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D99" w:rsidRDefault="006A5D99" w:rsidP="006A5D99">
      <w:pPr>
        <w:jc w:val="center"/>
        <w:rPr>
          <w:rFonts w:ascii="方正小标宋_GBK" w:eastAsia="方正小标宋_GBK" w:hAnsi="宋体" w:cs="宋体"/>
          <w:b/>
          <w:sz w:val="36"/>
          <w:szCs w:val="36"/>
        </w:rPr>
      </w:pPr>
      <w:bookmarkStart w:id="0" w:name="_GoBack"/>
      <w:bookmarkEnd w:id="0"/>
      <w:r>
        <w:rPr>
          <w:rFonts w:ascii="方正小标宋_GBK" w:eastAsia="方正小标宋_GBK" w:hAnsi="宋体" w:cs="宋体" w:hint="eastAsia"/>
          <w:b/>
          <w:sz w:val="36"/>
          <w:szCs w:val="36"/>
        </w:rPr>
        <w:t>攀枝花市农业农村局</w:t>
      </w:r>
      <w:r w:rsidR="00491F07">
        <w:rPr>
          <w:rFonts w:ascii="方正小标宋_GBK" w:eastAsia="方正小标宋_GBK" w:hAnsi="宋体" w:cs="宋体" w:hint="eastAsia"/>
          <w:b/>
          <w:sz w:val="36"/>
          <w:szCs w:val="36"/>
        </w:rPr>
        <w:t>2019年</w:t>
      </w:r>
      <w:r>
        <w:rPr>
          <w:rFonts w:ascii="方正小标宋_GBK" w:eastAsia="方正小标宋_GBK" w:hAnsi="宋体" w:cs="宋体" w:hint="eastAsia"/>
          <w:b/>
          <w:sz w:val="36"/>
          <w:szCs w:val="36"/>
        </w:rPr>
        <w:t>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7371"/>
      </w:tblGrid>
      <w:tr w:rsidR="006A5D99" w:rsidRPr="00B8308D" w:rsidTr="00E52EC8">
        <w:tc>
          <w:tcPr>
            <w:tcW w:w="1526"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主体责任</w:t>
            </w:r>
          </w:p>
        </w:tc>
        <w:tc>
          <w:tcPr>
            <w:tcW w:w="7371" w:type="dxa"/>
          </w:tcPr>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一）统筹研究和组织实施全市“三农”工作发展战略、中长期规划、重大政策。贯彻执行国家有关种植业、畜牧业（草原牧业）、渔业、农业机械化、农垦等农业领域工作的法律、法规、政策以及市委、市政府关于“三农”方面的决策部署，组织起草全市“三农”有关政策。参与涉农的财税、价格、收储、金融保险、进出口等政策制定。</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二）统筹实施乡村振兴战略，牵头组织改善全市农村人居环境。统筹推动发展农村社会事业、农村公共服务、农村文化、农村基础设施和乡村治理。指导农业遗产的保护传承和开发利用。指导农村精神文明和优秀农耕文化建设。</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三）拟订深化全市农村经济体制改革和巩固完善农村基本经营制度的政策措施。负责农民承包地、农村宅基地管理和改革有关工作。负责农村集体产权制度改革，指导农村集体经济组织发展、集体资产和财务管理工作。拟订农业产业化经营的发展规划与政策并组织实施，指导农民合作经济组织、农业社会化服务体系、新型农业经营主体建设与发展。指导、监督减轻农民负担工作。</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四）指导全市乡村特色产业、农产品加工业（产地初加工）、休闲农业和乡村企业发展工作。指导特色农产品优势区建设和管理工作。组织拟订并实施现代农业园区的政策与规划，负责现代农业园区评定工作。提出促进大宗农产品流通政策和主要农产品进口建议，组织制定大宗农产品市场体系建设与发展规划。培育、保护和发展农产品品牌，组织协调“菜篮子”工程有关工作。负责农业信息体系建设，推动数字农业发展。发布农业农村经济信息，监测分析农业农村经济运行。承担农业统计工作。</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五）负责全市种植业、畜牧业（草原牧业）、渔业、农垦、农业机械化等农业各产业的监督管理。指导粮食等农产品生产。指导粮食生产功能区和重要农产品生产保护区建设和管理工作。组织构建现代农业产业体系、生产体系、经营体系，指导农业标准化、规模化生产。落实促进粮油、畜禽、水产等主要农产品生产发展的相关政策措施，引导农业产业结构调整和产品品质改善，促进农业绿色发展。负责渔政渔港、网具监督管理。</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六）负责制定全市农业全产业机械化、智能化、数字化发展规划并组织实施。组织开展农业机械重大技术攻关和关键技术开发，引进、示范和推广农业机械新技术、新机具，指导全市农业机械基础设施的规划建设和管理工作。指导设施农业、农机库棚、机电提灌、机耕道等基础设施建设。</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七）负责全市农产品质量安全监督管理。组织开展农产品质量安全监测、追溯、风险评估。发布有关农产品质量安全状况信息，提出技术性贸易措施建议。参与制定农产品质量安全地方标准并会同有关部门组织实施。指导农业检验检测体系建设。依法组织实施符合安全标准的农产品生产基地认定、产品认证、农产品地理标志登记保护和监督管理。</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八）组织开展全市农业资源区划和资源保护工作。指导农用地、渔业水域以及农业生物物种资源的保护与管理，负责水生野生动植物保护、耕地及永久基本农田质量保护工作。负责农村能源建设和资源环境工作。指导农产品产地环境管理和农业清洁生产，提出划定农产品禁止生产区域的政策建议，指导设施农业、生态循环农业、节水农业发展以及农村可再生能源综合开发利用、</w:t>
            </w:r>
            <w:r w:rsidRPr="00B8308D">
              <w:rPr>
                <w:rFonts w:ascii="仿宋" w:eastAsia="仿宋" w:hAnsi="仿宋" w:hint="eastAsia"/>
                <w:szCs w:val="21"/>
              </w:rPr>
              <w:lastRenderedPageBreak/>
              <w:t>农业生物质产业发展。</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九）负责全市有关农业生产资料和农业投入品的监督管理。组织农业生产资料市场体系建设，承担农作物种子（种苗）、食用菌种、蚕种、饲草良种、种畜禽、水产苗种、农药、兽药（渔药）、饲料、饲料添加剂等农业生产资料的监督管理职责，牵头负责“瘦肉精”监督管理工作。监督管理兽医医疗器械、肥料。制定有关农业生产资料地方标准并监督实施，会同有关部门监督实施农业生产资料国家标准。制定兽药（渔药）残留限量和残留检测方法地方标准并按规定发布。组织兽医医政、兽药（渔药）药政药检工作，负责执业兽医和畜禽屠宰行业管理。</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负责全市农业防灾减灾、农作物重大病虫害防治工作。会同有关部门制定动植物防疫检疫政策并指导实施。指导动植物防疫检疫体系建设，组织监督管理市内动植物防疫检疫工作，发布疫情并组织扑灭。组织植物检疫性有害生物普查。牵头管理外来农业物种。监测、核查、发布农业灾情，组织种子、种苗、化肥、兽药（渔药）等农业生产救灾物资的储备和调拨，提出生产救灾资金安排建议，指导紧急救灾和灾后生产恢复。</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一）负责全市农业投资管理。提出农业投融资体制机制改革建议。编制中央和省级、市级投资安排的农业投资项目建设规划，提出农业投资规模和方向、扶持农业农村发展财政项目的建议，按规定权限审批农业投资项目，负责农业投资项目资金安排和监督管理。</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二）负责全市农田建设管理。拟订农田建设发展规划，提出农田建设项目需求建议。负责全市农田建设管理、高标准农田建设和耕地质量管理。编制农业综合开发涉及农田建设项目、农田整治项目、农田水利建设项目的计划，并组织实施和管理。</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三）制定全市农业科研、农技推广的规划、计划和有关政策并组织实施，牵头推动农业科技体制改革和农业科技创新体系建设。指导农业产业技术体系和农技推广体系建设，组织农作物、畜禽、水产养殖等新品种育种攻关和农业先进技术引进、试验、转化、示范、推广。负责农业转基因生物安全监督管理和农业植物新品种保护。</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四）指导全市农业农村人才工作。制定农业农村人才队伍建设规划并组织实施，指导农业教育和农业职业技能开发，指导新型职业农民培育、农业科技人才培养和农村实用人才培训工作。</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五）牵头开展全市农业对外合作工作。承办政府间农业涉外事务，参与拟订农业对外开放政策和外向型农业发展规划，指导外向型农业发展。组织开展农业贸易促进和有关国际交流合作，落实对外援助政策，具体执行有关农业援外项目。组织开展农业投资促进活动，推动农业开放合作。</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六）编制全市烟叶种植规划方案，督促检查烟叶种植方案贯彻落实。协调烟草工业、商业做好相关工作。组织实施市级烟草扶持项目。</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七）负责农业领域综合行政执法工作。负责监督指导重大案件查处和跨区域执法的组织协调工作，负责市本级办理的涉农违法案件。推进农业依法行政。</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八）负责全市国有农场土地的保护、利用和管理，指导国有农场的改革与发展。</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十九）依法依规负责农业安全生产和职业健康监督管理工作。负责农业机械、农（兽）药、饲料、渔业、畜禽屠宰行业安全生产和职业健康的监督管理。负责组织实施农村沼气项目的安全生产和职业健康监督管理。对农业园区</w:t>
            </w:r>
            <w:r w:rsidRPr="00B8308D">
              <w:rPr>
                <w:rFonts w:ascii="仿宋" w:eastAsia="仿宋" w:hAnsi="仿宋" w:hint="eastAsia"/>
                <w:szCs w:val="21"/>
              </w:rPr>
              <w:lastRenderedPageBreak/>
              <w:t>的安全生产和职业健康工作实施行业监督管理。负责制定职责范围内的安全生产年度监督检查计划并组织实施。</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二十）负责职责范围内的生态环境保护、审批服务便民化等工作。</w:t>
            </w:r>
          </w:p>
          <w:p w:rsidR="006A5D99" w:rsidRPr="00B8308D" w:rsidRDefault="006A5D99" w:rsidP="00E52EC8">
            <w:pPr>
              <w:spacing w:line="300" w:lineRule="exact"/>
              <w:ind w:firstLineChars="200" w:firstLine="420"/>
              <w:jc w:val="left"/>
              <w:rPr>
                <w:rFonts w:ascii="仿宋" w:eastAsia="仿宋" w:hAnsi="仿宋"/>
                <w:szCs w:val="21"/>
              </w:rPr>
            </w:pPr>
            <w:r w:rsidRPr="00B8308D">
              <w:rPr>
                <w:rFonts w:ascii="仿宋" w:eastAsia="仿宋" w:hAnsi="仿宋" w:hint="eastAsia"/>
                <w:szCs w:val="21"/>
              </w:rPr>
              <w:t>（二十一）完成市委、市政府交办的其他任务。</w:t>
            </w:r>
          </w:p>
        </w:tc>
      </w:tr>
      <w:tr w:rsidR="006A5D99" w:rsidRPr="00B8308D" w:rsidTr="00B860E6">
        <w:trPr>
          <w:trHeight w:val="6003"/>
        </w:trPr>
        <w:tc>
          <w:tcPr>
            <w:tcW w:w="1526"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lastRenderedPageBreak/>
              <w:t>职责边界</w:t>
            </w:r>
          </w:p>
        </w:tc>
        <w:tc>
          <w:tcPr>
            <w:tcW w:w="7371" w:type="dxa"/>
          </w:tcPr>
          <w:p w:rsidR="00B860E6" w:rsidRPr="00B860E6" w:rsidRDefault="00B860E6" w:rsidP="00B860E6">
            <w:pPr>
              <w:ind w:firstLineChars="200" w:firstLine="420"/>
              <w:jc w:val="left"/>
              <w:rPr>
                <w:rFonts w:ascii="仿宋" w:eastAsia="仿宋" w:hAnsi="仿宋"/>
                <w:szCs w:val="21"/>
              </w:rPr>
            </w:pPr>
            <w:r w:rsidRPr="00B860E6">
              <w:rPr>
                <w:rFonts w:ascii="仿宋" w:eastAsia="仿宋" w:hAnsi="仿宋" w:hint="eastAsia"/>
                <w:szCs w:val="21"/>
              </w:rPr>
              <w:t>1．与市经济和信息化局有关职责分工。市经济和信息化局负责农产品加工业（精深加工）相关工作。市农业农村局负责农产品加工业（产地初加工）相关工作。市经济和信息化局负责全市烟草工业发展相关工作。市农业农村局负责烟叶种植等相关工作。市经济和信息化局负责农业装备工业相关工作。市农业农村局负责农业机械化相关工作。</w:t>
            </w:r>
          </w:p>
          <w:p w:rsidR="00B860E6" w:rsidRPr="00B860E6" w:rsidRDefault="00B860E6" w:rsidP="00B860E6">
            <w:pPr>
              <w:ind w:firstLineChars="200" w:firstLine="420"/>
              <w:jc w:val="left"/>
              <w:rPr>
                <w:rFonts w:ascii="仿宋" w:eastAsia="仿宋" w:hAnsi="仿宋"/>
                <w:szCs w:val="21"/>
              </w:rPr>
            </w:pPr>
            <w:r w:rsidRPr="00B860E6">
              <w:rPr>
                <w:rFonts w:ascii="仿宋" w:eastAsia="仿宋" w:hAnsi="仿宋" w:hint="eastAsia"/>
                <w:szCs w:val="21"/>
              </w:rPr>
              <w:t>2．与市文化广播电视和旅游局的有关职责分工。市文化广播电视和旅游局会同市农业农村局建立健全协同配合机制，推动乡村旅游工作。市农业农村局负责休闲农业推动工作。</w:t>
            </w:r>
          </w:p>
          <w:p w:rsidR="006A5D99" w:rsidRPr="00B8308D" w:rsidRDefault="00B860E6" w:rsidP="00B860E6">
            <w:pPr>
              <w:ind w:firstLineChars="200" w:firstLine="420"/>
              <w:jc w:val="left"/>
              <w:rPr>
                <w:rFonts w:ascii="仿宋" w:eastAsia="仿宋" w:hAnsi="仿宋"/>
                <w:szCs w:val="21"/>
              </w:rPr>
            </w:pPr>
            <w:r w:rsidRPr="00B860E6">
              <w:rPr>
                <w:rFonts w:ascii="仿宋" w:eastAsia="仿宋" w:hAnsi="仿宋" w:hint="eastAsia"/>
                <w:szCs w:val="21"/>
              </w:rPr>
              <w:t>3．与市市场监督管理局有关职责分工。市农业农村局负责食用农产品从种植养殖环节到进入批发、零售市场或生产加工企业前的质量安全监督管理。食用农产品进入批发、零售市场或生产加工企业后，由市市场监督管理局监督管理。市农业农村局负责动植物疫病防控、畜禽屠宰环节、生鲜乳收购环节质量安全的监督管理。两部门要建立食品安全产地准出、市场准入和追溯机制，加强协调配合和工作衔接，形成监管合力。</w:t>
            </w:r>
          </w:p>
        </w:tc>
      </w:tr>
    </w:tbl>
    <w:p w:rsidR="006A5D99" w:rsidRDefault="006A5D99" w:rsidP="006A5D99">
      <w:pPr>
        <w:jc w:val="center"/>
        <w:rPr>
          <w:rFonts w:ascii="方正小标宋_GBK" w:eastAsia="方正小标宋_GBK" w:hAnsi="宋体" w:cs="宋体"/>
          <w:b/>
          <w:sz w:val="36"/>
          <w:szCs w:val="36"/>
        </w:rPr>
      </w:pPr>
    </w:p>
    <w:p w:rsidR="00B860E6" w:rsidRDefault="00B860E6" w:rsidP="006A5D99">
      <w:pPr>
        <w:jc w:val="center"/>
        <w:rPr>
          <w:rFonts w:ascii="方正小标宋_GBK" w:eastAsia="方正小标宋_GBK" w:hAnsi="宋体" w:cs="宋体"/>
          <w:b/>
          <w:sz w:val="36"/>
          <w:szCs w:val="36"/>
        </w:rPr>
      </w:pPr>
    </w:p>
    <w:p w:rsidR="00B860E6" w:rsidRDefault="00B860E6" w:rsidP="006A5D99">
      <w:pPr>
        <w:jc w:val="center"/>
        <w:rPr>
          <w:rFonts w:ascii="方正小标宋_GBK" w:eastAsia="方正小标宋_GBK" w:hAnsi="宋体" w:cs="宋体"/>
          <w:b/>
          <w:sz w:val="36"/>
          <w:szCs w:val="36"/>
        </w:rPr>
      </w:pPr>
    </w:p>
    <w:p w:rsidR="00B860E6" w:rsidRDefault="00B860E6" w:rsidP="006A5D99">
      <w:pPr>
        <w:jc w:val="center"/>
        <w:rPr>
          <w:rFonts w:ascii="方正小标宋_GBK" w:eastAsia="方正小标宋_GBK" w:hAnsi="宋体" w:cs="宋体"/>
          <w:b/>
          <w:sz w:val="36"/>
          <w:szCs w:val="36"/>
        </w:rPr>
      </w:pPr>
    </w:p>
    <w:p w:rsidR="00B860E6" w:rsidRDefault="00B860E6" w:rsidP="006A5D99">
      <w:pPr>
        <w:jc w:val="center"/>
        <w:rPr>
          <w:rFonts w:ascii="方正小标宋_GBK" w:eastAsia="方正小标宋_GBK" w:hAnsi="宋体" w:cs="宋体"/>
          <w:b/>
          <w:sz w:val="36"/>
          <w:szCs w:val="36"/>
        </w:rPr>
      </w:pPr>
    </w:p>
    <w:p w:rsidR="00B860E6" w:rsidRDefault="00B860E6" w:rsidP="006A5D99">
      <w:pPr>
        <w:jc w:val="center"/>
        <w:rPr>
          <w:rFonts w:ascii="方正小标宋_GBK" w:eastAsia="方正小标宋_GBK" w:hAnsi="宋体" w:cs="宋体"/>
          <w:b/>
          <w:sz w:val="36"/>
          <w:szCs w:val="36"/>
        </w:rPr>
      </w:pPr>
    </w:p>
    <w:p w:rsidR="00B860E6" w:rsidRDefault="00B860E6" w:rsidP="006A5D99">
      <w:pPr>
        <w:jc w:val="center"/>
        <w:rPr>
          <w:rFonts w:ascii="方正小标宋_GBK" w:eastAsia="方正小标宋_GBK" w:hAnsi="宋体" w:cs="宋体"/>
          <w:b/>
          <w:sz w:val="36"/>
          <w:szCs w:val="36"/>
        </w:rPr>
      </w:pPr>
    </w:p>
    <w:p w:rsidR="00B860E6" w:rsidRDefault="00B860E6" w:rsidP="006A5D99">
      <w:pPr>
        <w:jc w:val="center"/>
        <w:rPr>
          <w:rFonts w:ascii="方正小标宋_GBK" w:eastAsia="方正小标宋_GBK" w:hAnsi="宋体" w:cs="宋体"/>
          <w:b/>
          <w:sz w:val="36"/>
          <w:szCs w:val="36"/>
        </w:rPr>
      </w:pPr>
    </w:p>
    <w:p w:rsidR="00491F07" w:rsidRDefault="00491F07" w:rsidP="006A5D99">
      <w:pPr>
        <w:jc w:val="center"/>
        <w:rPr>
          <w:rFonts w:ascii="方正小标宋_GBK" w:eastAsia="方正小标宋_GBK" w:hAnsi="宋体" w:cs="宋体"/>
          <w:b/>
          <w:sz w:val="36"/>
          <w:szCs w:val="36"/>
        </w:rPr>
      </w:pPr>
    </w:p>
    <w:p w:rsidR="00B860E6" w:rsidRDefault="00B860E6"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613EF7" w:rsidRDefault="006A5D99" w:rsidP="006A5D99">
      <w:pPr>
        <w:jc w:val="center"/>
        <w:rPr>
          <w:rFonts w:ascii="宋体" w:cs="宋体"/>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04"/>
      </w:tblGrid>
      <w:tr w:rsidR="006A5D99" w:rsidRPr="002E098C" w:rsidTr="006A5D99">
        <w:trPr>
          <w:trHeight w:val="587"/>
        </w:trPr>
        <w:tc>
          <w:tcPr>
            <w:tcW w:w="1951"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序号</w:t>
            </w:r>
          </w:p>
        </w:tc>
        <w:tc>
          <w:tcPr>
            <w:tcW w:w="6804"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191</w:t>
            </w:r>
          </w:p>
        </w:tc>
      </w:tr>
      <w:tr w:rsidR="006A5D99" w:rsidRPr="002E098C" w:rsidTr="006A5D99">
        <w:trPr>
          <w:trHeight w:val="587"/>
        </w:trPr>
        <w:tc>
          <w:tcPr>
            <w:tcW w:w="1951"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权力类型</w:t>
            </w:r>
          </w:p>
        </w:tc>
        <w:tc>
          <w:tcPr>
            <w:tcW w:w="6804"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行政许可</w:t>
            </w:r>
          </w:p>
        </w:tc>
      </w:tr>
      <w:tr w:rsidR="006A5D99" w:rsidRPr="002E098C" w:rsidTr="006A5D99">
        <w:trPr>
          <w:trHeight w:val="587"/>
        </w:trPr>
        <w:tc>
          <w:tcPr>
            <w:tcW w:w="1951"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权力项目名称</w:t>
            </w:r>
          </w:p>
        </w:tc>
        <w:tc>
          <w:tcPr>
            <w:tcW w:w="6804"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kern w:val="0"/>
                <w:szCs w:val="21"/>
              </w:rPr>
              <w:t>国内异地引进水产苗种检疫</w:t>
            </w:r>
          </w:p>
        </w:tc>
      </w:tr>
      <w:tr w:rsidR="006A5D99" w:rsidRPr="002E098C" w:rsidTr="006A5D99">
        <w:trPr>
          <w:trHeight w:val="587"/>
        </w:trPr>
        <w:tc>
          <w:tcPr>
            <w:tcW w:w="1951"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责任主体</w:t>
            </w:r>
          </w:p>
        </w:tc>
        <w:tc>
          <w:tcPr>
            <w:tcW w:w="6804"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行政审批科</w:t>
            </w:r>
          </w:p>
        </w:tc>
      </w:tr>
      <w:tr w:rsidR="006A5D99" w:rsidRPr="002E098C" w:rsidTr="006A5D99">
        <w:trPr>
          <w:trHeight w:val="4809"/>
        </w:trPr>
        <w:tc>
          <w:tcPr>
            <w:tcW w:w="1951"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责任事项</w:t>
            </w:r>
          </w:p>
        </w:tc>
        <w:tc>
          <w:tcPr>
            <w:tcW w:w="6804" w:type="dxa"/>
            <w:vAlign w:val="center"/>
          </w:tcPr>
          <w:p w:rsidR="006A5D99" w:rsidRPr="00B51156" w:rsidRDefault="006A5D99" w:rsidP="006A5D99">
            <w:pPr>
              <w:spacing w:line="400" w:lineRule="exact"/>
              <w:jc w:val="left"/>
              <w:rPr>
                <w:rFonts w:ascii="仿宋" w:eastAsia="仿宋" w:hAnsi="仿宋" w:cs="宋体"/>
                <w:szCs w:val="21"/>
              </w:rPr>
            </w:pPr>
            <w:r w:rsidRPr="00B51156">
              <w:rPr>
                <w:rFonts w:ascii="仿宋" w:eastAsia="仿宋" w:hAnsi="仿宋" w:cs="宋体"/>
                <w:szCs w:val="21"/>
              </w:rPr>
              <w:t>1.</w:t>
            </w:r>
            <w:r w:rsidRPr="00B51156">
              <w:rPr>
                <w:rFonts w:ascii="仿宋" w:eastAsia="仿宋" w:hAnsi="仿宋" w:cs="宋体" w:hint="eastAsia"/>
                <w:szCs w:val="21"/>
              </w:rPr>
              <w:t>受理责任：公示应当提交的材料，一次性告知补正材料，依法受理或不予受理（不予受理应当告知理由）。</w:t>
            </w:r>
          </w:p>
          <w:p w:rsidR="006A5D99" w:rsidRPr="00B51156" w:rsidRDefault="006A5D99" w:rsidP="006A5D99">
            <w:pPr>
              <w:spacing w:line="400" w:lineRule="exact"/>
              <w:jc w:val="left"/>
              <w:rPr>
                <w:rFonts w:ascii="仿宋" w:eastAsia="仿宋" w:hAnsi="仿宋" w:cs="宋体"/>
                <w:szCs w:val="21"/>
              </w:rPr>
            </w:pPr>
            <w:r w:rsidRPr="00B51156">
              <w:rPr>
                <w:rFonts w:ascii="仿宋" w:eastAsia="仿宋" w:hAnsi="仿宋" w:cs="宋体"/>
                <w:szCs w:val="21"/>
              </w:rPr>
              <w:t>2.</w:t>
            </w:r>
            <w:r w:rsidRPr="00B51156">
              <w:rPr>
                <w:rFonts w:ascii="仿宋" w:eastAsia="仿宋" w:hAnsi="仿宋" w:cs="宋体" w:hint="eastAsia"/>
                <w:szCs w:val="21"/>
              </w:rPr>
              <w:t>审查责任：对书面申请材料进行审查，提出是否同意引进的审核意见，告知申请人、利害相关人享有听证权利；涉及公共利益的重大许可，向社会公告并举行听证。</w:t>
            </w:r>
          </w:p>
          <w:p w:rsidR="006A5D99" w:rsidRPr="00B51156" w:rsidRDefault="006A5D99" w:rsidP="006A5D99">
            <w:pPr>
              <w:spacing w:line="400" w:lineRule="exact"/>
              <w:jc w:val="left"/>
              <w:rPr>
                <w:rFonts w:ascii="仿宋" w:eastAsia="仿宋" w:hAnsi="仿宋" w:cs="宋体"/>
                <w:szCs w:val="21"/>
              </w:rPr>
            </w:pPr>
            <w:r w:rsidRPr="00B51156">
              <w:rPr>
                <w:rFonts w:ascii="仿宋" w:eastAsia="仿宋" w:hAnsi="仿宋" w:cs="宋体"/>
                <w:szCs w:val="21"/>
              </w:rPr>
              <w:t>3.</w:t>
            </w:r>
            <w:r w:rsidRPr="00B51156">
              <w:rPr>
                <w:rFonts w:ascii="仿宋" w:eastAsia="仿宋" w:hAnsi="仿宋" w:cs="宋体" w:hint="eastAsia"/>
                <w:szCs w:val="21"/>
              </w:rPr>
              <w:t>决定责任：作出行政许可或者不予行政许可决定，法定告知（不予许可的应当书面告知理由）。</w:t>
            </w:r>
          </w:p>
          <w:p w:rsidR="006A5D99" w:rsidRPr="00B51156" w:rsidRDefault="006A5D99" w:rsidP="006A5D99">
            <w:pPr>
              <w:spacing w:line="400" w:lineRule="exact"/>
              <w:jc w:val="left"/>
              <w:rPr>
                <w:rFonts w:ascii="仿宋" w:eastAsia="仿宋" w:hAnsi="仿宋" w:cs="宋体"/>
                <w:szCs w:val="21"/>
              </w:rPr>
            </w:pPr>
            <w:r w:rsidRPr="00B51156">
              <w:rPr>
                <w:rFonts w:ascii="仿宋" w:eastAsia="仿宋" w:hAnsi="仿宋" w:cs="宋体"/>
                <w:szCs w:val="21"/>
              </w:rPr>
              <w:t>4.</w:t>
            </w:r>
            <w:r w:rsidRPr="00B51156">
              <w:rPr>
                <w:rFonts w:ascii="仿宋" w:eastAsia="仿宋" w:hAnsi="仿宋" w:cs="宋体" w:hint="eastAsia"/>
                <w:szCs w:val="21"/>
              </w:rPr>
              <w:t>事后监管责任：建立实施监督检查的运行机制和管理制度，开展定期和不定期检查，依法采取相关处置措施。</w:t>
            </w:r>
          </w:p>
          <w:p w:rsidR="006A5D99" w:rsidRDefault="006A5D99" w:rsidP="006A5D99">
            <w:pPr>
              <w:spacing w:line="400" w:lineRule="exact"/>
              <w:jc w:val="left"/>
              <w:rPr>
                <w:rFonts w:ascii="宋体" w:cs="宋体"/>
                <w:szCs w:val="21"/>
              </w:rPr>
            </w:pPr>
            <w:r w:rsidRPr="00B51156">
              <w:rPr>
                <w:rFonts w:ascii="仿宋" w:eastAsia="仿宋" w:hAnsi="仿宋" w:cs="宋体"/>
                <w:szCs w:val="21"/>
              </w:rPr>
              <w:t>5.</w:t>
            </w:r>
            <w:r w:rsidRPr="00B51156">
              <w:rPr>
                <w:rFonts w:ascii="仿宋" w:eastAsia="仿宋" w:hAnsi="仿宋" w:cs="宋体" w:hint="eastAsia"/>
                <w:szCs w:val="21"/>
              </w:rPr>
              <w:t>其他责任：法律法规规章文件规定应履行的其他责任。</w:t>
            </w:r>
          </w:p>
        </w:tc>
      </w:tr>
      <w:tr w:rsidR="006A5D99" w:rsidRPr="002E098C" w:rsidTr="006A5D99">
        <w:trPr>
          <w:trHeight w:val="1971"/>
        </w:trPr>
        <w:tc>
          <w:tcPr>
            <w:tcW w:w="1951"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问责依据</w:t>
            </w:r>
          </w:p>
        </w:tc>
        <w:tc>
          <w:tcPr>
            <w:tcW w:w="6804" w:type="dxa"/>
            <w:vAlign w:val="center"/>
          </w:tcPr>
          <w:p w:rsidR="006A5D99" w:rsidRPr="002E098C" w:rsidRDefault="006A5D99" w:rsidP="00472840">
            <w:pPr>
              <w:spacing w:line="400" w:lineRule="exact"/>
              <w:ind w:firstLineChars="200" w:firstLine="420"/>
              <w:rPr>
                <w:rFonts w:ascii="仿宋" w:eastAsia="仿宋" w:hAnsi="仿宋" w:cs="宋体"/>
                <w:szCs w:val="21"/>
              </w:rPr>
            </w:pPr>
            <w:r w:rsidRPr="002E098C">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中华人民共和国行政许可法》《行政机关公务员处分条例》</w:t>
            </w:r>
            <w:r w:rsidRPr="002E098C">
              <w:rPr>
                <w:rFonts w:ascii="仿宋" w:eastAsia="仿宋" w:hAnsi="仿宋" w:cs="宋体" w:hint="eastAsia"/>
                <w:szCs w:val="21"/>
              </w:rPr>
              <w:t>《四川省行政审批违法违纪行为责任追究办法》等法律法规规章的相关规定追究相应的责任。</w:t>
            </w:r>
          </w:p>
        </w:tc>
      </w:tr>
      <w:tr w:rsidR="006A5D99" w:rsidRPr="002E098C" w:rsidTr="006A5D99">
        <w:trPr>
          <w:trHeight w:val="695"/>
        </w:trPr>
        <w:tc>
          <w:tcPr>
            <w:tcW w:w="1951" w:type="dxa"/>
            <w:vAlign w:val="center"/>
          </w:tcPr>
          <w:p w:rsidR="006A5D99" w:rsidRPr="002E098C" w:rsidRDefault="006A5D99" w:rsidP="006A5D99">
            <w:pPr>
              <w:spacing w:line="320" w:lineRule="exact"/>
              <w:jc w:val="center"/>
              <w:rPr>
                <w:rFonts w:ascii="仿宋" w:eastAsia="仿宋" w:hAnsi="仿宋" w:cs="宋体"/>
                <w:szCs w:val="21"/>
              </w:rPr>
            </w:pPr>
            <w:r w:rsidRPr="002E098C">
              <w:rPr>
                <w:rFonts w:ascii="仿宋" w:eastAsia="仿宋" w:hAnsi="仿宋" w:cs="宋体" w:hint="eastAsia"/>
                <w:szCs w:val="21"/>
              </w:rPr>
              <w:t>监督电话</w:t>
            </w:r>
          </w:p>
        </w:tc>
        <w:tc>
          <w:tcPr>
            <w:tcW w:w="6804" w:type="dxa"/>
            <w:vAlign w:val="center"/>
          </w:tcPr>
          <w:p w:rsidR="006A5D99" w:rsidRPr="002E098C" w:rsidRDefault="006A5D99" w:rsidP="006A5D99">
            <w:pPr>
              <w:spacing w:line="360" w:lineRule="auto"/>
              <w:jc w:val="center"/>
              <w:rPr>
                <w:rFonts w:ascii="仿宋" w:eastAsia="仿宋" w:hAnsi="仿宋" w:cs="宋体"/>
                <w:szCs w:val="21"/>
              </w:rPr>
            </w:pPr>
            <w:r>
              <w:rPr>
                <w:rFonts w:ascii="仿宋" w:eastAsia="仿宋" w:hAnsi="仿宋" w:cs="宋体" w:hint="eastAsia"/>
                <w:szCs w:val="21"/>
              </w:rPr>
              <w:t>0812-5182502</w:t>
            </w:r>
          </w:p>
        </w:tc>
      </w:tr>
    </w:tbl>
    <w:p w:rsidR="006A5D99" w:rsidRPr="00F661BB" w:rsidRDefault="006A5D99" w:rsidP="006A5D99">
      <w:pPr>
        <w:rPr>
          <w:rFonts w:ascii="宋体" w:hAnsi="宋体" w:cs="宋体"/>
          <w:sz w:val="32"/>
          <w:szCs w:val="32"/>
        </w:rPr>
      </w:pPr>
    </w:p>
    <w:p w:rsidR="006A5D99" w:rsidRPr="00F661BB" w:rsidRDefault="006A5D99" w:rsidP="006A5D99">
      <w:pPr>
        <w:rPr>
          <w:rFonts w:ascii="宋体" w:hAnsi="宋体" w:cs="宋体"/>
          <w:sz w:val="32"/>
          <w:szCs w:val="32"/>
        </w:rPr>
      </w:pPr>
    </w:p>
    <w:p w:rsidR="006A5D99" w:rsidRPr="00F661BB" w:rsidRDefault="006A5D99" w:rsidP="006A5D99">
      <w:pPr>
        <w:rPr>
          <w:rFonts w:ascii="宋体" w:hAnsi="宋体" w:cs="宋体"/>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613EF7" w:rsidRDefault="006A5D99" w:rsidP="006A5D99">
      <w:pPr>
        <w:jc w:val="center"/>
        <w:rPr>
          <w:rFonts w:ascii="方正小标宋_GBK" w:eastAsia="方正小标宋_GBK" w:hAnsi="宋体" w:cs="宋体"/>
          <w:b/>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04"/>
      </w:tblGrid>
      <w:tr w:rsidR="006A5D99" w:rsidRPr="00F661BB" w:rsidTr="006A5D99">
        <w:trPr>
          <w:trHeight w:val="587"/>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序号</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192</w:t>
            </w:r>
          </w:p>
        </w:tc>
      </w:tr>
      <w:tr w:rsidR="006A5D99" w:rsidRPr="00F661BB" w:rsidTr="006A5D99">
        <w:trPr>
          <w:trHeight w:val="587"/>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权力类型</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行政许可</w:t>
            </w:r>
          </w:p>
        </w:tc>
      </w:tr>
      <w:tr w:rsidR="006A5D99" w:rsidRPr="00F661BB" w:rsidTr="006A5D99">
        <w:trPr>
          <w:trHeight w:val="587"/>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权力项目名称</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动物及动物产品检疫合格证核发</w:t>
            </w:r>
          </w:p>
        </w:tc>
      </w:tr>
      <w:tr w:rsidR="006A5D99" w:rsidRPr="00F661BB" w:rsidTr="006A5D99">
        <w:trPr>
          <w:trHeight w:val="587"/>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责任主体</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行政审批科</w:t>
            </w:r>
          </w:p>
        </w:tc>
      </w:tr>
      <w:tr w:rsidR="006A5D99" w:rsidRPr="00F661BB" w:rsidTr="006A5D99">
        <w:trPr>
          <w:trHeight w:val="4809"/>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责任事项</w:t>
            </w:r>
          </w:p>
        </w:tc>
        <w:tc>
          <w:tcPr>
            <w:tcW w:w="6804" w:type="dxa"/>
            <w:vAlign w:val="center"/>
          </w:tcPr>
          <w:p w:rsidR="006A5D99" w:rsidRPr="00F661BB" w:rsidRDefault="006A5D99" w:rsidP="006A5D99">
            <w:pPr>
              <w:spacing w:line="400" w:lineRule="exact"/>
              <w:rPr>
                <w:rFonts w:ascii="仿宋" w:eastAsia="仿宋" w:hAnsi="仿宋" w:cs="仿宋_GB2312"/>
                <w:color w:val="0D0D0D"/>
                <w:szCs w:val="21"/>
              </w:rPr>
            </w:pPr>
            <w:r w:rsidRPr="00F661BB">
              <w:rPr>
                <w:rFonts w:ascii="仿宋" w:eastAsia="仿宋" w:hAnsi="仿宋" w:cs="仿宋_GB2312"/>
                <w:color w:val="0D0D0D"/>
                <w:szCs w:val="21"/>
              </w:rPr>
              <w:t>1.</w:t>
            </w:r>
            <w:r w:rsidRPr="00F661BB">
              <w:rPr>
                <w:rFonts w:ascii="仿宋" w:eastAsia="仿宋" w:hAnsi="仿宋" w:cs="仿宋_GB2312" w:hint="eastAsia"/>
                <w:color w:val="0D0D0D"/>
                <w:szCs w:val="21"/>
              </w:rPr>
              <w:t>受理责任</w:t>
            </w:r>
            <w:r w:rsidRPr="00F661BB">
              <w:rPr>
                <w:rFonts w:ascii="仿宋" w:eastAsia="仿宋" w:hAnsi="仿宋" w:cs="仿宋_GB2312"/>
                <w:color w:val="0D0D0D"/>
                <w:szCs w:val="21"/>
              </w:rPr>
              <w:t>:</w:t>
            </w:r>
            <w:r w:rsidRPr="00F661BB">
              <w:rPr>
                <w:rFonts w:ascii="仿宋" w:eastAsia="仿宋" w:hAnsi="仿宋" w:cs="仿宋_GB2312" w:hint="eastAsia"/>
                <w:color w:val="0D0D0D"/>
                <w:szCs w:val="21"/>
              </w:rPr>
              <w:t>当事人向所在地动物卫生监督机构申报检疫。种畜禽提前</w:t>
            </w:r>
            <w:r w:rsidRPr="00F661BB">
              <w:rPr>
                <w:rFonts w:ascii="仿宋" w:eastAsia="仿宋" w:hAnsi="仿宋" w:cs="仿宋_GB2312"/>
                <w:color w:val="0D0D0D"/>
                <w:szCs w:val="21"/>
              </w:rPr>
              <w:t>15</w:t>
            </w:r>
            <w:r w:rsidRPr="00F661BB">
              <w:rPr>
                <w:rFonts w:ascii="仿宋" w:eastAsia="仿宋" w:hAnsi="仿宋" w:cs="仿宋_GB2312" w:hint="eastAsia"/>
                <w:color w:val="0D0D0D"/>
                <w:szCs w:val="21"/>
              </w:rPr>
              <w:t>天，商品畜禽提前</w:t>
            </w:r>
            <w:r w:rsidRPr="00F661BB">
              <w:rPr>
                <w:rFonts w:ascii="仿宋" w:eastAsia="仿宋" w:hAnsi="仿宋" w:cs="仿宋_GB2312"/>
                <w:color w:val="0D0D0D"/>
                <w:szCs w:val="21"/>
              </w:rPr>
              <w:t>3</w:t>
            </w:r>
            <w:r w:rsidRPr="00F661BB">
              <w:rPr>
                <w:rFonts w:ascii="仿宋" w:eastAsia="仿宋" w:hAnsi="仿宋" w:cs="仿宋_GB2312" w:hint="eastAsia"/>
                <w:color w:val="0D0D0D"/>
                <w:szCs w:val="21"/>
              </w:rPr>
              <w:t>天。</w:t>
            </w:r>
          </w:p>
          <w:p w:rsidR="006A5D99" w:rsidRPr="00F661BB" w:rsidRDefault="006A5D99" w:rsidP="006A5D99">
            <w:pPr>
              <w:spacing w:line="400" w:lineRule="exact"/>
              <w:rPr>
                <w:rFonts w:ascii="仿宋" w:eastAsia="仿宋" w:hAnsi="仿宋" w:cs="仿宋_GB2312"/>
                <w:color w:val="0D0D0D"/>
                <w:szCs w:val="21"/>
              </w:rPr>
            </w:pPr>
            <w:r w:rsidRPr="00F661BB">
              <w:rPr>
                <w:rFonts w:ascii="仿宋" w:eastAsia="仿宋" w:hAnsi="仿宋" w:cs="仿宋_GB2312"/>
                <w:color w:val="0D0D0D"/>
                <w:szCs w:val="21"/>
              </w:rPr>
              <w:t>2.</w:t>
            </w:r>
            <w:r w:rsidRPr="00F661BB">
              <w:rPr>
                <w:rFonts w:ascii="仿宋" w:eastAsia="仿宋" w:hAnsi="仿宋" w:cs="仿宋_GB2312" w:hint="eastAsia"/>
                <w:color w:val="0D0D0D"/>
                <w:szCs w:val="21"/>
              </w:rPr>
              <w:t>审查责任</w:t>
            </w:r>
            <w:r w:rsidRPr="00F661BB">
              <w:rPr>
                <w:rFonts w:ascii="仿宋" w:eastAsia="仿宋" w:hAnsi="仿宋" w:cs="仿宋_GB2312"/>
                <w:color w:val="0D0D0D"/>
                <w:szCs w:val="21"/>
              </w:rPr>
              <w:t>:</w:t>
            </w:r>
            <w:r w:rsidRPr="00F661BB">
              <w:rPr>
                <w:rFonts w:ascii="仿宋" w:eastAsia="仿宋" w:hAnsi="仿宋" w:cs="仿宋_GB2312" w:hint="eastAsia"/>
                <w:color w:val="0D0D0D"/>
                <w:szCs w:val="21"/>
              </w:rPr>
              <w:t>检疫监督机构派官方兽医和协检员到养殖场或指定地点现场按照《动物检疫规程》实施检疫。</w:t>
            </w:r>
          </w:p>
          <w:p w:rsidR="006A5D99" w:rsidRPr="00F661BB" w:rsidRDefault="006A5D99" w:rsidP="006A5D99">
            <w:pPr>
              <w:spacing w:line="400" w:lineRule="exact"/>
              <w:rPr>
                <w:rFonts w:ascii="仿宋" w:eastAsia="仿宋" w:hAnsi="仿宋" w:cs="仿宋_GB2312"/>
                <w:color w:val="0D0D0D"/>
                <w:szCs w:val="21"/>
              </w:rPr>
            </w:pPr>
            <w:r w:rsidRPr="00F661BB">
              <w:rPr>
                <w:rFonts w:ascii="仿宋" w:eastAsia="仿宋" w:hAnsi="仿宋" w:cs="仿宋_GB2312"/>
                <w:color w:val="0D0D0D"/>
                <w:szCs w:val="21"/>
              </w:rPr>
              <w:t>3.</w:t>
            </w:r>
            <w:r w:rsidRPr="00F661BB">
              <w:rPr>
                <w:rFonts w:ascii="仿宋" w:eastAsia="仿宋" w:hAnsi="仿宋" w:cs="仿宋_GB2312" w:hint="eastAsia"/>
                <w:color w:val="0D0D0D"/>
                <w:szCs w:val="21"/>
              </w:rPr>
              <w:t>决定责任</w:t>
            </w:r>
            <w:r w:rsidRPr="00F661BB">
              <w:rPr>
                <w:rFonts w:ascii="仿宋" w:eastAsia="仿宋" w:hAnsi="仿宋" w:cs="仿宋_GB2312"/>
                <w:color w:val="0D0D0D"/>
                <w:szCs w:val="21"/>
              </w:rPr>
              <w:t>:</w:t>
            </w:r>
            <w:r w:rsidRPr="00F661BB">
              <w:rPr>
                <w:rFonts w:ascii="仿宋" w:eastAsia="仿宋" w:hAnsi="仿宋" w:cs="仿宋_GB2312" w:hint="eastAsia"/>
                <w:color w:val="0D0D0D"/>
                <w:szCs w:val="21"/>
              </w:rPr>
              <w:t>根据检疫的结果做出对检疫动物是否合格的决定；不合格</w:t>
            </w:r>
            <w:r w:rsidR="00E66AB0">
              <w:rPr>
                <w:rFonts w:ascii="仿宋" w:eastAsia="仿宋" w:hAnsi="仿宋" w:cs="仿宋_GB2312" w:hint="eastAsia"/>
                <w:color w:val="0D0D0D"/>
                <w:szCs w:val="21"/>
              </w:rPr>
              <w:t>的</w:t>
            </w:r>
            <w:r w:rsidRPr="00F661BB">
              <w:rPr>
                <w:rFonts w:ascii="仿宋" w:eastAsia="仿宋" w:hAnsi="仿宋" w:cs="仿宋_GB2312"/>
                <w:color w:val="0D0D0D"/>
                <w:szCs w:val="21"/>
              </w:rPr>
              <w:t>,</w:t>
            </w:r>
            <w:r w:rsidRPr="00F661BB">
              <w:rPr>
                <w:rFonts w:ascii="仿宋" w:eastAsia="仿宋" w:hAnsi="仿宋" w:cs="仿宋_GB2312" w:hint="eastAsia"/>
                <w:color w:val="0D0D0D"/>
                <w:szCs w:val="21"/>
              </w:rPr>
              <w:t>书面通知申请人并说明理由。</w:t>
            </w:r>
          </w:p>
          <w:p w:rsidR="006A5D99" w:rsidRPr="00F661BB" w:rsidRDefault="006A5D99" w:rsidP="006A5D99">
            <w:pPr>
              <w:spacing w:line="400" w:lineRule="exact"/>
              <w:rPr>
                <w:rFonts w:ascii="仿宋" w:eastAsia="仿宋" w:hAnsi="仿宋" w:cs="仿宋_GB2312"/>
                <w:color w:val="0D0D0D"/>
                <w:szCs w:val="21"/>
              </w:rPr>
            </w:pPr>
            <w:r w:rsidRPr="00F661BB">
              <w:rPr>
                <w:rFonts w:ascii="仿宋" w:eastAsia="仿宋" w:hAnsi="仿宋" w:cs="仿宋_GB2312"/>
                <w:color w:val="0D0D0D"/>
                <w:szCs w:val="21"/>
              </w:rPr>
              <w:t>4.</w:t>
            </w:r>
            <w:r w:rsidRPr="00F661BB">
              <w:rPr>
                <w:rFonts w:ascii="仿宋" w:eastAsia="仿宋" w:hAnsi="仿宋" w:cs="仿宋_GB2312" w:hint="eastAsia"/>
                <w:color w:val="0D0D0D"/>
                <w:szCs w:val="21"/>
              </w:rPr>
              <w:t>送达责任</w:t>
            </w:r>
            <w:r w:rsidRPr="00F661BB">
              <w:rPr>
                <w:rFonts w:ascii="仿宋" w:eastAsia="仿宋" w:hAnsi="仿宋" w:cs="仿宋_GB2312"/>
                <w:color w:val="0D0D0D"/>
                <w:szCs w:val="21"/>
              </w:rPr>
              <w:t>:</w:t>
            </w:r>
            <w:r w:rsidRPr="00F661BB">
              <w:rPr>
                <w:rFonts w:ascii="仿宋" w:eastAsia="仿宋" w:hAnsi="仿宋" w:cs="仿宋_GB2312" w:hint="eastAsia"/>
                <w:color w:val="0D0D0D"/>
                <w:szCs w:val="21"/>
              </w:rPr>
              <w:t>检疫合格的</w:t>
            </w:r>
            <w:r w:rsidRPr="00F661BB">
              <w:rPr>
                <w:rFonts w:ascii="仿宋" w:eastAsia="仿宋" w:hAnsi="仿宋" w:cs="仿宋_GB2312"/>
                <w:color w:val="0D0D0D"/>
                <w:szCs w:val="21"/>
              </w:rPr>
              <w:t>,</w:t>
            </w:r>
            <w:r w:rsidRPr="00F661BB">
              <w:rPr>
                <w:rFonts w:ascii="仿宋" w:eastAsia="仿宋" w:hAnsi="仿宋" w:cs="仿宋_GB2312" w:hint="eastAsia"/>
                <w:color w:val="0D0D0D"/>
                <w:szCs w:val="21"/>
              </w:rPr>
              <w:t>颁发《动物检疫合格证明》</w:t>
            </w:r>
            <w:r w:rsidRPr="00F661BB">
              <w:rPr>
                <w:rFonts w:ascii="仿宋" w:eastAsia="仿宋" w:hAnsi="仿宋" w:cs="仿宋_GB2312"/>
                <w:color w:val="0D0D0D"/>
                <w:szCs w:val="21"/>
              </w:rPr>
              <w:t>,</w:t>
            </w:r>
            <w:r w:rsidRPr="00F661BB">
              <w:rPr>
                <w:rFonts w:ascii="仿宋" w:eastAsia="仿宋" w:hAnsi="仿宋" w:cs="仿宋_GB2312" w:hint="eastAsia"/>
                <w:color w:val="0D0D0D"/>
                <w:szCs w:val="21"/>
              </w:rPr>
              <w:t>准许动物运输、销售。</w:t>
            </w:r>
          </w:p>
          <w:p w:rsidR="006A5D99" w:rsidRPr="00F661BB" w:rsidRDefault="006A5D99" w:rsidP="006A5D99">
            <w:pPr>
              <w:spacing w:line="400" w:lineRule="exact"/>
              <w:rPr>
                <w:rFonts w:ascii="仿宋" w:eastAsia="仿宋" w:hAnsi="仿宋" w:cs="仿宋_GB2312"/>
                <w:color w:val="0D0D0D"/>
                <w:szCs w:val="21"/>
              </w:rPr>
            </w:pPr>
            <w:r w:rsidRPr="00F661BB">
              <w:rPr>
                <w:rFonts w:ascii="仿宋" w:eastAsia="仿宋" w:hAnsi="仿宋" w:cs="仿宋_GB2312"/>
                <w:color w:val="0D0D0D"/>
                <w:szCs w:val="21"/>
              </w:rPr>
              <w:t>5.</w:t>
            </w:r>
            <w:r w:rsidRPr="00F661BB">
              <w:rPr>
                <w:rFonts w:ascii="仿宋" w:eastAsia="仿宋" w:hAnsi="仿宋" w:cs="仿宋_GB2312" w:hint="eastAsia"/>
                <w:color w:val="0D0D0D"/>
                <w:szCs w:val="21"/>
              </w:rPr>
              <w:t>事后监管责任</w:t>
            </w:r>
            <w:r w:rsidRPr="00F661BB">
              <w:rPr>
                <w:rFonts w:ascii="仿宋" w:eastAsia="仿宋" w:hAnsi="仿宋" w:cs="仿宋_GB2312"/>
                <w:color w:val="0D0D0D"/>
                <w:szCs w:val="21"/>
              </w:rPr>
              <w:t>:</w:t>
            </w:r>
            <w:r w:rsidRPr="00F661BB">
              <w:rPr>
                <w:rFonts w:ascii="仿宋" w:eastAsia="仿宋" w:hAnsi="仿宋" w:cs="仿宋_GB2312" w:hint="eastAsia"/>
                <w:color w:val="0D0D0D"/>
                <w:szCs w:val="21"/>
              </w:rPr>
              <w:t>对颁发的《合格证书》向县级主管部门备案，并制作检疫档案。</w:t>
            </w:r>
          </w:p>
          <w:p w:rsidR="006A5D99" w:rsidRPr="00F661BB" w:rsidRDefault="006A5D99" w:rsidP="006A5D99">
            <w:pPr>
              <w:spacing w:line="400" w:lineRule="exact"/>
              <w:jc w:val="left"/>
              <w:rPr>
                <w:rFonts w:ascii="仿宋" w:eastAsia="仿宋" w:hAnsi="仿宋" w:cs="宋体"/>
                <w:szCs w:val="21"/>
              </w:rPr>
            </w:pPr>
            <w:r w:rsidRPr="00F661BB">
              <w:rPr>
                <w:rFonts w:ascii="仿宋" w:eastAsia="仿宋" w:hAnsi="仿宋" w:cs="仿宋_GB2312"/>
                <w:color w:val="0D0D0D"/>
                <w:szCs w:val="21"/>
              </w:rPr>
              <w:t>6.</w:t>
            </w:r>
            <w:r w:rsidRPr="00F661BB">
              <w:rPr>
                <w:rFonts w:ascii="仿宋" w:eastAsia="仿宋" w:hAnsi="仿宋" w:cs="仿宋_GB2312" w:hint="eastAsia"/>
                <w:color w:val="0D0D0D"/>
                <w:szCs w:val="21"/>
              </w:rPr>
              <w:t>其他法律法规规章文件规定应履行的责任。</w:t>
            </w:r>
          </w:p>
        </w:tc>
      </w:tr>
      <w:tr w:rsidR="006A5D99" w:rsidRPr="00F661BB" w:rsidTr="006A5D99">
        <w:trPr>
          <w:trHeight w:val="1971"/>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问责依据</w:t>
            </w:r>
          </w:p>
        </w:tc>
        <w:tc>
          <w:tcPr>
            <w:tcW w:w="6804" w:type="dxa"/>
            <w:vAlign w:val="center"/>
          </w:tcPr>
          <w:p w:rsidR="006A5D99" w:rsidRPr="00F661BB" w:rsidRDefault="006A5D99" w:rsidP="00472840">
            <w:pPr>
              <w:spacing w:line="400" w:lineRule="exact"/>
              <w:ind w:firstLineChars="200" w:firstLine="420"/>
              <w:rPr>
                <w:rFonts w:ascii="仿宋" w:eastAsia="仿宋" w:hAnsi="仿宋" w:cs="宋体"/>
                <w:szCs w:val="21"/>
              </w:rPr>
            </w:pPr>
            <w:r w:rsidRPr="00F661BB">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F661BB" w:rsidTr="006A5D99">
        <w:trPr>
          <w:trHeight w:val="695"/>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监督电话</w:t>
            </w:r>
          </w:p>
        </w:tc>
        <w:tc>
          <w:tcPr>
            <w:tcW w:w="6804" w:type="dxa"/>
            <w:vAlign w:val="center"/>
          </w:tcPr>
          <w:p w:rsidR="006A5D99" w:rsidRPr="00F661BB" w:rsidRDefault="006A5D99" w:rsidP="006A5D99">
            <w:pPr>
              <w:spacing w:line="360" w:lineRule="auto"/>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04"/>
      </w:tblGrid>
      <w:tr w:rsidR="006A5D99" w:rsidRPr="00F661BB" w:rsidTr="006A5D99">
        <w:trPr>
          <w:trHeight w:val="656"/>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序号</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193</w:t>
            </w:r>
          </w:p>
        </w:tc>
      </w:tr>
      <w:tr w:rsidR="006A5D99" w:rsidRPr="00F661BB" w:rsidTr="006A5D99">
        <w:trPr>
          <w:trHeight w:val="656"/>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权力类型</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行政许可</w:t>
            </w:r>
          </w:p>
        </w:tc>
      </w:tr>
      <w:tr w:rsidR="006A5D99" w:rsidRPr="00F661BB" w:rsidTr="006A5D99">
        <w:trPr>
          <w:trHeight w:val="656"/>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权力项目名称</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拖拉机驾驶培训学校、驾驶培训班资格认定</w:t>
            </w:r>
          </w:p>
        </w:tc>
      </w:tr>
      <w:tr w:rsidR="006A5D99" w:rsidRPr="00F661BB" w:rsidTr="006A5D99">
        <w:trPr>
          <w:trHeight w:val="656"/>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责任主体</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行政审批科</w:t>
            </w:r>
          </w:p>
        </w:tc>
      </w:tr>
      <w:tr w:rsidR="006A5D99" w:rsidRPr="00F661BB" w:rsidTr="006A5D99">
        <w:trPr>
          <w:trHeight w:val="5381"/>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责任事项</w:t>
            </w:r>
          </w:p>
        </w:tc>
        <w:tc>
          <w:tcPr>
            <w:tcW w:w="6804" w:type="dxa"/>
            <w:vAlign w:val="center"/>
          </w:tcPr>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szCs w:val="21"/>
              </w:rPr>
              <w:t>1.</w:t>
            </w:r>
            <w:r w:rsidRPr="00F661BB">
              <w:rPr>
                <w:rFonts w:ascii="仿宋" w:eastAsia="仿宋" w:hAnsi="仿宋" w:cs="宋体" w:hint="eastAsia"/>
                <w:szCs w:val="21"/>
              </w:rPr>
              <w:t>受理责任：公示应当提交的材料，一次性告知补正材料，依法受理或不予受理（不予受理应当告知理由）。</w:t>
            </w:r>
          </w:p>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szCs w:val="21"/>
              </w:rPr>
              <w:t>2.</w:t>
            </w:r>
            <w:r w:rsidRPr="00F661BB">
              <w:rPr>
                <w:rFonts w:ascii="仿宋" w:eastAsia="仿宋" w:hAnsi="仿宋" w:cs="宋体" w:hint="eastAsia"/>
                <w:szCs w:val="21"/>
              </w:rPr>
              <w:t>审查责任：按照国家对拖拉机驾驶培训资格认定的有关规定，对书面申请材料进行审查，提出是否同意认定的审核意见，组织现场检查验收，告知申请人、利害相关人享有听证权利；涉及公共利益的重大许可，向社会公告并举行听证。</w:t>
            </w:r>
          </w:p>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szCs w:val="21"/>
              </w:rPr>
              <w:t>3.</w:t>
            </w:r>
            <w:r w:rsidRPr="00F661BB">
              <w:rPr>
                <w:rFonts w:ascii="仿宋" w:eastAsia="仿宋" w:hAnsi="仿宋" w:cs="宋体" w:hint="eastAsia"/>
                <w:szCs w:val="21"/>
              </w:rPr>
              <w:t>决定责任：作出行政许可或者不予行政许可决定，法定告知（不予许可的应当书面告知理由）。</w:t>
            </w:r>
          </w:p>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szCs w:val="21"/>
              </w:rPr>
              <w:t>4.</w:t>
            </w:r>
            <w:r w:rsidRPr="00F661BB">
              <w:rPr>
                <w:rFonts w:ascii="仿宋" w:eastAsia="仿宋" w:hAnsi="仿宋" w:cs="宋体" w:hint="eastAsia"/>
                <w:szCs w:val="21"/>
              </w:rPr>
              <w:t>事后监管责任：建立实施监督检查的运行机制和管理制度，开展定期和不定期检查，依法采取相关处置措施。</w:t>
            </w:r>
          </w:p>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szCs w:val="21"/>
              </w:rPr>
              <w:t>5.</w:t>
            </w:r>
            <w:r w:rsidRPr="00F661BB">
              <w:rPr>
                <w:rFonts w:ascii="仿宋" w:eastAsia="仿宋" w:hAnsi="仿宋" w:cs="宋体" w:hint="eastAsia"/>
                <w:szCs w:val="21"/>
              </w:rPr>
              <w:t>其他责任：法律法规规章文件规定应履行的其他责任。</w:t>
            </w:r>
          </w:p>
        </w:tc>
      </w:tr>
      <w:tr w:rsidR="006A5D99" w:rsidRPr="00F661BB" w:rsidTr="006A5D99">
        <w:trPr>
          <w:trHeight w:val="2254"/>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问责依据</w:t>
            </w:r>
          </w:p>
        </w:tc>
        <w:tc>
          <w:tcPr>
            <w:tcW w:w="6804" w:type="dxa"/>
            <w:vAlign w:val="center"/>
          </w:tcPr>
          <w:p w:rsidR="006A5D99" w:rsidRPr="00F661BB" w:rsidRDefault="006A5D99" w:rsidP="00472840">
            <w:pPr>
              <w:spacing w:line="360" w:lineRule="auto"/>
              <w:ind w:firstLineChars="200" w:firstLine="420"/>
              <w:rPr>
                <w:rFonts w:ascii="仿宋" w:eastAsia="仿宋" w:hAnsi="仿宋" w:cs="宋体"/>
                <w:szCs w:val="21"/>
              </w:rPr>
            </w:pPr>
            <w:r w:rsidRPr="00F661BB">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F661BB" w:rsidTr="006A5D99">
        <w:trPr>
          <w:trHeight w:val="623"/>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监督电话</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F661BB" w:rsidRDefault="006A5D99" w:rsidP="006A5D99">
      <w:pPr>
        <w:rPr>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04"/>
      </w:tblGrid>
      <w:tr w:rsidR="006A5D99" w:rsidRPr="00F661BB" w:rsidTr="006A5D99">
        <w:trPr>
          <w:trHeight w:val="656"/>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序号</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194</w:t>
            </w:r>
          </w:p>
        </w:tc>
      </w:tr>
      <w:tr w:rsidR="006A5D99" w:rsidRPr="00F661BB" w:rsidTr="006A5D99">
        <w:trPr>
          <w:trHeight w:val="656"/>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权力类型</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行政许可</w:t>
            </w:r>
          </w:p>
        </w:tc>
      </w:tr>
      <w:tr w:rsidR="006A5D99" w:rsidRPr="00F661BB" w:rsidTr="006A5D99">
        <w:trPr>
          <w:trHeight w:val="656"/>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权力项目名称</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水产苗种生产审批</w:t>
            </w:r>
          </w:p>
        </w:tc>
      </w:tr>
      <w:tr w:rsidR="006A5D99" w:rsidRPr="00F661BB" w:rsidTr="006A5D99">
        <w:trPr>
          <w:trHeight w:val="656"/>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责任主体</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行政审批科</w:t>
            </w:r>
          </w:p>
        </w:tc>
      </w:tr>
      <w:tr w:rsidR="006A5D99" w:rsidRPr="00F661BB" w:rsidTr="006A5D99">
        <w:trPr>
          <w:trHeight w:val="5381"/>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责任事项</w:t>
            </w:r>
          </w:p>
        </w:tc>
        <w:tc>
          <w:tcPr>
            <w:tcW w:w="6804" w:type="dxa"/>
            <w:vAlign w:val="center"/>
          </w:tcPr>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hint="eastAsia"/>
                <w:szCs w:val="21"/>
              </w:rPr>
              <w:t>1.受理责任：公示应当提交的材料，一次性告知补正材料，依法受理或不予受理（不予受理应当告知理由）。</w:t>
            </w:r>
          </w:p>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hint="eastAsia"/>
                <w:szCs w:val="21"/>
              </w:rPr>
              <w:t>2.审查责任：按照水产苗种生产相关政策，对书面申请材料进行审查，提出是否同意的审核意见，组织现场检查验收，告知申请人、利害相关人享有听证权利；涉及公共利益的重大许可，向社会公告并举行听证。</w:t>
            </w:r>
          </w:p>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hint="eastAsia"/>
                <w:szCs w:val="21"/>
              </w:rPr>
              <w:t>3.决定责任：作出行政许可或者不予行政许可决定，法定告知（不予许可的应当书面告知理由）。</w:t>
            </w:r>
          </w:p>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hint="eastAsia"/>
                <w:szCs w:val="21"/>
              </w:rPr>
              <w:t>4.事后监管责任：建立实施监督检查的运行机制和管理制度，开展定期和不定期检查，依法采取相关处置措施。</w:t>
            </w:r>
          </w:p>
          <w:p w:rsidR="006A5D99" w:rsidRPr="00F661BB" w:rsidRDefault="006A5D99" w:rsidP="006A5D99">
            <w:pPr>
              <w:spacing w:line="360" w:lineRule="auto"/>
              <w:jc w:val="left"/>
              <w:rPr>
                <w:rFonts w:ascii="仿宋" w:eastAsia="仿宋" w:hAnsi="仿宋" w:cs="宋体"/>
                <w:szCs w:val="21"/>
              </w:rPr>
            </w:pPr>
            <w:r w:rsidRPr="00F661BB">
              <w:rPr>
                <w:rFonts w:ascii="仿宋" w:eastAsia="仿宋" w:hAnsi="仿宋" w:cs="宋体" w:hint="eastAsia"/>
                <w:szCs w:val="21"/>
              </w:rPr>
              <w:t>5.其他责任：法律法规规章文件规定应履行的其他责任。</w:t>
            </w:r>
          </w:p>
        </w:tc>
      </w:tr>
      <w:tr w:rsidR="006A5D99" w:rsidRPr="00F661BB" w:rsidTr="006A5D99">
        <w:trPr>
          <w:trHeight w:val="2254"/>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问责依据</w:t>
            </w:r>
          </w:p>
        </w:tc>
        <w:tc>
          <w:tcPr>
            <w:tcW w:w="6804" w:type="dxa"/>
            <w:vAlign w:val="center"/>
          </w:tcPr>
          <w:p w:rsidR="006A5D99" w:rsidRPr="00F661BB" w:rsidRDefault="006A5D99" w:rsidP="00472840">
            <w:pPr>
              <w:spacing w:line="360" w:lineRule="auto"/>
              <w:ind w:firstLineChars="200" w:firstLine="420"/>
              <w:rPr>
                <w:rFonts w:ascii="仿宋" w:eastAsia="仿宋" w:hAnsi="仿宋" w:cs="宋体"/>
                <w:szCs w:val="21"/>
              </w:rPr>
            </w:pPr>
            <w:r w:rsidRPr="00F661BB">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F661BB" w:rsidTr="006A5D99">
        <w:trPr>
          <w:trHeight w:val="623"/>
        </w:trPr>
        <w:tc>
          <w:tcPr>
            <w:tcW w:w="1951" w:type="dxa"/>
            <w:vAlign w:val="center"/>
          </w:tcPr>
          <w:p w:rsidR="006A5D99" w:rsidRPr="00F661BB" w:rsidRDefault="006A5D99" w:rsidP="006A5D99">
            <w:pPr>
              <w:spacing w:line="320" w:lineRule="exact"/>
              <w:jc w:val="center"/>
              <w:rPr>
                <w:rFonts w:ascii="仿宋" w:eastAsia="仿宋" w:hAnsi="仿宋" w:cs="宋体"/>
                <w:szCs w:val="21"/>
              </w:rPr>
            </w:pPr>
            <w:r w:rsidRPr="00F661BB">
              <w:rPr>
                <w:rFonts w:ascii="仿宋" w:eastAsia="仿宋" w:hAnsi="仿宋" w:cs="宋体" w:hint="eastAsia"/>
                <w:szCs w:val="21"/>
              </w:rPr>
              <w:t>监督电话</w:t>
            </w:r>
          </w:p>
        </w:tc>
        <w:tc>
          <w:tcPr>
            <w:tcW w:w="6804" w:type="dxa"/>
            <w:vAlign w:val="center"/>
          </w:tcPr>
          <w:p w:rsidR="006A5D99" w:rsidRPr="00F661BB"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207"/>
      </w:tblGrid>
      <w:tr w:rsidR="006A5D99" w:rsidRPr="00613EF7" w:rsidTr="006A5D99">
        <w:trPr>
          <w:trHeight w:val="583"/>
        </w:trPr>
        <w:tc>
          <w:tcPr>
            <w:tcW w:w="1548" w:type="dxa"/>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序号</w:t>
            </w:r>
          </w:p>
        </w:tc>
        <w:tc>
          <w:tcPr>
            <w:tcW w:w="7207" w:type="dxa"/>
            <w:vAlign w:val="center"/>
          </w:tcPr>
          <w:p w:rsidR="006A5D99" w:rsidRPr="00613EF7"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195</w:t>
            </w:r>
          </w:p>
        </w:tc>
      </w:tr>
      <w:tr w:rsidR="006A5D99" w:rsidRPr="00613EF7" w:rsidTr="006A5D99">
        <w:trPr>
          <w:trHeight w:val="583"/>
        </w:trPr>
        <w:tc>
          <w:tcPr>
            <w:tcW w:w="1548" w:type="dxa"/>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权力类型</w:t>
            </w:r>
          </w:p>
        </w:tc>
        <w:tc>
          <w:tcPr>
            <w:tcW w:w="7207" w:type="dxa"/>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行政许可</w:t>
            </w:r>
          </w:p>
        </w:tc>
      </w:tr>
      <w:tr w:rsidR="006A5D99" w:rsidRPr="00613EF7" w:rsidTr="006A5D99">
        <w:trPr>
          <w:trHeight w:val="583"/>
        </w:trPr>
        <w:tc>
          <w:tcPr>
            <w:tcW w:w="1548" w:type="dxa"/>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权力项目名称</w:t>
            </w:r>
          </w:p>
        </w:tc>
        <w:tc>
          <w:tcPr>
            <w:tcW w:w="7207" w:type="dxa"/>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农作物种子生产经营许可证核发</w:t>
            </w:r>
          </w:p>
        </w:tc>
      </w:tr>
      <w:tr w:rsidR="006A5D99" w:rsidRPr="00613EF7" w:rsidTr="006A5D99">
        <w:trPr>
          <w:trHeight w:val="583"/>
        </w:trPr>
        <w:tc>
          <w:tcPr>
            <w:tcW w:w="1548" w:type="dxa"/>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责任主体</w:t>
            </w:r>
          </w:p>
        </w:tc>
        <w:tc>
          <w:tcPr>
            <w:tcW w:w="7207" w:type="dxa"/>
            <w:vAlign w:val="center"/>
          </w:tcPr>
          <w:p w:rsidR="006A5D99" w:rsidRPr="00613EF7" w:rsidRDefault="006A5D99" w:rsidP="006A5D99">
            <w:pPr>
              <w:spacing w:line="320" w:lineRule="exact"/>
              <w:jc w:val="center"/>
              <w:rPr>
                <w:rFonts w:ascii="仿宋" w:eastAsia="仿宋" w:hAnsi="仿宋" w:cs="宋体"/>
                <w:szCs w:val="21"/>
              </w:rPr>
            </w:pPr>
            <w:bookmarkStart w:id="1" w:name="OLE_LINK1"/>
            <w:bookmarkStart w:id="2" w:name="OLE_LINK2"/>
            <w:r w:rsidRPr="00613EF7">
              <w:rPr>
                <w:rFonts w:ascii="仿宋" w:eastAsia="仿宋" w:hAnsi="仿宋" w:cs="宋体" w:hint="eastAsia"/>
                <w:szCs w:val="21"/>
              </w:rPr>
              <w:t>行政审批科</w:t>
            </w:r>
            <w:bookmarkEnd w:id="1"/>
            <w:bookmarkEnd w:id="2"/>
          </w:p>
        </w:tc>
      </w:tr>
      <w:tr w:rsidR="006A5D99" w:rsidRPr="00613EF7" w:rsidTr="006A5D99">
        <w:trPr>
          <w:trHeight w:val="4667"/>
        </w:trPr>
        <w:tc>
          <w:tcPr>
            <w:tcW w:w="1548" w:type="dxa"/>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责任事项</w:t>
            </w:r>
          </w:p>
        </w:tc>
        <w:tc>
          <w:tcPr>
            <w:tcW w:w="7207" w:type="dxa"/>
            <w:vAlign w:val="center"/>
          </w:tcPr>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1.</w:t>
            </w:r>
            <w:r w:rsidRPr="00613EF7">
              <w:rPr>
                <w:rFonts w:ascii="仿宋" w:eastAsia="仿宋" w:hAnsi="仿宋" w:cs="宋体" w:hint="eastAsia"/>
                <w:szCs w:val="21"/>
              </w:rPr>
              <w:t>受理责任：公示应当提交的材料，一次性告知补正材料，依法受理或不予受理（不予受理应当告知理由）。</w:t>
            </w:r>
          </w:p>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2.</w:t>
            </w:r>
            <w:r w:rsidRPr="00613EF7">
              <w:rPr>
                <w:rFonts w:ascii="仿宋" w:eastAsia="仿宋" w:hAnsi="仿宋" w:cs="宋体" w:hint="eastAsia"/>
                <w:szCs w:val="21"/>
              </w:rPr>
              <w:t>审查责任：按照种子行业发展规划和产业政策，对书面申请材料进行审查，提出是否同意的审核意见，组织现场检查验收，告知申请人、利害相关人享有听证权利；涉及公共利益的重大许可，向社会公告并举行听证。</w:t>
            </w:r>
          </w:p>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3.</w:t>
            </w:r>
            <w:r w:rsidRPr="00613EF7">
              <w:rPr>
                <w:rFonts w:ascii="仿宋" w:eastAsia="仿宋" w:hAnsi="仿宋" w:cs="宋体" w:hint="eastAsia"/>
                <w:szCs w:val="21"/>
              </w:rPr>
              <w:t>决定责任：作出行政许可或者不予行政许可决定，法定告知（不予许可的应当书面告知理由）。</w:t>
            </w:r>
          </w:p>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4.</w:t>
            </w:r>
            <w:r w:rsidRPr="00613EF7">
              <w:rPr>
                <w:rFonts w:ascii="仿宋" w:eastAsia="仿宋" w:hAnsi="仿宋" w:cs="宋体" w:hint="eastAsia"/>
                <w:szCs w:val="21"/>
              </w:rPr>
              <w:t>事后监管责任：建立实施监督检查的运行机制和管理制度，开展定期和不定期检查，依法采取相关处置措施。</w:t>
            </w:r>
          </w:p>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5.</w:t>
            </w:r>
            <w:r w:rsidRPr="00613EF7">
              <w:rPr>
                <w:rFonts w:ascii="仿宋" w:eastAsia="仿宋" w:hAnsi="仿宋" w:cs="宋体" w:hint="eastAsia"/>
                <w:szCs w:val="21"/>
              </w:rPr>
              <w:t>其他责任：法律法规规章文件规定应履行的其他责任。</w:t>
            </w:r>
          </w:p>
        </w:tc>
      </w:tr>
      <w:tr w:rsidR="006A5D99" w:rsidRPr="00613EF7" w:rsidTr="006A5D99">
        <w:trPr>
          <w:trHeight w:val="2549"/>
        </w:trPr>
        <w:tc>
          <w:tcPr>
            <w:tcW w:w="1548" w:type="dxa"/>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问责依据</w:t>
            </w:r>
          </w:p>
        </w:tc>
        <w:tc>
          <w:tcPr>
            <w:tcW w:w="7207" w:type="dxa"/>
            <w:vAlign w:val="center"/>
          </w:tcPr>
          <w:p w:rsidR="006A5D99" w:rsidRPr="00613EF7" w:rsidRDefault="006A5D99" w:rsidP="00472840">
            <w:pPr>
              <w:spacing w:line="400" w:lineRule="exact"/>
              <w:ind w:firstLineChars="200" w:firstLine="420"/>
              <w:rPr>
                <w:rFonts w:ascii="仿宋" w:eastAsia="仿宋" w:hAnsi="仿宋" w:cs="宋体"/>
                <w:szCs w:val="21"/>
              </w:rPr>
            </w:pPr>
            <w:r w:rsidRPr="00613EF7">
              <w:rPr>
                <w:rFonts w:ascii="仿宋" w:eastAsia="仿宋" w:hAnsi="仿宋" w:cs="宋体" w:hint="eastAsia"/>
                <w:szCs w:val="21"/>
              </w:rPr>
              <w:t>对不履行或不正确履行行政职责的行政机关及其工作人员，依据《中华人民共和国监察法》、《中华人民共和国行政许可法》、《中华人民共和国种子法》、《农作物种子生产经营许可管理办法》、《行政机关公务员处分条例》、《四川省行政审批违法违纪行为责任追究办法》等法律法规规章的相关规定追究相应的责任。</w:t>
            </w:r>
          </w:p>
        </w:tc>
      </w:tr>
      <w:tr w:rsidR="006A5D99" w:rsidRPr="00613EF7" w:rsidTr="006A5D99">
        <w:trPr>
          <w:trHeight w:val="703"/>
        </w:trPr>
        <w:tc>
          <w:tcPr>
            <w:tcW w:w="1548" w:type="dxa"/>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监督电话</w:t>
            </w:r>
          </w:p>
        </w:tc>
        <w:tc>
          <w:tcPr>
            <w:tcW w:w="7207" w:type="dxa"/>
            <w:vAlign w:val="center"/>
          </w:tcPr>
          <w:p w:rsidR="006A5D99" w:rsidRPr="00613EF7"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755" w:type="dxa"/>
        <w:tblLayout w:type="fixed"/>
        <w:tblLook w:val="04A0" w:firstRow="1" w:lastRow="0" w:firstColumn="1" w:lastColumn="0" w:noHBand="0" w:noVBand="1"/>
      </w:tblPr>
      <w:tblGrid>
        <w:gridCol w:w="1524"/>
        <w:gridCol w:w="7231"/>
      </w:tblGrid>
      <w:tr w:rsidR="006A5D99" w:rsidRPr="00613EF7" w:rsidTr="006A5D99">
        <w:trPr>
          <w:trHeight w:val="623"/>
        </w:trPr>
        <w:tc>
          <w:tcPr>
            <w:tcW w:w="1524" w:type="dxa"/>
            <w:tcBorders>
              <w:top w:val="single" w:sz="4" w:space="0" w:color="auto"/>
              <w:left w:val="single" w:sz="4" w:space="0" w:color="auto"/>
              <w:bottom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序号</w:t>
            </w:r>
          </w:p>
        </w:tc>
        <w:tc>
          <w:tcPr>
            <w:tcW w:w="7231" w:type="dxa"/>
            <w:tcBorders>
              <w:top w:val="single" w:sz="4" w:space="0" w:color="auto"/>
              <w:left w:val="single" w:sz="4" w:space="0" w:color="auto"/>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196</w:t>
            </w:r>
          </w:p>
        </w:tc>
      </w:tr>
      <w:tr w:rsidR="006A5D99" w:rsidRPr="00613EF7" w:rsidTr="006A5D99">
        <w:trPr>
          <w:trHeight w:val="623"/>
        </w:trPr>
        <w:tc>
          <w:tcPr>
            <w:tcW w:w="1524" w:type="dxa"/>
            <w:tcBorders>
              <w:top w:val="single" w:sz="4" w:space="0" w:color="auto"/>
              <w:left w:val="single" w:sz="4" w:space="0" w:color="auto"/>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权力类型</w:t>
            </w:r>
          </w:p>
        </w:tc>
        <w:tc>
          <w:tcPr>
            <w:tcW w:w="7231" w:type="dxa"/>
            <w:tcBorders>
              <w:top w:val="single" w:sz="4" w:space="0" w:color="auto"/>
              <w:left w:val="nil"/>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行政许可</w:t>
            </w:r>
          </w:p>
        </w:tc>
      </w:tr>
      <w:tr w:rsidR="006A5D99" w:rsidRPr="00613EF7" w:rsidTr="006A5D99">
        <w:trPr>
          <w:trHeight w:val="754"/>
        </w:trPr>
        <w:tc>
          <w:tcPr>
            <w:tcW w:w="1524" w:type="dxa"/>
            <w:tcBorders>
              <w:top w:val="single" w:sz="4" w:space="0" w:color="auto"/>
              <w:left w:val="single" w:sz="4" w:space="0" w:color="auto"/>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权力项目名称</w:t>
            </w:r>
          </w:p>
        </w:tc>
        <w:tc>
          <w:tcPr>
            <w:tcW w:w="7231" w:type="dxa"/>
            <w:tcBorders>
              <w:top w:val="single" w:sz="4" w:space="0" w:color="auto"/>
              <w:left w:val="nil"/>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农业植物及其产品调运检疫及植物检疫证书签发</w:t>
            </w:r>
          </w:p>
        </w:tc>
      </w:tr>
      <w:tr w:rsidR="006A5D99" w:rsidRPr="00613EF7" w:rsidTr="006A5D99">
        <w:trPr>
          <w:trHeight w:val="754"/>
        </w:trPr>
        <w:tc>
          <w:tcPr>
            <w:tcW w:w="1524" w:type="dxa"/>
            <w:tcBorders>
              <w:top w:val="single" w:sz="4" w:space="0" w:color="auto"/>
              <w:left w:val="single" w:sz="4" w:space="0" w:color="auto"/>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责任主体</w:t>
            </w:r>
          </w:p>
        </w:tc>
        <w:tc>
          <w:tcPr>
            <w:tcW w:w="7231" w:type="dxa"/>
            <w:tcBorders>
              <w:top w:val="single" w:sz="4" w:space="0" w:color="auto"/>
              <w:left w:val="nil"/>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行政审批科</w:t>
            </w:r>
          </w:p>
        </w:tc>
      </w:tr>
      <w:tr w:rsidR="006A5D99" w:rsidRPr="00613EF7" w:rsidTr="006A5D99">
        <w:trPr>
          <w:trHeight w:val="4672"/>
        </w:trPr>
        <w:tc>
          <w:tcPr>
            <w:tcW w:w="1524" w:type="dxa"/>
            <w:tcBorders>
              <w:top w:val="single" w:sz="4" w:space="0" w:color="auto"/>
              <w:left w:val="single" w:sz="4" w:space="0" w:color="auto"/>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责任事项</w:t>
            </w:r>
          </w:p>
        </w:tc>
        <w:tc>
          <w:tcPr>
            <w:tcW w:w="7231" w:type="dxa"/>
            <w:tcBorders>
              <w:top w:val="single" w:sz="4" w:space="0" w:color="auto"/>
              <w:left w:val="nil"/>
              <w:bottom w:val="single" w:sz="4" w:space="0" w:color="auto"/>
              <w:right w:val="single" w:sz="4" w:space="0" w:color="auto"/>
            </w:tcBorders>
            <w:vAlign w:val="center"/>
          </w:tcPr>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1.</w:t>
            </w:r>
            <w:r w:rsidRPr="00613EF7">
              <w:rPr>
                <w:rFonts w:ascii="仿宋" w:eastAsia="仿宋" w:hAnsi="仿宋" w:cs="宋体" w:hint="eastAsia"/>
                <w:szCs w:val="21"/>
              </w:rPr>
              <w:t>受理责任：公示应当提交的材料，一次性告知补正材料，依法受理或不予受理（不予受理应当告知理由）。</w:t>
            </w:r>
          </w:p>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2.</w:t>
            </w:r>
            <w:r w:rsidRPr="00613EF7">
              <w:rPr>
                <w:rFonts w:ascii="仿宋" w:eastAsia="仿宋" w:hAnsi="仿宋" w:cs="宋体" w:hint="eastAsia"/>
                <w:szCs w:val="21"/>
              </w:rPr>
              <w:t>审查责任：对书面申请材料进行审查，组织现场检验，提出是否同意的审核意见，告知申请人、利害相关人享有听证权利；涉及公共利益的重大许可，向社会公告并举行听证。</w:t>
            </w:r>
          </w:p>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3.</w:t>
            </w:r>
            <w:r w:rsidRPr="00613EF7">
              <w:rPr>
                <w:rFonts w:ascii="仿宋" w:eastAsia="仿宋" w:hAnsi="仿宋" w:cs="宋体" w:hint="eastAsia"/>
                <w:szCs w:val="21"/>
              </w:rPr>
              <w:t>决定责任：作出行政许可或者不予行政许可决定，法定告知（不予许可的应当书面告知理由）。</w:t>
            </w:r>
          </w:p>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4.</w:t>
            </w:r>
            <w:r w:rsidRPr="00613EF7">
              <w:rPr>
                <w:rFonts w:ascii="仿宋" w:eastAsia="仿宋" w:hAnsi="仿宋" w:cs="宋体" w:hint="eastAsia"/>
                <w:szCs w:val="21"/>
              </w:rPr>
              <w:t>事后监管责任：建立实施监督检查的运行机制和管理制度，开展定期和不定期检查，依法采取相关处置措施。</w:t>
            </w:r>
          </w:p>
          <w:p w:rsidR="006A5D99" w:rsidRPr="00613EF7" w:rsidRDefault="006A5D99" w:rsidP="006A5D99">
            <w:pPr>
              <w:spacing w:line="400" w:lineRule="exact"/>
              <w:jc w:val="left"/>
              <w:rPr>
                <w:rFonts w:ascii="仿宋" w:eastAsia="仿宋" w:hAnsi="仿宋" w:cs="宋体"/>
                <w:szCs w:val="21"/>
              </w:rPr>
            </w:pPr>
            <w:r w:rsidRPr="00613EF7">
              <w:rPr>
                <w:rFonts w:ascii="仿宋" w:eastAsia="仿宋" w:hAnsi="仿宋" w:cs="宋体"/>
                <w:szCs w:val="21"/>
              </w:rPr>
              <w:t>5.</w:t>
            </w:r>
            <w:r w:rsidRPr="00613EF7">
              <w:rPr>
                <w:rFonts w:ascii="仿宋" w:eastAsia="仿宋" w:hAnsi="仿宋" w:cs="宋体" w:hint="eastAsia"/>
                <w:szCs w:val="21"/>
              </w:rPr>
              <w:t>其他责任：法律法规规章文件规定应履行的其他责任。</w:t>
            </w:r>
          </w:p>
        </w:tc>
      </w:tr>
      <w:tr w:rsidR="006A5D99" w:rsidRPr="00613EF7" w:rsidTr="006A5D99">
        <w:trPr>
          <w:trHeight w:val="1974"/>
        </w:trPr>
        <w:tc>
          <w:tcPr>
            <w:tcW w:w="1524" w:type="dxa"/>
            <w:tcBorders>
              <w:top w:val="single" w:sz="4" w:space="0" w:color="auto"/>
              <w:left w:val="single" w:sz="4" w:space="0" w:color="auto"/>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问责依据</w:t>
            </w:r>
          </w:p>
        </w:tc>
        <w:tc>
          <w:tcPr>
            <w:tcW w:w="7231" w:type="dxa"/>
            <w:tcBorders>
              <w:top w:val="single" w:sz="4" w:space="0" w:color="auto"/>
              <w:left w:val="nil"/>
              <w:bottom w:val="single" w:sz="4" w:space="0" w:color="auto"/>
              <w:right w:val="single" w:sz="4" w:space="0" w:color="auto"/>
            </w:tcBorders>
            <w:vAlign w:val="center"/>
          </w:tcPr>
          <w:p w:rsidR="006A5D99" w:rsidRPr="00613EF7" w:rsidRDefault="006A5D99" w:rsidP="006A5D99">
            <w:pPr>
              <w:spacing w:line="400" w:lineRule="exact"/>
              <w:ind w:firstLineChars="200" w:firstLine="420"/>
              <w:rPr>
                <w:rFonts w:ascii="仿宋" w:eastAsia="仿宋" w:hAnsi="仿宋" w:cs="宋体"/>
                <w:szCs w:val="21"/>
              </w:rPr>
            </w:pPr>
            <w:r w:rsidRPr="00613EF7">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613EF7" w:rsidTr="006A5D99">
        <w:trPr>
          <w:trHeight w:val="623"/>
        </w:trPr>
        <w:tc>
          <w:tcPr>
            <w:tcW w:w="1524" w:type="dxa"/>
            <w:tcBorders>
              <w:top w:val="single" w:sz="4" w:space="0" w:color="auto"/>
              <w:left w:val="single" w:sz="4" w:space="0" w:color="auto"/>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sidRPr="00613EF7">
              <w:rPr>
                <w:rFonts w:ascii="仿宋" w:eastAsia="仿宋" w:hAnsi="仿宋" w:cs="宋体" w:hint="eastAsia"/>
                <w:szCs w:val="21"/>
              </w:rPr>
              <w:t>监督电话</w:t>
            </w:r>
          </w:p>
        </w:tc>
        <w:tc>
          <w:tcPr>
            <w:tcW w:w="7231" w:type="dxa"/>
            <w:tcBorders>
              <w:top w:val="single" w:sz="4" w:space="0" w:color="auto"/>
              <w:left w:val="nil"/>
              <w:bottom w:val="single" w:sz="4" w:space="0" w:color="auto"/>
              <w:right w:val="single" w:sz="4" w:space="0" w:color="auto"/>
            </w:tcBorders>
            <w:vAlign w:val="center"/>
          </w:tcPr>
          <w:p w:rsidR="006A5D99" w:rsidRPr="00613EF7"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pPr w:leftFromText="180" w:rightFromText="180" w:vertAnchor="text" w:horzAnchor="margin" w:tblpY="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6929"/>
      </w:tblGrid>
      <w:tr w:rsidR="006A5D99" w:rsidRPr="00936A19" w:rsidTr="006A5D99">
        <w:trPr>
          <w:trHeight w:val="526"/>
        </w:trPr>
        <w:tc>
          <w:tcPr>
            <w:tcW w:w="182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序号</w:t>
            </w:r>
          </w:p>
        </w:tc>
        <w:tc>
          <w:tcPr>
            <w:tcW w:w="6929"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197</w:t>
            </w:r>
          </w:p>
        </w:tc>
      </w:tr>
      <w:tr w:rsidR="006A5D99" w:rsidRPr="00936A19" w:rsidTr="006A5D99">
        <w:trPr>
          <w:trHeight w:val="526"/>
        </w:trPr>
        <w:tc>
          <w:tcPr>
            <w:tcW w:w="182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类型</w:t>
            </w:r>
          </w:p>
        </w:tc>
        <w:tc>
          <w:tcPr>
            <w:tcW w:w="692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许可</w:t>
            </w:r>
          </w:p>
        </w:tc>
      </w:tr>
      <w:tr w:rsidR="006A5D99" w:rsidRPr="00936A19" w:rsidTr="006A5D99">
        <w:trPr>
          <w:trHeight w:val="526"/>
        </w:trPr>
        <w:tc>
          <w:tcPr>
            <w:tcW w:w="182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项目名称</w:t>
            </w:r>
          </w:p>
        </w:tc>
        <w:tc>
          <w:tcPr>
            <w:tcW w:w="692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种畜禽生产经营许可</w:t>
            </w:r>
          </w:p>
        </w:tc>
      </w:tr>
      <w:tr w:rsidR="006A5D99" w:rsidRPr="00936A19" w:rsidTr="006A5D99">
        <w:trPr>
          <w:trHeight w:val="526"/>
        </w:trPr>
        <w:tc>
          <w:tcPr>
            <w:tcW w:w="182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主体</w:t>
            </w:r>
          </w:p>
        </w:tc>
        <w:tc>
          <w:tcPr>
            <w:tcW w:w="6929" w:type="dxa"/>
            <w:vAlign w:val="center"/>
          </w:tcPr>
          <w:p w:rsidR="006A5D99" w:rsidRPr="00936A19" w:rsidRDefault="006A5D99" w:rsidP="006A5D99">
            <w:pPr>
              <w:spacing w:line="320" w:lineRule="exact"/>
              <w:jc w:val="center"/>
              <w:rPr>
                <w:rFonts w:ascii="仿宋" w:eastAsia="仿宋" w:hAnsi="仿宋" w:cs="宋体"/>
                <w:color w:val="FF0000"/>
                <w:szCs w:val="21"/>
              </w:rPr>
            </w:pPr>
            <w:r w:rsidRPr="00936A19">
              <w:rPr>
                <w:rFonts w:ascii="仿宋" w:eastAsia="仿宋" w:hAnsi="仿宋" w:cs="宋体" w:hint="eastAsia"/>
                <w:szCs w:val="21"/>
              </w:rPr>
              <w:t>行政审批科</w:t>
            </w:r>
          </w:p>
        </w:tc>
      </w:tr>
      <w:tr w:rsidR="006A5D99" w:rsidRPr="00936A19" w:rsidTr="006A5D99">
        <w:trPr>
          <w:trHeight w:val="4502"/>
        </w:trPr>
        <w:tc>
          <w:tcPr>
            <w:tcW w:w="182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事项</w:t>
            </w:r>
          </w:p>
        </w:tc>
        <w:tc>
          <w:tcPr>
            <w:tcW w:w="6929" w:type="dxa"/>
            <w:vAlign w:val="center"/>
          </w:tcPr>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1.</w:t>
            </w:r>
            <w:r w:rsidRPr="00936A19">
              <w:rPr>
                <w:rFonts w:ascii="仿宋" w:eastAsia="仿宋" w:hAnsi="仿宋" w:cs="宋体" w:hint="eastAsia"/>
                <w:szCs w:val="21"/>
              </w:rPr>
              <w:t>受理责任：公示应当提交的材料，一次性告知补正材料，依法受理或不予受理（不予受理应当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2.</w:t>
            </w:r>
            <w:r w:rsidRPr="00936A19">
              <w:rPr>
                <w:rFonts w:ascii="仿宋" w:eastAsia="仿宋" w:hAnsi="仿宋" w:cs="宋体" w:hint="eastAsia"/>
                <w:szCs w:val="21"/>
              </w:rPr>
              <w:t>审查责任：按照种畜禽行业发展规划和产业政策，对书面申请材料进行审查，提出是否同意的审核意见，组织现场检查验收，告知申请人、利害相关人享有听证权利；涉及公共利益的重大许可，向社会公告并举行听证。</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3.</w:t>
            </w:r>
            <w:r w:rsidRPr="00936A19">
              <w:rPr>
                <w:rFonts w:ascii="仿宋" w:eastAsia="仿宋" w:hAnsi="仿宋" w:cs="宋体" w:hint="eastAsia"/>
                <w:szCs w:val="21"/>
              </w:rPr>
              <w:t>决定责任：作出行政许可或者不予行政许可决定，法定告知（不予许可的应当书面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4.</w:t>
            </w:r>
            <w:r w:rsidRPr="00936A19">
              <w:rPr>
                <w:rFonts w:ascii="仿宋" w:eastAsia="仿宋" w:hAnsi="仿宋" w:cs="宋体" w:hint="eastAsia"/>
                <w:szCs w:val="21"/>
              </w:rPr>
              <w:t>事后监管责任：建立实施监督检查的运行机制和管理制度，开展定期和不定期检查，依法采取相关处置措施。</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5.</w:t>
            </w:r>
            <w:r w:rsidRPr="00936A19">
              <w:rPr>
                <w:rFonts w:ascii="仿宋" w:eastAsia="仿宋" w:hAnsi="仿宋" w:cs="宋体" w:hint="eastAsia"/>
                <w:szCs w:val="21"/>
              </w:rPr>
              <w:t>其他责任：法律法规规章文件规定应履行的其他责任。</w:t>
            </w:r>
          </w:p>
        </w:tc>
      </w:tr>
      <w:tr w:rsidR="006A5D99" w:rsidRPr="00936A19" w:rsidTr="006A5D99">
        <w:trPr>
          <w:trHeight w:val="1986"/>
        </w:trPr>
        <w:tc>
          <w:tcPr>
            <w:tcW w:w="182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问责依据</w:t>
            </w:r>
          </w:p>
        </w:tc>
        <w:tc>
          <w:tcPr>
            <w:tcW w:w="6929" w:type="dxa"/>
            <w:vAlign w:val="center"/>
          </w:tcPr>
          <w:p w:rsidR="006A5D99" w:rsidRPr="00936A19" w:rsidRDefault="006A5D99" w:rsidP="00472840">
            <w:pPr>
              <w:spacing w:line="400" w:lineRule="exact"/>
              <w:ind w:firstLineChars="200" w:firstLine="420"/>
              <w:rPr>
                <w:rFonts w:ascii="仿宋" w:eastAsia="仿宋" w:hAnsi="仿宋" w:cs="宋体"/>
                <w:szCs w:val="21"/>
              </w:rPr>
            </w:pPr>
            <w:r w:rsidRPr="00936A19">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936A19" w:rsidTr="006A5D99">
        <w:trPr>
          <w:trHeight w:val="710"/>
        </w:trPr>
        <w:tc>
          <w:tcPr>
            <w:tcW w:w="182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监督电话</w:t>
            </w:r>
          </w:p>
        </w:tc>
        <w:tc>
          <w:tcPr>
            <w:tcW w:w="6929"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04"/>
      </w:tblGrid>
      <w:tr w:rsidR="006A5D99" w:rsidRPr="00936A19" w:rsidTr="006A5D99">
        <w:trPr>
          <w:trHeight w:val="619"/>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序号</w:t>
            </w:r>
          </w:p>
        </w:tc>
        <w:tc>
          <w:tcPr>
            <w:tcW w:w="6804"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198</w:t>
            </w:r>
          </w:p>
        </w:tc>
      </w:tr>
      <w:tr w:rsidR="006A5D99" w:rsidRPr="00936A19" w:rsidTr="006A5D99">
        <w:trPr>
          <w:trHeight w:val="619"/>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类型</w:t>
            </w:r>
          </w:p>
        </w:tc>
        <w:tc>
          <w:tcPr>
            <w:tcW w:w="6804"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许可</w:t>
            </w:r>
          </w:p>
        </w:tc>
      </w:tr>
      <w:tr w:rsidR="006A5D99" w:rsidRPr="00936A19" w:rsidTr="006A5D99">
        <w:trPr>
          <w:trHeight w:val="619"/>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项目名称</w:t>
            </w:r>
          </w:p>
        </w:tc>
        <w:tc>
          <w:tcPr>
            <w:tcW w:w="6804"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生猪定点屠宰厂（场）设置审查</w:t>
            </w:r>
          </w:p>
        </w:tc>
      </w:tr>
      <w:tr w:rsidR="006A5D99" w:rsidRPr="00936A19" w:rsidTr="006A5D99">
        <w:trPr>
          <w:trHeight w:val="619"/>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主体</w:t>
            </w:r>
          </w:p>
        </w:tc>
        <w:tc>
          <w:tcPr>
            <w:tcW w:w="6804"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审批科</w:t>
            </w:r>
          </w:p>
        </w:tc>
      </w:tr>
      <w:tr w:rsidR="006A5D99" w:rsidRPr="00936A19" w:rsidTr="006A5D99">
        <w:trPr>
          <w:trHeight w:val="4953"/>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事项</w:t>
            </w:r>
          </w:p>
        </w:tc>
        <w:tc>
          <w:tcPr>
            <w:tcW w:w="6804" w:type="dxa"/>
            <w:vAlign w:val="center"/>
          </w:tcPr>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1.</w:t>
            </w:r>
            <w:r w:rsidRPr="00936A19">
              <w:rPr>
                <w:rFonts w:ascii="仿宋" w:eastAsia="仿宋" w:hAnsi="仿宋" w:cs="宋体" w:hint="eastAsia"/>
                <w:szCs w:val="21"/>
              </w:rPr>
              <w:t>受理责任：公示应当提交的材料，一次性告知补正材料，依法受理或不予受理（不予受理应当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2.</w:t>
            </w:r>
            <w:r w:rsidRPr="00936A19">
              <w:rPr>
                <w:rFonts w:ascii="仿宋" w:eastAsia="仿宋" w:hAnsi="仿宋" w:cs="宋体" w:hint="eastAsia"/>
                <w:szCs w:val="21"/>
              </w:rPr>
              <w:t>审查责任：按照生猪行业发展规划和产业政策，对书面申请材料进行审查，提出是否同意筹建的审核意见，组织现场检查验收，告知申请人、利害相关人享有听证权利；涉及公共利益的重大许可，向社会公告并举行听证。</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3.</w:t>
            </w:r>
            <w:r w:rsidRPr="00936A19">
              <w:rPr>
                <w:rFonts w:ascii="仿宋" w:eastAsia="仿宋" w:hAnsi="仿宋" w:cs="宋体" w:hint="eastAsia"/>
                <w:szCs w:val="21"/>
              </w:rPr>
              <w:t>决定责任：作出行政许可或者不予行政许可决定，法定告知（不予许可的应当书面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4.</w:t>
            </w:r>
            <w:r w:rsidRPr="00936A19">
              <w:rPr>
                <w:rFonts w:ascii="仿宋" w:eastAsia="仿宋" w:hAnsi="仿宋" w:cs="宋体" w:hint="eastAsia"/>
                <w:szCs w:val="21"/>
              </w:rPr>
              <w:t>事后监管责任：建立实施监督检查的运行机制和管理制度，开展定期和不定期检查，依法采取相关处置措施。</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5.</w:t>
            </w:r>
            <w:r w:rsidRPr="00936A19">
              <w:rPr>
                <w:rFonts w:ascii="仿宋" w:eastAsia="仿宋" w:hAnsi="仿宋" w:cs="宋体" w:hint="eastAsia"/>
                <w:szCs w:val="21"/>
              </w:rPr>
              <w:t>其他责任：法律法规规章文件规定应履行的其他责任。</w:t>
            </w:r>
          </w:p>
        </w:tc>
      </w:tr>
      <w:tr w:rsidR="006A5D99" w:rsidRPr="00936A19" w:rsidTr="006A5D99">
        <w:trPr>
          <w:trHeight w:val="2118"/>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问责依据</w:t>
            </w:r>
          </w:p>
        </w:tc>
        <w:tc>
          <w:tcPr>
            <w:tcW w:w="6804" w:type="dxa"/>
            <w:vAlign w:val="center"/>
          </w:tcPr>
          <w:p w:rsidR="006A5D99" w:rsidRPr="00936A19" w:rsidRDefault="006A5D99" w:rsidP="006A5D99">
            <w:pPr>
              <w:spacing w:line="400" w:lineRule="exact"/>
              <w:ind w:firstLineChars="200" w:firstLine="420"/>
              <w:rPr>
                <w:rFonts w:ascii="仿宋" w:eastAsia="仿宋" w:hAnsi="仿宋" w:cs="宋体"/>
                <w:szCs w:val="21"/>
              </w:rPr>
            </w:pPr>
            <w:r w:rsidRPr="00936A19">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936A19" w:rsidTr="006A5D99">
        <w:trPr>
          <w:trHeight w:val="703"/>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监督电话</w:t>
            </w:r>
          </w:p>
        </w:tc>
        <w:tc>
          <w:tcPr>
            <w:tcW w:w="6804"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46"/>
      </w:tblGrid>
      <w:tr w:rsidR="006A5D99" w:rsidRPr="00936A19" w:rsidTr="006A5D99">
        <w:trPr>
          <w:trHeight w:val="619"/>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序号</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199</w:t>
            </w:r>
          </w:p>
        </w:tc>
      </w:tr>
      <w:tr w:rsidR="006A5D99" w:rsidRPr="00936A19" w:rsidTr="006A5D99">
        <w:trPr>
          <w:trHeight w:val="619"/>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类型</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许可</w:t>
            </w:r>
          </w:p>
        </w:tc>
      </w:tr>
      <w:tr w:rsidR="006A5D99" w:rsidRPr="00936A19" w:rsidTr="006A5D99">
        <w:trPr>
          <w:trHeight w:val="619"/>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项目名称</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兽药经营许可证核发</w:t>
            </w:r>
          </w:p>
        </w:tc>
      </w:tr>
      <w:tr w:rsidR="006A5D99" w:rsidRPr="00936A19" w:rsidTr="006A5D99">
        <w:trPr>
          <w:trHeight w:val="619"/>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主体</w:t>
            </w:r>
          </w:p>
        </w:tc>
        <w:tc>
          <w:tcPr>
            <w:tcW w:w="6946" w:type="dxa"/>
            <w:vAlign w:val="center"/>
          </w:tcPr>
          <w:p w:rsidR="006A5D99" w:rsidRPr="00936A19" w:rsidRDefault="006A5D99" w:rsidP="006A5D99">
            <w:pPr>
              <w:spacing w:line="320" w:lineRule="exact"/>
              <w:jc w:val="center"/>
              <w:rPr>
                <w:rFonts w:ascii="仿宋" w:eastAsia="仿宋" w:hAnsi="仿宋" w:cs="宋体"/>
                <w:color w:val="FF0000"/>
                <w:szCs w:val="21"/>
              </w:rPr>
            </w:pPr>
            <w:r w:rsidRPr="00936A19">
              <w:rPr>
                <w:rFonts w:ascii="仿宋" w:eastAsia="仿宋" w:hAnsi="仿宋" w:cs="宋体" w:hint="eastAsia"/>
                <w:szCs w:val="21"/>
              </w:rPr>
              <w:t>行政审批科</w:t>
            </w:r>
          </w:p>
        </w:tc>
      </w:tr>
      <w:tr w:rsidR="006A5D99" w:rsidRPr="00936A19" w:rsidTr="006A5D99">
        <w:trPr>
          <w:trHeight w:val="4527"/>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事项</w:t>
            </w:r>
          </w:p>
        </w:tc>
        <w:tc>
          <w:tcPr>
            <w:tcW w:w="6946" w:type="dxa"/>
            <w:vAlign w:val="center"/>
          </w:tcPr>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1.</w:t>
            </w:r>
            <w:r w:rsidRPr="00936A19">
              <w:rPr>
                <w:rFonts w:ascii="仿宋" w:eastAsia="仿宋" w:hAnsi="仿宋" w:cs="宋体" w:hint="eastAsia"/>
                <w:szCs w:val="21"/>
              </w:rPr>
              <w:t>受理责任：公示应当提交的材料，一次性告知补正材料，依法受理或不予受理（不予受理应当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2.</w:t>
            </w:r>
            <w:r w:rsidRPr="00936A19">
              <w:rPr>
                <w:rFonts w:ascii="仿宋" w:eastAsia="仿宋" w:hAnsi="仿宋" w:cs="宋体" w:hint="eastAsia"/>
                <w:szCs w:val="21"/>
              </w:rPr>
              <w:t>审查责任：按照兽药行业发展规划和产业政策，对书面申请材料进行审查，提出是否同意的审核意见，组织现场检查验收，告知申请人、利害相关人享有听证权利；涉及公共利益的重大许可，向社会公告并举行听证。</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3.</w:t>
            </w:r>
            <w:r w:rsidRPr="00936A19">
              <w:rPr>
                <w:rFonts w:ascii="仿宋" w:eastAsia="仿宋" w:hAnsi="仿宋" w:cs="宋体" w:hint="eastAsia"/>
                <w:szCs w:val="21"/>
              </w:rPr>
              <w:t>决定责任：作出行政许可或者不予行政许可决定，法定告知（不予许可的应当书面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4.</w:t>
            </w:r>
            <w:r w:rsidRPr="00936A19">
              <w:rPr>
                <w:rFonts w:ascii="仿宋" w:eastAsia="仿宋" w:hAnsi="仿宋" w:cs="宋体" w:hint="eastAsia"/>
                <w:szCs w:val="21"/>
              </w:rPr>
              <w:t>事后监管责任：建立实施监督检查的运行机制和管理制度，开展定期和不定期检查，依法采取相关处置措施。</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5.</w:t>
            </w:r>
            <w:r w:rsidRPr="00936A19">
              <w:rPr>
                <w:rFonts w:ascii="仿宋" w:eastAsia="仿宋" w:hAnsi="仿宋" w:cs="宋体" w:hint="eastAsia"/>
                <w:szCs w:val="21"/>
              </w:rPr>
              <w:t>其他责任：法律法规规章文件规定应履行的其他责任。</w:t>
            </w:r>
          </w:p>
        </w:tc>
      </w:tr>
      <w:tr w:rsidR="006A5D99" w:rsidRPr="00936A19" w:rsidTr="006A5D99">
        <w:trPr>
          <w:trHeight w:val="2113"/>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问责依据</w:t>
            </w:r>
          </w:p>
        </w:tc>
        <w:tc>
          <w:tcPr>
            <w:tcW w:w="6946" w:type="dxa"/>
            <w:vAlign w:val="center"/>
          </w:tcPr>
          <w:p w:rsidR="006A5D99" w:rsidRPr="00936A19" w:rsidRDefault="006A5D99" w:rsidP="00472840">
            <w:pPr>
              <w:spacing w:line="400" w:lineRule="exact"/>
              <w:ind w:firstLineChars="200" w:firstLine="420"/>
              <w:rPr>
                <w:rFonts w:ascii="仿宋" w:eastAsia="仿宋" w:hAnsi="仿宋" w:cs="宋体"/>
                <w:szCs w:val="21"/>
              </w:rPr>
            </w:pPr>
            <w:r w:rsidRPr="00936A19">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936A19" w:rsidTr="006A5D99">
        <w:trPr>
          <w:trHeight w:val="710"/>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监督电话</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pPr w:leftFromText="180" w:rightFromText="180" w:vertAnchor="text" w:horzAnchor="margin" w:tblpX="36" w:tblpY="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946"/>
      </w:tblGrid>
      <w:tr w:rsidR="006A5D99" w:rsidRPr="00936A19" w:rsidTr="006A5D99">
        <w:trPr>
          <w:trHeight w:val="624"/>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序号</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200</w:t>
            </w:r>
          </w:p>
        </w:tc>
      </w:tr>
      <w:tr w:rsidR="006A5D99" w:rsidRPr="00936A19" w:rsidTr="006A5D99">
        <w:trPr>
          <w:trHeight w:val="624"/>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类型</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许可</w:t>
            </w:r>
          </w:p>
        </w:tc>
      </w:tr>
      <w:tr w:rsidR="006A5D99" w:rsidRPr="00936A19" w:rsidTr="006A5D99">
        <w:trPr>
          <w:trHeight w:val="624"/>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项目名称</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渔业船舶登记</w:t>
            </w:r>
          </w:p>
        </w:tc>
      </w:tr>
      <w:tr w:rsidR="006A5D99" w:rsidRPr="00936A19" w:rsidTr="006A5D99">
        <w:trPr>
          <w:trHeight w:val="624"/>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主体</w:t>
            </w:r>
          </w:p>
        </w:tc>
        <w:tc>
          <w:tcPr>
            <w:tcW w:w="6946" w:type="dxa"/>
            <w:vAlign w:val="center"/>
          </w:tcPr>
          <w:p w:rsidR="006A5D99" w:rsidRPr="00936A19" w:rsidRDefault="006A5D99" w:rsidP="006A5D99">
            <w:pPr>
              <w:spacing w:line="320" w:lineRule="exact"/>
              <w:jc w:val="center"/>
              <w:rPr>
                <w:rFonts w:ascii="仿宋" w:eastAsia="仿宋" w:hAnsi="仿宋" w:cs="宋体"/>
                <w:sz w:val="30"/>
                <w:szCs w:val="30"/>
              </w:rPr>
            </w:pPr>
            <w:r w:rsidRPr="00936A19">
              <w:rPr>
                <w:rFonts w:ascii="仿宋" w:eastAsia="仿宋" w:hAnsi="仿宋" w:cs="宋体" w:hint="eastAsia"/>
                <w:szCs w:val="21"/>
              </w:rPr>
              <w:t>行政审批科</w:t>
            </w:r>
          </w:p>
        </w:tc>
      </w:tr>
      <w:tr w:rsidR="006A5D99" w:rsidRPr="00936A19" w:rsidTr="006A5D99">
        <w:trPr>
          <w:trHeight w:val="4820"/>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事项</w:t>
            </w:r>
          </w:p>
        </w:tc>
        <w:tc>
          <w:tcPr>
            <w:tcW w:w="6946" w:type="dxa"/>
            <w:vAlign w:val="center"/>
          </w:tcPr>
          <w:p w:rsidR="006A5D99" w:rsidRPr="00936A19" w:rsidRDefault="006A5D99" w:rsidP="006A5D99">
            <w:pPr>
              <w:spacing w:line="400" w:lineRule="exact"/>
              <w:rPr>
                <w:rFonts w:ascii="仿宋" w:eastAsia="仿宋" w:hAnsi="仿宋" w:cs="宋体"/>
                <w:szCs w:val="21"/>
              </w:rPr>
            </w:pPr>
            <w:r w:rsidRPr="00936A19">
              <w:rPr>
                <w:rFonts w:ascii="仿宋" w:eastAsia="仿宋" w:hAnsi="仿宋" w:cs="宋体"/>
                <w:szCs w:val="21"/>
              </w:rPr>
              <w:t>1.</w:t>
            </w:r>
            <w:r w:rsidRPr="00936A19">
              <w:rPr>
                <w:rFonts w:ascii="仿宋" w:eastAsia="仿宋" w:hAnsi="仿宋" w:cs="宋体" w:hint="eastAsia"/>
                <w:szCs w:val="21"/>
              </w:rPr>
              <w:t>受理责任：公示应当提交的材料，一次性告知补正材料，依法受理或不予受理（不予受理应当告知理由）。</w:t>
            </w:r>
          </w:p>
          <w:p w:rsidR="006A5D99" w:rsidRPr="00936A19" w:rsidRDefault="006A5D99" w:rsidP="006A5D99">
            <w:pPr>
              <w:spacing w:line="400" w:lineRule="exact"/>
              <w:rPr>
                <w:rFonts w:ascii="仿宋" w:eastAsia="仿宋" w:hAnsi="仿宋" w:cs="宋体"/>
                <w:szCs w:val="21"/>
              </w:rPr>
            </w:pPr>
            <w:r w:rsidRPr="00936A19">
              <w:rPr>
                <w:rFonts w:ascii="仿宋" w:eastAsia="仿宋" w:hAnsi="仿宋" w:cs="宋体"/>
                <w:szCs w:val="21"/>
              </w:rPr>
              <w:t>2.</w:t>
            </w:r>
            <w:r w:rsidRPr="00936A19">
              <w:rPr>
                <w:rFonts w:ascii="仿宋" w:eastAsia="仿宋" w:hAnsi="仿宋" w:cs="宋体" w:hint="eastAsia"/>
                <w:szCs w:val="21"/>
              </w:rPr>
              <w:t>审查责任：按照渔业船舶登记相关政策，对书面申请材料进行审查，提出是否同意的审核意见，组织现场检查验收，告知申请人、利害相关人享有听证权利；涉及公共利益的重大许可，向社会公告并举行听证。</w:t>
            </w:r>
          </w:p>
          <w:p w:rsidR="006A5D99" w:rsidRPr="00936A19" w:rsidRDefault="006A5D99" w:rsidP="006A5D99">
            <w:pPr>
              <w:spacing w:line="400" w:lineRule="exact"/>
              <w:rPr>
                <w:rFonts w:ascii="仿宋" w:eastAsia="仿宋" w:hAnsi="仿宋" w:cs="宋体"/>
                <w:szCs w:val="21"/>
              </w:rPr>
            </w:pPr>
            <w:r w:rsidRPr="00936A19">
              <w:rPr>
                <w:rFonts w:ascii="仿宋" w:eastAsia="仿宋" w:hAnsi="仿宋" w:cs="宋体"/>
                <w:szCs w:val="21"/>
              </w:rPr>
              <w:t>3.</w:t>
            </w:r>
            <w:r w:rsidRPr="00936A19">
              <w:rPr>
                <w:rFonts w:ascii="仿宋" w:eastAsia="仿宋" w:hAnsi="仿宋" w:cs="宋体" w:hint="eastAsia"/>
                <w:szCs w:val="21"/>
              </w:rPr>
              <w:t>决定责任：作出行政许可或者不予行政许可决定，法定告知（不予许可的应当书面告知理由）。</w:t>
            </w:r>
          </w:p>
          <w:p w:rsidR="006A5D99" w:rsidRPr="00936A19" w:rsidRDefault="006A5D99" w:rsidP="006A5D99">
            <w:pPr>
              <w:spacing w:line="400" w:lineRule="exact"/>
              <w:rPr>
                <w:rFonts w:ascii="仿宋" w:eastAsia="仿宋" w:hAnsi="仿宋" w:cs="宋体"/>
                <w:szCs w:val="21"/>
              </w:rPr>
            </w:pPr>
            <w:r w:rsidRPr="00936A19">
              <w:rPr>
                <w:rFonts w:ascii="仿宋" w:eastAsia="仿宋" w:hAnsi="仿宋" w:cs="宋体"/>
                <w:szCs w:val="21"/>
              </w:rPr>
              <w:t>4.</w:t>
            </w:r>
            <w:r w:rsidRPr="00936A19">
              <w:rPr>
                <w:rFonts w:ascii="仿宋" w:eastAsia="仿宋" w:hAnsi="仿宋" w:cs="宋体" w:hint="eastAsia"/>
                <w:szCs w:val="21"/>
              </w:rPr>
              <w:t>事后监管责任：建立实施监督检查的运行机制和管理制度，开展定期和不定期检查，依法采取相关处置措施。</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5.</w:t>
            </w:r>
            <w:r w:rsidRPr="00936A19">
              <w:rPr>
                <w:rFonts w:ascii="仿宋" w:eastAsia="仿宋" w:hAnsi="仿宋" w:cs="宋体" w:hint="eastAsia"/>
                <w:szCs w:val="21"/>
              </w:rPr>
              <w:t>其他责任：法律法规规章文件规定应履行的其他责任。</w:t>
            </w:r>
          </w:p>
        </w:tc>
      </w:tr>
      <w:tr w:rsidR="006A5D99" w:rsidRPr="00936A19" w:rsidTr="006A5D99">
        <w:trPr>
          <w:trHeight w:val="1983"/>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问责依据</w:t>
            </w:r>
          </w:p>
        </w:tc>
        <w:tc>
          <w:tcPr>
            <w:tcW w:w="6946" w:type="dxa"/>
            <w:vAlign w:val="center"/>
          </w:tcPr>
          <w:p w:rsidR="006A5D99" w:rsidRPr="00936A19" w:rsidRDefault="006A5D99" w:rsidP="006A5D99">
            <w:pPr>
              <w:spacing w:line="400" w:lineRule="exact"/>
              <w:ind w:firstLineChars="200" w:firstLine="420"/>
              <w:rPr>
                <w:rFonts w:ascii="仿宋" w:eastAsia="仿宋" w:hAnsi="仿宋" w:cs="宋体"/>
                <w:szCs w:val="21"/>
              </w:rPr>
            </w:pPr>
            <w:r w:rsidRPr="00936A19">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936A19" w:rsidTr="006A5D99">
        <w:trPr>
          <w:trHeight w:val="624"/>
        </w:trPr>
        <w:tc>
          <w:tcPr>
            <w:tcW w:w="1951"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监督电话</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pPr w:leftFromText="180" w:rightFromText="180" w:vertAnchor="text" w:horzAnchor="margin" w:tblpX="36" w:tblpY="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88"/>
      </w:tblGrid>
      <w:tr w:rsidR="006A5D99" w:rsidRPr="00936A19" w:rsidTr="006A5D99">
        <w:trPr>
          <w:trHeight w:val="62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序号</w:t>
            </w:r>
          </w:p>
        </w:tc>
        <w:tc>
          <w:tcPr>
            <w:tcW w:w="7088"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201</w:t>
            </w:r>
          </w:p>
        </w:tc>
      </w:tr>
      <w:tr w:rsidR="006A5D99" w:rsidRPr="00936A19" w:rsidTr="006A5D99">
        <w:trPr>
          <w:trHeight w:val="62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类型</w:t>
            </w:r>
          </w:p>
        </w:tc>
        <w:tc>
          <w:tcPr>
            <w:tcW w:w="708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许可</w:t>
            </w:r>
          </w:p>
        </w:tc>
      </w:tr>
      <w:tr w:rsidR="006A5D99" w:rsidRPr="00936A19" w:rsidTr="006A5D99">
        <w:trPr>
          <w:trHeight w:val="62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项目名称</w:t>
            </w:r>
          </w:p>
        </w:tc>
        <w:tc>
          <w:tcPr>
            <w:tcW w:w="708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水下工程作业渔业资源补救措施审批</w:t>
            </w:r>
          </w:p>
        </w:tc>
      </w:tr>
      <w:tr w:rsidR="006A5D99" w:rsidRPr="00936A19" w:rsidTr="006A5D99">
        <w:trPr>
          <w:trHeight w:val="62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主体</w:t>
            </w:r>
          </w:p>
        </w:tc>
        <w:tc>
          <w:tcPr>
            <w:tcW w:w="708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审批科</w:t>
            </w:r>
          </w:p>
        </w:tc>
      </w:tr>
      <w:tr w:rsidR="006A5D99" w:rsidRPr="00936A19" w:rsidTr="006A5D99">
        <w:trPr>
          <w:trHeight w:val="4549"/>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事项</w:t>
            </w:r>
          </w:p>
        </w:tc>
        <w:tc>
          <w:tcPr>
            <w:tcW w:w="7088" w:type="dxa"/>
            <w:vAlign w:val="center"/>
          </w:tcPr>
          <w:p w:rsidR="006A5D99" w:rsidRPr="00936A19" w:rsidRDefault="006A5D99" w:rsidP="006A5D99">
            <w:pPr>
              <w:snapToGrid w:val="0"/>
              <w:spacing w:line="400" w:lineRule="exact"/>
              <w:rPr>
                <w:rFonts w:ascii="仿宋" w:eastAsia="仿宋" w:hAnsi="仿宋" w:cs="宋体"/>
                <w:szCs w:val="21"/>
              </w:rPr>
            </w:pPr>
            <w:r w:rsidRPr="00936A19">
              <w:rPr>
                <w:rFonts w:ascii="仿宋" w:eastAsia="仿宋" w:hAnsi="仿宋" w:cs="宋体"/>
                <w:szCs w:val="21"/>
              </w:rPr>
              <w:t>1.</w:t>
            </w:r>
            <w:r w:rsidRPr="00936A19">
              <w:rPr>
                <w:rFonts w:ascii="仿宋" w:eastAsia="仿宋" w:hAnsi="仿宋" w:cs="宋体" w:hint="eastAsia"/>
                <w:szCs w:val="21"/>
              </w:rPr>
              <w:t>受理责任：公示应当提交的材料，一次性告知补正材料，依法受理或不予受理（不予受理应当告知理由）。</w:t>
            </w:r>
          </w:p>
          <w:p w:rsidR="006A5D99" w:rsidRPr="00936A19" w:rsidRDefault="006A5D99" w:rsidP="006A5D99">
            <w:pPr>
              <w:snapToGrid w:val="0"/>
              <w:spacing w:line="400" w:lineRule="exact"/>
              <w:rPr>
                <w:rFonts w:ascii="仿宋" w:eastAsia="仿宋" w:hAnsi="仿宋" w:cs="宋体"/>
                <w:szCs w:val="21"/>
              </w:rPr>
            </w:pPr>
            <w:r w:rsidRPr="00936A19">
              <w:rPr>
                <w:rFonts w:ascii="仿宋" w:eastAsia="仿宋" w:hAnsi="仿宋" w:cs="宋体"/>
                <w:szCs w:val="21"/>
              </w:rPr>
              <w:t>2.</w:t>
            </w:r>
            <w:r w:rsidRPr="00936A19">
              <w:rPr>
                <w:rFonts w:ascii="仿宋" w:eastAsia="仿宋" w:hAnsi="仿宋" w:cs="宋体" w:hint="eastAsia"/>
                <w:szCs w:val="21"/>
              </w:rPr>
              <w:t>审查责任：按照渔业资源及环境影响评价相关政策，对书面申请材料进行审查，提出是否同意的审核意见，组织现场检查验收，告知申请人、利害相关人享有听证权利；涉及公共利益的重大许可，向社会公告并举行听证。</w:t>
            </w:r>
          </w:p>
          <w:p w:rsidR="006A5D99" w:rsidRPr="00936A19" w:rsidRDefault="006A5D99" w:rsidP="006A5D99">
            <w:pPr>
              <w:snapToGrid w:val="0"/>
              <w:spacing w:line="400" w:lineRule="exact"/>
              <w:rPr>
                <w:rFonts w:ascii="仿宋" w:eastAsia="仿宋" w:hAnsi="仿宋" w:cs="宋体"/>
                <w:szCs w:val="21"/>
              </w:rPr>
            </w:pPr>
            <w:r w:rsidRPr="00936A19">
              <w:rPr>
                <w:rFonts w:ascii="仿宋" w:eastAsia="仿宋" w:hAnsi="仿宋" w:cs="宋体"/>
                <w:szCs w:val="21"/>
              </w:rPr>
              <w:t>3.</w:t>
            </w:r>
            <w:r w:rsidRPr="00936A19">
              <w:rPr>
                <w:rFonts w:ascii="仿宋" w:eastAsia="仿宋" w:hAnsi="仿宋" w:cs="宋体" w:hint="eastAsia"/>
                <w:szCs w:val="21"/>
              </w:rPr>
              <w:t>决定责任：作出行政许可或者不予行政许可决定，法定告知（不予许可的应当书面告知理由）。</w:t>
            </w:r>
          </w:p>
          <w:p w:rsidR="006A5D99" w:rsidRPr="00936A19" w:rsidRDefault="006A5D99" w:rsidP="006A5D99">
            <w:pPr>
              <w:snapToGrid w:val="0"/>
              <w:spacing w:line="400" w:lineRule="exact"/>
              <w:rPr>
                <w:rFonts w:ascii="仿宋" w:eastAsia="仿宋" w:hAnsi="仿宋" w:cs="宋体"/>
                <w:szCs w:val="21"/>
              </w:rPr>
            </w:pPr>
            <w:r w:rsidRPr="00936A19">
              <w:rPr>
                <w:rFonts w:ascii="仿宋" w:eastAsia="仿宋" w:hAnsi="仿宋" w:cs="宋体"/>
                <w:szCs w:val="21"/>
              </w:rPr>
              <w:t>4.</w:t>
            </w:r>
            <w:r w:rsidRPr="00936A19">
              <w:rPr>
                <w:rFonts w:ascii="仿宋" w:eastAsia="仿宋" w:hAnsi="仿宋" w:cs="宋体" w:hint="eastAsia"/>
                <w:szCs w:val="21"/>
              </w:rPr>
              <w:t>事后监管责任：建立实施监督检查的运行机制和管理制度，开展定期和不定期检查，依法采取相关处置措施。</w:t>
            </w:r>
          </w:p>
          <w:p w:rsidR="006A5D99" w:rsidRPr="00936A19" w:rsidRDefault="006A5D99" w:rsidP="006A5D99">
            <w:pPr>
              <w:spacing w:line="400" w:lineRule="exact"/>
              <w:jc w:val="left"/>
              <w:rPr>
                <w:rFonts w:ascii="仿宋" w:eastAsia="仿宋" w:hAnsi="仿宋" w:cs="宋体"/>
                <w:color w:val="FF0000"/>
                <w:szCs w:val="21"/>
              </w:rPr>
            </w:pPr>
            <w:r w:rsidRPr="00936A19">
              <w:rPr>
                <w:rFonts w:ascii="仿宋" w:eastAsia="仿宋" w:hAnsi="仿宋" w:cs="宋体"/>
                <w:szCs w:val="21"/>
              </w:rPr>
              <w:t>5.</w:t>
            </w:r>
            <w:r w:rsidRPr="00936A19">
              <w:rPr>
                <w:rFonts w:ascii="仿宋" w:eastAsia="仿宋" w:hAnsi="仿宋" w:cs="宋体" w:hint="eastAsia"/>
                <w:szCs w:val="21"/>
              </w:rPr>
              <w:t>其他责任：法律法规规章文件规定应履行的其他责任。</w:t>
            </w:r>
          </w:p>
        </w:tc>
      </w:tr>
      <w:tr w:rsidR="006A5D99" w:rsidRPr="00936A19" w:rsidTr="006A5D99">
        <w:trPr>
          <w:trHeight w:val="1963"/>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问责依据</w:t>
            </w:r>
          </w:p>
        </w:tc>
        <w:tc>
          <w:tcPr>
            <w:tcW w:w="7088" w:type="dxa"/>
            <w:vAlign w:val="center"/>
          </w:tcPr>
          <w:p w:rsidR="006A5D99" w:rsidRPr="00936A19" w:rsidRDefault="006A5D99" w:rsidP="006A5D99">
            <w:pPr>
              <w:spacing w:line="400" w:lineRule="exact"/>
              <w:ind w:firstLineChars="200" w:firstLine="420"/>
              <w:rPr>
                <w:rFonts w:ascii="仿宋" w:eastAsia="仿宋" w:hAnsi="仿宋" w:cs="宋体"/>
                <w:szCs w:val="21"/>
              </w:rPr>
            </w:pPr>
            <w:r w:rsidRPr="00936A19">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936A19" w:rsidTr="006A5D99">
        <w:trPr>
          <w:trHeight w:val="62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监督电话</w:t>
            </w:r>
          </w:p>
        </w:tc>
        <w:tc>
          <w:tcPr>
            <w:tcW w:w="7088"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207"/>
      </w:tblGrid>
      <w:tr w:rsidR="006A5D99" w:rsidRPr="00936A19" w:rsidTr="006A5D99">
        <w:trPr>
          <w:trHeight w:val="542"/>
        </w:trPr>
        <w:tc>
          <w:tcPr>
            <w:tcW w:w="154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号</w:t>
            </w:r>
          </w:p>
        </w:tc>
        <w:tc>
          <w:tcPr>
            <w:tcW w:w="7207"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202</w:t>
            </w:r>
          </w:p>
        </w:tc>
      </w:tr>
      <w:tr w:rsidR="006A5D99" w:rsidRPr="00936A19" w:rsidTr="006A5D99">
        <w:trPr>
          <w:trHeight w:val="542"/>
        </w:trPr>
        <w:tc>
          <w:tcPr>
            <w:tcW w:w="154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类型</w:t>
            </w:r>
          </w:p>
        </w:tc>
        <w:tc>
          <w:tcPr>
            <w:tcW w:w="7207"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许可</w:t>
            </w:r>
          </w:p>
        </w:tc>
      </w:tr>
      <w:tr w:rsidR="006A5D99" w:rsidRPr="00936A19" w:rsidTr="006A5D99">
        <w:trPr>
          <w:trHeight w:val="542"/>
        </w:trPr>
        <w:tc>
          <w:tcPr>
            <w:tcW w:w="154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项目名称</w:t>
            </w:r>
          </w:p>
        </w:tc>
        <w:tc>
          <w:tcPr>
            <w:tcW w:w="7207"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农药生产经营审批</w:t>
            </w:r>
          </w:p>
        </w:tc>
      </w:tr>
      <w:tr w:rsidR="006A5D99" w:rsidRPr="00936A19" w:rsidTr="006A5D99">
        <w:trPr>
          <w:trHeight w:val="542"/>
        </w:trPr>
        <w:tc>
          <w:tcPr>
            <w:tcW w:w="154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主体</w:t>
            </w:r>
          </w:p>
        </w:tc>
        <w:tc>
          <w:tcPr>
            <w:tcW w:w="7207"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审批科</w:t>
            </w:r>
          </w:p>
        </w:tc>
      </w:tr>
      <w:tr w:rsidR="006A5D99" w:rsidRPr="00936A19" w:rsidTr="006A5D99">
        <w:trPr>
          <w:trHeight w:val="4552"/>
        </w:trPr>
        <w:tc>
          <w:tcPr>
            <w:tcW w:w="154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事项</w:t>
            </w:r>
          </w:p>
        </w:tc>
        <w:tc>
          <w:tcPr>
            <w:tcW w:w="7207" w:type="dxa"/>
            <w:vAlign w:val="center"/>
          </w:tcPr>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1.</w:t>
            </w:r>
            <w:r w:rsidRPr="00936A19">
              <w:rPr>
                <w:rFonts w:ascii="仿宋" w:eastAsia="仿宋" w:hAnsi="仿宋" w:cs="宋体" w:hint="eastAsia"/>
                <w:szCs w:val="21"/>
              </w:rPr>
              <w:t>受理责任：公示应当提交的材料，一次性告知补正材料，依法受理或不予受理（不予受理应当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2.</w:t>
            </w:r>
            <w:r w:rsidRPr="00936A19">
              <w:rPr>
                <w:rFonts w:ascii="仿宋" w:eastAsia="仿宋" w:hAnsi="仿宋" w:cs="宋体" w:hint="eastAsia"/>
                <w:szCs w:val="21"/>
              </w:rPr>
              <w:t>审查责任：对书面申请材料进行审查，提出是否同意的审核意见，组织现场检查验收，告知申请人、利害相关人享有听证权利；涉及公共利益的重大许可，向社会公告并举行听证。</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3.</w:t>
            </w:r>
            <w:r w:rsidRPr="00936A19">
              <w:rPr>
                <w:rFonts w:ascii="仿宋" w:eastAsia="仿宋" w:hAnsi="仿宋" w:cs="宋体" w:hint="eastAsia"/>
                <w:szCs w:val="21"/>
              </w:rPr>
              <w:t>决定责任：作出行政许可或者不予行政许可决定，法定告知（不予许可的应当书面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4.</w:t>
            </w:r>
            <w:r w:rsidRPr="00936A19">
              <w:rPr>
                <w:rFonts w:ascii="仿宋" w:eastAsia="仿宋" w:hAnsi="仿宋" w:cs="宋体" w:hint="eastAsia"/>
                <w:szCs w:val="21"/>
              </w:rPr>
              <w:t>事后监管责任：建立实施监督检查的运行机制和管理制度，开展定期和不定期检查，依法采取相关处置措施。</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5.</w:t>
            </w:r>
            <w:r w:rsidRPr="00936A19">
              <w:rPr>
                <w:rFonts w:ascii="仿宋" w:eastAsia="仿宋" w:hAnsi="仿宋" w:cs="宋体" w:hint="eastAsia"/>
                <w:szCs w:val="21"/>
              </w:rPr>
              <w:t>其他责任：法律法规规章文件规定应履行的其他责任。</w:t>
            </w:r>
          </w:p>
        </w:tc>
      </w:tr>
      <w:tr w:rsidR="006A5D99" w:rsidRPr="00936A19" w:rsidTr="006A5D99">
        <w:trPr>
          <w:trHeight w:val="2392"/>
        </w:trPr>
        <w:tc>
          <w:tcPr>
            <w:tcW w:w="154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问责依据</w:t>
            </w:r>
          </w:p>
        </w:tc>
        <w:tc>
          <w:tcPr>
            <w:tcW w:w="7207" w:type="dxa"/>
            <w:vAlign w:val="center"/>
          </w:tcPr>
          <w:p w:rsidR="006A5D99" w:rsidRPr="00936A19" w:rsidRDefault="006A5D99" w:rsidP="006A5D99">
            <w:pPr>
              <w:spacing w:line="400" w:lineRule="exact"/>
              <w:ind w:firstLineChars="200" w:firstLine="420"/>
              <w:rPr>
                <w:rFonts w:ascii="仿宋" w:eastAsia="仿宋" w:hAnsi="仿宋" w:cs="宋体"/>
                <w:szCs w:val="21"/>
              </w:rPr>
            </w:pPr>
            <w:r w:rsidRPr="00936A19">
              <w:rPr>
                <w:rFonts w:ascii="仿宋" w:eastAsia="仿宋" w:hAnsi="仿宋" w:cs="宋体" w:hint="eastAsia"/>
                <w:szCs w:val="21"/>
              </w:rPr>
              <w:t>对不履行或不正确履行行政职责的行政机关及其工作人员，依据《中华人民共和国监察法》、《中华人民共和国行政许可法》、《中华人民共和国种子法》、《农作物种子生产经营许可管理办法》、《行政机关公务员处分条例》、《四川省行政审批违法违纪行为责任追究办法》等法律法规规章的相关规定追究相应的责任。</w:t>
            </w:r>
          </w:p>
        </w:tc>
      </w:tr>
      <w:tr w:rsidR="006A5D99" w:rsidRPr="00936A19" w:rsidTr="006A5D99">
        <w:trPr>
          <w:trHeight w:val="711"/>
        </w:trPr>
        <w:tc>
          <w:tcPr>
            <w:tcW w:w="1548"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监督电话</w:t>
            </w:r>
          </w:p>
        </w:tc>
        <w:tc>
          <w:tcPr>
            <w:tcW w:w="7207"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936A19" w:rsidRDefault="006A5D99" w:rsidP="006A5D99">
      <w:pPr>
        <w:rPr>
          <w:sz w:val="32"/>
          <w:szCs w:val="32"/>
        </w:rPr>
      </w:pPr>
    </w:p>
    <w:tbl>
      <w:tblPr>
        <w:tblW w:w="8897" w:type="dxa"/>
        <w:tblLayout w:type="fixed"/>
        <w:tblLook w:val="04A0" w:firstRow="1" w:lastRow="0" w:firstColumn="1" w:lastColumn="0" w:noHBand="0" w:noVBand="1"/>
      </w:tblPr>
      <w:tblGrid>
        <w:gridCol w:w="1524"/>
        <w:gridCol w:w="7373"/>
      </w:tblGrid>
      <w:tr w:rsidR="006A5D99" w:rsidRPr="00936A19" w:rsidTr="006A5D99">
        <w:trPr>
          <w:trHeight w:val="655"/>
        </w:trPr>
        <w:tc>
          <w:tcPr>
            <w:tcW w:w="1524" w:type="dxa"/>
            <w:tcBorders>
              <w:top w:val="single" w:sz="4" w:space="0" w:color="auto"/>
              <w:left w:val="single" w:sz="4" w:space="0" w:color="auto"/>
              <w:bottom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序号</w:t>
            </w:r>
          </w:p>
        </w:tc>
        <w:tc>
          <w:tcPr>
            <w:tcW w:w="7373" w:type="dxa"/>
            <w:tcBorders>
              <w:top w:val="single" w:sz="4" w:space="0" w:color="auto"/>
              <w:left w:val="single" w:sz="4" w:space="0" w:color="auto"/>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203</w:t>
            </w:r>
          </w:p>
        </w:tc>
      </w:tr>
      <w:tr w:rsidR="006A5D99" w:rsidRPr="00936A19" w:rsidTr="006A5D99">
        <w:trPr>
          <w:trHeight w:val="655"/>
        </w:trPr>
        <w:tc>
          <w:tcPr>
            <w:tcW w:w="1524" w:type="dxa"/>
            <w:tcBorders>
              <w:top w:val="single" w:sz="4" w:space="0" w:color="auto"/>
              <w:left w:val="single" w:sz="4" w:space="0" w:color="auto"/>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类型</w:t>
            </w:r>
          </w:p>
        </w:tc>
        <w:tc>
          <w:tcPr>
            <w:tcW w:w="7373" w:type="dxa"/>
            <w:tcBorders>
              <w:top w:val="single" w:sz="4" w:space="0" w:color="auto"/>
              <w:left w:val="nil"/>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许可</w:t>
            </w:r>
          </w:p>
        </w:tc>
      </w:tr>
      <w:tr w:rsidR="006A5D99" w:rsidRPr="00936A19" w:rsidTr="006A5D99">
        <w:trPr>
          <w:trHeight w:val="655"/>
        </w:trPr>
        <w:tc>
          <w:tcPr>
            <w:tcW w:w="1524" w:type="dxa"/>
            <w:tcBorders>
              <w:top w:val="single" w:sz="4" w:space="0" w:color="auto"/>
              <w:left w:val="single" w:sz="4" w:space="0" w:color="auto"/>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项目名称</w:t>
            </w:r>
          </w:p>
        </w:tc>
        <w:tc>
          <w:tcPr>
            <w:tcW w:w="7373" w:type="dxa"/>
            <w:tcBorders>
              <w:top w:val="single" w:sz="4" w:space="0" w:color="auto"/>
              <w:left w:val="nil"/>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新建或迁建农村机电提灌站审批</w:t>
            </w:r>
          </w:p>
        </w:tc>
      </w:tr>
      <w:tr w:rsidR="006A5D99" w:rsidRPr="00936A19" w:rsidTr="006A5D99">
        <w:trPr>
          <w:trHeight w:val="655"/>
        </w:trPr>
        <w:tc>
          <w:tcPr>
            <w:tcW w:w="1524" w:type="dxa"/>
            <w:tcBorders>
              <w:top w:val="single" w:sz="4" w:space="0" w:color="auto"/>
              <w:left w:val="single" w:sz="4" w:space="0" w:color="auto"/>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主体</w:t>
            </w:r>
          </w:p>
        </w:tc>
        <w:tc>
          <w:tcPr>
            <w:tcW w:w="7373" w:type="dxa"/>
            <w:tcBorders>
              <w:top w:val="single" w:sz="4" w:space="0" w:color="auto"/>
              <w:left w:val="nil"/>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审批科</w:t>
            </w:r>
          </w:p>
        </w:tc>
      </w:tr>
      <w:tr w:rsidR="006A5D99" w:rsidRPr="00936A19" w:rsidTr="006A5D99">
        <w:trPr>
          <w:trHeight w:val="4955"/>
        </w:trPr>
        <w:tc>
          <w:tcPr>
            <w:tcW w:w="1524" w:type="dxa"/>
            <w:tcBorders>
              <w:top w:val="single" w:sz="4" w:space="0" w:color="auto"/>
              <w:left w:val="single" w:sz="4" w:space="0" w:color="auto"/>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事项</w:t>
            </w:r>
          </w:p>
        </w:tc>
        <w:tc>
          <w:tcPr>
            <w:tcW w:w="7373" w:type="dxa"/>
            <w:tcBorders>
              <w:top w:val="single" w:sz="4" w:space="0" w:color="auto"/>
              <w:left w:val="nil"/>
              <w:bottom w:val="single" w:sz="4" w:space="0" w:color="auto"/>
              <w:right w:val="single" w:sz="4" w:space="0" w:color="auto"/>
            </w:tcBorders>
            <w:vAlign w:val="center"/>
          </w:tcPr>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1.</w:t>
            </w:r>
            <w:r w:rsidRPr="00936A19">
              <w:rPr>
                <w:rFonts w:ascii="仿宋" w:eastAsia="仿宋" w:hAnsi="仿宋" w:cs="宋体" w:hint="eastAsia"/>
                <w:szCs w:val="21"/>
              </w:rPr>
              <w:t>受理责任：公示应当提交的材料，一次性告知补正材料，依法受理或不予受理（不予受理应当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2.</w:t>
            </w:r>
            <w:r w:rsidRPr="00936A19">
              <w:rPr>
                <w:rFonts w:ascii="仿宋" w:eastAsia="仿宋" w:hAnsi="仿宋" w:cs="宋体" w:hint="eastAsia"/>
                <w:szCs w:val="21"/>
              </w:rPr>
              <w:t>审查责任：按照国家对农村机电提灌站新建（迁建）的有关规定，对书面申请材料进行审查，提出是否同意新建（迁建）的审核意见，组织现场勘查，告知申请人、利害相关人享有听证权利；涉及公共利益的重大许可，向社会公告并举行听证。</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3.</w:t>
            </w:r>
            <w:r w:rsidRPr="00936A19">
              <w:rPr>
                <w:rFonts w:ascii="仿宋" w:eastAsia="仿宋" w:hAnsi="仿宋" w:cs="宋体" w:hint="eastAsia"/>
                <w:szCs w:val="21"/>
              </w:rPr>
              <w:t>决定责任：作出行政许可或者不予行政许可决定，法定告知（不予许可的应当书面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4.</w:t>
            </w:r>
            <w:r w:rsidRPr="00936A19">
              <w:rPr>
                <w:rFonts w:ascii="仿宋" w:eastAsia="仿宋" w:hAnsi="仿宋" w:cs="宋体" w:hint="eastAsia"/>
                <w:szCs w:val="21"/>
              </w:rPr>
              <w:t>事后监管责任：建立实施监督检查的运行机制和管理制度，开展定期和不定期检查，依法采取相关处置措施。</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5.</w:t>
            </w:r>
            <w:r w:rsidRPr="00936A19">
              <w:rPr>
                <w:rFonts w:ascii="仿宋" w:eastAsia="仿宋" w:hAnsi="仿宋" w:cs="宋体" w:hint="eastAsia"/>
                <w:szCs w:val="21"/>
              </w:rPr>
              <w:t>其他责任：法律法规规章文件规定应履行的其他责任。</w:t>
            </w:r>
          </w:p>
        </w:tc>
      </w:tr>
      <w:tr w:rsidR="006A5D99" w:rsidRPr="00936A19" w:rsidTr="006A5D99">
        <w:trPr>
          <w:trHeight w:val="1965"/>
        </w:trPr>
        <w:tc>
          <w:tcPr>
            <w:tcW w:w="1524" w:type="dxa"/>
            <w:tcBorders>
              <w:top w:val="single" w:sz="4" w:space="0" w:color="auto"/>
              <w:left w:val="single" w:sz="4" w:space="0" w:color="auto"/>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问责依据</w:t>
            </w:r>
          </w:p>
        </w:tc>
        <w:tc>
          <w:tcPr>
            <w:tcW w:w="7373" w:type="dxa"/>
            <w:tcBorders>
              <w:top w:val="single" w:sz="4" w:space="0" w:color="auto"/>
              <w:left w:val="nil"/>
              <w:bottom w:val="single" w:sz="4" w:space="0" w:color="auto"/>
              <w:right w:val="single" w:sz="4" w:space="0" w:color="auto"/>
            </w:tcBorders>
            <w:vAlign w:val="center"/>
          </w:tcPr>
          <w:p w:rsidR="006A5D99" w:rsidRPr="00936A19" w:rsidRDefault="006A5D99" w:rsidP="006A5D99">
            <w:pPr>
              <w:spacing w:line="400" w:lineRule="exact"/>
              <w:ind w:firstLineChars="200" w:firstLine="420"/>
              <w:rPr>
                <w:rFonts w:ascii="仿宋" w:eastAsia="仿宋" w:hAnsi="仿宋" w:cs="宋体"/>
                <w:szCs w:val="21"/>
              </w:rPr>
            </w:pPr>
            <w:r w:rsidRPr="00936A19">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936A19" w:rsidTr="006A5D99">
        <w:trPr>
          <w:trHeight w:val="623"/>
        </w:trPr>
        <w:tc>
          <w:tcPr>
            <w:tcW w:w="1524" w:type="dxa"/>
            <w:tcBorders>
              <w:top w:val="single" w:sz="4" w:space="0" w:color="auto"/>
              <w:left w:val="single" w:sz="4" w:space="0" w:color="auto"/>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监督电话</w:t>
            </w:r>
          </w:p>
        </w:tc>
        <w:tc>
          <w:tcPr>
            <w:tcW w:w="7373" w:type="dxa"/>
            <w:tcBorders>
              <w:top w:val="single" w:sz="4" w:space="0" w:color="auto"/>
              <w:left w:val="nil"/>
              <w:bottom w:val="single" w:sz="4" w:space="0" w:color="auto"/>
              <w:right w:val="single" w:sz="4" w:space="0" w:color="auto"/>
            </w:tcBorders>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pPr w:leftFromText="180" w:rightFromText="180" w:vertAnchor="text" w:horzAnchor="margin" w:tblpX="36" w:tblpY="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46"/>
      </w:tblGrid>
      <w:tr w:rsidR="006A5D99" w:rsidRPr="00936A19" w:rsidTr="006A5D99">
        <w:trPr>
          <w:trHeight w:val="62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序号</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204</w:t>
            </w:r>
          </w:p>
        </w:tc>
      </w:tr>
      <w:tr w:rsidR="006A5D99" w:rsidRPr="00936A19" w:rsidTr="006A5D99">
        <w:trPr>
          <w:trHeight w:val="62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类型</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行政许可</w:t>
            </w:r>
          </w:p>
        </w:tc>
      </w:tr>
      <w:tr w:rsidR="006A5D99" w:rsidRPr="00936A19" w:rsidTr="006A5D99">
        <w:trPr>
          <w:trHeight w:val="62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权力项目名称</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经营利用重要经济价值水生野生动物水生植物审批</w:t>
            </w:r>
            <w:r>
              <w:rPr>
                <w:rFonts w:ascii="仿宋" w:eastAsia="仿宋" w:hAnsi="仿宋" w:cs="宋体" w:hint="eastAsia"/>
                <w:szCs w:val="21"/>
              </w:rPr>
              <w:t>（暂停）</w:t>
            </w:r>
          </w:p>
        </w:tc>
      </w:tr>
      <w:tr w:rsidR="006A5D99" w:rsidRPr="00936A19" w:rsidTr="006A5D99">
        <w:trPr>
          <w:trHeight w:val="62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主体</w:t>
            </w:r>
          </w:p>
        </w:tc>
        <w:tc>
          <w:tcPr>
            <w:tcW w:w="6946" w:type="dxa"/>
            <w:vAlign w:val="center"/>
          </w:tcPr>
          <w:p w:rsidR="006A5D99" w:rsidRPr="00936A19" w:rsidRDefault="006A5D99" w:rsidP="006A5D99">
            <w:pPr>
              <w:spacing w:line="320" w:lineRule="exact"/>
              <w:jc w:val="center"/>
              <w:rPr>
                <w:rFonts w:ascii="仿宋" w:eastAsia="仿宋" w:hAnsi="仿宋" w:cs="宋体"/>
                <w:color w:val="FF0000"/>
                <w:szCs w:val="21"/>
              </w:rPr>
            </w:pPr>
            <w:r w:rsidRPr="00936A19">
              <w:rPr>
                <w:rFonts w:ascii="仿宋" w:eastAsia="仿宋" w:hAnsi="仿宋" w:cs="宋体" w:hint="eastAsia"/>
                <w:szCs w:val="21"/>
              </w:rPr>
              <w:t>行政审批科</w:t>
            </w:r>
          </w:p>
        </w:tc>
      </w:tr>
      <w:tr w:rsidR="006A5D99" w:rsidRPr="00936A19" w:rsidTr="006A5D99">
        <w:trPr>
          <w:trHeight w:val="497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责任事项</w:t>
            </w:r>
          </w:p>
        </w:tc>
        <w:tc>
          <w:tcPr>
            <w:tcW w:w="6946" w:type="dxa"/>
            <w:vAlign w:val="center"/>
          </w:tcPr>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1.</w:t>
            </w:r>
            <w:r w:rsidRPr="00936A19">
              <w:rPr>
                <w:rFonts w:ascii="仿宋" w:eastAsia="仿宋" w:hAnsi="仿宋" w:cs="宋体" w:hint="eastAsia"/>
                <w:szCs w:val="21"/>
              </w:rPr>
              <w:t>受理责任：公示应当提交的材料，一次性告知补正材料，依法受理或不予受理（不予受理应当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2.</w:t>
            </w:r>
            <w:r w:rsidRPr="00936A19">
              <w:rPr>
                <w:rFonts w:ascii="仿宋" w:eastAsia="仿宋" w:hAnsi="仿宋" w:cs="宋体" w:hint="eastAsia"/>
                <w:szCs w:val="21"/>
              </w:rPr>
              <w:t>审查责任：按照经营、利用重要经济价值水生野生动物的相关规定，对书面申请材料进行审查，提出是否同意的审核意见，组织现场检查验收，告知申请人、利害相关人享有听证权利；涉及公共利益的重大许可，向社会公告并举行听证。</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3.</w:t>
            </w:r>
            <w:r w:rsidRPr="00936A19">
              <w:rPr>
                <w:rFonts w:ascii="仿宋" w:eastAsia="仿宋" w:hAnsi="仿宋" w:cs="宋体" w:hint="eastAsia"/>
                <w:szCs w:val="21"/>
              </w:rPr>
              <w:t>决定责任：作出行政许可或者不予行政许可决定，法定告知（不予许可的应当书面告知理由）。</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4.</w:t>
            </w:r>
            <w:r w:rsidRPr="00936A19">
              <w:rPr>
                <w:rFonts w:ascii="仿宋" w:eastAsia="仿宋" w:hAnsi="仿宋" w:cs="宋体" w:hint="eastAsia"/>
                <w:szCs w:val="21"/>
              </w:rPr>
              <w:t>事后监管责任：建立实施监督检查的运行机制和管理制度，开展定期和不定期检查，依法采取相关处置措施。</w:t>
            </w:r>
          </w:p>
          <w:p w:rsidR="006A5D99" w:rsidRPr="00936A19" w:rsidRDefault="006A5D99" w:rsidP="006A5D99">
            <w:pPr>
              <w:spacing w:line="400" w:lineRule="exact"/>
              <w:jc w:val="left"/>
              <w:rPr>
                <w:rFonts w:ascii="仿宋" w:eastAsia="仿宋" w:hAnsi="仿宋" w:cs="宋体"/>
                <w:szCs w:val="21"/>
              </w:rPr>
            </w:pPr>
            <w:r w:rsidRPr="00936A19">
              <w:rPr>
                <w:rFonts w:ascii="仿宋" w:eastAsia="仿宋" w:hAnsi="仿宋" w:cs="宋体"/>
                <w:szCs w:val="21"/>
              </w:rPr>
              <w:t>5.</w:t>
            </w:r>
            <w:r w:rsidRPr="00936A19">
              <w:rPr>
                <w:rFonts w:ascii="仿宋" w:eastAsia="仿宋" w:hAnsi="仿宋" w:cs="宋体" w:hint="eastAsia"/>
                <w:szCs w:val="21"/>
              </w:rPr>
              <w:t>其他责任：法律法规规章文件规定应履行的其他责任。</w:t>
            </w:r>
          </w:p>
        </w:tc>
      </w:tr>
      <w:tr w:rsidR="006A5D99" w:rsidRPr="00936A19" w:rsidTr="006A5D99">
        <w:trPr>
          <w:trHeight w:val="1968"/>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问责依据</w:t>
            </w:r>
          </w:p>
        </w:tc>
        <w:tc>
          <w:tcPr>
            <w:tcW w:w="6946" w:type="dxa"/>
            <w:vAlign w:val="center"/>
          </w:tcPr>
          <w:p w:rsidR="006A5D99" w:rsidRPr="00936A19" w:rsidRDefault="006A5D99" w:rsidP="006A5D99">
            <w:pPr>
              <w:spacing w:line="400" w:lineRule="exact"/>
              <w:ind w:firstLineChars="200" w:firstLine="420"/>
              <w:rPr>
                <w:rFonts w:ascii="仿宋" w:eastAsia="仿宋" w:hAnsi="仿宋" w:cs="宋体"/>
                <w:szCs w:val="21"/>
              </w:rPr>
            </w:pPr>
            <w:r w:rsidRPr="00936A19">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936A19" w:rsidTr="006A5D99">
        <w:trPr>
          <w:trHeight w:val="694"/>
        </w:trPr>
        <w:tc>
          <w:tcPr>
            <w:tcW w:w="1809" w:type="dxa"/>
            <w:vAlign w:val="center"/>
          </w:tcPr>
          <w:p w:rsidR="006A5D99" w:rsidRPr="00936A19" w:rsidRDefault="006A5D99" w:rsidP="006A5D99">
            <w:pPr>
              <w:spacing w:line="320" w:lineRule="exact"/>
              <w:jc w:val="center"/>
              <w:rPr>
                <w:rFonts w:ascii="仿宋" w:eastAsia="仿宋" w:hAnsi="仿宋" w:cs="宋体"/>
                <w:szCs w:val="21"/>
              </w:rPr>
            </w:pPr>
            <w:r w:rsidRPr="00936A19">
              <w:rPr>
                <w:rFonts w:ascii="仿宋" w:eastAsia="仿宋" w:hAnsi="仿宋" w:cs="宋体" w:hint="eastAsia"/>
                <w:szCs w:val="21"/>
              </w:rPr>
              <w:t>监督电话</w:t>
            </w:r>
          </w:p>
        </w:tc>
        <w:tc>
          <w:tcPr>
            <w:tcW w:w="6946" w:type="dxa"/>
            <w:vAlign w:val="center"/>
          </w:tcPr>
          <w:p w:rsidR="006A5D99" w:rsidRPr="00936A19" w:rsidRDefault="006A5D99" w:rsidP="006A5D99">
            <w:pPr>
              <w:spacing w:line="32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B8308D" w:rsidTr="006A5D99">
        <w:trPr>
          <w:trHeight w:val="588"/>
        </w:trPr>
        <w:tc>
          <w:tcPr>
            <w:tcW w:w="1668"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序号</w:t>
            </w:r>
          </w:p>
        </w:tc>
        <w:tc>
          <w:tcPr>
            <w:tcW w:w="6854"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kern w:val="0"/>
                <w:szCs w:val="21"/>
              </w:rPr>
              <w:t>2090</w:t>
            </w:r>
          </w:p>
        </w:tc>
      </w:tr>
      <w:tr w:rsidR="006A5D99" w:rsidRPr="00B8308D" w:rsidTr="006A5D99">
        <w:trPr>
          <w:trHeight w:val="554"/>
        </w:trPr>
        <w:tc>
          <w:tcPr>
            <w:tcW w:w="1668"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权力类型</w:t>
            </w:r>
          </w:p>
        </w:tc>
        <w:tc>
          <w:tcPr>
            <w:tcW w:w="6854"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行政处罚</w:t>
            </w:r>
          </w:p>
        </w:tc>
      </w:tr>
      <w:tr w:rsidR="006A5D99" w:rsidRPr="00B8308D" w:rsidTr="006A5D99">
        <w:trPr>
          <w:trHeight w:val="703"/>
        </w:trPr>
        <w:tc>
          <w:tcPr>
            <w:tcW w:w="1668"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权力项目名称</w:t>
            </w:r>
          </w:p>
        </w:tc>
        <w:tc>
          <w:tcPr>
            <w:tcW w:w="6854"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对伪造农产品检测结果的处罚</w:t>
            </w:r>
          </w:p>
        </w:tc>
      </w:tr>
      <w:tr w:rsidR="006A5D99" w:rsidRPr="00B8308D" w:rsidTr="006A5D99">
        <w:trPr>
          <w:trHeight w:val="699"/>
        </w:trPr>
        <w:tc>
          <w:tcPr>
            <w:tcW w:w="1668"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责任主体</w:t>
            </w:r>
          </w:p>
        </w:tc>
        <w:tc>
          <w:tcPr>
            <w:tcW w:w="6854" w:type="dxa"/>
            <w:vAlign w:val="center"/>
          </w:tcPr>
          <w:p w:rsidR="006A5D99" w:rsidRPr="00B8308D" w:rsidRDefault="006A5D99" w:rsidP="006A5D99">
            <w:pPr>
              <w:jc w:val="center"/>
              <w:rPr>
                <w:rFonts w:ascii="仿宋" w:eastAsia="仿宋" w:hAnsi="仿宋"/>
                <w:szCs w:val="21"/>
              </w:rPr>
            </w:pPr>
            <w:r>
              <w:rPr>
                <w:rFonts w:ascii="仿宋" w:eastAsia="仿宋" w:hAnsi="仿宋" w:hint="eastAsia"/>
                <w:szCs w:val="21"/>
              </w:rPr>
              <w:t>市</w:t>
            </w:r>
            <w:r w:rsidRPr="00B8308D">
              <w:rPr>
                <w:rFonts w:ascii="仿宋" w:eastAsia="仿宋" w:hAnsi="仿宋" w:hint="eastAsia"/>
                <w:szCs w:val="21"/>
              </w:rPr>
              <w:t>农业综合行政执法监督支队</w:t>
            </w:r>
          </w:p>
        </w:tc>
      </w:tr>
      <w:tr w:rsidR="006A5D99" w:rsidRPr="00B8308D" w:rsidTr="006A5D99">
        <w:trPr>
          <w:trHeight w:val="4934"/>
        </w:trPr>
        <w:tc>
          <w:tcPr>
            <w:tcW w:w="1668"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责任事项</w:t>
            </w:r>
          </w:p>
        </w:tc>
        <w:tc>
          <w:tcPr>
            <w:tcW w:w="6854" w:type="dxa"/>
            <w:vAlign w:val="center"/>
          </w:tcPr>
          <w:p w:rsidR="006A5D99" w:rsidRPr="00B8308D" w:rsidRDefault="006A5D99" w:rsidP="006A5D99">
            <w:pPr>
              <w:rPr>
                <w:rFonts w:ascii="仿宋" w:eastAsia="仿宋" w:hAnsi="仿宋"/>
                <w:szCs w:val="21"/>
              </w:rPr>
            </w:pPr>
            <w:r w:rsidRPr="00B8308D">
              <w:rPr>
                <w:rFonts w:ascii="仿宋" w:eastAsia="仿宋" w:hAnsi="仿宋" w:hint="eastAsia"/>
                <w:szCs w:val="21"/>
              </w:rPr>
              <w:t>1.立案责任：发现农产品质量安全检测机构涉嫌伪造检测结果的行为予以审查，决定是否立案。</w:t>
            </w:r>
          </w:p>
          <w:p w:rsidR="006A5D99" w:rsidRPr="00B8308D" w:rsidRDefault="006A5D99" w:rsidP="006A5D99">
            <w:pPr>
              <w:rPr>
                <w:rFonts w:ascii="仿宋" w:eastAsia="仿宋" w:hAnsi="仿宋"/>
                <w:szCs w:val="21"/>
              </w:rPr>
            </w:pPr>
            <w:r w:rsidRPr="00B8308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B8308D" w:rsidRDefault="006A5D99" w:rsidP="006A5D99">
            <w:pPr>
              <w:rPr>
                <w:rFonts w:ascii="仿宋" w:eastAsia="仿宋" w:hAnsi="仿宋"/>
                <w:szCs w:val="21"/>
              </w:rPr>
            </w:pPr>
            <w:r w:rsidRPr="00B8308D">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B8308D" w:rsidRDefault="006A5D99" w:rsidP="006A5D99">
            <w:pPr>
              <w:rPr>
                <w:rFonts w:ascii="仿宋" w:eastAsia="仿宋" w:hAnsi="仿宋"/>
                <w:szCs w:val="21"/>
              </w:rPr>
            </w:pPr>
            <w:r w:rsidRPr="00B8308D">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B8308D" w:rsidRDefault="006A5D99" w:rsidP="006A5D99">
            <w:pPr>
              <w:rPr>
                <w:rFonts w:ascii="仿宋" w:eastAsia="仿宋" w:hAnsi="仿宋"/>
                <w:szCs w:val="21"/>
              </w:rPr>
            </w:pPr>
            <w:r w:rsidRPr="00B8308D">
              <w:rPr>
                <w:rFonts w:ascii="仿宋" w:eastAsia="仿宋" w:hAnsi="仿宋" w:hint="eastAsia"/>
                <w:szCs w:val="21"/>
              </w:rPr>
              <w:t>5.决定责任：作出处罚决定，制作《行政处罚决定书》，并载明行政处罚告知、当事人陈述申辩或者听证情况等内容。</w:t>
            </w:r>
          </w:p>
          <w:p w:rsidR="006A5D99" w:rsidRPr="00B8308D" w:rsidRDefault="006A5D99" w:rsidP="006A5D99">
            <w:pPr>
              <w:rPr>
                <w:rFonts w:ascii="仿宋" w:eastAsia="仿宋" w:hAnsi="仿宋"/>
                <w:szCs w:val="21"/>
              </w:rPr>
            </w:pPr>
            <w:r w:rsidRPr="00B8308D">
              <w:rPr>
                <w:rFonts w:ascii="仿宋" w:eastAsia="仿宋" w:hAnsi="仿宋" w:hint="eastAsia"/>
                <w:szCs w:val="21"/>
              </w:rPr>
              <w:t>6.送达责任：按法律规定的方式将《行政处罚决定书》送达当事人。</w:t>
            </w:r>
          </w:p>
          <w:p w:rsidR="006A5D99" w:rsidRPr="00B8308D" w:rsidRDefault="006A5D99" w:rsidP="006A5D99">
            <w:pPr>
              <w:rPr>
                <w:rFonts w:ascii="仿宋" w:eastAsia="仿宋" w:hAnsi="仿宋"/>
                <w:szCs w:val="21"/>
              </w:rPr>
            </w:pPr>
            <w:r w:rsidRPr="00B8308D">
              <w:rPr>
                <w:rFonts w:ascii="仿宋" w:eastAsia="仿宋" w:hAnsi="仿宋" w:hint="eastAsia"/>
                <w:szCs w:val="21"/>
              </w:rPr>
              <w:t>7.执行责任：依照生效的行政处罚决定执行</w:t>
            </w:r>
          </w:p>
          <w:p w:rsidR="006A5D99" w:rsidRPr="00B8308D" w:rsidRDefault="006A5D99" w:rsidP="006A5D99">
            <w:pPr>
              <w:rPr>
                <w:rFonts w:ascii="仿宋" w:eastAsia="仿宋" w:hAnsi="仿宋"/>
                <w:szCs w:val="21"/>
              </w:rPr>
            </w:pPr>
            <w:r w:rsidRPr="00B8308D">
              <w:rPr>
                <w:rFonts w:ascii="仿宋" w:eastAsia="仿宋" w:hAnsi="仿宋" w:hint="eastAsia"/>
                <w:szCs w:val="21"/>
              </w:rPr>
              <w:t>8.其他责任：法律法规规章文件规定应履行的其他责任。</w:t>
            </w:r>
          </w:p>
        </w:tc>
      </w:tr>
      <w:tr w:rsidR="006A5D99" w:rsidRPr="00B8308D" w:rsidTr="006A5D99">
        <w:trPr>
          <w:trHeight w:val="1998"/>
        </w:trPr>
        <w:tc>
          <w:tcPr>
            <w:tcW w:w="1668"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问责依据</w:t>
            </w:r>
          </w:p>
        </w:tc>
        <w:tc>
          <w:tcPr>
            <w:tcW w:w="6854" w:type="dxa"/>
            <w:vAlign w:val="center"/>
          </w:tcPr>
          <w:p w:rsidR="006A5D99" w:rsidRPr="00B8308D" w:rsidRDefault="006A5D99" w:rsidP="006A5D99">
            <w:pPr>
              <w:ind w:firstLineChars="200" w:firstLine="420"/>
              <w:rPr>
                <w:rFonts w:ascii="仿宋" w:eastAsia="仿宋" w:hAnsi="仿宋"/>
                <w:szCs w:val="21"/>
              </w:rPr>
            </w:pPr>
            <w:r w:rsidRPr="00B8308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B8308D" w:rsidTr="006A5D99">
        <w:trPr>
          <w:trHeight w:val="695"/>
        </w:trPr>
        <w:tc>
          <w:tcPr>
            <w:tcW w:w="1668"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监督电话</w:t>
            </w:r>
          </w:p>
        </w:tc>
        <w:tc>
          <w:tcPr>
            <w:tcW w:w="6854" w:type="dxa"/>
            <w:vAlign w:val="center"/>
          </w:tcPr>
          <w:p w:rsidR="006A5D99" w:rsidRPr="00B8308D" w:rsidRDefault="006A5D99" w:rsidP="006A5D99">
            <w:pPr>
              <w:jc w:val="center"/>
              <w:rPr>
                <w:rFonts w:ascii="仿宋" w:eastAsia="仿宋" w:hAnsi="仿宋"/>
                <w:szCs w:val="21"/>
              </w:rPr>
            </w:pPr>
            <w:r w:rsidRPr="00B8308D">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Pr="00B8308D"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773646" w:rsidTr="006A5D99">
        <w:trPr>
          <w:trHeight w:val="588"/>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序号</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kern w:val="0"/>
                <w:szCs w:val="21"/>
              </w:rPr>
              <w:t>2091</w:t>
            </w:r>
          </w:p>
        </w:tc>
      </w:tr>
      <w:tr w:rsidR="006A5D99" w:rsidRPr="00773646" w:rsidTr="006A5D99">
        <w:trPr>
          <w:trHeight w:val="554"/>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类型</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行政处罚</w:t>
            </w:r>
          </w:p>
        </w:tc>
      </w:tr>
      <w:tr w:rsidR="006A5D99" w:rsidRPr="00773646" w:rsidTr="006A5D99">
        <w:trPr>
          <w:trHeight w:val="845"/>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项目名称</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对未按规定建立、保存，或者伪造农产品生产记录的处罚</w:t>
            </w:r>
          </w:p>
        </w:tc>
      </w:tr>
      <w:tr w:rsidR="006A5D99" w:rsidRPr="00773646" w:rsidTr="006A5D99">
        <w:trPr>
          <w:trHeight w:val="546"/>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主体</w:t>
            </w:r>
          </w:p>
        </w:tc>
        <w:tc>
          <w:tcPr>
            <w:tcW w:w="6854" w:type="dxa"/>
            <w:vAlign w:val="center"/>
          </w:tcPr>
          <w:p w:rsidR="006A5D99" w:rsidRPr="00773646" w:rsidRDefault="006A5D99" w:rsidP="006A5D99">
            <w:pPr>
              <w:jc w:val="center"/>
              <w:rPr>
                <w:rFonts w:ascii="仿宋" w:eastAsia="仿宋" w:hAnsi="仿宋"/>
                <w:szCs w:val="21"/>
              </w:rPr>
            </w:pPr>
            <w:r>
              <w:rPr>
                <w:rFonts w:ascii="仿宋" w:eastAsia="仿宋" w:hAnsi="仿宋" w:hint="eastAsia"/>
                <w:szCs w:val="21"/>
              </w:rPr>
              <w:t>市</w:t>
            </w:r>
            <w:r w:rsidRPr="00773646">
              <w:rPr>
                <w:rFonts w:ascii="仿宋" w:eastAsia="仿宋" w:hAnsi="仿宋" w:hint="eastAsia"/>
                <w:szCs w:val="21"/>
              </w:rPr>
              <w:t>农业综合行政执法监督支队</w:t>
            </w:r>
          </w:p>
        </w:tc>
      </w:tr>
      <w:tr w:rsidR="006A5D99" w:rsidRPr="00773646" w:rsidTr="006A5D99">
        <w:trPr>
          <w:trHeight w:val="5199"/>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事项</w:t>
            </w:r>
          </w:p>
        </w:tc>
        <w:tc>
          <w:tcPr>
            <w:tcW w:w="6854" w:type="dxa"/>
            <w:vAlign w:val="center"/>
          </w:tcPr>
          <w:p w:rsidR="006A5D99" w:rsidRPr="00773646" w:rsidRDefault="006A5D99" w:rsidP="006A5D99">
            <w:pPr>
              <w:jc w:val="left"/>
              <w:rPr>
                <w:rFonts w:ascii="仿宋" w:eastAsia="仿宋" w:hAnsi="仿宋"/>
                <w:szCs w:val="21"/>
              </w:rPr>
            </w:pPr>
            <w:r w:rsidRPr="00773646">
              <w:rPr>
                <w:rFonts w:ascii="仿宋" w:eastAsia="仿宋" w:hAnsi="仿宋" w:hint="eastAsia"/>
                <w:szCs w:val="21"/>
              </w:rPr>
              <w:t>1.立案责任：发现农产品生产企业、农民专业合作经济组织未建立或者未按照规定保存农产品生产记录的，或者伪造农产品生产记录的行为，予以审查，决定是否立案。</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5.决定责任：作出处罚决定，制作《行政处罚决定书》，并载明行政处罚告知、当事人陈述申辩或者听证情况等内容。</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6.送达责任：按法律规定的方式将《行政处罚决定书》送达当事人。</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7.执行责任：依照生效的行政处罚决定执行。</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8.其他责任：法律法规规章文件规定应履行的其他责任。</w:t>
            </w:r>
          </w:p>
        </w:tc>
      </w:tr>
      <w:tr w:rsidR="006A5D99" w:rsidRPr="00773646" w:rsidTr="006A5D99">
        <w:trPr>
          <w:trHeight w:val="1829"/>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问责依据</w:t>
            </w:r>
          </w:p>
        </w:tc>
        <w:tc>
          <w:tcPr>
            <w:tcW w:w="6854" w:type="dxa"/>
            <w:vAlign w:val="center"/>
          </w:tcPr>
          <w:p w:rsidR="006A5D99" w:rsidRPr="00773646" w:rsidRDefault="006A5D99" w:rsidP="006A5D99">
            <w:pPr>
              <w:ind w:firstLineChars="200" w:firstLine="420"/>
              <w:jc w:val="left"/>
              <w:rPr>
                <w:rFonts w:ascii="仿宋" w:eastAsia="仿宋" w:hAnsi="仿宋"/>
                <w:szCs w:val="21"/>
              </w:rPr>
            </w:pPr>
            <w:r w:rsidRPr="00773646">
              <w:rPr>
                <w:rFonts w:ascii="仿宋" w:eastAsia="仿宋" w:hAnsi="仿宋" w:hint="eastAsia"/>
                <w:szCs w:val="21"/>
              </w:rPr>
              <w:t>对不履行或不正确履行行政职责的行政机关及其工作人员，依据《中华人民共和国行政监察法》 《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73646" w:rsidTr="006A5D99">
        <w:trPr>
          <w:trHeight w:val="694"/>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监督电话</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Pr="00773646"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773646" w:rsidTr="006A5D99">
        <w:trPr>
          <w:trHeight w:val="65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序号</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kern w:val="0"/>
                <w:szCs w:val="21"/>
              </w:rPr>
              <w:t>2092</w:t>
            </w:r>
          </w:p>
        </w:tc>
      </w:tr>
      <w:tr w:rsidR="006A5D99" w:rsidRPr="00773646" w:rsidTr="006A5D99">
        <w:trPr>
          <w:trHeight w:val="484"/>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类型</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行政处罚</w:t>
            </w:r>
          </w:p>
        </w:tc>
      </w:tr>
      <w:tr w:rsidR="006A5D99" w:rsidRPr="00773646" w:rsidTr="006A5D99">
        <w:trPr>
          <w:trHeight w:val="845"/>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项目名称</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对销售的农产品未按照规定进行包装、标识的处罚</w:t>
            </w:r>
          </w:p>
        </w:tc>
      </w:tr>
      <w:tr w:rsidR="006A5D99" w:rsidRPr="00773646" w:rsidTr="006A5D99">
        <w:trPr>
          <w:trHeight w:val="56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主体</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农业综合行政执法监督支队</w:t>
            </w:r>
          </w:p>
        </w:tc>
      </w:tr>
      <w:tr w:rsidR="006A5D99" w:rsidRPr="00773646" w:rsidTr="006A5D99">
        <w:trPr>
          <w:trHeight w:val="509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事项</w:t>
            </w:r>
          </w:p>
        </w:tc>
        <w:tc>
          <w:tcPr>
            <w:tcW w:w="6854" w:type="dxa"/>
            <w:vAlign w:val="center"/>
          </w:tcPr>
          <w:p w:rsidR="006A5D99" w:rsidRPr="00773646" w:rsidRDefault="006A5D99" w:rsidP="006A5D99">
            <w:pPr>
              <w:jc w:val="left"/>
              <w:rPr>
                <w:rFonts w:ascii="仿宋" w:eastAsia="仿宋" w:hAnsi="仿宋"/>
                <w:szCs w:val="21"/>
              </w:rPr>
            </w:pPr>
            <w:r w:rsidRPr="00773646">
              <w:rPr>
                <w:rFonts w:ascii="仿宋" w:eastAsia="仿宋" w:hAnsi="仿宋" w:hint="eastAsia"/>
                <w:szCs w:val="21"/>
              </w:rPr>
              <w:t>1.立案责任：发现销售的农产品未按照规定进行包装、标识的行为予以审查，决定是否立案。</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5.决定责任：作出处罚决定，制作《行政处罚决定书》，并载明行政处罚告知、当事人陈述申辩或者听证情况等内容。</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6.送达责任：按法律规定的方式将《行政处罚决定书》送达当事人。</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7.执行责任：依照生效的行政处罚决定执行。</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8.其他责任：法律法规规章文件规定应履行的其他责任。</w:t>
            </w:r>
          </w:p>
        </w:tc>
      </w:tr>
      <w:tr w:rsidR="006A5D99" w:rsidRPr="00773646" w:rsidTr="006A5D99">
        <w:trPr>
          <w:trHeight w:val="1973"/>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问责依据</w:t>
            </w:r>
          </w:p>
        </w:tc>
        <w:tc>
          <w:tcPr>
            <w:tcW w:w="6854" w:type="dxa"/>
            <w:vAlign w:val="center"/>
          </w:tcPr>
          <w:p w:rsidR="006A5D99" w:rsidRPr="00773646" w:rsidRDefault="006A5D99" w:rsidP="006A5D99">
            <w:pPr>
              <w:ind w:firstLineChars="200" w:firstLine="420"/>
              <w:jc w:val="left"/>
              <w:rPr>
                <w:rFonts w:ascii="仿宋" w:eastAsia="仿宋" w:hAnsi="仿宋"/>
                <w:szCs w:val="21"/>
              </w:rPr>
            </w:pPr>
            <w:r w:rsidRPr="00773646">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73646" w:rsidTr="006A5D99">
        <w:trPr>
          <w:trHeight w:val="697"/>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监督电话</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Pr="00B8308D"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773646" w:rsidTr="006A5D99">
        <w:trPr>
          <w:trHeight w:val="73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序号</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kern w:val="0"/>
                <w:szCs w:val="21"/>
              </w:rPr>
              <w:t>2093</w:t>
            </w:r>
          </w:p>
        </w:tc>
      </w:tr>
      <w:tr w:rsidR="006A5D99" w:rsidRPr="00773646" w:rsidTr="006A5D99">
        <w:trPr>
          <w:trHeight w:val="698"/>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类型</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行政处罚</w:t>
            </w:r>
          </w:p>
        </w:tc>
      </w:tr>
      <w:tr w:rsidR="006A5D99" w:rsidRPr="00773646" w:rsidTr="006A5D99">
        <w:trPr>
          <w:trHeight w:val="552"/>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项目名称</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对不按国家强制性技术规范使用保鲜剂、防腐剂、添加剂等材料的处罚</w:t>
            </w:r>
          </w:p>
        </w:tc>
      </w:tr>
      <w:tr w:rsidR="006A5D99" w:rsidRPr="00773646" w:rsidTr="006A5D99">
        <w:trPr>
          <w:trHeight w:val="56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主体</w:t>
            </w:r>
          </w:p>
        </w:tc>
        <w:tc>
          <w:tcPr>
            <w:tcW w:w="6854" w:type="dxa"/>
            <w:vAlign w:val="center"/>
          </w:tcPr>
          <w:p w:rsidR="006A5D99" w:rsidRPr="00773646" w:rsidRDefault="006A5D99" w:rsidP="006A5D99">
            <w:pPr>
              <w:jc w:val="center"/>
              <w:rPr>
                <w:rFonts w:ascii="仿宋" w:eastAsia="仿宋" w:hAnsi="仿宋"/>
                <w:szCs w:val="21"/>
              </w:rPr>
            </w:pPr>
            <w:r>
              <w:rPr>
                <w:rFonts w:ascii="仿宋" w:eastAsia="仿宋" w:hAnsi="仿宋" w:hint="eastAsia"/>
                <w:szCs w:val="21"/>
              </w:rPr>
              <w:t>市</w:t>
            </w:r>
            <w:r w:rsidRPr="00773646">
              <w:rPr>
                <w:rFonts w:ascii="仿宋" w:eastAsia="仿宋" w:hAnsi="仿宋" w:hint="eastAsia"/>
                <w:szCs w:val="21"/>
              </w:rPr>
              <w:t>农业综合行政执法监督支队</w:t>
            </w:r>
          </w:p>
        </w:tc>
      </w:tr>
      <w:tr w:rsidR="006A5D99" w:rsidRPr="00773646" w:rsidTr="006A5D99">
        <w:trPr>
          <w:trHeight w:val="4664"/>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事项</w:t>
            </w:r>
          </w:p>
        </w:tc>
        <w:tc>
          <w:tcPr>
            <w:tcW w:w="6854" w:type="dxa"/>
            <w:vAlign w:val="center"/>
          </w:tcPr>
          <w:p w:rsidR="006A5D99" w:rsidRPr="00773646" w:rsidRDefault="006A5D99" w:rsidP="006A5D99">
            <w:pPr>
              <w:jc w:val="left"/>
              <w:rPr>
                <w:rFonts w:ascii="仿宋" w:eastAsia="仿宋" w:hAnsi="仿宋"/>
                <w:szCs w:val="21"/>
              </w:rPr>
            </w:pPr>
            <w:r w:rsidRPr="00773646">
              <w:rPr>
                <w:rFonts w:ascii="仿宋" w:eastAsia="仿宋" w:hAnsi="仿宋" w:hint="eastAsia"/>
                <w:szCs w:val="21"/>
              </w:rPr>
              <w:t>1.立案责任：发现不按国家强制性技术规范使用保鲜剂、防腐剂、添加剂等材料的行为予以审查，决定是否立案。</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5.决定责任：作出处罚决定，制作《行政处罚决定书》，并载明行政处罚告知、当事人陈述申辩或者听证情况等内容。</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6.送达责任：按法律规定的方式将《行政处罚决定书》送达当事人。</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7.执行责任：依照生效的行政处罚决定执行。</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8.其他责任：法律法规规章文件规定应履行的其他责任。</w:t>
            </w:r>
          </w:p>
        </w:tc>
      </w:tr>
      <w:tr w:rsidR="006A5D99" w:rsidRPr="00773646" w:rsidTr="006A5D99">
        <w:trPr>
          <w:trHeight w:val="1839"/>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问责依据</w:t>
            </w:r>
          </w:p>
        </w:tc>
        <w:tc>
          <w:tcPr>
            <w:tcW w:w="6854" w:type="dxa"/>
            <w:vAlign w:val="center"/>
          </w:tcPr>
          <w:p w:rsidR="006A5D99" w:rsidRPr="00773646" w:rsidRDefault="006A5D99" w:rsidP="006A5D99">
            <w:pPr>
              <w:ind w:firstLineChars="200" w:firstLine="420"/>
              <w:jc w:val="left"/>
              <w:rPr>
                <w:rFonts w:ascii="仿宋" w:eastAsia="仿宋" w:hAnsi="仿宋"/>
                <w:szCs w:val="21"/>
              </w:rPr>
            </w:pPr>
            <w:r w:rsidRPr="00773646">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73646" w:rsidTr="006A5D99">
        <w:trPr>
          <w:trHeight w:val="703"/>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监督电话</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773646" w:rsidTr="006A5D99">
        <w:trPr>
          <w:trHeight w:val="73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序号</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kern w:val="0"/>
                <w:szCs w:val="21"/>
              </w:rPr>
              <w:t>209</w:t>
            </w:r>
            <w:r w:rsidRPr="00773646">
              <w:rPr>
                <w:rFonts w:ascii="仿宋" w:eastAsia="仿宋" w:hAnsi="仿宋" w:hint="eastAsia"/>
                <w:kern w:val="0"/>
                <w:szCs w:val="21"/>
              </w:rPr>
              <w:t>4</w:t>
            </w:r>
          </w:p>
        </w:tc>
      </w:tr>
      <w:tr w:rsidR="006A5D99" w:rsidRPr="00773646" w:rsidTr="006A5D99">
        <w:trPr>
          <w:trHeight w:val="698"/>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类型</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行政处罚</w:t>
            </w:r>
          </w:p>
        </w:tc>
      </w:tr>
      <w:tr w:rsidR="006A5D99" w:rsidRPr="00773646" w:rsidTr="006A5D99">
        <w:trPr>
          <w:trHeight w:val="552"/>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项目名称</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对销售不符合质量安全标准的农产品的处罚</w:t>
            </w:r>
          </w:p>
        </w:tc>
      </w:tr>
      <w:tr w:rsidR="006A5D99" w:rsidRPr="00773646" w:rsidTr="006A5D99">
        <w:trPr>
          <w:trHeight w:val="56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主体</w:t>
            </w:r>
          </w:p>
        </w:tc>
        <w:tc>
          <w:tcPr>
            <w:tcW w:w="6854" w:type="dxa"/>
            <w:vAlign w:val="center"/>
          </w:tcPr>
          <w:p w:rsidR="006A5D99" w:rsidRPr="00773646" w:rsidRDefault="006A5D99" w:rsidP="006A5D99">
            <w:pPr>
              <w:jc w:val="center"/>
              <w:rPr>
                <w:rFonts w:ascii="仿宋" w:eastAsia="仿宋" w:hAnsi="仿宋"/>
                <w:szCs w:val="21"/>
              </w:rPr>
            </w:pPr>
            <w:r>
              <w:rPr>
                <w:rFonts w:ascii="仿宋" w:eastAsia="仿宋" w:hAnsi="仿宋" w:hint="eastAsia"/>
                <w:szCs w:val="21"/>
              </w:rPr>
              <w:t>市</w:t>
            </w:r>
            <w:r w:rsidRPr="00773646">
              <w:rPr>
                <w:rFonts w:ascii="仿宋" w:eastAsia="仿宋" w:hAnsi="仿宋" w:hint="eastAsia"/>
                <w:szCs w:val="21"/>
              </w:rPr>
              <w:t>农业综合行政执法监督支队</w:t>
            </w:r>
          </w:p>
        </w:tc>
      </w:tr>
      <w:tr w:rsidR="006A5D99" w:rsidRPr="00773646" w:rsidTr="006A5D99">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事项</w:t>
            </w:r>
          </w:p>
        </w:tc>
        <w:tc>
          <w:tcPr>
            <w:tcW w:w="6854" w:type="dxa"/>
            <w:vAlign w:val="center"/>
          </w:tcPr>
          <w:p w:rsidR="006A5D99" w:rsidRPr="00773646" w:rsidRDefault="006A5D99" w:rsidP="006A5D99">
            <w:pPr>
              <w:jc w:val="left"/>
              <w:rPr>
                <w:rFonts w:ascii="仿宋" w:eastAsia="仿宋" w:hAnsi="仿宋"/>
                <w:szCs w:val="21"/>
              </w:rPr>
            </w:pPr>
            <w:r w:rsidRPr="00773646">
              <w:rPr>
                <w:rFonts w:ascii="仿宋" w:eastAsia="仿宋" w:hAnsi="仿宋" w:hint="eastAsia"/>
                <w:szCs w:val="21"/>
              </w:rPr>
              <w:t>1.立案责任：发现涉嫌销售不符合质量安全标准农产品的行为予以审查，决定是否立案。</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5.决定责任：作出处罚决定，制作《行政处罚决定书》，并载明行政处罚告知、当事人陈述申辩或者听证情况等内容</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6.送达责任：按法律规定的方式将《行政处罚决定书》送达当事人。</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7.执行责任：依照生效的行政处罚决定执行。</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8.其他责任：法律法规规章文件规定应履行的其他责任。</w:t>
            </w:r>
          </w:p>
        </w:tc>
      </w:tr>
      <w:tr w:rsidR="006A5D99" w:rsidRPr="00773646" w:rsidTr="006A5D99">
        <w:trPr>
          <w:trHeight w:val="2132"/>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问责依据</w:t>
            </w:r>
          </w:p>
        </w:tc>
        <w:tc>
          <w:tcPr>
            <w:tcW w:w="6854" w:type="dxa"/>
            <w:vAlign w:val="center"/>
          </w:tcPr>
          <w:p w:rsidR="006A5D99" w:rsidRPr="00773646" w:rsidRDefault="006A5D99" w:rsidP="006A5D99">
            <w:pPr>
              <w:ind w:firstLineChars="200" w:firstLine="420"/>
              <w:jc w:val="left"/>
              <w:rPr>
                <w:rFonts w:ascii="仿宋" w:eastAsia="仿宋" w:hAnsi="仿宋"/>
                <w:szCs w:val="21"/>
              </w:rPr>
            </w:pPr>
            <w:r w:rsidRPr="00773646">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73646" w:rsidTr="006A5D99">
        <w:trPr>
          <w:trHeight w:val="703"/>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监督电话</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773646" w:rsidTr="006A5D99">
        <w:trPr>
          <w:trHeight w:val="588"/>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序号</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kern w:val="0"/>
                <w:szCs w:val="21"/>
              </w:rPr>
              <w:t>209</w:t>
            </w:r>
            <w:r w:rsidRPr="00773646">
              <w:rPr>
                <w:rFonts w:ascii="仿宋" w:eastAsia="仿宋" w:hAnsi="仿宋" w:hint="eastAsia"/>
                <w:kern w:val="0"/>
                <w:szCs w:val="21"/>
              </w:rPr>
              <w:t>5</w:t>
            </w:r>
          </w:p>
        </w:tc>
      </w:tr>
      <w:tr w:rsidR="006A5D99" w:rsidRPr="00773646" w:rsidTr="006A5D99">
        <w:trPr>
          <w:trHeight w:val="554"/>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类型</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行政处罚</w:t>
            </w:r>
          </w:p>
        </w:tc>
      </w:tr>
      <w:tr w:rsidR="006A5D99" w:rsidRPr="00773646" w:rsidTr="006A5D99">
        <w:trPr>
          <w:trHeight w:val="561"/>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项目名称</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对冒用农产品质量标志的处罚</w:t>
            </w:r>
          </w:p>
        </w:tc>
      </w:tr>
      <w:tr w:rsidR="006A5D99" w:rsidRPr="00773646" w:rsidTr="006A5D99">
        <w:trPr>
          <w:trHeight w:val="697"/>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主体</w:t>
            </w:r>
          </w:p>
        </w:tc>
        <w:tc>
          <w:tcPr>
            <w:tcW w:w="6854" w:type="dxa"/>
            <w:vAlign w:val="center"/>
          </w:tcPr>
          <w:p w:rsidR="006A5D99" w:rsidRPr="00773646" w:rsidRDefault="006A5D99" w:rsidP="006A5D99">
            <w:pPr>
              <w:jc w:val="center"/>
              <w:rPr>
                <w:rFonts w:ascii="仿宋" w:eastAsia="仿宋" w:hAnsi="仿宋"/>
                <w:szCs w:val="21"/>
              </w:rPr>
            </w:pPr>
            <w:r>
              <w:rPr>
                <w:rFonts w:ascii="仿宋" w:eastAsia="仿宋" w:hAnsi="仿宋" w:hint="eastAsia"/>
                <w:szCs w:val="21"/>
              </w:rPr>
              <w:t>市</w:t>
            </w:r>
            <w:r w:rsidRPr="00773646">
              <w:rPr>
                <w:rFonts w:ascii="仿宋" w:eastAsia="仿宋" w:hAnsi="仿宋" w:hint="eastAsia"/>
                <w:szCs w:val="21"/>
              </w:rPr>
              <w:t>农业综合行政执法监督支队</w:t>
            </w:r>
          </w:p>
        </w:tc>
      </w:tr>
      <w:tr w:rsidR="006A5D99" w:rsidRPr="00773646" w:rsidTr="006A5D99">
        <w:trPr>
          <w:trHeight w:val="452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事项</w:t>
            </w:r>
          </w:p>
        </w:tc>
        <w:tc>
          <w:tcPr>
            <w:tcW w:w="6854" w:type="dxa"/>
            <w:vAlign w:val="center"/>
          </w:tcPr>
          <w:p w:rsidR="006A5D99" w:rsidRPr="00773646" w:rsidRDefault="006A5D99" w:rsidP="006A5D99">
            <w:pPr>
              <w:jc w:val="left"/>
              <w:rPr>
                <w:rFonts w:ascii="仿宋" w:eastAsia="仿宋" w:hAnsi="仿宋"/>
                <w:szCs w:val="21"/>
              </w:rPr>
            </w:pPr>
            <w:r w:rsidRPr="00773646">
              <w:rPr>
                <w:rFonts w:ascii="仿宋" w:eastAsia="仿宋" w:hAnsi="仿宋" w:hint="eastAsia"/>
                <w:szCs w:val="21"/>
              </w:rPr>
              <w:t>1.立案责任：发现冒用农产品质量标志的行为予以审查，决定是否立案。2.调查责任：对立案的案件，指定专人负责，及时组织调查取证，与当事人有直接利害关系的应当回避。执法人员不得少于两人，调查时应出示证件，允许当事人辩解。</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5.决定责任：作出处罚决定，制作《行政处罚决定书》，并载明行政处罚告知、当事人陈述申辩或者听证情况等内容。</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6.送达责任：按法律规定的方式将《行政处罚决定书》送达当事人。</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7.执行责任：依照生效的行政处罚决定执行。</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8.其他责任：法律法规规章文件规定应履行的其他责任。</w:t>
            </w:r>
          </w:p>
        </w:tc>
      </w:tr>
      <w:tr w:rsidR="006A5D99" w:rsidRPr="00773646" w:rsidTr="006A5D99">
        <w:trPr>
          <w:trHeight w:val="1835"/>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问责依据</w:t>
            </w:r>
          </w:p>
        </w:tc>
        <w:tc>
          <w:tcPr>
            <w:tcW w:w="6854" w:type="dxa"/>
            <w:vAlign w:val="center"/>
          </w:tcPr>
          <w:p w:rsidR="006A5D99" w:rsidRPr="00773646" w:rsidRDefault="006A5D99" w:rsidP="006A5D99">
            <w:pPr>
              <w:ind w:firstLineChars="200" w:firstLine="420"/>
              <w:jc w:val="left"/>
              <w:rPr>
                <w:rFonts w:ascii="仿宋" w:eastAsia="仿宋" w:hAnsi="仿宋"/>
                <w:szCs w:val="21"/>
              </w:rPr>
            </w:pPr>
            <w:r w:rsidRPr="00773646">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73646" w:rsidTr="006A5D99">
        <w:trPr>
          <w:trHeight w:val="699"/>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监督电话</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Pr="00773646"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773646" w:rsidTr="006A5D99">
        <w:trPr>
          <w:trHeight w:val="588"/>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序号</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kern w:val="0"/>
                <w:szCs w:val="21"/>
              </w:rPr>
              <w:t>2096</w:t>
            </w:r>
          </w:p>
        </w:tc>
      </w:tr>
      <w:tr w:rsidR="006A5D99" w:rsidRPr="00773646" w:rsidTr="006A5D99">
        <w:trPr>
          <w:trHeight w:val="554"/>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类型</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行政处罚</w:t>
            </w:r>
          </w:p>
        </w:tc>
      </w:tr>
      <w:tr w:rsidR="006A5D99" w:rsidRPr="00773646" w:rsidTr="006A5D99">
        <w:trPr>
          <w:trHeight w:val="561"/>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项目名称</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对擅自移动、损毁禁止生产区标牌的处罚</w:t>
            </w:r>
          </w:p>
        </w:tc>
      </w:tr>
      <w:tr w:rsidR="006A5D99" w:rsidRPr="00773646" w:rsidTr="006A5D99">
        <w:trPr>
          <w:trHeight w:val="697"/>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主体</w:t>
            </w:r>
          </w:p>
        </w:tc>
        <w:tc>
          <w:tcPr>
            <w:tcW w:w="6854" w:type="dxa"/>
            <w:vAlign w:val="center"/>
          </w:tcPr>
          <w:p w:rsidR="006A5D99" w:rsidRPr="00773646" w:rsidRDefault="006A5D99" w:rsidP="006A5D99">
            <w:pPr>
              <w:jc w:val="center"/>
              <w:rPr>
                <w:rFonts w:ascii="仿宋" w:eastAsia="仿宋" w:hAnsi="仿宋"/>
                <w:szCs w:val="21"/>
              </w:rPr>
            </w:pPr>
            <w:r>
              <w:rPr>
                <w:rFonts w:ascii="仿宋" w:eastAsia="仿宋" w:hAnsi="仿宋" w:hint="eastAsia"/>
                <w:szCs w:val="21"/>
              </w:rPr>
              <w:t>市</w:t>
            </w:r>
            <w:r w:rsidRPr="00773646">
              <w:rPr>
                <w:rFonts w:ascii="仿宋" w:eastAsia="仿宋" w:hAnsi="仿宋" w:hint="eastAsia"/>
                <w:szCs w:val="21"/>
              </w:rPr>
              <w:t>农业综合行政执法监督支队</w:t>
            </w:r>
          </w:p>
        </w:tc>
      </w:tr>
      <w:tr w:rsidR="006A5D99" w:rsidRPr="00773646" w:rsidTr="006A5D99">
        <w:trPr>
          <w:trHeight w:val="452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事项</w:t>
            </w:r>
          </w:p>
        </w:tc>
        <w:tc>
          <w:tcPr>
            <w:tcW w:w="6854" w:type="dxa"/>
            <w:vAlign w:val="center"/>
          </w:tcPr>
          <w:p w:rsidR="006A5D99" w:rsidRPr="00773646" w:rsidRDefault="006A5D99" w:rsidP="006A5D99">
            <w:pPr>
              <w:jc w:val="left"/>
              <w:rPr>
                <w:rFonts w:ascii="仿宋" w:eastAsia="仿宋" w:hAnsi="仿宋"/>
                <w:szCs w:val="21"/>
              </w:rPr>
            </w:pPr>
            <w:r w:rsidRPr="00773646">
              <w:rPr>
                <w:rFonts w:ascii="仿宋" w:eastAsia="仿宋" w:hAnsi="仿宋" w:hint="eastAsia"/>
                <w:szCs w:val="21"/>
              </w:rPr>
              <w:t>1.立案责任：发现擅自移动、损毁禁止生产区标牌的行为予以审查，决定是否立案。</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5.决定责任：作出处罚决定，制作《行政处罚决定书》，并载明行政处罚告知、当事人陈述申辩或者听证情况等内容。</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6.送达责任：按法律规定的方式将《行政处罚决定书》送达当事人。</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7.执行责任：依照生效的行政处罚决定执行。</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8.其他责任：法律法规规章文件规定应履行的其他责任。</w:t>
            </w:r>
          </w:p>
        </w:tc>
      </w:tr>
      <w:tr w:rsidR="006A5D99" w:rsidRPr="00773646" w:rsidTr="006A5D99">
        <w:trPr>
          <w:trHeight w:val="1835"/>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问责依据</w:t>
            </w:r>
          </w:p>
        </w:tc>
        <w:tc>
          <w:tcPr>
            <w:tcW w:w="6854" w:type="dxa"/>
            <w:vAlign w:val="center"/>
          </w:tcPr>
          <w:p w:rsidR="006A5D99" w:rsidRPr="00773646" w:rsidRDefault="006A5D99" w:rsidP="006A5D99">
            <w:pPr>
              <w:ind w:firstLineChars="200" w:firstLine="420"/>
              <w:jc w:val="left"/>
              <w:rPr>
                <w:rFonts w:ascii="仿宋" w:eastAsia="仿宋" w:hAnsi="仿宋"/>
                <w:szCs w:val="21"/>
              </w:rPr>
            </w:pPr>
            <w:r w:rsidRPr="00773646">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73646" w:rsidTr="006A5D99">
        <w:trPr>
          <w:trHeight w:val="700"/>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监督电话</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773646" w:rsidTr="006A5D99">
        <w:trPr>
          <w:trHeight w:val="588"/>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序号</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kern w:val="0"/>
                <w:szCs w:val="21"/>
              </w:rPr>
              <w:t>209</w:t>
            </w:r>
            <w:r w:rsidRPr="00773646">
              <w:rPr>
                <w:rFonts w:ascii="仿宋" w:eastAsia="仿宋" w:hAnsi="仿宋" w:hint="eastAsia"/>
                <w:kern w:val="0"/>
                <w:szCs w:val="21"/>
              </w:rPr>
              <w:t>7</w:t>
            </w:r>
          </w:p>
        </w:tc>
      </w:tr>
      <w:tr w:rsidR="006A5D99" w:rsidRPr="00773646" w:rsidTr="006A5D99">
        <w:trPr>
          <w:trHeight w:val="554"/>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类型</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行政处罚</w:t>
            </w:r>
          </w:p>
        </w:tc>
      </w:tr>
      <w:tr w:rsidR="006A5D99" w:rsidRPr="00773646" w:rsidTr="006A5D99">
        <w:trPr>
          <w:trHeight w:val="561"/>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项目名称</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对违反无公害农产品认定及无公害农产品标志使用行为的处罚</w:t>
            </w:r>
          </w:p>
        </w:tc>
      </w:tr>
      <w:tr w:rsidR="006A5D99" w:rsidRPr="00773646" w:rsidTr="006A5D99">
        <w:trPr>
          <w:trHeight w:val="555"/>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主体</w:t>
            </w:r>
          </w:p>
        </w:tc>
        <w:tc>
          <w:tcPr>
            <w:tcW w:w="6854" w:type="dxa"/>
            <w:vAlign w:val="center"/>
          </w:tcPr>
          <w:p w:rsidR="006A5D99" w:rsidRPr="00773646" w:rsidRDefault="006A5D99" w:rsidP="006A5D99">
            <w:pPr>
              <w:jc w:val="center"/>
              <w:rPr>
                <w:rFonts w:ascii="仿宋" w:eastAsia="仿宋" w:hAnsi="仿宋"/>
                <w:szCs w:val="21"/>
              </w:rPr>
            </w:pPr>
            <w:r>
              <w:rPr>
                <w:rFonts w:ascii="仿宋" w:eastAsia="仿宋" w:hAnsi="仿宋" w:hint="eastAsia"/>
                <w:szCs w:val="21"/>
              </w:rPr>
              <w:t>市</w:t>
            </w:r>
            <w:r w:rsidRPr="00773646">
              <w:rPr>
                <w:rFonts w:ascii="仿宋" w:eastAsia="仿宋" w:hAnsi="仿宋" w:hint="eastAsia"/>
                <w:szCs w:val="21"/>
              </w:rPr>
              <w:t>农业综合行政执法监督支队</w:t>
            </w:r>
          </w:p>
        </w:tc>
      </w:tr>
      <w:tr w:rsidR="006A5D99" w:rsidRPr="00773646" w:rsidTr="006A5D99">
        <w:trPr>
          <w:trHeight w:val="4958"/>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事项</w:t>
            </w:r>
          </w:p>
        </w:tc>
        <w:tc>
          <w:tcPr>
            <w:tcW w:w="6854" w:type="dxa"/>
            <w:vAlign w:val="center"/>
          </w:tcPr>
          <w:p w:rsidR="006A5D99" w:rsidRPr="00773646" w:rsidRDefault="006A5D99" w:rsidP="006A5D99">
            <w:pPr>
              <w:jc w:val="left"/>
              <w:rPr>
                <w:rFonts w:ascii="仿宋" w:eastAsia="仿宋" w:hAnsi="仿宋"/>
                <w:szCs w:val="21"/>
              </w:rPr>
            </w:pPr>
            <w:r w:rsidRPr="00773646">
              <w:rPr>
                <w:rFonts w:ascii="仿宋" w:eastAsia="仿宋" w:hAnsi="仿宋" w:hint="eastAsia"/>
                <w:szCs w:val="21"/>
              </w:rPr>
              <w:t>1.立案责任：发现违反无公害农产品认定及无公害农产品标志使用行为予以审查，决定是否立案。</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5.决定责任：作出处罚决定，制作《行政处罚决定书》，并载明行政处罚告知、当事人陈述申辩或者听证情况等内容。</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6.送达责任：按法律规定的方式将《行政处罚决定书》送达当事人。</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7.执行责任：依照生效的行政处罚决定执行。</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8.其他责任：法律法规规章文件规定应履行的其他责任。</w:t>
            </w:r>
          </w:p>
        </w:tc>
      </w:tr>
      <w:tr w:rsidR="006A5D99" w:rsidRPr="00773646" w:rsidTr="006A5D99">
        <w:trPr>
          <w:trHeight w:val="2109"/>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问责依据</w:t>
            </w:r>
          </w:p>
        </w:tc>
        <w:tc>
          <w:tcPr>
            <w:tcW w:w="6854" w:type="dxa"/>
            <w:vAlign w:val="center"/>
          </w:tcPr>
          <w:p w:rsidR="006A5D99" w:rsidRPr="00773646" w:rsidRDefault="006A5D99" w:rsidP="006A5D99">
            <w:pPr>
              <w:ind w:firstLineChars="200" w:firstLine="420"/>
              <w:jc w:val="left"/>
              <w:rPr>
                <w:rFonts w:ascii="仿宋" w:eastAsia="仿宋" w:hAnsi="仿宋"/>
                <w:szCs w:val="21"/>
              </w:rPr>
            </w:pPr>
            <w:r w:rsidRPr="00773646">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73646" w:rsidTr="006A5D99">
        <w:trPr>
          <w:trHeight w:val="694"/>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监督电话</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773646" w:rsidTr="006A5D99">
        <w:trPr>
          <w:trHeight w:val="588"/>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序号</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kern w:val="0"/>
                <w:szCs w:val="21"/>
              </w:rPr>
              <w:t>209</w:t>
            </w:r>
            <w:r w:rsidRPr="00773646">
              <w:rPr>
                <w:rFonts w:ascii="仿宋" w:eastAsia="仿宋" w:hAnsi="仿宋" w:hint="eastAsia"/>
                <w:kern w:val="0"/>
                <w:szCs w:val="21"/>
              </w:rPr>
              <w:t>8</w:t>
            </w:r>
          </w:p>
        </w:tc>
      </w:tr>
      <w:tr w:rsidR="006A5D99" w:rsidRPr="00773646" w:rsidTr="006A5D99">
        <w:trPr>
          <w:trHeight w:val="554"/>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类型</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行政处罚</w:t>
            </w:r>
          </w:p>
        </w:tc>
      </w:tr>
      <w:tr w:rsidR="006A5D99" w:rsidRPr="00773646" w:rsidTr="006A5D99">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权力项目名称</w:t>
            </w:r>
          </w:p>
        </w:tc>
        <w:tc>
          <w:tcPr>
            <w:tcW w:w="6854" w:type="dxa"/>
            <w:vAlign w:val="center"/>
          </w:tcPr>
          <w:p w:rsidR="006A5D99" w:rsidRDefault="006A5D99" w:rsidP="006A5D99">
            <w:pPr>
              <w:jc w:val="center"/>
              <w:rPr>
                <w:rFonts w:ascii="仿宋" w:eastAsia="仿宋" w:hAnsi="仿宋"/>
                <w:szCs w:val="21"/>
              </w:rPr>
            </w:pPr>
            <w:r w:rsidRPr="00773646">
              <w:rPr>
                <w:rFonts w:ascii="仿宋" w:eastAsia="仿宋" w:hAnsi="仿宋" w:hint="eastAsia"/>
                <w:szCs w:val="21"/>
              </w:rPr>
              <w:t>对未建立、保存农业投入品进销货台账或者未向购买者出具</w:t>
            </w:r>
          </w:p>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销售凭证的处罚</w:t>
            </w:r>
          </w:p>
        </w:tc>
      </w:tr>
      <w:tr w:rsidR="006A5D99" w:rsidRPr="00773646" w:rsidTr="006A5D99">
        <w:trPr>
          <w:trHeight w:val="485"/>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主体</w:t>
            </w:r>
          </w:p>
        </w:tc>
        <w:tc>
          <w:tcPr>
            <w:tcW w:w="6854" w:type="dxa"/>
            <w:vAlign w:val="center"/>
          </w:tcPr>
          <w:p w:rsidR="006A5D99" w:rsidRPr="00773646" w:rsidRDefault="006A5D99" w:rsidP="006A5D99">
            <w:pPr>
              <w:jc w:val="center"/>
              <w:rPr>
                <w:rFonts w:ascii="仿宋" w:eastAsia="仿宋" w:hAnsi="仿宋"/>
                <w:szCs w:val="21"/>
              </w:rPr>
            </w:pPr>
            <w:r>
              <w:rPr>
                <w:rFonts w:ascii="仿宋" w:eastAsia="仿宋" w:hAnsi="仿宋" w:hint="eastAsia"/>
                <w:szCs w:val="21"/>
              </w:rPr>
              <w:t>市</w:t>
            </w:r>
            <w:r w:rsidRPr="00773646">
              <w:rPr>
                <w:rFonts w:ascii="仿宋" w:eastAsia="仿宋" w:hAnsi="仿宋" w:hint="eastAsia"/>
                <w:szCs w:val="21"/>
              </w:rPr>
              <w:t>农业综合行政执法监督支队</w:t>
            </w:r>
          </w:p>
        </w:tc>
      </w:tr>
      <w:tr w:rsidR="006A5D99" w:rsidRPr="00773646" w:rsidTr="006A5D99">
        <w:trPr>
          <w:trHeight w:val="4958"/>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责任事项</w:t>
            </w:r>
          </w:p>
        </w:tc>
        <w:tc>
          <w:tcPr>
            <w:tcW w:w="6854" w:type="dxa"/>
            <w:vAlign w:val="center"/>
          </w:tcPr>
          <w:p w:rsidR="006A5D99" w:rsidRPr="00773646" w:rsidRDefault="006A5D99" w:rsidP="006A5D99">
            <w:pPr>
              <w:jc w:val="left"/>
              <w:rPr>
                <w:rFonts w:ascii="仿宋" w:eastAsia="仿宋" w:hAnsi="仿宋"/>
                <w:szCs w:val="21"/>
              </w:rPr>
            </w:pPr>
            <w:r w:rsidRPr="00773646">
              <w:rPr>
                <w:rFonts w:ascii="仿宋" w:eastAsia="仿宋" w:hAnsi="仿宋" w:hint="eastAsia"/>
                <w:szCs w:val="21"/>
              </w:rPr>
              <w:t>1.立案责任：发现未建立、保存农业投入品进销货台账或者未向购买者出具销售凭证的行为予以审查，决定是否立案。</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5.决定责任：作出处罚决定，制作《行政处罚决定书》，并载明行政处罚告知、当事人陈述申辩或者听证情况等内容。</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6.送达责任：按法律规定的方式将《行政处罚决定书》送达当事人。</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7.执行责任：依照生效的行政处罚决定执行。</w:t>
            </w:r>
          </w:p>
          <w:p w:rsidR="006A5D99" w:rsidRPr="00773646" w:rsidRDefault="006A5D99" w:rsidP="006A5D99">
            <w:pPr>
              <w:jc w:val="left"/>
              <w:rPr>
                <w:rFonts w:ascii="仿宋" w:eastAsia="仿宋" w:hAnsi="仿宋"/>
                <w:szCs w:val="21"/>
              </w:rPr>
            </w:pPr>
            <w:r w:rsidRPr="00773646">
              <w:rPr>
                <w:rFonts w:ascii="仿宋" w:eastAsia="仿宋" w:hAnsi="仿宋" w:hint="eastAsia"/>
                <w:szCs w:val="21"/>
              </w:rPr>
              <w:t>8.其他责任：法律法规规章文件规定应履行的其他责任。</w:t>
            </w:r>
          </w:p>
        </w:tc>
      </w:tr>
      <w:tr w:rsidR="006A5D99" w:rsidRPr="00773646" w:rsidTr="006A5D99">
        <w:trPr>
          <w:trHeight w:val="2109"/>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问责依据</w:t>
            </w:r>
          </w:p>
        </w:tc>
        <w:tc>
          <w:tcPr>
            <w:tcW w:w="6854" w:type="dxa"/>
            <w:vAlign w:val="center"/>
          </w:tcPr>
          <w:p w:rsidR="006A5D99" w:rsidRPr="00773646" w:rsidRDefault="006A5D99" w:rsidP="006A5D99">
            <w:pPr>
              <w:ind w:firstLineChars="200" w:firstLine="420"/>
              <w:jc w:val="left"/>
              <w:rPr>
                <w:rFonts w:ascii="仿宋" w:eastAsia="仿宋" w:hAnsi="仿宋"/>
                <w:szCs w:val="21"/>
              </w:rPr>
            </w:pPr>
            <w:r w:rsidRPr="00773646">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73646" w:rsidTr="006A5D99">
        <w:trPr>
          <w:trHeight w:val="693"/>
        </w:trPr>
        <w:tc>
          <w:tcPr>
            <w:tcW w:w="1668"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监督电话</w:t>
            </w:r>
          </w:p>
        </w:tc>
        <w:tc>
          <w:tcPr>
            <w:tcW w:w="6854" w:type="dxa"/>
            <w:vAlign w:val="center"/>
          </w:tcPr>
          <w:p w:rsidR="006A5D99" w:rsidRPr="00773646" w:rsidRDefault="006A5D99" w:rsidP="006A5D99">
            <w:pPr>
              <w:jc w:val="center"/>
              <w:rPr>
                <w:rFonts w:ascii="仿宋" w:eastAsia="仿宋" w:hAnsi="仿宋"/>
                <w:szCs w:val="21"/>
              </w:rPr>
            </w:pPr>
            <w:r w:rsidRPr="00773646">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290688" w:rsidTr="006A5D99">
        <w:trPr>
          <w:trHeight w:val="588"/>
        </w:trPr>
        <w:tc>
          <w:tcPr>
            <w:tcW w:w="1668"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序号</w:t>
            </w:r>
          </w:p>
        </w:tc>
        <w:tc>
          <w:tcPr>
            <w:tcW w:w="6854"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kern w:val="0"/>
                <w:szCs w:val="21"/>
              </w:rPr>
              <w:t>209</w:t>
            </w:r>
            <w:r w:rsidRPr="00290688">
              <w:rPr>
                <w:rFonts w:ascii="仿宋" w:eastAsia="仿宋" w:hAnsi="仿宋" w:hint="eastAsia"/>
                <w:kern w:val="0"/>
                <w:szCs w:val="21"/>
              </w:rPr>
              <w:t>9</w:t>
            </w:r>
          </w:p>
        </w:tc>
      </w:tr>
      <w:tr w:rsidR="006A5D99" w:rsidRPr="00290688" w:rsidTr="006A5D99">
        <w:trPr>
          <w:trHeight w:val="696"/>
        </w:trPr>
        <w:tc>
          <w:tcPr>
            <w:tcW w:w="1668"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权力类型</w:t>
            </w:r>
          </w:p>
        </w:tc>
        <w:tc>
          <w:tcPr>
            <w:tcW w:w="6854"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行政处罚</w:t>
            </w:r>
          </w:p>
        </w:tc>
      </w:tr>
      <w:tr w:rsidR="006A5D99" w:rsidRPr="00290688" w:rsidTr="006A5D99">
        <w:trPr>
          <w:trHeight w:val="563"/>
        </w:trPr>
        <w:tc>
          <w:tcPr>
            <w:tcW w:w="1668"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权力项目名称</w:t>
            </w:r>
          </w:p>
        </w:tc>
        <w:tc>
          <w:tcPr>
            <w:tcW w:w="6854"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对农产品生产过程中违规行为的处罚</w:t>
            </w:r>
          </w:p>
        </w:tc>
      </w:tr>
      <w:tr w:rsidR="006A5D99" w:rsidRPr="00290688" w:rsidTr="006A5D99">
        <w:trPr>
          <w:trHeight w:val="699"/>
        </w:trPr>
        <w:tc>
          <w:tcPr>
            <w:tcW w:w="1668"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责任主体</w:t>
            </w:r>
          </w:p>
        </w:tc>
        <w:tc>
          <w:tcPr>
            <w:tcW w:w="6854" w:type="dxa"/>
            <w:vAlign w:val="center"/>
          </w:tcPr>
          <w:p w:rsidR="006A5D99" w:rsidRPr="00290688" w:rsidRDefault="006A5D99" w:rsidP="006A5D99">
            <w:pPr>
              <w:jc w:val="center"/>
              <w:rPr>
                <w:rFonts w:ascii="仿宋" w:eastAsia="仿宋" w:hAnsi="仿宋"/>
                <w:szCs w:val="21"/>
              </w:rPr>
            </w:pPr>
            <w:r>
              <w:rPr>
                <w:rFonts w:ascii="仿宋" w:eastAsia="仿宋" w:hAnsi="仿宋" w:hint="eastAsia"/>
                <w:szCs w:val="21"/>
              </w:rPr>
              <w:t>市</w:t>
            </w:r>
            <w:r w:rsidRPr="00290688">
              <w:rPr>
                <w:rFonts w:ascii="仿宋" w:eastAsia="仿宋" w:hAnsi="仿宋" w:hint="eastAsia"/>
                <w:szCs w:val="21"/>
              </w:rPr>
              <w:t>农业综合行政执法监督支队</w:t>
            </w:r>
          </w:p>
        </w:tc>
      </w:tr>
      <w:tr w:rsidR="006A5D99" w:rsidRPr="00290688" w:rsidTr="006A5D99">
        <w:trPr>
          <w:trHeight w:val="4509"/>
        </w:trPr>
        <w:tc>
          <w:tcPr>
            <w:tcW w:w="1668"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责任事项</w:t>
            </w:r>
          </w:p>
        </w:tc>
        <w:tc>
          <w:tcPr>
            <w:tcW w:w="6854" w:type="dxa"/>
            <w:vAlign w:val="center"/>
          </w:tcPr>
          <w:p w:rsidR="006A5D99" w:rsidRPr="00290688" w:rsidRDefault="006A5D99" w:rsidP="006A5D99">
            <w:pPr>
              <w:jc w:val="left"/>
              <w:rPr>
                <w:rFonts w:ascii="仿宋" w:eastAsia="仿宋" w:hAnsi="仿宋"/>
                <w:szCs w:val="21"/>
              </w:rPr>
            </w:pPr>
            <w:r w:rsidRPr="00290688">
              <w:rPr>
                <w:rFonts w:ascii="仿宋" w:eastAsia="仿宋" w:hAnsi="仿宋" w:hint="eastAsia"/>
                <w:szCs w:val="21"/>
              </w:rPr>
              <w:t>1.立案责任：发现农产品生产过程中的违规行为予以审查，决定是否立案。2.调查责任：对立案的案件，指定专人负责，及时组织调查取证，与当事人有直接利害关系的应当回避。执法人员不得少于两人，调查时应出示证件，允许当事人辩解。</w:t>
            </w:r>
          </w:p>
          <w:p w:rsidR="006A5D99" w:rsidRPr="00290688" w:rsidRDefault="006A5D99" w:rsidP="006A5D99">
            <w:pPr>
              <w:jc w:val="left"/>
              <w:rPr>
                <w:rFonts w:ascii="仿宋" w:eastAsia="仿宋" w:hAnsi="仿宋"/>
                <w:szCs w:val="21"/>
              </w:rPr>
            </w:pPr>
            <w:r w:rsidRPr="00290688">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290688" w:rsidRDefault="006A5D99" w:rsidP="006A5D99">
            <w:pPr>
              <w:jc w:val="left"/>
              <w:rPr>
                <w:rFonts w:ascii="仿宋" w:eastAsia="仿宋" w:hAnsi="仿宋"/>
                <w:szCs w:val="21"/>
              </w:rPr>
            </w:pPr>
            <w:r w:rsidRPr="00290688">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290688" w:rsidRDefault="006A5D99" w:rsidP="006A5D99">
            <w:pPr>
              <w:jc w:val="left"/>
              <w:rPr>
                <w:rFonts w:ascii="仿宋" w:eastAsia="仿宋" w:hAnsi="仿宋"/>
                <w:szCs w:val="21"/>
              </w:rPr>
            </w:pPr>
            <w:r w:rsidRPr="00290688">
              <w:rPr>
                <w:rFonts w:ascii="仿宋" w:eastAsia="仿宋" w:hAnsi="仿宋" w:hint="eastAsia"/>
                <w:szCs w:val="21"/>
              </w:rPr>
              <w:t>5.决定责任：作出处罚决定，制作《行政处罚决定书》，并载明行政处罚告知、当事人陈述申辩或者听证情况等内容。</w:t>
            </w:r>
          </w:p>
          <w:p w:rsidR="006A5D99" w:rsidRPr="00290688" w:rsidRDefault="006A5D99" w:rsidP="006A5D99">
            <w:pPr>
              <w:jc w:val="left"/>
              <w:rPr>
                <w:rFonts w:ascii="仿宋" w:eastAsia="仿宋" w:hAnsi="仿宋"/>
                <w:szCs w:val="21"/>
              </w:rPr>
            </w:pPr>
            <w:r w:rsidRPr="00290688">
              <w:rPr>
                <w:rFonts w:ascii="仿宋" w:eastAsia="仿宋" w:hAnsi="仿宋" w:hint="eastAsia"/>
                <w:szCs w:val="21"/>
              </w:rPr>
              <w:t>6.送达责任：按法律规定的方式将《行政处罚决定书》送达当事人。</w:t>
            </w:r>
          </w:p>
          <w:p w:rsidR="006A5D99" w:rsidRPr="00290688" w:rsidRDefault="006A5D99" w:rsidP="006A5D99">
            <w:pPr>
              <w:jc w:val="left"/>
              <w:rPr>
                <w:rFonts w:ascii="仿宋" w:eastAsia="仿宋" w:hAnsi="仿宋"/>
                <w:szCs w:val="21"/>
              </w:rPr>
            </w:pPr>
            <w:r w:rsidRPr="00290688">
              <w:rPr>
                <w:rFonts w:ascii="仿宋" w:eastAsia="仿宋" w:hAnsi="仿宋" w:hint="eastAsia"/>
                <w:szCs w:val="21"/>
              </w:rPr>
              <w:t>7.执行责任：依照生效的行政处罚决定执行。</w:t>
            </w:r>
          </w:p>
          <w:p w:rsidR="006A5D99" w:rsidRPr="00290688" w:rsidRDefault="006A5D99" w:rsidP="006A5D99">
            <w:pPr>
              <w:jc w:val="left"/>
              <w:rPr>
                <w:rFonts w:ascii="仿宋" w:eastAsia="仿宋" w:hAnsi="仿宋"/>
                <w:szCs w:val="21"/>
              </w:rPr>
            </w:pPr>
            <w:r w:rsidRPr="00290688">
              <w:rPr>
                <w:rFonts w:ascii="仿宋" w:eastAsia="仿宋" w:hAnsi="仿宋" w:hint="eastAsia"/>
                <w:szCs w:val="21"/>
              </w:rPr>
              <w:t>8.其他责任：法律法规规章文件规定应履行的其他责任。</w:t>
            </w:r>
          </w:p>
        </w:tc>
      </w:tr>
      <w:tr w:rsidR="006A5D99" w:rsidRPr="00290688" w:rsidTr="006A5D99">
        <w:trPr>
          <w:trHeight w:val="1993"/>
        </w:trPr>
        <w:tc>
          <w:tcPr>
            <w:tcW w:w="1668"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问责依据</w:t>
            </w:r>
          </w:p>
        </w:tc>
        <w:tc>
          <w:tcPr>
            <w:tcW w:w="6854" w:type="dxa"/>
            <w:vAlign w:val="center"/>
          </w:tcPr>
          <w:p w:rsidR="006A5D99" w:rsidRPr="00290688" w:rsidRDefault="006A5D99" w:rsidP="006A5D99">
            <w:pPr>
              <w:ind w:firstLineChars="200" w:firstLine="420"/>
              <w:jc w:val="left"/>
              <w:rPr>
                <w:rFonts w:ascii="仿宋" w:eastAsia="仿宋" w:hAnsi="仿宋"/>
                <w:szCs w:val="21"/>
              </w:rPr>
            </w:pPr>
            <w:r w:rsidRPr="00290688">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290688" w:rsidTr="006A5D99">
        <w:trPr>
          <w:trHeight w:val="689"/>
        </w:trPr>
        <w:tc>
          <w:tcPr>
            <w:tcW w:w="1668"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监督电话</w:t>
            </w:r>
          </w:p>
        </w:tc>
        <w:tc>
          <w:tcPr>
            <w:tcW w:w="6854" w:type="dxa"/>
            <w:vAlign w:val="center"/>
          </w:tcPr>
          <w:p w:rsidR="006A5D99" w:rsidRPr="00290688" w:rsidRDefault="006A5D99" w:rsidP="006A5D99">
            <w:pPr>
              <w:jc w:val="center"/>
              <w:rPr>
                <w:rFonts w:ascii="仿宋" w:eastAsia="仿宋" w:hAnsi="仿宋"/>
                <w:szCs w:val="21"/>
              </w:rPr>
            </w:pPr>
            <w:r w:rsidRPr="00290688">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3107A3" w:rsidTr="006A5D99">
        <w:trPr>
          <w:trHeight w:val="588"/>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序号</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kern w:val="0"/>
                <w:szCs w:val="21"/>
              </w:rPr>
              <w:t>2100</w:t>
            </w:r>
          </w:p>
        </w:tc>
      </w:tr>
      <w:tr w:rsidR="006A5D99" w:rsidRPr="003107A3" w:rsidTr="006A5D99">
        <w:trPr>
          <w:trHeight w:val="696"/>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类型</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行政处罚</w:t>
            </w:r>
          </w:p>
        </w:tc>
      </w:tr>
      <w:tr w:rsidR="006A5D99" w:rsidRPr="003107A3" w:rsidTr="006A5D99">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项目名称</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对农产品运载工具、垫料、包装物、容器等不符合卫生、植物检疫和动物防疫条件，或农产品与有毒有害物品混装运输的处罚</w:t>
            </w:r>
          </w:p>
        </w:tc>
      </w:tr>
      <w:tr w:rsidR="006A5D99" w:rsidRPr="003107A3" w:rsidTr="006A5D99">
        <w:trPr>
          <w:trHeight w:val="629"/>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主体</w:t>
            </w:r>
          </w:p>
        </w:tc>
        <w:tc>
          <w:tcPr>
            <w:tcW w:w="6854" w:type="dxa"/>
            <w:vAlign w:val="center"/>
          </w:tcPr>
          <w:p w:rsidR="006A5D99" w:rsidRPr="003107A3" w:rsidRDefault="006A5D99" w:rsidP="006A5D99">
            <w:pPr>
              <w:jc w:val="center"/>
              <w:rPr>
                <w:rFonts w:ascii="仿宋" w:eastAsia="仿宋" w:hAnsi="仿宋"/>
                <w:szCs w:val="21"/>
              </w:rPr>
            </w:pPr>
            <w:r>
              <w:rPr>
                <w:rFonts w:ascii="仿宋" w:eastAsia="仿宋" w:hAnsi="仿宋" w:hint="eastAsia"/>
                <w:szCs w:val="21"/>
              </w:rPr>
              <w:t>市</w:t>
            </w:r>
            <w:r w:rsidRPr="003107A3">
              <w:rPr>
                <w:rFonts w:ascii="仿宋" w:eastAsia="仿宋" w:hAnsi="仿宋" w:hint="eastAsia"/>
                <w:szCs w:val="21"/>
              </w:rPr>
              <w:t>农业综合行政执法监督支队</w:t>
            </w:r>
          </w:p>
        </w:tc>
      </w:tr>
      <w:tr w:rsidR="006A5D99" w:rsidRPr="003107A3" w:rsidTr="006A5D99">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事项</w:t>
            </w:r>
          </w:p>
        </w:tc>
        <w:tc>
          <w:tcPr>
            <w:tcW w:w="6854" w:type="dxa"/>
            <w:vAlign w:val="center"/>
          </w:tcPr>
          <w:p w:rsidR="006A5D99" w:rsidRPr="003107A3" w:rsidRDefault="006A5D99" w:rsidP="006A5D99">
            <w:pPr>
              <w:jc w:val="left"/>
              <w:rPr>
                <w:rFonts w:ascii="仿宋" w:eastAsia="仿宋" w:hAnsi="仿宋"/>
                <w:szCs w:val="21"/>
              </w:rPr>
            </w:pPr>
            <w:r w:rsidRPr="003107A3">
              <w:rPr>
                <w:rFonts w:ascii="仿宋" w:eastAsia="仿宋" w:hAnsi="仿宋" w:hint="eastAsia"/>
                <w:szCs w:val="21"/>
              </w:rPr>
              <w:t>1.立案责任：发现农产品运载工具、垫料、包装物、容器等不符合国家规定的卫生、植物检疫和动物防疫条件；或农产品与有毒有害物品混装运输的行为予以审查，决定是否立案。</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5.决定责任：作出处罚决定，制作《行政处罚决定书》，并载明行政处罚告知、当事人陈述申辩或者听证情况等内容。</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6.送达责任：按法律规定的方式将《行政处罚决定书》送达当事人。</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7.执行责任：依照生效的行政处罚决定执行。</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8.其他责任：法律法规规章文件规定应履行的其他责任。</w:t>
            </w:r>
          </w:p>
        </w:tc>
      </w:tr>
      <w:tr w:rsidR="006A5D99" w:rsidRPr="003107A3" w:rsidTr="006A5D99">
        <w:trPr>
          <w:trHeight w:val="1825"/>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问责依据</w:t>
            </w:r>
          </w:p>
        </w:tc>
        <w:tc>
          <w:tcPr>
            <w:tcW w:w="6854" w:type="dxa"/>
            <w:vAlign w:val="center"/>
          </w:tcPr>
          <w:p w:rsidR="006A5D99" w:rsidRPr="003107A3" w:rsidRDefault="006A5D99" w:rsidP="006A5D99">
            <w:pPr>
              <w:ind w:firstLineChars="200" w:firstLine="420"/>
              <w:jc w:val="left"/>
              <w:rPr>
                <w:rFonts w:ascii="仿宋" w:eastAsia="仿宋" w:hAnsi="仿宋"/>
                <w:szCs w:val="21"/>
              </w:rPr>
            </w:pPr>
            <w:r w:rsidRPr="003107A3">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3107A3" w:rsidTr="006A5D99">
        <w:trPr>
          <w:trHeight w:val="70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监督电话</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3107A3" w:rsidTr="006A5D99">
        <w:trPr>
          <w:trHeight w:val="730"/>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序号</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kern w:val="0"/>
                <w:szCs w:val="21"/>
              </w:rPr>
              <w:t>210</w:t>
            </w:r>
            <w:r w:rsidRPr="003107A3">
              <w:rPr>
                <w:rFonts w:ascii="仿宋" w:eastAsia="仿宋" w:hAnsi="仿宋" w:hint="eastAsia"/>
                <w:kern w:val="0"/>
                <w:szCs w:val="21"/>
              </w:rPr>
              <w:t>1</w:t>
            </w:r>
          </w:p>
        </w:tc>
      </w:tr>
      <w:tr w:rsidR="006A5D99" w:rsidRPr="003107A3" w:rsidTr="006A5D99">
        <w:trPr>
          <w:trHeight w:val="556"/>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类型</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行政处罚</w:t>
            </w:r>
          </w:p>
        </w:tc>
      </w:tr>
      <w:tr w:rsidR="006A5D99" w:rsidRPr="003107A3" w:rsidTr="006A5D99">
        <w:trPr>
          <w:trHeight w:val="56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项目名称</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对拒绝接受农产品质量安全监督抽查检测的处罚</w:t>
            </w:r>
          </w:p>
        </w:tc>
      </w:tr>
      <w:tr w:rsidR="006A5D99" w:rsidRPr="003107A3" w:rsidTr="006A5D99">
        <w:trPr>
          <w:trHeight w:val="685"/>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主体</w:t>
            </w:r>
          </w:p>
        </w:tc>
        <w:tc>
          <w:tcPr>
            <w:tcW w:w="6854" w:type="dxa"/>
            <w:vAlign w:val="center"/>
          </w:tcPr>
          <w:p w:rsidR="006A5D99" w:rsidRPr="003107A3" w:rsidRDefault="006A5D99" w:rsidP="006A5D99">
            <w:pPr>
              <w:jc w:val="center"/>
              <w:rPr>
                <w:rFonts w:ascii="仿宋" w:eastAsia="仿宋" w:hAnsi="仿宋"/>
                <w:szCs w:val="21"/>
              </w:rPr>
            </w:pPr>
            <w:r>
              <w:rPr>
                <w:rFonts w:ascii="仿宋" w:eastAsia="仿宋" w:hAnsi="仿宋" w:hint="eastAsia"/>
                <w:szCs w:val="21"/>
              </w:rPr>
              <w:t>市</w:t>
            </w:r>
            <w:r w:rsidRPr="003107A3">
              <w:rPr>
                <w:rFonts w:ascii="仿宋" w:eastAsia="仿宋" w:hAnsi="仿宋" w:hint="eastAsia"/>
                <w:szCs w:val="21"/>
              </w:rPr>
              <w:t>农业综合行政执法监督支队</w:t>
            </w:r>
          </w:p>
        </w:tc>
      </w:tr>
      <w:tr w:rsidR="006A5D99" w:rsidRPr="003107A3" w:rsidTr="006A5D99">
        <w:trPr>
          <w:trHeight w:val="452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事项</w:t>
            </w:r>
          </w:p>
        </w:tc>
        <w:tc>
          <w:tcPr>
            <w:tcW w:w="6854" w:type="dxa"/>
            <w:vAlign w:val="center"/>
          </w:tcPr>
          <w:p w:rsidR="006A5D99" w:rsidRPr="003107A3" w:rsidRDefault="006A5D99" w:rsidP="006A5D99">
            <w:pPr>
              <w:jc w:val="left"/>
              <w:rPr>
                <w:rFonts w:ascii="仿宋" w:eastAsia="仿宋" w:hAnsi="仿宋"/>
                <w:szCs w:val="21"/>
              </w:rPr>
            </w:pPr>
            <w:r w:rsidRPr="003107A3">
              <w:rPr>
                <w:rFonts w:ascii="仿宋" w:eastAsia="仿宋" w:hAnsi="仿宋" w:hint="eastAsia"/>
                <w:szCs w:val="21"/>
              </w:rPr>
              <w:t>1.立案责任：发现拒绝接受监督抽查检测的行为予以审查，决定是否立案。2.调查责任：对立案的案件，指定专人负责，及时组织调查取证，与当事人有直接利害关系的应当回避。执法人员不得少于两人，调查时应出示证件，允许当事人辩解。</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5.决定责任：作出处罚决定，制作《行政处罚决定书》，并载明行政处罚告知、当事人陈述申辩或者听证情况等内容。</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6.送达责任：按法律规定的方式将《行政处罚决定书》送达当事人。</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7.执行责任：依照生效的行政处罚决定执行。</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8.其他责任：法律法规规章文件规定应履行的其他责任。</w:t>
            </w:r>
          </w:p>
        </w:tc>
      </w:tr>
      <w:tr w:rsidR="006A5D99" w:rsidRPr="003107A3" w:rsidTr="006A5D99">
        <w:trPr>
          <w:trHeight w:val="199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问责依据</w:t>
            </w:r>
          </w:p>
        </w:tc>
        <w:tc>
          <w:tcPr>
            <w:tcW w:w="6854" w:type="dxa"/>
            <w:vAlign w:val="center"/>
          </w:tcPr>
          <w:p w:rsidR="006A5D99" w:rsidRPr="003107A3" w:rsidRDefault="006A5D99" w:rsidP="006A5D99">
            <w:pPr>
              <w:jc w:val="left"/>
              <w:rPr>
                <w:rFonts w:ascii="仿宋" w:eastAsia="仿宋" w:hAnsi="仿宋"/>
                <w:szCs w:val="21"/>
              </w:rPr>
            </w:pPr>
            <w:r>
              <w:rPr>
                <w:rFonts w:ascii="仿宋" w:eastAsia="仿宋" w:hAnsi="仿宋" w:hint="eastAsia"/>
                <w:szCs w:val="21"/>
              </w:rPr>
              <w:t xml:space="preserve">    </w:t>
            </w:r>
            <w:r w:rsidRPr="003107A3">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3107A3" w:rsidTr="006A5D99">
        <w:trPr>
          <w:trHeight w:val="689"/>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监督电话</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3107A3" w:rsidTr="006A5D99">
        <w:trPr>
          <w:trHeight w:val="730"/>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序号</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kern w:val="0"/>
                <w:szCs w:val="21"/>
              </w:rPr>
              <w:t>2102</w:t>
            </w:r>
          </w:p>
        </w:tc>
      </w:tr>
      <w:tr w:rsidR="006A5D99" w:rsidRPr="003107A3" w:rsidTr="006A5D99">
        <w:trPr>
          <w:trHeight w:val="556"/>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类型</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行政处罚</w:t>
            </w:r>
          </w:p>
        </w:tc>
      </w:tr>
      <w:tr w:rsidR="006A5D99" w:rsidRPr="003107A3" w:rsidTr="006A5D99">
        <w:trPr>
          <w:trHeight w:val="56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项目名称</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对伪造、冒用、转让、买卖无公害农产品产品认证证书和标志的处罚</w:t>
            </w:r>
          </w:p>
        </w:tc>
      </w:tr>
      <w:tr w:rsidR="006A5D99" w:rsidRPr="003107A3" w:rsidTr="006A5D99">
        <w:trPr>
          <w:trHeight w:val="685"/>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主体</w:t>
            </w:r>
          </w:p>
        </w:tc>
        <w:tc>
          <w:tcPr>
            <w:tcW w:w="6854" w:type="dxa"/>
            <w:vAlign w:val="center"/>
          </w:tcPr>
          <w:p w:rsidR="006A5D99" w:rsidRPr="003107A3" w:rsidRDefault="006A5D99" w:rsidP="006A5D99">
            <w:pPr>
              <w:jc w:val="center"/>
              <w:rPr>
                <w:rFonts w:ascii="仿宋" w:eastAsia="仿宋" w:hAnsi="仿宋"/>
                <w:szCs w:val="21"/>
              </w:rPr>
            </w:pPr>
            <w:r>
              <w:rPr>
                <w:rFonts w:ascii="仿宋" w:eastAsia="仿宋" w:hAnsi="仿宋" w:hint="eastAsia"/>
                <w:szCs w:val="21"/>
              </w:rPr>
              <w:t>市</w:t>
            </w:r>
            <w:r w:rsidRPr="003107A3">
              <w:rPr>
                <w:rFonts w:ascii="仿宋" w:eastAsia="仿宋" w:hAnsi="仿宋" w:hint="eastAsia"/>
                <w:szCs w:val="21"/>
              </w:rPr>
              <w:t>农业综合行政执法监督支队</w:t>
            </w:r>
          </w:p>
        </w:tc>
      </w:tr>
      <w:tr w:rsidR="006A5D99" w:rsidRPr="003107A3" w:rsidTr="006A5D99">
        <w:trPr>
          <w:trHeight w:val="452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事项</w:t>
            </w:r>
          </w:p>
        </w:tc>
        <w:tc>
          <w:tcPr>
            <w:tcW w:w="6854" w:type="dxa"/>
            <w:vAlign w:val="center"/>
          </w:tcPr>
          <w:p w:rsidR="006A5D99" w:rsidRPr="003107A3" w:rsidRDefault="006A5D99" w:rsidP="006A5D99">
            <w:pPr>
              <w:jc w:val="left"/>
              <w:rPr>
                <w:rFonts w:ascii="仿宋" w:eastAsia="仿宋" w:hAnsi="仿宋"/>
                <w:szCs w:val="21"/>
              </w:rPr>
            </w:pPr>
            <w:r w:rsidRPr="003107A3">
              <w:rPr>
                <w:rFonts w:ascii="仿宋" w:eastAsia="仿宋" w:hAnsi="仿宋" w:hint="eastAsia"/>
                <w:szCs w:val="21"/>
              </w:rPr>
              <w:t>1.立案责任：发现伪造、冒用、转让、买卖无公害农产品产品认证证书和标志等行为予以审查，决定是否立案。</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5.决定责任：作出处罚决定，制作《行政处罚决定书》，并载明行政处罚告知、当事人陈述申辩或者听证情况等内容。</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6.送达责任：按法律规定的方式将《行政处罚决定书》送达当事人。</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7.执行责任：依照生效的行政处罚决定执行。</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8.其他责任：法律法规规章文件规定应履行的其他责任。</w:t>
            </w:r>
          </w:p>
        </w:tc>
      </w:tr>
      <w:tr w:rsidR="006A5D99" w:rsidRPr="003107A3" w:rsidTr="006A5D99">
        <w:trPr>
          <w:trHeight w:val="199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问责依据</w:t>
            </w:r>
          </w:p>
        </w:tc>
        <w:tc>
          <w:tcPr>
            <w:tcW w:w="6854" w:type="dxa"/>
            <w:vAlign w:val="center"/>
          </w:tcPr>
          <w:p w:rsidR="006A5D99" w:rsidRPr="003107A3" w:rsidRDefault="006A5D99" w:rsidP="006A5D99">
            <w:pPr>
              <w:jc w:val="left"/>
              <w:rPr>
                <w:rFonts w:ascii="仿宋" w:eastAsia="仿宋" w:hAnsi="仿宋"/>
                <w:szCs w:val="21"/>
              </w:rPr>
            </w:pPr>
            <w:r>
              <w:rPr>
                <w:rFonts w:ascii="仿宋" w:eastAsia="仿宋" w:hAnsi="仿宋" w:hint="eastAsia"/>
                <w:szCs w:val="21"/>
              </w:rPr>
              <w:t xml:space="preserve">    </w:t>
            </w:r>
            <w:r w:rsidRPr="003107A3">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3107A3" w:rsidTr="006A5D99">
        <w:trPr>
          <w:trHeight w:val="689"/>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监督电话</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3107A3" w:rsidTr="006A5D99">
        <w:trPr>
          <w:trHeight w:val="588"/>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序号</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kern w:val="0"/>
                <w:szCs w:val="21"/>
              </w:rPr>
              <w:t>2103</w:t>
            </w:r>
          </w:p>
        </w:tc>
      </w:tr>
      <w:tr w:rsidR="006A5D99" w:rsidRPr="003107A3" w:rsidTr="006A5D99">
        <w:trPr>
          <w:trHeight w:val="696"/>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类型</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行政处罚</w:t>
            </w:r>
          </w:p>
        </w:tc>
      </w:tr>
      <w:tr w:rsidR="006A5D99" w:rsidRPr="003107A3" w:rsidTr="006A5D99">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项目名称</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对未取得许可证照或不按照法定条件、要求从事农产品生产经营活动，或者生产、销售不符合法定要求产品的处罚</w:t>
            </w:r>
          </w:p>
        </w:tc>
      </w:tr>
      <w:tr w:rsidR="006A5D99" w:rsidRPr="003107A3" w:rsidTr="006A5D99">
        <w:trPr>
          <w:trHeight w:val="629"/>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主体</w:t>
            </w:r>
          </w:p>
        </w:tc>
        <w:tc>
          <w:tcPr>
            <w:tcW w:w="6854" w:type="dxa"/>
            <w:vAlign w:val="center"/>
          </w:tcPr>
          <w:p w:rsidR="006A5D99" w:rsidRPr="003107A3" w:rsidRDefault="006A5D99" w:rsidP="006A5D99">
            <w:pPr>
              <w:jc w:val="center"/>
              <w:rPr>
                <w:rFonts w:ascii="仿宋" w:eastAsia="仿宋" w:hAnsi="仿宋"/>
                <w:szCs w:val="21"/>
              </w:rPr>
            </w:pPr>
            <w:r>
              <w:rPr>
                <w:rFonts w:ascii="仿宋" w:eastAsia="仿宋" w:hAnsi="仿宋" w:hint="eastAsia"/>
                <w:szCs w:val="21"/>
              </w:rPr>
              <w:t>市</w:t>
            </w:r>
            <w:r w:rsidRPr="003107A3">
              <w:rPr>
                <w:rFonts w:ascii="仿宋" w:eastAsia="仿宋" w:hAnsi="仿宋" w:hint="eastAsia"/>
                <w:szCs w:val="21"/>
              </w:rPr>
              <w:t>农业综合行政执法监督支队</w:t>
            </w:r>
          </w:p>
        </w:tc>
      </w:tr>
      <w:tr w:rsidR="006A5D99" w:rsidRPr="003107A3" w:rsidTr="006A5D99">
        <w:trPr>
          <w:trHeight w:val="5799"/>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事项</w:t>
            </w:r>
          </w:p>
        </w:tc>
        <w:tc>
          <w:tcPr>
            <w:tcW w:w="6854" w:type="dxa"/>
            <w:vAlign w:val="center"/>
          </w:tcPr>
          <w:p w:rsidR="006A5D99" w:rsidRPr="003107A3" w:rsidRDefault="006A5D99" w:rsidP="006A5D99">
            <w:pPr>
              <w:jc w:val="left"/>
              <w:rPr>
                <w:rFonts w:ascii="仿宋" w:eastAsia="仿宋" w:hAnsi="仿宋"/>
                <w:szCs w:val="21"/>
              </w:rPr>
            </w:pPr>
            <w:r w:rsidRPr="003107A3">
              <w:rPr>
                <w:rFonts w:ascii="仿宋" w:eastAsia="仿宋" w:hAnsi="仿宋" w:hint="eastAsia"/>
                <w:szCs w:val="21"/>
              </w:rPr>
              <w:t>1.立案责任：发现农产品生产企业和农民专业合作经济组织不按照法定条件、要求从事农产品生产经营活动或者生产、销售不符合法定要求产品；农产品生产经营者（农产品生产企业和农民专业合作社）不再符合法定条件、要求，继续从事生产经营活动；依法应当取得许可证照而未取得许可证照从事农产品生产活动的行为予以审查，决定是否立案。</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5.决定责任：作出处罚决定，制作《行政处罚决定书》，并载明行政处罚告知、当事人陈述申辩或者听证情况等内容。</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6.送达责任：按法律规定的方式将《行政处罚决定书》送达当事人。</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7.执行责任：依照生效的行政处罚决定执行。</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8.其他责任：法律法规规章文件规定应履行的其他责任。</w:t>
            </w:r>
          </w:p>
        </w:tc>
      </w:tr>
      <w:tr w:rsidR="006A5D99" w:rsidRPr="003107A3" w:rsidTr="006A5D99">
        <w:trPr>
          <w:trHeight w:val="1969"/>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问责依据</w:t>
            </w:r>
          </w:p>
        </w:tc>
        <w:tc>
          <w:tcPr>
            <w:tcW w:w="6854" w:type="dxa"/>
            <w:vAlign w:val="center"/>
          </w:tcPr>
          <w:p w:rsidR="006A5D99" w:rsidRPr="003107A3" w:rsidRDefault="006A5D99" w:rsidP="006A5D99">
            <w:pPr>
              <w:jc w:val="left"/>
              <w:rPr>
                <w:rFonts w:ascii="仿宋" w:eastAsia="仿宋" w:hAnsi="仿宋"/>
                <w:szCs w:val="21"/>
              </w:rPr>
            </w:pPr>
            <w:r>
              <w:rPr>
                <w:rFonts w:ascii="仿宋" w:eastAsia="仿宋" w:hAnsi="仿宋" w:hint="eastAsia"/>
                <w:szCs w:val="21"/>
              </w:rPr>
              <w:t xml:space="preserve">    </w:t>
            </w:r>
            <w:r w:rsidRPr="003107A3">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3107A3" w:rsidTr="006A5D99">
        <w:trPr>
          <w:trHeight w:val="707"/>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监督电话</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3107A3" w:rsidTr="006A5D99">
        <w:trPr>
          <w:trHeight w:val="588"/>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序号</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kern w:val="0"/>
                <w:szCs w:val="21"/>
              </w:rPr>
              <w:t>2104</w:t>
            </w:r>
          </w:p>
        </w:tc>
      </w:tr>
      <w:tr w:rsidR="006A5D99" w:rsidRPr="003107A3" w:rsidTr="006A5D99">
        <w:trPr>
          <w:trHeight w:val="696"/>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类型</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行政处罚</w:t>
            </w:r>
          </w:p>
        </w:tc>
      </w:tr>
      <w:tr w:rsidR="006A5D99" w:rsidRPr="003107A3" w:rsidTr="006A5D99">
        <w:trPr>
          <w:trHeight w:val="56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项目名称</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对不履行农产品安全隐患告知、报告、产品召回、停止销售等义务的处罚</w:t>
            </w:r>
          </w:p>
        </w:tc>
      </w:tr>
      <w:tr w:rsidR="006A5D99" w:rsidRPr="003107A3" w:rsidTr="006A5D99">
        <w:trPr>
          <w:trHeight w:val="699"/>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主体</w:t>
            </w:r>
          </w:p>
        </w:tc>
        <w:tc>
          <w:tcPr>
            <w:tcW w:w="6854" w:type="dxa"/>
            <w:vAlign w:val="center"/>
          </w:tcPr>
          <w:p w:rsidR="006A5D99" w:rsidRPr="003107A3" w:rsidRDefault="006A5D99" w:rsidP="006A5D99">
            <w:pPr>
              <w:jc w:val="center"/>
              <w:rPr>
                <w:rFonts w:ascii="仿宋" w:eastAsia="仿宋" w:hAnsi="仿宋"/>
                <w:szCs w:val="21"/>
              </w:rPr>
            </w:pPr>
            <w:r>
              <w:rPr>
                <w:rFonts w:ascii="仿宋" w:eastAsia="仿宋" w:hAnsi="仿宋" w:hint="eastAsia"/>
                <w:szCs w:val="21"/>
              </w:rPr>
              <w:t>市</w:t>
            </w:r>
            <w:r w:rsidRPr="003107A3">
              <w:rPr>
                <w:rFonts w:ascii="仿宋" w:eastAsia="仿宋" w:hAnsi="仿宋" w:hint="eastAsia"/>
                <w:szCs w:val="21"/>
              </w:rPr>
              <w:t>农业综合行政执法监督支队</w:t>
            </w:r>
          </w:p>
        </w:tc>
      </w:tr>
      <w:tr w:rsidR="006A5D99" w:rsidRPr="003107A3" w:rsidTr="006A5D99">
        <w:trPr>
          <w:trHeight w:val="5785"/>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事项</w:t>
            </w:r>
          </w:p>
        </w:tc>
        <w:tc>
          <w:tcPr>
            <w:tcW w:w="6854" w:type="dxa"/>
            <w:vAlign w:val="center"/>
          </w:tcPr>
          <w:p w:rsidR="006A5D99" w:rsidRPr="003107A3" w:rsidRDefault="006A5D99" w:rsidP="006A5D99">
            <w:pPr>
              <w:jc w:val="left"/>
              <w:rPr>
                <w:rFonts w:ascii="仿宋" w:eastAsia="仿宋" w:hAnsi="仿宋"/>
                <w:szCs w:val="21"/>
              </w:rPr>
            </w:pPr>
            <w:r w:rsidRPr="003107A3">
              <w:rPr>
                <w:rFonts w:ascii="仿宋" w:eastAsia="仿宋" w:hAnsi="仿宋" w:hint="eastAsia"/>
                <w:szCs w:val="21"/>
              </w:rPr>
              <w:t>1.立案责任：发现农产品生产企业和销售者不履行农产品安全隐患告知、报告、产品召回、停止销售等义务的行为予以审查，决定是否立案。</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5.决定责任：作出处罚决定，制作《行政处罚决定书》，并载明行政处罚告知、当事人陈述申辩或者听证情况等内容。</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6.送达责任：按法律规定的方式将《行政处罚决定书》送达当事人。</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7.执行责任：依照生效的行政处罚决定执行。</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8.其他责任：法律法规规章文件规定应履行的其他责任。</w:t>
            </w:r>
          </w:p>
        </w:tc>
      </w:tr>
      <w:tr w:rsidR="006A5D99" w:rsidRPr="003107A3" w:rsidTr="006A5D99">
        <w:trPr>
          <w:trHeight w:val="198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问责依据</w:t>
            </w:r>
          </w:p>
        </w:tc>
        <w:tc>
          <w:tcPr>
            <w:tcW w:w="6854" w:type="dxa"/>
            <w:vAlign w:val="center"/>
          </w:tcPr>
          <w:p w:rsidR="006A5D99" w:rsidRPr="003107A3" w:rsidRDefault="006A5D99" w:rsidP="006A5D99">
            <w:pPr>
              <w:jc w:val="left"/>
              <w:rPr>
                <w:rFonts w:ascii="仿宋" w:eastAsia="仿宋" w:hAnsi="仿宋"/>
                <w:szCs w:val="21"/>
              </w:rPr>
            </w:pPr>
            <w:r>
              <w:rPr>
                <w:rFonts w:ascii="仿宋" w:eastAsia="仿宋" w:hAnsi="仿宋" w:hint="eastAsia"/>
                <w:szCs w:val="21"/>
              </w:rPr>
              <w:t xml:space="preserve">    </w:t>
            </w:r>
            <w:r w:rsidRPr="003107A3">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3107A3" w:rsidTr="006A5D99">
        <w:trPr>
          <w:trHeight w:val="69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监督电话</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3107A3" w:rsidTr="006A5D99">
        <w:trPr>
          <w:trHeight w:val="730"/>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序号</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kern w:val="0"/>
                <w:szCs w:val="21"/>
              </w:rPr>
              <w:t>2105</w:t>
            </w:r>
          </w:p>
        </w:tc>
      </w:tr>
      <w:tr w:rsidR="006A5D99" w:rsidRPr="003107A3" w:rsidTr="006A5D99">
        <w:trPr>
          <w:trHeight w:val="698"/>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类型</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行政处罚</w:t>
            </w:r>
          </w:p>
        </w:tc>
      </w:tr>
      <w:tr w:rsidR="006A5D99" w:rsidRPr="003107A3" w:rsidTr="006A5D99">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项目名称</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对生产、销售未取得登记证的肥料产品或者假冒、伪造肥料登记证、登记证号的处罚</w:t>
            </w:r>
          </w:p>
        </w:tc>
      </w:tr>
      <w:tr w:rsidR="006A5D99" w:rsidRPr="003107A3" w:rsidTr="006A5D99">
        <w:trPr>
          <w:trHeight w:val="618"/>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主体</w:t>
            </w:r>
          </w:p>
        </w:tc>
        <w:tc>
          <w:tcPr>
            <w:tcW w:w="6854" w:type="dxa"/>
            <w:vAlign w:val="center"/>
          </w:tcPr>
          <w:p w:rsidR="006A5D99" w:rsidRPr="003107A3" w:rsidRDefault="006A5D99" w:rsidP="006A5D99">
            <w:pPr>
              <w:jc w:val="center"/>
              <w:rPr>
                <w:rFonts w:ascii="仿宋" w:eastAsia="仿宋" w:hAnsi="仿宋"/>
                <w:szCs w:val="21"/>
              </w:rPr>
            </w:pPr>
            <w:r>
              <w:rPr>
                <w:rFonts w:ascii="仿宋" w:eastAsia="仿宋" w:hAnsi="仿宋" w:hint="eastAsia"/>
                <w:szCs w:val="21"/>
              </w:rPr>
              <w:t>市</w:t>
            </w:r>
            <w:r w:rsidRPr="003107A3">
              <w:rPr>
                <w:rFonts w:ascii="仿宋" w:eastAsia="仿宋" w:hAnsi="仿宋" w:hint="eastAsia"/>
                <w:szCs w:val="21"/>
              </w:rPr>
              <w:t>农业综合行政执法监督支队</w:t>
            </w:r>
          </w:p>
        </w:tc>
      </w:tr>
      <w:tr w:rsidR="006A5D99" w:rsidRPr="003107A3" w:rsidTr="006A5D99">
        <w:trPr>
          <w:trHeight w:val="567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事项</w:t>
            </w:r>
          </w:p>
        </w:tc>
        <w:tc>
          <w:tcPr>
            <w:tcW w:w="6854" w:type="dxa"/>
            <w:vAlign w:val="center"/>
          </w:tcPr>
          <w:p w:rsidR="006A5D99" w:rsidRPr="003107A3" w:rsidRDefault="006A5D99" w:rsidP="006A5D99">
            <w:pPr>
              <w:jc w:val="left"/>
              <w:rPr>
                <w:rFonts w:ascii="仿宋" w:eastAsia="仿宋" w:hAnsi="仿宋"/>
                <w:szCs w:val="21"/>
              </w:rPr>
            </w:pPr>
            <w:r w:rsidRPr="003107A3">
              <w:rPr>
                <w:rFonts w:ascii="仿宋" w:eastAsia="仿宋" w:hAnsi="仿宋" w:hint="eastAsia"/>
                <w:szCs w:val="21"/>
              </w:rPr>
              <w:t>1.立案责任：发现生产、销售未取得登记证的肥料产品或者假冒、伪造肥料登记证、登记证号的行为予以审查，决定是否立案。</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5.决定责任：作出处罚决定，制作《行政处罚决定书》，并载明行政处罚告知、当事人陈述申辩或者听证情况等内容。</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6.送达责任：按法律规定的方式将《行政处罚决定书》送达当事人。</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7.执行责任：依照生效的行政处罚决定执行。</w:t>
            </w:r>
          </w:p>
          <w:p w:rsidR="006A5D99" w:rsidRPr="003107A3" w:rsidRDefault="006A5D99" w:rsidP="006A5D99">
            <w:pPr>
              <w:jc w:val="left"/>
              <w:rPr>
                <w:rFonts w:ascii="仿宋" w:eastAsia="仿宋" w:hAnsi="仿宋"/>
                <w:szCs w:val="21"/>
              </w:rPr>
            </w:pPr>
            <w:r w:rsidRPr="003107A3">
              <w:rPr>
                <w:rFonts w:ascii="仿宋" w:eastAsia="仿宋" w:hAnsi="仿宋" w:hint="eastAsia"/>
                <w:szCs w:val="21"/>
              </w:rPr>
              <w:t>8.其他责任：法律法规规章文件规定应履行的其他责任。</w:t>
            </w:r>
          </w:p>
        </w:tc>
      </w:tr>
      <w:tr w:rsidR="006A5D99" w:rsidRPr="003107A3" w:rsidTr="006A5D99">
        <w:trPr>
          <w:trHeight w:val="1827"/>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问责依据</w:t>
            </w:r>
          </w:p>
        </w:tc>
        <w:tc>
          <w:tcPr>
            <w:tcW w:w="6854" w:type="dxa"/>
            <w:vAlign w:val="center"/>
          </w:tcPr>
          <w:p w:rsidR="006A5D99" w:rsidRPr="003107A3" w:rsidRDefault="006A5D99" w:rsidP="006A5D99">
            <w:pPr>
              <w:ind w:firstLineChars="200" w:firstLine="420"/>
              <w:jc w:val="left"/>
              <w:rPr>
                <w:rFonts w:ascii="仿宋" w:eastAsia="仿宋" w:hAnsi="仿宋"/>
                <w:szCs w:val="21"/>
              </w:rPr>
            </w:pPr>
            <w:r w:rsidRPr="003107A3">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3107A3" w:rsidTr="006A5D99">
        <w:trPr>
          <w:trHeight w:val="705"/>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监督电话</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3107A3" w:rsidTr="006A5D99">
        <w:trPr>
          <w:trHeight w:val="730"/>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序号</w:t>
            </w:r>
          </w:p>
        </w:tc>
        <w:tc>
          <w:tcPr>
            <w:tcW w:w="6854" w:type="dxa"/>
          </w:tcPr>
          <w:p w:rsidR="006A5D99" w:rsidRPr="003107A3" w:rsidRDefault="006A5D99" w:rsidP="006A5D99">
            <w:pPr>
              <w:jc w:val="center"/>
              <w:rPr>
                <w:rFonts w:ascii="仿宋" w:eastAsia="仿宋" w:hAnsi="仿宋"/>
                <w:szCs w:val="21"/>
              </w:rPr>
            </w:pPr>
            <w:r w:rsidRPr="003107A3">
              <w:rPr>
                <w:rFonts w:ascii="仿宋" w:eastAsia="仿宋" w:hAnsi="仿宋"/>
                <w:kern w:val="0"/>
                <w:szCs w:val="21"/>
              </w:rPr>
              <w:t>2106</w:t>
            </w:r>
          </w:p>
        </w:tc>
      </w:tr>
      <w:tr w:rsidR="006A5D99" w:rsidRPr="003107A3" w:rsidTr="006A5D99">
        <w:trPr>
          <w:trHeight w:val="698"/>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类型</w:t>
            </w:r>
          </w:p>
        </w:tc>
        <w:tc>
          <w:tcPr>
            <w:tcW w:w="6854" w:type="dxa"/>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行政处罚</w:t>
            </w:r>
          </w:p>
        </w:tc>
      </w:tr>
      <w:tr w:rsidR="006A5D99" w:rsidRPr="003107A3" w:rsidTr="006A5D99">
        <w:trPr>
          <w:trHeight w:val="552"/>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项目名称</w:t>
            </w:r>
          </w:p>
        </w:tc>
        <w:tc>
          <w:tcPr>
            <w:tcW w:w="6854" w:type="dxa"/>
          </w:tcPr>
          <w:p w:rsidR="006A5D99" w:rsidRDefault="006A5D99" w:rsidP="006A5D99">
            <w:pPr>
              <w:jc w:val="center"/>
              <w:rPr>
                <w:rFonts w:ascii="仿宋" w:eastAsia="仿宋" w:hAnsi="仿宋"/>
                <w:szCs w:val="21"/>
              </w:rPr>
            </w:pPr>
            <w:r w:rsidRPr="003107A3">
              <w:rPr>
                <w:rFonts w:ascii="仿宋" w:eastAsia="仿宋" w:hAnsi="仿宋" w:hint="eastAsia"/>
                <w:szCs w:val="21"/>
              </w:rPr>
              <w:t>对生产、销售的肥料产品有效成分或含量与登记批准的</w:t>
            </w:r>
          </w:p>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内容不符的处罚</w:t>
            </w:r>
          </w:p>
        </w:tc>
      </w:tr>
      <w:tr w:rsidR="006A5D99" w:rsidRPr="003107A3" w:rsidTr="006A5D99">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主体</w:t>
            </w:r>
          </w:p>
        </w:tc>
        <w:tc>
          <w:tcPr>
            <w:tcW w:w="6854" w:type="dxa"/>
          </w:tcPr>
          <w:p w:rsidR="006A5D99" w:rsidRPr="003107A3" w:rsidRDefault="006A5D99" w:rsidP="006A5D99">
            <w:pPr>
              <w:jc w:val="center"/>
              <w:rPr>
                <w:rFonts w:ascii="仿宋" w:eastAsia="仿宋" w:hAnsi="仿宋"/>
                <w:szCs w:val="21"/>
              </w:rPr>
            </w:pPr>
            <w:r>
              <w:rPr>
                <w:rFonts w:ascii="仿宋" w:eastAsia="仿宋" w:hAnsi="仿宋" w:hint="eastAsia"/>
                <w:szCs w:val="21"/>
              </w:rPr>
              <w:t>市</w:t>
            </w:r>
            <w:r w:rsidRPr="003107A3">
              <w:rPr>
                <w:rFonts w:ascii="仿宋" w:eastAsia="仿宋" w:hAnsi="仿宋" w:hint="eastAsia"/>
                <w:szCs w:val="21"/>
              </w:rPr>
              <w:t>农业综合行政执法监督支队</w:t>
            </w:r>
          </w:p>
        </w:tc>
      </w:tr>
      <w:tr w:rsidR="006A5D99" w:rsidRPr="003107A3" w:rsidTr="006A5D99">
        <w:trPr>
          <w:trHeight w:val="5980"/>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事项</w:t>
            </w:r>
          </w:p>
        </w:tc>
        <w:tc>
          <w:tcPr>
            <w:tcW w:w="6854" w:type="dxa"/>
          </w:tcPr>
          <w:p w:rsidR="006A5D99" w:rsidRPr="003107A3" w:rsidRDefault="006A5D99" w:rsidP="006A5D99">
            <w:pPr>
              <w:rPr>
                <w:rFonts w:ascii="仿宋" w:eastAsia="仿宋" w:hAnsi="仿宋"/>
                <w:szCs w:val="21"/>
              </w:rPr>
            </w:pPr>
            <w:r w:rsidRPr="003107A3">
              <w:rPr>
                <w:rFonts w:ascii="仿宋" w:eastAsia="仿宋" w:hAnsi="仿宋" w:hint="eastAsia"/>
                <w:szCs w:val="21"/>
              </w:rPr>
              <w:t>1.立案责任：发现生产、销售的肥料产品有效成分或含量与登记批准的内容不符的行为予以审查，决定是否立案。</w:t>
            </w:r>
          </w:p>
          <w:p w:rsidR="006A5D99" w:rsidRPr="003107A3" w:rsidRDefault="006A5D99" w:rsidP="006A5D99">
            <w:pPr>
              <w:rPr>
                <w:rFonts w:ascii="仿宋" w:eastAsia="仿宋" w:hAnsi="仿宋"/>
                <w:szCs w:val="21"/>
              </w:rPr>
            </w:pPr>
            <w:r w:rsidRPr="003107A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3107A3" w:rsidRDefault="006A5D99" w:rsidP="006A5D99">
            <w:pPr>
              <w:rPr>
                <w:rFonts w:ascii="仿宋" w:eastAsia="仿宋" w:hAnsi="仿宋"/>
                <w:szCs w:val="21"/>
              </w:rPr>
            </w:pPr>
            <w:r w:rsidRPr="003107A3">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3107A3" w:rsidRDefault="006A5D99" w:rsidP="006A5D99">
            <w:pPr>
              <w:rPr>
                <w:rFonts w:ascii="仿宋" w:eastAsia="仿宋" w:hAnsi="仿宋"/>
                <w:szCs w:val="21"/>
              </w:rPr>
            </w:pPr>
            <w:r w:rsidRPr="003107A3">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3107A3" w:rsidRDefault="006A5D99" w:rsidP="006A5D99">
            <w:pPr>
              <w:rPr>
                <w:rFonts w:ascii="仿宋" w:eastAsia="仿宋" w:hAnsi="仿宋"/>
                <w:szCs w:val="21"/>
              </w:rPr>
            </w:pPr>
            <w:r w:rsidRPr="003107A3">
              <w:rPr>
                <w:rFonts w:ascii="仿宋" w:eastAsia="仿宋" w:hAnsi="仿宋" w:hint="eastAsia"/>
                <w:szCs w:val="21"/>
              </w:rPr>
              <w:t>5.决定责任：作出处罚决定，制作《行政处罚决定书》，并载明行政处罚告知、当事人陈述申辩或者听证情况等内容。</w:t>
            </w:r>
          </w:p>
          <w:p w:rsidR="006A5D99" w:rsidRPr="003107A3" w:rsidRDefault="006A5D99" w:rsidP="006A5D99">
            <w:pPr>
              <w:rPr>
                <w:rFonts w:ascii="仿宋" w:eastAsia="仿宋" w:hAnsi="仿宋"/>
                <w:szCs w:val="21"/>
              </w:rPr>
            </w:pPr>
            <w:r w:rsidRPr="003107A3">
              <w:rPr>
                <w:rFonts w:ascii="仿宋" w:eastAsia="仿宋" w:hAnsi="仿宋" w:hint="eastAsia"/>
                <w:szCs w:val="21"/>
              </w:rPr>
              <w:t>6.送达责任：按法律规定的方式将《行政处罚决定书》送达当事人。</w:t>
            </w:r>
          </w:p>
          <w:p w:rsidR="006A5D99" w:rsidRPr="003107A3" w:rsidRDefault="006A5D99" w:rsidP="006A5D99">
            <w:pPr>
              <w:rPr>
                <w:rFonts w:ascii="仿宋" w:eastAsia="仿宋" w:hAnsi="仿宋"/>
                <w:szCs w:val="21"/>
              </w:rPr>
            </w:pPr>
            <w:r w:rsidRPr="003107A3">
              <w:rPr>
                <w:rFonts w:ascii="仿宋" w:eastAsia="仿宋" w:hAnsi="仿宋" w:hint="eastAsia"/>
                <w:szCs w:val="21"/>
              </w:rPr>
              <w:t>7.执行责任：依照生效的行政处罚决定执行。</w:t>
            </w:r>
          </w:p>
          <w:p w:rsidR="006A5D99" w:rsidRPr="003107A3" w:rsidRDefault="006A5D99" w:rsidP="006A5D99">
            <w:pPr>
              <w:rPr>
                <w:rFonts w:ascii="仿宋" w:eastAsia="仿宋" w:hAnsi="仿宋"/>
                <w:szCs w:val="21"/>
              </w:rPr>
            </w:pPr>
            <w:r w:rsidRPr="003107A3">
              <w:rPr>
                <w:rFonts w:ascii="仿宋" w:eastAsia="仿宋" w:hAnsi="仿宋" w:hint="eastAsia"/>
                <w:szCs w:val="21"/>
              </w:rPr>
              <w:t>8.其他责任：法律法规规章文件规定应履行的其他责任。</w:t>
            </w:r>
          </w:p>
        </w:tc>
      </w:tr>
      <w:tr w:rsidR="006A5D99" w:rsidRPr="003107A3" w:rsidTr="006A5D99">
        <w:trPr>
          <w:trHeight w:val="1827"/>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问责依据</w:t>
            </w:r>
          </w:p>
        </w:tc>
        <w:tc>
          <w:tcPr>
            <w:tcW w:w="6854" w:type="dxa"/>
          </w:tcPr>
          <w:p w:rsidR="006A5D99" w:rsidRPr="003107A3" w:rsidRDefault="006A5D99" w:rsidP="006A5D99">
            <w:pPr>
              <w:ind w:firstLineChars="200" w:firstLine="420"/>
              <w:rPr>
                <w:rFonts w:ascii="仿宋" w:eastAsia="仿宋" w:hAnsi="仿宋"/>
                <w:szCs w:val="21"/>
              </w:rPr>
            </w:pPr>
            <w:r w:rsidRPr="003107A3">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3107A3" w:rsidTr="006A5D99">
        <w:trPr>
          <w:trHeight w:val="705"/>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监督电话</w:t>
            </w:r>
          </w:p>
        </w:tc>
        <w:tc>
          <w:tcPr>
            <w:tcW w:w="6854" w:type="dxa"/>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3107A3" w:rsidTr="006A5D99">
        <w:trPr>
          <w:trHeight w:val="588"/>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序号</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kern w:val="0"/>
                <w:szCs w:val="21"/>
              </w:rPr>
              <w:t>2107</w:t>
            </w:r>
          </w:p>
        </w:tc>
      </w:tr>
      <w:tr w:rsidR="006A5D99" w:rsidRPr="003107A3" w:rsidTr="006A5D99">
        <w:trPr>
          <w:trHeight w:val="696"/>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类型</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行政处罚</w:t>
            </w:r>
          </w:p>
        </w:tc>
      </w:tr>
      <w:tr w:rsidR="006A5D99" w:rsidRPr="003107A3" w:rsidTr="006A5D99">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项目名称</w:t>
            </w:r>
          </w:p>
        </w:tc>
        <w:tc>
          <w:tcPr>
            <w:tcW w:w="6854" w:type="dxa"/>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对转让肥料登记证或登记证号的，生产未续展登记的肥料产品，生产、销售的肥料产品标签不符合规定的处罚</w:t>
            </w:r>
          </w:p>
        </w:tc>
      </w:tr>
      <w:tr w:rsidR="006A5D99" w:rsidRPr="003107A3" w:rsidTr="006A5D99">
        <w:trPr>
          <w:trHeight w:val="771"/>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主体</w:t>
            </w:r>
          </w:p>
        </w:tc>
        <w:tc>
          <w:tcPr>
            <w:tcW w:w="6854" w:type="dxa"/>
            <w:vAlign w:val="center"/>
          </w:tcPr>
          <w:p w:rsidR="006A5D99" w:rsidRPr="003107A3" w:rsidRDefault="006A5D99" w:rsidP="006A5D99">
            <w:pPr>
              <w:jc w:val="center"/>
              <w:rPr>
                <w:rFonts w:ascii="仿宋" w:eastAsia="仿宋" w:hAnsi="仿宋"/>
                <w:szCs w:val="21"/>
              </w:rPr>
            </w:pPr>
            <w:r>
              <w:rPr>
                <w:rFonts w:ascii="仿宋" w:eastAsia="仿宋" w:hAnsi="仿宋" w:hint="eastAsia"/>
                <w:szCs w:val="21"/>
              </w:rPr>
              <w:t>市</w:t>
            </w:r>
            <w:r w:rsidRPr="003107A3">
              <w:rPr>
                <w:rFonts w:ascii="仿宋" w:eastAsia="仿宋" w:hAnsi="仿宋" w:hint="eastAsia"/>
                <w:szCs w:val="21"/>
              </w:rPr>
              <w:t>农业综合行政执法监督支队</w:t>
            </w:r>
          </w:p>
        </w:tc>
      </w:tr>
      <w:tr w:rsidR="006A5D99" w:rsidRPr="003107A3" w:rsidTr="006A5D99">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事项</w:t>
            </w:r>
          </w:p>
        </w:tc>
        <w:tc>
          <w:tcPr>
            <w:tcW w:w="6854" w:type="dxa"/>
          </w:tcPr>
          <w:p w:rsidR="006A5D99" w:rsidRPr="003107A3" w:rsidRDefault="006A5D99" w:rsidP="006A5D99">
            <w:pPr>
              <w:rPr>
                <w:rFonts w:ascii="仿宋" w:eastAsia="仿宋" w:hAnsi="仿宋"/>
                <w:szCs w:val="21"/>
              </w:rPr>
            </w:pPr>
            <w:r w:rsidRPr="003107A3">
              <w:rPr>
                <w:rFonts w:ascii="仿宋" w:eastAsia="仿宋" w:hAnsi="仿宋" w:hint="eastAsia"/>
                <w:szCs w:val="21"/>
              </w:rPr>
              <w:t>1.立案责任：发现有下列情形之一的予以审查，决定是否立案：（1）转让肥料登记证或登记证号；（2）登记证有效期满未经批准续展登记而继续生产该肥料产品；（3）生产、销售包装上未附标签、标签残缺不清或者擅自修改标签内容等行为。</w:t>
            </w:r>
          </w:p>
          <w:p w:rsidR="006A5D99" w:rsidRPr="003107A3" w:rsidRDefault="006A5D99" w:rsidP="006A5D99">
            <w:pPr>
              <w:rPr>
                <w:rFonts w:ascii="仿宋" w:eastAsia="仿宋" w:hAnsi="仿宋"/>
                <w:szCs w:val="21"/>
              </w:rPr>
            </w:pPr>
            <w:r w:rsidRPr="003107A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3107A3" w:rsidRDefault="006A5D99" w:rsidP="006A5D99">
            <w:pPr>
              <w:rPr>
                <w:rFonts w:ascii="仿宋" w:eastAsia="仿宋" w:hAnsi="仿宋"/>
                <w:szCs w:val="21"/>
              </w:rPr>
            </w:pPr>
            <w:r w:rsidRPr="003107A3">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3107A3" w:rsidRDefault="006A5D99" w:rsidP="006A5D99">
            <w:pPr>
              <w:rPr>
                <w:rFonts w:ascii="仿宋" w:eastAsia="仿宋" w:hAnsi="仿宋"/>
                <w:szCs w:val="21"/>
              </w:rPr>
            </w:pPr>
            <w:r w:rsidRPr="003107A3">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3107A3" w:rsidRDefault="006A5D99" w:rsidP="006A5D99">
            <w:pPr>
              <w:rPr>
                <w:rFonts w:ascii="仿宋" w:eastAsia="仿宋" w:hAnsi="仿宋"/>
                <w:szCs w:val="21"/>
              </w:rPr>
            </w:pPr>
            <w:r w:rsidRPr="003107A3">
              <w:rPr>
                <w:rFonts w:ascii="仿宋" w:eastAsia="仿宋" w:hAnsi="仿宋" w:hint="eastAsia"/>
                <w:szCs w:val="21"/>
              </w:rPr>
              <w:t>5.决定责任：作出处罚决定，制作《行政处罚决定书》，并载明行政处罚告知、当事人陈述申辩或者听证情况等内容。</w:t>
            </w:r>
          </w:p>
          <w:p w:rsidR="006A5D99" w:rsidRPr="003107A3" w:rsidRDefault="006A5D99" w:rsidP="006A5D99">
            <w:pPr>
              <w:rPr>
                <w:rFonts w:ascii="仿宋" w:eastAsia="仿宋" w:hAnsi="仿宋"/>
                <w:szCs w:val="21"/>
              </w:rPr>
            </w:pPr>
            <w:r w:rsidRPr="003107A3">
              <w:rPr>
                <w:rFonts w:ascii="仿宋" w:eastAsia="仿宋" w:hAnsi="仿宋" w:hint="eastAsia"/>
                <w:szCs w:val="21"/>
              </w:rPr>
              <w:t>6.送达责任：按法律规定的方式将《行政处罚决定书》送达当事人。</w:t>
            </w:r>
          </w:p>
          <w:p w:rsidR="006A5D99" w:rsidRPr="003107A3" w:rsidRDefault="006A5D99" w:rsidP="006A5D99">
            <w:pPr>
              <w:rPr>
                <w:rFonts w:ascii="仿宋" w:eastAsia="仿宋" w:hAnsi="仿宋"/>
                <w:szCs w:val="21"/>
              </w:rPr>
            </w:pPr>
            <w:r w:rsidRPr="003107A3">
              <w:rPr>
                <w:rFonts w:ascii="仿宋" w:eastAsia="仿宋" w:hAnsi="仿宋" w:hint="eastAsia"/>
                <w:szCs w:val="21"/>
              </w:rPr>
              <w:t>7.执行责任：依照生效的行政处罚决定执行。</w:t>
            </w:r>
          </w:p>
          <w:p w:rsidR="006A5D99" w:rsidRPr="003107A3" w:rsidRDefault="006A5D99" w:rsidP="006A5D99">
            <w:pPr>
              <w:rPr>
                <w:rFonts w:ascii="仿宋" w:eastAsia="仿宋" w:hAnsi="仿宋"/>
                <w:szCs w:val="21"/>
              </w:rPr>
            </w:pPr>
            <w:r w:rsidRPr="003107A3">
              <w:rPr>
                <w:rFonts w:ascii="仿宋" w:eastAsia="仿宋" w:hAnsi="仿宋" w:hint="eastAsia"/>
                <w:szCs w:val="21"/>
              </w:rPr>
              <w:t>8.其他责任：法律法规规章文件规定应履行的其他责任。</w:t>
            </w:r>
          </w:p>
        </w:tc>
      </w:tr>
      <w:tr w:rsidR="006A5D99" w:rsidRPr="003107A3" w:rsidTr="00AD7084">
        <w:trPr>
          <w:trHeight w:val="207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问责依据</w:t>
            </w:r>
          </w:p>
        </w:tc>
        <w:tc>
          <w:tcPr>
            <w:tcW w:w="6854" w:type="dxa"/>
            <w:vAlign w:val="center"/>
          </w:tcPr>
          <w:p w:rsidR="006A5D99" w:rsidRPr="003107A3" w:rsidRDefault="006A5D99" w:rsidP="00AD7084">
            <w:pPr>
              <w:ind w:firstLineChars="200" w:firstLine="420"/>
              <w:rPr>
                <w:rFonts w:ascii="仿宋" w:eastAsia="仿宋" w:hAnsi="仿宋"/>
                <w:szCs w:val="21"/>
              </w:rPr>
            </w:pPr>
            <w:r w:rsidRPr="003107A3">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3107A3" w:rsidTr="006A5D99">
        <w:trPr>
          <w:trHeight w:val="699"/>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监督电话</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3107A3" w:rsidTr="006A5D99">
        <w:trPr>
          <w:trHeight w:val="588"/>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序号</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kern w:val="0"/>
                <w:szCs w:val="21"/>
              </w:rPr>
              <w:t>2108</w:t>
            </w:r>
          </w:p>
        </w:tc>
      </w:tr>
      <w:tr w:rsidR="006A5D99" w:rsidRPr="003107A3" w:rsidTr="006A5D99">
        <w:trPr>
          <w:trHeight w:val="696"/>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类型</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行政处罚</w:t>
            </w:r>
          </w:p>
        </w:tc>
      </w:tr>
      <w:tr w:rsidR="006A5D99" w:rsidRPr="003107A3" w:rsidTr="006A5D99">
        <w:trPr>
          <w:trHeight w:val="563"/>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权力项目名称</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对破坏或擅自改变基本农田保护标志的处罚</w:t>
            </w:r>
          </w:p>
        </w:tc>
      </w:tr>
      <w:tr w:rsidR="006A5D99" w:rsidRPr="003107A3" w:rsidTr="006A5D99">
        <w:trPr>
          <w:trHeight w:val="840"/>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主体</w:t>
            </w:r>
          </w:p>
        </w:tc>
        <w:tc>
          <w:tcPr>
            <w:tcW w:w="6854" w:type="dxa"/>
            <w:vAlign w:val="center"/>
          </w:tcPr>
          <w:p w:rsidR="006A5D99" w:rsidRPr="003107A3" w:rsidRDefault="006A5D99" w:rsidP="006A5D99">
            <w:pPr>
              <w:jc w:val="center"/>
              <w:rPr>
                <w:rFonts w:ascii="仿宋" w:eastAsia="仿宋" w:hAnsi="仿宋"/>
                <w:szCs w:val="21"/>
              </w:rPr>
            </w:pPr>
            <w:r>
              <w:rPr>
                <w:rFonts w:ascii="仿宋" w:eastAsia="仿宋" w:hAnsi="仿宋" w:hint="eastAsia"/>
                <w:szCs w:val="21"/>
              </w:rPr>
              <w:t>市</w:t>
            </w:r>
            <w:r w:rsidRPr="003107A3">
              <w:rPr>
                <w:rFonts w:ascii="仿宋" w:eastAsia="仿宋" w:hAnsi="仿宋" w:hint="eastAsia"/>
                <w:szCs w:val="21"/>
              </w:rPr>
              <w:t>农业综合行政执法监督支队</w:t>
            </w:r>
          </w:p>
        </w:tc>
      </w:tr>
      <w:tr w:rsidR="006A5D99" w:rsidRPr="003107A3" w:rsidTr="006A5D99">
        <w:trPr>
          <w:trHeight w:val="4950"/>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责任事项</w:t>
            </w:r>
          </w:p>
        </w:tc>
        <w:tc>
          <w:tcPr>
            <w:tcW w:w="6854" w:type="dxa"/>
            <w:vAlign w:val="center"/>
          </w:tcPr>
          <w:p w:rsidR="006A5D99" w:rsidRPr="003107A3" w:rsidRDefault="006A5D99" w:rsidP="006A5D99">
            <w:pPr>
              <w:rPr>
                <w:rFonts w:ascii="仿宋" w:eastAsia="仿宋" w:hAnsi="仿宋"/>
                <w:szCs w:val="21"/>
              </w:rPr>
            </w:pPr>
            <w:r w:rsidRPr="003107A3">
              <w:rPr>
                <w:rFonts w:ascii="仿宋" w:eastAsia="仿宋" w:hAnsi="仿宋" w:hint="eastAsia"/>
                <w:szCs w:val="21"/>
              </w:rPr>
              <w:t>1.立案责任：发现破坏或者擅自改变基本农田保护区标志的行为会同国土资源部门共同审查，决定是否立案。</w:t>
            </w:r>
          </w:p>
          <w:p w:rsidR="006A5D99" w:rsidRPr="003107A3" w:rsidRDefault="006A5D99" w:rsidP="006A5D99">
            <w:pPr>
              <w:rPr>
                <w:rFonts w:ascii="仿宋" w:eastAsia="仿宋" w:hAnsi="仿宋"/>
                <w:szCs w:val="21"/>
              </w:rPr>
            </w:pPr>
            <w:r w:rsidRPr="003107A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3107A3" w:rsidRDefault="006A5D99" w:rsidP="006A5D99">
            <w:pPr>
              <w:rPr>
                <w:rFonts w:ascii="仿宋" w:eastAsia="仿宋" w:hAnsi="仿宋"/>
                <w:szCs w:val="21"/>
              </w:rPr>
            </w:pPr>
            <w:r w:rsidRPr="003107A3">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3107A3" w:rsidRDefault="006A5D99" w:rsidP="006A5D99">
            <w:pPr>
              <w:rPr>
                <w:rFonts w:ascii="仿宋" w:eastAsia="仿宋" w:hAnsi="仿宋"/>
                <w:szCs w:val="21"/>
              </w:rPr>
            </w:pPr>
            <w:r w:rsidRPr="003107A3">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3107A3" w:rsidRDefault="006A5D99" w:rsidP="006A5D99">
            <w:pPr>
              <w:rPr>
                <w:rFonts w:ascii="仿宋" w:eastAsia="仿宋" w:hAnsi="仿宋"/>
                <w:szCs w:val="21"/>
              </w:rPr>
            </w:pPr>
            <w:r w:rsidRPr="003107A3">
              <w:rPr>
                <w:rFonts w:ascii="仿宋" w:eastAsia="仿宋" w:hAnsi="仿宋" w:hint="eastAsia"/>
                <w:szCs w:val="21"/>
              </w:rPr>
              <w:t>5.决定责任：作出处罚决定，制作《行政处罚决定书》，并载明行政处罚告知、当事人陈述申辩或者听证情况等内容</w:t>
            </w:r>
          </w:p>
          <w:p w:rsidR="006A5D99" w:rsidRPr="003107A3" w:rsidRDefault="006A5D99" w:rsidP="006A5D99">
            <w:pPr>
              <w:rPr>
                <w:rFonts w:ascii="仿宋" w:eastAsia="仿宋" w:hAnsi="仿宋"/>
                <w:szCs w:val="21"/>
              </w:rPr>
            </w:pPr>
            <w:r w:rsidRPr="003107A3">
              <w:rPr>
                <w:rFonts w:ascii="仿宋" w:eastAsia="仿宋" w:hAnsi="仿宋" w:hint="eastAsia"/>
                <w:szCs w:val="21"/>
              </w:rPr>
              <w:t>。6.送达责任：按法律规定的方式将《行政处罚决定书》送达当事人。</w:t>
            </w:r>
          </w:p>
          <w:p w:rsidR="006A5D99" w:rsidRPr="003107A3" w:rsidRDefault="006A5D99" w:rsidP="006A5D99">
            <w:pPr>
              <w:rPr>
                <w:rFonts w:ascii="仿宋" w:eastAsia="仿宋" w:hAnsi="仿宋"/>
                <w:szCs w:val="21"/>
              </w:rPr>
            </w:pPr>
            <w:r w:rsidRPr="003107A3">
              <w:rPr>
                <w:rFonts w:ascii="仿宋" w:eastAsia="仿宋" w:hAnsi="仿宋" w:hint="eastAsia"/>
                <w:szCs w:val="21"/>
              </w:rPr>
              <w:t>7.执行责任：依照生效的行政处罚决定执行。</w:t>
            </w:r>
          </w:p>
          <w:p w:rsidR="006A5D99" w:rsidRPr="003107A3" w:rsidRDefault="006A5D99" w:rsidP="006A5D99">
            <w:pPr>
              <w:rPr>
                <w:rFonts w:ascii="仿宋" w:eastAsia="仿宋" w:hAnsi="仿宋"/>
                <w:szCs w:val="21"/>
              </w:rPr>
            </w:pPr>
            <w:r w:rsidRPr="003107A3">
              <w:rPr>
                <w:rFonts w:ascii="仿宋" w:eastAsia="仿宋" w:hAnsi="仿宋" w:hint="eastAsia"/>
                <w:szCs w:val="21"/>
              </w:rPr>
              <w:t>8.其他责任：法律法规规章文件规定应履行的其他责任。</w:t>
            </w:r>
          </w:p>
        </w:tc>
      </w:tr>
      <w:tr w:rsidR="006A5D99" w:rsidRPr="003107A3" w:rsidTr="006A5D99">
        <w:trPr>
          <w:trHeight w:val="2115"/>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问责依据</w:t>
            </w:r>
          </w:p>
        </w:tc>
        <w:tc>
          <w:tcPr>
            <w:tcW w:w="6854" w:type="dxa"/>
            <w:vAlign w:val="center"/>
          </w:tcPr>
          <w:p w:rsidR="006A5D99" w:rsidRPr="003107A3" w:rsidRDefault="006A5D99" w:rsidP="006A5D99">
            <w:pPr>
              <w:ind w:firstLineChars="200" w:firstLine="420"/>
              <w:rPr>
                <w:rFonts w:ascii="仿宋" w:eastAsia="仿宋" w:hAnsi="仿宋"/>
                <w:szCs w:val="21"/>
              </w:rPr>
            </w:pPr>
            <w:r w:rsidRPr="003107A3">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3107A3" w:rsidTr="006A5D99">
        <w:trPr>
          <w:trHeight w:val="685"/>
        </w:trPr>
        <w:tc>
          <w:tcPr>
            <w:tcW w:w="1668"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监督电话</w:t>
            </w:r>
          </w:p>
        </w:tc>
        <w:tc>
          <w:tcPr>
            <w:tcW w:w="6854" w:type="dxa"/>
            <w:vAlign w:val="center"/>
          </w:tcPr>
          <w:p w:rsidR="006A5D99" w:rsidRPr="003107A3" w:rsidRDefault="006A5D99" w:rsidP="006A5D99">
            <w:pPr>
              <w:jc w:val="center"/>
              <w:rPr>
                <w:rFonts w:ascii="仿宋" w:eastAsia="仿宋" w:hAnsi="仿宋"/>
                <w:szCs w:val="21"/>
              </w:rPr>
            </w:pPr>
            <w:r w:rsidRPr="003107A3">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792D3D" w:rsidTr="006A5D99">
        <w:trPr>
          <w:trHeight w:val="588"/>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序号</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kern w:val="0"/>
                <w:szCs w:val="21"/>
              </w:rPr>
              <w:t>210</w:t>
            </w:r>
            <w:r w:rsidRPr="00792D3D">
              <w:rPr>
                <w:rFonts w:ascii="仿宋" w:eastAsia="仿宋" w:hAnsi="仿宋" w:hint="eastAsia"/>
                <w:kern w:val="0"/>
                <w:szCs w:val="21"/>
              </w:rPr>
              <w:t>9</w:t>
            </w:r>
          </w:p>
        </w:tc>
      </w:tr>
      <w:tr w:rsidR="006A5D99" w:rsidRPr="00792D3D" w:rsidTr="006A5D99">
        <w:trPr>
          <w:trHeight w:val="696"/>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权力类型</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行政处罚</w:t>
            </w:r>
          </w:p>
        </w:tc>
      </w:tr>
      <w:tr w:rsidR="006A5D99" w:rsidRPr="00792D3D" w:rsidTr="006A5D99">
        <w:trPr>
          <w:trHeight w:val="705"/>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权力项目名称</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对伪造种子测试、试验、检验数据或者出具虚假证明的处罚</w:t>
            </w:r>
          </w:p>
        </w:tc>
      </w:tr>
      <w:tr w:rsidR="006A5D99" w:rsidRPr="00792D3D" w:rsidTr="006A5D99">
        <w:trPr>
          <w:trHeight w:val="829"/>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责任主体</w:t>
            </w:r>
          </w:p>
        </w:tc>
        <w:tc>
          <w:tcPr>
            <w:tcW w:w="6854" w:type="dxa"/>
            <w:vAlign w:val="center"/>
          </w:tcPr>
          <w:p w:rsidR="006A5D99" w:rsidRPr="00792D3D" w:rsidRDefault="006A5D99" w:rsidP="006A5D99">
            <w:pPr>
              <w:jc w:val="center"/>
              <w:rPr>
                <w:rFonts w:ascii="仿宋" w:eastAsia="仿宋" w:hAnsi="仿宋"/>
                <w:szCs w:val="21"/>
              </w:rPr>
            </w:pPr>
            <w:r>
              <w:rPr>
                <w:rFonts w:ascii="仿宋" w:eastAsia="仿宋" w:hAnsi="仿宋" w:hint="eastAsia"/>
                <w:szCs w:val="21"/>
              </w:rPr>
              <w:t>市</w:t>
            </w:r>
            <w:r w:rsidRPr="00792D3D">
              <w:rPr>
                <w:rFonts w:ascii="仿宋" w:eastAsia="仿宋" w:hAnsi="仿宋" w:hint="eastAsia"/>
                <w:szCs w:val="21"/>
              </w:rPr>
              <w:t>农业综合行政执法监督支队</w:t>
            </w:r>
          </w:p>
        </w:tc>
      </w:tr>
      <w:tr w:rsidR="006A5D99" w:rsidRPr="00792D3D" w:rsidTr="006A5D99">
        <w:trPr>
          <w:trHeight w:val="5185"/>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责任事项</w:t>
            </w:r>
          </w:p>
        </w:tc>
        <w:tc>
          <w:tcPr>
            <w:tcW w:w="6854" w:type="dxa"/>
            <w:vAlign w:val="center"/>
          </w:tcPr>
          <w:p w:rsidR="006A5D99" w:rsidRPr="00792D3D" w:rsidRDefault="006A5D99" w:rsidP="006A5D99">
            <w:pPr>
              <w:jc w:val="left"/>
              <w:rPr>
                <w:rFonts w:ascii="仿宋" w:eastAsia="仿宋" w:hAnsi="仿宋"/>
                <w:szCs w:val="21"/>
              </w:rPr>
            </w:pPr>
            <w:r w:rsidRPr="00792D3D">
              <w:rPr>
                <w:rFonts w:ascii="仿宋" w:eastAsia="仿宋" w:hAnsi="仿宋" w:hint="eastAsia"/>
                <w:szCs w:val="21"/>
              </w:rPr>
              <w:t>1.立案责任：发现涉嫌伪造种子测试、试验、检验数据或者出具虚假证明的行为予以审查，决定是否立案。</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5.决定责任：作出处罚决定，制作《行政处罚决定书》，并载明行政处罚告知、当事人陈述申辩或者听证情况等内容。</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6.送达责任：按法律规定的方式将《行政处罚决定书》送达当事人。</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7.执行责任：依照生效的行政处罚决定执行。</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8.其他责任：法律法规规章文件规定应履行的其他责任。</w:t>
            </w:r>
          </w:p>
        </w:tc>
      </w:tr>
      <w:tr w:rsidR="006A5D99" w:rsidRPr="00792D3D" w:rsidTr="006A5D99">
        <w:trPr>
          <w:trHeight w:val="2410"/>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问责依据</w:t>
            </w:r>
          </w:p>
        </w:tc>
        <w:tc>
          <w:tcPr>
            <w:tcW w:w="6854" w:type="dxa"/>
            <w:vAlign w:val="center"/>
          </w:tcPr>
          <w:p w:rsidR="006A5D99" w:rsidRPr="00792D3D" w:rsidRDefault="006A5D99" w:rsidP="006A5D99">
            <w:pPr>
              <w:ind w:firstLineChars="200" w:firstLine="420"/>
              <w:jc w:val="left"/>
              <w:rPr>
                <w:rFonts w:ascii="仿宋" w:eastAsia="仿宋" w:hAnsi="仿宋"/>
                <w:szCs w:val="21"/>
              </w:rPr>
            </w:pPr>
            <w:r w:rsidRPr="00792D3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92D3D" w:rsidTr="006A5D99">
        <w:trPr>
          <w:trHeight w:val="702"/>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监督电话</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792D3D" w:rsidTr="006A5D99">
        <w:trPr>
          <w:trHeight w:val="588"/>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序号</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kern w:val="0"/>
                <w:szCs w:val="21"/>
              </w:rPr>
              <w:t>21</w:t>
            </w:r>
            <w:r w:rsidRPr="00792D3D">
              <w:rPr>
                <w:rFonts w:ascii="仿宋" w:eastAsia="仿宋" w:hAnsi="仿宋" w:hint="eastAsia"/>
                <w:kern w:val="0"/>
                <w:szCs w:val="21"/>
              </w:rPr>
              <w:t>10</w:t>
            </w:r>
          </w:p>
        </w:tc>
      </w:tr>
      <w:tr w:rsidR="006A5D99" w:rsidRPr="00792D3D" w:rsidTr="006A5D99">
        <w:trPr>
          <w:trHeight w:val="696"/>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权力类型</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行政处罚</w:t>
            </w:r>
          </w:p>
        </w:tc>
      </w:tr>
      <w:tr w:rsidR="006A5D99" w:rsidRPr="00792D3D" w:rsidTr="006A5D99">
        <w:trPr>
          <w:trHeight w:val="705"/>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权力项目名称</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对侵犯植物新品种权、假冒授权品种的处罚</w:t>
            </w:r>
          </w:p>
        </w:tc>
      </w:tr>
      <w:tr w:rsidR="006A5D99" w:rsidRPr="00792D3D" w:rsidTr="006A5D99">
        <w:trPr>
          <w:trHeight w:val="687"/>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责任主体</w:t>
            </w:r>
          </w:p>
        </w:tc>
        <w:tc>
          <w:tcPr>
            <w:tcW w:w="6854" w:type="dxa"/>
            <w:vAlign w:val="center"/>
          </w:tcPr>
          <w:p w:rsidR="006A5D99" w:rsidRPr="00792D3D" w:rsidRDefault="006A5D99" w:rsidP="006A5D99">
            <w:pPr>
              <w:jc w:val="center"/>
              <w:rPr>
                <w:rFonts w:ascii="仿宋" w:eastAsia="仿宋" w:hAnsi="仿宋"/>
                <w:szCs w:val="21"/>
              </w:rPr>
            </w:pPr>
            <w:r>
              <w:rPr>
                <w:rFonts w:ascii="仿宋" w:eastAsia="仿宋" w:hAnsi="仿宋" w:hint="eastAsia"/>
                <w:szCs w:val="21"/>
              </w:rPr>
              <w:t>市</w:t>
            </w:r>
            <w:r w:rsidRPr="00792D3D">
              <w:rPr>
                <w:rFonts w:ascii="仿宋" w:eastAsia="仿宋" w:hAnsi="仿宋" w:hint="eastAsia"/>
                <w:szCs w:val="21"/>
              </w:rPr>
              <w:t>农业综合行政执法监督支队</w:t>
            </w:r>
          </w:p>
        </w:tc>
      </w:tr>
      <w:tr w:rsidR="006A5D99" w:rsidRPr="00792D3D" w:rsidTr="006A5D99">
        <w:trPr>
          <w:trHeight w:val="5247"/>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责任事项</w:t>
            </w:r>
          </w:p>
        </w:tc>
        <w:tc>
          <w:tcPr>
            <w:tcW w:w="6854" w:type="dxa"/>
            <w:vAlign w:val="center"/>
          </w:tcPr>
          <w:p w:rsidR="006A5D99" w:rsidRPr="00792D3D" w:rsidRDefault="006A5D99" w:rsidP="006A5D99">
            <w:pPr>
              <w:jc w:val="left"/>
              <w:rPr>
                <w:rFonts w:ascii="仿宋" w:eastAsia="仿宋" w:hAnsi="仿宋"/>
                <w:szCs w:val="21"/>
              </w:rPr>
            </w:pPr>
            <w:r w:rsidRPr="00792D3D">
              <w:rPr>
                <w:rFonts w:ascii="仿宋" w:eastAsia="仿宋" w:hAnsi="仿宋" w:hint="eastAsia"/>
                <w:szCs w:val="21"/>
              </w:rPr>
              <w:t>1.立案责任：发现涉嫌侵犯植物新品种权、假冒授权品种的行为予以审查，决定是否立案。</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5.决定责任：作出处罚决定，制作《行政处罚决定书》，并载明行政处罚告知、当事人陈述申辩或者听证情况等内容。</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6.送达责任：按法律规定的方式将《行政处罚决定书》送达当事人。</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7.执行责任：依照生效的行政处罚决定执行。</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8.其他责任：法律法规规章文件规定应履行的其他责任。</w:t>
            </w:r>
          </w:p>
        </w:tc>
      </w:tr>
      <w:tr w:rsidR="006A5D99" w:rsidRPr="00792D3D" w:rsidTr="006A5D99">
        <w:trPr>
          <w:trHeight w:val="2544"/>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问责依据</w:t>
            </w:r>
          </w:p>
        </w:tc>
        <w:tc>
          <w:tcPr>
            <w:tcW w:w="6854" w:type="dxa"/>
            <w:vAlign w:val="center"/>
          </w:tcPr>
          <w:p w:rsidR="006A5D99" w:rsidRPr="00792D3D" w:rsidRDefault="006A5D99" w:rsidP="006A5D99">
            <w:pPr>
              <w:jc w:val="left"/>
              <w:rPr>
                <w:rFonts w:ascii="仿宋" w:eastAsia="仿宋" w:hAnsi="仿宋"/>
                <w:szCs w:val="21"/>
              </w:rPr>
            </w:pPr>
            <w:r w:rsidRPr="00792D3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92D3D" w:rsidTr="006A5D99">
        <w:trPr>
          <w:trHeight w:val="696"/>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监督电话</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792D3D" w:rsidTr="006A5D99">
        <w:trPr>
          <w:trHeight w:val="574"/>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序号</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kern w:val="0"/>
                <w:szCs w:val="21"/>
              </w:rPr>
              <w:t>21</w:t>
            </w:r>
            <w:r w:rsidRPr="00792D3D">
              <w:rPr>
                <w:rFonts w:ascii="仿宋" w:eastAsia="仿宋" w:hAnsi="仿宋" w:hint="eastAsia"/>
                <w:kern w:val="0"/>
                <w:szCs w:val="21"/>
              </w:rPr>
              <w:t>11</w:t>
            </w:r>
          </w:p>
        </w:tc>
      </w:tr>
      <w:tr w:rsidR="006A5D99" w:rsidRPr="00792D3D" w:rsidTr="006A5D99">
        <w:trPr>
          <w:trHeight w:val="568"/>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权力类型</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行政处罚</w:t>
            </w:r>
          </w:p>
        </w:tc>
      </w:tr>
      <w:tr w:rsidR="006A5D99" w:rsidRPr="00792D3D" w:rsidTr="006A5D99">
        <w:trPr>
          <w:trHeight w:val="547"/>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权力项目名称</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对生产经营假、劣种子的处罚</w:t>
            </w:r>
          </w:p>
        </w:tc>
      </w:tr>
      <w:tr w:rsidR="006A5D99" w:rsidRPr="00792D3D" w:rsidTr="006A5D99">
        <w:trPr>
          <w:trHeight w:val="569"/>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责任主体</w:t>
            </w:r>
          </w:p>
        </w:tc>
        <w:tc>
          <w:tcPr>
            <w:tcW w:w="6854" w:type="dxa"/>
            <w:vAlign w:val="center"/>
          </w:tcPr>
          <w:p w:rsidR="006A5D99" w:rsidRPr="00792D3D" w:rsidRDefault="006A5D99" w:rsidP="006A5D99">
            <w:pPr>
              <w:jc w:val="center"/>
              <w:rPr>
                <w:rFonts w:ascii="仿宋" w:eastAsia="仿宋" w:hAnsi="仿宋"/>
                <w:szCs w:val="21"/>
              </w:rPr>
            </w:pPr>
            <w:r>
              <w:rPr>
                <w:rFonts w:ascii="仿宋" w:eastAsia="仿宋" w:hAnsi="仿宋" w:hint="eastAsia"/>
                <w:szCs w:val="21"/>
              </w:rPr>
              <w:t>市</w:t>
            </w:r>
            <w:r w:rsidRPr="00792D3D">
              <w:rPr>
                <w:rFonts w:ascii="仿宋" w:eastAsia="仿宋" w:hAnsi="仿宋" w:hint="eastAsia"/>
                <w:szCs w:val="21"/>
              </w:rPr>
              <w:t>农业综合行政执法监督支队</w:t>
            </w:r>
          </w:p>
        </w:tc>
      </w:tr>
      <w:tr w:rsidR="006A5D99" w:rsidRPr="00792D3D" w:rsidTr="006A5D99">
        <w:trPr>
          <w:trHeight w:val="4943"/>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责任事项</w:t>
            </w:r>
          </w:p>
        </w:tc>
        <w:tc>
          <w:tcPr>
            <w:tcW w:w="6854" w:type="dxa"/>
            <w:vAlign w:val="center"/>
          </w:tcPr>
          <w:p w:rsidR="006A5D99" w:rsidRPr="00792D3D" w:rsidRDefault="006A5D99" w:rsidP="006A5D99">
            <w:pPr>
              <w:jc w:val="left"/>
              <w:rPr>
                <w:rFonts w:ascii="仿宋" w:eastAsia="仿宋" w:hAnsi="仿宋"/>
                <w:szCs w:val="21"/>
              </w:rPr>
            </w:pPr>
            <w:r w:rsidRPr="00792D3D">
              <w:rPr>
                <w:rFonts w:ascii="仿宋" w:eastAsia="仿宋" w:hAnsi="仿宋" w:hint="eastAsia"/>
                <w:szCs w:val="21"/>
              </w:rPr>
              <w:t>1.立案责任：发现涉嫌生产经营假、劣种子的行为予以审查，决定是否立案。2.调查责任：对立案的案件，指定专人负责，及时组织调查取证，与当事人有直接利害关系的应当回避。执法人员不得少于两人，调查时应出示证件，允许当事人辩解。</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5.决定责任：作出处罚决定，制作《行政处罚决定书》，并载明行政处罚告知、当事人陈述申辩或者听证情况等内容。</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6.送达责任：按法律规定的方式将《行政处罚决定书》送达当事人。</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7.执行责任：依照生效的行政处罚决定执行。</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8.其他责任：法律法规规章文件规定应履行的其他责任。</w:t>
            </w:r>
          </w:p>
        </w:tc>
      </w:tr>
      <w:tr w:rsidR="006A5D99" w:rsidRPr="00792D3D" w:rsidTr="006A5D99">
        <w:trPr>
          <w:trHeight w:val="2265"/>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问责依据</w:t>
            </w:r>
          </w:p>
        </w:tc>
        <w:tc>
          <w:tcPr>
            <w:tcW w:w="6854" w:type="dxa"/>
            <w:vAlign w:val="center"/>
          </w:tcPr>
          <w:p w:rsidR="006A5D99" w:rsidRPr="00792D3D" w:rsidRDefault="006A5D99" w:rsidP="006A5D99">
            <w:pPr>
              <w:jc w:val="left"/>
              <w:rPr>
                <w:rFonts w:ascii="仿宋" w:eastAsia="仿宋" w:hAnsi="仿宋"/>
                <w:szCs w:val="21"/>
              </w:rPr>
            </w:pPr>
            <w:r>
              <w:rPr>
                <w:rFonts w:ascii="仿宋" w:eastAsia="仿宋" w:hAnsi="仿宋" w:hint="eastAsia"/>
                <w:szCs w:val="21"/>
              </w:rPr>
              <w:t xml:space="preserve">    </w:t>
            </w:r>
            <w:r w:rsidRPr="00792D3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92D3D" w:rsidTr="006A5D99">
        <w:trPr>
          <w:trHeight w:val="695"/>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监督电话</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6A5D99" w:rsidRPr="00792D3D" w:rsidTr="006A5D99">
        <w:trPr>
          <w:trHeight w:val="574"/>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序号</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kern w:val="0"/>
                <w:szCs w:val="21"/>
              </w:rPr>
              <w:t>21</w:t>
            </w:r>
            <w:r w:rsidRPr="00792D3D">
              <w:rPr>
                <w:rFonts w:ascii="仿宋" w:eastAsia="仿宋" w:hAnsi="仿宋" w:hint="eastAsia"/>
                <w:kern w:val="0"/>
                <w:szCs w:val="21"/>
              </w:rPr>
              <w:t>12</w:t>
            </w:r>
          </w:p>
        </w:tc>
      </w:tr>
      <w:tr w:rsidR="006A5D99" w:rsidRPr="00792D3D" w:rsidTr="006A5D99">
        <w:trPr>
          <w:trHeight w:val="568"/>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权力类型</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行政处罚</w:t>
            </w:r>
          </w:p>
        </w:tc>
      </w:tr>
      <w:tr w:rsidR="006A5D99" w:rsidRPr="00792D3D" w:rsidTr="006A5D99">
        <w:trPr>
          <w:trHeight w:val="547"/>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权力项目名称</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对未取得或者未按照种子生产经营许可证规定生产经营种子的处罚</w:t>
            </w:r>
          </w:p>
        </w:tc>
      </w:tr>
      <w:tr w:rsidR="006A5D99" w:rsidRPr="00792D3D" w:rsidTr="006A5D99">
        <w:trPr>
          <w:trHeight w:val="569"/>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责任主体</w:t>
            </w:r>
          </w:p>
        </w:tc>
        <w:tc>
          <w:tcPr>
            <w:tcW w:w="6854" w:type="dxa"/>
            <w:vAlign w:val="center"/>
          </w:tcPr>
          <w:p w:rsidR="006A5D99" w:rsidRPr="00792D3D" w:rsidRDefault="006A5D99" w:rsidP="006A5D99">
            <w:pPr>
              <w:jc w:val="center"/>
              <w:rPr>
                <w:rFonts w:ascii="仿宋" w:eastAsia="仿宋" w:hAnsi="仿宋"/>
                <w:szCs w:val="21"/>
              </w:rPr>
            </w:pPr>
            <w:r>
              <w:rPr>
                <w:rFonts w:ascii="仿宋" w:eastAsia="仿宋" w:hAnsi="仿宋" w:hint="eastAsia"/>
                <w:szCs w:val="21"/>
              </w:rPr>
              <w:t>市</w:t>
            </w:r>
            <w:r w:rsidRPr="00792D3D">
              <w:rPr>
                <w:rFonts w:ascii="仿宋" w:eastAsia="仿宋" w:hAnsi="仿宋" w:hint="eastAsia"/>
                <w:szCs w:val="21"/>
              </w:rPr>
              <w:t>农业综合行政执法监督支队</w:t>
            </w:r>
          </w:p>
        </w:tc>
      </w:tr>
      <w:tr w:rsidR="006A5D99" w:rsidRPr="00792D3D" w:rsidTr="006A5D99">
        <w:trPr>
          <w:trHeight w:val="4944"/>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责任事项</w:t>
            </w:r>
          </w:p>
        </w:tc>
        <w:tc>
          <w:tcPr>
            <w:tcW w:w="6854" w:type="dxa"/>
            <w:vAlign w:val="center"/>
          </w:tcPr>
          <w:p w:rsidR="006A5D99" w:rsidRPr="00792D3D" w:rsidRDefault="006A5D99" w:rsidP="006A5D99">
            <w:pPr>
              <w:jc w:val="left"/>
              <w:rPr>
                <w:rFonts w:ascii="仿宋" w:eastAsia="仿宋" w:hAnsi="仿宋"/>
                <w:szCs w:val="21"/>
              </w:rPr>
            </w:pPr>
            <w:r w:rsidRPr="00792D3D">
              <w:rPr>
                <w:rFonts w:ascii="仿宋" w:eastAsia="仿宋" w:hAnsi="仿宋" w:hint="eastAsia"/>
                <w:szCs w:val="21"/>
              </w:rPr>
              <w:t>1.立案责任：发现涉嫌未取得或者未按照种子生产经营许可证规定生产经营种子的行为予以审查，决定是否立案。2.调查责任：对立案的案件，指定专人负责，及时组织调查取证，与当事人有直接利害关系的应当回避。执法人员不得少于两人，调查时应出示证件，允许当事人辩解。</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3.审查责任：审理案件调查报告，对案件违法事实、证据、调查取证程序、法律适用、处罚种类和幅度、当事人陈述和申辩，提出处理意见。</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4.告知责任：作出行政处罚决定前，应制作《行政处罚事先告知书》送达当事人，符合听证规定的，制作并送达《行政处罚听证告知书》。</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5.决定责任：作出处罚决定，制作《行政处罚决定书》，并载明行政处罚告知、当事人陈述申辩或者听证情况等内容。</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6.送达责任：按法律规定的方式将《行政处罚决定书》送达当事人。</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7.执行责任：依照生效的行政处罚决定执行。</w:t>
            </w:r>
          </w:p>
          <w:p w:rsidR="006A5D99" w:rsidRPr="00792D3D" w:rsidRDefault="006A5D99" w:rsidP="006A5D99">
            <w:pPr>
              <w:jc w:val="left"/>
              <w:rPr>
                <w:rFonts w:ascii="仿宋" w:eastAsia="仿宋" w:hAnsi="仿宋"/>
                <w:szCs w:val="21"/>
              </w:rPr>
            </w:pPr>
            <w:r w:rsidRPr="00792D3D">
              <w:rPr>
                <w:rFonts w:ascii="仿宋" w:eastAsia="仿宋" w:hAnsi="仿宋" w:hint="eastAsia"/>
                <w:szCs w:val="21"/>
              </w:rPr>
              <w:t>8.其他责任：法律法规规章文件规定应履行的其他责任。</w:t>
            </w:r>
          </w:p>
        </w:tc>
      </w:tr>
      <w:tr w:rsidR="006A5D99" w:rsidRPr="00792D3D" w:rsidTr="006A5D99">
        <w:trPr>
          <w:trHeight w:val="2264"/>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问责依据</w:t>
            </w:r>
          </w:p>
        </w:tc>
        <w:tc>
          <w:tcPr>
            <w:tcW w:w="6854" w:type="dxa"/>
            <w:vAlign w:val="center"/>
          </w:tcPr>
          <w:p w:rsidR="006A5D99" w:rsidRPr="00792D3D" w:rsidRDefault="006A5D99" w:rsidP="006A5D99">
            <w:pPr>
              <w:ind w:firstLineChars="200" w:firstLine="420"/>
              <w:jc w:val="left"/>
              <w:rPr>
                <w:rFonts w:ascii="仿宋" w:eastAsia="仿宋" w:hAnsi="仿宋"/>
                <w:szCs w:val="21"/>
              </w:rPr>
            </w:pPr>
            <w:r w:rsidRPr="00792D3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6A5D99" w:rsidRPr="00792D3D" w:rsidTr="006A5D99">
        <w:trPr>
          <w:trHeight w:val="695"/>
        </w:trPr>
        <w:tc>
          <w:tcPr>
            <w:tcW w:w="1668"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监督电话</w:t>
            </w:r>
          </w:p>
        </w:tc>
        <w:tc>
          <w:tcPr>
            <w:tcW w:w="6854" w:type="dxa"/>
            <w:vAlign w:val="center"/>
          </w:tcPr>
          <w:p w:rsidR="006A5D99" w:rsidRPr="00792D3D" w:rsidRDefault="006A5D99" w:rsidP="006A5D99">
            <w:pPr>
              <w:jc w:val="center"/>
              <w:rPr>
                <w:rFonts w:ascii="仿宋" w:eastAsia="仿宋" w:hAnsi="仿宋"/>
                <w:szCs w:val="21"/>
              </w:rPr>
            </w:pPr>
            <w:r w:rsidRPr="00792D3D">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C0654" w:rsidRDefault="003C0654"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C0654" w:rsidRPr="003C0654" w:rsidTr="003C0654">
        <w:trPr>
          <w:trHeight w:val="588"/>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序号</w:t>
            </w:r>
          </w:p>
        </w:tc>
        <w:tc>
          <w:tcPr>
            <w:tcW w:w="6854"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kern w:val="0"/>
                <w:szCs w:val="21"/>
              </w:rPr>
              <w:t>21</w:t>
            </w:r>
            <w:r w:rsidRPr="003C0654">
              <w:rPr>
                <w:rFonts w:ascii="仿宋" w:eastAsia="仿宋" w:hAnsi="仿宋" w:hint="eastAsia"/>
                <w:kern w:val="0"/>
                <w:szCs w:val="21"/>
              </w:rPr>
              <w:t>13</w:t>
            </w:r>
          </w:p>
        </w:tc>
      </w:tr>
      <w:tr w:rsidR="003C0654" w:rsidRPr="003C0654" w:rsidTr="003C0654">
        <w:trPr>
          <w:trHeight w:val="554"/>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权力类型</w:t>
            </w:r>
          </w:p>
        </w:tc>
        <w:tc>
          <w:tcPr>
            <w:tcW w:w="6854"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行政处罚</w:t>
            </w:r>
          </w:p>
        </w:tc>
      </w:tr>
      <w:tr w:rsidR="003C0654" w:rsidRPr="003C0654" w:rsidTr="003C0654">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权力项目名称</w:t>
            </w:r>
          </w:p>
        </w:tc>
        <w:tc>
          <w:tcPr>
            <w:tcW w:w="6854" w:type="dxa"/>
            <w:vAlign w:val="center"/>
          </w:tcPr>
          <w:p w:rsidR="003C0654" w:rsidRDefault="003C0654" w:rsidP="003C0654">
            <w:pPr>
              <w:jc w:val="center"/>
              <w:rPr>
                <w:rFonts w:ascii="仿宋" w:eastAsia="仿宋" w:hAnsi="仿宋"/>
                <w:szCs w:val="21"/>
              </w:rPr>
            </w:pPr>
            <w:r w:rsidRPr="003C0654">
              <w:rPr>
                <w:rFonts w:ascii="仿宋" w:eastAsia="仿宋" w:hAnsi="仿宋" w:hint="eastAsia"/>
                <w:szCs w:val="21"/>
              </w:rPr>
              <w:t>对以不正当手段取得或伪造、变造、买卖、租借</w:t>
            </w:r>
          </w:p>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种子生产经营许可证的处罚</w:t>
            </w:r>
          </w:p>
        </w:tc>
      </w:tr>
      <w:tr w:rsidR="003C0654" w:rsidRPr="003C0654" w:rsidTr="003C0654">
        <w:trPr>
          <w:trHeight w:val="627"/>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责任主体</w:t>
            </w:r>
          </w:p>
        </w:tc>
        <w:tc>
          <w:tcPr>
            <w:tcW w:w="6854" w:type="dxa"/>
            <w:vAlign w:val="center"/>
          </w:tcPr>
          <w:p w:rsidR="003C0654" w:rsidRPr="003C0654" w:rsidRDefault="003C0654" w:rsidP="003C0654">
            <w:pPr>
              <w:jc w:val="center"/>
              <w:rPr>
                <w:rFonts w:ascii="仿宋" w:eastAsia="仿宋" w:hAnsi="仿宋"/>
                <w:szCs w:val="21"/>
              </w:rPr>
            </w:pPr>
            <w:r>
              <w:rPr>
                <w:rFonts w:ascii="仿宋" w:eastAsia="仿宋" w:hAnsi="仿宋" w:hint="eastAsia"/>
                <w:szCs w:val="21"/>
              </w:rPr>
              <w:t>市</w:t>
            </w:r>
            <w:r w:rsidRPr="003C0654">
              <w:rPr>
                <w:rFonts w:ascii="仿宋" w:eastAsia="仿宋" w:hAnsi="仿宋" w:hint="eastAsia"/>
                <w:szCs w:val="21"/>
              </w:rPr>
              <w:t>农业综合行政执法监督支队</w:t>
            </w:r>
          </w:p>
        </w:tc>
      </w:tr>
      <w:tr w:rsidR="003C0654" w:rsidRPr="003C0654" w:rsidTr="003C0654">
        <w:trPr>
          <w:trHeight w:val="5101"/>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责任事项</w:t>
            </w:r>
          </w:p>
        </w:tc>
        <w:tc>
          <w:tcPr>
            <w:tcW w:w="6854" w:type="dxa"/>
            <w:vAlign w:val="center"/>
          </w:tcPr>
          <w:p w:rsidR="003C0654" w:rsidRPr="003C0654" w:rsidRDefault="003C0654" w:rsidP="003C0654">
            <w:pPr>
              <w:jc w:val="left"/>
              <w:rPr>
                <w:rFonts w:ascii="仿宋" w:eastAsia="仿宋" w:hAnsi="仿宋"/>
                <w:szCs w:val="21"/>
              </w:rPr>
            </w:pPr>
            <w:r w:rsidRPr="003C0654">
              <w:rPr>
                <w:rFonts w:ascii="仿宋" w:eastAsia="仿宋" w:hAnsi="仿宋" w:hint="eastAsia"/>
                <w:szCs w:val="21"/>
              </w:rPr>
              <w:t>1.立案责任：发现涉嫌以不正当手段取得或伪造、变造、买卖、租借种子生产经营许可证的行为予以审查，决定是否立案。</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3.审查责任：审理案件调查报告，对案件违法事实、证据、调查取证程序、法律适用、处罚种类和幅度、当事人陈述和申辩，提出处理意见。</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4.告知责任：作出行政处罚决定前，应制作《行政处罚事先告知书》送达当事人，符合听证规定的，制作并送达《行政处罚听证告知书》。</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5.决定责任：作出处罚决定，制作《行政处罚决定书》，并载明行政处罚告知、当事人陈述申辩或者听证情况等内容。</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6.送达责任：按法律规定的方式将《行政处罚决定书》送达当事人。</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7.执行责任：依照生效的行政处罚决定执行。</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8.其他责任：法律法规规章文件规定应履行的其他责任。</w:t>
            </w:r>
          </w:p>
        </w:tc>
      </w:tr>
      <w:tr w:rsidR="003C0654" w:rsidRPr="003C0654" w:rsidTr="003C0654">
        <w:trPr>
          <w:trHeight w:val="2112"/>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问责依据</w:t>
            </w:r>
          </w:p>
        </w:tc>
        <w:tc>
          <w:tcPr>
            <w:tcW w:w="6854" w:type="dxa"/>
            <w:vAlign w:val="center"/>
          </w:tcPr>
          <w:p w:rsidR="003C0654" w:rsidRPr="003C0654" w:rsidRDefault="003C0654" w:rsidP="003C0654">
            <w:pPr>
              <w:ind w:firstLineChars="200" w:firstLine="420"/>
              <w:jc w:val="left"/>
              <w:rPr>
                <w:rFonts w:ascii="仿宋" w:eastAsia="仿宋" w:hAnsi="仿宋"/>
                <w:szCs w:val="21"/>
              </w:rPr>
            </w:pPr>
            <w:r w:rsidRPr="003C0654">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C0654" w:rsidRPr="003C0654" w:rsidTr="003C0654">
        <w:trPr>
          <w:trHeight w:val="697"/>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监督电话</w:t>
            </w:r>
          </w:p>
        </w:tc>
        <w:tc>
          <w:tcPr>
            <w:tcW w:w="6854"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0812-5182502</w:t>
            </w:r>
          </w:p>
        </w:tc>
      </w:tr>
    </w:tbl>
    <w:p w:rsidR="003C0654" w:rsidRDefault="003C0654" w:rsidP="006A5D99">
      <w:pPr>
        <w:jc w:val="center"/>
        <w:rPr>
          <w:rFonts w:ascii="方正小标宋_GBK" w:eastAsia="方正小标宋_GBK" w:hAnsi="宋体" w:cs="宋体"/>
          <w:b/>
          <w:sz w:val="36"/>
          <w:szCs w:val="36"/>
        </w:rPr>
      </w:pPr>
    </w:p>
    <w:p w:rsidR="003C0654" w:rsidRDefault="003C0654" w:rsidP="006A5D99">
      <w:pPr>
        <w:jc w:val="center"/>
        <w:rPr>
          <w:rFonts w:ascii="方正小标宋_GBK" w:eastAsia="方正小标宋_GBK" w:hAnsi="宋体" w:cs="宋体"/>
          <w:b/>
          <w:sz w:val="36"/>
          <w:szCs w:val="36"/>
        </w:rPr>
      </w:pPr>
    </w:p>
    <w:p w:rsidR="003C0654" w:rsidRDefault="003C0654"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C0654" w:rsidRDefault="003C0654"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C0654" w:rsidRPr="003C0654" w:rsidTr="003C0654">
        <w:trPr>
          <w:trHeight w:val="588"/>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序号</w:t>
            </w:r>
          </w:p>
        </w:tc>
        <w:tc>
          <w:tcPr>
            <w:tcW w:w="6854"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kern w:val="0"/>
                <w:szCs w:val="21"/>
              </w:rPr>
              <w:t>21</w:t>
            </w:r>
            <w:r w:rsidRPr="003C0654">
              <w:rPr>
                <w:rFonts w:ascii="仿宋" w:eastAsia="仿宋" w:hAnsi="仿宋" w:hint="eastAsia"/>
                <w:kern w:val="0"/>
                <w:szCs w:val="21"/>
              </w:rPr>
              <w:t>14</w:t>
            </w:r>
          </w:p>
        </w:tc>
      </w:tr>
      <w:tr w:rsidR="003C0654" w:rsidRPr="003C0654" w:rsidTr="003C0654">
        <w:trPr>
          <w:trHeight w:val="554"/>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权力类型</w:t>
            </w:r>
          </w:p>
        </w:tc>
        <w:tc>
          <w:tcPr>
            <w:tcW w:w="6854"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行政处罚</w:t>
            </w:r>
          </w:p>
        </w:tc>
      </w:tr>
      <w:tr w:rsidR="003C0654" w:rsidRPr="003C0654" w:rsidTr="003C0654">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权力项目名称</w:t>
            </w:r>
          </w:p>
        </w:tc>
        <w:tc>
          <w:tcPr>
            <w:tcW w:w="6854"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对推广、销售未经审定、应当停止推广销售、未经登记、已撤销登记的农作物品种或者林木品种的处罚</w:t>
            </w:r>
          </w:p>
        </w:tc>
      </w:tr>
      <w:tr w:rsidR="003C0654" w:rsidRPr="003C0654" w:rsidTr="003C0654">
        <w:trPr>
          <w:trHeight w:val="627"/>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责任主体</w:t>
            </w:r>
          </w:p>
        </w:tc>
        <w:tc>
          <w:tcPr>
            <w:tcW w:w="6854" w:type="dxa"/>
            <w:vAlign w:val="center"/>
          </w:tcPr>
          <w:p w:rsidR="003C0654" w:rsidRPr="003C0654" w:rsidRDefault="003C0654" w:rsidP="003C0654">
            <w:pPr>
              <w:jc w:val="center"/>
              <w:rPr>
                <w:rFonts w:ascii="仿宋" w:eastAsia="仿宋" w:hAnsi="仿宋"/>
                <w:szCs w:val="21"/>
              </w:rPr>
            </w:pPr>
            <w:r>
              <w:rPr>
                <w:rFonts w:ascii="仿宋" w:eastAsia="仿宋" w:hAnsi="仿宋" w:hint="eastAsia"/>
                <w:szCs w:val="21"/>
              </w:rPr>
              <w:t>市</w:t>
            </w:r>
            <w:r w:rsidRPr="003C0654">
              <w:rPr>
                <w:rFonts w:ascii="仿宋" w:eastAsia="仿宋" w:hAnsi="仿宋" w:hint="eastAsia"/>
                <w:szCs w:val="21"/>
              </w:rPr>
              <w:t>农业综合行政执法监督支队</w:t>
            </w:r>
          </w:p>
        </w:tc>
      </w:tr>
      <w:tr w:rsidR="003C0654" w:rsidRPr="003C0654" w:rsidTr="003C0654">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责任事项</w:t>
            </w:r>
          </w:p>
        </w:tc>
        <w:tc>
          <w:tcPr>
            <w:tcW w:w="6854" w:type="dxa"/>
            <w:vAlign w:val="center"/>
          </w:tcPr>
          <w:p w:rsidR="003C0654" w:rsidRPr="003C0654" w:rsidRDefault="003C0654" w:rsidP="003C0654">
            <w:pPr>
              <w:jc w:val="left"/>
              <w:rPr>
                <w:rFonts w:ascii="仿宋" w:eastAsia="仿宋" w:hAnsi="仿宋"/>
                <w:szCs w:val="21"/>
              </w:rPr>
            </w:pPr>
            <w:r w:rsidRPr="003C0654">
              <w:rPr>
                <w:rFonts w:ascii="仿宋" w:eastAsia="仿宋" w:hAnsi="仿宋" w:hint="eastAsia"/>
                <w:szCs w:val="21"/>
              </w:rPr>
              <w:t>1.立案责任：发现涉嫌推广、销售未经审定、应当停止推广销售、未经登记、已撤销登记的农作物品种或者林木品种的行为予以审查，决定是否立案。</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3.审查责任：审理案件调查报告，对案件违法事实、证据、调查取证程序、法律适用、处罚种类和幅度、当事人陈述和申辩，提出处理意见。</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4.告知责任：作出行政处罚决定前，应制作《行政处罚事先告知书》送达当事人，符合听证规定的，制作并送达《行政处罚听证告知书》。</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5.决定责任：作出处罚决定，制作《行政处罚决定书》，并载明行政处罚告知、当事人陈述申辩或者听证情况等内容。</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6.送达责任：按法律规定的方式将《行政处罚决定书》送达当事人。</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7.执行责任：依照生效的行政处罚决定执行。</w:t>
            </w:r>
          </w:p>
          <w:p w:rsidR="003C0654" w:rsidRPr="003C0654" w:rsidRDefault="003C0654" w:rsidP="003C0654">
            <w:pPr>
              <w:jc w:val="left"/>
              <w:rPr>
                <w:rFonts w:ascii="仿宋" w:eastAsia="仿宋" w:hAnsi="仿宋"/>
                <w:szCs w:val="21"/>
              </w:rPr>
            </w:pPr>
            <w:r w:rsidRPr="003C0654">
              <w:rPr>
                <w:rFonts w:ascii="仿宋" w:eastAsia="仿宋" w:hAnsi="仿宋" w:hint="eastAsia"/>
                <w:szCs w:val="21"/>
              </w:rPr>
              <w:t>8.其他责任：法律法规规章文件规定应履行的其他责任。</w:t>
            </w:r>
          </w:p>
        </w:tc>
      </w:tr>
      <w:tr w:rsidR="003C0654" w:rsidRPr="003C0654" w:rsidTr="003C0654">
        <w:trPr>
          <w:trHeight w:val="2532"/>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问责依据</w:t>
            </w:r>
          </w:p>
        </w:tc>
        <w:tc>
          <w:tcPr>
            <w:tcW w:w="6854" w:type="dxa"/>
            <w:vAlign w:val="center"/>
          </w:tcPr>
          <w:p w:rsidR="003C0654" w:rsidRPr="003C0654" w:rsidRDefault="003C0654" w:rsidP="003C0654">
            <w:pPr>
              <w:ind w:firstLineChars="200" w:firstLine="420"/>
              <w:jc w:val="left"/>
              <w:rPr>
                <w:rFonts w:ascii="仿宋" w:eastAsia="仿宋" w:hAnsi="仿宋"/>
                <w:szCs w:val="21"/>
              </w:rPr>
            </w:pPr>
            <w:r w:rsidRPr="003C0654">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C0654" w:rsidRPr="003C0654" w:rsidTr="003C0654">
        <w:trPr>
          <w:trHeight w:val="697"/>
        </w:trPr>
        <w:tc>
          <w:tcPr>
            <w:tcW w:w="1668"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监督电话</w:t>
            </w:r>
          </w:p>
        </w:tc>
        <w:tc>
          <w:tcPr>
            <w:tcW w:w="6854" w:type="dxa"/>
            <w:vAlign w:val="center"/>
          </w:tcPr>
          <w:p w:rsidR="003C0654" w:rsidRPr="003C0654" w:rsidRDefault="003C0654" w:rsidP="003C0654">
            <w:pPr>
              <w:jc w:val="center"/>
              <w:rPr>
                <w:rFonts w:ascii="仿宋" w:eastAsia="仿宋" w:hAnsi="仿宋"/>
                <w:szCs w:val="21"/>
              </w:rPr>
            </w:pPr>
            <w:r w:rsidRPr="003C0654">
              <w:rPr>
                <w:rFonts w:ascii="仿宋" w:eastAsia="仿宋" w:hAnsi="仿宋" w:hint="eastAsia"/>
                <w:szCs w:val="21"/>
              </w:rPr>
              <w:t>0812-5182502</w:t>
            </w:r>
          </w:p>
        </w:tc>
      </w:tr>
    </w:tbl>
    <w:p w:rsidR="003C0654" w:rsidRDefault="003C0654" w:rsidP="006A5D99">
      <w:pPr>
        <w:jc w:val="center"/>
        <w:rPr>
          <w:rFonts w:ascii="方正小标宋_GBK" w:eastAsia="方正小标宋_GBK" w:hAnsi="宋体" w:cs="宋体"/>
          <w:b/>
          <w:sz w:val="36"/>
          <w:szCs w:val="36"/>
        </w:rPr>
      </w:pPr>
    </w:p>
    <w:p w:rsidR="003C0654" w:rsidRDefault="003C0654" w:rsidP="006A5D99">
      <w:pPr>
        <w:jc w:val="center"/>
        <w:rPr>
          <w:rFonts w:ascii="方正小标宋_GBK" w:eastAsia="方正小标宋_GBK" w:hAnsi="宋体" w:cs="宋体"/>
          <w:b/>
          <w:sz w:val="36"/>
          <w:szCs w:val="36"/>
        </w:rPr>
      </w:pPr>
    </w:p>
    <w:p w:rsidR="003C0654" w:rsidRDefault="003C0654"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25E92" w:rsidRDefault="00025E9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25E92" w:rsidRPr="00E86A92" w:rsidTr="00E86A92">
        <w:trPr>
          <w:trHeight w:val="588"/>
        </w:trPr>
        <w:tc>
          <w:tcPr>
            <w:tcW w:w="1668"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序号</w:t>
            </w:r>
          </w:p>
        </w:tc>
        <w:tc>
          <w:tcPr>
            <w:tcW w:w="6854"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kern w:val="0"/>
                <w:szCs w:val="21"/>
              </w:rPr>
              <w:t>21</w:t>
            </w:r>
            <w:r w:rsidRPr="00E86A92">
              <w:rPr>
                <w:rFonts w:ascii="仿宋" w:eastAsia="仿宋" w:hAnsi="仿宋" w:hint="eastAsia"/>
                <w:kern w:val="0"/>
                <w:szCs w:val="21"/>
              </w:rPr>
              <w:t>15</w:t>
            </w:r>
          </w:p>
        </w:tc>
      </w:tr>
      <w:tr w:rsidR="00025E92" w:rsidRPr="00E86A92" w:rsidTr="00E86A92">
        <w:trPr>
          <w:trHeight w:val="554"/>
        </w:trPr>
        <w:tc>
          <w:tcPr>
            <w:tcW w:w="1668"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权力类型</w:t>
            </w:r>
          </w:p>
        </w:tc>
        <w:tc>
          <w:tcPr>
            <w:tcW w:w="6854"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行政处罚</w:t>
            </w:r>
          </w:p>
        </w:tc>
      </w:tr>
      <w:tr w:rsidR="00025E92" w:rsidRPr="00E86A92" w:rsidTr="00E86A92">
        <w:trPr>
          <w:trHeight w:val="703"/>
        </w:trPr>
        <w:tc>
          <w:tcPr>
            <w:tcW w:w="1668"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权力项目名称</w:t>
            </w:r>
          </w:p>
        </w:tc>
        <w:tc>
          <w:tcPr>
            <w:tcW w:w="6854"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对违反进出口种子规定的处罚</w:t>
            </w:r>
          </w:p>
        </w:tc>
      </w:tr>
      <w:tr w:rsidR="00025E92" w:rsidRPr="00E86A92" w:rsidTr="00E86A92">
        <w:trPr>
          <w:trHeight w:val="699"/>
        </w:trPr>
        <w:tc>
          <w:tcPr>
            <w:tcW w:w="1668"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责任主体</w:t>
            </w:r>
          </w:p>
        </w:tc>
        <w:tc>
          <w:tcPr>
            <w:tcW w:w="6854"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市农业综合行政执法监督支队</w:t>
            </w:r>
          </w:p>
        </w:tc>
      </w:tr>
      <w:tr w:rsidR="00025E92" w:rsidRPr="00E86A92" w:rsidTr="00E86A92">
        <w:trPr>
          <w:trHeight w:val="4934"/>
        </w:trPr>
        <w:tc>
          <w:tcPr>
            <w:tcW w:w="1668"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责任事项</w:t>
            </w:r>
          </w:p>
        </w:tc>
        <w:tc>
          <w:tcPr>
            <w:tcW w:w="6854" w:type="dxa"/>
            <w:vAlign w:val="center"/>
          </w:tcPr>
          <w:p w:rsidR="00025E92" w:rsidRPr="00E86A92" w:rsidRDefault="00025E92" w:rsidP="00E86A92">
            <w:pPr>
              <w:jc w:val="left"/>
              <w:rPr>
                <w:rFonts w:ascii="仿宋" w:eastAsia="仿宋" w:hAnsi="仿宋"/>
                <w:szCs w:val="21"/>
              </w:rPr>
            </w:pPr>
            <w:r w:rsidRPr="00E86A92">
              <w:rPr>
                <w:rFonts w:ascii="仿宋" w:eastAsia="仿宋" w:hAnsi="仿宋" w:hint="eastAsia"/>
                <w:szCs w:val="21"/>
              </w:rPr>
              <w:t>1.立案责任：发现涉嫌违反进出口种子规定的行为予以审查，决定是否立案。</w:t>
            </w:r>
          </w:p>
          <w:p w:rsidR="00025E92" w:rsidRPr="00E86A92" w:rsidRDefault="00025E92" w:rsidP="00E86A92">
            <w:pPr>
              <w:jc w:val="left"/>
              <w:rPr>
                <w:rFonts w:ascii="仿宋" w:eastAsia="仿宋" w:hAnsi="仿宋"/>
                <w:szCs w:val="21"/>
              </w:rPr>
            </w:pPr>
            <w:r w:rsidRPr="00E86A9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25E92" w:rsidRPr="00E86A92" w:rsidRDefault="00025E92" w:rsidP="00E86A92">
            <w:pPr>
              <w:jc w:val="left"/>
              <w:rPr>
                <w:rFonts w:ascii="仿宋" w:eastAsia="仿宋" w:hAnsi="仿宋"/>
                <w:szCs w:val="21"/>
              </w:rPr>
            </w:pPr>
            <w:r w:rsidRPr="00E86A92">
              <w:rPr>
                <w:rFonts w:ascii="仿宋" w:eastAsia="仿宋" w:hAnsi="仿宋" w:hint="eastAsia"/>
                <w:szCs w:val="21"/>
              </w:rPr>
              <w:t>3.审查责任：审理案件调查报告，对案件违法事实、证据、调查取证程序、法律适用、处罚种类和幅度、当事人陈述和申辩，提出处理意见。</w:t>
            </w:r>
          </w:p>
          <w:p w:rsidR="00025E92" w:rsidRPr="00E86A92" w:rsidRDefault="00025E92" w:rsidP="00E86A92">
            <w:pPr>
              <w:jc w:val="left"/>
              <w:rPr>
                <w:rFonts w:ascii="仿宋" w:eastAsia="仿宋" w:hAnsi="仿宋"/>
                <w:szCs w:val="21"/>
              </w:rPr>
            </w:pPr>
            <w:r w:rsidRPr="00E86A92">
              <w:rPr>
                <w:rFonts w:ascii="仿宋" w:eastAsia="仿宋" w:hAnsi="仿宋" w:hint="eastAsia"/>
                <w:szCs w:val="21"/>
              </w:rPr>
              <w:t>4.告知责任：作出行政处罚决定前，应制作《行政处罚事先告知书》送达当事人，符合听证规定的，制作并送达《行政处罚听证告知书》。</w:t>
            </w:r>
          </w:p>
          <w:p w:rsidR="00025E92" w:rsidRPr="00E86A92" w:rsidRDefault="00025E92" w:rsidP="00E86A92">
            <w:pPr>
              <w:jc w:val="left"/>
              <w:rPr>
                <w:rFonts w:ascii="仿宋" w:eastAsia="仿宋" w:hAnsi="仿宋"/>
                <w:szCs w:val="21"/>
              </w:rPr>
            </w:pPr>
            <w:r w:rsidRPr="00E86A92">
              <w:rPr>
                <w:rFonts w:ascii="仿宋" w:eastAsia="仿宋" w:hAnsi="仿宋" w:hint="eastAsia"/>
                <w:szCs w:val="21"/>
              </w:rPr>
              <w:t>5.决定责任：作出处罚决定，制作《行政处罚决定书》，并载明行政处罚告知、当事人陈述申辩或者听证情况等内容。</w:t>
            </w:r>
          </w:p>
          <w:p w:rsidR="00025E92" w:rsidRPr="00E86A92" w:rsidRDefault="00025E92" w:rsidP="00E86A92">
            <w:pPr>
              <w:jc w:val="left"/>
              <w:rPr>
                <w:rFonts w:ascii="仿宋" w:eastAsia="仿宋" w:hAnsi="仿宋"/>
                <w:szCs w:val="21"/>
              </w:rPr>
            </w:pPr>
            <w:r w:rsidRPr="00E86A92">
              <w:rPr>
                <w:rFonts w:ascii="仿宋" w:eastAsia="仿宋" w:hAnsi="仿宋" w:hint="eastAsia"/>
                <w:szCs w:val="21"/>
              </w:rPr>
              <w:t>6.送达责任：按法律规定的方式将《行政处罚决定书》送达当事人。</w:t>
            </w:r>
          </w:p>
          <w:p w:rsidR="00025E92" w:rsidRPr="00E86A92" w:rsidRDefault="00025E92" w:rsidP="00E86A92">
            <w:pPr>
              <w:jc w:val="left"/>
              <w:rPr>
                <w:rFonts w:ascii="仿宋" w:eastAsia="仿宋" w:hAnsi="仿宋"/>
                <w:szCs w:val="21"/>
              </w:rPr>
            </w:pPr>
            <w:r w:rsidRPr="00E86A92">
              <w:rPr>
                <w:rFonts w:ascii="仿宋" w:eastAsia="仿宋" w:hAnsi="仿宋" w:hint="eastAsia"/>
                <w:szCs w:val="21"/>
              </w:rPr>
              <w:t>7.执行责任：依照生效的行政处罚决定执行。</w:t>
            </w:r>
          </w:p>
          <w:p w:rsidR="00025E92" w:rsidRPr="00E86A92" w:rsidRDefault="00025E92" w:rsidP="00E86A92">
            <w:pPr>
              <w:jc w:val="left"/>
              <w:rPr>
                <w:rFonts w:ascii="仿宋" w:eastAsia="仿宋" w:hAnsi="仿宋"/>
                <w:szCs w:val="21"/>
              </w:rPr>
            </w:pPr>
            <w:r w:rsidRPr="00E86A92">
              <w:rPr>
                <w:rFonts w:ascii="仿宋" w:eastAsia="仿宋" w:hAnsi="仿宋" w:hint="eastAsia"/>
                <w:szCs w:val="21"/>
              </w:rPr>
              <w:t>8.其他责任：法律法规规章文件规定应履行的其他责任。</w:t>
            </w:r>
          </w:p>
        </w:tc>
      </w:tr>
      <w:tr w:rsidR="00025E92" w:rsidRPr="00E86A92" w:rsidTr="00E86A92">
        <w:trPr>
          <w:trHeight w:val="2282"/>
        </w:trPr>
        <w:tc>
          <w:tcPr>
            <w:tcW w:w="1668"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问责依据</w:t>
            </w:r>
          </w:p>
        </w:tc>
        <w:tc>
          <w:tcPr>
            <w:tcW w:w="6854" w:type="dxa"/>
            <w:vAlign w:val="center"/>
          </w:tcPr>
          <w:p w:rsidR="00025E92" w:rsidRPr="00E86A92" w:rsidRDefault="00025E92" w:rsidP="00E86A92">
            <w:pPr>
              <w:ind w:firstLineChars="200" w:firstLine="420"/>
              <w:jc w:val="left"/>
              <w:rPr>
                <w:rFonts w:ascii="仿宋" w:eastAsia="仿宋" w:hAnsi="仿宋"/>
                <w:szCs w:val="21"/>
              </w:rPr>
            </w:pPr>
            <w:r w:rsidRPr="00E86A9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25E92" w:rsidRPr="00E86A92" w:rsidTr="00E86A92">
        <w:trPr>
          <w:trHeight w:val="685"/>
        </w:trPr>
        <w:tc>
          <w:tcPr>
            <w:tcW w:w="1668" w:type="dxa"/>
            <w:vAlign w:val="center"/>
          </w:tcPr>
          <w:p w:rsidR="00025E92" w:rsidRPr="00E86A92" w:rsidRDefault="00025E92" w:rsidP="00E86A92">
            <w:pPr>
              <w:jc w:val="center"/>
              <w:rPr>
                <w:rFonts w:ascii="仿宋" w:eastAsia="仿宋" w:hAnsi="仿宋"/>
                <w:szCs w:val="21"/>
              </w:rPr>
            </w:pPr>
            <w:r w:rsidRPr="00E86A92">
              <w:rPr>
                <w:rFonts w:ascii="仿宋" w:eastAsia="仿宋" w:hAnsi="仿宋" w:hint="eastAsia"/>
                <w:szCs w:val="21"/>
              </w:rPr>
              <w:t>监督电话</w:t>
            </w:r>
          </w:p>
        </w:tc>
        <w:tc>
          <w:tcPr>
            <w:tcW w:w="6854" w:type="dxa"/>
            <w:vAlign w:val="center"/>
          </w:tcPr>
          <w:p w:rsidR="00E86A92" w:rsidRPr="00E86A92" w:rsidRDefault="00025E92" w:rsidP="00E86A92">
            <w:pPr>
              <w:jc w:val="center"/>
              <w:rPr>
                <w:rFonts w:ascii="仿宋" w:eastAsia="仿宋" w:hAnsi="仿宋"/>
                <w:szCs w:val="21"/>
              </w:rPr>
            </w:pPr>
            <w:r w:rsidRPr="00E86A92">
              <w:rPr>
                <w:rFonts w:ascii="仿宋" w:eastAsia="仿宋" w:hAnsi="仿宋" w:hint="eastAsia"/>
                <w:szCs w:val="21"/>
              </w:rPr>
              <w:t>0812-5182502</w:t>
            </w:r>
          </w:p>
        </w:tc>
      </w:tr>
    </w:tbl>
    <w:p w:rsidR="00025E92" w:rsidRDefault="00025E92" w:rsidP="006A5D99">
      <w:pPr>
        <w:jc w:val="center"/>
        <w:rPr>
          <w:rFonts w:ascii="方正小标宋_GBK" w:eastAsia="方正小标宋_GBK" w:hAnsi="宋体" w:cs="宋体"/>
          <w:b/>
          <w:sz w:val="36"/>
          <w:szCs w:val="36"/>
        </w:rPr>
      </w:pPr>
    </w:p>
    <w:p w:rsidR="00E86A92" w:rsidRDefault="00E86A9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E86A92" w:rsidRDefault="00E86A9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E86A92" w:rsidRPr="00E86A92" w:rsidTr="00E86A92">
        <w:trPr>
          <w:trHeight w:val="588"/>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序号</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kern w:val="0"/>
                <w:szCs w:val="21"/>
              </w:rPr>
              <w:t>21</w:t>
            </w:r>
            <w:r w:rsidRPr="00E86A92">
              <w:rPr>
                <w:rFonts w:ascii="仿宋" w:eastAsia="仿宋" w:hAnsi="仿宋" w:hint="eastAsia"/>
                <w:kern w:val="0"/>
                <w:szCs w:val="21"/>
              </w:rPr>
              <w:t>16</w:t>
            </w:r>
          </w:p>
        </w:tc>
      </w:tr>
      <w:tr w:rsidR="00E86A92" w:rsidRPr="00E86A92" w:rsidTr="00E86A92">
        <w:trPr>
          <w:trHeight w:val="554"/>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类型</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行政处罚</w:t>
            </w:r>
          </w:p>
        </w:tc>
      </w:tr>
      <w:tr w:rsidR="00E86A92" w:rsidRPr="00E86A92" w:rsidTr="00E86A92">
        <w:trPr>
          <w:trHeight w:val="703"/>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项目名称</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对违反种子包装、标签、档案、备案规定的处罚</w:t>
            </w:r>
          </w:p>
        </w:tc>
      </w:tr>
      <w:tr w:rsidR="00E86A92" w:rsidRPr="00E86A92" w:rsidTr="00E86A92">
        <w:trPr>
          <w:trHeight w:val="699"/>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主体</w:t>
            </w:r>
          </w:p>
        </w:tc>
        <w:tc>
          <w:tcPr>
            <w:tcW w:w="6854" w:type="dxa"/>
            <w:vAlign w:val="center"/>
          </w:tcPr>
          <w:p w:rsidR="00E86A92" w:rsidRPr="00E86A92" w:rsidRDefault="00E86A92" w:rsidP="00E86A92">
            <w:pPr>
              <w:jc w:val="center"/>
              <w:rPr>
                <w:rFonts w:ascii="仿宋" w:eastAsia="仿宋" w:hAnsi="仿宋"/>
                <w:szCs w:val="21"/>
              </w:rPr>
            </w:pPr>
            <w:r>
              <w:rPr>
                <w:rFonts w:ascii="仿宋" w:eastAsia="仿宋" w:hAnsi="仿宋" w:hint="eastAsia"/>
                <w:szCs w:val="21"/>
              </w:rPr>
              <w:t>市</w:t>
            </w:r>
            <w:r w:rsidRPr="00E86A92">
              <w:rPr>
                <w:rFonts w:ascii="仿宋" w:eastAsia="仿宋" w:hAnsi="仿宋" w:hint="eastAsia"/>
                <w:szCs w:val="21"/>
              </w:rPr>
              <w:t>农业综合行政执法监督支队</w:t>
            </w:r>
          </w:p>
        </w:tc>
      </w:tr>
      <w:tr w:rsidR="00E86A92" w:rsidRPr="00E86A92" w:rsidTr="00E86A92">
        <w:trPr>
          <w:trHeight w:val="4934"/>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事项</w:t>
            </w:r>
          </w:p>
        </w:tc>
        <w:tc>
          <w:tcPr>
            <w:tcW w:w="6854" w:type="dxa"/>
            <w:vAlign w:val="center"/>
          </w:tcPr>
          <w:p w:rsidR="00E86A92" w:rsidRPr="00E86A92" w:rsidRDefault="00E86A92" w:rsidP="00E86A92">
            <w:pPr>
              <w:jc w:val="left"/>
              <w:rPr>
                <w:rFonts w:ascii="仿宋" w:eastAsia="仿宋" w:hAnsi="仿宋"/>
                <w:szCs w:val="21"/>
              </w:rPr>
            </w:pPr>
            <w:r w:rsidRPr="00E86A92">
              <w:rPr>
                <w:rFonts w:ascii="仿宋" w:eastAsia="仿宋" w:hAnsi="仿宋" w:hint="eastAsia"/>
                <w:szCs w:val="21"/>
              </w:rPr>
              <w:t>1.立案责任：发现涉嫌违反种子包装、标签、档案、备案规定的行为予以审查，决定是否立案。</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3.审查责任：审理案件调查报告，对案件违法事实、证据、调查取证程序、法律适用、处罚种类和幅度、当事人陈述和申辩，提出处理意见。</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4.告知责任：作出行政处罚决定前，应制作《行政处罚事先告知书》送达当事人，符合听证规定的，制作并送达《行政处罚听证告知书》。</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5.决定责任：作出处罚决定，制作《行政处罚决定书》，并载明行政处罚告知、当事人陈述申辩或者听证情况等内容。</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6.送达责任：按法律规定的方式将《行政处罚决定书》送达当事人。</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7.执行责任：依照生效的行政处罚决定执行。</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8.其他责任：法律法规规章文件规定应履行的其他责任。</w:t>
            </w:r>
          </w:p>
        </w:tc>
      </w:tr>
      <w:tr w:rsidR="00E86A92" w:rsidRPr="00E86A92" w:rsidTr="00E86A92">
        <w:trPr>
          <w:trHeight w:val="2282"/>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问责依据</w:t>
            </w:r>
          </w:p>
        </w:tc>
        <w:tc>
          <w:tcPr>
            <w:tcW w:w="6854" w:type="dxa"/>
            <w:vAlign w:val="center"/>
          </w:tcPr>
          <w:p w:rsidR="00E86A92" w:rsidRPr="00E86A92" w:rsidRDefault="00E86A92" w:rsidP="00E86A92">
            <w:pPr>
              <w:ind w:firstLineChars="200" w:firstLine="420"/>
              <w:jc w:val="left"/>
              <w:rPr>
                <w:rFonts w:ascii="仿宋" w:eastAsia="仿宋" w:hAnsi="仿宋"/>
                <w:szCs w:val="21"/>
              </w:rPr>
            </w:pPr>
            <w:r w:rsidRPr="00E86A9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E86A92" w:rsidRPr="00E86A92" w:rsidTr="00E86A92">
        <w:trPr>
          <w:trHeight w:val="685"/>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监督电话</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0812-5182502</w:t>
            </w:r>
          </w:p>
        </w:tc>
      </w:tr>
    </w:tbl>
    <w:p w:rsidR="00E86A92" w:rsidRDefault="00E86A92" w:rsidP="006A5D99">
      <w:pPr>
        <w:jc w:val="center"/>
        <w:rPr>
          <w:rFonts w:ascii="方正小标宋_GBK" w:eastAsia="方正小标宋_GBK" w:hAnsi="宋体" w:cs="宋体"/>
          <w:b/>
          <w:sz w:val="36"/>
          <w:szCs w:val="36"/>
        </w:rPr>
      </w:pPr>
    </w:p>
    <w:p w:rsidR="00E86A92" w:rsidRDefault="00E86A9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E86A92" w:rsidRDefault="00E86A9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E86A92" w:rsidRPr="00E86A92" w:rsidTr="00E86A92">
        <w:trPr>
          <w:trHeight w:val="588"/>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序号</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kern w:val="0"/>
                <w:szCs w:val="21"/>
              </w:rPr>
              <w:t>21</w:t>
            </w:r>
            <w:r w:rsidRPr="00E86A92">
              <w:rPr>
                <w:rFonts w:ascii="仿宋" w:eastAsia="仿宋" w:hAnsi="仿宋" w:hint="eastAsia"/>
                <w:kern w:val="0"/>
                <w:szCs w:val="21"/>
              </w:rPr>
              <w:t>17</w:t>
            </w:r>
          </w:p>
        </w:tc>
      </w:tr>
      <w:tr w:rsidR="00E86A92" w:rsidRPr="00E86A92" w:rsidTr="00E86A92">
        <w:trPr>
          <w:trHeight w:val="696"/>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类型</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行政处罚</w:t>
            </w:r>
          </w:p>
        </w:tc>
      </w:tr>
      <w:tr w:rsidR="00E86A92" w:rsidRPr="00E86A92" w:rsidTr="00E86A92">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项目名称</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对侵占、破坏种质资源，私自采集或者采伐国家重点保护的天然种质资源的处罚</w:t>
            </w:r>
          </w:p>
        </w:tc>
      </w:tr>
      <w:tr w:rsidR="00E86A92" w:rsidRPr="00E86A92" w:rsidTr="00E86A92">
        <w:trPr>
          <w:trHeight w:val="770"/>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主体</w:t>
            </w:r>
          </w:p>
        </w:tc>
        <w:tc>
          <w:tcPr>
            <w:tcW w:w="6854" w:type="dxa"/>
            <w:vAlign w:val="center"/>
          </w:tcPr>
          <w:p w:rsidR="00E86A92" w:rsidRPr="00E86A92" w:rsidRDefault="00E86A92" w:rsidP="00E86A92">
            <w:pPr>
              <w:jc w:val="center"/>
              <w:rPr>
                <w:rFonts w:ascii="仿宋" w:eastAsia="仿宋" w:hAnsi="仿宋"/>
                <w:szCs w:val="21"/>
              </w:rPr>
            </w:pPr>
            <w:r>
              <w:rPr>
                <w:rFonts w:ascii="仿宋" w:eastAsia="仿宋" w:hAnsi="仿宋" w:hint="eastAsia"/>
                <w:szCs w:val="21"/>
              </w:rPr>
              <w:t>市</w:t>
            </w:r>
            <w:r w:rsidRPr="00E86A92">
              <w:rPr>
                <w:rFonts w:ascii="仿宋" w:eastAsia="仿宋" w:hAnsi="仿宋" w:hint="eastAsia"/>
                <w:szCs w:val="21"/>
              </w:rPr>
              <w:t>农业综合行政执法监督支队</w:t>
            </w:r>
          </w:p>
        </w:tc>
      </w:tr>
      <w:tr w:rsidR="00E86A92" w:rsidRPr="00E86A92" w:rsidTr="00E86A92">
        <w:trPr>
          <w:trHeight w:val="5247"/>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事项</w:t>
            </w:r>
          </w:p>
        </w:tc>
        <w:tc>
          <w:tcPr>
            <w:tcW w:w="6854" w:type="dxa"/>
            <w:vAlign w:val="center"/>
          </w:tcPr>
          <w:p w:rsidR="00E86A92" w:rsidRPr="00E86A92" w:rsidRDefault="00E86A92" w:rsidP="00E86A92">
            <w:pPr>
              <w:jc w:val="left"/>
              <w:rPr>
                <w:rFonts w:ascii="仿宋" w:eastAsia="仿宋" w:hAnsi="仿宋"/>
                <w:szCs w:val="21"/>
              </w:rPr>
            </w:pPr>
            <w:r w:rsidRPr="00E86A92">
              <w:rPr>
                <w:rFonts w:ascii="仿宋" w:eastAsia="仿宋" w:hAnsi="仿宋" w:hint="eastAsia"/>
                <w:szCs w:val="21"/>
              </w:rPr>
              <w:t>1.立案责任：发现涉嫌侵占、破坏种质资源，私自采集或者采伐国家重点保护的天然种质资源的行为予以审查，决定是否立案。</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3.审查责任：审理案件调查报告，对案件违法事实、证据、调查取证程序、法律适用、处罚种类和幅度、当事人陈述和申辩，提出处理意见。</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4.告知责任：作出行政处罚决定前，应制作《行政处罚事先告知书》送达当事人，符合听证规定的，制作并送达《行政处罚听证告知书》。</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5.决定责任：作出处罚决定，制作《行政处罚决定书》，并载明行政处罚告知、当事人陈述申辩或者听证情况等内容。</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6.送达责任：按法律规定的方式将《行政处罚决定书》送达当事人。</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7.执行责任：依照生效的行政处罚决定执行。</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8.其他责任：法律法规规章文件规定应履行的其他责任。</w:t>
            </w:r>
          </w:p>
        </w:tc>
      </w:tr>
      <w:tr w:rsidR="00E86A92" w:rsidRPr="00E86A92" w:rsidTr="00E86A92">
        <w:trPr>
          <w:trHeight w:val="2402"/>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问责依据</w:t>
            </w:r>
          </w:p>
        </w:tc>
        <w:tc>
          <w:tcPr>
            <w:tcW w:w="6854" w:type="dxa"/>
            <w:vAlign w:val="center"/>
          </w:tcPr>
          <w:p w:rsidR="00E86A92" w:rsidRPr="00E86A92" w:rsidRDefault="00E86A92" w:rsidP="00E86A92">
            <w:pPr>
              <w:ind w:firstLineChars="200" w:firstLine="420"/>
              <w:jc w:val="left"/>
              <w:rPr>
                <w:rFonts w:ascii="仿宋" w:eastAsia="仿宋" w:hAnsi="仿宋"/>
                <w:szCs w:val="21"/>
              </w:rPr>
            </w:pPr>
            <w:r w:rsidRPr="00E86A9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E86A92" w:rsidRPr="00E86A92" w:rsidTr="00E86A92">
        <w:trPr>
          <w:trHeight w:val="693"/>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监督电话</w:t>
            </w:r>
          </w:p>
        </w:tc>
        <w:tc>
          <w:tcPr>
            <w:tcW w:w="6854" w:type="dxa"/>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0812-5182502</w:t>
            </w:r>
          </w:p>
        </w:tc>
      </w:tr>
    </w:tbl>
    <w:p w:rsidR="00E86A92" w:rsidRDefault="00E86A9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E86A92" w:rsidRDefault="00E86A9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E86A92" w:rsidRPr="00E86A92" w:rsidTr="00E86A92">
        <w:trPr>
          <w:trHeight w:val="588"/>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序号</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kern w:val="0"/>
                <w:szCs w:val="21"/>
              </w:rPr>
              <w:t>21</w:t>
            </w:r>
            <w:r w:rsidRPr="00E86A92">
              <w:rPr>
                <w:rFonts w:ascii="仿宋" w:eastAsia="仿宋" w:hAnsi="仿宋" w:hint="eastAsia"/>
                <w:kern w:val="0"/>
                <w:szCs w:val="21"/>
              </w:rPr>
              <w:t>18</w:t>
            </w:r>
          </w:p>
        </w:tc>
      </w:tr>
      <w:tr w:rsidR="00E86A92" w:rsidRPr="00E86A92" w:rsidTr="00E86A92">
        <w:trPr>
          <w:trHeight w:val="696"/>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类型</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行政处罚</w:t>
            </w:r>
          </w:p>
        </w:tc>
      </w:tr>
      <w:tr w:rsidR="00E86A92" w:rsidRPr="00E86A92" w:rsidTr="00E86A92">
        <w:trPr>
          <w:trHeight w:val="563"/>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项目名称</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对在种子生产基地进行检疫性有害生物接种试验的处罚</w:t>
            </w:r>
          </w:p>
        </w:tc>
      </w:tr>
      <w:tr w:rsidR="00E86A92" w:rsidRPr="00E86A92" w:rsidTr="00E86A92">
        <w:trPr>
          <w:trHeight w:val="840"/>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主体</w:t>
            </w:r>
          </w:p>
        </w:tc>
        <w:tc>
          <w:tcPr>
            <w:tcW w:w="6854" w:type="dxa"/>
            <w:vAlign w:val="center"/>
          </w:tcPr>
          <w:p w:rsidR="00E86A92" w:rsidRPr="00E86A92" w:rsidRDefault="00E86A92" w:rsidP="00E86A92">
            <w:pPr>
              <w:jc w:val="center"/>
              <w:rPr>
                <w:rFonts w:ascii="仿宋" w:eastAsia="仿宋" w:hAnsi="仿宋"/>
                <w:szCs w:val="21"/>
              </w:rPr>
            </w:pPr>
            <w:r>
              <w:rPr>
                <w:rFonts w:ascii="仿宋" w:eastAsia="仿宋" w:hAnsi="仿宋" w:hint="eastAsia"/>
                <w:szCs w:val="21"/>
              </w:rPr>
              <w:t>市</w:t>
            </w:r>
            <w:r w:rsidRPr="00E86A92">
              <w:rPr>
                <w:rFonts w:ascii="仿宋" w:eastAsia="仿宋" w:hAnsi="仿宋" w:hint="eastAsia"/>
                <w:szCs w:val="21"/>
              </w:rPr>
              <w:t>农业综合行政执法监督支队</w:t>
            </w:r>
          </w:p>
        </w:tc>
      </w:tr>
      <w:tr w:rsidR="00E86A92" w:rsidRPr="00E86A92" w:rsidTr="00E86A92">
        <w:trPr>
          <w:trHeight w:val="5233"/>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事项</w:t>
            </w:r>
          </w:p>
        </w:tc>
        <w:tc>
          <w:tcPr>
            <w:tcW w:w="6854" w:type="dxa"/>
            <w:vAlign w:val="center"/>
          </w:tcPr>
          <w:p w:rsidR="00E86A92" w:rsidRPr="00E86A92" w:rsidRDefault="00E86A92" w:rsidP="00E86A92">
            <w:pPr>
              <w:jc w:val="left"/>
              <w:rPr>
                <w:rFonts w:ascii="仿宋" w:eastAsia="仿宋" w:hAnsi="仿宋"/>
                <w:szCs w:val="21"/>
              </w:rPr>
            </w:pPr>
            <w:r w:rsidRPr="00E86A92">
              <w:rPr>
                <w:rFonts w:ascii="仿宋" w:eastAsia="仿宋" w:hAnsi="仿宋" w:hint="eastAsia"/>
                <w:szCs w:val="21"/>
              </w:rPr>
              <w:t>1.立案责任：发现涉嫌在种子生产基地进行检疫性有害生物接种试验的行为予以审查，决定是否立案。</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3.审查责任：审理案件调查报告，对案件违法事实、证据、调查取证程序、法律适用、处罚种类和幅度、当事人陈述和申辩，提出处理意见。</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4.告知责任：作出行政处罚决定前，应制作《行政处罚事先告知书》送达当事人，符合听证规定的，制作并送达《行政处罚听证告知书》。</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5.决定责任：作出处罚决定，制作《行政处罚决定书》，并载明行政处罚告知、当事人陈述申辩或者听证情况等内容。</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6.送达责任：按法律规定的方式将《行政处罚决定书》送达当事人。</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7.执行责任：依照生效的行政处罚决定执行。</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8.其他责任：法律法规规章文件规定应履行的其他责任。</w:t>
            </w:r>
          </w:p>
        </w:tc>
      </w:tr>
      <w:tr w:rsidR="00E86A92" w:rsidRPr="00E86A92" w:rsidTr="00E86A92">
        <w:trPr>
          <w:trHeight w:val="2402"/>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问责依据</w:t>
            </w:r>
          </w:p>
        </w:tc>
        <w:tc>
          <w:tcPr>
            <w:tcW w:w="6854" w:type="dxa"/>
            <w:vAlign w:val="center"/>
          </w:tcPr>
          <w:p w:rsidR="00E86A92" w:rsidRPr="00E86A92" w:rsidRDefault="00E86A92" w:rsidP="00E86A92">
            <w:pPr>
              <w:ind w:firstLineChars="200" w:firstLine="420"/>
              <w:jc w:val="left"/>
              <w:rPr>
                <w:rFonts w:ascii="仿宋" w:eastAsia="仿宋" w:hAnsi="仿宋"/>
                <w:szCs w:val="21"/>
              </w:rPr>
            </w:pPr>
            <w:r w:rsidRPr="00E86A9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E86A92" w:rsidRPr="00E86A92" w:rsidTr="00E86A92">
        <w:trPr>
          <w:trHeight w:val="693"/>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监督电话</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0812-5182502</w:t>
            </w:r>
          </w:p>
        </w:tc>
      </w:tr>
    </w:tbl>
    <w:p w:rsidR="00E86A92" w:rsidRDefault="00E86A9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E86A92" w:rsidRDefault="00E86A9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E86A92" w:rsidRPr="00E86A92" w:rsidTr="00E86A92">
        <w:trPr>
          <w:trHeight w:val="588"/>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序号</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kern w:val="0"/>
                <w:szCs w:val="21"/>
              </w:rPr>
              <w:t>21</w:t>
            </w:r>
            <w:r w:rsidRPr="00E86A92">
              <w:rPr>
                <w:rFonts w:ascii="仿宋" w:eastAsia="仿宋" w:hAnsi="仿宋" w:hint="eastAsia"/>
                <w:kern w:val="0"/>
                <w:szCs w:val="21"/>
              </w:rPr>
              <w:t>19</w:t>
            </w:r>
          </w:p>
        </w:tc>
      </w:tr>
      <w:tr w:rsidR="00E86A92" w:rsidRPr="00E86A92" w:rsidTr="00E86A92">
        <w:trPr>
          <w:trHeight w:val="696"/>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类型</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行政处罚</w:t>
            </w:r>
          </w:p>
        </w:tc>
      </w:tr>
      <w:tr w:rsidR="00E86A92" w:rsidRPr="00E86A92" w:rsidTr="00E86A92">
        <w:trPr>
          <w:trHeight w:val="705"/>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项目名称</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对拒绝、阻挠农业部门依法实施种子监督检查行为的处罚</w:t>
            </w:r>
          </w:p>
        </w:tc>
      </w:tr>
      <w:tr w:rsidR="00E86A92" w:rsidRPr="00E86A92" w:rsidTr="00E86A92">
        <w:trPr>
          <w:trHeight w:val="688"/>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主体</w:t>
            </w:r>
          </w:p>
        </w:tc>
        <w:tc>
          <w:tcPr>
            <w:tcW w:w="6854" w:type="dxa"/>
            <w:vAlign w:val="center"/>
          </w:tcPr>
          <w:p w:rsidR="00E86A92" w:rsidRPr="00E86A92" w:rsidRDefault="00E86A92" w:rsidP="00E86A92">
            <w:pPr>
              <w:jc w:val="center"/>
              <w:rPr>
                <w:rFonts w:ascii="仿宋" w:eastAsia="仿宋" w:hAnsi="仿宋"/>
                <w:szCs w:val="21"/>
              </w:rPr>
            </w:pPr>
            <w:r>
              <w:rPr>
                <w:rFonts w:ascii="仿宋" w:eastAsia="仿宋" w:hAnsi="仿宋" w:hint="eastAsia"/>
                <w:szCs w:val="21"/>
              </w:rPr>
              <w:t>市</w:t>
            </w:r>
            <w:r w:rsidRPr="00E86A92">
              <w:rPr>
                <w:rFonts w:ascii="仿宋" w:eastAsia="仿宋" w:hAnsi="仿宋" w:hint="eastAsia"/>
                <w:szCs w:val="21"/>
              </w:rPr>
              <w:t>农业综合行政执法监督支队</w:t>
            </w:r>
          </w:p>
        </w:tc>
      </w:tr>
      <w:tr w:rsidR="00E86A92" w:rsidRPr="00E86A92" w:rsidTr="00E86A92">
        <w:trPr>
          <w:trHeight w:val="4964"/>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事项</w:t>
            </w:r>
          </w:p>
        </w:tc>
        <w:tc>
          <w:tcPr>
            <w:tcW w:w="6854" w:type="dxa"/>
            <w:vAlign w:val="center"/>
          </w:tcPr>
          <w:p w:rsidR="00E86A92" w:rsidRPr="00E86A92" w:rsidRDefault="00E86A92" w:rsidP="00E86A92">
            <w:pPr>
              <w:jc w:val="left"/>
              <w:rPr>
                <w:rFonts w:ascii="仿宋" w:eastAsia="仿宋" w:hAnsi="仿宋"/>
                <w:szCs w:val="21"/>
              </w:rPr>
            </w:pPr>
            <w:r w:rsidRPr="00E86A92">
              <w:rPr>
                <w:rFonts w:ascii="仿宋" w:eastAsia="仿宋" w:hAnsi="仿宋" w:hint="eastAsia"/>
                <w:szCs w:val="21"/>
              </w:rPr>
              <w:t>1.立案责任：发现涉嫌拒绝、阻挠农业部门依法实施种子监督检查的行为予以审查，决定是否立案。</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3.审查责任：审理案件调查报告，对案件违法事实、证据、调查取证程序、法律适用、处罚种类和幅度、当事人陈述和申辩，提出处理意见。</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4.告知责任：作出行政处罚决定前，应制作《行政处罚事先告知书》送达当事人，符合听证规定的，制作并送达《行政处罚听证告知书》。</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5.决定责任：作出处罚决定，制作《行政处罚决定书》，并载明行政处罚告知、当事人陈述申辩或者听证情况等内容。</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6.送达责任：按法律规定的方式将《行政处罚决定书》送达当事人。</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7.执行责任：依照生效的行政处罚决定执行。</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8.其他责任：法律法规规章文件规定应履行的其他责任。</w:t>
            </w:r>
          </w:p>
        </w:tc>
      </w:tr>
      <w:tr w:rsidR="00E86A92" w:rsidRPr="00E86A92" w:rsidTr="00E86A92">
        <w:trPr>
          <w:trHeight w:val="2257"/>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问责依据</w:t>
            </w:r>
          </w:p>
        </w:tc>
        <w:tc>
          <w:tcPr>
            <w:tcW w:w="6854" w:type="dxa"/>
            <w:vAlign w:val="center"/>
          </w:tcPr>
          <w:p w:rsidR="00E86A92" w:rsidRPr="00E86A92" w:rsidRDefault="00E86A92" w:rsidP="00E86A92">
            <w:pPr>
              <w:ind w:firstLineChars="200" w:firstLine="420"/>
              <w:jc w:val="left"/>
              <w:rPr>
                <w:rFonts w:ascii="仿宋" w:eastAsia="仿宋" w:hAnsi="仿宋"/>
                <w:szCs w:val="21"/>
              </w:rPr>
            </w:pPr>
            <w:r w:rsidRPr="00E86A9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E86A92" w:rsidRPr="00E86A92" w:rsidTr="00E86A92">
        <w:trPr>
          <w:trHeight w:val="702"/>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监督电话</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0812-5182502</w:t>
            </w:r>
          </w:p>
        </w:tc>
      </w:tr>
    </w:tbl>
    <w:p w:rsidR="00E86A92" w:rsidRDefault="00E86A92" w:rsidP="006A5D99">
      <w:pPr>
        <w:jc w:val="center"/>
        <w:rPr>
          <w:rFonts w:ascii="方正小标宋_GBK" w:eastAsia="方正小标宋_GBK" w:hAnsi="宋体" w:cs="宋体"/>
          <w:b/>
          <w:sz w:val="36"/>
          <w:szCs w:val="36"/>
        </w:rPr>
      </w:pPr>
    </w:p>
    <w:p w:rsidR="00E86A92" w:rsidRDefault="00E86A9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E86A92" w:rsidRDefault="00E86A9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E86A92" w:rsidRPr="00E86A92" w:rsidTr="00E86A92">
        <w:trPr>
          <w:trHeight w:val="588"/>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序号</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kern w:val="0"/>
                <w:szCs w:val="21"/>
              </w:rPr>
              <w:t>21</w:t>
            </w:r>
            <w:r w:rsidRPr="00E86A92">
              <w:rPr>
                <w:rFonts w:ascii="仿宋" w:eastAsia="仿宋" w:hAnsi="仿宋" w:hint="eastAsia"/>
                <w:kern w:val="0"/>
                <w:szCs w:val="21"/>
              </w:rPr>
              <w:t>20</w:t>
            </w:r>
          </w:p>
        </w:tc>
      </w:tr>
      <w:tr w:rsidR="00E86A92" w:rsidRPr="00E86A92" w:rsidTr="00E86A92">
        <w:trPr>
          <w:trHeight w:val="696"/>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类型</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行政处罚</w:t>
            </w:r>
          </w:p>
        </w:tc>
      </w:tr>
      <w:tr w:rsidR="00E86A92" w:rsidRPr="00E86A92" w:rsidTr="00E86A92">
        <w:trPr>
          <w:trHeight w:val="705"/>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项目名称</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对违反农村集体资产管理规定的处罚</w:t>
            </w:r>
          </w:p>
        </w:tc>
      </w:tr>
      <w:tr w:rsidR="00E86A92" w:rsidRPr="00E86A92" w:rsidTr="00E86A92">
        <w:trPr>
          <w:trHeight w:val="688"/>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主体</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市农业综合行政执法监督支队</w:t>
            </w:r>
          </w:p>
        </w:tc>
      </w:tr>
      <w:tr w:rsidR="00E86A92" w:rsidRPr="00E86A92" w:rsidTr="00E86A92">
        <w:trPr>
          <w:trHeight w:val="6389"/>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事项</w:t>
            </w:r>
          </w:p>
        </w:tc>
        <w:tc>
          <w:tcPr>
            <w:tcW w:w="6854" w:type="dxa"/>
            <w:vAlign w:val="center"/>
          </w:tcPr>
          <w:p w:rsidR="00E86A92" w:rsidRPr="00E86A92" w:rsidRDefault="00E86A92" w:rsidP="00E86A92">
            <w:pPr>
              <w:jc w:val="left"/>
              <w:rPr>
                <w:rFonts w:ascii="仿宋" w:eastAsia="仿宋" w:hAnsi="仿宋"/>
                <w:szCs w:val="21"/>
              </w:rPr>
            </w:pPr>
            <w:r w:rsidRPr="00E86A92">
              <w:rPr>
                <w:rFonts w:ascii="仿宋" w:eastAsia="仿宋" w:hAnsi="仿宋" w:hint="eastAsia"/>
                <w:szCs w:val="21"/>
              </w:rPr>
              <w:t>1.立案责任：发现涉嫌违反农村集体资产管理规定的行为予以审查，决定是否立案。</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3.审查责任：审理案件调查报告，对案件违法事实、证据、调查取证程序、法律适用、处罚种类和幅度、当事人陈述和申辩，提出处理意见。</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4.告知责任：作出行政处罚决定前，应制作《行政处罚事先告知书》送达当事人，符合听证规定的，制作并送达《行政处罚听证告知书》。</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5.决定责任：作出处罚决定，制作《行政处罚决定书》，并载明行政处罚告知、当事人陈述申辩或者听证情况等内容。</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6.送达责任：按法律规定的方式将《行政处罚决定书》送达当事人。</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7.执行责任：依照生效的行政处罚决定执行。</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8.其他责任：法律法规规章文件规定应履行的其他责任。</w:t>
            </w:r>
          </w:p>
        </w:tc>
      </w:tr>
      <w:tr w:rsidR="00E86A92" w:rsidRPr="00E86A92" w:rsidTr="00E86A92">
        <w:trPr>
          <w:trHeight w:val="1823"/>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问责依据</w:t>
            </w:r>
          </w:p>
        </w:tc>
        <w:tc>
          <w:tcPr>
            <w:tcW w:w="6854" w:type="dxa"/>
            <w:vAlign w:val="center"/>
          </w:tcPr>
          <w:p w:rsidR="00E86A92" w:rsidRPr="00E86A92" w:rsidRDefault="00E86A92" w:rsidP="00E86A92">
            <w:pPr>
              <w:ind w:firstLineChars="200" w:firstLine="420"/>
              <w:jc w:val="left"/>
              <w:rPr>
                <w:rFonts w:ascii="仿宋" w:eastAsia="仿宋" w:hAnsi="仿宋"/>
                <w:szCs w:val="21"/>
              </w:rPr>
            </w:pPr>
            <w:r w:rsidRPr="00E86A9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E86A92" w:rsidRPr="00E86A92" w:rsidTr="00E86A92">
        <w:trPr>
          <w:trHeight w:val="701"/>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监督电话</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0812-5182502</w:t>
            </w:r>
          </w:p>
        </w:tc>
      </w:tr>
    </w:tbl>
    <w:p w:rsidR="00E86A92" w:rsidRDefault="00E86A9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E86A92" w:rsidRDefault="00E86A9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E86A92" w:rsidRPr="00E86A92" w:rsidTr="00E86A92">
        <w:trPr>
          <w:trHeight w:val="588"/>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序号</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kern w:val="0"/>
                <w:szCs w:val="21"/>
              </w:rPr>
              <w:t>21</w:t>
            </w:r>
            <w:r w:rsidRPr="00E86A92">
              <w:rPr>
                <w:rFonts w:ascii="仿宋" w:eastAsia="仿宋" w:hAnsi="仿宋" w:hint="eastAsia"/>
                <w:kern w:val="0"/>
                <w:szCs w:val="21"/>
              </w:rPr>
              <w:t>21</w:t>
            </w:r>
          </w:p>
        </w:tc>
      </w:tr>
      <w:tr w:rsidR="00E86A92" w:rsidRPr="00E86A92" w:rsidTr="00E86A92">
        <w:trPr>
          <w:trHeight w:val="554"/>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类型</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行政处罚</w:t>
            </w:r>
          </w:p>
        </w:tc>
      </w:tr>
      <w:tr w:rsidR="00E86A92" w:rsidRPr="00E86A92" w:rsidTr="00E86A92">
        <w:trPr>
          <w:trHeight w:val="561"/>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权力项目名称</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对违反农村土地承包经营规定的行为的处罚</w:t>
            </w:r>
          </w:p>
        </w:tc>
      </w:tr>
      <w:tr w:rsidR="00E86A92" w:rsidRPr="00E86A92" w:rsidTr="00E86A92">
        <w:trPr>
          <w:trHeight w:val="697"/>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主体</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市农业综合行政执法监督支队</w:t>
            </w:r>
          </w:p>
        </w:tc>
      </w:tr>
      <w:tr w:rsidR="00E86A92" w:rsidRPr="00E86A92" w:rsidTr="00E86A92">
        <w:trPr>
          <w:trHeight w:val="5229"/>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责任事项</w:t>
            </w:r>
          </w:p>
        </w:tc>
        <w:tc>
          <w:tcPr>
            <w:tcW w:w="6854" w:type="dxa"/>
            <w:vAlign w:val="center"/>
          </w:tcPr>
          <w:p w:rsidR="00E86A92" w:rsidRPr="00E86A92" w:rsidRDefault="00E86A92" w:rsidP="00E86A92">
            <w:pPr>
              <w:jc w:val="left"/>
              <w:rPr>
                <w:rFonts w:ascii="仿宋" w:eastAsia="仿宋" w:hAnsi="仿宋"/>
                <w:szCs w:val="21"/>
              </w:rPr>
            </w:pPr>
            <w:r w:rsidRPr="00E86A92">
              <w:rPr>
                <w:rFonts w:ascii="仿宋" w:eastAsia="仿宋" w:hAnsi="仿宋" w:hint="eastAsia"/>
                <w:szCs w:val="21"/>
              </w:rPr>
              <w:t>1.立案责任：发现涉嫌违反农村土地承包经营规定的行为予以审查，决定是否立案。</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3.审查责任：审理案件调查报告，对案件违法事实、证据、调查取证程序、法律适用、处罚种类和幅度、当事人陈述和申辩，提出处理意见。</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4.告知责任：作出行政处罚决定前，应制作《行政处罚事先告知书》送达当事人，符合听证规定的，制作并送达《行政处罚听证告知书》。</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5.决定责任：作出处罚决定，制作《行政处罚决定书》，并载明行政处罚告知、当事人陈述申辩或者听证情况等内容。</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6.送达责任：按法律规定的方式将《行政处罚决定书》送达当事人。</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7.执行责任：依照生效的行政处罚决定执行。</w:t>
            </w:r>
          </w:p>
          <w:p w:rsidR="00E86A92" w:rsidRPr="00E86A92" w:rsidRDefault="00E86A92" w:rsidP="00E86A92">
            <w:pPr>
              <w:jc w:val="left"/>
              <w:rPr>
                <w:rFonts w:ascii="仿宋" w:eastAsia="仿宋" w:hAnsi="仿宋"/>
                <w:szCs w:val="21"/>
              </w:rPr>
            </w:pPr>
            <w:r w:rsidRPr="00E86A92">
              <w:rPr>
                <w:rFonts w:ascii="仿宋" w:eastAsia="仿宋" w:hAnsi="仿宋" w:hint="eastAsia"/>
                <w:szCs w:val="21"/>
              </w:rPr>
              <w:t>8.其他责任：法律法规规章文件规定应履行的其他责任。</w:t>
            </w:r>
          </w:p>
        </w:tc>
      </w:tr>
      <w:tr w:rsidR="00E86A92" w:rsidRPr="00E86A92" w:rsidTr="00E86A92">
        <w:trPr>
          <w:trHeight w:val="2115"/>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问责依据</w:t>
            </w:r>
          </w:p>
        </w:tc>
        <w:tc>
          <w:tcPr>
            <w:tcW w:w="6854" w:type="dxa"/>
            <w:vAlign w:val="center"/>
          </w:tcPr>
          <w:p w:rsidR="00E86A92" w:rsidRPr="00E86A92" w:rsidRDefault="00E86A92" w:rsidP="00E86A92">
            <w:pPr>
              <w:ind w:firstLineChars="200" w:firstLine="420"/>
              <w:jc w:val="left"/>
              <w:rPr>
                <w:rFonts w:ascii="仿宋" w:eastAsia="仿宋" w:hAnsi="仿宋"/>
                <w:szCs w:val="21"/>
              </w:rPr>
            </w:pPr>
            <w:r w:rsidRPr="00E86A9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E86A92" w:rsidRPr="00E86A92" w:rsidTr="00E86A92">
        <w:trPr>
          <w:trHeight w:val="699"/>
        </w:trPr>
        <w:tc>
          <w:tcPr>
            <w:tcW w:w="1668"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监督电话</w:t>
            </w:r>
          </w:p>
        </w:tc>
        <w:tc>
          <w:tcPr>
            <w:tcW w:w="6854" w:type="dxa"/>
            <w:vAlign w:val="center"/>
          </w:tcPr>
          <w:p w:rsidR="00E86A92" w:rsidRPr="00E86A92" w:rsidRDefault="00E86A92" w:rsidP="00E86A92">
            <w:pPr>
              <w:jc w:val="center"/>
              <w:rPr>
                <w:rFonts w:ascii="仿宋" w:eastAsia="仿宋" w:hAnsi="仿宋"/>
                <w:szCs w:val="21"/>
              </w:rPr>
            </w:pPr>
            <w:r w:rsidRPr="00E86A92">
              <w:rPr>
                <w:rFonts w:ascii="仿宋" w:eastAsia="仿宋" w:hAnsi="仿宋" w:hint="eastAsia"/>
                <w:szCs w:val="21"/>
              </w:rPr>
              <w:t>0812-5182502</w:t>
            </w:r>
          </w:p>
        </w:tc>
      </w:tr>
    </w:tbl>
    <w:p w:rsidR="00E86A92" w:rsidRDefault="00E86A92" w:rsidP="006A5D99">
      <w:pPr>
        <w:jc w:val="center"/>
        <w:rPr>
          <w:rFonts w:ascii="方正小标宋_GBK" w:eastAsia="方正小标宋_GBK" w:hAnsi="宋体" w:cs="宋体"/>
          <w:b/>
          <w:sz w:val="36"/>
          <w:szCs w:val="36"/>
        </w:rPr>
      </w:pPr>
    </w:p>
    <w:p w:rsidR="00E86A92" w:rsidRDefault="00E86A9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E86A92" w:rsidRDefault="00E86A9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A3423" w:rsidRPr="005D112B" w:rsidTr="004A3423">
        <w:trPr>
          <w:trHeight w:val="588"/>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22</w:t>
            </w:r>
          </w:p>
        </w:tc>
      </w:tr>
      <w:tr w:rsidR="004A3423" w:rsidRPr="005D112B" w:rsidTr="004A3423">
        <w:trPr>
          <w:trHeight w:val="554"/>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行政处罚</w:t>
            </w:r>
          </w:p>
        </w:tc>
      </w:tr>
      <w:tr w:rsidR="004A3423" w:rsidRPr="005D112B" w:rsidTr="004A3423">
        <w:trPr>
          <w:trHeight w:val="561"/>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对未按照规定制作、保存农业转基因生物生产、经营档案的处罚</w:t>
            </w:r>
          </w:p>
        </w:tc>
      </w:tr>
      <w:tr w:rsidR="004A3423" w:rsidRPr="005D112B" w:rsidTr="004A3423">
        <w:trPr>
          <w:trHeight w:val="697"/>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3423" w:rsidRPr="005D112B" w:rsidRDefault="004A3423" w:rsidP="004A3423">
            <w:pPr>
              <w:jc w:val="center"/>
              <w:rPr>
                <w:rFonts w:ascii="仿宋" w:eastAsia="仿宋" w:hAnsi="仿宋"/>
                <w:szCs w:val="21"/>
              </w:rPr>
            </w:pPr>
            <w:r>
              <w:rPr>
                <w:rFonts w:ascii="仿宋" w:eastAsia="仿宋" w:hAnsi="仿宋" w:hint="eastAsia"/>
                <w:szCs w:val="21"/>
              </w:rPr>
              <w:t>市</w:t>
            </w:r>
            <w:r w:rsidRPr="005D112B">
              <w:rPr>
                <w:rFonts w:ascii="仿宋" w:eastAsia="仿宋" w:hAnsi="仿宋" w:hint="eastAsia"/>
                <w:szCs w:val="21"/>
              </w:rPr>
              <w:t>农业综合行政执法监督支队</w:t>
            </w:r>
          </w:p>
        </w:tc>
      </w:tr>
      <w:tr w:rsidR="004A3423" w:rsidRPr="005D112B" w:rsidTr="004A3423">
        <w:trPr>
          <w:trHeight w:val="5229"/>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4A3423" w:rsidRPr="005D112B" w:rsidRDefault="004A3423" w:rsidP="004A3423">
            <w:pPr>
              <w:jc w:val="left"/>
              <w:rPr>
                <w:rFonts w:ascii="仿宋" w:eastAsia="仿宋" w:hAnsi="仿宋"/>
                <w:szCs w:val="21"/>
              </w:rPr>
            </w:pPr>
            <w:r w:rsidRPr="005D112B">
              <w:rPr>
                <w:rFonts w:ascii="仿宋" w:eastAsia="仿宋" w:hAnsi="仿宋" w:hint="eastAsia"/>
                <w:szCs w:val="21"/>
              </w:rPr>
              <w:t>1.立案责任：发现涉嫌未按照规定制作、保存农业转基因生物生产、经营档案的行为予以审查，决定是否立案。</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7.执行责任：依照生效的行政处罚决定执行。</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3423" w:rsidRPr="005D112B" w:rsidTr="004A3423">
        <w:trPr>
          <w:trHeight w:val="2115"/>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3423" w:rsidRPr="005D112B" w:rsidRDefault="004A3423" w:rsidP="004A3423">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3423" w:rsidRPr="005D112B" w:rsidTr="004A3423">
        <w:trPr>
          <w:trHeight w:val="699"/>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0812-5182502</w:t>
            </w:r>
          </w:p>
        </w:tc>
      </w:tr>
    </w:tbl>
    <w:p w:rsidR="00E86A92" w:rsidRDefault="00E86A92"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A3423" w:rsidRDefault="004A342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A3423" w:rsidRPr="005D112B" w:rsidTr="004A3423">
        <w:trPr>
          <w:trHeight w:val="588"/>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23</w:t>
            </w:r>
          </w:p>
        </w:tc>
      </w:tr>
      <w:tr w:rsidR="004A3423" w:rsidRPr="005D112B" w:rsidTr="004A3423">
        <w:trPr>
          <w:trHeight w:val="554"/>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行政处罚</w:t>
            </w:r>
          </w:p>
        </w:tc>
      </w:tr>
      <w:tr w:rsidR="004A3423" w:rsidRPr="005D112B" w:rsidTr="004A3423">
        <w:trPr>
          <w:trHeight w:val="703"/>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对违反农业转基因生物标识管理规定的处罚</w:t>
            </w:r>
          </w:p>
        </w:tc>
      </w:tr>
      <w:tr w:rsidR="004A3423" w:rsidRPr="005D112B" w:rsidTr="004A3423">
        <w:trPr>
          <w:trHeight w:val="841"/>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3423" w:rsidRPr="005D112B" w:rsidRDefault="004A3423" w:rsidP="004A3423">
            <w:pPr>
              <w:jc w:val="center"/>
              <w:rPr>
                <w:rFonts w:ascii="仿宋" w:eastAsia="仿宋" w:hAnsi="仿宋"/>
                <w:szCs w:val="21"/>
              </w:rPr>
            </w:pPr>
            <w:r>
              <w:rPr>
                <w:rFonts w:ascii="仿宋" w:eastAsia="仿宋" w:hAnsi="仿宋" w:hint="eastAsia"/>
                <w:szCs w:val="21"/>
              </w:rPr>
              <w:t>市</w:t>
            </w:r>
            <w:r w:rsidRPr="005D112B">
              <w:rPr>
                <w:rFonts w:ascii="仿宋" w:eastAsia="仿宋" w:hAnsi="仿宋" w:hint="eastAsia"/>
                <w:szCs w:val="21"/>
              </w:rPr>
              <w:t>农业综合行政执法监督支队</w:t>
            </w:r>
          </w:p>
        </w:tc>
      </w:tr>
      <w:tr w:rsidR="004A3423" w:rsidRPr="005D112B" w:rsidTr="004A3423">
        <w:trPr>
          <w:trHeight w:val="4950"/>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4A3423" w:rsidRPr="005D112B" w:rsidRDefault="004A3423" w:rsidP="004A3423">
            <w:pPr>
              <w:jc w:val="left"/>
              <w:rPr>
                <w:rFonts w:ascii="仿宋" w:eastAsia="仿宋" w:hAnsi="仿宋"/>
                <w:szCs w:val="21"/>
              </w:rPr>
            </w:pPr>
            <w:r w:rsidRPr="005D112B">
              <w:rPr>
                <w:rFonts w:ascii="仿宋" w:eastAsia="仿宋" w:hAnsi="仿宋" w:hint="eastAsia"/>
                <w:szCs w:val="21"/>
              </w:rPr>
              <w:t>1.立案责任：发现涉嫌违反农业转基因生物标识管理规定的行为予以审查，决定是否立案。</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7.执行责任：依照生效的行政处罚决定执行。</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3423" w:rsidRPr="005D112B" w:rsidTr="004A3423">
        <w:trPr>
          <w:trHeight w:val="2115"/>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3423" w:rsidRPr="005D112B" w:rsidRDefault="004A3423" w:rsidP="004A3423">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3423" w:rsidRPr="005D112B" w:rsidTr="004A3423">
        <w:trPr>
          <w:trHeight w:val="841"/>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0812-5182502</w:t>
            </w:r>
          </w:p>
        </w:tc>
      </w:tr>
    </w:tbl>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A3423" w:rsidRDefault="004A342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A3423" w:rsidRPr="005D112B" w:rsidTr="004A3423">
        <w:trPr>
          <w:trHeight w:val="588"/>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24</w:t>
            </w:r>
          </w:p>
        </w:tc>
      </w:tr>
      <w:tr w:rsidR="004A3423" w:rsidRPr="005D112B" w:rsidTr="004A3423">
        <w:trPr>
          <w:trHeight w:val="554"/>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行政处罚</w:t>
            </w:r>
          </w:p>
        </w:tc>
      </w:tr>
      <w:tr w:rsidR="004A3423" w:rsidRPr="005D112B" w:rsidTr="004A3423">
        <w:trPr>
          <w:trHeight w:val="703"/>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对假冒、伪造、转让或者买卖农业转基因生物有关证明文书的处罚</w:t>
            </w:r>
          </w:p>
        </w:tc>
      </w:tr>
      <w:tr w:rsidR="004A3423" w:rsidRPr="005D112B" w:rsidTr="004A3423">
        <w:trPr>
          <w:trHeight w:val="841"/>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3423" w:rsidRPr="005D112B" w:rsidRDefault="004A3423" w:rsidP="004A3423">
            <w:pPr>
              <w:jc w:val="center"/>
              <w:rPr>
                <w:rFonts w:ascii="仿宋" w:eastAsia="仿宋" w:hAnsi="仿宋"/>
                <w:szCs w:val="21"/>
              </w:rPr>
            </w:pPr>
            <w:r>
              <w:rPr>
                <w:rFonts w:ascii="仿宋" w:eastAsia="仿宋" w:hAnsi="仿宋" w:hint="eastAsia"/>
                <w:szCs w:val="21"/>
              </w:rPr>
              <w:t>市</w:t>
            </w:r>
            <w:r w:rsidRPr="005D112B">
              <w:rPr>
                <w:rFonts w:ascii="仿宋" w:eastAsia="仿宋" w:hAnsi="仿宋" w:hint="eastAsia"/>
                <w:szCs w:val="21"/>
              </w:rPr>
              <w:t>农业综合行政执法监督支队</w:t>
            </w:r>
          </w:p>
        </w:tc>
      </w:tr>
      <w:tr w:rsidR="004A3423" w:rsidRPr="005D112B" w:rsidTr="004A3423">
        <w:trPr>
          <w:trHeight w:val="4950"/>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4A3423" w:rsidRPr="005D112B" w:rsidRDefault="004A3423" w:rsidP="004A3423">
            <w:pPr>
              <w:jc w:val="left"/>
              <w:rPr>
                <w:rFonts w:ascii="仿宋" w:eastAsia="仿宋" w:hAnsi="仿宋"/>
                <w:szCs w:val="21"/>
              </w:rPr>
            </w:pPr>
            <w:r w:rsidRPr="005D112B">
              <w:rPr>
                <w:rFonts w:ascii="仿宋" w:eastAsia="仿宋" w:hAnsi="仿宋" w:hint="eastAsia"/>
                <w:szCs w:val="21"/>
              </w:rPr>
              <w:t>1.立案责任：发现涉嫌假冒、伪造、转让或者买卖农业转基因生物有关证明文书的行为予以审查，决定是否立案。</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7.执行责任：依照生效的行政处罚决定执行。</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3423" w:rsidRPr="005D112B" w:rsidTr="004A3423">
        <w:trPr>
          <w:trHeight w:val="2115"/>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3423" w:rsidRPr="005D112B" w:rsidRDefault="004A3423" w:rsidP="004A3423">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3423" w:rsidRPr="005D112B" w:rsidTr="004A3423">
        <w:trPr>
          <w:trHeight w:val="841"/>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0812-5182502</w:t>
            </w:r>
          </w:p>
        </w:tc>
      </w:tr>
    </w:tbl>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A3423" w:rsidRDefault="004A342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A3423" w:rsidRPr="005D112B" w:rsidTr="004A3423">
        <w:trPr>
          <w:trHeight w:val="730"/>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25</w:t>
            </w:r>
          </w:p>
        </w:tc>
      </w:tr>
      <w:tr w:rsidR="004A3423" w:rsidRPr="005D112B" w:rsidTr="004A3423">
        <w:trPr>
          <w:trHeight w:val="698"/>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行政处罚</w:t>
            </w:r>
          </w:p>
        </w:tc>
      </w:tr>
      <w:tr w:rsidR="004A3423" w:rsidRPr="005D112B" w:rsidTr="004A3423">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对未取得采集证或者未按照采集证的规定采集国家重点保护野生植物的处罚</w:t>
            </w:r>
          </w:p>
        </w:tc>
      </w:tr>
      <w:tr w:rsidR="004A3423" w:rsidRPr="005D112B" w:rsidTr="004A3423">
        <w:trPr>
          <w:trHeight w:val="618"/>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3423" w:rsidRPr="005D112B" w:rsidRDefault="004A3423" w:rsidP="004A3423">
            <w:pPr>
              <w:jc w:val="center"/>
              <w:rPr>
                <w:rFonts w:ascii="仿宋" w:eastAsia="仿宋" w:hAnsi="仿宋"/>
                <w:szCs w:val="21"/>
              </w:rPr>
            </w:pPr>
            <w:r>
              <w:rPr>
                <w:rFonts w:ascii="仿宋" w:eastAsia="仿宋" w:hAnsi="仿宋" w:hint="eastAsia"/>
                <w:szCs w:val="21"/>
              </w:rPr>
              <w:t>市</w:t>
            </w:r>
            <w:r w:rsidRPr="005D112B">
              <w:rPr>
                <w:rFonts w:ascii="仿宋" w:eastAsia="仿宋" w:hAnsi="仿宋" w:hint="eastAsia"/>
                <w:szCs w:val="21"/>
              </w:rPr>
              <w:t>农业综合行政执法监督支队</w:t>
            </w:r>
          </w:p>
        </w:tc>
      </w:tr>
      <w:tr w:rsidR="004A3423" w:rsidRPr="005D112B" w:rsidTr="004A3423">
        <w:trPr>
          <w:trHeight w:val="4680"/>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责任事项</w:t>
            </w:r>
          </w:p>
        </w:tc>
        <w:tc>
          <w:tcPr>
            <w:tcW w:w="6854" w:type="dxa"/>
          </w:tcPr>
          <w:p w:rsidR="004A3423" w:rsidRPr="005D112B" w:rsidRDefault="004A3423" w:rsidP="009D44F3">
            <w:pPr>
              <w:rPr>
                <w:rFonts w:ascii="仿宋" w:eastAsia="仿宋" w:hAnsi="仿宋"/>
                <w:szCs w:val="21"/>
              </w:rPr>
            </w:pPr>
            <w:r w:rsidRPr="005D112B">
              <w:rPr>
                <w:rFonts w:ascii="仿宋" w:eastAsia="仿宋" w:hAnsi="仿宋" w:hint="eastAsia"/>
                <w:szCs w:val="21"/>
              </w:rPr>
              <w:t>1.立案责任：发现涉嫌未取得采集证或者未按照采集证的规定采集国家重点保护野生植物的行为予以审查，决定是否立案。</w:t>
            </w:r>
          </w:p>
          <w:p w:rsidR="004A3423" w:rsidRPr="005D112B" w:rsidRDefault="004A3423" w:rsidP="009D44F3">
            <w:pPr>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3423" w:rsidRPr="005D112B" w:rsidRDefault="004A3423" w:rsidP="009D44F3">
            <w:pPr>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3423" w:rsidRPr="005D112B" w:rsidRDefault="004A3423" w:rsidP="009D44F3">
            <w:pPr>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3423" w:rsidRPr="005D112B" w:rsidRDefault="004A3423" w:rsidP="009D44F3">
            <w:pPr>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3423" w:rsidRPr="005D112B" w:rsidRDefault="004A3423" w:rsidP="009D44F3">
            <w:pPr>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3423" w:rsidRPr="005D112B" w:rsidRDefault="004A3423" w:rsidP="009D44F3">
            <w:pPr>
              <w:rPr>
                <w:rFonts w:ascii="仿宋" w:eastAsia="仿宋" w:hAnsi="仿宋"/>
                <w:szCs w:val="21"/>
              </w:rPr>
            </w:pPr>
            <w:r w:rsidRPr="005D112B">
              <w:rPr>
                <w:rFonts w:ascii="仿宋" w:eastAsia="仿宋" w:hAnsi="仿宋" w:hint="eastAsia"/>
                <w:szCs w:val="21"/>
              </w:rPr>
              <w:t>7.执行责任：依照生效的行政处罚决定执行。</w:t>
            </w:r>
          </w:p>
          <w:p w:rsidR="004A3423" w:rsidRPr="005D112B" w:rsidRDefault="004A3423" w:rsidP="009D44F3">
            <w:pPr>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3423" w:rsidRPr="005D112B" w:rsidTr="00AD7084">
        <w:trPr>
          <w:trHeight w:val="1969"/>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3423" w:rsidRPr="005D112B" w:rsidRDefault="004A3423" w:rsidP="00AD7084">
            <w:pPr>
              <w:ind w:firstLineChars="200" w:firstLine="420"/>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3423" w:rsidRPr="005D112B" w:rsidTr="004A3423">
        <w:trPr>
          <w:trHeight w:val="694"/>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监督电话</w:t>
            </w:r>
          </w:p>
        </w:tc>
        <w:tc>
          <w:tcPr>
            <w:tcW w:w="6854" w:type="dxa"/>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0812-5182502</w:t>
            </w:r>
          </w:p>
        </w:tc>
      </w:tr>
    </w:tbl>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A3423" w:rsidRDefault="004A342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A3423" w:rsidRPr="005D112B" w:rsidTr="004A3423">
        <w:trPr>
          <w:trHeight w:val="730"/>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26</w:t>
            </w:r>
          </w:p>
        </w:tc>
      </w:tr>
      <w:tr w:rsidR="004A3423" w:rsidRPr="005D112B" w:rsidTr="004A3423">
        <w:trPr>
          <w:trHeight w:val="698"/>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行政处罚</w:t>
            </w:r>
          </w:p>
        </w:tc>
      </w:tr>
      <w:tr w:rsidR="004A3423" w:rsidRPr="005D112B" w:rsidTr="004A3423">
        <w:trPr>
          <w:trHeight w:val="694"/>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对违法出售、收购国家重点保护野生植物的处罚</w:t>
            </w:r>
          </w:p>
        </w:tc>
      </w:tr>
      <w:tr w:rsidR="004A3423" w:rsidRPr="005D112B" w:rsidTr="004A3423">
        <w:trPr>
          <w:trHeight w:val="562"/>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3423" w:rsidRPr="005D112B" w:rsidRDefault="004A3423" w:rsidP="004A3423">
            <w:pPr>
              <w:jc w:val="center"/>
              <w:rPr>
                <w:rFonts w:ascii="仿宋" w:eastAsia="仿宋" w:hAnsi="仿宋"/>
                <w:szCs w:val="21"/>
              </w:rPr>
            </w:pPr>
            <w:r>
              <w:rPr>
                <w:rFonts w:ascii="仿宋" w:eastAsia="仿宋" w:hAnsi="仿宋" w:hint="eastAsia"/>
                <w:szCs w:val="21"/>
              </w:rPr>
              <w:t>市</w:t>
            </w:r>
            <w:r w:rsidRPr="005D112B">
              <w:rPr>
                <w:rFonts w:ascii="仿宋" w:eastAsia="仿宋" w:hAnsi="仿宋" w:hint="eastAsia"/>
                <w:szCs w:val="21"/>
              </w:rPr>
              <w:t>农业综合行政执法监督支队</w:t>
            </w:r>
          </w:p>
        </w:tc>
      </w:tr>
      <w:tr w:rsidR="004A3423" w:rsidRPr="005D112B" w:rsidTr="004A3423">
        <w:trPr>
          <w:trHeight w:val="4666"/>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4A3423" w:rsidRPr="005D112B" w:rsidRDefault="004A3423" w:rsidP="004A3423">
            <w:pPr>
              <w:jc w:val="left"/>
              <w:rPr>
                <w:rFonts w:ascii="仿宋" w:eastAsia="仿宋" w:hAnsi="仿宋"/>
                <w:szCs w:val="21"/>
              </w:rPr>
            </w:pPr>
            <w:r w:rsidRPr="005D112B">
              <w:rPr>
                <w:rFonts w:ascii="仿宋" w:eastAsia="仿宋" w:hAnsi="仿宋" w:hint="eastAsia"/>
                <w:szCs w:val="21"/>
              </w:rPr>
              <w:t>1.立案责任：发现涉嫌违法出售、收购国家重点保护野生植物的行为予以审查，决定是否立案。</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7.执行责任：依照生效的行政处罚决定执行。</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3423" w:rsidRPr="005D112B" w:rsidTr="004A3423">
        <w:trPr>
          <w:trHeight w:val="1969"/>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3423" w:rsidRPr="005D112B" w:rsidRDefault="004A3423" w:rsidP="004A3423">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3423" w:rsidRPr="005D112B" w:rsidTr="004A3423">
        <w:trPr>
          <w:trHeight w:val="694"/>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0812-5182502</w:t>
            </w:r>
          </w:p>
        </w:tc>
      </w:tr>
    </w:tbl>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A3423" w:rsidRDefault="004A342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A3423" w:rsidRPr="005D112B" w:rsidTr="004A3423">
        <w:trPr>
          <w:trHeight w:val="588"/>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27</w:t>
            </w:r>
          </w:p>
        </w:tc>
      </w:tr>
      <w:tr w:rsidR="004A3423" w:rsidRPr="005D112B" w:rsidTr="004A3423">
        <w:trPr>
          <w:trHeight w:val="554"/>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行政处罚</w:t>
            </w:r>
          </w:p>
        </w:tc>
      </w:tr>
      <w:tr w:rsidR="004A3423" w:rsidRPr="005D112B" w:rsidTr="004A3423">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对伪造、倒卖、转让采集证、允许进出口证明书或者有关批准文件、标签的处罚</w:t>
            </w:r>
          </w:p>
        </w:tc>
      </w:tr>
      <w:tr w:rsidR="004A3423" w:rsidRPr="005D112B" w:rsidTr="004A3423">
        <w:trPr>
          <w:trHeight w:val="627"/>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3423" w:rsidRPr="005D112B" w:rsidRDefault="004A3423" w:rsidP="004A3423">
            <w:pPr>
              <w:jc w:val="center"/>
              <w:rPr>
                <w:rFonts w:ascii="仿宋" w:eastAsia="仿宋" w:hAnsi="仿宋"/>
                <w:szCs w:val="21"/>
              </w:rPr>
            </w:pPr>
            <w:r>
              <w:rPr>
                <w:rFonts w:ascii="仿宋" w:eastAsia="仿宋" w:hAnsi="仿宋" w:hint="eastAsia"/>
                <w:szCs w:val="21"/>
              </w:rPr>
              <w:t>市</w:t>
            </w:r>
            <w:r w:rsidRPr="005D112B">
              <w:rPr>
                <w:rFonts w:ascii="仿宋" w:eastAsia="仿宋" w:hAnsi="仿宋" w:hint="eastAsia"/>
                <w:szCs w:val="21"/>
              </w:rPr>
              <w:t>农业综合行政执法监督支队</w:t>
            </w:r>
          </w:p>
        </w:tc>
      </w:tr>
      <w:tr w:rsidR="004A3423" w:rsidRPr="005D112B" w:rsidTr="004A3423">
        <w:trPr>
          <w:trHeight w:val="5101"/>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4A3423" w:rsidRPr="005D112B" w:rsidRDefault="004A3423" w:rsidP="004A3423">
            <w:pPr>
              <w:jc w:val="left"/>
              <w:rPr>
                <w:rFonts w:ascii="仿宋" w:eastAsia="仿宋" w:hAnsi="仿宋"/>
                <w:szCs w:val="21"/>
              </w:rPr>
            </w:pPr>
            <w:r w:rsidRPr="005D112B">
              <w:rPr>
                <w:rFonts w:ascii="仿宋" w:eastAsia="仿宋" w:hAnsi="仿宋" w:hint="eastAsia"/>
                <w:szCs w:val="21"/>
              </w:rPr>
              <w:t>1.立案责任：发现涉嫌伪造、倒卖、转让采集证、允许进出口证明书或者有关批准文件、标签的行为予以审查，决定是否立案。</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7.执行责任：依照生效的行政处罚决定执行。</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3423" w:rsidRPr="005D112B" w:rsidTr="004A3423">
        <w:trPr>
          <w:trHeight w:val="2112"/>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3423" w:rsidRPr="005D112B" w:rsidRDefault="004A3423" w:rsidP="004A3423">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3423" w:rsidRPr="005D112B" w:rsidTr="004A3423">
        <w:trPr>
          <w:trHeight w:val="697"/>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0812-5182502</w:t>
            </w:r>
          </w:p>
        </w:tc>
      </w:tr>
    </w:tbl>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A3423" w:rsidRDefault="004A342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A3423" w:rsidRPr="005D112B" w:rsidTr="004A3423">
        <w:trPr>
          <w:trHeight w:val="588"/>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28</w:t>
            </w:r>
          </w:p>
        </w:tc>
      </w:tr>
      <w:tr w:rsidR="004A3423" w:rsidRPr="005D112B" w:rsidTr="004A3423">
        <w:trPr>
          <w:trHeight w:val="554"/>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行政处罚</w:t>
            </w:r>
          </w:p>
        </w:tc>
      </w:tr>
      <w:tr w:rsidR="004A3423" w:rsidRPr="005D112B" w:rsidTr="004A3423">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对外国人在中国境内采集、收购或者未经批准对国家重点保护野生植物进行野外考察的处罚</w:t>
            </w:r>
          </w:p>
        </w:tc>
      </w:tr>
      <w:tr w:rsidR="004A3423" w:rsidRPr="005D112B" w:rsidTr="004A3423">
        <w:trPr>
          <w:trHeight w:val="627"/>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3423" w:rsidRPr="005D112B" w:rsidRDefault="004A3423" w:rsidP="004A3423">
            <w:pPr>
              <w:jc w:val="center"/>
              <w:rPr>
                <w:rFonts w:ascii="仿宋" w:eastAsia="仿宋" w:hAnsi="仿宋"/>
                <w:szCs w:val="21"/>
              </w:rPr>
            </w:pPr>
            <w:r>
              <w:rPr>
                <w:rFonts w:ascii="仿宋" w:eastAsia="仿宋" w:hAnsi="仿宋" w:hint="eastAsia"/>
                <w:szCs w:val="21"/>
              </w:rPr>
              <w:t>市</w:t>
            </w:r>
            <w:r w:rsidRPr="005D112B">
              <w:rPr>
                <w:rFonts w:ascii="仿宋" w:eastAsia="仿宋" w:hAnsi="仿宋" w:hint="eastAsia"/>
                <w:szCs w:val="21"/>
              </w:rPr>
              <w:t>农业综合行政执法监督支队</w:t>
            </w:r>
          </w:p>
        </w:tc>
      </w:tr>
      <w:tr w:rsidR="004A3423" w:rsidRPr="005D112B" w:rsidTr="004A3423">
        <w:trPr>
          <w:trHeight w:val="5101"/>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责任事项</w:t>
            </w:r>
          </w:p>
        </w:tc>
        <w:tc>
          <w:tcPr>
            <w:tcW w:w="6854" w:type="dxa"/>
          </w:tcPr>
          <w:p w:rsidR="004A3423" w:rsidRPr="005D112B" w:rsidRDefault="004A3423" w:rsidP="009D44F3">
            <w:pPr>
              <w:rPr>
                <w:rFonts w:ascii="仿宋" w:eastAsia="仿宋" w:hAnsi="仿宋"/>
                <w:szCs w:val="21"/>
              </w:rPr>
            </w:pPr>
            <w:r w:rsidRPr="005D112B">
              <w:rPr>
                <w:rFonts w:ascii="仿宋" w:eastAsia="仿宋" w:hAnsi="仿宋" w:hint="eastAsia"/>
                <w:szCs w:val="21"/>
              </w:rPr>
              <w:t>1.立案责任：发现涉嫌外国人在中国境内采集、收购或者未经批准对国家重点保护野生植物进行野外考察的行为予以审查，决定是否立案。</w:t>
            </w:r>
          </w:p>
          <w:p w:rsidR="004A3423" w:rsidRPr="005D112B" w:rsidRDefault="004A3423" w:rsidP="009D44F3">
            <w:pPr>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3423" w:rsidRPr="005D112B" w:rsidRDefault="004A3423" w:rsidP="009D44F3">
            <w:pPr>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3423" w:rsidRPr="005D112B" w:rsidRDefault="004A3423" w:rsidP="009D44F3">
            <w:pPr>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3423" w:rsidRPr="005D112B" w:rsidRDefault="004A3423" w:rsidP="009D44F3">
            <w:pPr>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3423" w:rsidRPr="005D112B" w:rsidRDefault="004A3423" w:rsidP="009D44F3">
            <w:pPr>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3423" w:rsidRPr="005D112B" w:rsidRDefault="004A3423" w:rsidP="009D44F3">
            <w:pPr>
              <w:rPr>
                <w:rFonts w:ascii="仿宋" w:eastAsia="仿宋" w:hAnsi="仿宋"/>
                <w:szCs w:val="21"/>
              </w:rPr>
            </w:pPr>
            <w:r w:rsidRPr="005D112B">
              <w:rPr>
                <w:rFonts w:ascii="仿宋" w:eastAsia="仿宋" w:hAnsi="仿宋" w:hint="eastAsia"/>
                <w:szCs w:val="21"/>
              </w:rPr>
              <w:t>7.执行责任：依照生效的行政处罚决定执行。</w:t>
            </w:r>
          </w:p>
          <w:p w:rsidR="004A3423" w:rsidRPr="005D112B" w:rsidRDefault="004A3423" w:rsidP="009D44F3">
            <w:pPr>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3423" w:rsidRPr="005D112B" w:rsidTr="00AD7084">
        <w:trPr>
          <w:trHeight w:val="2112"/>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3423" w:rsidRPr="005D112B" w:rsidRDefault="004A3423" w:rsidP="00AD7084">
            <w:pPr>
              <w:ind w:firstLineChars="200" w:firstLine="420"/>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3423" w:rsidRPr="005D112B" w:rsidTr="004A3423">
        <w:trPr>
          <w:trHeight w:val="697"/>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监督电话</w:t>
            </w:r>
          </w:p>
        </w:tc>
        <w:tc>
          <w:tcPr>
            <w:tcW w:w="6854" w:type="dxa"/>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0812-5182502</w:t>
            </w:r>
          </w:p>
        </w:tc>
      </w:tr>
    </w:tbl>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A3423" w:rsidRDefault="004A342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A3423" w:rsidRPr="005D112B" w:rsidTr="004A3423">
        <w:trPr>
          <w:trHeight w:val="730"/>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29</w:t>
            </w:r>
          </w:p>
        </w:tc>
      </w:tr>
      <w:tr w:rsidR="004A3423" w:rsidRPr="005D112B" w:rsidTr="004A3423">
        <w:trPr>
          <w:trHeight w:val="698"/>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行政处罚</w:t>
            </w:r>
          </w:p>
        </w:tc>
      </w:tr>
      <w:tr w:rsidR="004A3423" w:rsidRPr="005D112B" w:rsidTr="004A3423">
        <w:trPr>
          <w:trHeight w:val="694"/>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对未按照规定维修、拼装、改装和使用农业机械的处罚</w:t>
            </w:r>
          </w:p>
        </w:tc>
      </w:tr>
      <w:tr w:rsidR="004A3423" w:rsidRPr="005D112B" w:rsidTr="004A3423">
        <w:trPr>
          <w:trHeight w:val="561"/>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3423" w:rsidRPr="005D112B" w:rsidRDefault="004A3423" w:rsidP="004A3423">
            <w:pPr>
              <w:jc w:val="center"/>
              <w:rPr>
                <w:rFonts w:ascii="仿宋" w:eastAsia="仿宋" w:hAnsi="仿宋"/>
                <w:szCs w:val="21"/>
              </w:rPr>
            </w:pPr>
            <w:r>
              <w:rPr>
                <w:rFonts w:ascii="仿宋" w:eastAsia="仿宋" w:hAnsi="仿宋" w:hint="eastAsia"/>
                <w:szCs w:val="21"/>
              </w:rPr>
              <w:t>市</w:t>
            </w:r>
            <w:r w:rsidRPr="005D112B">
              <w:rPr>
                <w:rFonts w:ascii="仿宋" w:eastAsia="仿宋" w:hAnsi="仿宋" w:hint="eastAsia"/>
                <w:szCs w:val="21"/>
              </w:rPr>
              <w:t>农业综合行政执法监督支队</w:t>
            </w:r>
          </w:p>
        </w:tc>
      </w:tr>
      <w:tr w:rsidR="004A3423" w:rsidRPr="005D112B" w:rsidTr="004A3423">
        <w:trPr>
          <w:trHeight w:val="4950"/>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4A3423" w:rsidRPr="005D112B" w:rsidRDefault="004A3423" w:rsidP="004A3423">
            <w:pPr>
              <w:jc w:val="left"/>
              <w:rPr>
                <w:rFonts w:ascii="仿宋" w:eastAsia="仿宋" w:hAnsi="仿宋"/>
                <w:szCs w:val="21"/>
              </w:rPr>
            </w:pPr>
            <w:r w:rsidRPr="005D112B">
              <w:rPr>
                <w:rFonts w:ascii="仿宋" w:eastAsia="仿宋" w:hAnsi="仿宋" w:hint="eastAsia"/>
                <w:szCs w:val="21"/>
              </w:rPr>
              <w:t>1.立案责任：对未按照规定维修、拼装、改装和使用农业机械的行为予以审查，决定是否立案。</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7.执行责任：依照生效的行政处罚决定执行。</w:t>
            </w:r>
          </w:p>
          <w:p w:rsidR="004A3423" w:rsidRPr="005D112B" w:rsidRDefault="004A3423" w:rsidP="004A3423">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3423" w:rsidRPr="005D112B" w:rsidTr="004A3423">
        <w:trPr>
          <w:trHeight w:val="1973"/>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3423" w:rsidRPr="005D112B" w:rsidRDefault="004A3423" w:rsidP="004A3423">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3423" w:rsidRPr="005D112B" w:rsidTr="004A3423">
        <w:trPr>
          <w:trHeight w:val="697"/>
        </w:trPr>
        <w:tc>
          <w:tcPr>
            <w:tcW w:w="1668"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0812-5182502</w:t>
            </w:r>
          </w:p>
        </w:tc>
      </w:tr>
    </w:tbl>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4A3423" w:rsidRDefault="004A342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A3423" w:rsidRDefault="004A342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A3423" w:rsidRPr="005D112B" w:rsidTr="004A3423">
        <w:trPr>
          <w:trHeight w:val="730"/>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0</w:t>
            </w:r>
          </w:p>
        </w:tc>
      </w:tr>
      <w:tr w:rsidR="004A3423" w:rsidRPr="005D112B" w:rsidTr="004A3423">
        <w:trPr>
          <w:trHeight w:val="698"/>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行政处罚</w:t>
            </w:r>
          </w:p>
        </w:tc>
      </w:tr>
      <w:tr w:rsidR="004A3423" w:rsidRPr="005D112B" w:rsidTr="0022536A">
        <w:trPr>
          <w:trHeight w:val="694"/>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3423" w:rsidRPr="005D112B" w:rsidRDefault="004A3423" w:rsidP="004A3423">
            <w:pPr>
              <w:jc w:val="center"/>
              <w:rPr>
                <w:rFonts w:ascii="仿宋" w:eastAsia="仿宋" w:hAnsi="仿宋"/>
                <w:szCs w:val="21"/>
              </w:rPr>
            </w:pPr>
            <w:r w:rsidRPr="005D112B">
              <w:rPr>
                <w:rFonts w:ascii="仿宋" w:eastAsia="仿宋" w:hAnsi="仿宋" w:hint="eastAsia"/>
                <w:szCs w:val="21"/>
              </w:rPr>
              <w:t>对未按照规定登记、使用拖拉机、联合收割机的处罚</w:t>
            </w:r>
          </w:p>
        </w:tc>
      </w:tr>
      <w:tr w:rsidR="004A3423" w:rsidRPr="005D112B" w:rsidTr="0022536A">
        <w:trPr>
          <w:trHeight w:val="561"/>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3423" w:rsidRPr="005D112B" w:rsidRDefault="004A3423" w:rsidP="004A3423">
            <w:pPr>
              <w:jc w:val="center"/>
              <w:rPr>
                <w:rFonts w:ascii="仿宋" w:eastAsia="仿宋" w:hAnsi="仿宋"/>
                <w:szCs w:val="21"/>
              </w:rPr>
            </w:pPr>
            <w:r>
              <w:rPr>
                <w:rFonts w:ascii="仿宋" w:eastAsia="仿宋" w:hAnsi="仿宋" w:hint="eastAsia"/>
                <w:szCs w:val="21"/>
              </w:rPr>
              <w:t>市农业综合行政执法监督支队</w:t>
            </w:r>
          </w:p>
        </w:tc>
      </w:tr>
      <w:tr w:rsidR="004A3423" w:rsidRPr="005D112B" w:rsidTr="0022536A">
        <w:trPr>
          <w:trHeight w:val="4950"/>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责任事项</w:t>
            </w:r>
          </w:p>
        </w:tc>
        <w:tc>
          <w:tcPr>
            <w:tcW w:w="6854" w:type="dxa"/>
          </w:tcPr>
          <w:p w:rsidR="004A3423" w:rsidRPr="005D112B" w:rsidRDefault="004A3423" w:rsidP="009D44F3">
            <w:pPr>
              <w:rPr>
                <w:rFonts w:ascii="仿宋" w:eastAsia="仿宋" w:hAnsi="仿宋"/>
                <w:szCs w:val="21"/>
              </w:rPr>
            </w:pPr>
            <w:r w:rsidRPr="005D112B">
              <w:rPr>
                <w:rFonts w:ascii="仿宋" w:eastAsia="仿宋" w:hAnsi="仿宋" w:hint="eastAsia"/>
                <w:szCs w:val="21"/>
              </w:rPr>
              <w:t>1.立案责任：发现涉嫌未按照规定登记、使用拖拉机、联合收割机的行为予以审查，决定是否立案。</w:t>
            </w:r>
          </w:p>
          <w:p w:rsidR="004A3423" w:rsidRPr="005D112B" w:rsidRDefault="004A3423" w:rsidP="009D44F3">
            <w:pPr>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3423" w:rsidRPr="005D112B" w:rsidRDefault="004A3423" w:rsidP="009D44F3">
            <w:pPr>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3423" w:rsidRPr="005D112B" w:rsidRDefault="004A3423" w:rsidP="009D44F3">
            <w:pPr>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3423" w:rsidRPr="005D112B" w:rsidRDefault="004A3423" w:rsidP="009D44F3">
            <w:pPr>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3423" w:rsidRPr="005D112B" w:rsidRDefault="004A3423" w:rsidP="009D44F3">
            <w:pPr>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3423" w:rsidRPr="005D112B" w:rsidRDefault="004A3423" w:rsidP="009D44F3">
            <w:pPr>
              <w:rPr>
                <w:rFonts w:ascii="仿宋" w:eastAsia="仿宋" w:hAnsi="仿宋"/>
                <w:szCs w:val="21"/>
              </w:rPr>
            </w:pPr>
            <w:r w:rsidRPr="005D112B">
              <w:rPr>
                <w:rFonts w:ascii="仿宋" w:eastAsia="仿宋" w:hAnsi="仿宋" w:hint="eastAsia"/>
                <w:szCs w:val="21"/>
              </w:rPr>
              <w:t>7.执行责任：依照生效的行政处罚决定执行。</w:t>
            </w:r>
          </w:p>
          <w:p w:rsidR="004A3423" w:rsidRPr="005D112B" w:rsidRDefault="004A3423" w:rsidP="009D44F3">
            <w:pPr>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3423" w:rsidRPr="005D112B" w:rsidTr="00AD7084">
        <w:trPr>
          <w:trHeight w:val="1973"/>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3423" w:rsidRPr="005D112B" w:rsidRDefault="004A3423" w:rsidP="00AD7084">
            <w:pPr>
              <w:rPr>
                <w:rFonts w:ascii="仿宋" w:eastAsia="仿宋" w:hAnsi="仿宋"/>
                <w:szCs w:val="21"/>
              </w:rPr>
            </w:pPr>
            <w:r>
              <w:rPr>
                <w:rFonts w:ascii="仿宋" w:eastAsia="仿宋" w:hAnsi="仿宋" w:hint="eastAsia"/>
                <w:szCs w:val="21"/>
              </w:rPr>
              <w:t xml:space="preserve">    对不履行</w:t>
            </w:r>
            <w:r w:rsidRPr="005D112B">
              <w:rPr>
                <w:rFonts w:ascii="仿宋" w:eastAsia="仿宋" w:hAnsi="仿宋" w:hint="eastAsia"/>
                <w:szCs w:val="21"/>
              </w:rPr>
              <w:t>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3423" w:rsidRPr="005D112B" w:rsidTr="0022536A">
        <w:trPr>
          <w:trHeight w:val="697"/>
        </w:trPr>
        <w:tc>
          <w:tcPr>
            <w:tcW w:w="1668" w:type="dxa"/>
            <w:vAlign w:val="center"/>
          </w:tcPr>
          <w:p w:rsidR="004A3423" w:rsidRPr="005D112B" w:rsidRDefault="004A3423" w:rsidP="009D44F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4A3423" w:rsidRPr="005D112B" w:rsidRDefault="004A3423" w:rsidP="0022536A">
            <w:pPr>
              <w:jc w:val="center"/>
              <w:rPr>
                <w:rFonts w:ascii="仿宋" w:eastAsia="仿宋" w:hAnsi="仿宋"/>
                <w:szCs w:val="21"/>
              </w:rPr>
            </w:pPr>
            <w:r w:rsidRPr="005D112B">
              <w:rPr>
                <w:rFonts w:ascii="仿宋" w:eastAsia="仿宋" w:hAnsi="仿宋" w:hint="eastAsia"/>
                <w:szCs w:val="21"/>
              </w:rPr>
              <w:t>0812-5182502</w:t>
            </w:r>
          </w:p>
        </w:tc>
      </w:tr>
    </w:tbl>
    <w:p w:rsidR="004A3423" w:rsidRDefault="004A3423"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2536A" w:rsidRDefault="0022536A"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22536A" w:rsidRPr="005D112B" w:rsidTr="0022536A">
        <w:trPr>
          <w:trHeight w:val="588"/>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1</w:t>
            </w:r>
          </w:p>
        </w:tc>
      </w:tr>
      <w:tr w:rsidR="0022536A" w:rsidRPr="005D112B" w:rsidTr="0022536A">
        <w:trPr>
          <w:trHeight w:val="696"/>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行政处罚</w:t>
            </w:r>
          </w:p>
        </w:tc>
      </w:tr>
      <w:tr w:rsidR="0022536A" w:rsidRPr="005D112B" w:rsidTr="0022536A">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对伪造、变造或者使用伪造、变造的拖拉机、联合收割机证书和牌照，或者使用其他拖拉机、联合收割机的证书和牌照的处罚</w:t>
            </w:r>
          </w:p>
        </w:tc>
      </w:tr>
      <w:tr w:rsidR="0022536A" w:rsidRPr="005D112B" w:rsidTr="0022536A">
        <w:trPr>
          <w:trHeight w:val="629"/>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2536A" w:rsidRPr="005D112B" w:rsidRDefault="0022536A" w:rsidP="0022536A">
            <w:pPr>
              <w:jc w:val="center"/>
              <w:rPr>
                <w:rFonts w:ascii="仿宋" w:eastAsia="仿宋" w:hAnsi="仿宋"/>
                <w:szCs w:val="21"/>
              </w:rPr>
            </w:pPr>
            <w:r>
              <w:rPr>
                <w:rFonts w:ascii="仿宋" w:eastAsia="仿宋" w:hAnsi="仿宋" w:hint="eastAsia"/>
                <w:szCs w:val="21"/>
              </w:rPr>
              <w:t>市农业综合行政执法监督支队</w:t>
            </w:r>
          </w:p>
        </w:tc>
      </w:tr>
      <w:tr w:rsidR="0022536A" w:rsidRPr="005D112B" w:rsidTr="0022536A">
        <w:trPr>
          <w:trHeight w:val="5232"/>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责任事项</w:t>
            </w:r>
          </w:p>
        </w:tc>
        <w:tc>
          <w:tcPr>
            <w:tcW w:w="6854" w:type="dxa"/>
          </w:tcPr>
          <w:p w:rsidR="0022536A" w:rsidRPr="005D112B" w:rsidRDefault="0022536A" w:rsidP="009D44F3">
            <w:pPr>
              <w:rPr>
                <w:rFonts w:ascii="仿宋" w:eastAsia="仿宋" w:hAnsi="仿宋"/>
                <w:szCs w:val="21"/>
              </w:rPr>
            </w:pPr>
            <w:r w:rsidRPr="005D112B">
              <w:rPr>
                <w:rFonts w:ascii="仿宋" w:eastAsia="仿宋" w:hAnsi="仿宋" w:hint="eastAsia"/>
                <w:szCs w:val="21"/>
              </w:rPr>
              <w:t>1.立案责任：发现涉嫌伪造、变造或者使用伪造、变造的拖拉机、联合收割机证书和牌照，或者使用其他拖拉机、联合收割机的证书和牌照的行为予以审查，决定是否立案。</w:t>
            </w:r>
          </w:p>
          <w:p w:rsidR="0022536A" w:rsidRPr="005D112B" w:rsidRDefault="0022536A" w:rsidP="009D44F3">
            <w:pPr>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536A" w:rsidRPr="005D112B" w:rsidRDefault="0022536A" w:rsidP="009D44F3">
            <w:pPr>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2536A" w:rsidRPr="005D112B" w:rsidRDefault="0022536A" w:rsidP="009D44F3">
            <w:pPr>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2536A" w:rsidRPr="005D112B" w:rsidRDefault="0022536A" w:rsidP="009D44F3">
            <w:pPr>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2536A" w:rsidRPr="005D112B" w:rsidRDefault="0022536A" w:rsidP="009D44F3">
            <w:pPr>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2536A" w:rsidRPr="005D112B" w:rsidRDefault="0022536A" w:rsidP="009D44F3">
            <w:pPr>
              <w:rPr>
                <w:rFonts w:ascii="仿宋" w:eastAsia="仿宋" w:hAnsi="仿宋"/>
                <w:szCs w:val="21"/>
              </w:rPr>
            </w:pPr>
            <w:r w:rsidRPr="005D112B">
              <w:rPr>
                <w:rFonts w:ascii="仿宋" w:eastAsia="仿宋" w:hAnsi="仿宋" w:hint="eastAsia"/>
                <w:szCs w:val="21"/>
              </w:rPr>
              <w:t>7.执行责任：依照生效的行政处罚决定执行。</w:t>
            </w:r>
          </w:p>
          <w:p w:rsidR="0022536A" w:rsidRPr="005D112B" w:rsidRDefault="0022536A" w:rsidP="009D44F3">
            <w:pPr>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2536A" w:rsidRPr="005D112B" w:rsidTr="00AD7084">
        <w:trPr>
          <w:trHeight w:val="1975"/>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22536A" w:rsidRPr="005D112B" w:rsidRDefault="0022536A" w:rsidP="00AD7084">
            <w:pPr>
              <w:rPr>
                <w:rFonts w:ascii="仿宋" w:eastAsia="仿宋" w:hAnsi="仿宋"/>
                <w:szCs w:val="21"/>
              </w:rPr>
            </w:pPr>
            <w:r>
              <w:rPr>
                <w:rFonts w:ascii="仿宋" w:eastAsia="仿宋" w:hAnsi="仿宋" w:hint="eastAsia"/>
                <w:szCs w:val="21"/>
              </w:rPr>
              <w:t xml:space="preserve">    对不履行</w:t>
            </w:r>
            <w:r w:rsidRPr="005D112B">
              <w:rPr>
                <w:rFonts w:ascii="仿宋" w:eastAsia="仿宋" w:hAnsi="仿宋" w:hint="eastAsia"/>
                <w:szCs w:val="21"/>
              </w:rPr>
              <w:t>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536A" w:rsidRPr="005D112B" w:rsidTr="0022536A">
        <w:trPr>
          <w:trHeight w:val="699"/>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0812-5182502</w:t>
            </w:r>
          </w:p>
        </w:tc>
      </w:tr>
    </w:tbl>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2536A" w:rsidRDefault="0022536A"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22536A" w:rsidRPr="005D112B" w:rsidTr="0022536A">
        <w:trPr>
          <w:trHeight w:val="588"/>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2</w:t>
            </w:r>
          </w:p>
        </w:tc>
      </w:tr>
      <w:tr w:rsidR="0022536A" w:rsidRPr="005D112B" w:rsidTr="0022536A">
        <w:trPr>
          <w:trHeight w:val="696"/>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行政处罚</w:t>
            </w:r>
          </w:p>
        </w:tc>
      </w:tr>
      <w:tr w:rsidR="0022536A" w:rsidRPr="005D112B" w:rsidTr="0022536A">
        <w:trPr>
          <w:trHeight w:val="705"/>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对未取得操作证件操作拖拉机、联合收割机的处罚</w:t>
            </w:r>
          </w:p>
        </w:tc>
      </w:tr>
      <w:tr w:rsidR="0022536A" w:rsidRPr="005D112B" w:rsidTr="0022536A">
        <w:trPr>
          <w:trHeight w:val="546"/>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2536A" w:rsidRPr="005D112B" w:rsidRDefault="0022536A" w:rsidP="0022536A">
            <w:pPr>
              <w:jc w:val="center"/>
              <w:rPr>
                <w:rFonts w:ascii="仿宋" w:eastAsia="仿宋" w:hAnsi="仿宋"/>
                <w:szCs w:val="21"/>
              </w:rPr>
            </w:pPr>
            <w:r>
              <w:rPr>
                <w:rFonts w:ascii="仿宋" w:eastAsia="仿宋" w:hAnsi="仿宋" w:hint="eastAsia"/>
                <w:szCs w:val="21"/>
              </w:rPr>
              <w:t>市农业综合行政执法监督支队</w:t>
            </w:r>
          </w:p>
        </w:tc>
      </w:tr>
      <w:tr w:rsidR="0022536A" w:rsidRPr="005D112B" w:rsidTr="0022536A">
        <w:trPr>
          <w:trHeight w:val="5232"/>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22536A" w:rsidRPr="005D112B" w:rsidRDefault="0022536A" w:rsidP="0022536A">
            <w:pPr>
              <w:jc w:val="left"/>
              <w:rPr>
                <w:rFonts w:ascii="仿宋" w:eastAsia="仿宋" w:hAnsi="仿宋"/>
                <w:szCs w:val="21"/>
              </w:rPr>
            </w:pPr>
            <w:r w:rsidRPr="005D112B">
              <w:rPr>
                <w:rFonts w:ascii="仿宋" w:eastAsia="仿宋" w:hAnsi="仿宋" w:hint="eastAsia"/>
                <w:szCs w:val="21"/>
              </w:rPr>
              <w:t>1.立案责任：发现涉嫌未取得操作证件操作拖拉机、联合收割机的行为予以审查，决定是否立案。</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7.执行责任：依照生效的行政处罚决定执行。</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2536A" w:rsidRPr="005D112B" w:rsidTr="0022536A">
        <w:trPr>
          <w:trHeight w:val="1975"/>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22536A" w:rsidRPr="005D112B" w:rsidRDefault="0022536A" w:rsidP="00AD7084">
            <w:pPr>
              <w:ind w:firstLineChars="200" w:firstLine="420"/>
              <w:jc w:val="left"/>
              <w:rPr>
                <w:rFonts w:ascii="仿宋" w:eastAsia="仿宋" w:hAnsi="仿宋"/>
                <w:szCs w:val="21"/>
              </w:rPr>
            </w:pPr>
            <w:r>
              <w:rPr>
                <w:rFonts w:ascii="仿宋" w:eastAsia="仿宋" w:hAnsi="仿宋" w:hint="eastAsia"/>
                <w:szCs w:val="21"/>
              </w:rPr>
              <w:t>对不履行</w:t>
            </w:r>
            <w:r w:rsidRPr="005D112B">
              <w:rPr>
                <w:rFonts w:ascii="仿宋" w:eastAsia="仿宋" w:hAnsi="仿宋" w:hint="eastAsia"/>
                <w:szCs w:val="21"/>
              </w:rPr>
              <w:t>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536A" w:rsidRPr="005D112B" w:rsidTr="0022536A">
        <w:trPr>
          <w:trHeight w:val="699"/>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0812-5182502</w:t>
            </w:r>
          </w:p>
        </w:tc>
      </w:tr>
    </w:tbl>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2536A" w:rsidRDefault="0022536A"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22536A" w:rsidRPr="005D112B" w:rsidTr="0022536A">
        <w:trPr>
          <w:trHeight w:val="730"/>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3</w:t>
            </w:r>
          </w:p>
        </w:tc>
      </w:tr>
      <w:tr w:rsidR="0022536A" w:rsidRPr="005D112B" w:rsidTr="0022536A">
        <w:trPr>
          <w:trHeight w:val="698"/>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行政处罚</w:t>
            </w:r>
          </w:p>
        </w:tc>
      </w:tr>
      <w:tr w:rsidR="0022536A" w:rsidRPr="005D112B" w:rsidTr="0022536A">
        <w:trPr>
          <w:trHeight w:val="694"/>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对未按照规定操作或使用拖拉机、联合收割机的处罚</w:t>
            </w:r>
          </w:p>
        </w:tc>
      </w:tr>
      <w:tr w:rsidR="0022536A" w:rsidRPr="005D112B" w:rsidTr="0022536A">
        <w:trPr>
          <w:trHeight w:val="703"/>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2536A" w:rsidRPr="005D112B" w:rsidRDefault="0022536A" w:rsidP="0022536A">
            <w:pPr>
              <w:jc w:val="center"/>
              <w:rPr>
                <w:rFonts w:ascii="仿宋" w:eastAsia="仿宋" w:hAnsi="仿宋"/>
                <w:szCs w:val="21"/>
              </w:rPr>
            </w:pPr>
            <w:r>
              <w:rPr>
                <w:rFonts w:ascii="仿宋" w:eastAsia="仿宋" w:hAnsi="仿宋" w:hint="eastAsia"/>
                <w:szCs w:val="21"/>
              </w:rPr>
              <w:t>市农业综合行政执法监督支队</w:t>
            </w:r>
          </w:p>
        </w:tc>
      </w:tr>
      <w:tr w:rsidR="0022536A" w:rsidRPr="005D112B" w:rsidTr="0022536A">
        <w:trPr>
          <w:trHeight w:val="4951"/>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22536A" w:rsidRPr="005D112B" w:rsidRDefault="0022536A" w:rsidP="0022536A">
            <w:pPr>
              <w:jc w:val="left"/>
              <w:rPr>
                <w:rFonts w:ascii="仿宋" w:eastAsia="仿宋" w:hAnsi="仿宋"/>
                <w:szCs w:val="21"/>
              </w:rPr>
            </w:pPr>
            <w:r w:rsidRPr="005D112B">
              <w:rPr>
                <w:rFonts w:ascii="仿宋" w:eastAsia="仿宋" w:hAnsi="仿宋" w:hint="eastAsia"/>
                <w:szCs w:val="21"/>
              </w:rPr>
              <w:t>1.立案责任：发现涉嫌未按照规定操作或使用拖拉机、联合收割机的行为予以审查，决定是否立案。</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7.执行责任：依照生效的行政处罚决定，执行。</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2536A" w:rsidRPr="005D112B" w:rsidTr="00AD7084">
        <w:trPr>
          <w:trHeight w:val="2400"/>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22536A" w:rsidRPr="005D112B" w:rsidRDefault="0022536A" w:rsidP="00AD7084">
            <w:pPr>
              <w:ind w:firstLineChars="200" w:firstLine="420"/>
              <w:rPr>
                <w:rFonts w:ascii="仿宋" w:eastAsia="仿宋" w:hAnsi="仿宋"/>
                <w:szCs w:val="21"/>
              </w:rPr>
            </w:pPr>
            <w:r>
              <w:rPr>
                <w:rFonts w:ascii="仿宋" w:eastAsia="仿宋" w:hAnsi="仿宋" w:hint="eastAsia"/>
                <w:szCs w:val="21"/>
              </w:rPr>
              <w:t>对不履行</w:t>
            </w:r>
            <w:r w:rsidRPr="005D112B">
              <w:rPr>
                <w:rFonts w:ascii="仿宋" w:eastAsia="仿宋" w:hAnsi="仿宋" w:hint="eastAsia"/>
                <w:szCs w:val="21"/>
              </w:rPr>
              <w:t>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536A" w:rsidRPr="005D112B" w:rsidTr="0022536A">
        <w:trPr>
          <w:trHeight w:val="691"/>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0812-5182502</w:t>
            </w:r>
          </w:p>
        </w:tc>
      </w:tr>
    </w:tbl>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2536A" w:rsidRDefault="0022536A"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22536A" w:rsidRPr="005D112B" w:rsidTr="0022536A">
        <w:trPr>
          <w:trHeight w:val="730"/>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4</w:t>
            </w:r>
          </w:p>
        </w:tc>
      </w:tr>
      <w:tr w:rsidR="0022536A" w:rsidRPr="005D112B" w:rsidTr="0022536A">
        <w:trPr>
          <w:trHeight w:val="698"/>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行政处罚</w:t>
            </w:r>
          </w:p>
        </w:tc>
      </w:tr>
      <w:tr w:rsidR="0022536A" w:rsidRPr="005D112B" w:rsidTr="0022536A">
        <w:trPr>
          <w:trHeight w:val="693"/>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对使用拖拉机、联合收割机违反规定载人的处罚</w:t>
            </w:r>
          </w:p>
        </w:tc>
      </w:tr>
      <w:tr w:rsidR="0022536A" w:rsidRPr="005D112B" w:rsidTr="0022536A">
        <w:trPr>
          <w:trHeight w:val="703"/>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2536A" w:rsidRPr="005D112B" w:rsidRDefault="0022536A" w:rsidP="0022536A">
            <w:pPr>
              <w:jc w:val="center"/>
              <w:rPr>
                <w:rFonts w:ascii="仿宋" w:eastAsia="仿宋" w:hAnsi="仿宋"/>
                <w:szCs w:val="21"/>
              </w:rPr>
            </w:pPr>
            <w:r>
              <w:rPr>
                <w:rFonts w:ascii="仿宋" w:eastAsia="仿宋" w:hAnsi="仿宋" w:hint="eastAsia"/>
                <w:szCs w:val="21"/>
              </w:rPr>
              <w:t>市农业综合行政执法监督支队</w:t>
            </w:r>
          </w:p>
        </w:tc>
      </w:tr>
      <w:tr w:rsidR="0022536A" w:rsidRPr="005D112B" w:rsidTr="0022536A">
        <w:trPr>
          <w:trHeight w:val="4951"/>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责任事项</w:t>
            </w:r>
          </w:p>
        </w:tc>
        <w:tc>
          <w:tcPr>
            <w:tcW w:w="6854" w:type="dxa"/>
          </w:tcPr>
          <w:p w:rsidR="0022536A" w:rsidRPr="005D112B" w:rsidRDefault="0022536A" w:rsidP="009D44F3">
            <w:pPr>
              <w:rPr>
                <w:rFonts w:ascii="仿宋" w:eastAsia="仿宋" w:hAnsi="仿宋"/>
                <w:szCs w:val="21"/>
              </w:rPr>
            </w:pPr>
            <w:r w:rsidRPr="005D112B">
              <w:rPr>
                <w:rFonts w:ascii="仿宋" w:eastAsia="仿宋" w:hAnsi="仿宋" w:hint="eastAsia"/>
                <w:szCs w:val="21"/>
              </w:rPr>
              <w:t>1.立案责任：发现使用拖拉机、联合收割机违反规定载人的行为予以审查，决定是否立案。</w:t>
            </w:r>
          </w:p>
          <w:p w:rsidR="0022536A" w:rsidRPr="005D112B" w:rsidRDefault="0022536A" w:rsidP="009D44F3">
            <w:pPr>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536A" w:rsidRPr="005D112B" w:rsidRDefault="0022536A" w:rsidP="009D44F3">
            <w:pPr>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2536A" w:rsidRPr="005D112B" w:rsidRDefault="0022536A" w:rsidP="009D44F3">
            <w:pPr>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2536A" w:rsidRPr="005D112B" w:rsidRDefault="0022536A" w:rsidP="009D44F3">
            <w:pPr>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2536A" w:rsidRPr="005D112B" w:rsidRDefault="0022536A" w:rsidP="009D44F3">
            <w:pPr>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2536A" w:rsidRPr="005D112B" w:rsidRDefault="0022536A" w:rsidP="009D44F3">
            <w:pPr>
              <w:rPr>
                <w:rFonts w:ascii="仿宋" w:eastAsia="仿宋" w:hAnsi="仿宋"/>
                <w:szCs w:val="21"/>
              </w:rPr>
            </w:pPr>
            <w:r w:rsidRPr="005D112B">
              <w:rPr>
                <w:rFonts w:ascii="仿宋" w:eastAsia="仿宋" w:hAnsi="仿宋" w:hint="eastAsia"/>
                <w:szCs w:val="21"/>
              </w:rPr>
              <w:t>7.执行责任：依照生效的行政处罚决定执行。</w:t>
            </w:r>
          </w:p>
          <w:p w:rsidR="0022536A" w:rsidRPr="005D112B" w:rsidRDefault="0022536A" w:rsidP="009D44F3">
            <w:pPr>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2536A" w:rsidRPr="005D112B" w:rsidTr="00AD7084">
        <w:trPr>
          <w:trHeight w:val="2400"/>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22536A" w:rsidRPr="005D112B" w:rsidRDefault="0022536A" w:rsidP="00AD7084">
            <w:pPr>
              <w:rPr>
                <w:rFonts w:ascii="仿宋" w:eastAsia="仿宋" w:hAnsi="仿宋"/>
                <w:szCs w:val="21"/>
              </w:rPr>
            </w:pPr>
            <w:r>
              <w:rPr>
                <w:rFonts w:ascii="仿宋" w:eastAsia="仿宋" w:hAnsi="仿宋" w:hint="eastAsia"/>
                <w:szCs w:val="21"/>
              </w:rPr>
              <w:t xml:space="preserve">    对不履行</w:t>
            </w:r>
            <w:r w:rsidRPr="005D112B">
              <w:rPr>
                <w:rFonts w:ascii="仿宋" w:eastAsia="仿宋" w:hAnsi="仿宋" w:hint="eastAsia"/>
                <w:szCs w:val="21"/>
              </w:rPr>
              <w:t>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536A" w:rsidRPr="005D112B" w:rsidTr="0022536A">
        <w:trPr>
          <w:trHeight w:val="691"/>
        </w:trPr>
        <w:tc>
          <w:tcPr>
            <w:tcW w:w="1668" w:type="dxa"/>
            <w:vAlign w:val="center"/>
          </w:tcPr>
          <w:p w:rsidR="0022536A" w:rsidRPr="005D112B" w:rsidRDefault="0022536A" w:rsidP="009D44F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0812-5182502</w:t>
            </w:r>
          </w:p>
        </w:tc>
      </w:tr>
    </w:tbl>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2536A" w:rsidRDefault="0022536A"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22536A" w:rsidRPr="005D112B" w:rsidTr="0022536A">
        <w:trPr>
          <w:trHeight w:val="588"/>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5</w:t>
            </w:r>
          </w:p>
        </w:tc>
      </w:tr>
      <w:tr w:rsidR="0022536A" w:rsidRPr="005D112B" w:rsidTr="0022536A">
        <w:trPr>
          <w:trHeight w:val="554"/>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行政处罚</w:t>
            </w:r>
          </w:p>
        </w:tc>
      </w:tr>
      <w:tr w:rsidR="0022536A" w:rsidRPr="005D112B" w:rsidTr="0022536A">
        <w:trPr>
          <w:trHeight w:val="561"/>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对拖拉机驾驶培训机构违规行为的处罚</w:t>
            </w:r>
          </w:p>
        </w:tc>
      </w:tr>
      <w:tr w:rsidR="0022536A" w:rsidRPr="005D112B" w:rsidTr="0022536A">
        <w:trPr>
          <w:trHeight w:val="697"/>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2536A" w:rsidRPr="005D112B" w:rsidRDefault="0022536A" w:rsidP="0022536A">
            <w:pPr>
              <w:jc w:val="center"/>
              <w:rPr>
                <w:rFonts w:ascii="仿宋" w:eastAsia="仿宋" w:hAnsi="仿宋"/>
                <w:szCs w:val="21"/>
              </w:rPr>
            </w:pPr>
            <w:r>
              <w:rPr>
                <w:rFonts w:ascii="仿宋" w:eastAsia="仿宋" w:hAnsi="仿宋" w:hint="eastAsia"/>
                <w:szCs w:val="21"/>
              </w:rPr>
              <w:t>市农业综合行政执法监督支队</w:t>
            </w:r>
          </w:p>
        </w:tc>
      </w:tr>
      <w:tr w:rsidR="0022536A" w:rsidRPr="005D112B" w:rsidTr="0022536A">
        <w:trPr>
          <w:trHeight w:val="5229"/>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22536A" w:rsidRPr="005D112B" w:rsidRDefault="0022536A" w:rsidP="0022536A">
            <w:pPr>
              <w:jc w:val="left"/>
              <w:rPr>
                <w:rFonts w:ascii="仿宋" w:eastAsia="仿宋" w:hAnsi="仿宋"/>
                <w:szCs w:val="21"/>
              </w:rPr>
            </w:pPr>
            <w:r w:rsidRPr="005D112B">
              <w:rPr>
                <w:rFonts w:ascii="仿宋" w:eastAsia="仿宋" w:hAnsi="仿宋" w:hint="eastAsia"/>
                <w:szCs w:val="21"/>
              </w:rPr>
              <w:t>1.立案责任：发现涉嫌拖拉机驾驶培训机构违规行为的行为予以审查，决定是否立案。</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7.执行责任：依照生效的行政处罚决定执行。</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2536A" w:rsidTr="0022536A">
        <w:trPr>
          <w:trHeight w:val="1831"/>
        </w:trPr>
        <w:tc>
          <w:tcPr>
            <w:tcW w:w="1668" w:type="dxa"/>
            <w:vAlign w:val="center"/>
          </w:tcPr>
          <w:p w:rsidR="0022536A" w:rsidRPr="0022536A" w:rsidRDefault="0022536A" w:rsidP="0022536A">
            <w:pPr>
              <w:jc w:val="center"/>
              <w:rPr>
                <w:rFonts w:ascii="仿宋" w:eastAsia="仿宋" w:hAnsi="仿宋"/>
                <w:szCs w:val="21"/>
              </w:rPr>
            </w:pPr>
            <w:r w:rsidRPr="0022536A">
              <w:rPr>
                <w:rFonts w:ascii="仿宋" w:eastAsia="仿宋" w:hAnsi="仿宋" w:hint="eastAsia"/>
                <w:szCs w:val="21"/>
              </w:rPr>
              <w:t>问责依据</w:t>
            </w:r>
          </w:p>
        </w:tc>
        <w:tc>
          <w:tcPr>
            <w:tcW w:w="6854" w:type="dxa"/>
            <w:vAlign w:val="center"/>
          </w:tcPr>
          <w:p w:rsidR="0022536A" w:rsidRPr="0022536A" w:rsidRDefault="0022536A" w:rsidP="0022536A">
            <w:pPr>
              <w:ind w:firstLineChars="200" w:firstLine="420"/>
              <w:jc w:val="left"/>
              <w:rPr>
                <w:rFonts w:ascii="仿宋" w:eastAsia="仿宋" w:hAnsi="仿宋"/>
                <w:szCs w:val="21"/>
              </w:rPr>
            </w:pPr>
            <w:r w:rsidRPr="0022536A">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536A" w:rsidTr="0022536A">
        <w:trPr>
          <w:trHeight w:val="709"/>
        </w:trPr>
        <w:tc>
          <w:tcPr>
            <w:tcW w:w="1668" w:type="dxa"/>
            <w:vAlign w:val="center"/>
          </w:tcPr>
          <w:p w:rsidR="0022536A" w:rsidRPr="0022536A" w:rsidRDefault="0022536A" w:rsidP="0022536A">
            <w:pPr>
              <w:jc w:val="center"/>
              <w:rPr>
                <w:rFonts w:ascii="仿宋" w:eastAsia="仿宋" w:hAnsi="仿宋"/>
                <w:szCs w:val="21"/>
              </w:rPr>
            </w:pPr>
            <w:r w:rsidRPr="0022536A">
              <w:rPr>
                <w:rFonts w:ascii="仿宋" w:eastAsia="仿宋" w:hAnsi="仿宋" w:hint="eastAsia"/>
                <w:szCs w:val="21"/>
              </w:rPr>
              <w:t>监督电话</w:t>
            </w:r>
          </w:p>
        </w:tc>
        <w:tc>
          <w:tcPr>
            <w:tcW w:w="6854" w:type="dxa"/>
            <w:vAlign w:val="center"/>
          </w:tcPr>
          <w:p w:rsidR="0022536A" w:rsidRPr="0022536A" w:rsidRDefault="0022536A" w:rsidP="0022536A">
            <w:pPr>
              <w:jc w:val="center"/>
              <w:rPr>
                <w:rFonts w:ascii="仿宋" w:eastAsia="仿宋" w:hAnsi="仿宋"/>
                <w:szCs w:val="21"/>
              </w:rPr>
            </w:pPr>
            <w:r w:rsidRPr="0022536A">
              <w:rPr>
                <w:rFonts w:ascii="仿宋" w:eastAsia="仿宋" w:hAnsi="仿宋" w:hint="eastAsia"/>
                <w:szCs w:val="21"/>
              </w:rPr>
              <w:t>0812-5182502</w:t>
            </w:r>
          </w:p>
        </w:tc>
      </w:tr>
    </w:tbl>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2536A" w:rsidRDefault="0022536A"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22536A" w:rsidRPr="005D112B" w:rsidTr="0022536A">
        <w:trPr>
          <w:trHeight w:val="588"/>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6</w:t>
            </w:r>
          </w:p>
        </w:tc>
      </w:tr>
      <w:tr w:rsidR="0022536A" w:rsidRPr="005D112B" w:rsidTr="0022536A">
        <w:trPr>
          <w:trHeight w:val="554"/>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行政处罚</w:t>
            </w:r>
          </w:p>
        </w:tc>
      </w:tr>
      <w:tr w:rsidR="0022536A" w:rsidRPr="005D112B" w:rsidTr="0022536A">
        <w:trPr>
          <w:trHeight w:val="561"/>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对未经批准新建或迁移农村机电提灌站的处罚</w:t>
            </w:r>
          </w:p>
        </w:tc>
      </w:tr>
      <w:tr w:rsidR="0022536A" w:rsidRPr="005D112B" w:rsidTr="0022536A">
        <w:trPr>
          <w:trHeight w:val="697"/>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市农业综合行政执法监督支队</w:t>
            </w:r>
          </w:p>
        </w:tc>
      </w:tr>
      <w:tr w:rsidR="0022536A" w:rsidRPr="005D112B" w:rsidTr="0022536A">
        <w:trPr>
          <w:trHeight w:val="5229"/>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22536A" w:rsidRPr="005D112B" w:rsidRDefault="0022536A" w:rsidP="0022536A">
            <w:pPr>
              <w:jc w:val="left"/>
              <w:rPr>
                <w:rFonts w:ascii="仿宋" w:eastAsia="仿宋" w:hAnsi="仿宋"/>
                <w:szCs w:val="21"/>
              </w:rPr>
            </w:pPr>
            <w:r w:rsidRPr="005D112B">
              <w:rPr>
                <w:rFonts w:ascii="仿宋" w:eastAsia="仿宋" w:hAnsi="仿宋" w:hint="eastAsia"/>
                <w:szCs w:val="21"/>
              </w:rPr>
              <w:t>1.立案责任：发现涉嫌未经批准新建或迁移农村机电提灌站的行为予以审查，决定是否立案。</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7.执行责任：依照生效的行政处罚决定执行。</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2536A" w:rsidRPr="005D112B" w:rsidTr="0022536A">
        <w:trPr>
          <w:trHeight w:val="1831"/>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22536A" w:rsidRPr="005D112B" w:rsidRDefault="0022536A" w:rsidP="004A1402">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536A" w:rsidRPr="005D112B" w:rsidTr="0022536A">
        <w:trPr>
          <w:trHeight w:val="709"/>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0812-5182502</w:t>
            </w:r>
          </w:p>
        </w:tc>
      </w:tr>
    </w:tbl>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2536A" w:rsidRDefault="0022536A"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22536A" w:rsidRPr="005D112B" w:rsidTr="0022536A">
        <w:trPr>
          <w:trHeight w:val="730"/>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7</w:t>
            </w:r>
          </w:p>
        </w:tc>
      </w:tr>
      <w:tr w:rsidR="0022536A" w:rsidRPr="005D112B" w:rsidTr="0022536A">
        <w:trPr>
          <w:trHeight w:val="698"/>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行政处罚</w:t>
            </w:r>
          </w:p>
        </w:tc>
      </w:tr>
      <w:tr w:rsidR="0022536A" w:rsidRPr="005D112B" w:rsidTr="0022536A">
        <w:trPr>
          <w:trHeight w:val="694"/>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对未经验收合格使用农村机电提灌设施的处罚</w:t>
            </w:r>
          </w:p>
        </w:tc>
      </w:tr>
      <w:tr w:rsidR="0022536A" w:rsidRPr="005D112B" w:rsidTr="0022536A">
        <w:trPr>
          <w:trHeight w:val="561"/>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市农业综合行政执法监督支队</w:t>
            </w:r>
          </w:p>
        </w:tc>
      </w:tr>
      <w:tr w:rsidR="0022536A" w:rsidRPr="005D112B" w:rsidTr="0022536A">
        <w:trPr>
          <w:trHeight w:val="4950"/>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22536A" w:rsidRPr="005D112B" w:rsidRDefault="0022536A" w:rsidP="0022536A">
            <w:pPr>
              <w:jc w:val="left"/>
              <w:rPr>
                <w:rFonts w:ascii="仿宋" w:eastAsia="仿宋" w:hAnsi="仿宋"/>
                <w:szCs w:val="21"/>
              </w:rPr>
            </w:pPr>
            <w:r w:rsidRPr="005D112B">
              <w:rPr>
                <w:rFonts w:ascii="仿宋" w:eastAsia="仿宋" w:hAnsi="仿宋" w:hint="eastAsia"/>
                <w:szCs w:val="21"/>
              </w:rPr>
              <w:t>1.立案责任：发现涉嫌未经验收合格使用农村机电提灌设施的行为予以审查，决定是否立案。</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7.执行责任：依照生效的行政处罚决定执行。</w:t>
            </w:r>
          </w:p>
          <w:p w:rsidR="0022536A" w:rsidRPr="005D112B" w:rsidRDefault="0022536A" w:rsidP="0022536A">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2536A" w:rsidRPr="005D112B" w:rsidTr="0022536A">
        <w:trPr>
          <w:trHeight w:val="2115"/>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22536A" w:rsidRPr="005D112B" w:rsidRDefault="0022536A" w:rsidP="004A1402">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536A" w:rsidRPr="005D112B" w:rsidTr="0022536A">
        <w:trPr>
          <w:trHeight w:val="699"/>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0812-5182502</w:t>
            </w:r>
          </w:p>
        </w:tc>
      </w:tr>
    </w:tbl>
    <w:p w:rsidR="0022536A" w:rsidRDefault="0022536A" w:rsidP="006A5D99">
      <w:pPr>
        <w:jc w:val="center"/>
        <w:rPr>
          <w:rFonts w:ascii="方正小标宋_GBK" w:eastAsia="方正小标宋_GBK" w:hAnsi="宋体" w:cs="宋体"/>
          <w:b/>
          <w:sz w:val="36"/>
          <w:szCs w:val="36"/>
        </w:rPr>
      </w:pPr>
    </w:p>
    <w:p w:rsidR="0022536A" w:rsidRDefault="0022536A"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2536A" w:rsidRDefault="0022536A"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22536A" w:rsidRPr="005D112B" w:rsidTr="0022536A">
        <w:trPr>
          <w:trHeight w:val="730"/>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8</w:t>
            </w:r>
          </w:p>
        </w:tc>
      </w:tr>
      <w:tr w:rsidR="0022536A" w:rsidRPr="005D112B" w:rsidTr="0022536A">
        <w:trPr>
          <w:trHeight w:val="698"/>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行政处罚</w:t>
            </w:r>
          </w:p>
        </w:tc>
      </w:tr>
      <w:tr w:rsidR="0022536A" w:rsidRPr="005D112B" w:rsidTr="0022536A">
        <w:trPr>
          <w:trHeight w:val="693"/>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对非法出售、收购废旧机电提灌设备及其主要零部件的处罚</w:t>
            </w:r>
          </w:p>
        </w:tc>
      </w:tr>
      <w:tr w:rsidR="0022536A" w:rsidRPr="005D112B" w:rsidTr="0022536A">
        <w:trPr>
          <w:trHeight w:val="561"/>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市农业综合行政执法监督支队</w:t>
            </w:r>
          </w:p>
        </w:tc>
      </w:tr>
      <w:tr w:rsidR="0022536A" w:rsidRPr="005D112B" w:rsidTr="004A1402">
        <w:trPr>
          <w:trHeight w:val="4950"/>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22536A" w:rsidRPr="005D112B" w:rsidRDefault="0022536A" w:rsidP="004A1402">
            <w:pPr>
              <w:jc w:val="left"/>
              <w:rPr>
                <w:rFonts w:ascii="仿宋" w:eastAsia="仿宋" w:hAnsi="仿宋"/>
                <w:szCs w:val="21"/>
              </w:rPr>
            </w:pPr>
            <w:r w:rsidRPr="005D112B">
              <w:rPr>
                <w:rFonts w:ascii="仿宋" w:eastAsia="仿宋" w:hAnsi="仿宋" w:hint="eastAsia"/>
                <w:szCs w:val="21"/>
              </w:rPr>
              <w:t>1.立案责任：发现涉嫌非法出售、收购废旧机电提灌设备及其主要零部件的等行为予以审查，决定是否立案。</w:t>
            </w:r>
          </w:p>
          <w:p w:rsidR="0022536A" w:rsidRPr="005D112B" w:rsidRDefault="0022536A" w:rsidP="004A1402">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536A" w:rsidRPr="005D112B" w:rsidRDefault="0022536A" w:rsidP="004A1402">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2536A" w:rsidRPr="005D112B" w:rsidRDefault="0022536A" w:rsidP="004A1402">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2536A" w:rsidRPr="005D112B" w:rsidRDefault="0022536A" w:rsidP="004A1402">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2536A" w:rsidRPr="005D112B" w:rsidRDefault="0022536A" w:rsidP="004A1402">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2536A" w:rsidRPr="005D112B" w:rsidRDefault="0022536A" w:rsidP="004A1402">
            <w:pPr>
              <w:jc w:val="left"/>
              <w:rPr>
                <w:rFonts w:ascii="仿宋" w:eastAsia="仿宋" w:hAnsi="仿宋"/>
                <w:szCs w:val="21"/>
              </w:rPr>
            </w:pPr>
            <w:r w:rsidRPr="005D112B">
              <w:rPr>
                <w:rFonts w:ascii="仿宋" w:eastAsia="仿宋" w:hAnsi="仿宋" w:hint="eastAsia"/>
                <w:szCs w:val="21"/>
              </w:rPr>
              <w:t>7.执行责任：依照生效的行政处罚决定执行。</w:t>
            </w:r>
          </w:p>
          <w:p w:rsidR="0022536A" w:rsidRPr="005D112B" w:rsidRDefault="0022536A" w:rsidP="004A1402">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2536A" w:rsidRPr="005D112B" w:rsidTr="004A1402">
        <w:trPr>
          <w:trHeight w:val="2115"/>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22536A" w:rsidRPr="005D112B" w:rsidRDefault="0022536A" w:rsidP="004A1402">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536A" w:rsidRPr="005D112B" w:rsidTr="004A1402">
        <w:trPr>
          <w:trHeight w:val="699"/>
        </w:trPr>
        <w:tc>
          <w:tcPr>
            <w:tcW w:w="1668"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22536A" w:rsidRPr="005D112B" w:rsidRDefault="0022536A" w:rsidP="0022536A">
            <w:pPr>
              <w:jc w:val="center"/>
              <w:rPr>
                <w:rFonts w:ascii="仿宋" w:eastAsia="仿宋" w:hAnsi="仿宋"/>
                <w:szCs w:val="21"/>
              </w:rPr>
            </w:pPr>
            <w:r w:rsidRPr="005D112B">
              <w:rPr>
                <w:rFonts w:ascii="仿宋" w:eastAsia="仿宋" w:hAnsi="仿宋" w:hint="eastAsia"/>
                <w:szCs w:val="21"/>
              </w:rPr>
              <w:t>0812-5182502</w:t>
            </w:r>
          </w:p>
        </w:tc>
      </w:tr>
    </w:tbl>
    <w:p w:rsidR="0022536A" w:rsidRDefault="0022536A" w:rsidP="006A5D99">
      <w:pPr>
        <w:jc w:val="center"/>
        <w:rPr>
          <w:rFonts w:ascii="方正小标宋_GBK" w:eastAsia="方正小标宋_GBK" w:hAnsi="宋体" w:cs="宋体"/>
          <w:b/>
          <w:sz w:val="36"/>
          <w:szCs w:val="36"/>
        </w:rPr>
      </w:pPr>
    </w:p>
    <w:p w:rsidR="004A1402" w:rsidRDefault="004A140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A1402" w:rsidRDefault="004A140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A1402" w:rsidRPr="005D112B" w:rsidTr="004A1402">
        <w:trPr>
          <w:trHeight w:val="588"/>
        </w:trPr>
        <w:tc>
          <w:tcPr>
            <w:tcW w:w="1668"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kern w:val="0"/>
                <w:szCs w:val="21"/>
              </w:rPr>
              <w:t>21</w:t>
            </w:r>
            <w:r w:rsidRPr="005D112B">
              <w:rPr>
                <w:rFonts w:ascii="仿宋" w:eastAsia="仿宋" w:hAnsi="仿宋" w:hint="eastAsia"/>
                <w:kern w:val="0"/>
                <w:szCs w:val="21"/>
              </w:rPr>
              <w:t>39</w:t>
            </w:r>
          </w:p>
        </w:tc>
      </w:tr>
      <w:tr w:rsidR="004A1402" w:rsidRPr="005D112B" w:rsidTr="004A1402">
        <w:trPr>
          <w:trHeight w:val="554"/>
        </w:trPr>
        <w:tc>
          <w:tcPr>
            <w:tcW w:w="1668"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行政处罚</w:t>
            </w:r>
          </w:p>
        </w:tc>
      </w:tr>
      <w:tr w:rsidR="004A1402" w:rsidRPr="005D112B" w:rsidTr="004A1402">
        <w:trPr>
          <w:trHeight w:val="703"/>
        </w:trPr>
        <w:tc>
          <w:tcPr>
            <w:tcW w:w="1668"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对影响提灌站正常使用行为的处罚</w:t>
            </w:r>
          </w:p>
        </w:tc>
      </w:tr>
      <w:tr w:rsidR="004A1402" w:rsidRPr="005D112B" w:rsidTr="004A1402">
        <w:trPr>
          <w:trHeight w:val="557"/>
        </w:trPr>
        <w:tc>
          <w:tcPr>
            <w:tcW w:w="1668"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市农业综合行政执法监督支队</w:t>
            </w:r>
          </w:p>
        </w:tc>
      </w:tr>
      <w:tr w:rsidR="004A1402" w:rsidRPr="005D112B" w:rsidTr="004A1402">
        <w:trPr>
          <w:trHeight w:val="4945"/>
        </w:trPr>
        <w:tc>
          <w:tcPr>
            <w:tcW w:w="1668"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4A1402" w:rsidRPr="005D112B" w:rsidRDefault="004A1402" w:rsidP="004A1402">
            <w:pPr>
              <w:jc w:val="left"/>
              <w:rPr>
                <w:rFonts w:ascii="仿宋" w:eastAsia="仿宋" w:hAnsi="仿宋"/>
                <w:szCs w:val="21"/>
              </w:rPr>
            </w:pPr>
            <w:r w:rsidRPr="005D112B">
              <w:rPr>
                <w:rFonts w:ascii="仿宋" w:eastAsia="仿宋" w:hAnsi="仿宋" w:hint="eastAsia"/>
                <w:szCs w:val="21"/>
              </w:rPr>
              <w:t>1.立案责任：发现涉嫌影响提灌站正常使用行为的行为予以审查，决定是否立案。</w:t>
            </w:r>
          </w:p>
          <w:p w:rsidR="004A1402" w:rsidRPr="005D112B" w:rsidRDefault="004A1402" w:rsidP="004A1402">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A1402" w:rsidRPr="005D112B" w:rsidRDefault="004A1402" w:rsidP="004A1402">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4A1402" w:rsidRPr="005D112B" w:rsidRDefault="004A1402" w:rsidP="004A1402">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4A1402" w:rsidRPr="005D112B" w:rsidRDefault="004A1402" w:rsidP="004A1402">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4A1402" w:rsidRPr="005D112B" w:rsidRDefault="004A1402" w:rsidP="004A1402">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4A1402" w:rsidRPr="005D112B" w:rsidRDefault="004A1402" w:rsidP="004A1402">
            <w:pPr>
              <w:jc w:val="left"/>
              <w:rPr>
                <w:rFonts w:ascii="仿宋" w:eastAsia="仿宋" w:hAnsi="仿宋"/>
                <w:szCs w:val="21"/>
              </w:rPr>
            </w:pPr>
            <w:r w:rsidRPr="005D112B">
              <w:rPr>
                <w:rFonts w:ascii="仿宋" w:eastAsia="仿宋" w:hAnsi="仿宋" w:hint="eastAsia"/>
                <w:szCs w:val="21"/>
              </w:rPr>
              <w:t>7.执行责任：依照生效的行政处罚决定执行。</w:t>
            </w:r>
          </w:p>
          <w:p w:rsidR="004A1402" w:rsidRPr="005D112B" w:rsidRDefault="004A1402" w:rsidP="004A1402">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4A1402" w:rsidRPr="005D112B" w:rsidTr="004A1402">
        <w:trPr>
          <w:trHeight w:val="1827"/>
        </w:trPr>
        <w:tc>
          <w:tcPr>
            <w:tcW w:w="1668"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4A1402" w:rsidRPr="005D112B" w:rsidRDefault="004A1402" w:rsidP="004A1402">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A1402" w:rsidRPr="005D112B" w:rsidTr="004A1402">
        <w:trPr>
          <w:trHeight w:val="705"/>
        </w:trPr>
        <w:tc>
          <w:tcPr>
            <w:tcW w:w="1668"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4A1402" w:rsidRPr="005D112B" w:rsidRDefault="004A1402" w:rsidP="004A1402">
            <w:pPr>
              <w:jc w:val="center"/>
              <w:rPr>
                <w:rFonts w:ascii="仿宋" w:eastAsia="仿宋" w:hAnsi="仿宋"/>
                <w:szCs w:val="21"/>
              </w:rPr>
            </w:pPr>
            <w:r w:rsidRPr="005D112B">
              <w:rPr>
                <w:rFonts w:ascii="仿宋" w:eastAsia="仿宋" w:hAnsi="仿宋" w:hint="eastAsia"/>
                <w:szCs w:val="21"/>
              </w:rPr>
              <w:t>0812-5182502</w:t>
            </w:r>
          </w:p>
        </w:tc>
      </w:tr>
    </w:tbl>
    <w:p w:rsidR="004A1402" w:rsidRDefault="004A1402" w:rsidP="006A5D99">
      <w:pPr>
        <w:jc w:val="center"/>
        <w:rPr>
          <w:rFonts w:ascii="方正小标宋_GBK" w:eastAsia="方正小标宋_GBK" w:hAnsi="宋体" w:cs="宋体"/>
          <w:b/>
          <w:sz w:val="36"/>
          <w:szCs w:val="36"/>
        </w:rPr>
      </w:pPr>
    </w:p>
    <w:p w:rsidR="004A1402" w:rsidRDefault="004A1402" w:rsidP="006A5D99">
      <w:pPr>
        <w:jc w:val="center"/>
        <w:rPr>
          <w:rFonts w:ascii="方正小标宋_GBK" w:eastAsia="方正小标宋_GBK" w:hAnsi="宋体" w:cs="宋体"/>
          <w:b/>
          <w:sz w:val="36"/>
          <w:szCs w:val="36"/>
        </w:rPr>
      </w:pPr>
    </w:p>
    <w:p w:rsidR="004A1402" w:rsidRDefault="004A140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A378E" w:rsidRDefault="002A378E"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2A378E" w:rsidRPr="005D112B" w:rsidTr="002A378E">
        <w:trPr>
          <w:trHeight w:val="588"/>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2140</w:t>
            </w:r>
          </w:p>
        </w:tc>
      </w:tr>
      <w:tr w:rsidR="002A378E" w:rsidRPr="005D112B" w:rsidTr="002A378E">
        <w:trPr>
          <w:trHeight w:val="554"/>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行政处罚</w:t>
            </w:r>
          </w:p>
        </w:tc>
      </w:tr>
      <w:tr w:rsidR="002A378E" w:rsidRPr="005D112B" w:rsidTr="002A378E">
        <w:trPr>
          <w:trHeight w:val="703"/>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对没有取得跨区作业中介资格从事跨区作业中介服务的处罚</w:t>
            </w:r>
          </w:p>
        </w:tc>
      </w:tr>
      <w:tr w:rsidR="002A378E" w:rsidRPr="005D112B" w:rsidTr="002A378E">
        <w:trPr>
          <w:trHeight w:val="557"/>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市农业综合行政执法监督支队</w:t>
            </w:r>
          </w:p>
        </w:tc>
      </w:tr>
      <w:tr w:rsidR="002A378E" w:rsidRPr="005D112B" w:rsidTr="002A378E">
        <w:trPr>
          <w:trHeight w:val="4945"/>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2A378E" w:rsidRPr="005D112B" w:rsidRDefault="002A378E" w:rsidP="002A378E">
            <w:pPr>
              <w:jc w:val="left"/>
              <w:rPr>
                <w:rFonts w:ascii="仿宋" w:eastAsia="仿宋" w:hAnsi="仿宋"/>
                <w:szCs w:val="21"/>
              </w:rPr>
            </w:pPr>
            <w:r w:rsidRPr="005D112B">
              <w:rPr>
                <w:rFonts w:ascii="仿宋" w:eastAsia="仿宋" w:hAnsi="仿宋" w:hint="eastAsia"/>
                <w:szCs w:val="21"/>
              </w:rPr>
              <w:t>1.立案责任：发现涉嫌没有取得跨区作业中介资格从事跨区作业中介服务的行为予以审查，决定是否立案。</w:t>
            </w:r>
          </w:p>
          <w:p w:rsidR="002A378E" w:rsidRPr="005D112B" w:rsidRDefault="002A378E" w:rsidP="002A378E">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A378E" w:rsidRPr="005D112B" w:rsidRDefault="002A378E" w:rsidP="002A378E">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A378E" w:rsidRPr="005D112B" w:rsidRDefault="002A378E" w:rsidP="002A378E">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A378E" w:rsidRPr="005D112B" w:rsidRDefault="002A378E" w:rsidP="002A378E">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A378E" w:rsidRPr="005D112B" w:rsidRDefault="002A378E" w:rsidP="002A378E">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A378E" w:rsidRPr="005D112B" w:rsidRDefault="002A378E" w:rsidP="002A378E">
            <w:pPr>
              <w:jc w:val="left"/>
              <w:rPr>
                <w:rFonts w:ascii="仿宋" w:eastAsia="仿宋" w:hAnsi="仿宋"/>
                <w:szCs w:val="21"/>
              </w:rPr>
            </w:pPr>
            <w:r w:rsidRPr="005D112B">
              <w:rPr>
                <w:rFonts w:ascii="仿宋" w:eastAsia="仿宋" w:hAnsi="仿宋" w:hint="eastAsia"/>
                <w:szCs w:val="21"/>
              </w:rPr>
              <w:t>7.执行责任：依照生效的行政处罚决定执行。</w:t>
            </w:r>
          </w:p>
          <w:p w:rsidR="002A378E" w:rsidRPr="005D112B" w:rsidRDefault="002A378E" w:rsidP="002A378E">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A378E" w:rsidRPr="005D112B" w:rsidTr="002A378E">
        <w:trPr>
          <w:trHeight w:val="1827"/>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2A378E" w:rsidRPr="005D112B" w:rsidRDefault="002A378E" w:rsidP="002A378E">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A378E" w:rsidRPr="005D112B" w:rsidTr="002A378E">
        <w:trPr>
          <w:trHeight w:val="705"/>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0812-5182502</w:t>
            </w:r>
          </w:p>
        </w:tc>
      </w:tr>
    </w:tbl>
    <w:p w:rsidR="002A378E" w:rsidRDefault="002A378E" w:rsidP="006A5D99">
      <w:pPr>
        <w:jc w:val="center"/>
        <w:rPr>
          <w:rFonts w:ascii="方正小标宋_GBK" w:eastAsia="方正小标宋_GBK" w:hAnsi="宋体" w:cs="宋体"/>
          <w:b/>
          <w:sz w:val="36"/>
          <w:szCs w:val="36"/>
        </w:rPr>
      </w:pPr>
    </w:p>
    <w:p w:rsidR="002A378E" w:rsidRDefault="002A378E" w:rsidP="006A5D99">
      <w:pPr>
        <w:jc w:val="center"/>
        <w:rPr>
          <w:rFonts w:ascii="方正小标宋_GBK" w:eastAsia="方正小标宋_GBK" w:hAnsi="宋体" w:cs="宋体"/>
          <w:b/>
          <w:sz w:val="36"/>
          <w:szCs w:val="36"/>
        </w:rPr>
      </w:pPr>
    </w:p>
    <w:p w:rsidR="002A378E" w:rsidRDefault="002A378E"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A378E" w:rsidRDefault="002A378E"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2A378E" w:rsidRPr="005D112B" w:rsidTr="002A378E">
        <w:trPr>
          <w:trHeight w:val="588"/>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2141</w:t>
            </w:r>
          </w:p>
        </w:tc>
      </w:tr>
      <w:tr w:rsidR="002A378E" w:rsidRPr="005D112B" w:rsidTr="002A378E">
        <w:trPr>
          <w:trHeight w:val="696"/>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行政处罚</w:t>
            </w:r>
          </w:p>
        </w:tc>
      </w:tr>
      <w:tr w:rsidR="002A378E" w:rsidRPr="005D112B" w:rsidTr="002A378E">
        <w:trPr>
          <w:trHeight w:val="563"/>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对持假冒《作业证》或扰乱跨区作业秩序的处罚</w:t>
            </w:r>
          </w:p>
        </w:tc>
      </w:tr>
      <w:tr w:rsidR="002A378E" w:rsidRPr="005D112B" w:rsidTr="002A378E">
        <w:trPr>
          <w:trHeight w:val="699"/>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市农业综合行政执法监督支队</w:t>
            </w:r>
          </w:p>
        </w:tc>
      </w:tr>
      <w:tr w:rsidR="002A378E" w:rsidRPr="005D112B" w:rsidTr="002A378E">
        <w:trPr>
          <w:trHeight w:val="4792"/>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2A378E" w:rsidRPr="005D112B" w:rsidRDefault="002A378E" w:rsidP="002A378E">
            <w:pPr>
              <w:rPr>
                <w:rFonts w:ascii="仿宋" w:eastAsia="仿宋" w:hAnsi="仿宋"/>
                <w:szCs w:val="21"/>
              </w:rPr>
            </w:pPr>
            <w:r w:rsidRPr="005D112B">
              <w:rPr>
                <w:rFonts w:ascii="仿宋" w:eastAsia="仿宋" w:hAnsi="仿宋" w:hint="eastAsia"/>
                <w:szCs w:val="21"/>
              </w:rPr>
              <w:t>1.立案责任：发现涉嫌持假冒《作业证》或扰乱跨区作业秩序的行为予以审查，决定是否立案。</w:t>
            </w:r>
          </w:p>
          <w:p w:rsidR="002A378E" w:rsidRPr="005D112B" w:rsidRDefault="002A378E" w:rsidP="002A378E">
            <w:pPr>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A378E" w:rsidRPr="005D112B" w:rsidRDefault="002A378E" w:rsidP="002A378E">
            <w:pPr>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2A378E" w:rsidRPr="005D112B" w:rsidRDefault="002A378E" w:rsidP="002A378E">
            <w:pPr>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2A378E" w:rsidRPr="005D112B" w:rsidRDefault="002A378E" w:rsidP="002A378E">
            <w:pPr>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2A378E" w:rsidRPr="005D112B" w:rsidRDefault="002A378E" w:rsidP="002A378E">
            <w:pPr>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2A378E" w:rsidRPr="005D112B" w:rsidRDefault="002A378E" w:rsidP="002A378E">
            <w:pPr>
              <w:rPr>
                <w:rFonts w:ascii="仿宋" w:eastAsia="仿宋" w:hAnsi="仿宋"/>
                <w:szCs w:val="21"/>
              </w:rPr>
            </w:pPr>
            <w:r w:rsidRPr="005D112B">
              <w:rPr>
                <w:rFonts w:ascii="仿宋" w:eastAsia="仿宋" w:hAnsi="仿宋" w:hint="eastAsia"/>
                <w:szCs w:val="21"/>
              </w:rPr>
              <w:t>7.执行责任：依照生效的行政处罚决定执行。</w:t>
            </w:r>
          </w:p>
          <w:p w:rsidR="002A378E" w:rsidRPr="005D112B" w:rsidRDefault="002A378E" w:rsidP="002A378E">
            <w:pPr>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2A378E" w:rsidRPr="005D112B" w:rsidTr="002A378E">
        <w:trPr>
          <w:trHeight w:val="1983"/>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2A378E" w:rsidRPr="005D112B" w:rsidRDefault="002A378E" w:rsidP="002A378E">
            <w:pPr>
              <w:ind w:firstLineChars="200" w:firstLine="420"/>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A378E" w:rsidRPr="005D112B" w:rsidTr="002A378E">
        <w:trPr>
          <w:trHeight w:val="694"/>
        </w:trPr>
        <w:tc>
          <w:tcPr>
            <w:tcW w:w="1668"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2A378E" w:rsidRPr="005D112B" w:rsidRDefault="002A378E" w:rsidP="002A378E">
            <w:pPr>
              <w:jc w:val="center"/>
              <w:rPr>
                <w:rFonts w:ascii="仿宋" w:eastAsia="仿宋" w:hAnsi="仿宋"/>
                <w:szCs w:val="21"/>
              </w:rPr>
            </w:pPr>
            <w:r w:rsidRPr="005D112B">
              <w:rPr>
                <w:rFonts w:ascii="仿宋" w:eastAsia="仿宋" w:hAnsi="仿宋" w:hint="eastAsia"/>
                <w:szCs w:val="21"/>
              </w:rPr>
              <w:t>0812-5182502</w:t>
            </w:r>
          </w:p>
        </w:tc>
      </w:tr>
    </w:tbl>
    <w:p w:rsidR="002A378E" w:rsidRDefault="002A378E" w:rsidP="006A5D99">
      <w:pPr>
        <w:jc w:val="center"/>
        <w:rPr>
          <w:rFonts w:ascii="方正小标宋_GBK" w:eastAsia="方正小标宋_GBK" w:hAnsi="宋体" w:cs="宋体"/>
          <w:b/>
          <w:sz w:val="36"/>
          <w:szCs w:val="36"/>
        </w:rPr>
      </w:pPr>
    </w:p>
    <w:p w:rsidR="002A378E" w:rsidRDefault="002A378E" w:rsidP="006A5D99">
      <w:pPr>
        <w:jc w:val="center"/>
        <w:rPr>
          <w:rFonts w:ascii="方正小标宋_GBK" w:eastAsia="方正小标宋_GBK" w:hAnsi="宋体" w:cs="宋体"/>
          <w:b/>
          <w:sz w:val="36"/>
          <w:szCs w:val="36"/>
        </w:rPr>
      </w:pPr>
    </w:p>
    <w:p w:rsidR="002A378E" w:rsidRDefault="002A378E"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A378E" w:rsidRDefault="002A378E"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B478D9" w:rsidRPr="005D112B" w:rsidTr="00B478D9">
        <w:trPr>
          <w:trHeight w:val="5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42</w:t>
            </w:r>
          </w:p>
        </w:tc>
      </w:tr>
      <w:tr w:rsidR="00B478D9" w:rsidRPr="005D112B" w:rsidTr="00B478D9">
        <w:trPr>
          <w:trHeight w:val="696"/>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生产推广未经审定或者审定不合格蚕品种；更改蚕品种杂交组合型式；未经批准新建、扩建、改建蚕种场和蚕种冷库的处罚</w:t>
            </w:r>
          </w:p>
        </w:tc>
      </w:tr>
      <w:tr w:rsidR="00B478D9" w:rsidRPr="005D112B" w:rsidTr="00B478D9">
        <w:trPr>
          <w:trHeight w:val="62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未经审定或者审定不合格蚕品种；更改蚕品种杂交组合型式；未经批准新建、扩建、改建蚕种场和蚕种冷库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10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B478D9">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69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2A378E" w:rsidRDefault="002A378E"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B478D9" w:rsidRPr="005D112B" w:rsidTr="00B478D9">
        <w:trPr>
          <w:trHeight w:val="5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43</w:t>
            </w:r>
          </w:p>
        </w:tc>
      </w:tr>
      <w:tr w:rsidR="00B478D9" w:rsidRPr="005D112B" w:rsidTr="00B478D9">
        <w:trPr>
          <w:trHeight w:val="55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rPr>
          <w:trHeight w:val="561"/>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无证生产繁殖和冷藏蚕种，或者对无证的生产单位发放原种的处罚</w:t>
            </w:r>
          </w:p>
        </w:tc>
      </w:tr>
      <w:tr w:rsidR="00B478D9" w:rsidRPr="005D112B" w:rsidTr="00B478D9">
        <w:trPr>
          <w:trHeight w:val="69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4945"/>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无证生产繁殖和冷藏蚕种，或者对无证的生产单位发放原种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110"/>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B478D9">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70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B478D9" w:rsidRPr="005D112B" w:rsidTr="00B478D9">
        <w:trPr>
          <w:trHeight w:val="5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44</w:t>
            </w:r>
          </w:p>
        </w:tc>
      </w:tr>
      <w:tr w:rsidR="00B478D9" w:rsidRPr="005D112B" w:rsidTr="00B478D9">
        <w:trPr>
          <w:trHeight w:val="55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不依照核定的生产种类和超过核定的生产数量组织生产蚕种；未经批准与无证生产单位或个人联合制种的处罚</w:t>
            </w:r>
          </w:p>
        </w:tc>
      </w:tr>
      <w:tr w:rsidR="00B478D9" w:rsidRPr="005D112B" w:rsidTr="00B478D9">
        <w:trPr>
          <w:trHeight w:val="62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495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不依照核定的生产种类和超过核定的生产数量组织生产蚕种；未经批准与无证生产单位或个人联合制种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111"/>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B478D9">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70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B478D9" w:rsidRPr="005D112B" w:rsidTr="00B478D9">
        <w:trPr>
          <w:trHeight w:val="5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45</w:t>
            </w:r>
          </w:p>
        </w:tc>
      </w:tr>
      <w:tr w:rsidR="00B478D9" w:rsidRPr="005D112B" w:rsidTr="00B478D9">
        <w:trPr>
          <w:trHeight w:val="55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rPr>
          <w:trHeight w:val="561"/>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允许无证的蚕种入库或者对无证单位发放蚕种的处罚</w:t>
            </w:r>
          </w:p>
        </w:tc>
      </w:tr>
      <w:tr w:rsidR="00B478D9" w:rsidRPr="005D112B" w:rsidTr="00B478D9">
        <w:trPr>
          <w:trHeight w:val="69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5512"/>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涉嫌允许无证的蚕种入库或者对无证单位发放蚕种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11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B478D9">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703"/>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B478D9" w:rsidRPr="005D112B" w:rsidTr="00B478D9">
        <w:trPr>
          <w:trHeight w:val="5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46</w:t>
            </w:r>
          </w:p>
        </w:tc>
      </w:tr>
      <w:tr w:rsidR="00B478D9" w:rsidRPr="005D112B" w:rsidTr="00B478D9">
        <w:trPr>
          <w:trHeight w:val="55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rPr>
          <w:trHeight w:val="561"/>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未经许可向农民销售蚕种的处罚</w:t>
            </w:r>
          </w:p>
        </w:tc>
      </w:tr>
      <w:tr w:rsidR="00B478D9" w:rsidRPr="005D112B" w:rsidTr="00B478D9">
        <w:trPr>
          <w:trHeight w:val="69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5512"/>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涉嫌未经许可向农民销售蚕种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11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B478D9">
            <w:pPr>
              <w:jc w:val="left"/>
              <w:rPr>
                <w:rFonts w:ascii="仿宋" w:eastAsia="仿宋" w:hAnsi="仿宋"/>
                <w:szCs w:val="21"/>
              </w:rPr>
            </w:pPr>
            <w:r>
              <w:rPr>
                <w:rFonts w:ascii="仿宋" w:eastAsia="仿宋" w:hAnsi="仿宋" w:hint="eastAsia"/>
                <w:szCs w:val="21"/>
              </w:rPr>
              <w:t xml:space="preserve">    </w:t>
            </w: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703"/>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B478D9" w:rsidRPr="005D112B" w:rsidTr="00B478D9">
        <w:trPr>
          <w:trHeight w:val="5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47</w:t>
            </w:r>
          </w:p>
        </w:tc>
      </w:tr>
      <w:tr w:rsidR="00B478D9" w:rsidRPr="005D112B" w:rsidTr="00B478D9">
        <w:trPr>
          <w:trHeight w:val="696"/>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rPr>
          <w:trHeight w:val="705"/>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安排无质量合格证的蚕种出入库，或者经营无质量合格证的蚕种的处罚</w:t>
            </w:r>
          </w:p>
        </w:tc>
      </w:tr>
      <w:tr w:rsidR="00B478D9" w:rsidRPr="005D112B" w:rsidTr="00B478D9">
        <w:trPr>
          <w:trHeight w:val="6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496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涉嫌安排无质量合格证的蚕种出入库，或者经营无质量合格证的蚕种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1973"/>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B478D9">
            <w:pPr>
              <w:jc w:val="left"/>
              <w:rPr>
                <w:rFonts w:ascii="仿宋" w:eastAsia="仿宋" w:hAnsi="仿宋"/>
                <w:szCs w:val="21"/>
              </w:rPr>
            </w:pPr>
            <w:r>
              <w:rPr>
                <w:rFonts w:ascii="仿宋" w:eastAsia="仿宋" w:hAnsi="仿宋" w:hint="eastAsia"/>
                <w:szCs w:val="21"/>
              </w:rPr>
              <w:t xml:space="preserve">    </w:t>
            </w: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69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B478D9" w:rsidRPr="005D112B" w:rsidTr="00B478D9">
        <w:trPr>
          <w:trHeight w:val="5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48</w:t>
            </w:r>
          </w:p>
        </w:tc>
      </w:tr>
      <w:tr w:rsidR="00B478D9" w:rsidRPr="005D112B" w:rsidTr="00B478D9">
        <w:trPr>
          <w:trHeight w:val="696"/>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rPr>
          <w:trHeight w:val="705"/>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widowControl/>
              <w:jc w:val="center"/>
              <w:rPr>
                <w:rFonts w:ascii="仿宋" w:eastAsia="仿宋" w:hAnsi="仿宋"/>
                <w:kern w:val="0"/>
                <w:szCs w:val="21"/>
              </w:rPr>
            </w:pPr>
            <w:r w:rsidRPr="005D112B">
              <w:rPr>
                <w:rFonts w:ascii="仿宋" w:eastAsia="仿宋" w:hAnsi="仿宋" w:hint="eastAsia"/>
                <w:szCs w:val="21"/>
              </w:rPr>
              <w:t>对拒不销毁检验不合格蚕种的处罚</w:t>
            </w:r>
          </w:p>
        </w:tc>
      </w:tr>
      <w:tr w:rsidR="00B478D9" w:rsidRPr="005D112B" w:rsidTr="00B478D9">
        <w:trPr>
          <w:trHeight w:val="68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496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涉嫌拒不销毁检验不合格蚕种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1973"/>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B478D9">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69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B478D9" w:rsidRPr="005D112B" w:rsidTr="00B478D9">
        <w:trPr>
          <w:trHeight w:val="730"/>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49</w:t>
            </w:r>
          </w:p>
        </w:tc>
      </w:tr>
      <w:tr w:rsidR="00B478D9" w:rsidRPr="005D112B" w:rsidTr="00B478D9">
        <w:trPr>
          <w:trHeight w:val="69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rPr>
          <w:trHeight w:val="69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擅自处理受保护的蚕遗传资源的处罚</w:t>
            </w:r>
          </w:p>
        </w:tc>
      </w:tr>
      <w:tr w:rsidR="00B478D9" w:rsidRPr="005D112B" w:rsidTr="00B478D9">
        <w:trPr>
          <w:trHeight w:val="561"/>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5092"/>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涉嫌擅自处理受保护的蚕遗传资源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11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AD7084">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701"/>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B478D9" w:rsidRPr="005D112B" w:rsidTr="00B478D9">
        <w:trPr>
          <w:trHeight w:val="730"/>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50</w:t>
            </w:r>
          </w:p>
        </w:tc>
      </w:tr>
      <w:tr w:rsidR="00B478D9" w:rsidRPr="005D112B" w:rsidTr="00B478D9">
        <w:trPr>
          <w:trHeight w:val="69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调运植物、植物产品不办理《植物检疫证书》或报检过程中弄虚作假的处罚</w:t>
            </w:r>
          </w:p>
        </w:tc>
      </w:tr>
      <w:tr w:rsidR="00B478D9" w:rsidRPr="005D112B" w:rsidTr="00B478D9">
        <w:trPr>
          <w:trHeight w:val="61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5105"/>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涉嫌调运植物、植物产品不办理《植物检疫证书》或报检过程中弄虚作假</w:t>
            </w:r>
            <w:r w:rsidR="00E66AB0">
              <w:rPr>
                <w:rFonts w:ascii="仿宋" w:eastAsia="仿宋" w:hAnsi="仿宋" w:hint="eastAsia"/>
                <w:szCs w:val="21"/>
              </w:rPr>
              <w:t>的</w:t>
            </w:r>
            <w:r w:rsidRPr="005D112B">
              <w:rPr>
                <w:rFonts w:ascii="仿宋" w:eastAsia="仿宋" w:hAnsi="仿宋" w:hint="eastAsia"/>
                <w:szCs w:val="21"/>
              </w:rPr>
              <w:t>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11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AD7084">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702"/>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B478D9" w:rsidRPr="005D112B" w:rsidTr="00B478D9">
        <w:trPr>
          <w:trHeight w:val="5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51</w:t>
            </w:r>
          </w:p>
        </w:tc>
      </w:tr>
      <w:tr w:rsidR="00B478D9" w:rsidRPr="005D112B" w:rsidTr="00B478D9">
        <w:trPr>
          <w:trHeight w:val="55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rPr>
          <w:trHeight w:val="561"/>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伪造、涂改、买卖、转让植物检疫单证、印章、标志、封识的处罚</w:t>
            </w:r>
          </w:p>
        </w:tc>
      </w:tr>
      <w:tr w:rsidR="00B478D9" w:rsidRPr="005D112B" w:rsidTr="00B478D9">
        <w:trPr>
          <w:trHeight w:val="555"/>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4957"/>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涉嫌伪造、涂改、买卖、转让植物检疫单证、印章、标志、封识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10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B478D9">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693"/>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B478D9" w:rsidRPr="005D112B" w:rsidTr="00B478D9">
        <w:trPr>
          <w:trHeight w:val="58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52</w:t>
            </w:r>
          </w:p>
        </w:tc>
      </w:tr>
      <w:tr w:rsidR="00B478D9" w:rsidRPr="005D112B" w:rsidTr="00B478D9">
        <w:trPr>
          <w:trHeight w:val="55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rPr>
          <w:trHeight w:val="561"/>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违规调运、隔离试种或者生产应施检疫的植物、植物产品的处罚</w:t>
            </w:r>
          </w:p>
        </w:tc>
      </w:tr>
      <w:tr w:rsidR="00B478D9" w:rsidRPr="005D112B" w:rsidTr="00B478D9">
        <w:trPr>
          <w:trHeight w:val="555"/>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495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涉嫌违规调运、隔离试种或者生产应施检疫的植物、植物产品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10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AD7084">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694"/>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B478D9" w:rsidRPr="005D112B" w:rsidTr="00B478D9">
        <w:trPr>
          <w:trHeight w:val="730"/>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53</w:t>
            </w:r>
          </w:p>
        </w:tc>
      </w:tr>
      <w:tr w:rsidR="00B478D9" w:rsidRPr="005D112B" w:rsidTr="00B478D9">
        <w:trPr>
          <w:trHeight w:val="556"/>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擅自开拆植物、植物产品包装，调换植物、植物产品，或者擅自改变植物、植物产品的规定用途的处罚</w:t>
            </w:r>
          </w:p>
        </w:tc>
      </w:tr>
      <w:tr w:rsidR="00B478D9" w:rsidRPr="005D112B" w:rsidTr="00B478D9">
        <w:trPr>
          <w:trHeight w:val="62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B478D9">
        <w:trPr>
          <w:trHeight w:val="5231"/>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B478D9">
            <w:pPr>
              <w:jc w:val="left"/>
              <w:rPr>
                <w:rFonts w:ascii="仿宋" w:eastAsia="仿宋" w:hAnsi="仿宋"/>
                <w:szCs w:val="21"/>
              </w:rPr>
            </w:pPr>
            <w:r w:rsidRPr="005D112B">
              <w:rPr>
                <w:rFonts w:ascii="仿宋" w:eastAsia="仿宋" w:hAnsi="仿宋" w:hint="eastAsia"/>
                <w:szCs w:val="21"/>
              </w:rPr>
              <w:t>1.立案责任：发现涉嫌擅自开拆植物、植物产品包装，调换植物、植物产品，或者擅自改变植物、植物产品的规定用途的行为予以审查，决定是否立案。</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B478D9">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B478D9">
        <w:trPr>
          <w:trHeight w:val="2258"/>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B478D9">
        <w:trPr>
          <w:trHeight w:val="703"/>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B478D9" w:rsidRDefault="00B478D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478D9" w:rsidRDefault="00B478D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B478D9" w:rsidRPr="005D112B" w:rsidTr="00B478D9">
        <w:trPr>
          <w:trHeight w:val="730"/>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2154</w:t>
            </w:r>
          </w:p>
        </w:tc>
      </w:tr>
      <w:tr w:rsidR="00B478D9" w:rsidRPr="005D112B" w:rsidTr="00B478D9">
        <w:trPr>
          <w:trHeight w:val="556"/>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行政处罚</w:t>
            </w:r>
          </w:p>
        </w:tc>
      </w:tr>
      <w:tr w:rsidR="00B478D9" w:rsidRPr="005D112B" w:rsidTr="00B478D9">
        <w:trPr>
          <w:trHeight w:val="563"/>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对引起疫情扩散的处罚</w:t>
            </w:r>
          </w:p>
        </w:tc>
      </w:tr>
      <w:tr w:rsidR="00B478D9" w:rsidRPr="005D112B" w:rsidTr="00B478D9">
        <w:trPr>
          <w:trHeight w:val="685"/>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市农业综合行政执法监督支队</w:t>
            </w:r>
          </w:p>
        </w:tc>
      </w:tr>
      <w:tr w:rsidR="00B478D9" w:rsidRPr="005D112B" w:rsidTr="00F7027B">
        <w:trPr>
          <w:trHeight w:val="5232"/>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B478D9" w:rsidRPr="005D112B" w:rsidRDefault="00B478D9" w:rsidP="00F7027B">
            <w:pPr>
              <w:jc w:val="left"/>
              <w:rPr>
                <w:rFonts w:ascii="仿宋" w:eastAsia="仿宋" w:hAnsi="仿宋"/>
                <w:szCs w:val="21"/>
              </w:rPr>
            </w:pPr>
            <w:r w:rsidRPr="005D112B">
              <w:rPr>
                <w:rFonts w:ascii="仿宋" w:eastAsia="仿宋" w:hAnsi="仿宋" w:hint="eastAsia"/>
                <w:szCs w:val="21"/>
              </w:rPr>
              <w:t>1.立案责任：发现涉嫌引起疫情扩散的行为予以审查，决定是否立案。</w:t>
            </w:r>
          </w:p>
          <w:p w:rsidR="00B478D9" w:rsidRPr="005D112B" w:rsidRDefault="00B478D9" w:rsidP="00F7027B">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478D9" w:rsidRPr="005D112B" w:rsidRDefault="00B478D9" w:rsidP="00F7027B">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B478D9" w:rsidRPr="005D112B" w:rsidRDefault="00B478D9" w:rsidP="00F7027B">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B478D9" w:rsidRPr="005D112B" w:rsidRDefault="00B478D9" w:rsidP="00F7027B">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B478D9" w:rsidRPr="005D112B" w:rsidRDefault="00B478D9" w:rsidP="00F7027B">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B478D9" w:rsidRPr="005D112B" w:rsidRDefault="00B478D9" w:rsidP="00F7027B">
            <w:pPr>
              <w:jc w:val="left"/>
              <w:rPr>
                <w:rFonts w:ascii="仿宋" w:eastAsia="仿宋" w:hAnsi="仿宋"/>
                <w:szCs w:val="21"/>
              </w:rPr>
            </w:pPr>
            <w:r w:rsidRPr="005D112B">
              <w:rPr>
                <w:rFonts w:ascii="仿宋" w:eastAsia="仿宋" w:hAnsi="仿宋" w:hint="eastAsia"/>
                <w:szCs w:val="21"/>
              </w:rPr>
              <w:t>7.执行责任：依照生效的行政处罚决定执行。</w:t>
            </w:r>
          </w:p>
          <w:p w:rsidR="00B478D9" w:rsidRPr="005D112B" w:rsidRDefault="00B478D9" w:rsidP="00F7027B">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B478D9" w:rsidRPr="005D112B" w:rsidTr="00F7027B">
        <w:trPr>
          <w:trHeight w:val="2259"/>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B478D9" w:rsidRPr="005D112B" w:rsidRDefault="00B478D9"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478D9" w:rsidRPr="005D112B" w:rsidTr="00F7027B">
        <w:trPr>
          <w:trHeight w:val="703"/>
        </w:trPr>
        <w:tc>
          <w:tcPr>
            <w:tcW w:w="1668"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B478D9" w:rsidRPr="005D112B" w:rsidRDefault="00B478D9" w:rsidP="00B478D9">
            <w:pPr>
              <w:jc w:val="center"/>
              <w:rPr>
                <w:rFonts w:ascii="仿宋" w:eastAsia="仿宋" w:hAnsi="仿宋"/>
                <w:szCs w:val="21"/>
              </w:rPr>
            </w:pPr>
            <w:r w:rsidRPr="005D112B">
              <w:rPr>
                <w:rFonts w:ascii="仿宋" w:eastAsia="仿宋" w:hAnsi="仿宋" w:hint="eastAsia"/>
                <w:szCs w:val="21"/>
              </w:rPr>
              <w:t>0812-5182502</w:t>
            </w:r>
          </w:p>
        </w:tc>
      </w:tr>
    </w:tbl>
    <w:p w:rsidR="00B478D9" w:rsidRDefault="00B478D9"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7027B" w:rsidRPr="005D112B" w:rsidTr="00F7027B">
        <w:trPr>
          <w:trHeight w:val="58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2155</w:t>
            </w:r>
          </w:p>
        </w:tc>
      </w:tr>
      <w:tr w:rsidR="00F7027B" w:rsidRPr="005D112B" w:rsidTr="00F7027B">
        <w:trPr>
          <w:trHeight w:val="696"/>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行政处罚</w:t>
            </w:r>
          </w:p>
        </w:tc>
      </w:tr>
      <w:tr w:rsidR="00F7027B" w:rsidRPr="005D112B" w:rsidTr="00F7027B">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对不按植物检疫要求处理被污染的包装材料、运载工具、场地、仓库的</w:t>
            </w:r>
            <w:r>
              <w:rPr>
                <w:rFonts w:ascii="仿宋" w:eastAsia="仿宋" w:hAnsi="仿宋" w:hint="eastAsia"/>
                <w:szCs w:val="21"/>
              </w:rPr>
              <w:t xml:space="preserve">   </w:t>
            </w:r>
            <w:r w:rsidRPr="005D112B">
              <w:rPr>
                <w:rFonts w:ascii="仿宋" w:eastAsia="仿宋" w:hAnsi="仿宋" w:hint="eastAsia"/>
                <w:szCs w:val="21"/>
              </w:rPr>
              <w:t>处罚</w:t>
            </w:r>
          </w:p>
        </w:tc>
      </w:tr>
      <w:tr w:rsidR="00F7027B" w:rsidRPr="005D112B" w:rsidTr="00F7027B">
        <w:trPr>
          <w:trHeight w:val="629"/>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市农业综合行政执法监督支队</w:t>
            </w:r>
          </w:p>
        </w:tc>
      </w:tr>
      <w:tr w:rsidR="00F7027B" w:rsidRPr="005D112B" w:rsidTr="00F7027B">
        <w:trPr>
          <w:trHeight w:val="494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F7027B" w:rsidRPr="005D112B" w:rsidRDefault="00F7027B" w:rsidP="00F7027B">
            <w:pPr>
              <w:jc w:val="left"/>
              <w:rPr>
                <w:rFonts w:ascii="仿宋" w:eastAsia="仿宋" w:hAnsi="仿宋"/>
                <w:szCs w:val="21"/>
              </w:rPr>
            </w:pPr>
            <w:r w:rsidRPr="005D112B">
              <w:rPr>
                <w:rFonts w:ascii="仿宋" w:eastAsia="仿宋" w:hAnsi="仿宋" w:hint="eastAsia"/>
                <w:szCs w:val="21"/>
              </w:rPr>
              <w:t>1.立案责任：发现涉嫌不按植物检疫要求处理被污染的包装材料、运载工具、场地、仓库的违规行为予以审查，决定是否立案。</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7.执行责任：依照生效的行政处罚决定执行。</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F7027B" w:rsidRPr="005D112B" w:rsidTr="00F7027B">
        <w:trPr>
          <w:trHeight w:val="2126"/>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F7027B" w:rsidRPr="005D112B" w:rsidRDefault="00F7027B"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7027B" w:rsidRPr="005D112B" w:rsidTr="00F7027B">
        <w:trPr>
          <w:trHeight w:val="697"/>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7027B" w:rsidRPr="005D112B" w:rsidTr="00F7027B">
        <w:trPr>
          <w:trHeight w:val="58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2156</w:t>
            </w:r>
          </w:p>
        </w:tc>
      </w:tr>
      <w:tr w:rsidR="00F7027B" w:rsidRPr="005D112B" w:rsidTr="00F7027B">
        <w:trPr>
          <w:trHeight w:val="696"/>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行政处罚</w:t>
            </w:r>
          </w:p>
        </w:tc>
      </w:tr>
      <w:tr w:rsidR="00F7027B" w:rsidRPr="005D112B" w:rsidTr="00F7027B">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对违法试验、生产、推广带有植物检疫对象的种子、苗木及其他繁殖材料，或在非疫区进行检疫对象活体试验研究的处罚</w:t>
            </w:r>
          </w:p>
        </w:tc>
      </w:tr>
      <w:tr w:rsidR="00F7027B" w:rsidRPr="005D112B" w:rsidTr="00F7027B">
        <w:trPr>
          <w:trHeight w:val="629"/>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市农业综合行政执法监督支队</w:t>
            </w:r>
          </w:p>
        </w:tc>
      </w:tr>
      <w:tr w:rsidR="00F7027B" w:rsidRPr="005D112B" w:rsidTr="00F7027B">
        <w:trPr>
          <w:trHeight w:val="494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F7027B" w:rsidRPr="005D112B" w:rsidRDefault="00F7027B" w:rsidP="00F7027B">
            <w:pPr>
              <w:jc w:val="left"/>
              <w:rPr>
                <w:rFonts w:ascii="仿宋" w:eastAsia="仿宋" w:hAnsi="仿宋"/>
                <w:szCs w:val="21"/>
              </w:rPr>
            </w:pPr>
            <w:r w:rsidRPr="005D112B">
              <w:rPr>
                <w:rFonts w:ascii="仿宋" w:eastAsia="仿宋" w:hAnsi="仿宋" w:hint="eastAsia"/>
                <w:szCs w:val="21"/>
              </w:rPr>
              <w:t>1.立案责任：发现涉嫌违法试验、生产、推广带有植物检疫对象的种子、苗木及其他繁殖材料，或在非疫区进行检疫对象活体试验研究的行为予以审查，决定是否立案。</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7.执行责任：依照生效的行政处罚决定执行。</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F7027B" w:rsidRPr="005D112B" w:rsidTr="00F7027B">
        <w:trPr>
          <w:trHeight w:val="2126"/>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F7027B" w:rsidRPr="005D112B" w:rsidRDefault="00F7027B"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7027B" w:rsidRPr="005D112B" w:rsidTr="00F7027B">
        <w:trPr>
          <w:trHeight w:val="697"/>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7027B" w:rsidRPr="005D112B" w:rsidTr="00F7027B">
        <w:trPr>
          <w:trHeight w:val="58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2157</w:t>
            </w:r>
          </w:p>
        </w:tc>
      </w:tr>
      <w:tr w:rsidR="00F7027B" w:rsidRPr="005D112B" w:rsidTr="00F7027B">
        <w:trPr>
          <w:trHeight w:val="554"/>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行政处罚</w:t>
            </w:r>
          </w:p>
        </w:tc>
      </w:tr>
      <w:tr w:rsidR="00F7027B" w:rsidRPr="005D112B" w:rsidTr="00F7027B">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对不在指定地点种植或者不按要求隔离试种，或者隔离试种期间擅自分散种子、苗木及其他繁殖材料</w:t>
            </w:r>
            <w:r w:rsidR="00E66AB0">
              <w:rPr>
                <w:rFonts w:ascii="仿宋" w:eastAsia="仿宋" w:hAnsi="仿宋" w:hint="eastAsia"/>
                <w:szCs w:val="21"/>
              </w:rPr>
              <w:t>的</w:t>
            </w:r>
            <w:r w:rsidRPr="005D112B">
              <w:rPr>
                <w:rFonts w:ascii="仿宋" w:eastAsia="仿宋" w:hAnsi="仿宋" w:hint="eastAsia"/>
                <w:szCs w:val="21"/>
              </w:rPr>
              <w:t>处罚</w:t>
            </w:r>
          </w:p>
        </w:tc>
      </w:tr>
      <w:tr w:rsidR="00F7027B" w:rsidRPr="005D112B" w:rsidTr="00F7027B">
        <w:trPr>
          <w:trHeight w:val="627"/>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市农业综合行政执法监督支队</w:t>
            </w:r>
          </w:p>
        </w:tc>
      </w:tr>
      <w:tr w:rsidR="00F7027B" w:rsidRPr="005D112B" w:rsidTr="00F7027B">
        <w:trPr>
          <w:trHeight w:val="5385"/>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F7027B" w:rsidRPr="005D112B" w:rsidRDefault="00F7027B" w:rsidP="00F7027B">
            <w:pPr>
              <w:jc w:val="left"/>
              <w:rPr>
                <w:rFonts w:ascii="仿宋" w:eastAsia="仿宋" w:hAnsi="仿宋"/>
                <w:szCs w:val="21"/>
              </w:rPr>
            </w:pPr>
            <w:r w:rsidRPr="005D112B">
              <w:rPr>
                <w:rFonts w:ascii="仿宋" w:eastAsia="仿宋" w:hAnsi="仿宋" w:hint="eastAsia"/>
                <w:szCs w:val="21"/>
              </w:rPr>
              <w:t>1.立案责任：发现涉嫌不在指定地点种植或者不按要求隔离试种，或者隔离试种期间擅自分散种子、苗木及其他繁殖材料</w:t>
            </w:r>
            <w:r w:rsidR="00E66AB0">
              <w:rPr>
                <w:rFonts w:ascii="仿宋" w:eastAsia="仿宋" w:hAnsi="仿宋" w:hint="eastAsia"/>
                <w:szCs w:val="21"/>
              </w:rPr>
              <w:t>的</w:t>
            </w:r>
            <w:r w:rsidRPr="005D112B">
              <w:rPr>
                <w:rFonts w:ascii="仿宋" w:eastAsia="仿宋" w:hAnsi="仿宋" w:hint="eastAsia"/>
                <w:szCs w:val="21"/>
              </w:rPr>
              <w:t>行为予以审查，决定是否立案。</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7.执行责任：依照生效的行政处罚决定执行。</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F7027B" w:rsidRPr="005D112B" w:rsidTr="00F7027B">
        <w:trPr>
          <w:trHeight w:val="2103"/>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F7027B" w:rsidRPr="005D112B" w:rsidRDefault="00F7027B"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7027B" w:rsidRPr="005D112B" w:rsidTr="00F7027B">
        <w:trPr>
          <w:trHeight w:val="715"/>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F7027B" w:rsidRP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7027B" w:rsidRPr="005D112B" w:rsidTr="00F7027B">
        <w:trPr>
          <w:trHeight w:val="58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2158</w:t>
            </w:r>
          </w:p>
        </w:tc>
      </w:tr>
      <w:tr w:rsidR="00F7027B" w:rsidRPr="005D112B" w:rsidTr="00F7027B">
        <w:trPr>
          <w:trHeight w:val="554"/>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行政处罚</w:t>
            </w:r>
          </w:p>
        </w:tc>
      </w:tr>
      <w:tr w:rsidR="00F7027B" w:rsidRPr="005D112B" w:rsidTr="00F7027B">
        <w:trPr>
          <w:trHeight w:val="561"/>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对销售、推广未经审定或者鉴定的畜禽品种的处罚</w:t>
            </w:r>
          </w:p>
        </w:tc>
      </w:tr>
      <w:tr w:rsidR="00F7027B" w:rsidRPr="005D112B" w:rsidTr="00F7027B">
        <w:trPr>
          <w:trHeight w:val="697"/>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市农业综合行政执法监督支队</w:t>
            </w:r>
          </w:p>
        </w:tc>
      </w:tr>
      <w:tr w:rsidR="00F7027B" w:rsidRPr="005D112B" w:rsidTr="00F7027B">
        <w:trPr>
          <w:trHeight w:val="5371"/>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F7027B" w:rsidRPr="005D112B" w:rsidRDefault="00F7027B" w:rsidP="00F7027B">
            <w:pPr>
              <w:jc w:val="left"/>
              <w:rPr>
                <w:rFonts w:ascii="仿宋" w:eastAsia="仿宋" w:hAnsi="仿宋"/>
                <w:szCs w:val="21"/>
              </w:rPr>
            </w:pPr>
            <w:r w:rsidRPr="005D112B">
              <w:rPr>
                <w:rFonts w:ascii="仿宋" w:eastAsia="仿宋" w:hAnsi="仿宋" w:hint="eastAsia"/>
                <w:szCs w:val="21"/>
              </w:rPr>
              <w:t>1.立案责任：发现涉嫌销售、推广未经审定或者鉴定的畜禽品种的行为予以审查，决定是否立案。</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7.执行责任：依照生效的行政处罚决定执行。</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F7027B" w:rsidRPr="005D112B" w:rsidTr="00F7027B">
        <w:trPr>
          <w:trHeight w:val="2117"/>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F7027B" w:rsidRPr="005D112B" w:rsidRDefault="00F7027B"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7027B" w:rsidRPr="005D112B" w:rsidTr="00F7027B">
        <w:trPr>
          <w:trHeight w:val="702"/>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7027B" w:rsidRPr="005D112B" w:rsidTr="00F7027B">
        <w:trPr>
          <w:trHeight w:val="58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2159</w:t>
            </w:r>
          </w:p>
        </w:tc>
      </w:tr>
      <w:tr w:rsidR="00F7027B" w:rsidRPr="005D112B" w:rsidTr="00F7027B">
        <w:trPr>
          <w:trHeight w:val="696"/>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行政处罚</w:t>
            </w:r>
          </w:p>
        </w:tc>
      </w:tr>
      <w:tr w:rsidR="00F7027B" w:rsidRPr="005D112B" w:rsidTr="00F7027B">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对无证或者违反许可证规定生产经营种畜禽，转让、租借种畜禽生产经营许可证的处罚</w:t>
            </w:r>
          </w:p>
        </w:tc>
      </w:tr>
      <w:tr w:rsidR="00F7027B" w:rsidRPr="005D112B" w:rsidTr="00F7027B">
        <w:trPr>
          <w:trHeight w:val="629"/>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市农业综合行政执法监督支队</w:t>
            </w:r>
          </w:p>
        </w:tc>
      </w:tr>
      <w:tr w:rsidR="00F7027B" w:rsidRPr="005D112B" w:rsidTr="00F7027B">
        <w:trPr>
          <w:trHeight w:val="494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F7027B" w:rsidRPr="005D112B" w:rsidRDefault="00F7027B" w:rsidP="00F7027B">
            <w:pPr>
              <w:jc w:val="left"/>
              <w:rPr>
                <w:rFonts w:ascii="仿宋" w:eastAsia="仿宋" w:hAnsi="仿宋"/>
                <w:szCs w:val="21"/>
              </w:rPr>
            </w:pPr>
            <w:r w:rsidRPr="005D112B">
              <w:rPr>
                <w:rFonts w:ascii="仿宋" w:eastAsia="仿宋" w:hAnsi="仿宋" w:hint="eastAsia"/>
                <w:szCs w:val="21"/>
              </w:rPr>
              <w:t>1.立案责任：发现涉嫌无证或者违反许可证规定生产经营种畜禽，转让、租借种畜禽生产经营许可证的行为予以审查，决定是否立案。</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7.执行责任：依照生效的行政处罚决定执行。</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F7027B" w:rsidRPr="005D112B" w:rsidTr="00F7027B">
        <w:trPr>
          <w:trHeight w:val="1985"/>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F7027B" w:rsidRPr="005D112B" w:rsidRDefault="00F7027B"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7027B" w:rsidRPr="005D112B" w:rsidTr="00F7027B">
        <w:trPr>
          <w:trHeight w:val="837"/>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7027B" w:rsidRPr="005D112B" w:rsidTr="00F7027B">
        <w:trPr>
          <w:trHeight w:val="58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2160</w:t>
            </w:r>
          </w:p>
        </w:tc>
      </w:tr>
      <w:tr w:rsidR="00F7027B" w:rsidRPr="005D112B" w:rsidTr="00F7027B">
        <w:trPr>
          <w:trHeight w:val="696"/>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行政处罚</w:t>
            </w:r>
          </w:p>
        </w:tc>
      </w:tr>
      <w:tr w:rsidR="00F7027B" w:rsidRPr="005D112B" w:rsidTr="00F7027B">
        <w:trPr>
          <w:trHeight w:val="563"/>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对使用的种畜禽不符合种用标准的处罚</w:t>
            </w:r>
          </w:p>
        </w:tc>
      </w:tr>
      <w:tr w:rsidR="00F7027B" w:rsidRPr="005D112B" w:rsidTr="00F7027B">
        <w:trPr>
          <w:trHeight w:val="699"/>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市农业综合行政执法监督支队</w:t>
            </w:r>
          </w:p>
        </w:tc>
      </w:tr>
      <w:tr w:rsidR="00F7027B" w:rsidRPr="005D112B" w:rsidTr="00F7027B">
        <w:trPr>
          <w:trHeight w:val="4934"/>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F7027B" w:rsidRPr="005D112B" w:rsidRDefault="00F7027B" w:rsidP="00F7027B">
            <w:pPr>
              <w:rPr>
                <w:rFonts w:ascii="仿宋" w:eastAsia="仿宋" w:hAnsi="仿宋"/>
                <w:szCs w:val="21"/>
              </w:rPr>
            </w:pPr>
            <w:r w:rsidRPr="005D112B">
              <w:rPr>
                <w:rFonts w:ascii="仿宋" w:eastAsia="仿宋" w:hAnsi="仿宋" w:hint="eastAsia"/>
                <w:szCs w:val="21"/>
              </w:rPr>
              <w:t>1.立案责任：发现涉嫌使用的种畜禽不符合种用标准的行为予以审查，决定是否立案。</w:t>
            </w:r>
          </w:p>
          <w:p w:rsidR="00F7027B" w:rsidRPr="005D112B" w:rsidRDefault="00F7027B" w:rsidP="00F7027B">
            <w:pPr>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7027B" w:rsidRPr="005D112B" w:rsidRDefault="00F7027B" w:rsidP="00F7027B">
            <w:pPr>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F7027B" w:rsidRPr="005D112B" w:rsidRDefault="00F7027B" w:rsidP="00F7027B">
            <w:pPr>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F7027B" w:rsidRPr="005D112B" w:rsidRDefault="00F7027B" w:rsidP="00F7027B">
            <w:pPr>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F7027B" w:rsidRPr="005D112B" w:rsidRDefault="00F7027B" w:rsidP="00F7027B">
            <w:pPr>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F7027B" w:rsidRPr="005D112B" w:rsidRDefault="00F7027B" w:rsidP="00F7027B">
            <w:pPr>
              <w:rPr>
                <w:rFonts w:ascii="仿宋" w:eastAsia="仿宋" w:hAnsi="仿宋"/>
                <w:szCs w:val="21"/>
              </w:rPr>
            </w:pPr>
            <w:r w:rsidRPr="005D112B">
              <w:rPr>
                <w:rFonts w:ascii="仿宋" w:eastAsia="仿宋" w:hAnsi="仿宋" w:hint="eastAsia"/>
                <w:szCs w:val="21"/>
              </w:rPr>
              <w:t>7.执行责任：依照生效的行政处罚决定执行。</w:t>
            </w:r>
          </w:p>
          <w:p w:rsidR="00F7027B" w:rsidRPr="005D112B" w:rsidRDefault="00F7027B" w:rsidP="00F7027B">
            <w:pPr>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F7027B" w:rsidRPr="005D112B" w:rsidTr="00F7027B">
        <w:trPr>
          <w:trHeight w:val="1985"/>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F7027B" w:rsidRPr="005D112B" w:rsidRDefault="00F7027B" w:rsidP="00F7027B">
            <w:pPr>
              <w:ind w:firstLineChars="200" w:firstLine="420"/>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7027B" w:rsidRPr="005D112B" w:rsidTr="00F7027B">
        <w:trPr>
          <w:trHeight w:val="851"/>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7027B" w:rsidRPr="005D112B" w:rsidTr="00F7027B">
        <w:trPr>
          <w:trHeight w:val="730"/>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2161</w:t>
            </w:r>
          </w:p>
        </w:tc>
      </w:tr>
      <w:tr w:rsidR="00F7027B" w:rsidRPr="005D112B" w:rsidTr="00F7027B">
        <w:trPr>
          <w:trHeight w:val="556"/>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行政处罚</w:t>
            </w:r>
          </w:p>
        </w:tc>
      </w:tr>
      <w:tr w:rsidR="00F7027B" w:rsidRPr="005D112B" w:rsidTr="00F7027B">
        <w:trPr>
          <w:trHeight w:val="563"/>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对销售不合格种畜禽或未经批准进口的种畜禽的处罚</w:t>
            </w:r>
          </w:p>
        </w:tc>
      </w:tr>
      <w:tr w:rsidR="00F7027B" w:rsidRPr="005D112B" w:rsidTr="00F7027B">
        <w:trPr>
          <w:trHeight w:val="685"/>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市农业综合行政执法监督支队</w:t>
            </w:r>
          </w:p>
        </w:tc>
      </w:tr>
      <w:tr w:rsidR="00F7027B" w:rsidRPr="005D112B" w:rsidTr="00F7027B">
        <w:trPr>
          <w:trHeight w:val="4806"/>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F7027B" w:rsidRPr="005D112B" w:rsidRDefault="00F7027B" w:rsidP="00F7027B">
            <w:pPr>
              <w:jc w:val="left"/>
              <w:rPr>
                <w:rFonts w:ascii="仿宋" w:eastAsia="仿宋" w:hAnsi="仿宋"/>
                <w:szCs w:val="21"/>
              </w:rPr>
            </w:pPr>
            <w:r w:rsidRPr="005D112B">
              <w:rPr>
                <w:rFonts w:ascii="仿宋" w:eastAsia="仿宋" w:hAnsi="仿宋" w:hint="eastAsia"/>
                <w:szCs w:val="21"/>
              </w:rPr>
              <w:t>1.立案责任：发现涉嫌销售不合格种畜禽或未经批准进口的种畜禽的行为予以审查，决定是否立案。</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7.执行责任：依照生效的行政处罚决定执行。</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F7027B" w:rsidRPr="005D112B" w:rsidTr="00F7027B">
        <w:trPr>
          <w:trHeight w:val="2125"/>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F7027B" w:rsidRPr="005D112B" w:rsidRDefault="00F7027B"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7027B" w:rsidRPr="005D112B" w:rsidTr="00F7027B">
        <w:trPr>
          <w:trHeight w:val="709"/>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7027B" w:rsidRPr="005D112B" w:rsidTr="00F7027B">
        <w:trPr>
          <w:trHeight w:val="730"/>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2162</w:t>
            </w:r>
          </w:p>
        </w:tc>
      </w:tr>
      <w:tr w:rsidR="00F7027B" w:rsidRPr="005D112B" w:rsidTr="00F7027B">
        <w:trPr>
          <w:trHeight w:val="69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行政处罚</w:t>
            </w:r>
          </w:p>
        </w:tc>
      </w:tr>
      <w:tr w:rsidR="00F7027B" w:rsidRPr="005D112B" w:rsidTr="00F7027B">
        <w:trPr>
          <w:trHeight w:val="552"/>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对未按照规定建立、保存畜禽养殖档案的处罚</w:t>
            </w:r>
          </w:p>
        </w:tc>
      </w:tr>
      <w:tr w:rsidR="00F7027B" w:rsidRPr="005D112B" w:rsidTr="00F7027B">
        <w:trPr>
          <w:trHeight w:val="702"/>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市农业综合行政执法监督支队</w:t>
            </w:r>
          </w:p>
        </w:tc>
      </w:tr>
      <w:tr w:rsidR="00F7027B" w:rsidRPr="005D112B" w:rsidTr="00F7027B">
        <w:trPr>
          <w:trHeight w:val="4666"/>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F7027B" w:rsidRPr="005D112B" w:rsidRDefault="00F7027B" w:rsidP="00F7027B">
            <w:pPr>
              <w:jc w:val="left"/>
              <w:rPr>
                <w:rFonts w:ascii="仿宋" w:eastAsia="仿宋" w:hAnsi="仿宋"/>
                <w:szCs w:val="21"/>
              </w:rPr>
            </w:pPr>
            <w:r w:rsidRPr="005D112B">
              <w:rPr>
                <w:rFonts w:ascii="仿宋" w:eastAsia="仿宋" w:hAnsi="仿宋" w:hint="eastAsia"/>
                <w:szCs w:val="21"/>
              </w:rPr>
              <w:t>1.立案责任：发现涉嫌未按照规定建立、保存畜禽养殖档案的行为予以审查，决定是否立案。</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7.执行责任：依照生效的行政处罚决定执行。</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F7027B" w:rsidRPr="005D112B" w:rsidTr="00F7027B">
        <w:trPr>
          <w:trHeight w:val="2252"/>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F7027B" w:rsidRPr="005D112B" w:rsidRDefault="00F7027B"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7027B" w:rsidRPr="005D112B" w:rsidTr="00F7027B">
        <w:trPr>
          <w:trHeight w:val="711"/>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7027B" w:rsidRPr="005D112B" w:rsidTr="00F7027B">
        <w:trPr>
          <w:trHeight w:val="588"/>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2163</w:t>
            </w:r>
          </w:p>
        </w:tc>
      </w:tr>
      <w:tr w:rsidR="00F7027B" w:rsidRPr="005D112B" w:rsidTr="00F7027B">
        <w:trPr>
          <w:trHeight w:val="554"/>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行政处罚</w:t>
            </w:r>
          </w:p>
        </w:tc>
      </w:tr>
      <w:tr w:rsidR="00F7027B" w:rsidRPr="005D112B" w:rsidTr="00F7027B">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对销售的种畜禽未附具有关证明材料，销售、收购应当加施标识而没有标识的畜禽或者重复使用畜禽标识的处罚</w:t>
            </w:r>
          </w:p>
        </w:tc>
      </w:tr>
      <w:tr w:rsidR="00F7027B" w:rsidRPr="005D112B" w:rsidTr="00F7027B">
        <w:trPr>
          <w:trHeight w:val="627"/>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市农业综合行政执法监督支队</w:t>
            </w:r>
          </w:p>
        </w:tc>
      </w:tr>
      <w:tr w:rsidR="00F7027B" w:rsidRPr="005D112B" w:rsidTr="00F7027B">
        <w:trPr>
          <w:trHeight w:val="5243"/>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F7027B" w:rsidRPr="005D112B" w:rsidRDefault="00F7027B" w:rsidP="00F7027B">
            <w:pPr>
              <w:jc w:val="left"/>
              <w:rPr>
                <w:rFonts w:ascii="仿宋" w:eastAsia="仿宋" w:hAnsi="仿宋"/>
                <w:szCs w:val="21"/>
              </w:rPr>
            </w:pPr>
            <w:r w:rsidRPr="005D112B">
              <w:rPr>
                <w:rFonts w:ascii="仿宋" w:eastAsia="仿宋" w:hAnsi="仿宋" w:hint="eastAsia"/>
                <w:szCs w:val="21"/>
              </w:rPr>
              <w:t>1.立案责任：发现涉嫌销售的种畜禽未附具有关证明材料，销售、收购应当加施标识而没有标识的畜禽或者重复使用畜禽标识的行为予以审查，决定是否立案。</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执法证件，允许当事人辩解。</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7.执行责任：依照生效的行政处罚决定执行。</w:t>
            </w:r>
          </w:p>
          <w:p w:rsidR="00F7027B" w:rsidRPr="005D112B" w:rsidRDefault="00F7027B" w:rsidP="00F7027B">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F7027B" w:rsidRPr="005D112B" w:rsidTr="00F7027B">
        <w:trPr>
          <w:trHeight w:val="2115"/>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F7027B" w:rsidRPr="005D112B" w:rsidRDefault="00F7027B" w:rsidP="00F7027B">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7027B" w:rsidRPr="005D112B" w:rsidTr="00F7027B">
        <w:trPr>
          <w:trHeight w:val="841"/>
        </w:trPr>
        <w:tc>
          <w:tcPr>
            <w:tcW w:w="1668"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F7027B" w:rsidRPr="005D112B" w:rsidRDefault="00F7027B" w:rsidP="00F7027B">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F7027B" w:rsidRDefault="00F7027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7027B" w:rsidRDefault="00F7027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9D44F3" w:rsidRPr="005D112B" w:rsidTr="009D44F3">
        <w:trPr>
          <w:trHeight w:val="588"/>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2164</w:t>
            </w:r>
          </w:p>
        </w:tc>
      </w:tr>
      <w:tr w:rsidR="009D44F3" w:rsidRPr="005D112B" w:rsidTr="009D44F3">
        <w:trPr>
          <w:trHeight w:val="554"/>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行政处罚</w:t>
            </w:r>
          </w:p>
        </w:tc>
      </w:tr>
      <w:tr w:rsidR="009D44F3" w:rsidRPr="005D112B" w:rsidTr="009D44F3">
        <w:trPr>
          <w:trHeight w:val="561"/>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对使用伪造、变造的畜禽标识的处罚</w:t>
            </w:r>
          </w:p>
        </w:tc>
      </w:tr>
      <w:tr w:rsidR="009D44F3" w:rsidRPr="005D112B" w:rsidTr="009D44F3">
        <w:trPr>
          <w:trHeight w:val="697"/>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市农业综合行政执法监督支队</w:t>
            </w:r>
          </w:p>
        </w:tc>
      </w:tr>
      <w:tr w:rsidR="009D44F3" w:rsidRPr="005D112B" w:rsidTr="009D44F3">
        <w:trPr>
          <w:trHeight w:val="5229"/>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9D44F3" w:rsidRPr="005D112B" w:rsidRDefault="009D44F3" w:rsidP="009D44F3">
            <w:pPr>
              <w:jc w:val="left"/>
              <w:rPr>
                <w:rFonts w:ascii="仿宋" w:eastAsia="仿宋" w:hAnsi="仿宋"/>
                <w:szCs w:val="21"/>
              </w:rPr>
            </w:pPr>
            <w:r w:rsidRPr="005D112B">
              <w:rPr>
                <w:rFonts w:ascii="仿宋" w:eastAsia="仿宋" w:hAnsi="仿宋" w:hint="eastAsia"/>
                <w:szCs w:val="21"/>
              </w:rPr>
              <w:t>1.立案责任：发现涉嫌使用伪造、变造的畜禽标识的行为予以审查，决定是否立案。</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执法证件，允许当事人辩解。</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7.执行责任：依照生效的行政处罚决定执行。</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9D44F3" w:rsidRPr="005D112B" w:rsidTr="009D44F3">
        <w:trPr>
          <w:trHeight w:val="2115"/>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9D44F3" w:rsidRPr="005D112B" w:rsidRDefault="009D44F3" w:rsidP="009D44F3">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D44F3" w:rsidRPr="005D112B" w:rsidTr="009D44F3">
        <w:trPr>
          <w:trHeight w:val="841"/>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0812-5182502</w:t>
            </w:r>
          </w:p>
        </w:tc>
      </w:tr>
    </w:tbl>
    <w:p w:rsidR="00F7027B" w:rsidRDefault="00F7027B" w:rsidP="006A5D99">
      <w:pPr>
        <w:jc w:val="center"/>
        <w:rPr>
          <w:rFonts w:ascii="方正小标宋_GBK" w:eastAsia="方正小标宋_GBK" w:hAnsi="宋体" w:cs="宋体"/>
          <w:b/>
          <w:sz w:val="36"/>
          <w:szCs w:val="36"/>
        </w:rPr>
      </w:pPr>
    </w:p>
    <w:p w:rsidR="009D44F3" w:rsidRDefault="009D44F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D44F3" w:rsidRDefault="009D44F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9D44F3" w:rsidRPr="005D112B" w:rsidTr="009D44F3">
        <w:trPr>
          <w:trHeight w:val="730"/>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2165</w:t>
            </w:r>
          </w:p>
        </w:tc>
      </w:tr>
      <w:tr w:rsidR="009D44F3" w:rsidRPr="005D112B" w:rsidTr="009D44F3">
        <w:trPr>
          <w:trHeight w:val="556"/>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行政处罚</w:t>
            </w:r>
          </w:p>
        </w:tc>
      </w:tr>
      <w:tr w:rsidR="009D44F3" w:rsidRPr="005D112B" w:rsidTr="009D44F3">
        <w:trPr>
          <w:trHeight w:val="705"/>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对销售不符合国家技术规范的强制性要求的畜禽的处罚</w:t>
            </w:r>
          </w:p>
        </w:tc>
      </w:tr>
      <w:tr w:rsidR="009D44F3" w:rsidRPr="005D112B" w:rsidTr="009D44F3">
        <w:trPr>
          <w:trHeight w:val="688"/>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市农业综合行政执法监督支队</w:t>
            </w:r>
          </w:p>
        </w:tc>
      </w:tr>
      <w:tr w:rsidR="009D44F3" w:rsidRPr="005D112B" w:rsidTr="009D44F3">
        <w:trPr>
          <w:trHeight w:val="4964"/>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9D44F3" w:rsidRPr="005D112B" w:rsidRDefault="009D44F3" w:rsidP="009D44F3">
            <w:pPr>
              <w:jc w:val="left"/>
              <w:rPr>
                <w:rFonts w:ascii="仿宋" w:eastAsia="仿宋" w:hAnsi="仿宋"/>
                <w:szCs w:val="21"/>
              </w:rPr>
            </w:pPr>
            <w:r w:rsidRPr="005D112B">
              <w:rPr>
                <w:rFonts w:ascii="仿宋" w:eastAsia="仿宋" w:hAnsi="仿宋" w:hint="eastAsia"/>
                <w:szCs w:val="21"/>
              </w:rPr>
              <w:t>1.立案责任：发现涉嫌销售不符合国家技术规范的强制性要求的畜禽的行为予以审查，决定是否立案。</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执法证件，允许当事人辩解。</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7.执行责任：依照生效的行政处罚决定执行。</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9D44F3" w:rsidRPr="005D112B" w:rsidTr="009D44F3">
        <w:trPr>
          <w:trHeight w:val="2385"/>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9D44F3" w:rsidRPr="005D112B" w:rsidRDefault="009D44F3" w:rsidP="009D44F3">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D44F3" w:rsidRPr="005D112B" w:rsidTr="009D44F3">
        <w:trPr>
          <w:trHeight w:val="703"/>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0812-5182502</w:t>
            </w:r>
          </w:p>
        </w:tc>
      </w:tr>
    </w:tbl>
    <w:p w:rsidR="009D44F3" w:rsidRDefault="009D44F3" w:rsidP="006A5D99">
      <w:pPr>
        <w:jc w:val="center"/>
        <w:rPr>
          <w:rFonts w:ascii="方正小标宋_GBK" w:eastAsia="方正小标宋_GBK" w:hAnsi="宋体" w:cs="宋体"/>
          <w:b/>
          <w:sz w:val="36"/>
          <w:szCs w:val="36"/>
        </w:rPr>
      </w:pPr>
    </w:p>
    <w:p w:rsidR="009D44F3" w:rsidRDefault="009D44F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D44F3" w:rsidRDefault="009D44F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9D44F3" w:rsidRPr="005D112B" w:rsidTr="009D44F3">
        <w:trPr>
          <w:trHeight w:val="730"/>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序号</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2166</w:t>
            </w:r>
          </w:p>
        </w:tc>
      </w:tr>
      <w:tr w:rsidR="009D44F3" w:rsidRPr="005D112B" w:rsidTr="009D44F3">
        <w:trPr>
          <w:trHeight w:val="556"/>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权力类型</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行政处罚</w:t>
            </w:r>
          </w:p>
        </w:tc>
      </w:tr>
      <w:tr w:rsidR="009D44F3" w:rsidRPr="005D112B" w:rsidTr="009D44F3">
        <w:trPr>
          <w:trHeight w:val="705"/>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权力项目名称</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对违反病原微生物实验室生物安全管理的处罚</w:t>
            </w:r>
          </w:p>
        </w:tc>
      </w:tr>
      <w:tr w:rsidR="009D44F3" w:rsidRPr="005D112B" w:rsidTr="009D44F3">
        <w:trPr>
          <w:trHeight w:val="688"/>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责任主体</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市农业综合行政执法监督支队</w:t>
            </w:r>
          </w:p>
        </w:tc>
      </w:tr>
      <w:tr w:rsidR="009D44F3" w:rsidRPr="005D112B" w:rsidTr="009D44F3">
        <w:trPr>
          <w:trHeight w:val="4964"/>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责任事项</w:t>
            </w:r>
          </w:p>
        </w:tc>
        <w:tc>
          <w:tcPr>
            <w:tcW w:w="6854" w:type="dxa"/>
            <w:vAlign w:val="center"/>
          </w:tcPr>
          <w:p w:rsidR="009D44F3" w:rsidRPr="005D112B" w:rsidRDefault="009D44F3" w:rsidP="009D44F3">
            <w:pPr>
              <w:jc w:val="left"/>
              <w:rPr>
                <w:rFonts w:ascii="仿宋" w:eastAsia="仿宋" w:hAnsi="仿宋"/>
                <w:szCs w:val="21"/>
              </w:rPr>
            </w:pPr>
            <w:r w:rsidRPr="005D112B">
              <w:rPr>
                <w:rFonts w:ascii="仿宋" w:eastAsia="仿宋" w:hAnsi="仿宋" w:hint="eastAsia"/>
                <w:szCs w:val="21"/>
              </w:rPr>
              <w:t>1.立案责任：发现涉嫌违反病原微生物实验室生物安全管理的行为予以审查，决定是否立案。</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2.调查责任：对立案的案件，指定专人负责，及时组织调查取证，与当事人有直接利害关系的应当回避。执法人员不得少于两人，调查时应出示执法证件，允许当事人辩解。</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3.审查责任：审理案件调查报告，对案件违法事实、证据、调查取证程序、法律适用、处罚种类和幅度、当事人陈述和申辩，提出处理意见。</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4.告知责任：作出行政处罚决定前，应制作《行政处罚事先告知书》送达当事人，符合听证规定的，制作并送达《行政处罚听证告知书》。</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5.决定责任：作出处罚决定，制作《行政处罚决定书》，并载明行政处罚告知、当事人陈述申辩或者听证情况等内容。</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6.送达责任：按法律规定的方式将《行政处罚决定书》送达当事人。</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7.执行责任：依照生效的行政处罚决定执行。</w:t>
            </w:r>
          </w:p>
          <w:p w:rsidR="009D44F3" w:rsidRPr="005D112B" w:rsidRDefault="009D44F3" w:rsidP="009D44F3">
            <w:pPr>
              <w:jc w:val="left"/>
              <w:rPr>
                <w:rFonts w:ascii="仿宋" w:eastAsia="仿宋" w:hAnsi="仿宋"/>
                <w:szCs w:val="21"/>
              </w:rPr>
            </w:pPr>
            <w:r w:rsidRPr="005D112B">
              <w:rPr>
                <w:rFonts w:ascii="仿宋" w:eastAsia="仿宋" w:hAnsi="仿宋" w:hint="eastAsia"/>
                <w:szCs w:val="21"/>
              </w:rPr>
              <w:t>8.其他责任：法律法规规章文件规定应履行的其他责任。</w:t>
            </w:r>
          </w:p>
        </w:tc>
      </w:tr>
      <w:tr w:rsidR="009D44F3" w:rsidRPr="005D112B" w:rsidTr="004011AD">
        <w:trPr>
          <w:trHeight w:val="2385"/>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问责依据</w:t>
            </w:r>
          </w:p>
        </w:tc>
        <w:tc>
          <w:tcPr>
            <w:tcW w:w="6854" w:type="dxa"/>
            <w:vAlign w:val="center"/>
          </w:tcPr>
          <w:p w:rsidR="009D44F3" w:rsidRPr="005D112B" w:rsidRDefault="009D44F3" w:rsidP="009D44F3">
            <w:pPr>
              <w:ind w:firstLineChars="200" w:firstLine="420"/>
              <w:jc w:val="left"/>
              <w:rPr>
                <w:rFonts w:ascii="仿宋" w:eastAsia="仿宋" w:hAnsi="仿宋"/>
                <w:szCs w:val="21"/>
              </w:rPr>
            </w:pPr>
            <w:r w:rsidRPr="005D112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D44F3" w:rsidRPr="005D112B" w:rsidTr="004011AD">
        <w:trPr>
          <w:trHeight w:val="703"/>
        </w:trPr>
        <w:tc>
          <w:tcPr>
            <w:tcW w:w="1668"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监督电话</w:t>
            </w:r>
          </w:p>
        </w:tc>
        <w:tc>
          <w:tcPr>
            <w:tcW w:w="6854" w:type="dxa"/>
            <w:vAlign w:val="center"/>
          </w:tcPr>
          <w:p w:rsidR="009D44F3" w:rsidRPr="005D112B" w:rsidRDefault="009D44F3" w:rsidP="009D44F3">
            <w:pPr>
              <w:jc w:val="center"/>
              <w:rPr>
                <w:rFonts w:ascii="仿宋" w:eastAsia="仿宋" w:hAnsi="仿宋"/>
                <w:szCs w:val="21"/>
              </w:rPr>
            </w:pPr>
            <w:r w:rsidRPr="005D112B">
              <w:rPr>
                <w:rFonts w:ascii="仿宋" w:eastAsia="仿宋" w:hAnsi="仿宋" w:hint="eastAsia"/>
                <w:szCs w:val="21"/>
              </w:rPr>
              <w:t>0812-5182502</w:t>
            </w:r>
          </w:p>
        </w:tc>
      </w:tr>
    </w:tbl>
    <w:p w:rsidR="009D44F3" w:rsidRDefault="009D44F3" w:rsidP="006A5D99">
      <w:pPr>
        <w:jc w:val="center"/>
        <w:rPr>
          <w:rFonts w:ascii="方正小标宋_GBK" w:eastAsia="方正小标宋_GBK" w:hAnsi="宋体" w:cs="宋体"/>
          <w:b/>
          <w:sz w:val="36"/>
          <w:szCs w:val="36"/>
        </w:rPr>
      </w:pPr>
    </w:p>
    <w:p w:rsidR="004011AD" w:rsidRDefault="004011AD"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011AD" w:rsidRDefault="004011AD"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011AD" w:rsidRPr="004011AD" w:rsidTr="004011AD">
        <w:trPr>
          <w:trHeight w:val="588"/>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序号</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2167</w:t>
            </w:r>
          </w:p>
        </w:tc>
      </w:tr>
      <w:tr w:rsidR="004011AD" w:rsidRPr="004011AD" w:rsidTr="004011AD">
        <w:trPr>
          <w:trHeight w:val="554"/>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权力类型</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行政处罚</w:t>
            </w:r>
          </w:p>
        </w:tc>
      </w:tr>
      <w:tr w:rsidR="004011AD" w:rsidRPr="004011AD" w:rsidTr="004011AD">
        <w:trPr>
          <w:trHeight w:val="703"/>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权力项目名称</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对未及时向保藏机构提供菌（毒）种或者样本的处罚</w:t>
            </w:r>
          </w:p>
        </w:tc>
      </w:tr>
      <w:tr w:rsidR="004011AD" w:rsidRPr="004011AD" w:rsidTr="004011AD">
        <w:trPr>
          <w:trHeight w:val="699"/>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责任主体</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市农业综合行政执法监督支队</w:t>
            </w:r>
          </w:p>
        </w:tc>
      </w:tr>
      <w:tr w:rsidR="004011AD" w:rsidRPr="004011AD" w:rsidTr="004011AD">
        <w:trPr>
          <w:trHeight w:val="4934"/>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责任事项</w:t>
            </w:r>
          </w:p>
        </w:tc>
        <w:tc>
          <w:tcPr>
            <w:tcW w:w="6854" w:type="dxa"/>
            <w:vAlign w:val="center"/>
          </w:tcPr>
          <w:p w:rsidR="004011AD" w:rsidRPr="004011AD" w:rsidRDefault="004011AD" w:rsidP="004011AD">
            <w:pPr>
              <w:jc w:val="left"/>
              <w:rPr>
                <w:rFonts w:ascii="仿宋" w:eastAsia="仿宋" w:hAnsi="仿宋"/>
                <w:szCs w:val="21"/>
              </w:rPr>
            </w:pPr>
            <w:r w:rsidRPr="004011AD">
              <w:rPr>
                <w:rFonts w:ascii="仿宋" w:eastAsia="仿宋" w:hAnsi="仿宋" w:hint="eastAsia"/>
                <w:szCs w:val="21"/>
              </w:rPr>
              <w:t>1.立案责任：发现涉嫌未及时向保藏机构提供菌（毒）种或者样本的行为予以审查，决定是否立案。</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2.调查责任：对立案的案件，指定专人负责，及时组织调查取证，与当事人有直接利害关系的应当回避。执法人员不得少于两人，调查时应出示执法证件，允许当事人辩解。</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3.审查责任：审理案件调查报告，对案件违法事实、证据、调查取证程序、法律适用、处罚种类和幅度、当事人陈述和申辩，提出处理意见。</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4.告知责任：作出行政处罚决定前，应制作《行政处罚事先告知书》送达当事人，符合听证规定的，制作并送达《行政处罚听证告知书》。</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5.决定责任：作出处罚决定，制作《行政处罚决定书》，并载明行政处罚告知、当事人陈述申辩或者听证情况等内容。</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6.送达责任：按法律规定的方式将《行政处罚决定书》送达当事人。</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7.执行责任：依照生效的行政处罚决定执行。</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8.其他责任：法律法规规章文件规定应履行的其他责任。</w:t>
            </w:r>
          </w:p>
        </w:tc>
      </w:tr>
      <w:tr w:rsidR="004011AD" w:rsidRPr="004011AD" w:rsidTr="004011AD">
        <w:trPr>
          <w:trHeight w:val="1999"/>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问责依据</w:t>
            </w:r>
          </w:p>
        </w:tc>
        <w:tc>
          <w:tcPr>
            <w:tcW w:w="6854" w:type="dxa"/>
            <w:vAlign w:val="center"/>
          </w:tcPr>
          <w:p w:rsidR="004011AD" w:rsidRPr="004011AD" w:rsidRDefault="004011AD" w:rsidP="004011AD">
            <w:pPr>
              <w:ind w:firstLineChars="200" w:firstLine="420"/>
              <w:jc w:val="left"/>
              <w:rPr>
                <w:rFonts w:ascii="仿宋" w:eastAsia="仿宋" w:hAnsi="仿宋"/>
                <w:szCs w:val="21"/>
              </w:rPr>
            </w:pPr>
            <w:r w:rsidRPr="004011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011AD" w:rsidRPr="004011AD" w:rsidTr="004011AD">
        <w:trPr>
          <w:trHeight w:val="695"/>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监督电话</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0812-5182502</w:t>
            </w:r>
          </w:p>
        </w:tc>
      </w:tr>
    </w:tbl>
    <w:p w:rsidR="004011AD" w:rsidRDefault="004011AD" w:rsidP="006A5D99">
      <w:pPr>
        <w:jc w:val="center"/>
        <w:rPr>
          <w:rFonts w:ascii="方正小标宋_GBK" w:eastAsia="方正小标宋_GBK" w:hAnsi="宋体" w:cs="宋体"/>
          <w:b/>
          <w:sz w:val="36"/>
          <w:szCs w:val="36"/>
        </w:rPr>
      </w:pPr>
    </w:p>
    <w:p w:rsidR="004011AD" w:rsidRDefault="004011AD" w:rsidP="006A5D99">
      <w:pPr>
        <w:jc w:val="center"/>
        <w:rPr>
          <w:rFonts w:ascii="方正小标宋_GBK" w:eastAsia="方正小标宋_GBK" w:hAnsi="宋体" w:cs="宋体"/>
          <w:b/>
          <w:sz w:val="36"/>
          <w:szCs w:val="36"/>
        </w:rPr>
      </w:pPr>
    </w:p>
    <w:p w:rsidR="004011AD" w:rsidRDefault="004011AD"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011AD" w:rsidRDefault="004011AD"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011AD" w:rsidRPr="004011AD" w:rsidTr="004011AD">
        <w:trPr>
          <w:trHeight w:val="588"/>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序号</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2168</w:t>
            </w:r>
          </w:p>
        </w:tc>
      </w:tr>
      <w:tr w:rsidR="004011AD" w:rsidRPr="004011AD" w:rsidTr="004011AD">
        <w:trPr>
          <w:trHeight w:val="554"/>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权力类型</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行政处罚</w:t>
            </w:r>
          </w:p>
        </w:tc>
      </w:tr>
      <w:tr w:rsidR="004011AD" w:rsidRPr="004011AD" w:rsidTr="004011AD">
        <w:trPr>
          <w:trHeight w:val="703"/>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权力项目名称</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对未经批准从国外引进或者向国外提供菌（毒）种或者样本的处罚</w:t>
            </w:r>
          </w:p>
        </w:tc>
      </w:tr>
      <w:tr w:rsidR="004011AD" w:rsidRPr="004011AD" w:rsidTr="004011AD">
        <w:trPr>
          <w:trHeight w:val="699"/>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责任主体</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市农业综合行政执法监督支队</w:t>
            </w:r>
          </w:p>
        </w:tc>
      </w:tr>
      <w:tr w:rsidR="004011AD" w:rsidRPr="004011AD" w:rsidTr="004011AD">
        <w:trPr>
          <w:trHeight w:val="4934"/>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责任事项</w:t>
            </w:r>
          </w:p>
        </w:tc>
        <w:tc>
          <w:tcPr>
            <w:tcW w:w="6854" w:type="dxa"/>
            <w:vAlign w:val="center"/>
          </w:tcPr>
          <w:p w:rsidR="004011AD" w:rsidRPr="004011AD" w:rsidRDefault="004011AD" w:rsidP="004011AD">
            <w:pPr>
              <w:jc w:val="left"/>
              <w:rPr>
                <w:rFonts w:ascii="仿宋" w:eastAsia="仿宋" w:hAnsi="仿宋"/>
                <w:szCs w:val="21"/>
              </w:rPr>
            </w:pPr>
            <w:r w:rsidRPr="004011AD">
              <w:rPr>
                <w:rFonts w:ascii="仿宋" w:eastAsia="仿宋" w:hAnsi="仿宋" w:hint="eastAsia"/>
                <w:szCs w:val="21"/>
              </w:rPr>
              <w:t>1.立案责任：发现涉嫌未经批准从国外引进或者向国外提供菌（毒）种或者样本的行为予以审查，决定是否立案。</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2.调查责任：对立案的案件，指定专人负责，及时组织调查取证，与当事人有直接利害关系的应当回避。执法人员不得少于两人，调查时应出示执法证件，允许当事人辩解。</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3.审查责任：审理案件调查报告，对案件违法事实、证据、调查取证程序、法律适用、处罚种类和幅度、当事人陈述和申辩，提出处理意见。</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4.告知责任：作出行政处罚决定前，应制作《行政处罚事先告知书》送达当事人，符合听证规定的，制作并送达《行政处罚听证告知书》。</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5.决定责任：作出处罚决定，制作《行政处罚决定书》，并载明行政处罚告知、当事人陈述申辩或者听证情况等内容。</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6.送达责任：按法律规定的方式将《行政处罚决定书》送达当事人。</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7.执行责任：依照生效的行政处罚决定执行。</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8.其他责任：法律法规规章文件规定应履行的其他责任。</w:t>
            </w:r>
          </w:p>
        </w:tc>
      </w:tr>
      <w:tr w:rsidR="004011AD" w:rsidRPr="004011AD" w:rsidTr="004011AD">
        <w:trPr>
          <w:trHeight w:val="1999"/>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问责依据</w:t>
            </w:r>
          </w:p>
        </w:tc>
        <w:tc>
          <w:tcPr>
            <w:tcW w:w="6854" w:type="dxa"/>
            <w:vAlign w:val="center"/>
          </w:tcPr>
          <w:p w:rsidR="004011AD" w:rsidRPr="004011AD" w:rsidRDefault="004011AD" w:rsidP="004011AD">
            <w:pPr>
              <w:ind w:firstLineChars="200" w:firstLine="420"/>
              <w:jc w:val="left"/>
              <w:rPr>
                <w:rFonts w:ascii="仿宋" w:eastAsia="仿宋" w:hAnsi="仿宋"/>
                <w:szCs w:val="21"/>
              </w:rPr>
            </w:pPr>
            <w:r w:rsidRPr="004011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011AD" w:rsidRPr="004011AD" w:rsidTr="004011AD">
        <w:trPr>
          <w:trHeight w:val="695"/>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监督电话</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0812-5182502</w:t>
            </w:r>
          </w:p>
        </w:tc>
      </w:tr>
    </w:tbl>
    <w:p w:rsidR="004011AD" w:rsidRDefault="004011AD" w:rsidP="006A5D99">
      <w:pPr>
        <w:jc w:val="center"/>
        <w:rPr>
          <w:rFonts w:ascii="方正小标宋_GBK" w:eastAsia="方正小标宋_GBK" w:hAnsi="宋体" w:cs="宋体"/>
          <w:b/>
          <w:sz w:val="36"/>
          <w:szCs w:val="36"/>
        </w:rPr>
      </w:pPr>
    </w:p>
    <w:p w:rsidR="004011AD" w:rsidRDefault="004011AD" w:rsidP="006A5D99">
      <w:pPr>
        <w:jc w:val="center"/>
        <w:rPr>
          <w:rFonts w:ascii="方正小标宋_GBK" w:eastAsia="方正小标宋_GBK" w:hAnsi="宋体" w:cs="宋体"/>
          <w:b/>
          <w:sz w:val="36"/>
          <w:szCs w:val="36"/>
        </w:rPr>
      </w:pPr>
    </w:p>
    <w:p w:rsidR="004011AD" w:rsidRDefault="004011AD"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011AD" w:rsidRDefault="004011AD"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011AD" w:rsidRPr="004011AD" w:rsidTr="004011AD">
        <w:trPr>
          <w:trHeight w:val="588"/>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序号</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2169</w:t>
            </w:r>
          </w:p>
        </w:tc>
      </w:tr>
      <w:tr w:rsidR="004011AD" w:rsidRPr="004011AD" w:rsidTr="004011AD">
        <w:trPr>
          <w:trHeight w:val="554"/>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权力类型</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行政处罚</w:t>
            </w:r>
          </w:p>
        </w:tc>
      </w:tr>
      <w:tr w:rsidR="004011AD" w:rsidRPr="004011AD" w:rsidTr="004011AD">
        <w:trPr>
          <w:trHeight w:val="561"/>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权力项目名称</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对违规饲养犬只的处罚</w:t>
            </w:r>
          </w:p>
        </w:tc>
      </w:tr>
      <w:tr w:rsidR="004011AD" w:rsidRPr="004011AD" w:rsidTr="004011AD">
        <w:trPr>
          <w:trHeight w:val="555"/>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责任主体</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市农业综合行政执法监督支队</w:t>
            </w:r>
          </w:p>
        </w:tc>
      </w:tr>
      <w:tr w:rsidR="004011AD" w:rsidRPr="004011AD" w:rsidTr="004011AD">
        <w:trPr>
          <w:trHeight w:val="4674"/>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责任事项</w:t>
            </w:r>
          </w:p>
        </w:tc>
        <w:tc>
          <w:tcPr>
            <w:tcW w:w="6854" w:type="dxa"/>
            <w:vAlign w:val="center"/>
          </w:tcPr>
          <w:p w:rsidR="004011AD" w:rsidRPr="004011AD" w:rsidRDefault="004011AD" w:rsidP="004011AD">
            <w:pPr>
              <w:jc w:val="left"/>
              <w:rPr>
                <w:rFonts w:ascii="仿宋" w:eastAsia="仿宋" w:hAnsi="仿宋"/>
                <w:szCs w:val="21"/>
              </w:rPr>
            </w:pPr>
            <w:r w:rsidRPr="004011AD">
              <w:rPr>
                <w:rFonts w:ascii="仿宋" w:eastAsia="仿宋" w:hAnsi="仿宋" w:hint="eastAsia"/>
                <w:szCs w:val="21"/>
              </w:rPr>
              <w:t>1.立案责任：发现涉嫌违规饲养犬只的行为予以审查，决定是否立案。</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2.调查责任：对立案的案件，指定专人负责，及时组织调查取证，与当事人有直接利害关系的应当回避。执法人员不得少于两人，调查时应出示执法证件，允许当事人辩解。</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3.审查责任：审理案件调查报告，对案件违法事实、证据、调查取证程序、法律适用、处罚种类和幅度、当事人陈述和申辩，提出处理意见。</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4.告知责任：作出行政处罚决定前，应制作《行政处罚事先告知书》送达当事人，符合听证规定的，制作并送达《行政处罚听证告知书》。</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5.决定责任：作出处罚决定，制作《行政处罚决定书》，并载明行政处罚告知、当事人陈述申辩或者听证情况等内容。</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6.送达责任：按法律规定的方式将《行政处罚决定书》送达当事人。</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7.执行责任：依照生效的行政处罚决定执行。</w:t>
            </w:r>
          </w:p>
          <w:p w:rsidR="004011AD" w:rsidRPr="004011AD" w:rsidRDefault="004011AD" w:rsidP="004011AD">
            <w:pPr>
              <w:jc w:val="left"/>
              <w:rPr>
                <w:rFonts w:ascii="仿宋" w:eastAsia="仿宋" w:hAnsi="仿宋"/>
                <w:szCs w:val="21"/>
              </w:rPr>
            </w:pPr>
            <w:r w:rsidRPr="004011AD">
              <w:rPr>
                <w:rFonts w:ascii="仿宋" w:eastAsia="仿宋" w:hAnsi="仿宋" w:hint="eastAsia"/>
                <w:szCs w:val="21"/>
              </w:rPr>
              <w:t>8.其他责任：法律法规规章文件规定应履行的其他责任。</w:t>
            </w:r>
          </w:p>
        </w:tc>
      </w:tr>
      <w:tr w:rsidR="004011AD" w:rsidRPr="004011AD" w:rsidTr="004011AD">
        <w:trPr>
          <w:trHeight w:val="2104"/>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问责依据</w:t>
            </w:r>
          </w:p>
        </w:tc>
        <w:tc>
          <w:tcPr>
            <w:tcW w:w="6854" w:type="dxa"/>
            <w:vAlign w:val="center"/>
          </w:tcPr>
          <w:p w:rsidR="004011AD" w:rsidRPr="004011AD" w:rsidRDefault="004011AD" w:rsidP="004011AD">
            <w:pPr>
              <w:ind w:firstLineChars="200" w:firstLine="420"/>
              <w:jc w:val="left"/>
              <w:rPr>
                <w:rFonts w:ascii="仿宋" w:eastAsia="仿宋" w:hAnsi="仿宋"/>
                <w:szCs w:val="21"/>
              </w:rPr>
            </w:pPr>
            <w:r w:rsidRPr="004011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011AD" w:rsidRPr="004011AD" w:rsidTr="004011AD">
        <w:trPr>
          <w:trHeight w:val="703"/>
        </w:trPr>
        <w:tc>
          <w:tcPr>
            <w:tcW w:w="1668"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监督电话</w:t>
            </w:r>
          </w:p>
        </w:tc>
        <w:tc>
          <w:tcPr>
            <w:tcW w:w="6854" w:type="dxa"/>
            <w:vAlign w:val="center"/>
          </w:tcPr>
          <w:p w:rsidR="004011AD" w:rsidRPr="004011AD" w:rsidRDefault="004011AD" w:rsidP="004011AD">
            <w:pPr>
              <w:jc w:val="center"/>
              <w:rPr>
                <w:rFonts w:ascii="仿宋" w:eastAsia="仿宋" w:hAnsi="仿宋"/>
                <w:szCs w:val="21"/>
              </w:rPr>
            </w:pPr>
            <w:r w:rsidRPr="004011AD">
              <w:rPr>
                <w:rFonts w:ascii="仿宋" w:eastAsia="仿宋" w:hAnsi="仿宋" w:hint="eastAsia"/>
                <w:szCs w:val="21"/>
              </w:rPr>
              <w:t>0812-5182502</w:t>
            </w:r>
          </w:p>
        </w:tc>
      </w:tr>
    </w:tbl>
    <w:p w:rsidR="004011AD" w:rsidRDefault="004011AD" w:rsidP="006A5D99">
      <w:pPr>
        <w:jc w:val="center"/>
        <w:rPr>
          <w:rFonts w:ascii="方正小标宋_GBK" w:eastAsia="方正小标宋_GBK" w:hAnsi="宋体" w:cs="宋体"/>
          <w:b/>
          <w:sz w:val="36"/>
          <w:szCs w:val="36"/>
        </w:rPr>
      </w:pPr>
    </w:p>
    <w:p w:rsidR="004011AD" w:rsidRDefault="004011AD" w:rsidP="006A5D99">
      <w:pPr>
        <w:jc w:val="center"/>
        <w:rPr>
          <w:rFonts w:ascii="方正小标宋_GBK" w:eastAsia="方正小标宋_GBK" w:hAnsi="宋体" w:cs="宋体"/>
          <w:b/>
          <w:sz w:val="36"/>
          <w:szCs w:val="36"/>
        </w:rPr>
      </w:pPr>
    </w:p>
    <w:p w:rsidR="004011AD" w:rsidRDefault="004011AD"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011AD" w:rsidRDefault="004011AD"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011AD" w:rsidRPr="00BD5BB0" w:rsidTr="004011AD">
        <w:trPr>
          <w:trHeight w:val="588"/>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2170</w:t>
            </w:r>
          </w:p>
        </w:tc>
      </w:tr>
      <w:tr w:rsidR="004011AD" w:rsidRPr="00BD5BB0" w:rsidTr="004011AD">
        <w:trPr>
          <w:trHeight w:val="554"/>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行政处罚</w:t>
            </w:r>
          </w:p>
        </w:tc>
      </w:tr>
      <w:tr w:rsidR="004011AD" w:rsidRPr="00BD5BB0" w:rsidTr="004011AD">
        <w:trPr>
          <w:trHeight w:val="561"/>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对饲养的犬只不按规定登记、免疫和定期检测的处罚</w:t>
            </w:r>
          </w:p>
        </w:tc>
      </w:tr>
      <w:tr w:rsidR="004011AD" w:rsidRPr="00BD5BB0" w:rsidTr="004011AD">
        <w:trPr>
          <w:trHeight w:val="555"/>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市农业综合行政执法监督支队</w:t>
            </w:r>
          </w:p>
        </w:tc>
      </w:tr>
      <w:tr w:rsidR="004011AD" w:rsidRPr="00BD5BB0" w:rsidTr="004011AD">
        <w:trPr>
          <w:trHeight w:val="4674"/>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011AD" w:rsidRPr="00BD5BB0" w:rsidRDefault="004011AD" w:rsidP="004011AD">
            <w:pPr>
              <w:jc w:val="left"/>
              <w:rPr>
                <w:rFonts w:ascii="仿宋" w:eastAsia="仿宋" w:hAnsi="仿宋"/>
                <w:szCs w:val="21"/>
              </w:rPr>
            </w:pPr>
            <w:r w:rsidRPr="00BD5BB0">
              <w:rPr>
                <w:rFonts w:ascii="仿宋" w:eastAsia="仿宋" w:hAnsi="仿宋" w:hint="eastAsia"/>
                <w:szCs w:val="21"/>
              </w:rPr>
              <w:t>1.立案责任：发现涉嫌饲养的犬只不按规定登记、免疫和定期检测的行为予以审查，决定是否立案。</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执法证件，允许当事人辩解。</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7.执行责任：依照生效的行政处罚决定执行。</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011AD" w:rsidRPr="00BD5BB0" w:rsidTr="004011AD">
        <w:trPr>
          <w:trHeight w:val="2104"/>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011AD" w:rsidRPr="00BD5BB0" w:rsidRDefault="004011AD" w:rsidP="004011AD">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011AD" w:rsidRPr="00BD5BB0" w:rsidTr="004011AD">
        <w:trPr>
          <w:trHeight w:val="703"/>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0812-5182502</w:t>
            </w:r>
          </w:p>
        </w:tc>
      </w:tr>
    </w:tbl>
    <w:p w:rsidR="004011AD" w:rsidRDefault="004011AD" w:rsidP="006A5D99">
      <w:pPr>
        <w:jc w:val="center"/>
        <w:rPr>
          <w:rFonts w:ascii="方正小标宋_GBK" w:eastAsia="方正小标宋_GBK" w:hAnsi="宋体" w:cs="宋体"/>
          <w:b/>
          <w:sz w:val="36"/>
          <w:szCs w:val="36"/>
        </w:rPr>
      </w:pPr>
    </w:p>
    <w:p w:rsidR="004011AD" w:rsidRDefault="004011AD" w:rsidP="006A5D99">
      <w:pPr>
        <w:jc w:val="center"/>
        <w:rPr>
          <w:rFonts w:ascii="方正小标宋_GBK" w:eastAsia="方正小标宋_GBK" w:hAnsi="宋体" w:cs="宋体"/>
          <w:b/>
          <w:sz w:val="36"/>
          <w:szCs w:val="36"/>
        </w:rPr>
      </w:pPr>
    </w:p>
    <w:p w:rsidR="004011AD" w:rsidRDefault="004011AD"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011AD" w:rsidRDefault="004011AD"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011AD" w:rsidRPr="00BD5BB0" w:rsidTr="004011AD">
        <w:trPr>
          <w:trHeight w:val="588"/>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2171</w:t>
            </w:r>
          </w:p>
        </w:tc>
      </w:tr>
      <w:tr w:rsidR="004011AD" w:rsidRPr="00BD5BB0" w:rsidTr="004011AD">
        <w:trPr>
          <w:trHeight w:val="554"/>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行政处罚</w:t>
            </w:r>
          </w:p>
        </w:tc>
      </w:tr>
      <w:tr w:rsidR="004011AD" w:rsidRPr="00BD5BB0" w:rsidTr="004011AD">
        <w:trPr>
          <w:trHeight w:val="703"/>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对非法生产、经销兽用狂犬病疫苗的处罚</w:t>
            </w:r>
          </w:p>
        </w:tc>
      </w:tr>
      <w:tr w:rsidR="004011AD" w:rsidRPr="00BD5BB0" w:rsidTr="0059696B">
        <w:trPr>
          <w:trHeight w:val="699"/>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市农业综合行政执法监督支队</w:t>
            </w:r>
          </w:p>
        </w:tc>
      </w:tr>
      <w:tr w:rsidR="004011AD" w:rsidRPr="00BD5BB0" w:rsidTr="0059696B">
        <w:trPr>
          <w:trHeight w:val="4792"/>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011AD" w:rsidRPr="00BD5BB0" w:rsidRDefault="004011AD" w:rsidP="004011AD">
            <w:pPr>
              <w:jc w:val="left"/>
              <w:rPr>
                <w:rFonts w:ascii="仿宋" w:eastAsia="仿宋" w:hAnsi="仿宋"/>
                <w:szCs w:val="21"/>
              </w:rPr>
            </w:pPr>
            <w:r w:rsidRPr="00BD5BB0">
              <w:rPr>
                <w:rFonts w:ascii="仿宋" w:eastAsia="仿宋" w:hAnsi="仿宋" w:hint="eastAsia"/>
                <w:szCs w:val="21"/>
              </w:rPr>
              <w:t>1.立案责任：发现涉嫌非法生产、经销兽用狂犬病疫苗的行为予以审查，决定是否立案。</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7.执行责任：依照生效的行政处罚决定执行。</w:t>
            </w:r>
          </w:p>
          <w:p w:rsidR="004011AD" w:rsidRPr="00BD5BB0" w:rsidRDefault="004011AD" w:rsidP="004011AD">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011AD" w:rsidRPr="00BD5BB0" w:rsidTr="0059696B">
        <w:trPr>
          <w:trHeight w:val="1841"/>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011AD" w:rsidRPr="00BD5BB0" w:rsidRDefault="004011AD" w:rsidP="0059696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011AD" w:rsidRPr="00BD5BB0" w:rsidTr="0059696B">
        <w:trPr>
          <w:trHeight w:val="705"/>
        </w:trPr>
        <w:tc>
          <w:tcPr>
            <w:tcW w:w="1668"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011AD" w:rsidRPr="00BD5BB0" w:rsidRDefault="004011AD" w:rsidP="004011AD">
            <w:pPr>
              <w:jc w:val="center"/>
              <w:rPr>
                <w:rFonts w:ascii="仿宋" w:eastAsia="仿宋" w:hAnsi="仿宋"/>
                <w:szCs w:val="21"/>
              </w:rPr>
            </w:pPr>
            <w:r w:rsidRPr="00BD5BB0">
              <w:rPr>
                <w:rFonts w:ascii="仿宋" w:eastAsia="仿宋" w:hAnsi="仿宋" w:hint="eastAsia"/>
                <w:szCs w:val="21"/>
              </w:rPr>
              <w:t>0812-5182502</w:t>
            </w:r>
          </w:p>
        </w:tc>
      </w:tr>
    </w:tbl>
    <w:p w:rsidR="004011AD" w:rsidRDefault="004011AD"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6317" w:rsidRDefault="004F6317"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F6317" w:rsidRPr="00BD5BB0" w:rsidTr="004F6317">
        <w:trPr>
          <w:trHeight w:val="588"/>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2172</w:t>
            </w:r>
          </w:p>
        </w:tc>
      </w:tr>
      <w:tr w:rsidR="004F6317" w:rsidRPr="00BD5BB0" w:rsidTr="004F6317">
        <w:trPr>
          <w:trHeight w:val="554"/>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行政处罚</w:t>
            </w:r>
          </w:p>
        </w:tc>
      </w:tr>
      <w:tr w:rsidR="004F6317" w:rsidRPr="00BD5BB0" w:rsidTr="004F6317">
        <w:trPr>
          <w:trHeight w:val="703"/>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对疫情确认前擅自处置发病或病死的动物及动物产品的处罚</w:t>
            </w:r>
          </w:p>
        </w:tc>
      </w:tr>
      <w:tr w:rsidR="004F6317" w:rsidRPr="00BD5BB0" w:rsidTr="004F6317">
        <w:trPr>
          <w:trHeight w:val="699"/>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市农业综合行政执法监督支队</w:t>
            </w:r>
          </w:p>
        </w:tc>
      </w:tr>
      <w:tr w:rsidR="004F6317" w:rsidRPr="00BD5BB0" w:rsidTr="004F6317">
        <w:trPr>
          <w:trHeight w:val="4650"/>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F6317" w:rsidRPr="00BD5BB0" w:rsidRDefault="004F6317" w:rsidP="004F6317">
            <w:pPr>
              <w:jc w:val="left"/>
              <w:rPr>
                <w:rFonts w:ascii="仿宋" w:eastAsia="仿宋" w:hAnsi="仿宋"/>
                <w:szCs w:val="21"/>
              </w:rPr>
            </w:pPr>
            <w:r w:rsidRPr="00BD5BB0">
              <w:rPr>
                <w:rFonts w:ascii="仿宋" w:eastAsia="仿宋" w:hAnsi="仿宋" w:hint="eastAsia"/>
                <w:szCs w:val="21"/>
              </w:rPr>
              <w:t>1.立案责任：发现涉嫌疫情确认前擅自处置发病或病死的动物及动物产品的行为予以审查，决定是否立案。</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7.执行责任：依照生效的行政处罚决定执行。</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F6317" w:rsidRPr="00BD5BB0" w:rsidTr="004F6317">
        <w:trPr>
          <w:trHeight w:val="1981"/>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F6317" w:rsidRPr="00BD5BB0" w:rsidRDefault="004F6317" w:rsidP="004F6317">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6317" w:rsidRPr="00BD5BB0" w:rsidTr="004F6317">
        <w:trPr>
          <w:trHeight w:val="705"/>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0812-5182502</w:t>
            </w:r>
          </w:p>
        </w:tc>
      </w:tr>
    </w:tbl>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6317" w:rsidRDefault="004F6317"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F6317" w:rsidRPr="00BD5BB0" w:rsidTr="004F6317">
        <w:trPr>
          <w:trHeight w:val="588"/>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2</w:t>
            </w:r>
            <w:r>
              <w:rPr>
                <w:rFonts w:ascii="仿宋" w:eastAsia="仿宋" w:hAnsi="仿宋" w:hint="eastAsia"/>
                <w:szCs w:val="21"/>
              </w:rPr>
              <w:t>173</w:t>
            </w:r>
          </w:p>
        </w:tc>
      </w:tr>
      <w:tr w:rsidR="004F6317" w:rsidRPr="00BD5BB0" w:rsidTr="004F6317">
        <w:trPr>
          <w:trHeight w:val="554"/>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行政处罚</w:t>
            </w:r>
          </w:p>
        </w:tc>
      </w:tr>
      <w:tr w:rsidR="004F6317" w:rsidRPr="00BD5BB0" w:rsidTr="004F6317">
        <w:trPr>
          <w:trHeight w:val="561"/>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对擅自动用、盗掘已被依法隔离、封存、深埋的动物和动物产品的处罚</w:t>
            </w:r>
          </w:p>
        </w:tc>
      </w:tr>
      <w:tr w:rsidR="004F6317" w:rsidRPr="00BD5BB0" w:rsidTr="004F6317">
        <w:trPr>
          <w:trHeight w:val="697"/>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市农业综合行政执法监督支队</w:t>
            </w:r>
          </w:p>
        </w:tc>
      </w:tr>
      <w:tr w:rsidR="004F6317" w:rsidRPr="00BD5BB0" w:rsidTr="004F6317">
        <w:trPr>
          <w:trHeight w:val="4803"/>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F6317" w:rsidRPr="00BD5BB0" w:rsidRDefault="004F6317" w:rsidP="004F6317">
            <w:pPr>
              <w:jc w:val="left"/>
              <w:rPr>
                <w:rFonts w:ascii="仿宋" w:eastAsia="仿宋" w:hAnsi="仿宋"/>
                <w:szCs w:val="21"/>
              </w:rPr>
            </w:pPr>
            <w:r w:rsidRPr="00BD5BB0">
              <w:rPr>
                <w:rFonts w:ascii="仿宋" w:eastAsia="仿宋" w:hAnsi="仿宋" w:hint="eastAsia"/>
                <w:szCs w:val="21"/>
              </w:rPr>
              <w:t>1.立案责任：发现涉嫌擅自动用、盗掘已被依法隔离、封存、深埋的动物和动物产品的行为予以审查，决定是否立案。</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7.执行责任：依照生效的行政处罚决定执行。</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F6317" w:rsidRPr="00BD5BB0" w:rsidTr="004F6317">
        <w:trPr>
          <w:trHeight w:val="1981"/>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F6317" w:rsidRPr="00BD5BB0" w:rsidRDefault="004F6317" w:rsidP="004F6317">
            <w:pPr>
              <w:jc w:val="left"/>
              <w:rPr>
                <w:rFonts w:ascii="仿宋" w:eastAsia="仿宋" w:hAnsi="仿宋"/>
                <w:szCs w:val="21"/>
              </w:rPr>
            </w:pPr>
            <w:r>
              <w:rPr>
                <w:rFonts w:ascii="仿宋" w:eastAsia="仿宋" w:hAnsi="仿宋" w:hint="eastAsia"/>
                <w:szCs w:val="21"/>
              </w:rPr>
              <w:t xml:space="preserve">    </w:t>
            </w: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6317" w:rsidRPr="00BD5BB0" w:rsidTr="004F6317">
        <w:trPr>
          <w:trHeight w:val="691"/>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0812-5182502</w:t>
            </w:r>
          </w:p>
        </w:tc>
      </w:tr>
    </w:tbl>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6317" w:rsidRDefault="004F6317"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F6317" w:rsidRPr="00BD5BB0" w:rsidTr="004F6317">
        <w:trPr>
          <w:trHeight w:val="588"/>
        </w:trPr>
        <w:tc>
          <w:tcPr>
            <w:tcW w:w="1668"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2174</w:t>
            </w:r>
          </w:p>
        </w:tc>
      </w:tr>
      <w:tr w:rsidR="004F6317" w:rsidRPr="00BD5BB0" w:rsidTr="004F6317">
        <w:trPr>
          <w:trHeight w:val="554"/>
        </w:trPr>
        <w:tc>
          <w:tcPr>
            <w:tcW w:w="1668"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行政处罚</w:t>
            </w:r>
          </w:p>
        </w:tc>
      </w:tr>
      <w:tr w:rsidR="004F6317" w:rsidRPr="00BD5BB0" w:rsidTr="004F6317">
        <w:trPr>
          <w:trHeight w:val="561"/>
        </w:trPr>
        <w:tc>
          <w:tcPr>
            <w:tcW w:w="1668"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对违法生产、经营兽药的处罚</w:t>
            </w:r>
          </w:p>
        </w:tc>
      </w:tr>
      <w:tr w:rsidR="004F6317" w:rsidRPr="00BD5BB0" w:rsidTr="004F6317">
        <w:trPr>
          <w:trHeight w:val="697"/>
        </w:trPr>
        <w:tc>
          <w:tcPr>
            <w:tcW w:w="1668"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市农业综合行政执法监督支队</w:t>
            </w:r>
          </w:p>
        </w:tc>
      </w:tr>
      <w:tr w:rsidR="004F6317" w:rsidRPr="00BD5BB0" w:rsidTr="004F6317">
        <w:trPr>
          <w:trHeight w:val="4804"/>
        </w:trPr>
        <w:tc>
          <w:tcPr>
            <w:tcW w:w="1668"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F6317" w:rsidRPr="00BD5BB0" w:rsidRDefault="004F6317" w:rsidP="004F6317">
            <w:pPr>
              <w:spacing w:line="300" w:lineRule="exact"/>
              <w:jc w:val="left"/>
              <w:rPr>
                <w:rFonts w:ascii="仿宋" w:eastAsia="仿宋" w:hAnsi="仿宋"/>
                <w:szCs w:val="21"/>
              </w:rPr>
            </w:pPr>
            <w:r w:rsidRPr="00BD5BB0">
              <w:rPr>
                <w:rFonts w:ascii="仿宋" w:eastAsia="仿宋" w:hAnsi="仿宋" w:hint="eastAsia"/>
                <w:szCs w:val="21"/>
              </w:rPr>
              <w:t>1.立案责任：发现涉嫌违法生产、经营兽药的行为予以审查，决定是否立案。</w:t>
            </w:r>
          </w:p>
          <w:p w:rsidR="004F6317" w:rsidRPr="00BD5BB0" w:rsidRDefault="004F6317" w:rsidP="004F6317">
            <w:pPr>
              <w:spacing w:line="300" w:lineRule="exact"/>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6317" w:rsidRPr="00BD5BB0" w:rsidRDefault="004F6317" w:rsidP="004F6317">
            <w:pPr>
              <w:spacing w:line="300" w:lineRule="exact"/>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F6317" w:rsidRPr="00BD5BB0" w:rsidRDefault="004F6317" w:rsidP="004F6317">
            <w:pPr>
              <w:spacing w:line="300" w:lineRule="exact"/>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F6317" w:rsidRPr="00BD5BB0" w:rsidRDefault="004F6317" w:rsidP="004F6317">
            <w:pPr>
              <w:spacing w:line="300" w:lineRule="exact"/>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F6317" w:rsidRPr="00BD5BB0" w:rsidRDefault="004F6317" w:rsidP="004F6317">
            <w:pPr>
              <w:spacing w:line="300" w:lineRule="exact"/>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F6317" w:rsidRPr="00BD5BB0" w:rsidRDefault="004F6317" w:rsidP="004F6317">
            <w:pPr>
              <w:spacing w:line="300" w:lineRule="exact"/>
              <w:jc w:val="left"/>
              <w:rPr>
                <w:rFonts w:ascii="仿宋" w:eastAsia="仿宋" w:hAnsi="仿宋"/>
                <w:szCs w:val="21"/>
              </w:rPr>
            </w:pPr>
            <w:r w:rsidRPr="00BD5BB0">
              <w:rPr>
                <w:rFonts w:ascii="仿宋" w:eastAsia="仿宋" w:hAnsi="仿宋" w:hint="eastAsia"/>
                <w:szCs w:val="21"/>
              </w:rPr>
              <w:t>7.执行责任：依照生效的行政处罚决定执行。</w:t>
            </w:r>
          </w:p>
          <w:p w:rsidR="004F6317" w:rsidRPr="00BD5BB0" w:rsidRDefault="004F6317" w:rsidP="004F6317">
            <w:pPr>
              <w:spacing w:line="300" w:lineRule="exact"/>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F6317" w:rsidRPr="00BD5BB0" w:rsidTr="004F6317">
        <w:trPr>
          <w:trHeight w:val="1981"/>
        </w:trPr>
        <w:tc>
          <w:tcPr>
            <w:tcW w:w="1668"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F6317" w:rsidRPr="00BD5BB0" w:rsidRDefault="004F6317" w:rsidP="004F6317">
            <w:pPr>
              <w:spacing w:line="300" w:lineRule="exact"/>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6317" w:rsidRPr="00BD5BB0" w:rsidTr="004F6317">
        <w:trPr>
          <w:trHeight w:val="691"/>
        </w:trPr>
        <w:tc>
          <w:tcPr>
            <w:tcW w:w="1668"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F6317" w:rsidRPr="00BD5BB0" w:rsidRDefault="004F6317" w:rsidP="004F6317">
            <w:pPr>
              <w:spacing w:line="300" w:lineRule="exact"/>
              <w:jc w:val="center"/>
              <w:rPr>
                <w:rFonts w:ascii="仿宋" w:eastAsia="仿宋" w:hAnsi="仿宋"/>
                <w:szCs w:val="21"/>
              </w:rPr>
            </w:pPr>
            <w:r w:rsidRPr="00BD5BB0">
              <w:rPr>
                <w:rFonts w:ascii="仿宋" w:eastAsia="仿宋" w:hAnsi="仿宋" w:hint="eastAsia"/>
                <w:szCs w:val="21"/>
              </w:rPr>
              <w:t>0812-5182502</w:t>
            </w:r>
          </w:p>
        </w:tc>
      </w:tr>
    </w:tbl>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6317" w:rsidRDefault="004F6317"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F6317" w:rsidRPr="00BD5BB0" w:rsidTr="004F6317">
        <w:trPr>
          <w:trHeight w:val="588"/>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2175</w:t>
            </w:r>
          </w:p>
        </w:tc>
      </w:tr>
      <w:tr w:rsidR="004F6317" w:rsidRPr="00BD5BB0" w:rsidTr="004F6317">
        <w:trPr>
          <w:trHeight w:val="696"/>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行政处罚</w:t>
            </w:r>
          </w:p>
        </w:tc>
      </w:tr>
      <w:tr w:rsidR="004F6317" w:rsidRPr="00BD5BB0" w:rsidTr="004F6317">
        <w:trPr>
          <w:trHeight w:val="705"/>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对非法取得兽药生产（经营）许可证、批准证明文件的处罚</w:t>
            </w:r>
          </w:p>
        </w:tc>
      </w:tr>
      <w:tr w:rsidR="004F6317" w:rsidRPr="00BD5BB0" w:rsidTr="004F6317">
        <w:trPr>
          <w:trHeight w:val="546"/>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市农业综合行政执法监督支队</w:t>
            </w:r>
          </w:p>
        </w:tc>
      </w:tr>
      <w:tr w:rsidR="004F6317" w:rsidRPr="00BD5BB0" w:rsidTr="004F6317">
        <w:trPr>
          <w:trHeight w:val="4948"/>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F6317" w:rsidRPr="00BD5BB0" w:rsidRDefault="004F6317" w:rsidP="004F6317">
            <w:pPr>
              <w:jc w:val="left"/>
              <w:rPr>
                <w:rFonts w:ascii="仿宋" w:eastAsia="仿宋" w:hAnsi="仿宋"/>
                <w:szCs w:val="21"/>
              </w:rPr>
            </w:pPr>
            <w:r w:rsidRPr="00BD5BB0">
              <w:rPr>
                <w:rFonts w:ascii="仿宋" w:eastAsia="仿宋" w:hAnsi="仿宋" w:hint="eastAsia"/>
                <w:szCs w:val="21"/>
              </w:rPr>
              <w:t>1.立案责任：发现涉嫌非法取得兽药生产（经营）许可证、批准证明文件的行为，予以审查，决定是否立案。</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7.执行责任：依照生效的行政处罚决定执行。</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F6317" w:rsidRPr="00BD5BB0" w:rsidTr="004F6317">
        <w:trPr>
          <w:trHeight w:val="2126"/>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F6317" w:rsidRPr="00BD5BB0" w:rsidRDefault="004F6317" w:rsidP="004F6317">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6317" w:rsidRPr="00BD5BB0" w:rsidTr="004F6317">
        <w:trPr>
          <w:trHeight w:val="697"/>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0812-5182502</w:t>
            </w:r>
          </w:p>
        </w:tc>
      </w:tr>
    </w:tbl>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6317" w:rsidRDefault="004F6317"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F6317" w:rsidRPr="00BD5BB0" w:rsidTr="004F6317">
        <w:trPr>
          <w:trHeight w:val="588"/>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2176</w:t>
            </w:r>
          </w:p>
        </w:tc>
      </w:tr>
      <w:tr w:rsidR="004F6317" w:rsidRPr="00BD5BB0" w:rsidTr="004F6317">
        <w:trPr>
          <w:trHeight w:val="696"/>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行政处罚</w:t>
            </w:r>
          </w:p>
        </w:tc>
      </w:tr>
      <w:tr w:rsidR="004F6317" w:rsidRPr="00BD5BB0" w:rsidTr="004F6317">
        <w:trPr>
          <w:trHeight w:val="705"/>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对买卖、出租、出借兽药生产（经营）许可证、批准证明文件的处罚</w:t>
            </w:r>
          </w:p>
        </w:tc>
      </w:tr>
      <w:tr w:rsidR="004F6317" w:rsidRPr="00BD5BB0" w:rsidTr="004F6317">
        <w:trPr>
          <w:trHeight w:val="546"/>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市农业综合行政执法监督支队</w:t>
            </w:r>
          </w:p>
        </w:tc>
      </w:tr>
      <w:tr w:rsidR="004F6317" w:rsidRPr="00BD5BB0" w:rsidTr="004F6317">
        <w:trPr>
          <w:trHeight w:val="4948"/>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F6317" w:rsidRPr="00BD5BB0" w:rsidRDefault="004F6317" w:rsidP="004F6317">
            <w:pPr>
              <w:jc w:val="left"/>
              <w:rPr>
                <w:rFonts w:ascii="仿宋" w:eastAsia="仿宋" w:hAnsi="仿宋"/>
                <w:szCs w:val="21"/>
              </w:rPr>
            </w:pPr>
            <w:r w:rsidRPr="00BD5BB0">
              <w:rPr>
                <w:rFonts w:ascii="仿宋" w:eastAsia="仿宋" w:hAnsi="仿宋" w:hint="eastAsia"/>
                <w:szCs w:val="21"/>
              </w:rPr>
              <w:t>1.立案责任：发现涉嫌买卖、出租、出借兽药生产（经营）许可证、批准证明文件的行为，予以审查，决定是否立案。</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7.执行责任：依照生效的行政处罚决定执行。</w:t>
            </w:r>
          </w:p>
          <w:p w:rsidR="004F6317" w:rsidRPr="00BD5BB0" w:rsidRDefault="004F6317" w:rsidP="004F6317">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F6317" w:rsidRPr="00BD5BB0" w:rsidTr="004F6317">
        <w:trPr>
          <w:trHeight w:val="2126"/>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F6317" w:rsidRPr="00BD5BB0" w:rsidRDefault="004F6317" w:rsidP="004F6317">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6317" w:rsidRPr="00BD5BB0" w:rsidTr="004F6317">
        <w:trPr>
          <w:trHeight w:val="697"/>
        </w:trPr>
        <w:tc>
          <w:tcPr>
            <w:tcW w:w="1668"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F6317" w:rsidRPr="00BD5BB0" w:rsidRDefault="004F6317" w:rsidP="004F6317">
            <w:pPr>
              <w:jc w:val="center"/>
              <w:rPr>
                <w:rFonts w:ascii="仿宋" w:eastAsia="仿宋" w:hAnsi="仿宋"/>
                <w:szCs w:val="21"/>
              </w:rPr>
            </w:pPr>
            <w:r w:rsidRPr="00BD5BB0">
              <w:rPr>
                <w:rFonts w:ascii="仿宋" w:eastAsia="仿宋" w:hAnsi="仿宋" w:hint="eastAsia"/>
                <w:szCs w:val="21"/>
              </w:rPr>
              <w:t>0812-5182502</w:t>
            </w:r>
          </w:p>
        </w:tc>
      </w:tr>
    </w:tbl>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4F6317" w:rsidRDefault="004F6317"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6317" w:rsidRDefault="004F6317"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B640F" w:rsidRPr="00BD5BB0" w:rsidTr="003B640F">
        <w:trPr>
          <w:trHeight w:val="58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2177</w:t>
            </w:r>
          </w:p>
        </w:tc>
      </w:tr>
      <w:tr w:rsidR="003B640F" w:rsidRPr="00BD5BB0" w:rsidTr="003B640F">
        <w:trPr>
          <w:trHeight w:val="554"/>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行政处罚</w:t>
            </w:r>
          </w:p>
        </w:tc>
      </w:tr>
      <w:tr w:rsidR="003B640F" w:rsidRPr="00BD5BB0" w:rsidTr="003B640F">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对未按照规定实施兽药研究试验、生产、经营质量管理规范，或者违规研制新兽药的处罚</w:t>
            </w:r>
          </w:p>
        </w:tc>
      </w:tr>
      <w:tr w:rsidR="003B640F" w:rsidRPr="00BD5BB0" w:rsidTr="003B640F">
        <w:trPr>
          <w:trHeight w:val="627"/>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市农业综合行政执法监督支队</w:t>
            </w:r>
          </w:p>
        </w:tc>
      </w:tr>
      <w:tr w:rsidR="003B640F" w:rsidRPr="00BD5BB0" w:rsidTr="003B640F">
        <w:trPr>
          <w:trHeight w:val="4959"/>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640F" w:rsidRPr="00BD5BB0" w:rsidRDefault="003B640F" w:rsidP="003B640F">
            <w:pPr>
              <w:jc w:val="left"/>
              <w:rPr>
                <w:rFonts w:ascii="仿宋" w:eastAsia="仿宋" w:hAnsi="仿宋"/>
                <w:szCs w:val="21"/>
              </w:rPr>
            </w:pPr>
            <w:r w:rsidRPr="00BD5BB0">
              <w:rPr>
                <w:rFonts w:ascii="仿宋" w:eastAsia="仿宋" w:hAnsi="仿宋" w:hint="eastAsia"/>
                <w:szCs w:val="21"/>
              </w:rPr>
              <w:t>1.立案责任：发现涉嫌未按照规定实施兽药研究试验、生产、经营质量管理规范，或者违规研制新兽药的行为，予以审查，决定是否立案。</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640F" w:rsidRPr="00BD5BB0" w:rsidTr="003B640F">
        <w:trPr>
          <w:trHeight w:val="1969"/>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640F" w:rsidRPr="00BD5BB0" w:rsidRDefault="003B640F" w:rsidP="003B64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640F" w:rsidRPr="00BD5BB0" w:rsidTr="003B640F">
        <w:trPr>
          <w:trHeight w:val="694"/>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0812-5182502</w:t>
            </w:r>
          </w:p>
        </w:tc>
      </w:tr>
    </w:tbl>
    <w:p w:rsidR="004F6317" w:rsidRDefault="004F6317"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640F" w:rsidRDefault="003B64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B640F" w:rsidRPr="00BD5BB0" w:rsidTr="003B640F">
        <w:trPr>
          <w:trHeight w:val="58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2178</w:t>
            </w:r>
          </w:p>
        </w:tc>
      </w:tr>
      <w:tr w:rsidR="003B640F" w:rsidRPr="00BD5BB0" w:rsidTr="003B640F">
        <w:trPr>
          <w:trHeight w:val="554"/>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行政处罚</w:t>
            </w:r>
          </w:p>
        </w:tc>
      </w:tr>
      <w:tr w:rsidR="003B640F" w:rsidRPr="00BD5BB0" w:rsidTr="003B640F">
        <w:trPr>
          <w:trHeight w:val="561"/>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对兽药标签和说明书不符合规定的处罚</w:t>
            </w:r>
          </w:p>
        </w:tc>
      </w:tr>
      <w:tr w:rsidR="003B640F" w:rsidRPr="00BD5BB0" w:rsidTr="003B640F">
        <w:trPr>
          <w:trHeight w:val="697"/>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市农业综合行政执法监督支队</w:t>
            </w:r>
          </w:p>
        </w:tc>
      </w:tr>
      <w:tr w:rsidR="003B640F" w:rsidRPr="00BD5BB0" w:rsidTr="003B640F">
        <w:trPr>
          <w:trHeight w:val="4945"/>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640F" w:rsidRPr="00BD5BB0" w:rsidRDefault="003B640F" w:rsidP="003B640F">
            <w:pPr>
              <w:jc w:val="left"/>
              <w:rPr>
                <w:rFonts w:ascii="仿宋" w:eastAsia="仿宋" w:hAnsi="仿宋"/>
                <w:szCs w:val="21"/>
              </w:rPr>
            </w:pPr>
            <w:r w:rsidRPr="00BD5BB0">
              <w:rPr>
                <w:rFonts w:ascii="仿宋" w:eastAsia="仿宋" w:hAnsi="仿宋" w:hint="eastAsia"/>
                <w:szCs w:val="21"/>
              </w:rPr>
              <w:t>1.立案责任：发现涉嫌兽药标签和说明书不符合规定的行为予以审查，决定是否立案。</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640F" w:rsidRPr="00BD5BB0" w:rsidTr="003B640F">
        <w:trPr>
          <w:trHeight w:val="1969"/>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640F" w:rsidRPr="00BD5BB0" w:rsidRDefault="003B640F" w:rsidP="003B64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640F" w:rsidRPr="00BD5BB0" w:rsidTr="003B640F">
        <w:trPr>
          <w:trHeight w:val="70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0812-5182502</w:t>
            </w:r>
          </w:p>
        </w:tc>
      </w:tr>
    </w:tbl>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640F" w:rsidRDefault="003B64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B640F" w:rsidRPr="00BD5BB0" w:rsidTr="003B640F">
        <w:trPr>
          <w:trHeight w:val="58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2179</w:t>
            </w:r>
          </w:p>
        </w:tc>
      </w:tr>
      <w:tr w:rsidR="003B640F" w:rsidRPr="00BD5BB0" w:rsidTr="003B640F">
        <w:trPr>
          <w:trHeight w:val="554"/>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行政处罚</w:t>
            </w:r>
          </w:p>
        </w:tc>
      </w:tr>
      <w:tr w:rsidR="003B640F" w:rsidRPr="00BD5BB0" w:rsidTr="003B640F">
        <w:trPr>
          <w:trHeight w:val="561"/>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对境外企业在中国直接销售兽药的处罚</w:t>
            </w:r>
          </w:p>
        </w:tc>
      </w:tr>
      <w:tr w:rsidR="003B640F" w:rsidRPr="00BD5BB0" w:rsidTr="003B640F">
        <w:trPr>
          <w:trHeight w:val="697"/>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市农业综合行政执法监督支队</w:t>
            </w:r>
          </w:p>
        </w:tc>
      </w:tr>
      <w:tr w:rsidR="003B640F" w:rsidRPr="00BD5BB0" w:rsidTr="003B640F">
        <w:trPr>
          <w:trHeight w:val="4803"/>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640F" w:rsidRPr="00BD5BB0" w:rsidRDefault="003B640F" w:rsidP="003B640F">
            <w:pPr>
              <w:jc w:val="left"/>
              <w:rPr>
                <w:rFonts w:ascii="仿宋" w:eastAsia="仿宋" w:hAnsi="仿宋"/>
                <w:szCs w:val="21"/>
              </w:rPr>
            </w:pPr>
            <w:r w:rsidRPr="00BD5BB0">
              <w:rPr>
                <w:rFonts w:ascii="仿宋" w:eastAsia="仿宋" w:hAnsi="仿宋" w:hint="eastAsia"/>
                <w:szCs w:val="21"/>
              </w:rPr>
              <w:t>1.立案责任：发现涉嫌境外企业在中国直接销售兽药的行为予以审查，决定是否立案。</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640F" w:rsidRPr="00BD5BB0" w:rsidTr="003B640F">
        <w:trPr>
          <w:trHeight w:val="1981"/>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640F" w:rsidRPr="00BD5BB0" w:rsidRDefault="003B640F" w:rsidP="003B64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640F" w:rsidRPr="00BD5BB0" w:rsidTr="003B640F">
        <w:trPr>
          <w:trHeight w:val="691"/>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0812-5182502</w:t>
            </w:r>
          </w:p>
        </w:tc>
      </w:tr>
    </w:tbl>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640F" w:rsidRDefault="003B64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B640F" w:rsidRPr="00BD5BB0" w:rsidTr="003B640F">
        <w:trPr>
          <w:trHeight w:val="58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2180</w:t>
            </w:r>
          </w:p>
        </w:tc>
      </w:tr>
      <w:tr w:rsidR="003B640F" w:rsidRPr="00BD5BB0" w:rsidTr="003B640F">
        <w:trPr>
          <w:trHeight w:val="554"/>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行政处罚</w:t>
            </w:r>
          </w:p>
        </w:tc>
      </w:tr>
      <w:tr w:rsidR="003B640F" w:rsidRPr="00BD5BB0" w:rsidTr="003B640F">
        <w:trPr>
          <w:trHeight w:val="561"/>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对违规使用兽药或者未建立用药记录、记录不完整真实的处罚</w:t>
            </w:r>
          </w:p>
        </w:tc>
      </w:tr>
      <w:tr w:rsidR="003B640F" w:rsidRPr="00BD5BB0" w:rsidTr="003B640F">
        <w:trPr>
          <w:trHeight w:val="697"/>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市农业综合行政执法监督支队</w:t>
            </w:r>
          </w:p>
        </w:tc>
      </w:tr>
      <w:tr w:rsidR="003B640F" w:rsidRPr="00BD5BB0" w:rsidTr="003B640F">
        <w:trPr>
          <w:trHeight w:val="4804"/>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640F" w:rsidRPr="00BD5BB0" w:rsidRDefault="003B640F" w:rsidP="003B640F">
            <w:pPr>
              <w:jc w:val="left"/>
              <w:rPr>
                <w:rFonts w:ascii="仿宋" w:eastAsia="仿宋" w:hAnsi="仿宋"/>
                <w:szCs w:val="21"/>
              </w:rPr>
            </w:pPr>
            <w:r w:rsidRPr="00BD5BB0">
              <w:rPr>
                <w:rFonts w:ascii="仿宋" w:eastAsia="仿宋" w:hAnsi="仿宋" w:hint="eastAsia"/>
                <w:szCs w:val="21"/>
              </w:rPr>
              <w:t>1.立案责任：发现涉嫌违规使用兽药或者未建立用药记录、记录不完整真实的行为予以审查，决定是否立案。</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640F" w:rsidRPr="00BD5BB0" w:rsidTr="003B640F">
        <w:trPr>
          <w:trHeight w:val="1981"/>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640F" w:rsidRPr="00BD5BB0" w:rsidRDefault="003B640F" w:rsidP="003B64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640F" w:rsidRPr="00BD5BB0" w:rsidTr="003B640F">
        <w:trPr>
          <w:trHeight w:val="691"/>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0812-5182502</w:t>
            </w:r>
          </w:p>
        </w:tc>
      </w:tr>
    </w:tbl>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640F" w:rsidRDefault="003B64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B640F" w:rsidRPr="00BD5BB0" w:rsidTr="003B640F">
        <w:trPr>
          <w:trHeight w:val="58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2181</w:t>
            </w:r>
          </w:p>
        </w:tc>
      </w:tr>
      <w:tr w:rsidR="003B640F" w:rsidRPr="00BD5BB0" w:rsidTr="003B640F">
        <w:trPr>
          <w:trHeight w:val="696"/>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行政处罚</w:t>
            </w:r>
          </w:p>
        </w:tc>
      </w:tr>
      <w:tr w:rsidR="003B640F" w:rsidRPr="00BD5BB0" w:rsidTr="003B640F">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对销售尚在用药期、休药期内或者含有违禁药物和兽药残留超标的动物产品用于食品消费的处罚</w:t>
            </w:r>
          </w:p>
        </w:tc>
      </w:tr>
      <w:tr w:rsidR="003B640F" w:rsidRPr="00BD5BB0" w:rsidTr="003B640F">
        <w:trPr>
          <w:trHeight w:val="629"/>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市农业综合行政执法监督支队</w:t>
            </w:r>
          </w:p>
        </w:tc>
      </w:tr>
      <w:tr w:rsidR="003B640F" w:rsidRPr="00BD5BB0" w:rsidTr="003B640F">
        <w:trPr>
          <w:trHeight w:val="4806"/>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640F" w:rsidRPr="00BD5BB0" w:rsidRDefault="003B640F" w:rsidP="003B640F">
            <w:pPr>
              <w:jc w:val="left"/>
              <w:rPr>
                <w:rFonts w:ascii="仿宋" w:eastAsia="仿宋" w:hAnsi="仿宋"/>
                <w:szCs w:val="21"/>
              </w:rPr>
            </w:pPr>
            <w:r w:rsidRPr="00BD5BB0">
              <w:rPr>
                <w:rFonts w:ascii="仿宋" w:eastAsia="仿宋" w:hAnsi="仿宋" w:hint="eastAsia"/>
                <w:szCs w:val="21"/>
              </w:rPr>
              <w:t>1.立案责任：发现涉嫌销售尚在用药期、休药期内或者含有违禁药物和兽药残留超标的动物产品用于食品消费的行为予以审查，决定是否立案。</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640F" w:rsidRPr="00BD5BB0" w:rsidTr="003B640F">
        <w:trPr>
          <w:trHeight w:val="1969"/>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640F" w:rsidRPr="00BD5BB0" w:rsidRDefault="003B640F" w:rsidP="003B64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640F" w:rsidRPr="00BD5BB0" w:rsidTr="003B640F">
        <w:trPr>
          <w:trHeight w:val="70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0812-5182502</w:t>
            </w:r>
          </w:p>
        </w:tc>
      </w:tr>
    </w:tbl>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640F" w:rsidRDefault="003B64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B640F" w:rsidRPr="00BD5BB0" w:rsidTr="003B640F">
        <w:trPr>
          <w:trHeight w:val="58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2182</w:t>
            </w:r>
          </w:p>
        </w:tc>
      </w:tr>
      <w:tr w:rsidR="003B640F" w:rsidRPr="00BD5BB0" w:rsidTr="003B640F">
        <w:trPr>
          <w:trHeight w:val="696"/>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行政处罚</w:t>
            </w:r>
          </w:p>
        </w:tc>
      </w:tr>
      <w:tr w:rsidR="003B640F" w:rsidRPr="00BD5BB0" w:rsidTr="003B640F">
        <w:trPr>
          <w:trHeight w:val="705"/>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对擅自转移、使用、销毁、销售被查封或者扣押的兽药及有关材料的处罚</w:t>
            </w:r>
          </w:p>
        </w:tc>
      </w:tr>
      <w:tr w:rsidR="003B640F" w:rsidRPr="00BD5BB0" w:rsidTr="003B640F">
        <w:trPr>
          <w:trHeight w:val="546"/>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市农业综合行政执法监督支队</w:t>
            </w:r>
          </w:p>
        </w:tc>
      </w:tr>
      <w:tr w:rsidR="003B640F" w:rsidRPr="00BD5BB0" w:rsidTr="003B640F">
        <w:trPr>
          <w:trHeight w:val="4806"/>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640F" w:rsidRPr="00BD5BB0" w:rsidRDefault="003B640F" w:rsidP="003B640F">
            <w:pPr>
              <w:jc w:val="left"/>
              <w:rPr>
                <w:rFonts w:ascii="仿宋" w:eastAsia="仿宋" w:hAnsi="仿宋"/>
                <w:szCs w:val="21"/>
              </w:rPr>
            </w:pPr>
            <w:r w:rsidRPr="00BD5BB0">
              <w:rPr>
                <w:rFonts w:ascii="仿宋" w:eastAsia="仿宋" w:hAnsi="仿宋" w:hint="eastAsia"/>
                <w:szCs w:val="21"/>
              </w:rPr>
              <w:t>1.立案责任：发现涉嫌擅自转移、使用、销毁、销售被查封或者扣押的兽药及有关材料的行为予以审查，决定是否立案。</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640F" w:rsidRPr="00BD5BB0" w:rsidTr="003B640F">
        <w:trPr>
          <w:trHeight w:val="1983"/>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640F" w:rsidRPr="00BD5BB0" w:rsidRDefault="003B640F" w:rsidP="003B64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640F" w:rsidRPr="00BD5BB0" w:rsidTr="003B640F">
        <w:trPr>
          <w:trHeight w:val="694"/>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0812-5182502</w:t>
            </w:r>
          </w:p>
        </w:tc>
      </w:tr>
    </w:tbl>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640F" w:rsidRDefault="003B64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B640F" w:rsidRPr="00BD5BB0" w:rsidTr="003B640F">
        <w:trPr>
          <w:trHeight w:val="58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2183</w:t>
            </w:r>
          </w:p>
        </w:tc>
      </w:tr>
      <w:tr w:rsidR="003B640F" w:rsidRPr="00BD5BB0" w:rsidTr="003B640F">
        <w:trPr>
          <w:trHeight w:val="696"/>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行政处罚</w:t>
            </w:r>
          </w:p>
        </w:tc>
      </w:tr>
      <w:tr w:rsidR="003B640F" w:rsidRPr="00BD5BB0" w:rsidTr="003B640F">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对不履行兽药使用严重不良反应报告义务或者不收集、报送新兽药疗效、不良反应的处罚</w:t>
            </w:r>
          </w:p>
        </w:tc>
      </w:tr>
      <w:tr w:rsidR="003B640F" w:rsidRPr="00BD5BB0" w:rsidTr="003B640F">
        <w:trPr>
          <w:trHeight w:val="629"/>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市农业综合行政执法监督支队</w:t>
            </w:r>
          </w:p>
        </w:tc>
      </w:tr>
      <w:tr w:rsidR="003B640F" w:rsidRPr="00BD5BB0" w:rsidTr="003B640F">
        <w:trPr>
          <w:trHeight w:val="4806"/>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640F" w:rsidRPr="00BD5BB0" w:rsidRDefault="003B640F" w:rsidP="003B640F">
            <w:pPr>
              <w:jc w:val="left"/>
              <w:rPr>
                <w:rFonts w:ascii="仿宋" w:eastAsia="仿宋" w:hAnsi="仿宋"/>
                <w:szCs w:val="21"/>
              </w:rPr>
            </w:pPr>
            <w:r w:rsidRPr="00BD5BB0">
              <w:rPr>
                <w:rFonts w:ascii="仿宋" w:eastAsia="仿宋" w:hAnsi="仿宋" w:hint="eastAsia"/>
                <w:szCs w:val="21"/>
              </w:rPr>
              <w:t>1.立案责任：发现涉嫌不履行兽药使用严重不良反应报告义务或者不收集、报送新兽药疗效、不良反应的行为予以审查，决定是否立案。</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640F" w:rsidRPr="00BD5BB0" w:rsidRDefault="003B640F" w:rsidP="003B64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640F" w:rsidRPr="00BD5BB0" w:rsidTr="003B640F">
        <w:trPr>
          <w:trHeight w:val="2252"/>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640F" w:rsidRPr="00BD5BB0" w:rsidRDefault="003B640F" w:rsidP="003B640F">
            <w:pPr>
              <w:jc w:val="left"/>
              <w:rPr>
                <w:rFonts w:ascii="仿宋" w:eastAsia="仿宋" w:hAnsi="仿宋"/>
                <w:szCs w:val="21"/>
              </w:rPr>
            </w:pPr>
            <w:r>
              <w:rPr>
                <w:rFonts w:ascii="仿宋" w:eastAsia="仿宋" w:hAnsi="仿宋" w:hint="eastAsia"/>
                <w:szCs w:val="21"/>
              </w:rPr>
              <w:t xml:space="preserve">    </w:t>
            </w: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640F" w:rsidRPr="00BD5BB0" w:rsidTr="003B640F">
        <w:trPr>
          <w:trHeight w:val="711"/>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0812-5182502</w:t>
            </w:r>
          </w:p>
        </w:tc>
      </w:tr>
    </w:tbl>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3B640F" w:rsidRDefault="003B64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640F" w:rsidRDefault="003B64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B640F" w:rsidRPr="00BD5BB0" w:rsidTr="00F66A0F">
        <w:trPr>
          <w:trHeight w:val="588"/>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2184</w:t>
            </w:r>
          </w:p>
        </w:tc>
      </w:tr>
      <w:tr w:rsidR="003B640F" w:rsidRPr="00BD5BB0" w:rsidTr="00F66A0F">
        <w:trPr>
          <w:trHeight w:val="696"/>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行政处罚</w:t>
            </w:r>
          </w:p>
        </w:tc>
      </w:tr>
      <w:tr w:rsidR="003B640F" w:rsidRPr="00BD5BB0" w:rsidTr="00F66A0F">
        <w:trPr>
          <w:trHeight w:val="563"/>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对未经兽医开具处方销售、购买、使用兽用处方药的处罚</w:t>
            </w:r>
          </w:p>
        </w:tc>
      </w:tr>
      <w:tr w:rsidR="003B640F" w:rsidRPr="00BD5BB0" w:rsidTr="00F66A0F">
        <w:trPr>
          <w:trHeight w:val="699"/>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市农业综合行政执法监督支队</w:t>
            </w:r>
          </w:p>
        </w:tc>
      </w:tr>
      <w:tr w:rsidR="003B640F" w:rsidRPr="00BD5BB0" w:rsidTr="00F66A0F">
        <w:trPr>
          <w:trHeight w:val="4792"/>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640F" w:rsidRPr="00BD5BB0" w:rsidRDefault="003B640F" w:rsidP="00F66A0F">
            <w:pPr>
              <w:jc w:val="left"/>
              <w:rPr>
                <w:rFonts w:ascii="仿宋" w:eastAsia="仿宋" w:hAnsi="仿宋"/>
                <w:szCs w:val="21"/>
              </w:rPr>
            </w:pPr>
            <w:r w:rsidRPr="00BD5BB0">
              <w:rPr>
                <w:rFonts w:ascii="仿宋" w:eastAsia="仿宋" w:hAnsi="仿宋" w:hint="eastAsia"/>
                <w:szCs w:val="21"/>
              </w:rPr>
              <w:t>1.立案责任：发现涉嫌未经兽医开具处方销售、购买、使用兽用处方药的行为予以审查，决定是否立案。</w:t>
            </w:r>
          </w:p>
          <w:p w:rsidR="003B640F" w:rsidRPr="00BD5BB0" w:rsidRDefault="003B640F" w:rsidP="00F66A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640F" w:rsidRPr="00BD5BB0" w:rsidRDefault="003B640F" w:rsidP="00F66A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640F" w:rsidRPr="00BD5BB0" w:rsidRDefault="003B640F" w:rsidP="00F66A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640F" w:rsidRPr="00BD5BB0" w:rsidRDefault="003B640F" w:rsidP="00F66A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640F" w:rsidRPr="00BD5BB0" w:rsidRDefault="003B640F" w:rsidP="00F66A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640F" w:rsidRPr="00BD5BB0" w:rsidRDefault="003B640F" w:rsidP="00F66A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640F" w:rsidRPr="00BD5BB0" w:rsidRDefault="003B640F" w:rsidP="00F66A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640F" w:rsidRPr="00BD5BB0" w:rsidTr="00F66A0F">
        <w:trPr>
          <w:trHeight w:val="2266"/>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640F" w:rsidRPr="00BD5BB0" w:rsidRDefault="003B640F" w:rsidP="00F66A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640F" w:rsidRPr="00BD5BB0" w:rsidTr="00F66A0F">
        <w:trPr>
          <w:trHeight w:val="697"/>
        </w:trPr>
        <w:tc>
          <w:tcPr>
            <w:tcW w:w="1668"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640F" w:rsidRPr="00BD5BB0" w:rsidRDefault="003B640F" w:rsidP="003B640F">
            <w:pPr>
              <w:jc w:val="center"/>
              <w:rPr>
                <w:rFonts w:ascii="仿宋" w:eastAsia="仿宋" w:hAnsi="仿宋"/>
                <w:szCs w:val="21"/>
              </w:rPr>
            </w:pPr>
            <w:r w:rsidRPr="00BD5BB0">
              <w:rPr>
                <w:rFonts w:ascii="仿宋" w:eastAsia="仿宋" w:hAnsi="仿宋" w:hint="eastAsia"/>
                <w:szCs w:val="21"/>
              </w:rPr>
              <w:t>0812-5182502</w:t>
            </w:r>
          </w:p>
        </w:tc>
      </w:tr>
    </w:tbl>
    <w:p w:rsidR="003B640F" w:rsidRDefault="003B64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66A0F" w:rsidRDefault="00F66A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66A0F" w:rsidRPr="00BD5BB0" w:rsidTr="00F66A0F">
        <w:trPr>
          <w:trHeight w:val="588"/>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2185</w:t>
            </w:r>
          </w:p>
        </w:tc>
      </w:tr>
      <w:tr w:rsidR="00F66A0F" w:rsidRPr="00BD5BB0" w:rsidTr="00F66A0F">
        <w:trPr>
          <w:trHeight w:val="696"/>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行政处罚</w:t>
            </w:r>
          </w:p>
        </w:tc>
      </w:tr>
      <w:tr w:rsidR="00F66A0F" w:rsidRPr="00BD5BB0" w:rsidTr="00F66A0F">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对将原料药销售给兽药生产企业以外的单位和个人，或拆零销售原料药的处罚</w:t>
            </w:r>
          </w:p>
        </w:tc>
      </w:tr>
      <w:tr w:rsidR="00F66A0F" w:rsidRPr="00BD5BB0" w:rsidTr="00F66A0F">
        <w:trPr>
          <w:trHeight w:val="629"/>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市农业综合行政执法监督支队</w:t>
            </w:r>
          </w:p>
        </w:tc>
      </w:tr>
      <w:tr w:rsidR="00F66A0F" w:rsidRPr="00BD5BB0" w:rsidTr="00F66A0F">
        <w:trPr>
          <w:trHeight w:val="4806"/>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66A0F" w:rsidRPr="00BD5BB0" w:rsidRDefault="00F66A0F" w:rsidP="00F66A0F">
            <w:pPr>
              <w:jc w:val="left"/>
              <w:rPr>
                <w:rFonts w:ascii="仿宋" w:eastAsia="仿宋" w:hAnsi="仿宋"/>
                <w:szCs w:val="21"/>
              </w:rPr>
            </w:pPr>
            <w:r w:rsidRPr="00BD5BB0">
              <w:rPr>
                <w:rFonts w:ascii="仿宋" w:eastAsia="仿宋" w:hAnsi="仿宋" w:hint="eastAsia"/>
                <w:szCs w:val="21"/>
              </w:rPr>
              <w:t>1.立案责任：发现涉嫌将原料药销售给兽药生产企业以外的单位和个人，或拆零销售原料药的行为予以审查，决定是否立案。</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66A0F" w:rsidRPr="00BD5BB0" w:rsidTr="00F66A0F">
        <w:trPr>
          <w:trHeight w:val="1685"/>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66A0F" w:rsidRPr="00BD5BB0" w:rsidRDefault="00F66A0F" w:rsidP="00F66A0F">
            <w:pPr>
              <w:jc w:val="left"/>
              <w:rPr>
                <w:rFonts w:ascii="仿宋" w:eastAsia="仿宋" w:hAnsi="仿宋"/>
                <w:szCs w:val="21"/>
              </w:rPr>
            </w:pPr>
            <w:r>
              <w:rPr>
                <w:rFonts w:ascii="仿宋" w:eastAsia="仿宋" w:hAnsi="仿宋" w:hint="eastAsia"/>
                <w:szCs w:val="21"/>
              </w:rPr>
              <w:t xml:space="preserve">    </w:t>
            </w: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66A0F" w:rsidRPr="00BD5BB0" w:rsidTr="00F66A0F">
        <w:trPr>
          <w:trHeight w:val="575"/>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0812-5182502</w:t>
            </w:r>
          </w:p>
        </w:tc>
      </w:tr>
    </w:tbl>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66A0F" w:rsidRDefault="00F66A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66A0F" w:rsidRPr="00BD5BB0" w:rsidTr="00F66A0F">
        <w:trPr>
          <w:trHeight w:val="588"/>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2186</w:t>
            </w:r>
          </w:p>
        </w:tc>
      </w:tr>
      <w:tr w:rsidR="00F66A0F" w:rsidRPr="00BD5BB0" w:rsidTr="00F66A0F">
        <w:trPr>
          <w:trHeight w:val="696"/>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行政处罚</w:t>
            </w:r>
          </w:p>
        </w:tc>
      </w:tr>
      <w:tr w:rsidR="00F66A0F" w:rsidRPr="00BD5BB0" w:rsidTr="00F66A0F">
        <w:trPr>
          <w:trHeight w:val="563"/>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对在饲料和动物饮用水中添加原料药和禁用药品的处罚</w:t>
            </w:r>
          </w:p>
        </w:tc>
      </w:tr>
      <w:tr w:rsidR="00F66A0F" w:rsidRPr="00BD5BB0" w:rsidTr="00F66A0F">
        <w:trPr>
          <w:trHeight w:val="699"/>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市农业综合行政执法监督支队</w:t>
            </w:r>
          </w:p>
        </w:tc>
      </w:tr>
      <w:tr w:rsidR="00F66A0F" w:rsidRPr="00BD5BB0" w:rsidTr="00F66A0F">
        <w:trPr>
          <w:trHeight w:val="4792"/>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66A0F" w:rsidRPr="00BD5BB0" w:rsidRDefault="00F66A0F" w:rsidP="00F66A0F">
            <w:pPr>
              <w:jc w:val="left"/>
              <w:rPr>
                <w:rFonts w:ascii="仿宋" w:eastAsia="仿宋" w:hAnsi="仿宋"/>
                <w:szCs w:val="21"/>
              </w:rPr>
            </w:pPr>
            <w:r w:rsidRPr="00BD5BB0">
              <w:rPr>
                <w:rFonts w:ascii="仿宋" w:eastAsia="仿宋" w:hAnsi="仿宋" w:hint="eastAsia"/>
                <w:szCs w:val="21"/>
              </w:rPr>
              <w:t>1.立案责任：发现涉嫌在饲料和动物饮用水中添加原料药和禁用药品的行为予以审查，决定是否立案。</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66A0F" w:rsidRPr="00BD5BB0" w:rsidTr="00F66A0F">
        <w:trPr>
          <w:trHeight w:val="1841"/>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66A0F" w:rsidRPr="00BD5BB0" w:rsidRDefault="00F66A0F" w:rsidP="00F66A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66A0F" w:rsidRPr="00BD5BB0" w:rsidTr="00F66A0F">
        <w:trPr>
          <w:trHeight w:val="705"/>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0812-5182502</w:t>
            </w:r>
          </w:p>
        </w:tc>
      </w:tr>
    </w:tbl>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F66A0F"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66A0F" w:rsidRDefault="00F66A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66A0F" w:rsidRPr="00BD5BB0" w:rsidTr="00F66A0F">
        <w:trPr>
          <w:trHeight w:val="588"/>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2187</w:t>
            </w:r>
          </w:p>
        </w:tc>
      </w:tr>
      <w:tr w:rsidR="00F66A0F" w:rsidRPr="00BD5BB0" w:rsidTr="00F66A0F">
        <w:trPr>
          <w:trHeight w:val="554"/>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行政处罚</w:t>
            </w:r>
          </w:p>
        </w:tc>
      </w:tr>
      <w:tr w:rsidR="00F66A0F" w:rsidRPr="00BD5BB0" w:rsidTr="00F66A0F">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对不配合预防控制措施、使用禁用药物、在钉螺地带引种、施用未经无害化处理粪便的处罚</w:t>
            </w:r>
          </w:p>
        </w:tc>
      </w:tr>
      <w:tr w:rsidR="00F66A0F" w:rsidRPr="00BD5BB0" w:rsidTr="00F66A0F">
        <w:trPr>
          <w:trHeight w:val="627"/>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市农业综合行政执法监督支队</w:t>
            </w:r>
          </w:p>
        </w:tc>
      </w:tr>
      <w:tr w:rsidR="00F66A0F" w:rsidRPr="00BD5BB0" w:rsidTr="00F66A0F">
        <w:trPr>
          <w:trHeight w:val="4817"/>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66A0F" w:rsidRPr="00BD5BB0" w:rsidRDefault="00F66A0F" w:rsidP="00F66A0F">
            <w:pPr>
              <w:jc w:val="left"/>
              <w:rPr>
                <w:rFonts w:ascii="仿宋" w:eastAsia="仿宋" w:hAnsi="仿宋"/>
                <w:szCs w:val="21"/>
              </w:rPr>
            </w:pPr>
            <w:r w:rsidRPr="00BD5BB0">
              <w:rPr>
                <w:rFonts w:ascii="仿宋" w:eastAsia="仿宋" w:hAnsi="仿宋" w:hint="eastAsia"/>
                <w:szCs w:val="21"/>
              </w:rPr>
              <w:t>1.立案责任：发现涉嫌不配合预防控制措施、使用禁用药物、在钉螺地带引种、施用未经无害化处理粪便的行为予以审查，决定是否立案。</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66A0F" w:rsidRPr="00BD5BB0" w:rsidTr="00F66A0F">
        <w:trPr>
          <w:trHeight w:val="1967"/>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66A0F" w:rsidRPr="00BD5BB0" w:rsidRDefault="00F66A0F" w:rsidP="00F66A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66A0F" w:rsidRPr="00BD5BB0" w:rsidTr="00F66A0F">
        <w:trPr>
          <w:trHeight w:val="847"/>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0812-5182502</w:t>
            </w:r>
          </w:p>
        </w:tc>
      </w:tr>
    </w:tbl>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66A0F" w:rsidRDefault="00F66A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66A0F" w:rsidRPr="00BD5BB0" w:rsidTr="00F66A0F">
        <w:trPr>
          <w:trHeight w:val="588"/>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2188</w:t>
            </w:r>
          </w:p>
        </w:tc>
      </w:tr>
      <w:tr w:rsidR="00F66A0F" w:rsidRPr="00BD5BB0" w:rsidTr="00F66A0F">
        <w:trPr>
          <w:trHeight w:val="554"/>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行政处罚</w:t>
            </w:r>
          </w:p>
        </w:tc>
      </w:tr>
      <w:tr w:rsidR="00F66A0F" w:rsidRPr="00BD5BB0" w:rsidTr="00F66A0F">
        <w:trPr>
          <w:trHeight w:val="561"/>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对假冒、伪造或者买卖饲料及饲料添加剂许可证明文件的处罚</w:t>
            </w:r>
          </w:p>
        </w:tc>
      </w:tr>
      <w:tr w:rsidR="00F66A0F" w:rsidRPr="00BD5BB0" w:rsidTr="00F66A0F">
        <w:trPr>
          <w:trHeight w:val="697"/>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市农业综合行政执法监督支队</w:t>
            </w:r>
          </w:p>
        </w:tc>
      </w:tr>
      <w:tr w:rsidR="00F66A0F" w:rsidRPr="00BD5BB0" w:rsidTr="00F66A0F">
        <w:trPr>
          <w:trHeight w:val="4803"/>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66A0F" w:rsidRPr="00BD5BB0" w:rsidRDefault="00F66A0F" w:rsidP="00F66A0F">
            <w:pPr>
              <w:jc w:val="left"/>
              <w:rPr>
                <w:rFonts w:ascii="仿宋" w:eastAsia="仿宋" w:hAnsi="仿宋"/>
                <w:szCs w:val="21"/>
              </w:rPr>
            </w:pPr>
            <w:r w:rsidRPr="00BD5BB0">
              <w:rPr>
                <w:rFonts w:ascii="仿宋" w:eastAsia="仿宋" w:hAnsi="仿宋" w:hint="eastAsia"/>
                <w:szCs w:val="21"/>
              </w:rPr>
              <w:t>1.立案责任：发现涉嫌假冒、伪造或者买卖饲料及饲料添加剂许可证明文件的行为予以审查，决定是否立案。</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66A0F" w:rsidRPr="00BD5BB0" w:rsidTr="00F66A0F">
        <w:trPr>
          <w:trHeight w:val="1981"/>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66A0F" w:rsidRPr="00BD5BB0" w:rsidRDefault="00F66A0F" w:rsidP="00F66A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66A0F" w:rsidRPr="00BD5BB0" w:rsidTr="00F66A0F">
        <w:trPr>
          <w:trHeight w:val="833"/>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0812-5182502</w:t>
            </w:r>
          </w:p>
        </w:tc>
      </w:tr>
    </w:tbl>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66A0F" w:rsidRDefault="00F66A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66A0F" w:rsidRPr="00BD5BB0" w:rsidTr="00F66A0F">
        <w:trPr>
          <w:trHeight w:val="588"/>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2189</w:t>
            </w:r>
          </w:p>
        </w:tc>
      </w:tr>
      <w:tr w:rsidR="00F66A0F" w:rsidRPr="00BD5BB0" w:rsidTr="00F66A0F">
        <w:trPr>
          <w:trHeight w:val="554"/>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行政处罚</w:t>
            </w:r>
          </w:p>
        </w:tc>
      </w:tr>
      <w:tr w:rsidR="00F66A0F" w:rsidRPr="00BD5BB0" w:rsidTr="00F66A0F">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对未取得生产许可证、超出许可范围、许可证未续展生产饲料及饲料添加剂，或者违反规定向定制企业以外销售定制产品的处罚</w:t>
            </w:r>
          </w:p>
        </w:tc>
      </w:tr>
      <w:tr w:rsidR="00F66A0F" w:rsidRPr="00BD5BB0" w:rsidTr="00F66A0F">
        <w:trPr>
          <w:trHeight w:val="627"/>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市农业综合行政执法监督支队</w:t>
            </w:r>
          </w:p>
        </w:tc>
      </w:tr>
      <w:tr w:rsidR="00F66A0F" w:rsidRPr="00BD5BB0" w:rsidTr="00F66A0F">
        <w:trPr>
          <w:trHeight w:val="4984"/>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66A0F" w:rsidRPr="00BD5BB0" w:rsidRDefault="00F66A0F" w:rsidP="00F66A0F">
            <w:pPr>
              <w:jc w:val="left"/>
              <w:rPr>
                <w:rFonts w:ascii="仿宋" w:eastAsia="仿宋" w:hAnsi="仿宋"/>
                <w:szCs w:val="21"/>
              </w:rPr>
            </w:pPr>
            <w:r w:rsidRPr="00BD5BB0">
              <w:rPr>
                <w:rFonts w:ascii="仿宋" w:eastAsia="仿宋" w:hAnsi="仿宋" w:hint="eastAsia"/>
                <w:szCs w:val="21"/>
              </w:rPr>
              <w:t>1.立案责任：发现涉嫌未取得生产许可证、超出许可范围、许可证未续展生产饲料及饲料添加剂，或者违反规定向定制企业以外销售定制产品的行为予以审查，决定是否立案。2.调查责任：对立案的案件，指定专人负责，及时组织调查取证，与当事人有直接利害关系的应当回避。执法人员不得少于两人，调查时应出示证件，允许当事人辩解。</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66A0F" w:rsidRPr="00BD5BB0" w:rsidTr="00F66A0F">
        <w:trPr>
          <w:trHeight w:val="2263"/>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66A0F" w:rsidRPr="00BD5BB0" w:rsidRDefault="00F66A0F" w:rsidP="00F66A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66A0F" w:rsidRPr="00BD5BB0" w:rsidTr="00F66A0F">
        <w:trPr>
          <w:trHeight w:val="694"/>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0812-5182502</w:t>
            </w:r>
          </w:p>
        </w:tc>
      </w:tr>
    </w:tbl>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66A0F" w:rsidRDefault="00F66A0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66A0F" w:rsidRPr="00BD5BB0" w:rsidTr="00F66A0F">
        <w:trPr>
          <w:trHeight w:val="588"/>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2190</w:t>
            </w:r>
          </w:p>
        </w:tc>
      </w:tr>
      <w:tr w:rsidR="00F66A0F" w:rsidRPr="00BD5BB0" w:rsidTr="00F66A0F">
        <w:trPr>
          <w:trHeight w:val="554"/>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行政处罚</w:t>
            </w:r>
          </w:p>
        </w:tc>
      </w:tr>
      <w:tr w:rsidR="00F66A0F" w:rsidRPr="00BD5BB0" w:rsidTr="00F66A0F">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对已取得生产许可证，但未取得产品批准文号或不再具备规定条件生产饲料及饲料添加剂的处罚</w:t>
            </w:r>
          </w:p>
        </w:tc>
      </w:tr>
      <w:tr w:rsidR="00F66A0F" w:rsidRPr="00BD5BB0" w:rsidTr="00F66A0F">
        <w:trPr>
          <w:trHeight w:val="627"/>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市农业综合行政执法监督支队</w:t>
            </w:r>
          </w:p>
        </w:tc>
      </w:tr>
      <w:tr w:rsidR="00F66A0F" w:rsidRPr="00BD5BB0" w:rsidTr="00F66A0F">
        <w:trPr>
          <w:trHeight w:val="4959"/>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66A0F" w:rsidRPr="00BD5BB0" w:rsidRDefault="00F66A0F" w:rsidP="00F66A0F">
            <w:pPr>
              <w:jc w:val="left"/>
              <w:rPr>
                <w:rFonts w:ascii="仿宋" w:eastAsia="仿宋" w:hAnsi="仿宋"/>
                <w:szCs w:val="21"/>
              </w:rPr>
            </w:pPr>
            <w:r w:rsidRPr="00BD5BB0">
              <w:rPr>
                <w:rFonts w:ascii="仿宋" w:eastAsia="仿宋" w:hAnsi="仿宋" w:hint="eastAsia"/>
                <w:szCs w:val="21"/>
              </w:rPr>
              <w:t>1.立案责任：发现涉嫌已取得生产许可证，但未取得产品批准文号或不再具备规定条件生产饲料及饲料添加剂的行为予以审查，决定是否立案。</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7.执行责任：依照生效的行政处罚决定执行。</w:t>
            </w:r>
          </w:p>
          <w:p w:rsidR="00F66A0F" w:rsidRPr="00BD5BB0" w:rsidRDefault="00F66A0F" w:rsidP="00F66A0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66A0F" w:rsidRPr="00BD5BB0" w:rsidTr="00F66A0F">
        <w:trPr>
          <w:trHeight w:val="2252"/>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66A0F" w:rsidRPr="00BD5BB0" w:rsidRDefault="00F66A0F" w:rsidP="00F66A0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66A0F" w:rsidRPr="00BD5BB0" w:rsidTr="00F66A0F">
        <w:trPr>
          <w:trHeight w:val="697"/>
        </w:trPr>
        <w:tc>
          <w:tcPr>
            <w:tcW w:w="1668"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66A0F" w:rsidRPr="00BD5BB0" w:rsidRDefault="00F66A0F" w:rsidP="00F66A0F">
            <w:pPr>
              <w:jc w:val="center"/>
              <w:rPr>
                <w:rFonts w:ascii="仿宋" w:eastAsia="仿宋" w:hAnsi="仿宋"/>
                <w:szCs w:val="21"/>
              </w:rPr>
            </w:pPr>
            <w:r w:rsidRPr="00BD5BB0">
              <w:rPr>
                <w:rFonts w:ascii="仿宋" w:eastAsia="仿宋" w:hAnsi="仿宋" w:hint="eastAsia"/>
                <w:szCs w:val="21"/>
              </w:rPr>
              <w:t>0812-5182502</w:t>
            </w:r>
          </w:p>
        </w:tc>
      </w:tr>
    </w:tbl>
    <w:p w:rsidR="00F66A0F" w:rsidRDefault="00F66A0F" w:rsidP="006A5D99">
      <w:pPr>
        <w:jc w:val="center"/>
        <w:rPr>
          <w:rFonts w:ascii="方正小标宋_GBK" w:eastAsia="方正小标宋_GBK" w:hAnsi="宋体" w:cs="宋体"/>
          <w:b/>
          <w:sz w:val="36"/>
          <w:szCs w:val="36"/>
        </w:rPr>
      </w:pPr>
    </w:p>
    <w:p w:rsidR="00F66A0F" w:rsidRDefault="00F66A0F" w:rsidP="006A5D99">
      <w:pPr>
        <w:jc w:val="center"/>
        <w:rPr>
          <w:rFonts w:ascii="方正小标宋_GBK" w:eastAsia="方正小标宋_GBK" w:hAnsi="宋体" w:cs="宋体"/>
          <w:b/>
          <w:sz w:val="36"/>
          <w:szCs w:val="36"/>
        </w:rPr>
      </w:pPr>
    </w:p>
    <w:p w:rsidR="00F66A0F" w:rsidRPr="00F66A0F" w:rsidRDefault="00F66A0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81A46" w:rsidRDefault="00481A46"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C84E14" w:rsidRPr="00BD5BB0" w:rsidTr="00C84E14">
        <w:trPr>
          <w:trHeight w:val="588"/>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2191</w:t>
            </w:r>
          </w:p>
        </w:tc>
      </w:tr>
      <w:tr w:rsidR="00C84E14" w:rsidRPr="00BD5BB0" w:rsidTr="00C84E14">
        <w:trPr>
          <w:trHeight w:val="554"/>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行政处罚</w:t>
            </w:r>
          </w:p>
        </w:tc>
      </w:tr>
      <w:tr w:rsidR="00C84E14" w:rsidRPr="00BD5BB0" w:rsidTr="00C84E14">
        <w:trPr>
          <w:trHeight w:val="561"/>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对违反限制性规定生产饲料的处罚</w:t>
            </w:r>
          </w:p>
        </w:tc>
      </w:tr>
      <w:tr w:rsidR="00C84E14" w:rsidRPr="00BD5BB0" w:rsidTr="00C84E14">
        <w:trPr>
          <w:trHeight w:val="555"/>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市农业综合行政执法监督支队</w:t>
            </w:r>
          </w:p>
        </w:tc>
      </w:tr>
      <w:tr w:rsidR="00C84E14" w:rsidRPr="00BD5BB0" w:rsidTr="00C84E14">
        <w:trPr>
          <w:trHeight w:val="4958"/>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C84E14" w:rsidRPr="00BD5BB0" w:rsidRDefault="00C84E14" w:rsidP="00C84E14">
            <w:pPr>
              <w:jc w:val="left"/>
              <w:rPr>
                <w:rFonts w:ascii="仿宋" w:eastAsia="仿宋" w:hAnsi="仿宋"/>
                <w:szCs w:val="21"/>
              </w:rPr>
            </w:pPr>
            <w:r w:rsidRPr="00BD5BB0">
              <w:rPr>
                <w:rFonts w:ascii="仿宋" w:eastAsia="仿宋" w:hAnsi="仿宋" w:hint="eastAsia"/>
                <w:szCs w:val="21"/>
              </w:rPr>
              <w:t>1.立案责任：发现涉嫌违反限制性规定生产饲料的行为予以审查，决定是否立案。</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7.执行责任：依照生效的行政处罚决定执行。</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C84E14" w:rsidRPr="00BD5BB0" w:rsidTr="00C84E14">
        <w:trPr>
          <w:trHeight w:val="2109"/>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C84E14" w:rsidRPr="00BD5BB0" w:rsidRDefault="00C84E14" w:rsidP="00C84E14">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C84E14" w:rsidRPr="00BD5BB0" w:rsidTr="00C84E14">
        <w:trPr>
          <w:trHeight w:val="693"/>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0812-5182502</w:t>
            </w:r>
          </w:p>
        </w:tc>
      </w:tr>
    </w:tbl>
    <w:p w:rsidR="00481A46" w:rsidRDefault="00481A46" w:rsidP="006A5D99">
      <w:pPr>
        <w:jc w:val="center"/>
        <w:rPr>
          <w:rFonts w:ascii="方正小标宋_GBK" w:eastAsia="方正小标宋_GBK" w:hAnsi="宋体" w:cs="宋体"/>
          <w:b/>
          <w:sz w:val="36"/>
          <w:szCs w:val="36"/>
        </w:rPr>
      </w:pPr>
    </w:p>
    <w:p w:rsidR="00C84E14" w:rsidRDefault="00C84E14" w:rsidP="006A5D99">
      <w:pPr>
        <w:jc w:val="center"/>
        <w:rPr>
          <w:rFonts w:ascii="方正小标宋_GBK" w:eastAsia="方正小标宋_GBK" w:hAnsi="宋体" w:cs="宋体"/>
          <w:b/>
          <w:sz w:val="36"/>
          <w:szCs w:val="36"/>
        </w:rPr>
      </w:pPr>
    </w:p>
    <w:p w:rsidR="00C84E14" w:rsidRDefault="00C84E14"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C84E14" w:rsidRDefault="00C84E14"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C84E14" w:rsidRPr="00BD5BB0" w:rsidTr="00C84E14">
        <w:trPr>
          <w:trHeight w:val="588"/>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2192</w:t>
            </w:r>
          </w:p>
        </w:tc>
      </w:tr>
      <w:tr w:rsidR="00C84E14" w:rsidRPr="00BD5BB0" w:rsidTr="00C84E14">
        <w:trPr>
          <w:trHeight w:val="554"/>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行政处罚</w:t>
            </w:r>
          </w:p>
        </w:tc>
      </w:tr>
      <w:tr w:rsidR="00C84E14" w:rsidRPr="00BD5BB0" w:rsidTr="00C84E14">
        <w:trPr>
          <w:trHeight w:val="561"/>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对使用目录以外的物质生产饲料的处罚</w:t>
            </w:r>
          </w:p>
        </w:tc>
      </w:tr>
      <w:tr w:rsidR="00C84E14" w:rsidRPr="00BD5BB0" w:rsidTr="00C84E14">
        <w:trPr>
          <w:trHeight w:val="555"/>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市农业综合行政执法监督支队</w:t>
            </w:r>
          </w:p>
        </w:tc>
      </w:tr>
      <w:tr w:rsidR="00C84E14" w:rsidRPr="00BD5BB0" w:rsidTr="00C84E14">
        <w:trPr>
          <w:trHeight w:val="4958"/>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C84E14" w:rsidRPr="00BD5BB0" w:rsidRDefault="00C84E14" w:rsidP="00C84E14">
            <w:pPr>
              <w:jc w:val="left"/>
              <w:rPr>
                <w:rFonts w:ascii="仿宋" w:eastAsia="仿宋" w:hAnsi="仿宋"/>
                <w:szCs w:val="21"/>
              </w:rPr>
            </w:pPr>
            <w:r w:rsidRPr="00BD5BB0">
              <w:rPr>
                <w:rFonts w:ascii="仿宋" w:eastAsia="仿宋" w:hAnsi="仿宋" w:hint="eastAsia"/>
                <w:szCs w:val="21"/>
              </w:rPr>
              <w:t>1.立案责任：发现涉嫌使用目录以外的物质生产饲料的行为予以审查，决定是否立案。</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7.执行责任：依照生效的行政处罚决定执行。</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C84E14" w:rsidRPr="00BD5BB0" w:rsidTr="00C84E14">
        <w:trPr>
          <w:trHeight w:val="2109"/>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C84E14" w:rsidRPr="00BD5BB0" w:rsidRDefault="00C84E14" w:rsidP="00C84E14">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C84E14" w:rsidRPr="00BD5BB0" w:rsidTr="00C84E14">
        <w:trPr>
          <w:trHeight w:val="694"/>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0812-5182502</w:t>
            </w:r>
          </w:p>
        </w:tc>
      </w:tr>
    </w:tbl>
    <w:p w:rsidR="00C84E14" w:rsidRDefault="00C84E14" w:rsidP="006A5D99">
      <w:pPr>
        <w:jc w:val="center"/>
        <w:rPr>
          <w:rFonts w:ascii="方正小标宋_GBK" w:eastAsia="方正小标宋_GBK" w:hAnsi="宋体" w:cs="宋体"/>
          <w:b/>
          <w:sz w:val="36"/>
          <w:szCs w:val="36"/>
        </w:rPr>
      </w:pPr>
    </w:p>
    <w:p w:rsidR="00C84E14" w:rsidRDefault="00C84E14" w:rsidP="006A5D99">
      <w:pPr>
        <w:jc w:val="center"/>
        <w:rPr>
          <w:rFonts w:ascii="方正小标宋_GBK" w:eastAsia="方正小标宋_GBK" w:hAnsi="宋体" w:cs="宋体"/>
          <w:b/>
          <w:sz w:val="36"/>
          <w:szCs w:val="36"/>
        </w:rPr>
      </w:pPr>
    </w:p>
    <w:p w:rsidR="00C84E14" w:rsidRDefault="00C84E14"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C84E14" w:rsidRDefault="00C84E14"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C84E14" w:rsidRPr="00BD5BB0" w:rsidTr="00C84E14">
        <w:trPr>
          <w:trHeight w:val="588"/>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2193</w:t>
            </w:r>
          </w:p>
        </w:tc>
      </w:tr>
      <w:tr w:rsidR="00C84E14" w:rsidRPr="00BD5BB0" w:rsidTr="00C84E14">
        <w:trPr>
          <w:trHeight w:val="554"/>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行政处罚</w:t>
            </w:r>
          </w:p>
        </w:tc>
      </w:tr>
      <w:tr w:rsidR="00C84E14" w:rsidRPr="00BD5BB0" w:rsidTr="00C84E14">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对生产未取得新饲料、新饲料添加剂证书生产新的或禁用的饲料、饲料添加剂的处罚</w:t>
            </w:r>
          </w:p>
        </w:tc>
      </w:tr>
      <w:tr w:rsidR="00C84E14" w:rsidRPr="00BD5BB0" w:rsidTr="00C84E14">
        <w:trPr>
          <w:trHeight w:val="627"/>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市农业综合行政执法监督支队</w:t>
            </w:r>
          </w:p>
        </w:tc>
      </w:tr>
      <w:tr w:rsidR="00C84E14" w:rsidRPr="00BD5BB0" w:rsidTr="00C84E14">
        <w:trPr>
          <w:trHeight w:val="4959"/>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C84E14" w:rsidRPr="00BD5BB0" w:rsidRDefault="00C84E14" w:rsidP="00C84E14">
            <w:pPr>
              <w:jc w:val="left"/>
              <w:rPr>
                <w:rFonts w:ascii="仿宋" w:eastAsia="仿宋" w:hAnsi="仿宋"/>
                <w:szCs w:val="21"/>
              </w:rPr>
            </w:pPr>
            <w:r w:rsidRPr="00BD5BB0">
              <w:rPr>
                <w:rFonts w:ascii="仿宋" w:eastAsia="仿宋" w:hAnsi="仿宋" w:hint="eastAsia"/>
                <w:szCs w:val="21"/>
              </w:rPr>
              <w:t>1.立案责任：发现对涉嫌生产未取得新饲料、新饲料添加剂证书生产新的或禁用的饲料、饲料添加剂的行为予以审查，决定是否立案。</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7.执行责任：依照生效的行政处罚决定执行。</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C84E14" w:rsidRPr="00BD5BB0" w:rsidTr="00C84E14">
        <w:trPr>
          <w:trHeight w:val="1969"/>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C84E14" w:rsidRPr="00BD5BB0" w:rsidRDefault="00C84E14" w:rsidP="00C84E14">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C84E14" w:rsidRPr="00BD5BB0" w:rsidTr="00C84E14">
        <w:trPr>
          <w:trHeight w:val="693"/>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0812-5182502</w:t>
            </w:r>
          </w:p>
        </w:tc>
      </w:tr>
    </w:tbl>
    <w:p w:rsidR="00C84E14" w:rsidRDefault="00C84E14" w:rsidP="006A5D99">
      <w:pPr>
        <w:jc w:val="center"/>
        <w:rPr>
          <w:rFonts w:ascii="方正小标宋_GBK" w:eastAsia="方正小标宋_GBK" w:hAnsi="宋体" w:cs="宋体"/>
          <w:b/>
          <w:sz w:val="36"/>
          <w:szCs w:val="36"/>
        </w:rPr>
      </w:pPr>
    </w:p>
    <w:p w:rsidR="00C84E14" w:rsidRDefault="00C84E14" w:rsidP="006A5D99">
      <w:pPr>
        <w:jc w:val="center"/>
        <w:rPr>
          <w:rFonts w:ascii="方正小标宋_GBK" w:eastAsia="方正小标宋_GBK" w:hAnsi="宋体" w:cs="宋体"/>
          <w:b/>
          <w:sz w:val="36"/>
          <w:szCs w:val="36"/>
        </w:rPr>
      </w:pPr>
    </w:p>
    <w:p w:rsidR="00C84E14" w:rsidRDefault="00C84E14"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C84E14" w:rsidRDefault="00C84E14"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C84E14" w:rsidRPr="00BD5BB0" w:rsidTr="00C84E14">
        <w:trPr>
          <w:trHeight w:val="588"/>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2194</w:t>
            </w:r>
          </w:p>
        </w:tc>
      </w:tr>
      <w:tr w:rsidR="00C84E14" w:rsidRPr="00BD5BB0" w:rsidTr="00C84E14">
        <w:trPr>
          <w:trHeight w:val="554"/>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行政处罚</w:t>
            </w:r>
          </w:p>
        </w:tc>
      </w:tr>
      <w:tr w:rsidR="00C84E14" w:rsidRPr="00BD5BB0" w:rsidTr="00C84E14">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对原料采购不按照规定和标准进行查验、检验，生产中不遵守质量安全管理规范和安全使用规范，或生产的饲料、饲料添加剂未经产品质量检验的处罚</w:t>
            </w:r>
          </w:p>
        </w:tc>
      </w:tr>
      <w:tr w:rsidR="00C84E14" w:rsidRPr="00BD5BB0" w:rsidTr="00C84E14">
        <w:trPr>
          <w:trHeight w:val="745"/>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市农业综合行政执法监督支队</w:t>
            </w:r>
          </w:p>
        </w:tc>
      </w:tr>
      <w:tr w:rsidR="00C84E14" w:rsidRPr="00BD5BB0" w:rsidTr="00C84E14">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C84E14" w:rsidRPr="00BD5BB0" w:rsidRDefault="00C84E14" w:rsidP="00C84E14">
            <w:pPr>
              <w:jc w:val="left"/>
              <w:rPr>
                <w:rFonts w:ascii="仿宋" w:eastAsia="仿宋" w:hAnsi="仿宋"/>
                <w:szCs w:val="21"/>
              </w:rPr>
            </w:pPr>
            <w:r w:rsidRPr="00BD5BB0">
              <w:rPr>
                <w:rFonts w:ascii="仿宋" w:eastAsia="仿宋" w:hAnsi="仿宋" w:hint="eastAsia"/>
                <w:szCs w:val="21"/>
              </w:rPr>
              <w:t>1.立案责任：发现涉嫌原料采购不按照规定和标准进行查验、检验，生产中不遵守质量安全管理规范和安全使用规范，或生产的饲料、饲料添加剂未经产品质量检验的行为予以审查，决定是否立案。2.调查责任：对立案的案件，指定专人负责，及时组织调查取证，与当事人有直接利害关系的应当回避。执法人员不得少于两人，调查时应出示证件，允许当事人辩解。</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7.执行责任：依照生效的行政处罚决定执行。</w:t>
            </w:r>
          </w:p>
          <w:p w:rsidR="00C84E14" w:rsidRPr="00BD5BB0" w:rsidRDefault="00C84E14" w:rsidP="00C84E14">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C84E14" w:rsidRPr="00BD5BB0" w:rsidTr="00C84E14">
        <w:trPr>
          <w:trHeight w:val="2137"/>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C84E14" w:rsidRPr="00BD5BB0" w:rsidRDefault="00C84E14" w:rsidP="00C84E14">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C84E14" w:rsidRPr="00BD5BB0" w:rsidTr="00C84E14">
        <w:trPr>
          <w:trHeight w:val="693"/>
        </w:trPr>
        <w:tc>
          <w:tcPr>
            <w:tcW w:w="1668"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C84E14" w:rsidRPr="00BD5BB0" w:rsidRDefault="00C84E14" w:rsidP="00C84E14">
            <w:pPr>
              <w:jc w:val="center"/>
              <w:rPr>
                <w:rFonts w:ascii="仿宋" w:eastAsia="仿宋" w:hAnsi="仿宋"/>
                <w:szCs w:val="21"/>
              </w:rPr>
            </w:pPr>
            <w:r w:rsidRPr="00BD5BB0">
              <w:rPr>
                <w:rFonts w:ascii="仿宋" w:eastAsia="仿宋" w:hAnsi="仿宋" w:hint="eastAsia"/>
                <w:szCs w:val="21"/>
              </w:rPr>
              <w:t>0812-5182502</w:t>
            </w:r>
          </w:p>
        </w:tc>
      </w:tr>
    </w:tbl>
    <w:p w:rsidR="00C84E14" w:rsidRDefault="00C84E14" w:rsidP="006A5D99">
      <w:pPr>
        <w:jc w:val="center"/>
        <w:rPr>
          <w:rFonts w:ascii="方正小标宋_GBK" w:eastAsia="方正小标宋_GBK" w:hAnsi="宋体" w:cs="宋体"/>
          <w:b/>
          <w:sz w:val="36"/>
          <w:szCs w:val="36"/>
        </w:rPr>
      </w:pPr>
    </w:p>
    <w:p w:rsidR="00C84E14" w:rsidRDefault="00C84E14" w:rsidP="006A5D99">
      <w:pPr>
        <w:jc w:val="center"/>
        <w:rPr>
          <w:rFonts w:ascii="方正小标宋_GBK" w:eastAsia="方正小标宋_GBK" w:hAnsi="宋体" w:cs="宋体"/>
          <w:b/>
          <w:sz w:val="36"/>
          <w:szCs w:val="36"/>
        </w:rPr>
      </w:pPr>
    </w:p>
    <w:p w:rsidR="00C84E14" w:rsidRDefault="00C84E14"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8E0A27" w:rsidRDefault="008E0A27"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A47D45" w:rsidRPr="00BD5BB0" w:rsidTr="00A47D45">
        <w:trPr>
          <w:trHeight w:val="588"/>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2195</w:t>
            </w:r>
          </w:p>
        </w:tc>
      </w:tr>
      <w:tr w:rsidR="00A47D45" w:rsidRPr="00BD5BB0" w:rsidTr="00A47D45">
        <w:trPr>
          <w:trHeight w:val="554"/>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行政处罚</w:t>
            </w:r>
          </w:p>
        </w:tc>
      </w:tr>
      <w:tr w:rsidR="00A47D45" w:rsidRPr="00BD5BB0" w:rsidTr="00A47D45">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对未实行产购销记录制度、产品留样观察制度以及销售的产品未附具产品质量检验合格证或者包装、标签不符合规定的处罚</w:t>
            </w:r>
          </w:p>
        </w:tc>
      </w:tr>
      <w:tr w:rsidR="00A47D45" w:rsidRPr="00BD5BB0" w:rsidTr="00A47D45">
        <w:trPr>
          <w:trHeight w:val="627"/>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市农业综合行政执法监督支队</w:t>
            </w:r>
          </w:p>
        </w:tc>
      </w:tr>
      <w:tr w:rsidR="00A47D45" w:rsidRPr="00BD5BB0" w:rsidTr="00A47D45">
        <w:trPr>
          <w:trHeight w:val="5243"/>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A47D45" w:rsidRPr="00BD5BB0" w:rsidRDefault="00A47D45" w:rsidP="00A47D45">
            <w:pPr>
              <w:jc w:val="left"/>
              <w:rPr>
                <w:rFonts w:ascii="仿宋" w:eastAsia="仿宋" w:hAnsi="仿宋"/>
                <w:szCs w:val="21"/>
              </w:rPr>
            </w:pPr>
            <w:r w:rsidRPr="00BD5BB0">
              <w:rPr>
                <w:rFonts w:ascii="仿宋" w:eastAsia="仿宋" w:hAnsi="仿宋" w:hint="eastAsia"/>
                <w:szCs w:val="21"/>
              </w:rPr>
              <w:t>1.立案责任：发现涉嫌未实行产购销记录制度、产品留样观察制度以及销售的产品未附具产品质量检验合格证或者包装、标签不符合规定的行为予以审查，决定是否立案。</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7.执行责任：依照生效的行政处罚决定执行。</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A47D45" w:rsidRPr="00BD5BB0" w:rsidTr="00A47D45">
        <w:trPr>
          <w:trHeight w:val="1973"/>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A47D45" w:rsidRPr="00BD5BB0" w:rsidRDefault="00A47D45" w:rsidP="00A47D45">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A47D45" w:rsidRPr="00BD5BB0" w:rsidTr="00A47D45">
        <w:trPr>
          <w:trHeight w:val="697"/>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0812-5182502</w:t>
            </w:r>
          </w:p>
        </w:tc>
      </w:tr>
    </w:tbl>
    <w:p w:rsidR="008E0A27" w:rsidRDefault="008E0A27" w:rsidP="006A5D99">
      <w:pPr>
        <w:jc w:val="center"/>
        <w:rPr>
          <w:rFonts w:ascii="方正小标宋_GBK" w:eastAsia="方正小标宋_GBK" w:hAnsi="宋体" w:cs="宋体"/>
          <w:b/>
          <w:sz w:val="36"/>
          <w:szCs w:val="36"/>
        </w:rPr>
      </w:pPr>
    </w:p>
    <w:p w:rsidR="00A47D45" w:rsidRDefault="00A47D45" w:rsidP="006A5D99">
      <w:pPr>
        <w:jc w:val="center"/>
        <w:rPr>
          <w:rFonts w:ascii="方正小标宋_GBK" w:eastAsia="方正小标宋_GBK" w:hAnsi="宋体" w:cs="宋体"/>
          <w:b/>
          <w:sz w:val="36"/>
          <w:szCs w:val="36"/>
        </w:rPr>
      </w:pPr>
    </w:p>
    <w:p w:rsidR="00A47D45" w:rsidRDefault="00A47D45"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A47D45" w:rsidRDefault="00A47D45"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A47D45" w:rsidRPr="00BD5BB0" w:rsidTr="00A47D45">
        <w:trPr>
          <w:trHeight w:val="588"/>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2196</w:t>
            </w:r>
          </w:p>
        </w:tc>
      </w:tr>
      <w:tr w:rsidR="00A47D45" w:rsidRPr="00BD5BB0" w:rsidTr="00A47D45">
        <w:trPr>
          <w:trHeight w:val="554"/>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行政处罚</w:t>
            </w:r>
          </w:p>
        </w:tc>
      </w:tr>
      <w:tr w:rsidR="00A47D45" w:rsidRPr="00BD5BB0" w:rsidTr="00A47D45">
        <w:trPr>
          <w:trHeight w:val="703"/>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对饲料、饲料添加剂生产企业不履行主动召回义务的处罚</w:t>
            </w:r>
          </w:p>
        </w:tc>
      </w:tr>
      <w:tr w:rsidR="00A47D45" w:rsidRPr="00BD5BB0" w:rsidTr="00A47D45">
        <w:trPr>
          <w:trHeight w:val="699"/>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市农业综合行政执法监督支队</w:t>
            </w:r>
          </w:p>
        </w:tc>
      </w:tr>
      <w:tr w:rsidR="00A47D45" w:rsidRPr="00BD5BB0" w:rsidTr="00A47D45">
        <w:trPr>
          <w:trHeight w:val="4934"/>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A47D45" w:rsidRPr="00BD5BB0" w:rsidRDefault="00A47D45" w:rsidP="00A47D45">
            <w:pPr>
              <w:jc w:val="left"/>
              <w:rPr>
                <w:rFonts w:ascii="仿宋" w:eastAsia="仿宋" w:hAnsi="仿宋"/>
                <w:szCs w:val="21"/>
              </w:rPr>
            </w:pPr>
            <w:r w:rsidRPr="00BD5BB0">
              <w:rPr>
                <w:rFonts w:ascii="仿宋" w:eastAsia="仿宋" w:hAnsi="仿宋" w:hint="eastAsia"/>
                <w:szCs w:val="21"/>
              </w:rPr>
              <w:t>1.立案责任：发现涉嫌饲料、饲料添加剂生产企业不履行主动召回义务的行为予以审查，决定是否立案。</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7.执行责任：依照生效的行政处罚决定执行。</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A47D45" w:rsidRPr="00BD5BB0" w:rsidTr="00A47D45">
        <w:trPr>
          <w:trHeight w:val="1998"/>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A47D45" w:rsidRPr="00BD5BB0" w:rsidRDefault="00A47D45" w:rsidP="00A47D45">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A47D45" w:rsidRPr="00BD5BB0" w:rsidTr="00A47D45">
        <w:trPr>
          <w:trHeight w:val="837"/>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0812-5182502</w:t>
            </w:r>
          </w:p>
        </w:tc>
      </w:tr>
    </w:tbl>
    <w:p w:rsidR="00A47D45" w:rsidRDefault="00A47D45" w:rsidP="006A5D99">
      <w:pPr>
        <w:jc w:val="center"/>
        <w:rPr>
          <w:rFonts w:ascii="方正小标宋_GBK" w:eastAsia="方正小标宋_GBK" w:hAnsi="宋体" w:cs="宋体"/>
          <w:b/>
          <w:sz w:val="36"/>
          <w:szCs w:val="36"/>
        </w:rPr>
      </w:pPr>
    </w:p>
    <w:p w:rsidR="00A47D45" w:rsidRDefault="00A47D45" w:rsidP="006A5D99">
      <w:pPr>
        <w:jc w:val="center"/>
        <w:rPr>
          <w:rFonts w:ascii="方正小标宋_GBK" w:eastAsia="方正小标宋_GBK" w:hAnsi="宋体" w:cs="宋体"/>
          <w:b/>
          <w:sz w:val="36"/>
          <w:szCs w:val="36"/>
        </w:rPr>
      </w:pPr>
    </w:p>
    <w:p w:rsidR="00A47D45" w:rsidRDefault="00A47D45"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A47D45" w:rsidRDefault="00A47D45"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A47D45" w:rsidRPr="00BD5BB0" w:rsidTr="00A47D45">
        <w:trPr>
          <w:trHeight w:val="588"/>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2197</w:t>
            </w:r>
          </w:p>
        </w:tc>
      </w:tr>
      <w:tr w:rsidR="00A47D45" w:rsidRPr="00BD5BB0" w:rsidTr="00A47D45">
        <w:trPr>
          <w:trHeight w:val="554"/>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行政处罚</w:t>
            </w:r>
          </w:p>
        </w:tc>
      </w:tr>
      <w:tr w:rsidR="00A47D45" w:rsidRPr="00BD5BB0" w:rsidTr="00A47D45">
        <w:trPr>
          <w:trHeight w:val="561"/>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对生产、经营假、劣、与标签标示内容不一致的饲料和饲料添加剂的处罚</w:t>
            </w:r>
          </w:p>
        </w:tc>
      </w:tr>
      <w:tr w:rsidR="00A47D45" w:rsidRPr="00BD5BB0" w:rsidTr="00A47D45">
        <w:trPr>
          <w:trHeight w:val="697"/>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市农业综合行政执法监督支队</w:t>
            </w:r>
          </w:p>
        </w:tc>
      </w:tr>
      <w:tr w:rsidR="00A47D45" w:rsidRPr="00BD5BB0" w:rsidTr="00A47D45">
        <w:trPr>
          <w:trHeight w:val="4804"/>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A47D45" w:rsidRPr="00BD5BB0" w:rsidRDefault="00A47D45" w:rsidP="00A47D45">
            <w:pPr>
              <w:jc w:val="left"/>
              <w:rPr>
                <w:rFonts w:ascii="仿宋" w:eastAsia="仿宋" w:hAnsi="仿宋"/>
                <w:szCs w:val="21"/>
              </w:rPr>
            </w:pPr>
            <w:r w:rsidRPr="00BD5BB0">
              <w:rPr>
                <w:rFonts w:ascii="仿宋" w:eastAsia="仿宋" w:hAnsi="仿宋" w:hint="eastAsia"/>
                <w:szCs w:val="21"/>
              </w:rPr>
              <w:t>1.立案责任：发现涉嫌生产、经营假、劣、与标签标示内容不一致的饲料和饲料添加剂的行为予以审查，决定是否立案。</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7.执行责任：依照生效的行政处罚决定执行。</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A47D45" w:rsidRPr="00BD5BB0" w:rsidTr="00A47D45">
        <w:trPr>
          <w:trHeight w:val="1981"/>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A47D45" w:rsidRPr="00BD5BB0" w:rsidRDefault="00A47D45" w:rsidP="00A47D45">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A47D45" w:rsidRPr="00BD5BB0" w:rsidTr="00A47D45">
        <w:trPr>
          <w:trHeight w:val="691"/>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0812-5182502</w:t>
            </w:r>
          </w:p>
        </w:tc>
      </w:tr>
    </w:tbl>
    <w:p w:rsidR="00A47D45" w:rsidRDefault="00A47D45" w:rsidP="006A5D99">
      <w:pPr>
        <w:jc w:val="center"/>
        <w:rPr>
          <w:rFonts w:ascii="方正小标宋_GBK" w:eastAsia="方正小标宋_GBK" w:hAnsi="宋体" w:cs="宋体"/>
          <w:b/>
          <w:sz w:val="36"/>
          <w:szCs w:val="36"/>
        </w:rPr>
      </w:pPr>
    </w:p>
    <w:p w:rsidR="00A47D45" w:rsidRDefault="00A47D45" w:rsidP="006A5D99">
      <w:pPr>
        <w:jc w:val="center"/>
        <w:rPr>
          <w:rFonts w:ascii="方正小标宋_GBK" w:eastAsia="方正小标宋_GBK" w:hAnsi="宋体" w:cs="宋体"/>
          <w:b/>
          <w:sz w:val="36"/>
          <w:szCs w:val="36"/>
        </w:rPr>
      </w:pPr>
    </w:p>
    <w:p w:rsidR="00A47D45" w:rsidRDefault="00A47D45"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A47D45" w:rsidRDefault="00A47D45"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A47D45" w:rsidRPr="00BD5BB0" w:rsidTr="00A47D45">
        <w:trPr>
          <w:trHeight w:val="588"/>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2198</w:t>
            </w:r>
          </w:p>
        </w:tc>
      </w:tr>
      <w:tr w:rsidR="00A47D45" w:rsidRPr="00BD5BB0" w:rsidTr="00A47D45">
        <w:trPr>
          <w:trHeight w:val="554"/>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行政处罚</w:t>
            </w:r>
          </w:p>
        </w:tc>
      </w:tr>
      <w:tr w:rsidR="00A47D45" w:rsidRPr="00BD5BB0" w:rsidTr="00A47D45">
        <w:trPr>
          <w:trHeight w:val="561"/>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对生鲜乳收购过程中加入可能危害人体健康的物质的处罚</w:t>
            </w:r>
          </w:p>
        </w:tc>
      </w:tr>
      <w:tr w:rsidR="00A47D45" w:rsidRPr="00BD5BB0" w:rsidTr="00A47D45">
        <w:trPr>
          <w:trHeight w:val="697"/>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市农业综合行政执法监督支队</w:t>
            </w:r>
          </w:p>
        </w:tc>
      </w:tr>
      <w:tr w:rsidR="00A47D45" w:rsidRPr="00BD5BB0" w:rsidTr="00A47D45">
        <w:trPr>
          <w:trHeight w:val="4803"/>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A47D45" w:rsidRPr="00BD5BB0" w:rsidRDefault="00A47D45" w:rsidP="00A47D45">
            <w:pPr>
              <w:jc w:val="left"/>
              <w:rPr>
                <w:rFonts w:ascii="仿宋" w:eastAsia="仿宋" w:hAnsi="仿宋"/>
                <w:szCs w:val="21"/>
              </w:rPr>
            </w:pPr>
            <w:r w:rsidRPr="00BD5BB0">
              <w:rPr>
                <w:rFonts w:ascii="仿宋" w:eastAsia="仿宋" w:hAnsi="仿宋" w:hint="eastAsia"/>
                <w:szCs w:val="21"/>
              </w:rPr>
              <w:t>1.立案责任：发现涉嫌生鲜乳收购过程中加入可能危害人体健康的物质的行为予以审查，决定是否立案。</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7.执行责任：依照生效的行政处罚决定执行。</w:t>
            </w:r>
          </w:p>
          <w:p w:rsidR="00A47D45" w:rsidRPr="00BD5BB0" w:rsidRDefault="00A47D45" w:rsidP="00A47D45">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A47D45" w:rsidRPr="00BD5BB0" w:rsidTr="00A47D45">
        <w:trPr>
          <w:trHeight w:val="1981"/>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A47D45" w:rsidRPr="00BD5BB0" w:rsidRDefault="00A47D45" w:rsidP="00A47D45">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A47D45" w:rsidRPr="00BD5BB0" w:rsidTr="00A47D45">
        <w:trPr>
          <w:trHeight w:val="691"/>
        </w:trPr>
        <w:tc>
          <w:tcPr>
            <w:tcW w:w="1668"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A47D45" w:rsidRPr="00BD5BB0" w:rsidRDefault="00A47D45" w:rsidP="00A47D45">
            <w:pPr>
              <w:jc w:val="center"/>
              <w:rPr>
                <w:rFonts w:ascii="仿宋" w:eastAsia="仿宋" w:hAnsi="仿宋"/>
                <w:szCs w:val="21"/>
              </w:rPr>
            </w:pPr>
            <w:r w:rsidRPr="00BD5BB0">
              <w:rPr>
                <w:rFonts w:ascii="仿宋" w:eastAsia="仿宋" w:hAnsi="仿宋" w:hint="eastAsia"/>
                <w:szCs w:val="21"/>
              </w:rPr>
              <w:t>0812-5182502</w:t>
            </w:r>
          </w:p>
        </w:tc>
      </w:tr>
    </w:tbl>
    <w:p w:rsidR="00A47D45" w:rsidRDefault="00A47D45" w:rsidP="006A5D99">
      <w:pPr>
        <w:jc w:val="center"/>
        <w:rPr>
          <w:rFonts w:ascii="方正小标宋_GBK" w:eastAsia="方正小标宋_GBK" w:hAnsi="宋体" w:cs="宋体"/>
          <w:b/>
          <w:sz w:val="36"/>
          <w:szCs w:val="36"/>
        </w:rPr>
      </w:pPr>
    </w:p>
    <w:p w:rsidR="00A47D45" w:rsidRDefault="00A47D45" w:rsidP="006A5D99">
      <w:pPr>
        <w:jc w:val="center"/>
        <w:rPr>
          <w:rFonts w:ascii="方正小标宋_GBK" w:eastAsia="方正小标宋_GBK" w:hAnsi="宋体" w:cs="宋体"/>
          <w:b/>
          <w:sz w:val="36"/>
          <w:szCs w:val="36"/>
        </w:rPr>
      </w:pPr>
    </w:p>
    <w:p w:rsidR="00A47D45" w:rsidRDefault="00A47D45"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A47D45" w:rsidRDefault="00A47D45"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A47D45" w:rsidRPr="00BD5BB0" w:rsidTr="00B743B7">
        <w:trPr>
          <w:trHeight w:val="588"/>
        </w:trPr>
        <w:tc>
          <w:tcPr>
            <w:tcW w:w="1668"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2199</w:t>
            </w:r>
          </w:p>
        </w:tc>
      </w:tr>
      <w:tr w:rsidR="00A47D45" w:rsidRPr="00BD5BB0" w:rsidTr="00B743B7">
        <w:trPr>
          <w:trHeight w:val="554"/>
        </w:trPr>
        <w:tc>
          <w:tcPr>
            <w:tcW w:w="1668"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行政处罚</w:t>
            </w:r>
          </w:p>
        </w:tc>
      </w:tr>
      <w:tr w:rsidR="00A47D45" w:rsidRPr="00BD5BB0" w:rsidTr="00B743B7">
        <w:trPr>
          <w:trHeight w:val="561"/>
        </w:trPr>
        <w:tc>
          <w:tcPr>
            <w:tcW w:w="1668"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对生产、销售不符合乳品质量安全国家标准的乳品的处罚</w:t>
            </w:r>
          </w:p>
        </w:tc>
      </w:tr>
      <w:tr w:rsidR="00A47D45" w:rsidRPr="00BD5BB0" w:rsidTr="00B743B7">
        <w:trPr>
          <w:trHeight w:val="697"/>
        </w:trPr>
        <w:tc>
          <w:tcPr>
            <w:tcW w:w="1668"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市农业综合行政执法监督支队</w:t>
            </w:r>
          </w:p>
        </w:tc>
      </w:tr>
      <w:tr w:rsidR="00A47D45" w:rsidRPr="00BD5BB0" w:rsidTr="00B743B7">
        <w:trPr>
          <w:trHeight w:val="5087"/>
        </w:trPr>
        <w:tc>
          <w:tcPr>
            <w:tcW w:w="1668"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A47D45" w:rsidRPr="00BD5BB0" w:rsidRDefault="00A47D45" w:rsidP="00B743B7">
            <w:pPr>
              <w:jc w:val="left"/>
              <w:rPr>
                <w:rFonts w:ascii="仿宋" w:eastAsia="仿宋" w:hAnsi="仿宋"/>
                <w:szCs w:val="21"/>
              </w:rPr>
            </w:pPr>
            <w:r w:rsidRPr="00BD5BB0">
              <w:rPr>
                <w:rFonts w:ascii="仿宋" w:eastAsia="仿宋" w:hAnsi="仿宋" w:hint="eastAsia"/>
                <w:szCs w:val="21"/>
              </w:rPr>
              <w:t>1.立案责任：发现涉嫌生产、销售不符合乳品质量安全国家标准的乳品的行为予以审查，决定是否立案。</w:t>
            </w:r>
          </w:p>
          <w:p w:rsidR="00A47D45" w:rsidRPr="00BD5BB0" w:rsidRDefault="00A47D45" w:rsidP="00B743B7">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A47D45" w:rsidRPr="00BD5BB0" w:rsidRDefault="00A47D45" w:rsidP="00B743B7">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A47D45" w:rsidRPr="00BD5BB0" w:rsidRDefault="00A47D45" w:rsidP="00B743B7">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A47D45" w:rsidRPr="00BD5BB0" w:rsidRDefault="00A47D45" w:rsidP="00B743B7">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A47D45" w:rsidRPr="00BD5BB0" w:rsidRDefault="00A47D45" w:rsidP="00B743B7">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A47D45" w:rsidRPr="00BD5BB0" w:rsidRDefault="00A47D45" w:rsidP="00B743B7">
            <w:pPr>
              <w:jc w:val="left"/>
              <w:rPr>
                <w:rFonts w:ascii="仿宋" w:eastAsia="仿宋" w:hAnsi="仿宋"/>
                <w:szCs w:val="21"/>
              </w:rPr>
            </w:pPr>
            <w:r w:rsidRPr="00BD5BB0">
              <w:rPr>
                <w:rFonts w:ascii="仿宋" w:eastAsia="仿宋" w:hAnsi="仿宋" w:hint="eastAsia"/>
                <w:szCs w:val="21"/>
              </w:rPr>
              <w:t>7.执行责任：依照生效的行政处罚决定执行。</w:t>
            </w:r>
          </w:p>
          <w:p w:rsidR="00A47D45" w:rsidRPr="00BD5BB0" w:rsidRDefault="00A47D45" w:rsidP="00B743B7">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A47D45" w:rsidRPr="00BD5BB0" w:rsidTr="00B743B7">
        <w:trPr>
          <w:trHeight w:val="2126"/>
        </w:trPr>
        <w:tc>
          <w:tcPr>
            <w:tcW w:w="1668"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A47D45" w:rsidRPr="00BD5BB0" w:rsidRDefault="00A47D45" w:rsidP="00B743B7">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A47D45" w:rsidRPr="00BD5BB0" w:rsidTr="00B743B7">
        <w:trPr>
          <w:trHeight w:val="697"/>
        </w:trPr>
        <w:tc>
          <w:tcPr>
            <w:tcW w:w="1668"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A47D45" w:rsidRPr="00BD5BB0" w:rsidRDefault="00A47D45" w:rsidP="00B743B7">
            <w:pPr>
              <w:jc w:val="center"/>
              <w:rPr>
                <w:rFonts w:ascii="仿宋" w:eastAsia="仿宋" w:hAnsi="仿宋"/>
                <w:szCs w:val="21"/>
              </w:rPr>
            </w:pPr>
            <w:r w:rsidRPr="00BD5BB0">
              <w:rPr>
                <w:rFonts w:ascii="仿宋" w:eastAsia="仿宋" w:hAnsi="仿宋" w:hint="eastAsia"/>
                <w:szCs w:val="21"/>
              </w:rPr>
              <w:t>0812-5182502</w:t>
            </w:r>
          </w:p>
        </w:tc>
      </w:tr>
    </w:tbl>
    <w:p w:rsidR="00A47D45" w:rsidRDefault="00A47D45" w:rsidP="006A5D99">
      <w:pPr>
        <w:jc w:val="center"/>
        <w:rPr>
          <w:rFonts w:ascii="方正小标宋_GBK" w:eastAsia="方正小标宋_GBK" w:hAnsi="宋体" w:cs="宋体"/>
          <w:b/>
          <w:sz w:val="36"/>
          <w:szCs w:val="36"/>
        </w:rPr>
      </w:pPr>
    </w:p>
    <w:p w:rsidR="00B743B7" w:rsidRDefault="00B743B7" w:rsidP="006A5D99">
      <w:pPr>
        <w:jc w:val="center"/>
        <w:rPr>
          <w:rFonts w:ascii="方正小标宋_GBK" w:eastAsia="方正小标宋_GBK" w:hAnsi="宋体" w:cs="宋体"/>
          <w:b/>
          <w:sz w:val="36"/>
          <w:szCs w:val="36"/>
        </w:rPr>
      </w:pPr>
    </w:p>
    <w:p w:rsidR="00B743B7" w:rsidRDefault="00B743B7"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743B7" w:rsidRDefault="00B743B7"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B743B7" w:rsidRPr="00BD5BB0" w:rsidTr="00B743B7">
        <w:trPr>
          <w:trHeight w:val="588"/>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2200</w:t>
            </w:r>
          </w:p>
        </w:tc>
      </w:tr>
      <w:tr w:rsidR="00B743B7" w:rsidRPr="00BD5BB0" w:rsidTr="00B743B7">
        <w:trPr>
          <w:trHeight w:val="554"/>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行政处罚</w:t>
            </w:r>
          </w:p>
        </w:tc>
      </w:tr>
      <w:tr w:rsidR="00B743B7" w:rsidRPr="00BD5BB0" w:rsidTr="00B743B7">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对奶畜养殖者、生鲜乳收购者在发生乳品质量安全事故后未报告、处置的处罚</w:t>
            </w:r>
          </w:p>
        </w:tc>
      </w:tr>
      <w:tr w:rsidR="00B743B7" w:rsidRPr="00BD5BB0" w:rsidTr="00B743B7">
        <w:trPr>
          <w:trHeight w:val="627"/>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市农业综合行政执法监督支队</w:t>
            </w:r>
          </w:p>
        </w:tc>
      </w:tr>
      <w:tr w:rsidR="00B743B7" w:rsidRPr="00BD5BB0" w:rsidTr="00B743B7">
        <w:trPr>
          <w:trHeight w:val="5101"/>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B743B7" w:rsidRPr="00BD5BB0" w:rsidRDefault="00B743B7" w:rsidP="00B743B7">
            <w:pPr>
              <w:jc w:val="left"/>
              <w:rPr>
                <w:rFonts w:ascii="仿宋" w:eastAsia="仿宋" w:hAnsi="仿宋"/>
                <w:szCs w:val="21"/>
              </w:rPr>
            </w:pPr>
            <w:r w:rsidRPr="00BD5BB0">
              <w:rPr>
                <w:rFonts w:ascii="仿宋" w:eastAsia="仿宋" w:hAnsi="仿宋" w:hint="eastAsia"/>
                <w:szCs w:val="21"/>
              </w:rPr>
              <w:t>1.立案责任：发现涉嫌奶畜养殖者、生鲜乳收购者在发生乳品质量安全事故后未报告、处置的行为予以审查，决定是否立案。</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7.执行责任：依照生效的行政处罚决定执行。</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B743B7" w:rsidRPr="00BD5BB0" w:rsidTr="00B743B7">
        <w:trPr>
          <w:trHeight w:val="2112"/>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B743B7" w:rsidRPr="00BD5BB0" w:rsidRDefault="00B743B7" w:rsidP="00B743B7">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743B7" w:rsidRPr="00BD5BB0" w:rsidTr="00B743B7">
        <w:trPr>
          <w:trHeight w:val="697"/>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0812-5182502</w:t>
            </w:r>
          </w:p>
        </w:tc>
      </w:tr>
    </w:tbl>
    <w:p w:rsidR="00B743B7" w:rsidRDefault="00B743B7" w:rsidP="006A5D99">
      <w:pPr>
        <w:jc w:val="center"/>
        <w:rPr>
          <w:rFonts w:ascii="方正小标宋_GBK" w:eastAsia="方正小标宋_GBK" w:hAnsi="宋体" w:cs="宋体"/>
          <w:b/>
          <w:sz w:val="36"/>
          <w:szCs w:val="36"/>
        </w:rPr>
      </w:pPr>
    </w:p>
    <w:p w:rsidR="00B743B7" w:rsidRDefault="00B743B7" w:rsidP="006A5D99">
      <w:pPr>
        <w:jc w:val="center"/>
        <w:rPr>
          <w:rFonts w:ascii="方正小标宋_GBK" w:eastAsia="方正小标宋_GBK" w:hAnsi="宋体" w:cs="宋体"/>
          <w:b/>
          <w:sz w:val="36"/>
          <w:szCs w:val="36"/>
        </w:rPr>
      </w:pPr>
    </w:p>
    <w:p w:rsidR="00B743B7" w:rsidRDefault="00B743B7" w:rsidP="006A5D99">
      <w:pPr>
        <w:jc w:val="center"/>
        <w:rPr>
          <w:rFonts w:ascii="方正小标宋_GBK" w:eastAsia="方正小标宋_GBK" w:hAnsi="宋体" w:cs="宋体"/>
          <w:b/>
          <w:sz w:val="36"/>
          <w:szCs w:val="36"/>
        </w:rPr>
      </w:pPr>
    </w:p>
    <w:p w:rsidR="00A47D45" w:rsidRDefault="00A47D45" w:rsidP="00A47D45">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743B7" w:rsidRDefault="00B743B7" w:rsidP="00A47D45">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B743B7" w:rsidRPr="00BD5BB0" w:rsidTr="00B743B7">
        <w:trPr>
          <w:trHeight w:val="730"/>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2201</w:t>
            </w:r>
          </w:p>
        </w:tc>
      </w:tr>
      <w:tr w:rsidR="00B743B7" w:rsidRPr="00BD5BB0" w:rsidTr="00B743B7">
        <w:trPr>
          <w:trHeight w:val="556"/>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行政处罚</w:t>
            </w:r>
          </w:p>
        </w:tc>
      </w:tr>
      <w:tr w:rsidR="00B743B7" w:rsidRPr="00BD5BB0" w:rsidTr="00B743B7">
        <w:trPr>
          <w:trHeight w:val="563"/>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对违规收购生鲜乳的处罚</w:t>
            </w:r>
          </w:p>
        </w:tc>
      </w:tr>
      <w:tr w:rsidR="00B743B7" w:rsidRPr="00BD5BB0" w:rsidTr="00B743B7">
        <w:trPr>
          <w:trHeight w:val="685"/>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市农业综合行政执法监督支队</w:t>
            </w:r>
          </w:p>
        </w:tc>
      </w:tr>
      <w:tr w:rsidR="00B743B7" w:rsidRPr="00BD5BB0" w:rsidTr="00B743B7">
        <w:trPr>
          <w:trHeight w:val="4523"/>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B743B7" w:rsidRPr="00BD5BB0" w:rsidRDefault="00B743B7" w:rsidP="00B743B7">
            <w:pPr>
              <w:jc w:val="left"/>
              <w:rPr>
                <w:rFonts w:ascii="仿宋" w:eastAsia="仿宋" w:hAnsi="仿宋"/>
                <w:szCs w:val="21"/>
              </w:rPr>
            </w:pPr>
            <w:r w:rsidRPr="00BD5BB0">
              <w:rPr>
                <w:rFonts w:ascii="仿宋" w:eastAsia="仿宋" w:hAnsi="仿宋" w:hint="eastAsia"/>
                <w:szCs w:val="21"/>
              </w:rPr>
              <w:t>1.立案责任：发现涉嫌违规收购生鲜乳的行为予以审查，决定是否立案。</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7.执行责任：依照生效的行政处罚决定执行。</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B743B7" w:rsidRPr="00BD5BB0" w:rsidTr="00B743B7">
        <w:trPr>
          <w:trHeight w:val="1993"/>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B743B7" w:rsidRPr="00BD5BB0" w:rsidRDefault="00B743B7" w:rsidP="00B743B7">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743B7" w:rsidRPr="00BD5BB0" w:rsidTr="00B743B7">
        <w:trPr>
          <w:trHeight w:val="689"/>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0812-5182502</w:t>
            </w:r>
          </w:p>
        </w:tc>
      </w:tr>
    </w:tbl>
    <w:p w:rsidR="00B743B7" w:rsidRDefault="00B743B7" w:rsidP="00A47D45">
      <w:pPr>
        <w:jc w:val="center"/>
        <w:rPr>
          <w:rFonts w:ascii="方正小标宋_GBK" w:eastAsia="方正小标宋_GBK" w:hAnsi="宋体" w:cs="宋体"/>
          <w:b/>
          <w:sz w:val="36"/>
          <w:szCs w:val="36"/>
        </w:rPr>
      </w:pPr>
    </w:p>
    <w:p w:rsidR="00B743B7" w:rsidRDefault="00B743B7" w:rsidP="00A47D45">
      <w:pPr>
        <w:jc w:val="center"/>
        <w:rPr>
          <w:rFonts w:ascii="方正小标宋_GBK" w:eastAsia="方正小标宋_GBK" w:hAnsi="宋体" w:cs="宋体"/>
          <w:b/>
          <w:sz w:val="36"/>
          <w:szCs w:val="36"/>
        </w:rPr>
      </w:pPr>
    </w:p>
    <w:p w:rsidR="00B743B7" w:rsidRDefault="00B743B7" w:rsidP="00A47D45">
      <w:pPr>
        <w:jc w:val="center"/>
        <w:rPr>
          <w:rFonts w:ascii="方正小标宋_GBK" w:eastAsia="方正小标宋_GBK" w:hAnsi="宋体" w:cs="宋体"/>
          <w:b/>
          <w:sz w:val="36"/>
          <w:szCs w:val="36"/>
        </w:rPr>
      </w:pPr>
    </w:p>
    <w:p w:rsidR="00A47D45" w:rsidRDefault="00A47D45"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743B7" w:rsidRDefault="00B743B7"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B743B7" w:rsidRPr="00BD5BB0" w:rsidTr="00B743B7">
        <w:trPr>
          <w:trHeight w:val="730"/>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2202</w:t>
            </w:r>
          </w:p>
        </w:tc>
      </w:tr>
      <w:tr w:rsidR="00B743B7" w:rsidRPr="00BD5BB0" w:rsidTr="00B743B7">
        <w:trPr>
          <w:trHeight w:val="556"/>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行政处罚</w:t>
            </w:r>
          </w:p>
        </w:tc>
      </w:tr>
      <w:tr w:rsidR="00B743B7" w:rsidRPr="00BD5BB0" w:rsidTr="00B743B7">
        <w:trPr>
          <w:trHeight w:val="563"/>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对生鲜乳运输车辆未取得生鲜乳准运证明的处罚</w:t>
            </w:r>
          </w:p>
        </w:tc>
      </w:tr>
      <w:tr w:rsidR="00B743B7" w:rsidRPr="00BD5BB0" w:rsidTr="00B743B7">
        <w:trPr>
          <w:trHeight w:val="543"/>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市农业综合行政执法监督支队</w:t>
            </w:r>
          </w:p>
        </w:tc>
      </w:tr>
      <w:tr w:rsidR="00B743B7" w:rsidRPr="00BD5BB0" w:rsidTr="00B743B7">
        <w:trPr>
          <w:trHeight w:val="4676"/>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B743B7" w:rsidRPr="00BD5BB0" w:rsidRDefault="00B743B7" w:rsidP="00B743B7">
            <w:pPr>
              <w:jc w:val="left"/>
              <w:rPr>
                <w:rFonts w:ascii="仿宋" w:eastAsia="仿宋" w:hAnsi="仿宋"/>
                <w:szCs w:val="21"/>
              </w:rPr>
            </w:pPr>
            <w:r w:rsidRPr="00BD5BB0">
              <w:rPr>
                <w:rFonts w:ascii="仿宋" w:eastAsia="仿宋" w:hAnsi="仿宋" w:hint="eastAsia"/>
                <w:szCs w:val="21"/>
              </w:rPr>
              <w:t>1.立案责任：发现涉嫌生鲜乳运输车辆未取得生鲜乳准运证明的行为予以审查，决定是否立案。</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7.执行责任：依照生效的行政处罚决定执行。</w:t>
            </w:r>
          </w:p>
          <w:p w:rsidR="00B743B7" w:rsidRPr="00BD5BB0" w:rsidRDefault="00B743B7" w:rsidP="00B743B7">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B743B7" w:rsidRPr="00BD5BB0" w:rsidTr="00B743B7">
        <w:trPr>
          <w:trHeight w:val="1979"/>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B743B7" w:rsidRPr="00BD5BB0" w:rsidRDefault="00B743B7" w:rsidP="00B743B7">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743B7" w:rsidRPr="00BD5BB0" w:rsidTr="00B743B7">
        <w:trPr>
          <w:trHeight w:val="689"/>
        </w:trPr>
        <w:tc>
          <w:tcPr>
            <w:tcW w:w="1668"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B743B7" w:rsidRPr="00BD5BB0" w:rsidRDefault="00B743B7" w:rsidP="00B743B7">
            <w:pPr>
              <w:jc w:val="center"/>
              <w:rPr>
                <w:rFonts w:ascii="仿宋" w:eastAsia="仿宋" w:hAnsi="仿宋"/>
                <w:szCs w:val="21"/>
              </w:rPr>
            </w:pPr>
            <w:r w:rsidRPr="00BD5BB0">
              <w:rPr>
                <w:rFonts w:ascii="仿宋" w:eastAsia="仿宋" w:hAnsi="仿宋" w:hint="eastAsia"/>
                <w:szCs w:val="21"/>
              </w:rPr>
              <w:t>0812-5182502</w:t>
            </w:r>
          </w:p>
        </w:tc>
      </w:tr>
    </w:tbl>
    <w:p w:rsidR="00B743B7" w:rsidRDefault="00B743B7" w:rsidP="006A5D99">
      <w:pPr>
        <w:jc w:val="center"/>
        <w:rPr>
          <w:rFonts w:ascii="方正小标宋_GBK" w:eastAsia="方正小标宋_GBK" w:hAnsi="宋体" w:cs="宋体"/>
          <w:b/>
          <w:sz w:val="36"/>
          <w:szCs w:val="36"/>
        </w:rPr>
      </w:pPr>
    </w:p>
    <w:p w:rsidR="00B51821" w:rsidRDefault="00B51821" w:rsidP="006A5D99">
      <w:pPr>
        <w:jc w:val="center"/>
        <w:rPr>
          <w:rFonts w:ascii="方正小标宋_GBK" w:eastAsia="方正小标宋_GBK" w:hAnsi="宋体" w:cs="宋体"/>
          <w:b/>
          <w:sz w:val="36"/>
          <w:szCs w:val="36"/>
        </w:rPr>
      </w:pPr>
    </w:p>
    <w:p w:rsidR="00B51821" w:rsidRDefault="00B51821" w:rsidP="006A5D99">
      <w:pPr>
        <w:jc w:val="center"/>
        <w:rPr>
          <w:rFonts w:ascii="方正小标宋_GBK" w:eastAsia="方正小标宋_GBK" w:hAnsi="宋体" w:cs="宋体"/>
          <w:b/>
          <w:sz w:val="36"/>
          <w:szCs w:val="36"/>
        </w:rPr>
      </w:pPr>
    </w:p>
    <w:p w:rsidR="00B51821" w:rsidRPr="00A47D45" w:rsidRDefault="00B51821"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51821" w:rsidRDefault="00B51821"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B51821" w:rsidRPr="00BD5BB0" w:rsidTr="00B51821">
        <w:trPr>
          <w:trHeight w:val="588"/>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2203</w:t>
            </w:r>
          </w:p>
        </w:tc>
      </w:tr>
      <w:tr w:rsidR="00B51821" w:rsidRPr="00BD5BB0" w:rsidTr="00B51821">
        <w:trPr>
          <w:trHeight w:val="554"/>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行政处罚</w:t>
            </w:r>
          </w:p>
        </w:tc>
      </w:tr>
      <w:tr w:rsidR="00B51821" w:rsidRPr="00BD5BB0" w:rsidTr="00B51821">
        <w:trPr>
          <w:trHeight w:val="703"/>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对在奶畜养殖过程中使用违禁药品和其他化合物的处罚</w:t>
            </w:r>
          </w:p>
        </w:tc>
      </w:tr>
      <w:tr w:rsidR="00B51821" w:rsidRPr="00BD5BB0" w:rsidTr="00B51821">
        <w:trPr>
          <w:trHeight w:val="557"/>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市农业综合行政执法监督支队</w:t>
            </w:r>
          </w:p>
        </w:tc>
      </w:tr>
      <w:tr w:rsidR="00B51821" w:rsidRPr="00BD5BB0" w:rsidTr="00B51821">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B51821" w:rsidRPr="00BD5BB0" w:rsidRDefault="00B51821" w:rsidP="00B51821">
            <w:pPr>
              <w:jc w:val="left"/>
              <w:rPr>
                <w:rFonts w:ascii="仿宋" w:eastAsia="仿宋" w:hAnsi="仿宋"/>
                <w:szCs w:val="21"/>
              </w:rPr>
            </w:pPr>
            <w:r w:rsidRPr="00BD5BB0">
              <w:rPr>
                <w:rFonts w:ascii="仿宋" w:eastAsia="仿宋" w:hAnsi="仿宋" w:hint="eastAsia"/>
                <w:szCs w:val="21"/>
              </w:rPr>
              <w:t>1.立案责任：发现涉嫌在奶畜养殖过程中使用违禁药品和其他化合物的行为予以审查，决定是否立案。</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7.执行责任：依照生效的行政处罚决定执行。</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B51821" w:rsidRPr="00BD5BB0" w:rsidTr="00B51821">
        <w:trPr>
          <w:trHeight w:val="1989"/>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B51821" w:rsidRPr="00BD5BB0" w:rsidRDefault="00B51821" w:rsidP="00B51821">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51821" w:rsidRPr="00BD5BB0" w:rsidTr="00B51821">
        <w:trPr>
          <w:trHeight w:val="700"/>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0812-5182502</w:t>
            </w:r>
          </w:p>
        </w:tc>
      </w:tr>
    </w:tbl>
    <w:p w:rsidR="00B51821" w:rsidRDefault="00B51821" w:rsidP="006A5D99">
      <w:pPr>
        <w:jc w:val="center"/>
        <w:rPr>
          <w:rFonts w:ascii="方正小标宋_GBK" w:eastAsia="方正小标宋_GBK" w:hAnsi="宋体" w:cs="宋体"/>
          <w:b/>
          <w:sz w:val="36"/>
          <w:szCs w:val="36"/>
        </w:rPr>
      </w:pPr>
    </w:p>
    <w:p w:rsidR="00B51821" w:rsidRDefault="00B51821" w:rsidP="006A5D99">
      <w:pPr>
        <w:jc w:val="center"/>
        <w:rPr>
          <w:rFonts w:ascii="方正小标宋_GBK" w:eastAsia="方正小标宋_GBK" w:hAnsi="宋体" w:cs="宋体"/>
          <w:b/>
          <w:sz w:val="36"/>
          <w:szCs w:val="36"/>
        </w:rPr>
      </w:pPr>
    </w:p>
    <w:p w:rsidR="00B51821" w:rsidRDefault="00B51821" w:rsidP="006A5D99">
      <w:pPr>
        <w:jc w:val="center"/>
        <w:rPr>
          <w:rFonts w:ascii="方正小标宋_GBK" w:eastAsia="方正小标宋_GBK" w:hAnsi="宋体" w:cs="宋体"/>
          <w:b/>
          <w:sz w:val="36"/>
          <w:szCs w:val="36"/>
        </w:rPr>
      </w:pPr>
    </w:p>
    <w:p w:rsidR="00B51821" w:rsidRDefault="00B51821"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B51821" w:rsidRDefault="00B51821"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B51821" w:rsidRPr="00BD5BB0" w:rsidTr="00B51821">
        <w:trPr>
          <w:trHeight w:val="588"/>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2204</w:t>
            </w:r>
          </w:p>
        </w:tc>
      </w:tr>
      <w:tr w:rsidR="00B51821" w:rsidRPr="00BD5BB0" w:rsidTr="00B51821">
        <w:trPr>
          <w:trHeight w:val="554"/>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行政处罚</w:t>
            </w:r>
          </w:p>
        </w:tc>
      </w:tr>
      <w:tr w:rsidR="00B51821" w:rsidRPr="00BD5BB0" w:rsidTr="00B51821">
        <w:trPr>
          <w:trHeight w:val="703"/>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对饲养的动物不按规定进行免疫接种的处罚</w:t>
            </w:r>
          </w:p>
        </w:tc>
      </w:tr>
      <w:tr w:rsidR="00B51821" w:rsidRPr="00BD5BB0" w:rsidTr="00B51821">
        <w:trPr>
          <w:trHeight w:val="557"/>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市农业综合行政执法监督支队</w:t>
            </w:r>
          </w:p>
        </w:tc>
      </w:tr>
      <w:tr w:rsidR="00B51821" w:rsidRPr="00BD5BB0" w:rsidTr="00B51821">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B51821" w:rsidRPr="00BD5BB0" w:rsidRDefault="00B51821" w:rsidP="00B51821">
            <w:pPr>
              <w:jc w:val="left"/>
              <w:rPr>
                <w:rFonts w:ascii="仿宋" w:eastAsia="仿宋" w:hAnsi="仿宋"/>
                <w:szCs w:val="21"/>
              </w:rPr>
            </w:pPr>
            <w:r w:rsidRPr="00BD5BB0">
              <w:rPr>
                <w:rFonts w:ascii="仿宋" w:eastAsia="仿宋" w:hAnsi="仿宋" w:hint="eastAsia"/>
                <w:szCs w:val="21"/>
              </w:rPr>
              <w:t>1.立案责任：发现涉嫌饲养的动物不按规定进行免疫接种的行为予以审查，决定是否立案。</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7.执行责任：依照生效的行政处罚决定执行。</w:t>
            </w:r>
          </w:p>
          <w:p w:rsidR="00B51821" w:rsidRPr="00BD5BB0" w:rsidRDefault="00B51821" w:rsidP="00B51821">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B51821" w:rsidRPr="00BD5BB0" w:rsidTr="004505FF">
        <w:trPr>
          <w:trHeight w:val="1989"/>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B51821" w:rsidRPr="00BD5BB0" w:rsidRDefault="00B51821" w:rsidP="004505F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B51821" w:rsidRPr="00BD5BB0" w:rsidTr="004505FF">
        <w:trPr>
          <w:trHeight w:val="700"/>
        </w:trPr>
        <w:tc>
          <w:tcPr>
            <w:tcW w:w="1668"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B51821" w:rsidRPr="00BD5BB0" w:rsidRDefault="00B51821" w:rsidP="00B51821">
            <w:pPr>
              <w:jc w:val="center"/>
              <w:rPr>
                <w:rFonts w:ascii="仿宋" w:eastAsia="仿宋" w:hAnsi="仿宋"/>
                <w:szCs w:val="21"/>
              </w:rPr>
            </w:pPr>
            <w:r w:rsidRPr="00BD5BB0">
              <w:rPr>
                <w:rFonts w:ascii="仿宋" w:eastAsia="仿宋" w:hAnsi="仿宋" w:hint="eastAsia"/>
                <w:szCs w:val="21"/>
              </w:rPr>
              <w:t>0812-5182502</w:t>
            </w:r>
          </w:p>
        </w:tc>
      </w:tr>
    </w:tbl>
    <w:p w:rsidR="00B51821" w:rsidRDefault="00B51821"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505FF" w:rsidRDefault="004505F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505FF" w:rsidRPr="00BD5BB0" w:rsidTr="004505FF">
        <w:trPr>
          <w:trHeight w:val="588"/>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2205</w:t>
            </w:r>
          </w:p>
        </w:tc>
      </w:tr>
      <w:tr w:rsidR="004505FF" w:rsidRPr="00BD5BB0" w:rsidTr="004505FF">
        <w:trPr>
          <w:trHeight w:val="554"/>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行政处罚</w:t>
            </w:r>
          </w:p>
        </w:tc>
      </w:tr>
      <w:tr w:rsidR="004505FF" w:rsidRPr="00BD5BB0" w:rsidTr="004505FF">
        <w:trPr>
          <w:trHeight w:val="561"/>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对种用、乳用动物未经检测或者经检测不合格而不按照规定处理的处罚</w:t>
            </w:r>
          </w:p>
        </w:tc>
      </w:tr>
      <w:tr w:rsidR="004505FF" w:rsidRPr="00BD5BB0" w:rsidTr="004505FF">
        <w:trPr>
          <w:trHeight w:val="555"/>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市农业综合行政执法监督支队</w:t>
            </w:r>
          </w:p>
        </w:tc>
      </w:tr>
      <w:tr w:rsidR="004505FF" w:rsidRPr="00BD5BB0" w:rsidTr="004505FF">
        <w:trPr>
          <w:trHeight w:val="4816"/>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505FF" w:rsidRPr="00BD5BB0" w:rsidRDefault="004505FF" w:rsidP="004505FF">
            <w:pPr>
              <w:jc w:val="left"/>
              <w:rPr>
                <w:rFonts w:ascii="仿宋" w:eastAsia="仿宋" w:hAnsi="仿宋"/>
                <w:szCs w:val="21"/>
              </w:rPr>
            </w:pPr>
            <w:r w:rsidRPr="00BD5BB0">
              <w:rPr>
                <w:rFonts w:ascii="仿宋" w:eastAsia="仿宋" w:hAnsi="仿宋" w:hint="eastAsia"/>
                <w:szCs w:val="21"/>
              </w:rPr>
              <w:t>1.立案责任：发现涉嫌种用、乳用动物未经检测或者经检测不合格而不按照规定处理的行为予以审查，决定是否立案。</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7.执行责任：依照生效的行政处罚决定执行。</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505FF" w:rsidRPr="00BD5BB0" w:rsidTr="004505FF">
        <w:trPr>
          <w:trHeight w:val="2391"/>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505FF" w:rsidRPr="00BD5BB0" w:rsidRDefault="004505FF" w:rsidP="004505F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505FF" w:rsidRPr="00BD5BB0" w:rsidTr="004505FF">
        <w:trPr>
          <w:trHeight w:val="709"/>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0812-5182502</w:t>
            </w:r>
          </w:p>
        </w:tc>
      </w:tr>
    </w:tbl>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505FF" w:rsidRDefault="004505F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505FF" w:rsidRPr="00BD5BB0" w:rsidTr="004505FF">
        <w:trPr>
          <w:trHeight w:val="588"/>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2206</w:t>
            </w:r>
          </w:p>
        </w:tc>
      </w:tr>
      <w:tr w:rsidR="004505FF" w:rsidRPr="00BD5BB0" w:rsidTr="004505FF">
        <w:trPr>
          <w:trHeight w:val="554"/>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行政处罚</w:t>
            </w:r>
          </w:p>
        </w:tc>
      </w:tr>
      <w:tr w:rsidR="004505FF" w:rsidRPr="00BD5BB0" w:rsidTr="004505FF">
        <w:trPr>
          <w:trHeight w:val="561"/>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对动物、动物产品的运载工具没有及时清洗、消毒的处罚</w:t>
            </w:r>
          </w:p>
        </w:tc>
      </w:tr>
      <w:tr w:rsidR="004505FF" w:rsidRPr="00BD5BB0" w:rsidTr="004505FF">
        <w:trPr>
          <w:trHeight w:val="555"/>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市农业综合行政执法监督支队</w:t>
            </w:r>
          </w:p>
        </w:tc>
      </w:tr>
      <w:tr w:rsidR="004505FF" w:rsidRPr="00BD5BB0" w:rsidTr="004505FF">
        <w:trPr>
          <w:trHeight w:val="4816"/>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505FF" w:rsidRPr="00BD5BB0" w:rsidRDefault="004505FF" w:rsidP="004505FF">
            <w:pPr>
              <w:jc w:val="left"/>
              <w:rPr>
                <w:rFonts w:ascii="仿宋" w:eastAsia="仿宋" w:hAnsi="仿宋"/>
                <w:szCs w:val="21"/>
              </w:rPr>
            </w:pPr>
            <w:r w:rsidRPr="00BD5BB0">
              <w:rPr>
                <w:rFonts w:ascii="仿宋" w:eastAsia="仿宋" w:hAnsi="仿宋" w:hint="eastAsia"/>
                <w:szCs w:val="21"/>
              </w:rPr>
              <w:t>1.立案责任：发现涉嫌动物、动物产品的运载工具没有及时清洗、消毒的行为予以审查，决定是否立案。</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7.执行责任：依照生效的行政处罚决定执行。</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505FF" w:rsidRPr="00BD5BB0" w:rsidTr="004505FF">
        <w:trPr>
          <w:trHeight w:val="2391"/>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505FF" w:rsidRPr="00BD5BB0" w:rsidRDefault="004505FF" w:rsidP="004505F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505FF" w:rsidRPr="00BD5BB0" w:rsidTr="004505FF">
        <w:trPr>
          <w:trHeight w:val="709"/>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0812-5182502</w:t>
            </w:r>
          </w:p>
        </w:tc>
      </w:tr>
    </w:tbl>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505FF" w:rsidRDefault="004505F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505FF" w:rsidRPr="00BD5BB0" w:rsidTr="004505FF">
        <w:trPr>
          <w:trHeight w:val="588"/>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2207</w:t>
            </w:r>
          </w:p>
        </w:tc>
      </w:tr>
      <w:tr w:rsidR="004505FF" w:rsidRPr="00BD5BB0" w:rsidTr="004505FF">
        <w:trPr>
          <w:trHeight w:val="554"/>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行政处罚</w:t>
            </w:r>
          </w:p>
        </w:tc>
      </w:tr>
      <w:tr w:rsidR="004505FF" w:rsidRPr="00BD5BB0" w:rsidTr="004505FF">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对不按规定处置染疫或者检疫不合格的动物、动物产品、污染物以及病死或者死因不明的动物尸体的处罚</w:t>
            </w:r>
          </w:p>
        </w:tc>
      </w:tr>
      <w:tr w:rsidR="004505FF" w:rsidRPr="00BD5BB0" w:rsidTr="004505FF">
        <w:trPr>
          <w:trHeight w:val="627"/>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市农业综合行政执法监督支队</w:t>
            </w:r>
          </w:p>
        </w:tc>
      </w:tr>
      <w:tr w:rsidR="004505FF" w:rsidRPr="00BD5BB0" w:rsidTr="004505FF">
        <w:trPr>
          <w:trHeight w:val="5243"/>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505FF" w:rsidRPr="00BD5BB0" w:rsidRDefault="004505FF" w:rsidP="004505FF">
            <w:pPr>
              <w:jc w:val="left"/>
              <w:rPr>
                <w:rFonts w:ascii="仿宋" w:eastAsia="仿宋" w:hAnsi="仿宋"/>
                <w:szCs w:val="21"/>
              </w:rPr>
            </w:pPr>
            <w:r w:rsidRPr="00BD5BB0">
              <w:rPr>
                <w:rFonts w:ascii="仿宋" w:eastAsia="仿宋" w:hAnsi="仿宋" w:hint="eastAsia"/>
                <w:szCs w:val="21"/>
              </w:rPr>
              <w:t>1.立案责任：发现涉嫌不按规定处置染疫或者检疫不合格的动物、动物产品、污染物以及病死或者死因不明的动物尸体的行为予以审查，决定是否立案。</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7.执行责任：依照生效的行政处罚决定执行。</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505FF" w:rsidRPr="00BD5BB0" w:rsidTr="004505FF">
        <w:trPr>
          <w:trHeight w:val="2115"/>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505FF" w:rsidRPr="00BD5BB0" w:rsidRDefault="004505FF" w:rsidP="004505F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505FF" w:rsidRPr="00BD5BB0" w:rsidTr="004505FF">
        <w:trPr>
          <w:trHeight w:val="699"/>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0812-5182502</w:t>
            </w:r>
          </w:p>
        </w:tc>
      </w:tr>
    </w:tbl>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505FF" w:rsidRDefault="004505F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505FF" w:rsidRPr="00BD5BB0" w:rsidTr="004505FF">
        <w:trPr>
          <w:trHeight w:val="588"/>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2208</w:t>
            </w:r>
          </w:p>
        </w:tc>
      </w:tr>
      <w:tr w:rsidR="004505FF" w:rsidRPr="00BD5BB0" w:rsidTr="004505FF">
        <w:trPr>
          <w:trHeight w:val="554"/>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行政处罚</w:t>
            </w:r>
          </w:p>
        </w:tc>
      </w:tr>
      <w:tr w:rsidR="004505FF" w:rsidRPr="00BD5BB0" w:rsidTr="004505FF">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对违反动物防疫规定屠宰、经营、运输动物或者生产、经营、加工、贮藏、运输动物产品的处罚</w:t>
            </w:r>
          </w:p>
        </w:tc>
      </w:tr>
      <w:tr w:rsidR="004505FF" w:rsidRPr="00BD5BB0" w:rsidTr="004505FF">
        <w:trPr>
          <w:trHeight w:val="627"/>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市农业综合行政执法监督支队</w:t>
            </w:r>
          </w:p>
        </w:tc>
      </w:tr>
      <w:tr w:rsidR="004505FF" w:rsidRPr="00BD5BB0" w:rsidTr="004505FF">
        <w:trPr>
          <w:trHeight w:val="6068"/>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1.立案责任：发现涉嫌违反动物防疫规定屠宰、经营、运输动物或者生产、经营、加工、贮藏、运输动物产品的行为予以审查，决定是否立案。</w:t>
            </w:r>
          </w:p>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7.执行责任：依照生效的行政处罚决定执行。</w:t>
            </w:r>
          </w:p>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505FF" w:rsidRPr="00BD5BB0" w:rsidTr="004505FF">
        <w:trPr>
          <w:trHeight w:val="1857"/>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505FF" w:rsidRPr="00BD5BB0" w:rsidRDefault="004505FF" w:rsidP="004505FF">
            <w:pPr>
              <w:jc w:val="left"/>
              <w:rPr>
                <w:rFonts w:ascii="仿宋" w:eastAsia="仿宋" w:hAnsi="仿宋"/>
                <w:szCs w:val="21"/>
              </w:rPr>
            </w:pPr>
            <w:r>
              <w:rPr>
                <w:rFonts w:ascii="仿宋" w:eastAsia="仿宋" w:hAnsi="仿宋" w:hint="eastAsia"/>
                <w:szCs w:val="21"/>
              </w:rPr>
              <w:t xml:space="preserve">    </w:t>
            </w: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505FF" w:rsidRPr="00BD5BB0" w:rsidTr="004505FF">
        <w:trPr>
          <w:trHeight w:val="551"/>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0812-5182502</w:t>
            </w:r>
          </w:p>
        </w:tc>
      </w:tr>
    </w:tbl>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505FF" w:rsidRDefault="004505F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505FF" w:rsidRPr="00BD5BB0" w:rsidTr="004505FF">
        <w:trPr>
          <w:trHeight w:val="730"/>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2209</w:t>
            </w:r>
          </w:p>
        </w:tc>
      </w:tr>
      <w:tr w:rsidR="004505FF" w:rsidRPr="00BD5BB0" w:rsidTr="004505FF">
        <w:trPr>
          <w:trHeight w:val="556"/>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行政处罚</w:t>
            </w:r>
          </w:p>
        </w:tc>
      </w:tr>
      <w:tr w:rsidR="004505FF" w:rsidRPr="00BD5BB0" w:rsidTr="004505FF">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对未取得动物防疫条件合格证，或变更场址、经营范围后未重新申办的</w:t>
            </w:r>
            <w:r>
              <w:rPr>
                <w:rFonts w:ascii="仿宋" w:eastAsia="仿宋" w:hAnsi="仿宋" w:hint="eastAsia"/>
                <w:szCs w:val="21"/>
              </w:rPr>
              <w:t xml:space="preserve">  </w:t>
            </w:r>
            <w:r w:rsidRPr="00BD5BB0">
              <w:rPr>
                <w:rFonts w:ascii="仿宋" w:eastAsia="仿宋" w:hAnsi="仿宋" w:hint="eastAsia"/>
                <w:szCs w:val="21"/>
              </w:rPr>
              <w:t>处罚</w:t>
            </w:r>
          </w:p>
        </w:tc>
      </w:tr>
      <w:tr w:rsidR="004505FF" w:rsidRPr="00BD5BB0" w:rsidTr="004505FF">
        <w:trPr>
          <w:trHeight w:val="629"/>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市农业综合行政执法监督支队</w:t>
            </w:r>
          </w:p>
        </w:tc>
      </w:tr>
      <w:tr w:rsidR="004505FF" w:rsidRPr="00BD5BB0" w:rsidTr="004505FF">
        <w:trPr>
          <w:trHeight w:val="4806"/>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505FF" w:rsidRPr="00BD5BB0" w:rsidRDefault="004505FF" w:rsidP="004505FF">
            <w:pPr>
              <w:jc w:val="left"/>
              <w:rPr>
                <w:rFonts w:ascii="仿宋" w:eastAsia="仿宋" w:hAnsi="仿宋"/>
                <w:szCs w:val="21"/>
              </w:rPr>
            </w:pPr>
            <w:r w:rsidRPr="00BD5BB0">
              <w:rPr>
                <w:rFonts w:ascii="仿宋" w:eastAsia="仿宋" w:hAnsi="仿宋" w:hint="eastAsia"/>
                <w:szCs w:val="21"/>
              </w:rPr>
              <w:t>1.立案责任：发现涉嫌未取得动物防疫条件合格证，或变更场址、经营范围后未重新申办的行为予以审查，决定是否立案。</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7.执行责任：依照生效的行政处罚决定执行。</w:t>
            </w:r>
          </w:p>
          <w:p w:rsidR="004505FF" w:rsidRPr="00BD5BB0" w:rsidRDefault="004505FF" w:rsidP="004505FF">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505FF" w:rsidRPr="00BD5BB0" w:rsidTr="004505FF">
        <w:trPr>
          <w:trHeight w:val="2111"/>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505FF" w:rsidRPr="00BD5BB0" w:rsidRDefault="004505FF" w:rsidP="004505FF">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505FF" w:rsidRPr="00BD5BB0" w:rsidTr="004505FF">
        <w:trPr>
          <w:trHeight w:val="709"/>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0812-5182502</w:t>
            </w:r>
          </w:p>
        </w:tc>
      </w:tr>
    </w:tbl>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4505FF" w:rsidRDefault="004505FF"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505FF" w:rsidRDefault="004505FF"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505FF" w:rsidRPr="00BD5BB0" w:rsidTr="004505FF">
        <w:trPr>
          <w:trHeight w:val="730"/>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2210</w:t>
            </w:r>
          </w:p>
        </w:tc>
      </w:tr>
      <w:tr w:rsidR="004505FF" w:rsidRPr="00BD5BB0" w:rsidTr="002E0100">
        <w:trPr>
          <w:trHeight w:val="556"/>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行政处罚</w:t>
            </w:r>
          </w:p>
        </w:tc>
      </w:tr>
      <w:tr w:rsidR="004505FF" w:rsidRPr="00BD5BB0" w:rsidTr="004505FF">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对未办理审批手续，跨省、自治区、直辖市引进乳用动物、种用动物及其精液、胚胎、种蛋的处罚</w:t>
            </w:r>
          </w:p>
        </w:tc>
      </w:tr>
      <w:tr w:rsidR="004505FF" w:rsidRPr="00BD5BB0" w:rsidTr="002E0100">
        <w:trPr>
          <w:trHeight w:val="629"/>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市农业综合行政执法监督支队</w:t>
            </w:r>
          </w:p>
        </w:tc>
      </w:tr>
      <w:tr w:rsidR="004505FF" w:rsidRPr="00BD5BB0" w:rsidTr="002E0100">
        <w:trPr>
          <w:trHeight w:val="4806"/>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505FF" w:rsidRPr="00BD5BB0" w:rsidRDefault="004505FF" w:rsidP="002E0100">
            <w:pPr>
              <w:jc w:val="left"/>
              <w:rPr>
                <w:rFonts w:ascii="仿宋" w:eastAsia="仿宋" w:hAnsi="仿宋"/>
                <w:szCs w:val="21"/>
              </w:rPr>
            </w:pPr>
            <w:r w:rsidRPr="00BD5BB0">
              <w:rPr>
                <w:rFonts w:ascii="仿宋" w:eastAsia="仿宋" w:hAnsi="仿宋" w:hint="eastAsia"/>
                <w:szCs w:val="21"/>
              </w:rPr>
              <w:t>1.立案责任：发现涉嫌未办理审批手续，跨省、自治区、直辖市引进乳用动物、种用动物及其精液、胚胎、种蛋的行为予以审查，决定是否立案。</w:t>
            </w:r>
          </w:p>
          <w:p w:rsidR="004505FF" w:rsidRPr="00BD5BB0" w:rsidRDefault="004505FF" w:rsidP="002E0100">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505FF" w:rsidRPr="00BD5BB0" w:rsidRDefault="004505FF" w:rsidP="002E0100">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505FF" w:rsidRPr="00BD5BB0" w:rsidRDefault="004505FF" w:rsidP="002E0100">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505FF" w:rsidRPr="00BD5BB0" w:rsidRDefault="004505FF" w:rsidP="002E0100">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505FF" w:rsidRPr="00BD5BB0" w:rsidRDefault="004505FF" w:rsidP="002E0100">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505FF" w:rsidRPr="00BD5BB0" w:rsidRDefault="004505FF" w:rsidP="002E0100">
            <w:pPr>
              <w:jc w:val="left"/>
              <w:rPr>
                <w:rFonts w:ascii="仿宋" w:eastAsia="仿宋" w:hAnsi="仿宋"/>
                <w:szCs w:val="21"/>
              </w:rPr>
            </w:pPr>
            <w:r w:rsidRPr="00BD5BB0">
              <w:rPr>
                <w:rFonts w:ascii="仿宋" w:eastAsia="仿宋" w:hAnsi="仿宋" w:hint="eastAsia"/>
                <w:szCs w:val="21"/>
              </w:rPr>
              <w:t>7.执行责任：依照生效的行政处罚决定执行。</w:t>
            </w:r>
          </w:p>
          <w:p w:rsidR="004505FF" w:rsidRPr="00BD5BB0" w:rsidRDefault="004505FF" w:rsidP="002E0100">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505FF" w:rsidRPr="00BD5BB0" w:rsidTr="002E0100">
        <w:trPr>
          <w:trHeight w:val="2110"/>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505FF" w:rsidRPr="00BD5BB0" w:rsidRDefault="004505FF" w:rsidP="002E0100">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505FF" w:rsidRPr="00BD5BB0" w:rsidTr="002E0100">
        <w:trPr>
          <w:trHeight w:val="709"/>
        </w:trPr>
        <w:tc>
          <w:tcPr>
            <w:tcW w:w="1668"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505FF" w:rsidRPr="00BD5BB0" w:rsidRDefault="004505FF" w:rsidP="004505FF">
            <w:pPr>
              <w:jc w:val="center"/>
              <w:rPr>
                <w:rFonts w:ascii="仿宋" w:eastAsia="仿宋" w:hAnsi="仿宋"/>
                <w:szCs w:val="21"/>
              </w:rPr>
            </w:pPr>
            <w:r w:rsidRPr="00BD5BB0">
              <w:rPr>
                <w:rFonts w:ascii="仿宋" w:eastAsia="仿宋" w:hAnsi="仿宋" w:hint="eastAsia"/>
                <w:szCs w:val="21"/>
              </w:rPr>
              <w:t>0812-5182502</w:t>
            </w:r>
          </w:p>
        </w:tc>
      </w:tr>
    </w:tbl>
    <w:p w:rsidR="004505FF" w:rsidRDefault="004505FF" w:rsidP="006A5D99">
      <w:pPr>
        <w:jc w:val="center"/>
        <w:rPr>
          <w:rFonts w:ascii="方正小标宋_GBK" w:eastAsia="方正小标宋_GBK" w:hAnsi="宋体" w:cs="宋体"/>
          <w:b/>
          <w:sz w:val="36"/>
          <w:szCs w:val="36"/>
        </w:rPr>
      </w:pPr>
    </w:p>
    <w:p w:rsidR="002E0100" w:rsidRDefault="002E0100" w:rsidP="006A5D99">
      <w:pPr>
        <w:jc w:val="center"/>
        <w:rPr>
          <w:rFonts w:ascii="方正小标宋_GBK" w:eastAsia="方正小标宋_GBK" w:hAnsi="宋体" w:cs="宋体"/>
          <w:b/>
          <w:sz w:val="36"/>
          <w:szCs w:val="36"/>
        </w:rPr>
      </w:pPr>
    </w:p>
    <w:p w:rsidR="002E0100" w:rsidRDefault="002E0100"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E0100" w:rsidRDefault="002E0100"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2E0100" w:rsidRPr="00BD5BB0" w:rsidTr="002E0100">
        <w:trPr>
          <w:trHeight w:val="588"/>
        </w:trPr>
        <w:tc>
          <w:tcPr>
            <w:tcW w:w="1668"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2E0100" w:rsidRPr="00BD5BB0" w:rsidRDefault="002E0100" w:rsidP="002E0100">
            <w:pPr>
              <w:jc w:val="center"/>
              <w:rPr>
                <w:rFonts w:ascii="仿宋" w:eastAsia="仿宋" w:hAnsi="仿宋"/>
                <w:szCs w:val="21"/>
              </w:rPr>
            </w:pPr>
            <w:r>
              <w:rPr>
                <w:rFonts w:ascii="仿宋" w:eastAsia="仿宋" w:hAnsi="仿宋" w:hint="eastAsia"/>
                <w:szCs w:val="21"/>
              </w:rPr>
              <w:t>2211</w:t>
            </w:r>
          </w:p>
        </w:tc>
      </w:tr>
      <w:tr w:rsidR="002E0100" w:rsidRPr="00BD5BB0" w:rsidTr="002E0100">
        <w:trPr>
          <w:trHeight w:val="554"/>
        </w:trPr>
        <w:tc>
          <w:tcPr>
            <w:tcW w:w="1668"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行政处罚</w:t>
            </w:r>
          </w:p>
        </w:tc>
      </w:tr>
      <w:tr w:rsidR="002E0100" w:rsidRPr="00BD5BB0" w:rsidTr="002E0100">
        <w:trPr>
          <w:trHeight w:val="561"/>
        </w:trPr>
        <w:tc>
          <w:tcPr>
            <w:tcW w:w="1668"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对未经检疫，向无规定动物疫病区输入动物、动物产品的处罚</w:t>
            </w:r>
          </w:p>
        </w:tc>
      </w:tr>
      <w:tr w:rsidR="002E0100" w:rsidRPr="00BD5BB0" w:rsidTr="002E0100">
        <w:trPr>
          <w:trHeight w:val="697"/>
        </w:trPr>
        <w:tc>
          <w:tcPr>
            <w:tcW w:w="1668"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市农业综合行政执法监督支队</w:t>
            </w:r>
          </w:p>
        </w:tc>
      </w:tr>
      <w:tr w:rsidR="002E0100" w:rsidRPr="00BD5BB0" w:rsidTr="002E0100">
        <w:trPr>
          <w:trHeight w:val="4803"/>
        </w:trPr>
        <w:tc>
          <w:tcPr>
            <w:tcW w:w="1668"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2E0100" w:rsidRPr="00BD5BB0" w:rsidRDefault="002E0100" w:rsidP="002E0100">
            <w:pPr>
              <w:jc w:val="left"/>
              <w:rPr>
                <w:rFonts w:ascii="仿宋" w:eastAsia="仿宋" w:hAnsi="仿宋"/>
                <w:szCs w:val="21"/>
              </w:rPr>
            </w:pPr>
            <w:r w:rsidRPr="00BD5BB0">
              <w:rPr>
                <w:rFonts w:ascii="仿宋" w:eastAsia="仿宋" w:hAnsi="仿宋" w:hint="eastAsia"/>
                <w:szCs w:val="21"/>
              </w:rPr>
              <w:t>1.立案责任：发现涉嫌未经检疫，向无规定动物疫病区输入动物、动物产品的行为予以审查，决定是否立案。</w:t>
            </w:r>
          </w:p>
          <w:p w:rsidR="002E0100" w:rsidRPr="00BD5BB0" w:rsidRDefault="002E0100" w:rsidP="002E0100">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E0100" w:rsidRPr="00BD5BB0" w:rsidRDefault="002E0100" w:rsidP="002E0100">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2E0100" w:rsidRPr="00BD5BB0" w:rsidRDefault="002E0100" w:rsidP="002E0100">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2E0100" w:rsidRPr="00BD5BB0" w:rsidRDefault="002E0100" w:rsidP="002E0100">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2E0100" w:rsidRPr="00BD5BB0" w:rsidRDefault="002E0100" w:rsidP="002E0100">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2E0100" w:rsidRPr="00BD5BB0" w:rsidRDefault="002E0100" w:rsidP="002E0100">
            <w:pPr>
              <w:jc w:val="left"/>
              <w:rPr>
                <w:rFonts w:ascii="仿宋" w:eastAsia="仿宋" w:hAnsi="仿宋"/>
                <w:szCs w:val="21"/>
              </w:rPr>
            </w:pPr>
            <w:r w:rsidRPr="00BD5BB0">
              <w:rPr>
                <w:rFonts w:ascii="仿宋" w:eastAsia="仿宋" w:hAnsi="仿宋" w:hint="eastAsia"/>
                <w:szCs w:val="21"/>
              </w:rPr>
              <w:t>7.执行责任：依照生效的行政处罚决定执行。</w:t>
            </w:r>
          </w:p>
          <w:p w:rsidR="002E0100" w:rsidRPr="00BD5BB0" w:rsidRDefault="002E0100" w:rsidP="002E0100">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2E0100" w:rsidRPr="00BD5BB0" w:rsidTr="002E0100">
        <w:trPr>
          <w:trHeight w:val="2123"/>
        </w:trPr>
        <w:tc>
          <w:tcPr>
            <w:tcW w:w="1668"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2E0100" w:rsidRPr="00BD5BB0" w:rsidRDefault="002E0100" w:rsidP="002E0100">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E0100" w:rsidRPr="00BD5BB0" w:rsidTr="002E0100">
        <w:trPr>
          <w:trHeight w:val="693"/>
        </w:trPr>
        <w:tc>
          <w:tcPr>
            <w:tcW w:w="1668"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2E0100" w:rsidRPr="00BD5BB0" w:rsidRDefault="002E0100" w:rsidP="002E0100">
            <w:pPr>
              <w:jc w:val="center"/>
              <w:rPr>
                <w:rFonts w:ascii="仿宋" w:eastAsia="仿宋" w:hAnsi="仿宋"/>
                <w:szCs w:val="21"/>
              </w:rPr>
            </w:pPr>
            <w:r w:rsidRPr="00BD5BB0">
              <w:rPr>
                <w:rFonts w:ascii="仿宋" w:eastAsia="仿宋" w:hAnsi="仿宋" w:hint="eastAsia"/>
                <w:szCs w:val="21"/>
              </w:rPr>
              <w:t>0812-5182502</w:t>
            </w:r>
          </w:p>
        </w:tc>
      </w:tr>
    </w:tbl>
    <w:p w:rsidR="002E0100" w:rsidRDefault="002E0100" w:rsidP="006A5D99">
      <w:pPr>
        <w:jc w:val="center"/>
        <w:rPr>
          <w:rFonts w:ascii="方正小标宋_GBK" w:eastAsia="方正小标宋_GBK" w:hAnsi="宋体" w:cs="宋体"/>
          <w:b/>
          <w:sz w:val="36"/>
          <w:szCs w:val="36"/>
        </w:rPr>
      </w:pPr>
    </w:p>
    <w:p w:rsidR="002E0100" w:rsidRDefault="002E0100" w:rsidP="006A5D99">
      <w:pPr>
        <w:jc w:val="center"/>
        <w:rPr>
          <w:rFonts w:ascii="方正小标宋_GBK" w:eastAsia="方正小标宋_GBK" w:hAnsi="宋体" w:cs="宋体"/>
          <w:b/>
          <w:sz w:val="36"/>
          <w:szCs w:val="36"/>
        </w:rPr>
      </w:pPr>
    </w:p>
    <w:p w:rsidR="002E0100" w:rsidRDefault="002E0100"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E0100" w:rsidRDefault="002E0100"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93812" w:rsidRPr="00BD5BB0" w:rsidTr="00193812">
        <w:trPr>
          <w:trHeight w:val="588"/>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2212</w:t>
            </w:r>
          </w:p>
        </w:tc>
      </w:tr>
      <w:tr w:rsidR="00193812" w:rsidRPr="00BD5BB0" w:rsidTr="00193812">
        <w:trPr>
          <w:trHeight w:val="554"/>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行政处罚</w:t>
            </w:r>
          </w:p>
        </w:tc>
      </w:tr>
      <w:tr w:rsidR="00193812" w:rsidRPr="00BD5BB0" w:rsidTr="00193812">
        <w:trPr>
          <w:trHeight w:val="561"/>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对未按规定附有检疫证明、检疫标志的处罚</w:t>
            </w:r>
          </w:p>
        </w:tc>
      </w:tr>
      <w:tr w:rsidR="00193812" w:rsidRPr="00BD5BB0" w:rsidTr="00193812">
        <w:trPr>
          <w:trHeight w:val="697"/>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市农业综合行政执法监督支队</w:t>
            </w:r>
          </w:p>
        </w:tc>
      </w:tr>
      <w:tr w:rsidR="00193812" w:rsidRPr="00BD5BB0" w:rsidTr="00193812">
        <w:trPr>
          <w:trHeight w:val="4804"/>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93812" w:rsidRPr="00BD5BB0" w:rsidRDefault="00193812" w:rsidP="00193812">
            <w:pPr>
              <w:jc w:val="left"/>
              <w:rPr>
                <w:rFonts w:ascii="仿宋" w:eastAsia="仿宋" w:hAnsi="仿宋"/>
                <w:szCs w:val="21"/>
              </w:rPr>
            </w:pPr>
            <w:r w:rsidRPr="00BD5BB0">
              <w:rPr>
                <w:rFonts w:ascii="仿宋" w:eastAsia="仿宋" w:hAnsi="仿宋" w:hint="eastAsia"/>
                <w:szCs w:val="21"/>
              </w:rPr>
              <w:t>1.立案责任：发现涉嫌未按规定附有检疫证明、检疫标志的行为予以审查，决定是否立案。</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7.执行责任：依照生效的行政处罚决定执行。</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93812" w:rsidRPr="00BD5BB0" w:rsidTr="00193812">
        <w:trPr>
          <w:trHeight w:val="2123"/>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93812" w:rsidRPr="00BD5BB0" w:rsidRDefault="00193812" w:rsidP="0019381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93812" w:rsidRPr="00BD5BB0" w:rsidTr="00193812">
        <w:trPr>
          <w:trHeight w:val="835"/>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0812-5182502</w:t>
            </w:r>
          </w:p>
        </w:tc>
      </w:tr>
    </w:tbl>
    <w:p w:rsidR="002E0100" w:rsidRDefault="002E0100"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93812" w:rsidRDefault="0019381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93812" w:rsidRPr="00BD5BB0" w:rsidTr="00193812">
        <w:trPr>
          <w:trHeight w:val="588"/>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2213</w:t>
            </w:r>
          </w:p>
        </w:tc>
      </w:tr>
      <w:tr w:rsidR="00193812" w:rsidRPr="00BD5BB0" w:rsidTr="00193812">
        <w:trPr>
          <w:trHeight w:val="554"/>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行政处罚</w:t>
            </w:r>
          </w:p>
        </w:tc>
      </w:tr>
      <w:tr w:rsidR="00193812" w:rsidRPr="00BD5BB0" w:rsidTr="00193812">
        <w:trPr>
          <w:trHeight w:val="561"/>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对转让、伪造或者变造检疫证明、检疫标志或者畜禽标识的处罚</w:t>
            </w:r>
          </w:p>
        </w:tc>
      </w:tr>
      <w:tr w:rsidR="00193812" w:rsidRPr="00BD5BB0" w:rsidTr="00193812">
        <w:trPr>
          <w:trHeight w:val="697"/>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市农业综合行政执法监督支队</w:t>
            </w:r>
          </w:p>
        </w:tc>
      </w:tr>
      <w:tr w:rsidR="00193812" w:rsidRPr="00BD5BB0" w:rsidTr="00193812">
        <w:trPr>
          <w:trHeight w:val="5229"/>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93812" w:rsidRPr="00BD5BB0" w:rsidRDefault="00193812" w:rsidP="00193812">
            <w:pPr>
              <w:jc w:val="left"/>
              <w:rPr>
                <w:rFonts w:ascii="仿宋" w:eastAsia="仿宋" w:hAnsi="仿宋"/>
                <w:szCs w:val="21"/>
              </w:rPr>
            </w:pPr>
            <w:r w:rsidRPr="00BD5BB0">
              <w:rPr>
                <w:rFonts w:ascii="仿宋" w:eastAsia="仿宋" w:hAnsi="仿宋" w:hint="eastAsia"/>
                <w:szCs w:val="21"/>
              </w:rPr>
              <w:t>1.立案责任：发现涉嫌转让、伪造或者变造检疫证明、检疫标志或者畜禽标识的行为予以审查，决定是否立案。</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7.执行责任：依照生效的行政处罚决定执行。</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93812" w:rsidRPr="00BD5BB0" w:rsidTr="00193812">
        <w:trPr>
          <w:trHeight w:val="2115"/>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93812" w:rsidRPr="00BD5BB0" w:rsidRDefault="00193812" w:rsidP="0019381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93812" w:rsidRPr="00BD5BB0" w:rsidTr="00193812">
        <w:trPr>
          <w:trHeight w:val="699"/>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0812-5182502</w:t>
            </w:r>
          </w:p>
        </w:tc>
      </w:tr>
    </w:tbl>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93812" w:rsidRDefault="0019381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93812" w:rsidRPr="00BD5BB0" w:rsidTr="00193812">
        <w:trPr>
          <w:trHeight w:val="588"/>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2214</w:t>
            </w:r>
          </w:p>
        </w:tc>
      </w:tr>
      <w:tr w:rsidR="00193812" w:rsidRPr="00BD5BB0" w:rsidTr="00193812">
        <w:trPr>
          <w:trHeight w:val="554"/>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行政处罚</w:t>
            </w:r>
          </w:p>
        </w:tc>
      </w:tr>
      <w:tr w:rsidR="00193812" w:rsidRPr="00BD5BB0" w:rsidTr="00193812">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对不遵守有关控制、扑灭动物疫病规定的，或藏匿、转移、盗掘已被依法处置的动物和动物产品，或违规发布动物疫情的处罚</w:t>
            </w:r>
          </w:p>
        </w:tc>
      </w:tr>
      <w:tr w:rsidR="00193812" w:rsidRPr="00BD5BB0" w:rsidTr="00193812">
        <w:trPr>
          <w:trHeight w:val="627"/>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市农业综合行政执法监督支队</w:t>
            </w:r>
          </w:p>
        </w:tc>
      </w:tr>
      <w:tr w:rsidR="00193812" w:rsidRPr="00BD5BB0" w:rsidTr="00193812">
        <w:trPr>
          <w:trHeight w:val="5243"/>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93812" w:rsidRPr="00BD5BB0" w:rsidRDefault="00193812" w:rsidP="00193812">
            <w:pPr>
              <w:jc w:val="left"/>
              <w:rPr>
                <w:rFonts w:ascii="仿宋" w:eastAsia="仿宋" w:hAnsi="仿宋"/>
                <w:szCs w:val="21"/>
              </w:rPr>
            </w:pPr>
            <w:r w:rsidRPr="00BD5BB0">
              <w:rPr>
                <w:rFonts w:ascii="仿宋" w:eastAsia="仿宋" w:hAnsi="仿宋" w:hint="eastAsia"/>
                <w:szCs w:val="21"/>
              </w:rPr>
              <w:t>1.立案责任：发现涉嫌不遵守有关控制、扑灭动物疫病规定的，或藏匿、转移、盗掘已被依法处置的动物和动物产品，或违规发布动物疫情的行为予以审查，决定是否立案。</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7.执行责任：依照生效的行政处罚决定执行。</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93812" w:rsidRPr="00BD5BB0" w:rsidTr="00193812">
        <w:trPr>
          <w:trHeight w:val="2115"/>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93812" w:rsidRPr="00BD5BB0" w:rsidRDefault="00193812" w:rsidP="00AD7084">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93812" w:rsidRPr="00BD5BB0" w:rsidTr="00193812">
        <w:trPr>
          <w:trHeight w:val="699"/>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0812-5182502</w:t>
            </w:r>
          </w:p>
        </w:tc>
      </w:tr>
    </w:tbl>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93812" w:rsidRDefault="0019381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93812" w:rsidRPr="00BD5BB0" w:rsidTr="00193812">
        <w:trPr>
          <w:trHeight w:val="588"/>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2215</w:t>
            </w:r>
          </w:p>
        </w:tc>
      </w:tr>
      <w:tr w:rsidR="00193812" w:rsidRPr="00BD5BB0" w:rsidTr="00193812">
        <w:trPr>
          <w:trHeight w:val="696"/>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行政处罚</w:t>
            </w:r>
          </w:p>
        </w:tc>
      </w:tr>
      <w:tr w:rsidR="00193812" w:rsidRPr="00BD5BB0" w:rsidTr="00193812">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对未取得动物诊疗许可证从事动物诊疗活动，或动物诊疗机构违反规定，造成动物疫病扩散的处罚</w:t>
            </w:r>
          </w:p>
        </w:tc>
      </w:tr>
      <w:tr w:rsidR="00193812" w:rsidRPr="00BD5BB0" w:rsidTr="00193812">
        <w:trPr>
          <w:trHeight w:val="629"/>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市农业综合行政执法监督支队</w:t>
            </w:r>
          </w:p>
        </w:tc>
      </w:tr>
      <w:tr w:rsidR="00193812" w:rsidRPr="00BD5BB0" w:rsidTr="00193812">
        <w:trPr>
          <w:trHeight w:val="4806"/>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93812" w:rsidRPr="00BD5BB0" w:rsidRDefault="00193812" w:rsidP="00193812">
            <w:pPr>
              <w:jc w:val="left"/>
              <w:rPr>
                <w:rFonts w:ascii="仿宋" w:eastAsia="仿宋" w:hAnsi="仿宋"/>
                <w:szCs w:val="21"/>
              </w:rPr>
            </w:pPr>
            <w:r w:rsidRPr="00BD5BB0">
              <w:rPr>
                <w:rFonts w:ascii="仿宋" w:eastAsia="仿宋" w:hAnsi="仿宋" w:hint="eastAsia"/>
                <w:szCs w:val="21"/>
              </w:rPr>
              <w:t>1.立案责任：发现涉嫌未取得动物诊疗许可证从事动物诊疗活动，或动物诊疗机构违反规定，造成动物疫病扩散的行为予以审查，决定是否立案。</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7.执行责任：依照生效的行政处罚决定执行。</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93812" w:rsidRPr="00BD5BB0" w:rsidTr="00193812">
        <w:trPr>
          <w:trHeight w:val="1969"/>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93812" w:rsidRPr="00BD5BB0" w:rsidRDefault="00193812" w:rsidP="0019381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93812" w:rsidRPr="00BD5BB0" w:rsidTr="00193812">
        <w:trPr>
          <w:trHeight w:val="849"/>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0812-5182502</w:t>
            </w:r>
          </w:p>
        </w:tc>
      </w:tr>
    </w:tbl>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93812" w:rsidRDefault="0019381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93812" w:rsidRPr="00BD5BB0" w:rsidTr="00193812">
        <w:trPr>
          <w:trHeight w:val="588"/>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2216</w:t>
            </w:r>
          </w:p>
        </w:tc>
      </w:tr>
      <w:tr w:rsidR="00193812" w:rsidRPr="00BD5BB0" w:rsidTr="00193812">
        <w:trPr>
          <w:trHeight w:val="696"/>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行政处罚</w:t>
            </w:r>
          </w:p>
        </w:tc>
      </w:tr>
      <w:tr w:rsidR="00193812" w:rsidRPr="00BD5BB0" w:rsidTr="00193812">
        <w:trPr>
          <w:trHeight w:val="563"/>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对未经注册从事动物诊疗活动，或执业兽医违反有关规定的处罚</w:t>
            </w:r>
          </w:p>
        </w:tc>
      </w:tr>
      <w:tr w:rsidR="00193812" w:rsidRPr="00BD5BB0" w:rsidTr="00193812">
        <w:trPr>
          <w:trHeight w:val="699"/>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市农业综合行政执法监督支队</w:t>
            </w:r>
          </w:p>
        </w:tc>
      </w:tr>
      <w:tr w:rsidR="00193812" w:rsidRPr="00BD5BB0" w:rsidTr="00193812">
        <w:trPr>
          <w:trHeight w:val="4792"/>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93812" w:rsidRPr="00BD5BB0" w:rsidRDefault="00193812" w:rsidP="00193812">
            <w:pPr>
              <w:jc w:val="left"/>
              <w:rPr>
                <w:rFonts w:ascii="仿宋" w:eastAsia="仿宋" w:hAnsi="仿宋"/>
                <w:szCs w:val="21"/>
              </w:rPr>
            </w:pPr>
            <w:r w:rsidRPr="00BD5BB0">
              <w:rPr>
                <w:rFonts w:ascii="仿宋" w:eastAsia="仿宋" w:hAnsi="仿宋" w:hint="eastAsia"/>
                <w:szCs w:val="21"/>
              </w:rPr>
              <w:t>1.立案责任：发现涉嫌未经注册从事动物诊疗活动，或执业兽医违反有关规定的行为予以审查，决定是否立案。</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7.执行责任：依照生效的行政处罚决定执行。</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93812" w:rsidRPr="00BD5BB0" w:rsidTr="00193812">
        <w:trPr>
          <w:trHeight w:val="1983"/>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93812" w:rsidRPr="00BD5BB0" w:rsidRDefault="00193812" w:rsidP="0019381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93812" w:rsidRPr="00BD5BB0" w:rsidTr="00193812">
        <w:trPr>
          <w:trHeight w:val="835"/>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0812-5182502</w:t>
            </w:r>
          </w:p>
        </w:tc>
      </w:tr>
    </w:tbl>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93812" w:rsidRDefault="0019381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93812" w:rsidRPr="00BD5BB0" w:rsidTr="00193812">
        <w:trPr>
          <w:trHeight w:val="588"/>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2217</w:t>
            </w:r>
          </w:p>
        </w:tc>
      </w:tr>
      <w:tr w:rsidR="00193812" w:rsidRPr="00BD5BB0" w:rsidTr="00193812">
        <w:trPr>
          <w:trHeight w:val="554"/>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行政处罚</w:t>
            </w:r>
          </w:p>
        </w:tc>
      </w:tr>
      <w:tr w:rsidR="00193812" w:rsidRPr="00BD5BB0" w:rsidTr="00193812">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对不履行动物疫情报告义务，不如实提供有关资料，拒绝有关部门监督检查、监测检测的处罚</w:t>
            </w:r>
          </w:p>
        </w:tc>
      </w:tr>
      <w:tr w:rsidR="00193812" w:rsidRPr="00BD5BB0" w:rsidTr="00193812">
        <w:trPr>
          <w:trHeight w:val="627"/>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攀枝花市市农业综合行政执法监督支队</w:t>
            </w:r>
          </w:p>
        </w:tc>
      </w:tr>
      <w:tr w:rsidR="00193812" w:rsidRPr="00BD5BB0" w:rsidTr="00193812">
        <w:trPr>
          <w:trHeight w:val="5101"/>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93812" w:rsidRPr="00BD5BB0" w:rsidRDefault="00193812" w:rsidP="00193812">
            <w:pPr>
              <w:jc w:val="left"/>
              <w:rPr>
                <w:rFonts w:ascii="仿宋" w:eastAsia="仿宋" w:hAnsi="仿宋"/>
                <w:szCs w:val="21"/>
              </w:rPr>
            </w:pPr>
            <w:r w:rsidRPr="00BD5BB0">
              <w:rPr>
                <w:rFonts w:ascii="仿宋" w:eastAsia="仿宋" w:hAnsi="仿宋" w:hint="eastAsia"/>
                <w:szCs w:val="21"/>
              </w:rPr>
              <w:t>1.立案责任：发现涉嫌不履行动物疫情报告义务，不如实提供有关资料，拒绝有关部门监督检查、监测检测的行为予以审查，决定是否立案。</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7.执行责任：依照生效的行政处罚决定执行。</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93812" w:rsidRPr="00BD5BB0" w:rsidTr="00193812">
        <w:trPr>
          <w:trHeight w:val="2112"/>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93812" w:rsidRPr="00BD5BB0" w:rsidRDefault="00193812" w:rsidP="0019381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93812" w:rsidRPr="00BD5BB0" w:rsidTr="00193812">
        <w:trPr>
          <w:trHeight w:val="697"/>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0812-5182502</w:t>
            </w:r>
          </w:p>
        </w:tc>
      </w:tr>
    </w:tbl>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93812" w:rsidRDefault="0019381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93812" w:rsidRPr="00BD5BB0" w:rsidTr="00193812">
        <w:trPr>
          <w:trHeight w:val="588"/>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2218</w:t>
            </w:r>
          </w:p>
        </w:tc>
      </w:tr>
      <w:tr w:rsidR="00193812" w:rsidRPr="00BD5BB0" w:rsidTr="00193812">
        <w:trPr>
          <w:trHeight w:val="554"/>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行政处罚</w:t>
            </w:r>
          </w:p>
        </w:tc>
      </w:tr>
      <w:tr w:rsidR="00193812" w:rsidRPr="00BD5BB0" w:rsidTr="00193812">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对擅自采集重大动物疫病病料，或者在重大动物疫病病原分离时不遵守国家有关生物安全管理规定的处罚</w:t>
            </w:r>
          </w:p>
        </w:tc>
      </w:tr>
      <w:tr w:rsidR="00193812" w:rsidRPr="00BD5BB0" w:rsidTr="00193812">
        <w:trPr>
          <w:trHeight w:val="627"/>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市农业综合行政执法监督支队</w:t>
            </w:r>
          </w:p>
        </w:tc>
      </w:tr>
      <w:tr w:rsidR="00193812" w:rsidRPr="00BD5BB0" w:rsidTr="00193812">
        <w:trPr>
          <w:trHeight w:val="5101"/>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93812" w:rsidRPr="00BD5BB0" w:rsidRDefault="00193812" w:rsidP="00193812">
            <w:pPr>
              <w:jc w:val="left"/>
              <w:rPr>
                <w:rFonts w:ascii="仿宋" w:eastAsia="仿宋" w:hAnsi="仿宋"/>
                <w:szCs w:val="21"/>
              </w:rPr>
            </w:pPr>
            <w:r w:rsidRPr="00BD5BB0">
              <w:rPr>
                <w:rFonts w:ascii="仿宋" w:eastAsia="仿宋" w:hAnsi="仿宋" w:hint="eastAsia"/>
                <w:szCs w:val="21"/>
              </w:rPr>
              <w:t>1.立案责任：发现涉嫌擅自采集重大动物疫病病料，或者在重大动物疫病病原分离时不遵守国家有关生物安全管理规定的行为予以审查，决定是否立案。</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7.执行责任：依照生效的行政处罚决定执行。</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93812" w:rsidRPr="00BD5BB0" w:rsidTr="00193812">
        <w:trPr>
          <w:trHeight w:val="2112"/>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93812" w:rsidRPr="00BD5BB0" w:rsidRDefault="00193812" w:rsidP="0019381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93812" w:rsidRPr="00BD5BB0" w:rsidTr="00193812">
        <w:trPr>
          <w:trHeight w:val="697"/>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0812-5182502</w:t>
            </w:r>
          </w:p>
        </w:tc>
      </w:tr>
    </w:tbl>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93812" w:rsidRDefault="0019381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93812" w:rsidRPr="00BD5BB0" w:rsidTr="00193812">
        <w:trPr>
          <w:trHeight w:val="588"/>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2219</w:t>
            </w:r>
          </w:p>
        </w:tc>
      </w:tr>
      <w:tr w:rsidR="00193812" w:rsidRPr="00BD5BB0" w:rsidTr="00193812">
        <w:trPr>
          <w:trHeight w:val="696"/>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行政处罚</w:t>
            </w:r>
          </w:p>
        </w:tc>
      </w:tr>
      <w:tr w:rsidR="00193812" w:rsidRPr="00BD5BB0" w:rsidTr="00193812">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对拒绝、阻碍动物防疫监督机构进行重大动物疫情监测，或者发现动物出现群体发病或者死亡不报告的处罚</w:t>
            </w:r>
          </w:p>
        </w:tc>
      </w:tr>
      <w:tr w:rsidR="00193812" w:rsidRPr="00BD5BB0" w:rsidTr="00193812">
        <w:trPr>
          <w:trHeight w:val="770"/>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市农业综合行政执法监督支队</w:t>
            </w:r>
          </w:p>
        </w:tc>
      </w:tr>
      <w:tr w:rsidR="00193812" w:rsidRPr="00BD5BB0" w:rsidTr="00193812">
        <w:trPr>
          <w:trHeight w:val="5105"/>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93812" w:rsidRPr="00BD5BB0" w:rsidRDefault="00193812" w:rsidP="00193812">
            <w:pPr>
              <w:jc w:val="left"/>
              <w:rPr>
                <w:rFonts w:ascii="仿宋" w:eastAsia="仿宋" w:hAnsi="仿宋"/>
                <w:szCs w:val="21"/>
              </w:rPr>
            </w:pPr>
            <w:r w:rsidRPr="00BD5BB0">
              <w:rPr>
                <w:rFonts w:ascii="仿宋" w:eastAsia="仿宋" w:hAnsi="仿宋" w:hint="eastAsia"/>
                <w:szCs w:val="21"/>
              </w:rPr>
              <w:t>1.立案责任：发现涉嫌拒绝、阻碍动物防疫监督机构进行重大动物疫情监测，或者发现动物出现群体发病或者死亡不报告的行为予以审查，决定是否立案。</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7.执行责任：依照生效的行政处罚决定执行。</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93812" w:rsidRPr="00BD5BB0" w:rsidTr="00193812">
        <w:trPr>
          <w:trHeight w:val="2245"/>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93812" w:rsidRPr="00BD5BB0" w:rsidRDefault="00193812" w:rsidP="0019381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93812" w:rsidRPr="00BD5BB0" w:rsidTr="00193812">
        <w:trPr>
          <w:trHeight w:val="703"/>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0812-5182502</w:t>
            </w:r>
          </w:p>
        </w:tc>
      </w:tr>
    </w:tbl>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93812" w:rsidRDefault="00193812"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93812" w:rsidRPr="00BD5BB0" w:rsidTr="00193812">
        <w:trPr>
          <w:trHeight w:val="588"/>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2220</w:t>
            </w:r>
          </w:p>
        </w:tc>
      </w:tr>
      <w:tr w:rsidR="00193812" w:rsidRPr="00BD5BB0" w:rsidTr="00193812">
        <w:trPr>
          <w:trHeight w:val="696"/>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行政处罚</w:t>
            </w:r>
          </w:p>
        </w:tc>
      </w:tr>
      <w:tr w:rsidR="00193812" w:rsidRPr="00BD5BB0" w:rsidTr="00193812">
        <w:trPr>
          <w:trHeight w:val="563"/>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对动物收购贩运未经备案或未按规定建立台账的处罚</w:t>
            </w:r>
          </w:p>
        </w:tc>
      </w:tr>
      <w:tr w:rsidR="00193812" w:rsidRPr="00BD5BB0" w:rsidTr="00193812">
        <w:trPr>
          <w:trHeight w:val="841"/>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市农业综合行政执法监督支队</w:t>
            </w:r>
          </w:p>
        </w:tc>
      </w:tr>
      <w:tr w:rsidR="00193812" w:rsidRPr="00BD5BB0" w:rsidTr="00193812">
        <w:trPr>
          <w:trHeight w:val="5091"/>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93812" w:rsidRPr="00BD5BB0" w:rsidRDefault="00193812" w:rsidP="00193812">
            <w:pPr>
              <w:jc w:val="left"/>
              <w:rPr>
                <w:rFonts w:ascii="仿宋" w:eastAsia="仿宋" w:hAnsi="仿宋"/>
                <w:szCs w:val="21"/>
              </w:rPr>
            </w:pPr>
            <w:r w:rsidRPr="00BD5BB0">
              <w:rPr>
                <w:rFonts w:ascii="仿宋" w:eastAsia="仿宋" w:hAnsi="仿宋" w:hint="eastAsia"/>
                <w:szCs w:val="21"/>
              </w:rPr>
              <w:t>1.立案责任：发现涉嫌动物收购贩运未经备案或未按规定建立台账的行为予以审查，决定是否立案。</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7.执行责任：依照生效的行政处罚决定执行。</w:t>
            </w:r>
          </w:p>
          <w:p w:rsidR="00193812" w:rsidRPr="00BD5BB0" w:rsidRDefault="00193812" w:rsidP="0019381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93812" w:rsidRPr="00BD5BB0" w:rsidTr="00193812">
        <w:trPr>
          <w:trHeight w:val="2103"/>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93812" w:rsidRPr="00BD5BB0" w:rsidRDefault="00193812" w:rsidP="0019381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93812" w:rsidRPr="00BD5BB0" w:rsidTr="00193812">
        <w:trPr>
          <w:trHeight w:val="857"/>
        </w:trPr>
        <w:tc>
          <w:tcPr>
            <w:tcW w:w="1668"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93812" w:rsidRPr="00BD5BB0" w:rsidRDefault="00193812" w:rsidP="00193812">
            <w:pPr>
              <w:jc w:val="center"/>
              <w:rPr>
                <w:rFonts w:ascii="仿宋" w:eastAsia="仿宋" w:hAnsi="仿宋"/>
                <w:szCs w:val="21"/>
              </w:rPr>
            </w:pPr>
            <w:r w:rsidRPr="00BD5BB0">
              <w:rPr>
                <w:rFonts w:ascii="仿宋" w:eastAsia="仿宋" w:hAnsi="仿宋" w:hint="eastAsia"/>
                <w:szCs w:val="21"/>
              </w:rPr>
              <w:t>0812-5182502</w:t>
            </w:r>
          </w:p>
        </w:tc>
      </w:tr>
    </w:tbl>
    <w:p w:rsidR="00193812" w:rsidRDefault="00193812" w:rsidP="006A5D99">
      <w:pPr>
        <w:jc w:val="center"/>
        <w:rPr>
          <w:rFonts w:ascii="方正小标宋_GBK" w:eastAsia="方正小标宋_GBK" w:hAnsi="宋体" w:cs="宋体"/>
          <w:b/>
          <w:sz w:val="36"/>
          <w:szCs w:val="36"/>
        </w:rPr>
      </w:pPr>
    </w:p>
    <w:p w:rsidR="00193812" w:rsidRDefault="00193812"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4DCB" w:rsidRDefault="003B4DC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B4DCB" w:rsidRPr="00BD5BB0" w:rsidTr="003B4DCB">
        <w:trPr>
          <w:trHeight w:val="588"/>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2221</w:t>
            </w:r>
          </w:p>
        </w:tc>
      </w:tr>
      <w:tr w:rsidR="003B4DCB" w:rsidRPr="00BD5BB0" w:rsidTr="003B4DCB">
        <w:trPr>
          <w:trHeight w:val="554"/>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行政处罚</w:t>
            </w:r>
          </w:p>
        </w:tc>
      </w:tr>
      <w:tr w:rsidR="003B4DCB" w:rsidRPr="00BD5BB0" w:rsidTr="003B4DCB">
        <w:trPr>
          <w:trHeight w:val="703"/>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对违规遗（丢）弃动物或者动物产品的处罚</w:t>
            </w:r>
          </w:p>
        </w:tc>
      </w:tr>
      <w:tr w:rsidR="003B4DCB" w:rsidRPr="00BD5BB0" w:rsidTr="003B4DCB">
        <w:trPr>
          <w:trHeight w:val="699"/>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市农业综合行政执法监督支队</w:t>
            </w:r>
          </w:p>
        </w:tc>
      </w:tr>
      <w:tr w:rsidR="003B4DCB" w:rsidRPr="00BD5BB0" w:rsidTr="003B4DCB">
        <w:trPr>
          <w:trHeight w:val="4934"/>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4DCB" w:rsidRPr="00BD5BB0" w:rsidRDefault="003B4DCB" w:rsidP="003B4DCB">
            <w:pPr>
              <w:jc w:val="left"/>
              <w:rPr>
                <w:rFonts w:ascii="仿宋" w:eastAsia="仿宋" w:hAnsi="仿宋"/>
                <w:szCs w:val="21"/>
              </w:rPr>
            </w:pPr>
            <w:r w:rsidRPr="00BD5BB0">
              <w:rPr>
                <w:rFonts w:ascii="仿宋" w:eastAsia="仿宋" w:hAnsi="仿宋" w:hint="eastAsia"/>
                <w:szCs w:val="21"/>
              </w:rPr>
              <w:t>1.立案责任：发现涉嫌违规遗（丢）弃动物或者动物产品的行为予以审查，决定是否立案。</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4DCB" w:rsidRPr="00BD5BB0" w:rsidTr="003B4DCB">
        <w:trPr>
          <w:trHeight w:val="1999"/>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4DCB" w:rsidRPr="00BD5BB0" w:rsidRDefault="003B4DCB" w:rsidP="003B4DC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4DCB" w:rsidRPr="00BD5BB0" w:rsidTr="003B4DCB">
        <w:trPr>
          <w:trHeight w:val="695"/>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0812-5182502</w:t>
            </w:r>
          </w:p>
        </w:tc>
      </w:tr>
    </w:tbl>
    <w:p w:rsidR="003B4DCB" w:rsidRDefault="003B4DCB" w:rsidP="006A5D99">
      <w:pPr>
        <w:jc w:val="center"/>
        <w:rPr>
          <w:rFonts w:ascii="方正小标宋_GBK" w:eastAsia="方正小标宋_GBK" w:hAnsi="宋体" w:cs="宋体"/>
          <w:b/>
          <w:sz w:val="36"/>
          <w:szCs w:val="36"/>
        </w:rPr>
      </w:pPr>
    </w:p>
    <w:p w:rsidR="003B4DCB" w:rsidRDefault="003B4DCB" w:rsidP="006A5D99">
      <w:pPr>
        <w:jc w:val="center"/>
        <w:rPr>
          <w:rFonts w:ascii="方正小标宋_GBK" w:eastAsia="方正小标宋_GBK" w:hAnsi="宋体" w:cs="宋体"/>
          <w:b/>
          <w:sz w:val="36"/>
          <w:szCs w:val="36"/>
        </w:rPr>
      </w:pPr>
    </w:p>
    <w:p w:rsidR="003B4DCB" w:rsidRDefault="003B4DC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4DCB" w:rsidRDefault="003B4DC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B4DCB" w:rsidRPr="00BD5BB0" w:rsidTr="003B4DCB">
        <w:trPr>
          <w:trHeight w:val="588"/>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2222</w:t>
            </w:r>
          </w:p>
        </w:tc>
      </w:tr>
      <w:tr w:rsidR="003B4DCB" w:rsidRPr="00BD5BB0" w:rsidTr="003B4DCB">
        <w:trPr>
          <w:trHeight w:val="696"/>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行政处罚</w:t>
            </w:r>
          </w:p>
        </w:tc>
      </w:tr>
      <w:tr w:rsidR="003B4DCB" w:rsidRPr="00BD5BB0" w:rsidTr="003B4DCB">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对动物屠宰厂（场）分割的动物产品的包装不具备加施动物检疫标志的条件或不为动物检疫提供必要的场所和条件的处罚</w:t>
            </w:r>
          </w:p>
        </w:tc>
      </w:tr>
      <w:tr w:rsidR="003B4DCB" w:rsidRPr="00BD5BB0" w:rsidTr="003B4DCB">
        <w:trPr>
          <w:trHeight w:val="629"/>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市农业综合行政执法监督支队</w:t>
            </w:r>
          </w:p>
        </w:tc>
      </w:tr>
      <w:tr w:rsidR="003B4DCB" w:rsidRPr="00BD5BB0" w:rsidTr="003B4DCB">
        <w:trPr>
          <w:trHeight w:val="4948"/>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4DCB" w:rsidRPr="00BD5BB0" w:rsidRDefault="003B4DCB" w:rsidP="003B4DCB">
            <w:pPr>
              <w:jc w:val="left"/>
              <w:rPr>
                <w:rFonts w:ascii="仿宋" w:eastAsia="仿宋" w:hAnsi="仿宋"/>
                <w:szCs w:val="21"/>
              </w:rPr>
            </w:pPr>
            <w:r w:rsidRPr="00BD5BB0">
              <w:rPr>
                <w:rFonts w:ascii="仿宋" w:eastAsia="仿宋" w:hAnsi="仿宋" w:hint="eastAsia"/>
                <w:szCs w:val="21"/>
              </w:rPr>
              <w:t>1.立案责任：发现涉嫌动物屠宰厂（场）分割的动物产品的包装不具备加施动物检疫标志的条件或不为动物检疫提供必要的场所和条件的行为予以审查，决定是否立案。</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4DCB" w:rsidRPr="00BD5BB0" w:rsidTr="003B4DCB">
        <w:trPr>
          <w:trHeight w:val="1984"/>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4DCB" w:rsidRPr="00BD5BB0" w:rsidRDefault="003B4DCB" w:rsidP="003B4DC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4DCB" w:rsidRPr="00BD5BB0" w:rsidTr="003B4DCB">
        <w:trPr>
          <w:trHeight w:val="695"/>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0812-5182502</w:t>
            </w:r>
          </w:p>
        </w:tc>
      </w:tr>
    </w:tbl>
    <w:p w:rsidR="003B4DCB" w:rsidRDefault="003B4DCB" w:rsidP="006A5D99">
      <w:pPr>
        <w:jc w:val="center"/>
        <w:rPr>
          <w:rFonts w:ascii="方正小标宋_GBK" w:eastAsia="方正小标宋_GBK" w:hAnsi="宋体" w:cs="宋体"/>
          <w:b/>
          <w:sz w:val="36"/>
          <w:szCs w:val="36"/>
        </w:rPr>
      </w:pPr>
    </w:p>
    <w:p w:rsidR="003B4DCB" w:rsidRDefault="003B4DCB" w:rsidP="006A5D99">
      <w:pPr>
        <w:jc w:val="center"/>
        <w:rPr>
          <w:rFonts w:ascii="方正小标宋_GBK" w:eastAsia="方正小标宋_GBK" w:hAnsi="宋体" w:cs="宋体"/>
          <w:b/>
          <w:sz w:val="36"/>
          <w:szCs w:val="36"/>
        </w:rPr>
      </w:pPr>
    </w:p>
    <w:p w:rsidR="003B4DCB" w:rsidRDefault="003B4DC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4DCB" w:rsidRDefault="003B4DC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B4DCB" w:rsidRPr="00BD5BB0" w:rsidTr="003B4DCB">
        <w:trPr>
          <w:trHeight w:val="730"/>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2223</w:t>
            </w:r>
          </w:p>
        </w:tc>
      </w:tr>
      <w:tr w:rsidR="003B4DCB" w:rsidRPr="00BD5BB0" w:rsidTr="003B4DCB">
        <w:trPr>
          <w:trHeight w:val="556"/>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行政处罚</w:t>
            </w:r>
          </w:p>
        </w:tc>
      </w:tr>
      <w:tr w:rsidR="003B4DCB" w:rsidRPr="00BD5BB0" w:rsidTr="003B4DCB">
        <w:trPr>
          <w:trHeight w:val="705"/>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对跨省输入动物及动物产品未经指定通道进入或未申报检疫的处罚</w:t>
            </w:r>
          </w:p>
        </w:tc>
      </w:tr>
      <w:tr w:rsidR="003B4DCB" w:rsidRPr="00BD5BB0" w:rsidTr="003B4DCB">
        <w:trPr>
          <w:trHeight w:val="688"/>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市农业综合行政执法监督支队</w:t>
            </w:r>
          </w:p>
        </w:tc>
      </w:tr>
      <w:tr w:rsidR="003B4DCB" w:rsidRPr="00BD5BB0" w:rsidTr="003B4DCB">
        <w:trPr>
          <w:trHeight w:val="4822"/>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4DCB" w:rsidRPr="00BD5BB0" w:rsidRDefault="003B4DCB" w:rsidP="003B4DCB">
            <w:pPr>
              <w:jc w:val="left"/>
              <w:rPr>
                <w:rFonts w:ascii="仿宋" w:eastAsia="仿宋" w:hAnsi="仿宋"/>
                <w:szCs w:val="21"/>
              </w:rPr>
            </w:pPr>
            <w:r w:rsidRPr="00BD5BB0">
              <w:rPr>
                <w:rFonts w:ascii="仿宋" w:eastAsia="仿宋" w:hAnsi="仿宋" w:hint="eastAsia"/>
                <w:szCs w:val="21"/>
              </w:rPr>
              <w:t>1.立案责任：发现涉嫌跨省输入动物及动物产品未经指定通道进入或未申报检疫的行为予以审查，决定是否立案。</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4DCB" w:rsidRPr="00BD5BB0" w:rsidTr="003B4DCB">
        <w:trPr>
          <w:trHeight w:val="2254"/>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4DCB" w:rsidRPr="00BD5BB0" w:rsidRDefault="003B4DCB" w:rsidP="003B4DC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4DCB" w:rsidRPr="00BD5BB0" w:rsidTr="003B4DCB">
        <w:trPr>
          <w:trHeight w:val="543"/>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0812-5182502</w:t>
            </w:r>
          </w:p>
        </w:tc>
      </w:tr>
    </w:tbl>
    <w:p w:rsidR="003B4DCB" w:rsidRDefault="003B4DCB" w:rsidP="006A5D99">
      <w:pPr>
        <w:jc w:val="center"/>
        <w:rPr>
          <w:rFonts w:ascii="方正小标宋_GBK" w:eastAsia="方正小标宋_GBK" w:hAnsi="宋体" w:cs="宋体"/>
          <w:b/>
          <w:sz w:val="36"/>
          <w:szCs w:val="36"/>
        </w:rPr>
      </w:pPr>
    </w:p>
    <w:p w:rsidR="003B4DCB" w:rsidRDefault="003B4DCB" w:rsidP="006A5D99">
      <w:pPr>
        <w:jc w:val="center"/>
        <w:rPr>
          <w:rFonts w:ascii="方正小标宋_GBK" w:eastAsia="方正小标宋_GBK" w:hAnsi="宋体" w:cs="宋体"/>
          <w:b/>
          <w:sz w:val="36"/>
          <w:szCs w:val="36"/>
        </w:rPr>
      </w:pPr>
    </w:p>
    <w:p w:rsidR="003B4DCB" w:rsidRDefault="003B4DC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4DCB" w:rsidRDefault="003B4DC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B4DCB" w:rsidRPr="00BD5BB0" w:rsidTr="003B4DCB">
        <w:trPr>
          <w:trHeight w:val="730"/>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2224</w:t>
            </w:r>
          </w:p>
        </w:tc>
      </w:tr>
      <w:tr w:rsidR="003B4DCB" w:rsidRPr="00BD5BB0" w:rsidTr="003B4DCB">
        <w:trPr>
          <w:trHeight w:val="556"/>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行政处罚</w:t>
            </w:r>
          </w:p>
        </w:tc>
      </w:tr>
      <w:tr w:rsidR="003B4DCB" w:rsidRPr="00BD5BB0" w:rsidTr="003B4DCB">
        <w:trPr>
          <w:trHeight w:val="705"/>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对跨省输入饲养动物未进行隔离饲养观察并及时报告的处罚</w:t>
            </w:r>
          </w:p>
        </w:tc>
      </w:tr>
      <w:tr w:rsidR="003B4DCB" w:rsidRPr="00BD5BB0" w:rsidTr="003B4DCB">
        <w:trPr>
          <w:trHeight w:val="687"/>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市农业综合行政执法监督支队</w:t>
            </w:r>
          </w:p>
        </w:tc>
      </w:tr>
      <w:tr w:rsidR="003B4DCB" w:rsidRPr="00BD5BB0" w:rsidTr="003B4DCB">
        <w:trPr>
          <w:trHeight w:val="4822"/>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4DCB" w:rsidRPr="00BD5BB0" w:rsidRDefault="003B4DCB" w:rsidP="003B4DCB">
            <w:pPr>
              <w:jc w:val="left"/>
              <w:rPr>
                <w:rFonts w:ascii="仿宋" w:eastAsia="仿宋" w:hAnsi="仿宋"/>
                <w:szCs w:val="21"/>
              </w:rPr>
            </w:pPr>
            <w:r w:rsidRPr="00BD5BB0">
              <w:rPr>
                <w:rFonts w:ascii="仿宋" w:eastAsia="仿宋" w:hAnsi="仿宋" w:hint="eastAsia"/>
                <w:szCs w:val="21"/>
              </w:rPr>
              <w:t>1.立案责任：发现涉嫌跨省输入饲养动物未进行隔离饲养观察并及时报告的行为予以审查，决定是否立案。</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4DCB" w:rsidRPr="00BD5BB0" w:rsidTr="003B4DCB">
        <w:trPr>
          <w:trHeight w:val="2254"/>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4DCB" w:rsidRPr="00BD5BB0" w:rsidRDefault="003B4DCB" w:rsidP="003B4DC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4DCB" w:rsidRPr="00BD5BB0" w:rsidTr="003B4DCB">
        <w:trPr>
          <w:trHeight w:val="685"/>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0812-5182502</w:t>
            </w:r>
          </w:p>
        </w:tc>
      </w:tr>
    </w:tbl>
    <w:p w:rsidR="003B4DCB" w:rsidRDefault="003B4DCB" w:rsidP="006A5D99">
      <w:pPr>
        <w:jc w:val="center"/>
        <w:rPr>
          <w:rFonts w:ascii="方正小标宋_GBK" w:eastAsia="方正小标宋_GBK" w:hAnsi="宋体" w:cs="宋体"/>
          <w:b/>
          <w:sz w:val="36"/>
          <w:szCs w:val="36"/>
        </w:rPr>
      </w:pPr>
    </w:p>
    <w:p w:rsidR="003B4DCB" w:rsidRDefault="003B4DC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4DCB" w:rsidRDefault="003B4DC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B4DCB" w:rsidRPr="00BD5BB0" w:rsidTr="003B4DCB">
        <w:trPr>
          <w:trHeight w:val="730"/>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2225</w:t>
            </w:r>
          </w:p>
        </w:tc>
      </w:tr>
      <w:tr w:rsidR="003B4DCB" w:rsidRPr="00BD5BB0" w:rsidTr="003B4DCB">
        <w:trPr>
          <w:trHeight w:val="556"/>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行政处罚</w:t>
            </w:r>
          </w:p>
        </w:tc>
      </w:tr>
      <w:tr w:rsidR="003B4DCB" w:rsidRPr="00BD5BB0" w:rsidTr="003B4DCB">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4DCB" w:rsidRDefault="003B4DCB" w:rsidP="003B4DCB">
            <w:pPr>
              <w:jc w:val="center"/>
              <w:rPr>
                <w:rFonts w:ascii="仿宋" w:eastAsia="仿宋" w:hAnsi="仿宋"/>
                <w:szCs w:val="21"/>
              </w:rPr>
            </w:pPr>
            <w:r w:rsidRPr="00BD5BB0">
              <w:rPr>
                <w:rFonts w:ascii="仿宋" w:eastAsia="仿宋" w:hAnsi="仿宋" w:hint="eastAsia"/>
                <w:szCs w:val="21"/>
              </w:rPr>
              <w:t>对乡村兽医不按规定区域从业或者违反有关动物诊疗操作技术规范的</w:t>
            </w:r>
          </w:p>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处罚</w:t>
            </w:r>
          </w:p>
        </w:tc>
      </w:tr>
      <w:tr w:rsidR="003B4DCB" w:rsidRPr="00BD5BB0" w:rsidTr="003B4DCB">
        <w:trPr>
          <w:trHeight w:val="629"/>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市农业综合行政执法监督支队</w:t>
            </w:r>
          </w:p>
        </w:tc>
      </w:tr>
      <w:tr w:rsidR="003B4DCB" w:rsidRPr="00BD5BB0" w:rsidTr="003B4DCB">
        <w:trPr>
          <w:trHeight w:val="4806"/>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4DCB" w:rsidRPr="00BD5BB0" w:rsidRDefault="003B4DCB" w:rsidP="003B4DCB">
            <w:pPr>
              <w:jc w:val="left"/>
              <w:rPr>
                <w:rFonts w:ascii="仿宋" w:eastAsia="仿宋" w:hAnsi="仿宋"/>
                <w:szCs w:val="21"/>
              </w:rPr>
            </w:pPr>
            <w:r w:rsidRPr="00BD5BB0">
              <w:rPr>
                <w:rFonts w:ascii="仿宋" w:eastAsia="仿宋" w:hAnsi="仿宋" w:hint="eastAsia"/>
                <w:szCs w:val="21"/>
              </w:rPr>
              <w:t>1.立案责任：发现涉嫌乡村兽医不按规定区域从业或者违反有关动物诊疗操作技术规范的行为予以审查，决定是否立案。</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4DCB" w:rsidRPr="00BD5BB0" w:rsidRDefault="003B4DCB" w:rsidP="003B4DC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4DCB" w:rsidRPr="00BD5BB0" w:rsidTr="003B4DCB">
        <w:trPr>
          <w:trHeight w:val="1969"/>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4DCB" w:rsidRPr="00BD5BB0" w:rsidRDefault="003B4DCB" w:rsidP="003B4DC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4DCB" w:rsidRPr="00BD5BB0" w:rsidTr="003B4DCB">
        <w:trPr>
          <w:trHeight w:val="707"/>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0812-5182502</w:t>
            </w:r>
          </w:p>
        </w:tc>
      </w:tr>
    </w:tbl>
    <w:p w:rsidR="003B4DCB" w:rsidRDefault="003B4DCB" w:rsidP="006A5D99">
      <w:pPr>
        <w:jc w:val="center"/>
        <w:rPr>
          <w:rFonts w:ascii="方正小标宋_GBK" w:eastAsia="方正小标宋_GBK" w:hAnsi="宋体" w:cs="宋体"/>
          <w:b/>
          <w:sz w:val="36"/>
          <w:szCs w:val="36"/>
        </w:rPr>
      </w:pPr>
    </w:p>
    <w:p w:rsidR="003B4DCB" w:rsidRDefault="003B4DCB" w:rsidP="006A5D99">
      <w:pPr>
        <w:jc w:val="center"/>
        <w:rPr>
          <w:rFonts w:ascii="方正小标宋_GBK" w:eastAsia="方正小标宋_GBK" w:hAnsi="宋体" w:cs="宋体"/>
          <w:b/>
          <w:sz w:val="36"/>
          <w:szCs w:val="36"/>
        </w:rPr>
      </w:pPr>
    </w:p>
    <w:p w:rsidR="003B4DCB" w:rsidRDefault="003B4DC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B4DCB" w:rsidRDefault="003B4DC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B4DCB" w:rsidRPr="00BD5BB0" w:rsidTr="003B4DCB">
        <w:trPr>
          <w:trHeight w:val="730"/>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2226</w:t>
            </w:r>
          </w:p>
        </w:tc>
      </w:tr>
      <w:tr w:rsidR="003B4DCB" w:rsidRPr="00BD5BB0" w:rsidTr="0092132B">
        <w:trPr>
          <w:trHeight w:val="556"/>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行政处罚</w:t>
            </w:r>
          </w:p>
        </w:tc>
      </w:tr>
      <w:tr w:rsidR="003B4DCB" w:rsidRPr="00BD5BB0" w:rsidTr="0092132B">
        <w:trPr>
          <w:trHeight w:val="563"/>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对未经审查擅自变更动物防疫布局、设施设备和制度的处罚</w:t>
            </w:r>
          </w:p>
        </w:tc>
      </w:tr>
      <w:tr w:rsidR="003B4DCB" w:rsidRPr="00BD5BB0" w:rsidTr="0092132B">
        <w:trPr>
          <w:trHeight w:val="685"/>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市农业综合行政执法监督支队</w:t>
            </w:r>
          </w:p>
        </w:tc>
      </w:tr>
      <w:tr w:rsidR="003B4DCB" w:rsidRPr="00BD5BB0" w:rsidTr="0092132B">
        <w:trPr>
          <w:trHeight w:val="4806"/>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3B4DCB" w:rsidRPr="00BD5BB0" w:rsidRDefault="003B4DCB" w:rsidP="0092132B">
            <w:pPr>
              <w:jc w:val="left"/>
              <w:rPr>
                <w:rFonts w:ascii="仿宋" w:eastAsia="仿宋" w:hAnsi="仿宋"/>
                <w:szCs w:val="21"/>
              </w:rPr>
            </w:pPr>
            <w:r w:rsidRPr="00BD5BB0">
              <w:rPr>
                <w:rFonts w:ascii="仿宋" w:eastAsia="仿宋" w:hAnsi="仿宋" w:hint="eastAsia"/>
                <w:szCs w:val="21"/>
              </w:rPr>
              <w:t>1.立案责任：发现涉嫌未经审查擅自变更动物防疫布局、设施设备和制度的行为予以审查，决定是否立案。</w:t>
            </w:r>
          </w:p>
          <w:p w:rsidR="003B4DCB" w:rsidRPr="00BD5BB0" w:rsidRDefault="003B4DC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3B4DCB" w:rsidRPr="00BD5BB0" w:rsidRDefault="003B4DC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3B4DCB" w:rsidRPr="00BD5BB0" w:rsidRDefault="003B4DC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3B4DCB" w:rsidRPr="00BD5BB0" w:rsidRDefault="003B4DC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3B4DCB" w:rsidRPr="00BD5BB0" w:rsidRDefault="003B4DC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3B4DCB" w:rsidRPr="00BD5BB0" w:rsidRDefault="003B4DC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3B4DCB" w:rsidRPr="00BD5BB0" w:rsidRDefault="003B4DC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3B4DCB" w:rsidRPr="00BD5BB0" w:rsidTr="0092132B">
        <w:trPr>
          <w:trHeight w:val="1983"/>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3B4DCB" w:rsidRPr="00BD5BB0" w:rsidRDefault="003B4DC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3B4DCB" w:rsidRPr="00BD5BB0" w:rsidTr="0092132B">
        <w:trPr>
          <w:trHeight w:val="693"/>
        </w:trPr>
        <w:tc>
          <w:tcPr>
            <w:tcW w:w="1668"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3B4DCB" w:rsidRPr="00BD5BB0" w:rsidRDefault="003B4DCB" w:rsidP="003B4DCB">
            <w:pPr>
              <w:jc w:val="center"/>
              <w:rPr>
                <w:rFonts w:ascii="仿宋" w:eastAsia="仿宋" w:hAnsi="仿宋"/>
                <w:szCs w:val="21"/>
              </w:rPr>
            </w:pPr>
            <w:r w:rsidRPr="00BD5BB0">
              <w:rPr>
                <w:rFonts w:ascii="仿宋" w:eastAsia="仿宋" w:hAnsi="仿宋" w:hint="eastAsia"/>
                <w:szCs w:val="21"/>
              </w:rPr>
              <w:t>0812-5182502</w:t>
            </w:r>
          </w:p>
        </w:tc>
      </w:tr>
    </w:tbl>
    <w:p w:rsidR="003B4DCB" w:rsidRDefault="003B4DC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92132B" w:rsidRPr="00BD5BB0" w:rsidTr="0092132B">
        <w:trPr>
          <w:trHeight w:val="730"/>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27</w:t>
            </w:r>
          </w:p>
        </w:tc>
      </w:tr>
      <w:tr w:rsidR="0092132B" w:rsidRPr="00BD5BB0" w:rsidTr="0092132B">
        <w:trPr>
          <w:trHeight w:val="556"/>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rPr>
          <w:trHeight w:val="563"/>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经营动物和动物产品的集贸市场不符合动物防疫条件的处罚</w:t>
            </w:r>
          </w:p>
        </w:tc>
      </w:tr>
      <w:tr w:rsidR="0092132B" w:rsidRPr="00BD5BB0" w:rsidTr="0092132B">
        <w:trPr>
          <w:trHeight w:val="685"/>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494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经营动物和动物产品的集贸市场不符合动物防疫条件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1843"/>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92132B">
        <w:trPr>
          <w:trHeight w:val="69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92132B" w:rsidRPr="00BD5BB0" w:rsidTr="0092132B">
        <w:trPr>
          <w:trHeight w:val="730"/>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28</w:t>
            </w:r>
          </w:p>
        </w:tc>
      </w:tr>
      <w:tr w:rsidR="0092132B" w:rsidRPr="00BD5BB0" w:rsidTr="0092132B">
        <w:trPr>
          <w:trHeight w:val="556"/>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转让、伪造、变造或使用转让、伪造、变造的《动物防疫条件合格证》的处罚</w:t>
            </w:r>
          </w:p>
        </w:tc>
      </w:tr>
      <w:tr w:rsidR="0092132B" w:rsidRPr="00BD5BB0" w:rsidTr="0092132B">
        <w:trPr>
          <w:trHeight w:val="629"/>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494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转让、伪造、变造或使用转让、伪造、变造的《动物防疫条件合格证》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1843"/>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92132B">
        <w:trPr>
          <w:trHeight w:val="680"/>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92132B" w:rsidRPr="00BD5BB0" w:rsidTr="0092132B">
        <w:trPr>
          <w:trHeight w:val="58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29</w:t>
            </w:r>
          </w:p>
        </w:tc>
      </w:tr>
      <w:tr w:rsidR="0092132B" w:rsidRPr="00BD5BB0" w:rsidTr="0092132B">
        <w:trPr>
          <w:trHeight w:val="55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超范围从事动物诊疗活动，或变更从业地点、诊疗活动范围未重新办理动物诊疗许可证的处罚</w:t>
            </w:r>
          </w:p>
        </w:tc>
      </w:tr>
      <w:tr w:rsidR="0092132B" w:rsidRPr="00BD5BB0" w:rsidTr="0092132B">
        <w:trPr>
          <w:trHeight w:val="627"/>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4817"/>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超范围从事动物诊疗活动，或变更从业地点、诊疗活动范围未重新办理动物诊疗许可证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1967"/>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92132B">
        <w:trPr>
          <w:trHeight w:val="705"/>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92132B" w:rsidRPr="00BD5BB0" w:rsidTr="0092132B">
        <w:trPr>
          <w:trHeight w:val="58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30</w:t>
            </w:r>
          </w:p>
        </w:tc>
      </w:tr>
      <w:tr w:rsidR="0092132B" w:rsidRPr="00BD5BB0" w:rsidTr="0092132B">
        <w:trPr>
          <w:trHeight w:val="55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rPr>
          <w:trHeight w:val="561"/>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使用伪造、变造、受让、租用、借用的动物诊疗许可证的处罚</w:t>
            </w:r>
          </w:p>
        </w:tc>
      </w:tr>
      <w:tr w:rsidR="0092132B" w:rsidRPr="00BD5BB0" w:rsidTr="0092132B">
        <w:trPr>
          <w:trHeight w:val="697"/>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480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使用伪造、变造、受让、租用、借用的动物诊疗许可证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1981"/>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92132B">
        <w:trPr>
          <w:trHeight w:val="691"/>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92132B" w:rsidRPr="00BD5BB0" w:rsidTr="0092132B">
        <w:trPr>
          <w:trHeight w:val="58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31</w:t>
            </w:r>
          </w:p>
        </w:tc>
      </w:tr>
      <w:tr w:rsidR="0092132B" w:rsidRPr="00BD5BB0" w:rsidTr="0092132B">
        <w:trPr>
          <w:trHeight w:val="55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rPr>
          <w:trHeight w:val="561"/>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动物诊疗场所不再具备规定条件的处罚</w:t>
            </w:r>
          </w:p>
        </w:tc>
      </w:tr>
      <w:tr w:rsidR="0092132B" w:rsidRPr="00BD5BB0" w:rsidTr="0092132B">
        <w:trPr>
          <w:trHeight w:val="555"/>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495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动物诊疗场所不再具备规定条件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2251"/>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92132B">
        <w:trPr>
          <w:trHeight w:val="695"/>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92132B" w:rsidRPr="00BD5BB0" w:rsidTr="0092132B">
        <w:trPr>
          <w:trHeight w:val="58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32</w:t>
            </w:r>
          </w:p>
        </w:tc>
      </w:tr>
      <w:tr w:rsidR="0092132B" w:rsidRPr="00BD5BB0" w:rsidTr="0092132B">
        <w:trPr>
          <w:trHeight w:val="55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未办理变更手续，未悬挂动物诊疗许可证或者公示从业人员基本情况，不按规定使用病历、处方笺的处罚</w:t>
            </w:r>
          </w:p>
        </w:tc>
      </w:tr>
      <w:tr w:rsidR="0092132B" w:rsidRPr="00BD5BB0" w:rsidTr="0092132B">
        <w:trPr>
          <w:trHeight w:val="485"/>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4957"/>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未办理变更手续，未悬挂动物诊疗许可证或者公示从业人员基本情况，不按规定使用病历、处方笺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2250"/>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92132B">
        <w:trPr>
          <w:trHeight w:val="709"/>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92132B" w:rsidRPr="00BD5BB0" w:rsidTr="0092132B">
        <w:trPr>
          <w:trHeight w:val="58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33</w:t>
            </w:r>
          </w:p>
        </w:tc>
      </w:tr>
      <w:tr w:rsidR="0092132B" w:rsidRPr="00BD5BB0" w:rsidTr="0092132B">
        <w:trPr>
          <w:trHeight w:val="55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执业兽医超范围从事动物诊疗活动的，或变更受聘的动物诊疗机构未重新办理注册或者备案的处罚</w:t>
            </w:r>
          </w:p>
        </w:tc>
      </w:tr>
      <w:tr w:rsidR="0092132B" w:rsidRPr="00BD5BB0" w:rsidTr="0092132B">
        <w:trPr>
          <w:trHeight w:val="627"/>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5243"/>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执业兽医超范围从事动物诊疗活动的，或变更受聘的动物诊疗机构未重新办理注册或者备案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2115"/>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92132B">
        <w:trPr>
          <w:trHeight w:val="699"/>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92132B" w:rsidRPr="00BD5BB0" w:rsidTr="0092132B">
        <w:trPr>
          <w:trHeight w:val="58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34</w:t>
            </w:r>
          </w:p>
        </w:tc>
      </w:tr>
      <w:tr w:rsidR="0092132B" w:rsidRPr="00BD5BB0" w:rsidTr="0092132B">
        <w:trPr>
          <w:trHeight w:val="55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使用伪造、变造、受让、租用、借用的兽医师执业证书或者助理兽医师执业证书的处罚</w:t>
            </w:r>
          </w:p>
        </w:tc>
      </w:tr>
      <w:tr w:rsidR="0092132B" w:rsidRPr="00BD5BB0" w:rsidTr="0092132B">
        <w:trPr>
          <w:trHeight w:val="627"/>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5243"/>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使用伪造、变造、受让、租用、借用的兽医师执业证书或者助理兽医师执业证书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2115"/>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92132B">
        <w:trPr>
          <w:trHeight w:val="699"/>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92132B" w:rsidRPr="00BD5BB0" w:rsidTr="0092132B">
        <w:trPr>
          <w:trHeight w:val="58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35</w:t>
            </w:r>
          </w:p>
        </w:tc>
      </w:tr>
      <w:tr w:rsidR="0092132B" w:rsidRPr="00BD5BB0" w:rsidTr="0092132B">
        <w:trPr>
          <w:trHeight w:val="55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执业兽医师在动物诊疗活动中不按规定使用病历、开具处方、填写诊断书、出具虚假证明文件的处罚</w:t>
            </w:r>
          </w:p>
        </w:tc>
      </w:tr>
      <w:tr w:rsidR="0092132B" w:rsidRPr="00BD5BB0" w:rsidTr="0092132B">
        <w:trPr>
          <w:trHeight w:val="769"/>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5090"/>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执业兽医师在动物诊疗活动中不按规定使用病历、开具处方、填写诊断书、出具虚假证明文件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2129"/>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92132B">
        <w:trPr>
          <w:trHeight w:val="827"/>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92132B" w:rsidRDefault="0092132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92132B" w:rsidRDefault="0092132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92132B" w:rsidRPr="00BD5BB0" w:rsidTr="0092132B">
        <w:trPr>
          <w:trHeight w:val="588"/>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2236</w:t>
            </w:r>
          </w:p>
        </w:tc>
      </w:tr>
      <w:tr w:rsidR="0092132B" w:rsidRPr="00BD5BB0" w:rsidTr="0092132B">
        <w:trPr>
          <w:trHeight w:val="554"/>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行政处罚</w:t>
            </w:r>
          </w:p>
        </w:tc>
      </w:tr>
      <w:tr w:rsidR="0092132B" w:rsidRPr="00BD5BB0" w:rsidTr="0092132B">
        <w:trPr>
          <w:trHeight w:val="703"/>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对乡村兽医不按照要求参加动物疫病预防、控制和扑灭活动的处罚</w:t>
            </w:r>
          </w:p>
        </w:tc>
      </w:tr>
      <w:tr w:rsidR="0092132B" w:rsidRPr="00BD5BB0" w:rsidTr="0092132B">
        <w:trPr>
          <w:trHeight w:val="699"/>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市农业综合行政执法监督支队</w:t>
            </w:r>
          </w:p>
        </w:tc>
      </w:tr>
      <w:tr w:rsidR="0092132B" w:rsidRPr="00BD5BB0" w:rsidTr="0092132B">
        <w:trPr>
          <w:trHeight w:val="5076"/>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92132B" w:rsidRPr="00BD5BB0" w:rsidRDefault="0092132B" w:rsidP="0092132B">
            <w:pPr>
              <w:jc w:val="left"/>
              <w:rPr>
                <w:rFonts w:ascii="仿宋" w:eastAsia="仿宋" w:hAnsi="仿宋"/>
                <w:szCs w:val="21"/>
              </w:rPr>
            </w:pPr>
            <w:r w:rsidRPr="00BD5BB0">
              <w:rPr>
                <w:rFonts w:ascii="仿宋" w:eastAsia="仿宋" w:hAnsi="仿宋" w:hint="eastAsia"/>
                <w:szCs w:val="21"/>
              </w:rPr>
              <w:t>1.立案责任：发现涉嫌乡村兽医不按照要求参加动物疫病预防、控制和扑灭活动的行为予以审查，决定是否立案。</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7.执行责任：依照生效的行政处罚决定执行。</w:t>
            </w:r>
          </w:p>
          <w:p w:rsidR="0092132B" w:rsidRPr="00BD5BB0" w:rsidRDefault="0092132B" w:rsidP="0092132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92132B" w:rsidRPr="00BD5BB0" w:rsidTr="0092132B">
        <w:trPr>
          <w:trHeight w:val="2129"/>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92132B" w:rsidRPr="00BD5BB0" w:rsidRDefault="0092132B" w:rsidP="0092132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92132B" w:rsidRPr="00BD5BB0" w:rsidTr="00522B03">
        <w:trPr>
          <w:trHeight w:val="841"/>
        </w:trPr>
        <w:tc>
          <w:tcPr>
            <w:tcW w:w="1668"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92132B" w:rsidRPr="00BD5BB0" w:rsidRDefault="0092132B" w:rsidP="0092132B">
            <w:pPr>
              <w:jc w:val="center"/>
              <w:rPr>
                <w:rFonts w:ascii="仿宋" w:eastAsia="仿宋" w:hAnsi="仿宋"/>
                <w:szCs w:val="21"/>
              </w:rPr>
            </w:pPr>
            <w:r w:rsidRPr="00BD5BB0">
              <w:rPr>
                <w:rFonts w:ascii="仿宋" w:eastAsia="仿宋" w:hAnsi="仿宋" w:hint="eastAsia"/>
                <w:szCs w:val="21"/>
              </w:rPr>
              <w:t>0812-5182502</w:t>
            </w:r>
          </w:p>
        </w:tc>
      </w:tr>
    </w:tbl>
    <w:p w:rsidR="0092132B" w:rsidRDefault="0092132B"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522B03" w:rsidRDefault="00522B0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522B03" w:rsidRPr="00BD5BB0" w:rsidTr="00522B03">
        <w:trPr>
          <w:trHeight w:val="588"/>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2237</w:t>
            </w:r>
          </w:p>
        </w:tc>
      </w:tr>
      <w:tr w:rsidR="00522B03" w:rsidRPr="00BD5BB0" w:rsidTr="00522B03">
        <w:trPr>
          <w:trHeight w:val="696"/>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行政处罚</w:t>
            </w:r>
          </w:p>
        </w:tc>
      </w:tr>
      <w:tr w:rsidR="00522B03" w:rsidRPr="00BD5BB0" w:rsidTr="00522B03">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对破坏渔业资源方法、违反禁渔区、禁渔期的规定、使用禁用渔具进行</w:t>
            </w:r>
            <w:r>
              <w:rPr>
                <w:rFonts w:ascii="仿宋" w:eastAsia="仿宋" w:hAnsi="仿宋" w:hint="eastAsia"/>
                <w:szCs w:val="21"/>
              </w:rPr>
              <w:t xml:space="preserve">   </w:t>
            </w:r>
            <w:r w:rsidRPr="00BD5BB0">
              <w:rPr>
                <w:rFonts w:ascii="仿宋" w:eastAsia="仿宋" w:hAnsi="仿宋" w:hint="eastAsia"/>
                <w:szCs w:val="21"/>
              </w:rPr>
              <w:t>捕捞的处罚</w:t>
            </w:r>
          </w:p>
        </w:tc>
      </w:tr>
      <w:tr w:rsidR="00522B03" w:rsidRPr="00BD5BB0" w:rsidTr="00522B03">
        <w:trPr>
          <w:trHeight w:val="629"/>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市农业综合行政执法监督支队</w:t>
            </w:r>
          </w:p>
        </w:tc>
      </w:tr>
      <w:tr w:rsidR="00522B03" w:rsidRPr="00BD5BB0" w:rsidTr="00522B03">
        <w:trPr>
          <w:trHeight w:val="4948"/>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522B03" w:rsidRPr="00BD5BB0" w:rsidRDefault="00522B03" w:rsidP="00522B03">
            <w:pPr>
              <w:jc w:val="left"/>
              <w:rPr>
                <w:rFonts w:ascii="仿宋" w:eastAsia="仿宋" w:hAnsi="仿宋"/>
                <w:szCs w:val="21"/>
              </w:rPr>
            </w:pPr>
            <w:r w:rsidRPr="00BD5BB0">
              <w:rPr>
                <w:rFonts w:ascii="仿宋" w:eastAsia="仿宋" w:hAnsi="仿宋" w:hint="eastAsia"/>
                <w:szCs w:val="21"/>
              </w:rPr>
              <w:t>1.立案责任：发现涉嫌破坏渔业资源方法、违反禁渔区、禁渔期的规定、使用禁用渔具进行捕捞的行为予以审查，决定是否立案。</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7.执行责任：依照生效的行政处罚决定执行。</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522B03" w:rsidRPr="00BD5BB0" w:rsidTr="00522B03">
        <w:trPr>
          <w:trHeight w:val="2126"/>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522B03" w:rsidRPr="00BD5BB0" w:rsidRDefault="00522B03" w:rsidP="00522B03">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522B03" w:rsidRPr="00BD5BB0" w:rsidTr="00522B03">
        <w:trPr>
          <w:trHeight w:val="697"/>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0812-5182502</w:t>
            </w:r>
          </w:p>
        </w:tc>
      </w:tr>
    </w:tbl>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522B03" w:rsidRDefault="00522B0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522B03" w:rsidRPr="00BD5BB0" w:rsidTr="00522B03">
        <w:trPr>
          <w:trHeight w:val="588"/>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2238</w:t>
            </w:r>
          </w:p>
        </w:tc>
      </w:tr>
      <w:tr w:rsidR="00522B03" w:rsidRPr="00BD5BB0" w:rsidTr="00522B03">
        <w:trPr>
          <w:trHeight w:val="696"/>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行政处罚</w:t>
            </w:r>
          </w:p>
        </w:tc>
      </w:tr>
      <w:tr w:rsidR="00522B03" w:rsidRPr="00BD5BB0" w:rsidTr="00522B03">
        <w:trPr>
          <w:trHeight w:val="705"/>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对偷捕、抢夺他人水产品或者破坏他人养殖水体、养殖设施的处罚</w:t>
            </w:r>
          </w:p>
        </w:tc>
      </w:tr>
      <w:tr w:rsidR="00522B03" w:rsidRPr="00BD5BB0" w:rsidTr="00522B03">
        <w:trPr>
          <w:trHeight w:val="546"/>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市农业综合行政执法监督支队</w:t>
            </w:r>
          </w:p>
        </w:tc>
      </w:tr>
      <w:tr w:rsidR="00522B03" w:rsidRPr="00BD5BB0" w:rsidTr="00522B03">
        <w:trPr>
          <w:trHeight w:val="4948"/>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522B03" w:rsidRPr="00BD5BB0" w:rsidRDefault="00522B03" w:rsidP="00522B03">
            <w:pPr>
              <w:jc w:val="left"/>
              <w:rPr>
                <w:rFonts w:ascii="仿宋" w:eastAsia="仿宋" w:hAnsi="仿宋"/>
                <w:szCs w:val="21"/>
              </w:rPr>
            </w:pPr>
            <w:r w:rsidRPr="00BD5BB0">
              <w:rPr>
                <w:rFonts w:ascii="仿宋" w:eastAsia="仿宋" w:hAnsi="仿宋" w:hint="eastAsia"/>
                <w:szCs w:val="21"/>
              </w:rPr>
              <w:t>1.立案责任：发现涉嫌偷捕、抢夺他人水产品或者破坏他人养殖水体、养殖设施的行为予以审查，决定是否立案。</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7.执行责任：依照生效的行政处罚决定执行。</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522B03" w:rsidRPr="00BD5BB0" w:rsidTr="00522B03">
        <w:trPr>
          <w:trHeight w:val="2126"/>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522B03" w:rsidRPr="00BD5BB0" w:rsidRDefault="00522B03" w:rsidP="00522B03">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522B03" w:rsidRPr="00BD5BB0" w:rsidTr="00522B03">
        <w:trPr>
          <w:trHeight w:val="697"/>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0812-5182502</w:t>
            </w:r>
          </w:p>
        </w:tc>
      </w:tr>
    </w:tbl>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522B03" w:rsidRDefault="00522B0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522B03" w:rsidRPr="00BD5BB0" w:rsidTr="00522B03">
        <w:trPr>
          <w:trHeight w:val="588"/>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2239</w:t>
            </w:r>
          </w:p>
        </w:tc>
      </w:tr>
      <w:tr w:rsidR="00522B03" w:rsidRPr="00BD5BB0" w:rsidTr="00522B03">
        <w:trPr>
          <w:trHeight w:val="696"/>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行政处罚</w:t>
            </w:r>
          </w:p>
        </w:tc>
      </w:tr>
      <w:tr w:rsidR="00522B03" w:rsidRPr="00BD5BB0" w:rsidTr="00522B03">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对无正当理由荒芜全民所有的养殖水域、滩涂，或未依法取得养殖证、超范围从事养殖生产的处罚</w:t>
            </w:r>
          </w:p>
        </w:tc>
      </w:tr>
      <w:tr w:rsidR="00522B03" w:rsidRPr="00BD5BB0" w:rsidTr="00522B03">
        <w:trPr>
          <w:trHeight w:val="629"/>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市农业综合行政执法监督支队</w:t>
            </w:r>
          </w:p>
        </w:tc>
      </w:tr>
      <w:tr w:rsidR="00522B03" w:rsidRPr="00BD5BB0" w:rsidTr="00522B03">
        <w:trPr>
          <w:trHeight w:val="4948"/>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522B03" w:rsidRPr="00BD5BB0" w:rsidRDefault="00522B03" w:rsidP="00522B03">
            <w:pPr>
              <w:jc w:val="left"/>
              <w:rPr>
                <w:rFonts w:ascii="仿宋" w:eastAsia="仿宋" w:hAnsi="仿宋"/>
                <w:szCs w:val="21"/>
              </w:rPr>
            </w:pPr>
            <w:r w:rsidRPr="00BD5BB0">
              <w:rPr>
                <w:rFonts w:ascii="仿宋" w:eastAsia="仿宋" w:hAnsi="仿宋" w:hint="eastAsia"/>
                <w:szCs w:val="21"/>
              </w:rPr>
              <w:t>1.立案责任：发现涉嫌无正当理由荒芜全民所有的养殖水域、滩涂，或未依法取得养殖证、超范围从事养殖生产的行为予以审查，决定是否立案。</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7.执行责任：依照生效的行政处罚决定执行。</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522B03" w:rsidRPr="00BD5BB0" w:rsidTr="00522B03">
        <w:trPr>
          <w:trHeight w:val="1985"/>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522B03" w:rsidRPr="00BD5BB0" w:rsidRDefault="00522B03" w:rsidP="00522B03">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522B03" w:rsidRPr="00BD5BB0" w:rsidTr="00522B03">
        <w:trPr>
          <w:trHeight w:val="695"/>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0812-5182502</w:t>
            </w:r>
          </w:p>
        </w:tc>
      </w:tr>
    </w:tbl>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522B03" w:rsidRDefault="00522B0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522B03" w:rsidRPr="00BD5BB0" w:rsidTr="00522B03">
        <w:trPr>
          <w:trHeight w:val="588"/>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2240</w:t>
            </w:r>
          </w:p>
        </w:tc>
      </w:tr>
      <w:tr w:rsidR="00522B03" w:rsidRPr="00BD5BB0" w:rsidTr="00522B03">
        <w:trPr>
          <w:trHeight w:val="696"/>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行政处罚</w:t>
            </w:r>
          </w:p>
        </w:tc>
      </w:tr>
      <w:tr w:rsidR="00522B03" w:rsidRPr="00BD5BB0" w:rsidTr="00522B03">
        <w:trPr>
          <w:trHeight w:val="563"/>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对未取得捕捞许可证擅自进行捕捞的处罚</w:t>
            </w:r>
          </w:p>
        </w:tc>
      </w:tr>
      <w:tr w:rsidR="00522B03" w:rsidRPr="00BD5BB0" w:rsidTr="00522B03">
        <w:trPr>
          <w:trHeight w:val="699"/>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市农业综合行政执法监督支队</w:t>
            </w:r>
          </w:p>
        </w:tc>
      </w:tr>
      <w:tr w:rsidR="00522B03" w:rsidRPr="00BD5BB0" w:rsidTr="00522B03">
        <w:trPr>
          <w:trHeight w:val="4934"/>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522B03" w:rsidRPr="00BD5BB0" w:rsidRDefault="00522B03" w:rsidP="00522B03">
            <w:pPr>
              <w:jc w:val="left"/>
              <w:rPr>
                <w:rFonts w:ascii="仿宋" w:eastAsia="仿宋" w:hAnsi="仿宋"/>
                <w:szCs w:val="21"/>
              </w:rPr>
            </w:pPr>
            <w:r w:rsidRPr="00BD5BB0">
              <w:rPr>
                <w:rFonts w:ascii="仿宋" w:eastAsia="仿宋" w:hAnsi="仿宋" w:hint="eastAsia"/>
                <w:szCs w:val="21"/>
              </w:rPr>
              <w:t>1.立案责任：发现涉嫌未取得捕捞许可证擅自进行捕捞的行为予以审查，决定是否立案。</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7.执行责任：依照生效的行政处罚决定执行。</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522B03" w:rsidRPr="00BD5BB0" w:rsidTr="00522B03">
        <w:trPr>
          <w:trHeight w:val="2126"/>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522B03" w:rsidRPr="00BD5BB0" w:rsidRDefault="00522B03" w:rsidP="00522B03">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522B03" w:rsidRPr="00BD5BB0" w:rsidTr="00522B03">
        <w:trPr>
          <w:trHeight w:val="697"/>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0812-5182502</w:t>
            </w:r>
          </w:p>
        </w:tc>
      </w:tr>
    </w:tbl>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522B03" w:rsidRDefault="00522B0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522B03" w:rsidRPr="00BD5BB0" w:rsidTr="00522B03">
        <w:trPr>
          <w:trHeight w:val="588"/>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2241</w:t>
            </w:r>
          </w:p>
        </w:tc>
      </w:tr>
      <w:tr w:rsidR="00522B03" w:rsidRPr="00BD5BB0" w:rsidTr="00522B03">
        <w:trPr>
          <w:trHeight w:val="554"/>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行政处罚</w:t>
            </w:r>
          </w:p>
        </w:tc>
      </w:tr>
      <w:tr w:rsidR="00522B03" w:rsidRPr="00BD5BB0" w:rsidTr="00522B03">
        <w:trPr>
          <w:trHeight w:val="561"/>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对违反捕捞许可证规定内容进行捕捞的处罚</w:t>
            </w:r>
          </w:p>
        </w:tc>
      </w:tr>
      <w:tr w:rsidR="00522B03" w:rsidRPr="00BD5BB0" w:rsidTr="00522B03">
        <w:trPr>
          <w:trHeight w:val="697"/>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市农业综合行政执法监督支队</w:t>
            </w:r>
          </w:p>
        </w:tc>
      </w:tr>
      <w:tr w:rsidR="00522B03" w:rsidRPr="00BD5BB0" w:rsidTr="00522B03">
        <w:trPr>
          <w:trHeight w:val="4803"/>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522B03" w:rsidRPr="00BD5BB0" w:rsidRDefault="00522B03" w:rsidP="00522B03">
            <w:pPr>
              <w:jc w:val="left"/>
              <w:rPr>
                <w:rFonts w:ascii="仿宋" w:eastAsia="仿宋" w:hAnsi="仿宋"/>
                <w:szCs w:val="21"/>
              </w:rPr>
            </w:pPr>
            <w:r w:rsidRPr="00BD5BB0">
              <w:rPr>
                <w:rFonts w:ascii="仿宋" w:eastAsia="仿宋" w:hAnsi="仿宋" w:hint="eastAsia"/>
                <w:szCs w:val="21"/>
              </w:rPr>
              <w:t>1.立案责任：发现涉嫌违反捕捞许可证规定内容进行捕捞的行为予以审查，决定是否立案。</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7.执行责任：依照生效的行政处罚决定执行。</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522B03" w:rsidRPr="00BD5BB0" w:rsidTr="00522B03">
        <w:trPr>
          <w:trHeight w:val="2123"/>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522B03" w:rsidRPr="00BD5BB0" w:rsidRDefault="00522B03" w:rsidP="00522B03">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522B03" w:rsidRPr="00BD5BB0" w:rsidTr="00522B03">
        <w:trPr>
          <w:trHeight w:val="693"/>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0812-5182502</w:t>
            </w:r>
          </w:p>
        </w:tc>
      </w:tr>
    </w:tbl>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522B03" w:rsidRDefault="00522B03"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522B03" w:rsidRPr="00BD5BB0" w:rsidTr="00522B03">
        <w:trPr>
          <w:trHeight w:val="588"/>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2242</w:t>
            </w:r>
          </w:p>
        </w:tc>
      </w:tr>
      <w:tr w:rsidR="00522B03" w:rsidRPr="00BD5BB0" w:rsidTr="00522B03">
        <w:trPr>
          <w:trHeight w:val="554"/>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行政处罚</w:t>
            </w:r>
          </w:p>
        </w:tc>
      </w:tr>
      <w:tr w:rsidR="00522B03" w:rsidRPr="00BD5BB0" w:rsidTr="00522B03">
        <w:trPr>
          <w:trHeight w:val="561"/>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对涂改、买卖、出租或者以其他形式转让捕捞许可证的处罚</w:t>
            </w:r>
          </w:p>
        </w:tc>
      </w:tr>
      <w:tr w:rsidR="00522B03" w:rsidRPr="00BD5BB0" w:rsidTr="00522B03">
        <w:trPr>
          <w:trHeight w:val="697"/>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市农业综合行政执法监督支队</w:t>
            </w:r>
          </w:p>
        </w:tc>
      </w:tr>
      <w:tr w:rsidR="00522B03" w:rsidRPr="00BD5BB0" w:rsidTr="00522B03">
        <w:trPr>
          <w:trHeight w:val="4804"/>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522B03" w:rsidRPr="00BD5BB0" w:rsidRDefault="00522B03" w:rsidP="00522B03">
            <w:pPr>
              <w:jc w:val="left"/>
              <w:rPr>
                <w:rFonts w:ascii="仿宋" w:eastAsia="仿宋" w:hAnsi="仿宋"/>
                <w:szCs w:val="21"/>
              </w:rPr>
            </w:pPr>
            <w:r w:rsidRPr="00BD5BB0">
              <w:rPr>
                <w:rFonts w:ascii="仿宋" w:eastAsia="仿宋" w:hAnsi="仿宋" w:hint="eastAsia"/>
                <w:szCs w:val="21"/>
              </w:rPr>
              <w:t>1.立案责任：发现涉嫌涂改、买卖、出租或者以其他形式转让捕捞许可证的行为予以审查，决定是否立案。</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7.执行责任：依照生效的行政处罚决定执行。</w:t>
            </w:r>
          </w:p>
          <w:p w:rsidR="00522B03" w:rsidRPr="00BD5BB0" w:rsidRDefault="00522B03" w:rsidP="00522B03">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522B03" w:rsidRPr="00BD5BB0" w:rsidTr="00522B03">
        <w:trPr>
          <w:trHeight w:val="2123"/>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522B03" w:rsidRPr="00BD5BB0" w:rsidRDefault="00522B03" w:rsidP="00522B03">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522B03" w:rsidRPr="00BD5BB0" w:rsidTr="00522B03">
        <w:trPr>
          <w:trHeight w:val="694"/>
        </w:trPr>
        <w:tc>
          <w:tcPr>
            <w:tcW w:w="1668"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522B03" w:rsidRPr="00BD5BB0" w:rsidRDefault="00522B03" w:rsidP="00522B03">
            <w:pPr>
              <w:jc w:val="center"/>
              <w:rPr>
                <w:rFonts w:ascii="仿宋" w:eastAsia="仿宋" w:hAnsi="仿宋"/>
                <w:szCs w:val="21"/>
              </w:rPr>
            </w:pPr>
            <w:r w:rsidRPr="00BD5BB0">
              <w:rPr>
                <w:rFonts w:ascii="仿宋" w:eastAsia="仿宋" w:hAnsi="仿宋" w:hint="eastAsia"/>
                <w:szCs w:val="21"/>
              </w:rPr>
              <w:t>0812-5182502</w:t>
            </w:r>
          </w:p>
        </w:tc>
      </w:tr>
    </w:tbl>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522B03" w:rsidRDefault="00522B03"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222B4B" w:rsidRDefault="00222B4B"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222B4B" w:rsidRPr="00BD5BB0" w:rsidTr="00222B4B">
        <w:trPr>
          <w:trHeight w:val="588"/>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2243</w:t>
            </w:r>
          </w:p>
        </w:tc>
      </w:tr>
      <w:tr w:rsidR="00222B4B" w:rsidRPr="00BD5BB0" w:rsidTr="00222B4B">
        <w:trPr>
          <w:trHeight w:val="696"/>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行政处罚</w:t>
            </w:r>
          </w:p>
        </w:tc>
      </w:tr>
      <w:tr w:rsidR="00222B4B" w:rsidRPr="00BD5BB0" w:rsidTr="00222B4B">
        <w:trPr>
          <w:trHeight w:val="563"/>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对非法生产、进口、出口水产苗种的处罚</w:t>
            </w:r>
          </w:p>
        </w:tc>
      </w:tr>
      <w:tr w:rsidR="00222B4B" w:rsidRPr="00BD5BB0" w:rsidTr="00222B4B">
        <w:trPr>
          <w:trHeight w:val="557"/>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市农业综合行政执法监督支队</w:t>
            </w:r>
          </w:p>
        </w:tc>
      </w:tr>
      <w:tr w:rsidR="00222B4B" w:rsidRPr="00BD5BB0" w:rsidTr="00222B4B">
        <w:trPr>
          <w:trHeight w:val="5087"/>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222B4B" w:rsidRPr="00BD5BB0" w:rsidRDefault="00222B4B" w:rsidP="00222B4B">
            <w:pPr>
              <w:jc w:val="left"/>
              <w:rPr>
                <w:rFonts w:ascii="仿宋" w:eastAsia="仿宋" w:hAnsi="仿宋"/>
                <w:szCs w:val="21"/>
              </w:rPr>
            </w:pPr>
            <w:r w:rsidRPr="00BD5BB0">
              <w:rPr>
                <w:rFonts w:ascii="仿宋" w:eastAsia="仿宋" w:hAnsi="仿宋" w:hint="eastAsia"/>
                <w:szCs w:val="21"/>
              </w:rPr>
              <w:t>1.立案责任：发现涉嫌非法生产、进口、出口水产苗种的行为予以审查，决定是否立案。</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7.执行责任：依照生效的行政处罚决定执行。</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222B4B" w:rsidRPr="00BD5BB0" w:rsidTr="00222B4B">
        <w:trPr>
          <w:trHeight w:val="1985"/>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222B4B" w:rsidRPr="00BD5BB0" w:rsidRDefault="00222B4B" w:rsidP="00222B4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2B4B" w:rsidRPr="00BD5BB0" w:rsidTr="00222B4B">
        <w:trPr>
          <w:trHeight w:val="695"/>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0812-5182502</w:t>
            </w:r>
          </w:p>
        </w:tc>
      </w:tr>
    </w:tbl>
    <w:p w:rsidR="00222B4B" w:rsidRDefault="00222B4B" w:rsidP="006A5D99">
      <w:pPr>
        <w:jc w:val="center"/>
        <w:rPr>
          <w:rFonts w:ascii="方正小标宋_GBK" w:eastAsia="方正小标宋_GBK" w:hAnsi="宋体" w:cs="宋体"/>
          <w:b/>
          <w:sz w:val="36"/>
          <w:szCs w:val="36"/>
        </w:rPr>
      </w:pPr>
    </w:p>
    <w:p w:rsidR="00222B4B" w:rsidRDefault="00222B4B" w:rsidP="006A5D99">
      <w:pPr>
        <w:jc w:val="center"/>
        <w:rPr>
          <w:rFonts w:ascii="方正小标宋_GBK" w:eastAsia="方正小标宋_GBK" w:hAnsi="宋体" w:cs="宋体"/>
          <w:b/>
          <w:sz w:val="36"/>
          <w:szCs w:val="36"/>
        </w:rPr>
      </w:pPr>
    </w:p>
    <w:p w:rsidR="00222B4B" w:rsidRDefault="00222B4B"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792D3D"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222B4B" w:rsidRPr="00BD5BB0" w:rsidTr="00222B4B">
        <w:trPr>
          <w:trHeight w:val="588"/>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2244</w:t>
            </w:r>
          </w:p>
        </w:tc>
      </w:tr>
      <w:tr w:rsidR="00222B4B" w:rsidRPr="00BD5BB0" w:rsidTr="00222B4B">
        <w:trPr>
          <w:trHeight w:val="696"/>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行政处罚</w:t>
            </w:r>
          </w:p>
        </w:tc>
      </w:tr>
      <w:tr w:rsidR="00222B4B" w:rsidRPr="00BD5BB0" w:rsidTr="00222B4B">
        <w:trPr>
          <w:trHeight w:val="563"/>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对经营未经审定批准的水产苗种的处罚</w:t>
            </w:r>
          </w:p>
        </w:tc>
      </w:tr>
      <w:tr w:rsidR="00222B4B" w:rsidRPr="00BD5BB0" w:rsidTr="00222B4B">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市农业综合行政执法监督支队</w:t>
            </w:r>
          </w:p>
        </w:tc>
      </w:tr>
      <w:tr w:rsidR="00222B4B" w:rsidRPr="00BD5BB0" w:rsidTr="00222B4B">
        <w:trPr>
          <w:trHeight w:val="5339"/>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222B4B" w:rsidRPr="00BD5BB0" w:rsidRDefault="00222B4B" w:rsidP="00222B4B">
            <w:pPr>
              <w:jc w:val="left"/>
              <w:rPr>
                <w:rFonts w:ascii="仿宋" w:eastAsia="仿宋" w:hAnsi="仿宋"/>
                <w:szCs w:val="21"/>
              </w:rPr>
            </w:pPr>
            <w:r w:rsidRPr="00BD5BB0">
              <w:rPr>
                <w:rFonts w:ascii="仿宋" w:eastAsia="仿宋" w:hAnsi="仿宋" w:hint="eastAsia"/>
                <w:szCs w:val="21"/>
              </w:rPr>
              <w:t>1.立案责任：发现涉嫌经营未经审定批准的水产苗种的行为予以审查，决定是否立案。</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7.执行责任：依照生效的行政处罚决定执行。</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222B4B" w:rsidRPr="00BD5BB0" w:rsidTr="00222B4B">
        <w:trPr>
          <w:trHeight w:val="1970"/>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222B4B" w:rsidRPr="00BD5BB0" w:rsidRDefault="00222B4B" w:rsidP="00222B4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2B4B" w:rsidRPr="00BD5BB0" w:rsidTr="00222B4B">
        <w:trPr>
          <w:trHeight w:val="695"/>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0812-5182502</w:t>
            </w:r>
          </w:p>
        </w:tc>
      </w:tr>
    </w:tbl>
    <w:p w:rsidR="006A5D99" w:rsidRPr="00222B4B"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222B4B" w:rsidRDefault="00222B4B" w:rsidP="00222B4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222B4B"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222B4B" w:rsidRPr="00BD5BB0" w:rsidTr="00222B4B">
        <w:trPr>
          <w:trHeight w:val="588"/>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2245</w:t>
            </w:r>
          </w:p>
        </w:tc>
      </w:tr>
      <w:tr w:rsidR="00222B4B" w:rsidRPr="00BD5BB0" w:rsidTr="00222B4B">
        <w:trPr>
          <w:trHeight w:val="554"/>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行政处罚</w:t>
            </w:r>
          </w:p>
        </w:tc>
      </w:tr>
      <w:tr w:rsidR="00222B4B" w:rsidRPr="00BD5BB0" w:rsidTr="00222B4B">
        <w:trPr>
          <w:trHeight w:val="561"/>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对未经批准在水产种质资源保护区内从事捕捞活动的处罚</w:t>
            </w:r>
          </w:p>
        </w:tc>
      </w:tr>
      <w:tr w:rsidR="00222B4B" w:rsidRPr="00BD5BB0" w:rsidTr="00222B4B">
        <w:trPr>
          <w:trHeight w:val="697"/>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市农业综合行政执法监督支队</w:t>
            </w:r>
          </w:p>
        </w:tc>
      </w:tr>
      <w:tr w:rsidR="00222B4B" w:rsidRPr="00BD5BB0" w:rsidTr="00222B4B">
        <w:trPr>
          <w:trHeight w:val="4945"/>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222B4B" w:rsidRPr="00BD5BB0" w:rsidRDefault="00222B4B" w:rsidP="00222B4B">
            <w:pPr>
              <w:jc w:val="left"/>
              <w:rPr>
                <w:rFonts w:ascii="仿宋" w:eastAsia="仿宋" w:hAnsi="仿宋"/>
                <w:szCs w:val="21"/>
              </w:rPr>
            </w:pPr>
            <w:r w:rsidRPr="00BD5BB0">
              <w:rPr>
                <w:rFonts w:ascii="仿宋" w:eastAsia="仿宋" w:hAnsi="仿宋" w:hint="eastAsia"/>
                <w:szCs w:val="21"/>
              </w:rPr>
              <w:t>1.立案责任：发现涉嫌未经批准在水产种质资源保护区内从事捕捞活动的行为予以审查，决定是否立案。</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7.执行责任：依照生效的行政处罚决定执行。</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222B4B" w:rsidRPr="00BD5BB0" w:rsidTr="00222B4B">
        <w:trPr>
          <w:trHeight w:val="2110"/>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222B4B" w:rsidRPr="00BD5BB0" w:rsidRDefault="00222B4B" w:rsidP="00222B4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2B4B" w:rsidRPr="00BD5BB0" w:rsidTr="00222B4B">
        <w:trPr>
          <w:trHeight w:val="709"/>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222B4B" w:rsidRDefault="00222B4B" w:rsidP="00222B4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222B4B"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222B4B" w:rsidRPr="00BD5BB0" w:rsidTr="00222B4B">
        <w:trPr>
          <w:trHeight w:val="588"/>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2246</w:t>
            </w:r>
          </w:p>
        </w:tc>
      </w:tr>
      <w:tr w:rsidR="00222B4B" w:rsidRPr="00BD5BB0" w:rsidTr="00222B4B">
        <w:trPr>
          <w:trHeight w:val="554"/>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行政处罚</w:t>
            </w:r>
          </w:p>
        </w:tc>
      </w:tr>
      <w:tr w:rsidR="00222B4B" w:rsidRPr="00BD5BB0" w:rsidTr="00222B4B">
        <w:trPr>
          <w:trHeight w:val="561"/>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对造成渔业污染事故的处罚</w:t>
            </w:r>
          </w:p>
        </w:tc>
      </w:tr>
      <w:tr w:rsidR="00222B4B" w:rsidRPr="00BD5BB0" w:rsidTr="00222B4B">
        <w:trPr>
          <w:trHeight w:val="697"/>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市农业综合行政执法监督支队</w:t>
            </w:r>
          </w:p>
        </w:tc>
      </w:tr>
      <w:tr w:rsidR="00222B4B" w:rsidRPr="00BD5BB0" w:rsidTr="00222B4B">
        <w:trPr>
          <w:trHeight w:val="4945"/>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222B4B" w:rsidRPr="00BD5BB0" w:rsidRDefault="00222B4B" w:rsidP="00222B4B">
            <w:pPr>
              <w:jc w:val="left"/>
              <w:rPr>
                <w:rFonts w:ascii="仿宋" w:eastAsia="仿宋" w:hAnsi="仿宋"/>
                <w:szCs w:val="21"/>
              </w:rPr>
            </w:pPr>
            <w:r w:rsidRPr="00BD5BB0">
              <w:rPr>
                <w:rFonts w:ascii="仿宋" w:eastAsia="仿宋" w:hAnsi="仿宋" w:hint="eastAsia"/>
                <w:szCs w:val="21"/>
              </w:rPr>
              <w:t>1.立案责任：发现涉嫌造成渔业污染事故的行为予以审查，决定是否立案。</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7.执行责任：依照生效的行政处罚决定执行。</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222B4B" w:rsidRPr="00BD5BB0" w:rsidTr="00222B4B">
        <w:trPr>
          <w:trHeight w:val="2111"/>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222B4B" w:rsidRPr="00BD5BB0" w:rsidRDefault="00222B4B" w:rsidP="00222B4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2B4B" w:rsidRPr="00BD5BB0" w:rsidTr="00222B4B">
        <w:trPr>
          <w:trHeight w:val="709"/>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222B4B" w:rsidRDefault="00222B4B" w:rsidP="00222B4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222B4B"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222B4B" w:rsidRPr="00BD5BB0" w:rsidTr="00222B4B">
        <w:trPr>
          <w:trHeight w:val="588"/>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2247</w:t>
            </w:r>
          </w:p>
        </w:tc>
      </w:tr>
      <w:tr w:rsidR="00222B4B" w:rsidRPr="00BD5BB0" w:rsidTr="00222B4B">
        <w:trPr>
          <w:trHeight w:val="554"/>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行政处罚</w:t>
            </w:r>
          </w:p>
        </w:tc>
      </w:tr>
      <w:tr w:rsidR="00222B4B" w:rsidRPr="00BD5BB0" w:rsidTr="00222B4B">
        <w:trPr>
          <w:trHeight w:val="703"/>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对在不能从事养殖活动的水域从事养殖业的处罚</w:t>
            </w:r>
          </w:p>
        </w:tc>
      </w:tr>
      <w:tr w:rsidR="00222B4B" w:rsidRPr="00BD5BB0" w:rsidTr="00222B4B">
        <w:trPr>
          <w:trHeight w:val="557"/>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市农业综合行政执法监督支队</w:t>
            </w:r>
          </w:p>
        </w:tc>
      </w:tr>
      <w:tr w:rsidR="00222B4B" w:rsidRPr="00BD5BB0" w:rsidTr="00222B4B">
        <w:trPr>
          <w:trHeight w:val="4945"/>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222B4B" w:rsidRPr="00BD5BB0" w:rsidRDefault="00222B4B" w:rsidP="00222B4B">
            <w:pPr>
              <w:jc w:val="left"/>
              <w:rPr>
                <w:rFonts w:ascii="仿宋" w:eastAsia="仿宋" w:hAnsi="仿宋"/>
                <w:szCs w:val="21"/>
              </w:rPr>
            </w:pPr>
            <w:r w:rsidRPr="00BD5BB0">
              <w:rPr>
                <w:rFonts w:ascii="仿宋" w:eastAsia="仿宋" w:hAnsi="仿宋" w:hint="eastAsia"/>
                <w:szCs w:val="21"/>
              </w:rPr>
              <w:t>1.立案责任：发现涉嫌在不能从事养殖活动的水域从事养殖业的行为予以审查，决定是否立案。</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7.执行责任：依照生效的行政处罚决定执行。</w:t>
            </w:r>
          </w:p>
          <w:p w:rsidR="00222B4B" w:rsidRPr="00BD5BB0" w:rsidRDefault="00222B4B" w:rsidP="00222B4B">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222B4B" w:rsidRPr="00BD5BB0" w:rsidTr="00222B4B">
        <w:trPr>
          <w:trHeight w:val="2252"/>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222B4B" w:rsidRPr="00BD5BB0" w:rsidRDefault="00222B4B" w:rsidP="00222B4B">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222B4B" w:rsidRPr="00BD5BB0" w:rsidTr="00222B4B">
        <w:trPr>
          <w:trHeight w:val="711"/>
        </w:trPr>
        <w:tc>
          <w:tcPr>
            <w:tcW w:w="1668"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222B4B" w:rsidRPr="00BD5BB0" w:rsidRDefault="00222B4B" w:rsidP="00222B4B">
            <w:pPr>
              <w:jc w:val="center"/>
              <w:rPr>
                <w:rFonts w:ascii="仿宋" w:eastAsia="仿宋" w:hAnsi="仿宋"/>
                <w:szCs w:val="21"/>
              </w:rPr>
            </w:pPr>
            <w:r w:rsidRPr="00BD5BB0">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CC3910" w:rsidRDefault="00CC3910" w:rsidP="00CC391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CC3910"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CC3910" w:rsidRPr="00BD5BB0" w:rsidTr="00CC3910">
        <w:trPr>
          <w:trHeight w:val="588"/>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2248</w:t>
            </w:r>
          </w:p>
        </w:tc>
      </w:tr>
      <w:tr w:rsidR="00CC3910" w:rsidRPr="00BD5BB0" w:rsidTr="00CC3910">
        <w:trPr>
          <w:trHeight w:val="554"/>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行政处罚</w:t>
            </w:r>
          </w:p>
        </w:tc>
      </w:tr>
      <w:tr w:rsidR="00CC3910" w:rsidRPr="00BD5BB0" w:rsidTr="00CC3910">
        <w:trPr>
          <w:trHeight w:val="703"/>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对渔业船舶未经检验合格和依法登记下水作业的处罚</w:t>
            </w:r>
          </w:p>
        </w:tc>
      </w:tr>
      <w:tr w:rsidR="00CC3910" w:rsidRPr="00BD5BB0" w:rsidTr="00CC3910">
        <w:trPr>
          <w:trHeight w:val="557"/>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市农业综合行政执法监督支队</w:t>
            </w:r>
          </w:p>
        </w:tc>
      </w:tr>
      <w:tr w:rsidR="00CC3910" w:rsidRPr="00BD5BB0" w:rsidTr="00CC3910">
        <w:trPr>
          <w:trHeight w:val="4945"/>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CC3910" w:rsidRPr="00BD5BB0" w:rsidRDefault="00CC3910" w:rsidP="00CC3910">
            <w:pPr>
              <w:jc w:val="left"/>
              <w:rPr>
                <w:rFonts w:ascii="仿宋" w:eastAsia="仿宋" w:hAnsi="仿宋"/>
                <w:szCs w:val="21"/>
              </w:rPr>
            </w:pPr>
            <w:r w:rsidRPr="00BD5BB0">
              <w:rPr>
                <w:rFonts w:ascii="仿宋" w:eastAsia="仿宋" w:hAnsi="仿宋" w:hint="eastAsia"/>
                <w:szCs w:val="21"/>
              </w:rPr>
              <w:t>1.立案责任：发现涉嫌渔业船舶未经检验合格和依法登记下水作业的行为予以审查，决定是否立案。</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7.执行责任：依照生效的行政处罚决定执行。</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CC3910" w:rsidRPr="00BD5BB0" w:rsidTr="00CC3910">
        <w:trPr>
          <w:trHeight w:val="2252"/>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CC3910" w:rsidRPr="00BD5BB0" w:rsidRDefault="00CC3910" w:rsidP="00CC3910">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CC3910" w:rsidRPr="00BD5BB0" w:rsidTr="00CC3910">
        <w:trPr>
          <w:trHeight w:val="711"/>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CC3910" w:rsidRDefault="00CC3910" w:rsidP="00CC391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CC3910"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CC3910" w:rsidRPr="00BD5BB0" w:rsidTr="00CC3910">
        <w:trPr>
          <w:trHeight w:val="588"/>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2249</w:t>
            </w:r>
          </w:p>
        </w:tc>
      </w:tr>
      <w:tr w:rsidR="00CC3910" w:rsidRPr="00BD5BB0" w:rsidTr="00CC3910">
        <w:trPr>
          <w:trHeight w:val="696"/>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行政处罚</w:t>
            </w:r>
          </w:p>
        </w:tc>
      </w:tr>
      <w:tr w:rsidR="00CC3910" w:rsidRPr="00BD5BB0" w:rsidTr="00CC3910">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对未经批准采捕天然水域中全省有重要经济价值的水生动物卵、苗种、怀卵亲体的处罚</w:t>
            </w:r>
          </w:p>
        </w:tc>
      </w:tr>
      <w:tr w:rsidR="00CC3910" w:rsidRPr="00BD5BB0" w:rsidTr="00CC3910">
        <w:trPr>
          <w:trHeight w:val="629"/>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市农业综合行政执法监督支队</w:t>
            </w:r>
          </w:p>
        </w:tc>
      </w:tr>
      <w:tr w:rsidR="00CC3910" w:rsidRPr="00BD5BB0" w:rsidTr="00CC3910">
        <w:trPr>
          <w:trHeight w:val="5373"/>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CC3910" w:rsidRPr="00BD5BB0" w:rsidRDefault="00CC3910" w:rsidP="00CC3910">
            <w:pPr>
              <w:jc w:val="left"/>
              <w:rPr>
                <w:rFonts w:ascii="仿宋" w:eastAsia="仿宋" w:hAnsi="仿宋"/>
                <w:szCs w:val="21"/>
              </w:rPr>
            </w:pPr>
            <w:r w:rsidRPr="00BD5BB0">
              <w:rPr>
                <w:rFonts w:ascii="仿宋" w:eastAsia="仿宋" w:hAnsi="仿宋" w:hint="eastAsia"/>
                <w:szCs w:val="21"/>
              </w:rPr>
              <w:t>1.立案责任：发现涉嫌未经批准采捕、经营、利用全省有重要经济价值的野生水生动物、水生植物或采捕天然水域中全省有重要经济价值的水生动物卵、苗种、怀卵亲体的行为予以审查，决定是否立案。</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7.执行责任：依照生效的行政处罚决定执行。</w:t>
            </w:r>
          </w:p>
          <w:p w:rsidR="00CC3910" w:rsidRPr="00BD5BB0" w:rsidRDefault="00CC3910" w:rsidP="00CC3910">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CC3910" w:rsidRPr="00BD5BB0" w:rsidTr="00CC3910">
        <w:trPr>
          <w:trHeight w:val="1977"/>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CC3910" w:rsidRPr="00BD5BB0" w:rsidRDefault="00CC3910" w:rsidP="00CC3910">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CC3910" w:rsidRPr="00BD5BB0" w:rsidTr="00FB4DB0">
        <w:trPr>
          <w:trHeight w:val="702"/>
        </w:trPr>
        <w:tc>
          <w:tcPr>
            <w:tcW w:w="1668"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CC3910" w:rsidRPr="00BD5BB0" w:rsidRDefault="00CC3910" w:rsidP="00CC3910">
            <w:pPr>
              <w:jc w:val="center"/>
              <w:rPr>
                <w:rFonts w:ascii="仿宋" w:eastAsia="仿宋" w:hAnsi="仿宋"/>
                <w:szCs w:val="21"/>
              </w:rPr>
            </w:pPr>
            <w:r w:rsidRPr="00BD5BB0">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FB4DB0"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B4DB0" w:rsidRPr="00BD5BB0" w:rsidTr="00FB4DB0">
        <w:trPr>
          <w:trHeight w:val="588"/>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2250</w:t>
            </w:r>
          </w:p>
        </w:tc>
      </w:tr>
      <w:tr w:rsidR="00FB4DB0" w:rsidRPr="00BD5BB0" w:rsidTr="00FB4DB0">
        <w:trPr>
          <w:trHeight w:val="696"/>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行政处罚</w:t>
            </w:r>
          </w:p>
        </w:tc>
      </w:tr>
      <w:tr w:rsidR="00FB4DB0" w:rsidRPr="00BD5BB0" w:rsidTr="00FB4DB0">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对禁渔区、禁渔期内从事游钓、水禽放养、扎巢取卵和挖沙取石，或者销售、收购在禁渔区、禁渔期内捕捞的渔获物的处罚</w:t>
            </w:r>
          </w:p>
        </w:tc>
      </w:tr>
      <w:tr w:rsidR="00FB4DB0" w:rsidRPr="00BD5BB0" w:rsidTr="00FB4DB0">
        <w:trPr>
          <w:trHeight w:val="629"/>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市农业综合行政执法监督支队</w:t>
            </w:r>
          </w:p>
        </w:tc>
      </w:tr>
      <w:tr w:rsidR="00FB4DB0" w:rsidRPr="00BD5BB0" w:rsidTr="00FB4DB0">
        <w:trPr>
          <w:trHeight w:val="5373"/>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B4DB0" w:rsidRPr="00BD5BB0" w:rsidRDefault="00FB4DB0" w:rsidP="00FB4DB0">
            <w:pPr>
              <w:jc w:val="left"/>
              <w:rPr>
                <w:rFonts w:ascii="仿宋" w:eastAsia="仿宋" w:hAnsi="仿宋"/>
                <w:szCs w:val="21"/>
              </w:rPr>
            </w:pPr>
            <w:r w:rsidRPr="00BD5BB0">
              <w:rPr>
                <w:rFonts w:ascii="仿宋" w:eastAsia="仿宋" w:hAnsi="仿宋" w:hint="eastAsia"/>
                <w:szCs w:val="21"/>
              </w:rPr>
              <w:t>1.立案责任：发现涉嫌禁渔区、禁渔期内从事游钓、水禽放养、扎巢取卵和挖沙取石，或者销售、收购在禁渔区、禁渔期内捕捞的渔获物的行为予以审查，决定是否立案。</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7.执行责任：依照生效的行政处罚决定执行。</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B4DB0" w:rsidRPr="00BD5BB0" w:rsidTr="00FB4DB0">
        <w:trPr>
          <w:trHeight w:val="1977"/>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B4DB0" w:rsidRPr="00BD5BB0" w:rsidRDefault="00FB4DB0" w:rsidP="00FB4DB0">
            <w:pPr>
              <w:jc w:val="left"/>
              <w:rPr>
                <w:rFonts w:ascii="仿宋" w:eastAsia="仿宋" w:hAnsi="仿宋"/>
                <w:szCs w:val="21"/>
              </w:rPr>
            </w:pPr>
            <w:r>
              <w:rPr>
                <w:rFonts w:ascii="仿宋" w:eastAsia="仿宋" w:hAnsi="仿宋" w:hint="eastAsia"/>
                <w:szCs w:val="21"/>
              </w:rPr>
              <w:t xml:space="preserve">    </w:t>
            </w: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B4DB0" w:rsidRPr="00BD5BB0" w:rsidTr="00FB4DB0">
        <w:trPr>
          <w:trHeight w:val="702"/>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0812-5182502</w:t>
            </w:r>
          </w:p>
        </w:tc>
      </w:tr>
    </w:tbl>
    <w:p w:rsidR="006A5D99" w:rsidRDefault="006A5D99" w:rsidP="006A5D99">
      <w:pPr>
        <w:jc w:val="center"/>
        <w:rPr>
          <w:rFonts w:ascii="方正小标宋_GBK" w:eastAsia="方正小标宋_GBK" w:hAnsi="宋体" w:cs="宋体"/>
          <w:b/>
          <w:sz w:val="36"/>
          <w:szCs w:val="36"/>
        </w:rPr>
      </w:pPr>
    </w:p>
    <w:p w:rsidR="00FB4DB0" w:rsidRDefault="00FB4DB0" w:rsidP="006A5D99">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B4DB0" w:rsidRDefault="00FB4DB0"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B4DB0" w:rsidRPr="00BD5BB0" w:rsidTr="00FB4DB0">
        <w:trPr>
          <w:trHeight w:val="588"/>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2251</w:t>
            </w:r>
          </w:p>
        </w:tc>
      </w:tr>
      <w:tr w:rsidR="00FB4DB0" w:rsidRPr="00BD5BB0" w:rsidTr="00FB4DB0">
        <w:trPr>
          <w:trHeight w:val="696"/>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行政处罚</w:t>
            </w:r>
          </w:p>
        </w:tc>
      </w:tr>
      <w:tr w:rsidR="00FB4DB0" w:rsidRPr="00BD5BB0" w:rsidTr="00FB4DB0">
        <w:trPr>
          <w:trHeight w:val="563"/>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对未经批准在天然水域进行人工增殖放流的处罚</w:t>
            </w:r>
          </w:p>
        </w:tc>
      </w:tr>
      <w:tr w:rsidR="00FB4DB0" w:rsidRPr="00BD5BB0" w:rsidTr="00FB4DB0">
        <w:trPr>
          <w:trHeight w:val="699"/>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市农业综合行政执法监督支队</w:t>
            </w:r>
          </w:p>
        </w:tc>
      </w:tr>
      <w:tr w:rsidR="00FB4DB0" w:rsidRPr="00BD5BB0" w:rsidTr="00FB4DB0">
        <w:trPr>
          <w:trHeight w:val="4934"/>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B4DB0" w:rsidRPr="00BD5BB0" w:rsidRDefault="00FB4DB0" w:rsidP="00FB4DB0">
            <w:pPr>
              <w:jc w:val="left"/>
              <w:rPr>
                <w:rFonts w:ascii="仿宋" w:eastAsia="仿宋" w:hAnsi="仿宋"/>
                <w:szCs w:val="21"/>
              </w:rPr>
            </w:pPr>
            <w:r w:rsidRPr="00BD5BB0">
              <w:rPr>
                <w:rFonts w:ascii="仿宋" w:eastAsia="仿宋" w:hAnsi="仿宋" w:hint="eastAsia"/>
                <w:szCs w:val="21"/>
              </w:rPr>
              <w:t>1.立案责任：发现涉嫌未经批准在天然水域进行人工增殖放流的行为予以审查，决定是否立案。</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7.执行责任：依照生效的行政处罚决定执行。</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B4DB0" w:rsidRPr="00BD5BB0" w:rsidTr="00FB4DB0">
        <w:trPr>
          <w:trHeight w:val="1843"/>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B4DB0" w:rsidRPr="00BD5BB0" w:rsidRDefault="00FB4DB0" w:rsidP="00FB4DB0">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B4DB0" w:rsidRPr="00BD5BB0" w:rsidTr="00FB4DB0">
        <w:trPr>
          <w:trHeight w:val="694"/>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0812-5182502</w:t>
            </w:r>
          </w:p>
        </w:tc>
      </w:tr>
    </w:tbl>
    <w:p w:rsidR="00FB4DB0" w:rsidRDefault="00FB4DB0" w:rsidP="006A5D99">
      <w:pPr>
        <w:jc w:val="center"/>
        <w:rPr>
          <w:rFonts w:ascii="方正小标宋_GBK" w:eastAsia="方正小标宋_GBK" w:hAnsi="宋体" w:cs="宋体"/>
          <w:b/>
          <w:sz w:val="36"/>
          <w:szCs w:val="36"/>
        </w:rPr>
      </w:pPr>
    </w:p>
    <w:p w:rsidR="00FB4DB0" w:rsidRDefault="00FB4DB0" w:rsidP="006A5D99">
      <w:pPr>
        <w:jc w:val="center"/>
        <w:rPr>
          <w:rFonts w:ascii="方正小标宋_GBK" w:eastAsia="方正小标宋_GBK" w:hAnsi="宋体" w:cs="宋体"/>
          <w:b/>
          <w:sz w:val="36"/>
          <w:szCs w:val="36"/>
        </w:rPr>
      </w:pPr>
    </w:p>
    <w:p w:rsidR="00FB4DB0" w:rsidRDefault="00FB4DB0" w:rsidP="006A5D99">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B4DB0" w:rsidRDefault="00FB4DB0"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B4DB0" w:rsidRPr="00BD5BB0" w:rsidTr="00FB4DB0">
        <w:trPr>
          <w:trHeight w:val="588"/>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2252</w:t>
            </w:r>
          </w:p>
        </w:tc>
      </w:tr>
      <w:tr w:rsidR="00FB4DB0" w:rsidRPr="00BD5BB0" w:rsidTr="00FB4DB0">
        <w:trPr>
          <w:trHeight w:val="696"/>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行政处罚</w:t>
            </w:r>
          </w:p>
        </w:tc>
      </w:tr>
      <w:tr w:rsidR="00FB4DB0" w:rsidRPr="00BD5BB0" w:rsidTr="00FB4DB0">
        <w:trPr>
          <w:trHeight w:val="563"/>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对在水生动物洄游通道进行水下工程作业，未采取补救措施的处罚</w:t>
            </w:r>
          </w:p>
        </w:tc>
      </w:tr>
      <w:tr w:rsidR="00FB4DB0" w:rsidRPr="00BD5BB0" w:rsidTr="00FB4DB0">
        <w:trPr>
          <w:trHeight w:val="699"/>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市农业综合行政执法监督支队</w:t>
            </w:r>
          </w:p>
        </w:tc>
      </w:tr>
      <w:tr w:rsidR="00FB4DB0" w:rsidRPr="00BD5BB0" w:rsidTr="00FB4DB0">
        <w:trPr>
          <w:trHeight w:val="4934"/>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B4DB0" w:rsidRPr="00BD5BB0" w:rsidRDefault="00FB4DB0" w:rsidP="00FB4DB0">
            <w:pPr>
              <w:jc w:val="left"/>
              <w:rPr>
                <w:rFonts w:ascii="仿宋" w:eastAsia="仿宋" w:hAnsi="仿宋"/>
                <w:szCs w:val="21"/>
              </w:rPr>
            </w:pPr>
            <w:r w:rsidRPr="00BD5BB0">
              <w:rPr>
                <w:rFonts w:ascii="仿宋" w:eastAsia="仿宋" w:hAnsi="仿宋" w:hint="eastAsia"/>
                <w:szCs w:val="21"/>
              </w:rPr>
              <w:t>1.立案责任：发现涉嫌在水生动物洄游通道进行水下工程作业，未采取补救措施的行为予以审查，决定是否立案。</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7.执行责任：依照生效的行政处罚决定执行。</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B4DB0" w:rsidRPr="00BD5BB0" w:rsidTr="00FB4DB0">
        <w:trPr>
          <w:trHeight w:val="1843"/>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B4DB0" w:rsidRPr="00BD5BB0" w:rsidRDefault="00FB4DB0" w:rsidP="00FB4DB0">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B4DB0" w:rsidRPr="00BD5BB0" w:rsidTr="00FB4DB0">
        <w:trPr>
          <w:trHeight w:val="693"/>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0812-5182502</w:t>
            </w:r>
          </w:p>
        </w:tc>
      </w:tr>
    </w:tbl>
    <w:p w:rsidR="00FB4DB0" w:rsidRDefault="00FB4DB0" w:rsidP="006A5D99">
      <w:pPr>
        <w:jc w:val="center"/>
        <w:rPr>
          <w:rFonts w:ascii="方正小标宋_GBK" w:eastAsia="方正小标宋_GBK" w:hAnsi="宋体" w:cs="宋体"/>
          <w:b/>
          <w:sz w:val="36"/>
          <w:szCs w:val="36"/>
        </w:rPr>
      </w:pPr>
    </w:p>
    <w:p w:rsidR="00FB4DB0" w:rsidRDefault="00FB4DB0" w:rsidP="006A5D99">
      <w:pPr>
        <w:jc w:val="center"/>
        <w:rPr>
          <w:rFonts w:ascii="方正小标宋_GBK" w:eastAsia="方正小标宋_GBK" w:hAnsi="宋体" w:cs="宋体"/>
          <w:b/>
          <w:sz w:val="36"/>
          <w:szCs w:val="36"/>
        </w:rPr>
      </w:pPr>
    </w:p>
    <w:p w:rsidR="00FB4DB0" w:rsidRDefault="00FB4DB0" w:rsidP="006A5D99">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B4DB0" w:rsidRDefault="00FB4DB0"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B4DB0" w:rsidRPr="00BD5BB0" w:rsidTr="00FB4DB0">
        <w:trPr>
          <w:trHeight w:val="730"/>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2253</w:t>
            </w:r>
          </w:p>
        </w:tc>
      </w:tr>
      <w:tr w:rsidR="00FB4DB0" w:rsidRPr="00BD5BB0" w:rsidTr="00FB4DB0">
        <w:trPr>
          <w:trHeight w:val="556"/>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行政处罚</w:t>
            </w:r>
          </w:p>
        </w:tc>
      </w:tr>
      <w:tr w:rsidR="00FB4DB0" w:rsidRPr="00BD5BB0" w:rsidTr="00FB4DB0">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对在相关自然保护区域、禁猎（渔）区、禁猎（渔）期猎捕国家重点保护水生野生动物或未取得特许猎捕证、未按照特许猎捕证规定猎捕、杀害国家重点保护水生野生动物或使用禁用的工具、方法猎捕国家重点保护水生野生动物的处罚</w:t>
            </w:r>
          </w:p>
        </w:tc>
      </w:tr>
      <w:tr w:rsidR="00FB4DB0" w:rsidRPr="00BD5BB0" w:rsidTr="00FB4DB0">
        <w:trPr>
          <w:trHeight w:val="568"/>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市农业综合行政执法监督支队</w:t>
            </w:r>
          </w:p>
        </w:tc>
      </w:tr>
      <w:tr w:rsidR="00FB4DB0" w:rsidRPr="00BD5BB0" w:rsidTr="00FB4DB0">
        <w:trPr>
          <w:trHeight w:val="5523"/>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B4DB0" w:rsidRPr="00BD5BB0" w:rsidRDefault="00FB4DB0" w:rsidP="00FB4DB0">
            <w:pPr>
              <w:jc w:val="left"/>
              <w:rPr>
                <w:rFonts w:ascii="仿宋" w:eastAsia="仿宋" w:hAnsi="仿宋"/>
                <w:szCs w:val="21"/>
              </w:rPr>
            </w:pPr>
            <w:r w:rsidRPr="00BD5BB0">
              <w:rPr>
                <w:rFonts w:ascii="仿宋" w:eastAsia="仿宋" w:hAnsi="仿宋" w:hint="eastAsia"/>
                <w:szCs w:val="21"/>
              </w:rPr>
              <w:t>1.立案责任：发现涉嫌在相关自然保护区域、禁猎（渔）区、禁猎（渔）期猎捕国家重点保护水生野生动物或未取得特许猎捕证、未按照特许猎捕证规定猎捕、杀害国家重点保护水生野生动物或使用禁用的工具、方法猎捕国家重点保护水生野生动物的行为予以审查，决定是否立案。</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7.执行责任：依照生效的行政处罚决定执行。</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B4DB0" w:rsidRPr="00BD5BB0" w:rsidTr="00FB4DB0">
        <w:trPr>
          <w:trHeight w:val="1972"/>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B4DB0" w:rsidRPr="00BD5BB0" w:rsidRDefault="00FB4DB0" w:rsidP="00FB4DB0">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B4DB0" w:rsidRPr="00BD5BB0" w:rsidTr="00FB4DB0">
        <w:trPr>
          <w:trHeight w:val="697"/>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0812-5182502</w:t>
            </w:r>
          </w:p>
        </w:tc>
      </w:tr>
    </w:tbl>
    <w:p w:rsidR="00FB4DB0" w:rsidRDefault="00FB4DB0" w:rsidP="00FB4DB0">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B4DB0" w:rsidRDefault="00FB4DB0"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B4DB0" w:rsidRPr="00BD5BB0" w:rsidTr="00FB4DB0">
        <w:trPr>
          <w:trHeight w:val="730"/>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2254</w:t>
            </w:r>
          </w:p>
        </w:tc>
      </w:tr>
      <w:tr w:rsidR="00FB4DB0" w:rsidRPr="00BD5BB0" w:rsidTr="00FB4DB0">
        <w:trPr>
          <w:trHeight w:val="556"/>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行政处罚</w:t>
            </w:r>
          </w:p>
        </w:tc>
      </w:tr>
      <w:tr w:rsidR="00FB4DB0" w:rsidRPr="00BD5BB0" w:rsidTr="00FB4DB0">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对伪造、变造、买卖、转让、租借特许猎捕证、狩猎证、人工繁育许可证及专用标识，出售、购买、利用国家重点保护野生动物及其制品的批准文件，或者允许进出口证明书、进出口等批准文件</w:t>
            </w:r>
            <w:r w:rsidR="00E66AB0">
              <w:rPr>
                <w:rFonts w:ascii="仿宋" w:eastAsia="仿宋" w:hAnsi="仿宋" w:hint="eastAsia"/>
                <w:szCs w:val="21"/>
              </w:rPr>
              <w:t>的</w:t>
            </w:r>
            <w:r w:rsidRPr="00BD5BB0">
              <w:rPr>
                <w:rFonts w:ascii="仿宋" w:eastAsia="仿宋" w:hAnsi="仿宋" w:hint="eastAsia"/>
                <w:szCs w:val="21"/>
              </w:rPr>
              <w:t>处罚</w:t>
            </w:r>
          </w:p>
        </w:tc>
      </w:tr>
      <w:tr w:rsidR="00FB4DB0" w:rsidRPr="00BD5BB0" w:rsidTr="00FB4DB0">
        <w:trPr>
          <w:trHeight w:val="889"/>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市农业综合行政执法监督支队</w:t>
            </w:r>
          </w:p>
        </w:tc>
      </w:tr>
      <w:tr w:rsidR="00FB4DB0" w:rsidRPr="00BD5BB0" w:rsidTr="00FB4DB0">
        <w:trPr>
          <w:trHeight w:val="5523"/>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B4DB0" w:rsidRPr="00BD5BB0" w:rsidRDefault="00FB4DB0" w:rsidP="00FB4DB0">
            <w:pPr>
              <w:jc w:val="left"/>
              <w:rPr>
                <w:rFonts w:ascii="仿宋" w:eastAsia="仿宋" w:hAnsi="仿宋"/>
                <w:szCs w:val="21"/>
              </w:rPr>
            </w:pPr>
            <w:r w:rsidRPr="00BD5BB0">
              <w:rPr>
                <w:rFonts w:ascii="仿宋" w:eastAsia="仿宋" w:hAnsi="仿宋" w:hint="eastAsia"/>
                <w:szCs w:val="21"/>
              </w:rPr>
              <w:t>1.立案责任：发现涉嫌伪造、变造、买卖、转让、租借特许猎捕证、狩猎证、人工繁育许可证及专用标识，出售、购买、利用国家重点保护野生动物及其制品的批准文件，或者允许进出口证明书、进出口等批准文件的行为予以审查，决定是否立案。</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7.执行责任：依照生效的行政处罚决定执行。</w:t>
            </w:r>
          </w:p>
          <w:p w:rsidR="00FB4DB0" w:rsidRPr="00BD5BB0" w:rsidRDefault="00FB4DB0" w:rsidP="00FB4DB0">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B4DB0" w:rsidRPr="00BD5BB0" w:rsidTr="00FB4DB0">
        <w:trPr>
          <w:trHeight w:val="1959"/>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B4DB0" w:rsidRPr="00BD5BB0" w:rsidRDefault="00FB4DB0" w:rsidP="00FB4DB0">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B4DB0" w:rsidRPr="00BD5BB0" w:rsidTr="00FB4DB0">
        <w:trPr>
          <w:trHeight w:val="711"/>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0812-5182502</w:t>
            </w:r>
          </w:p>
        </w:tc>
      </w:tr>
    </w:tbl>
    <w:p w:rsidR="00FB4DB0" w:rsidRDefault="00FB4DB0" w:rsidP="006A5D99">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B4DB0" w:rsidRDefault="00FB4DB0" w:rsidP="00FB4DB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B4DB0" w:rsidRPr="00BD5BB0" w:rsidTr="00F81EA2">
        <w:trPr>
          <w:trHeight w:val="588"/>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2255</w:t>
            </w:r>
          </w:p>
        </w:tc>
      </w:tr>
      <w:tr w:rsidR="00FB4DB0" w:rsidRPr="00BD5BB0" w:rsidTr="00F81EA2">
        <w:trPr>
          <w:trHeight w:val="696"/>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行政处罚</w:t>
            </w:r>
          </w:p>
        </w:tc>
      </w:tr>
      <w:tr w:rsidR="00FB4DB0" w:rsidRPr="00BD5BB0" w:rsidTr="00F81EA2">
        <w:trPr>
          <w:trHeight w:val="563"/>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对未取得人工繁育许可证繁育国家和省重点保护水生野生动物的处罚</w:t>
            </w:r>
          </w:p>
        </w:tc>
      </w:tr>
      <w:tr w:rsidR="00FB4DB0" w:rsidRPr="00BD5BB0" w:rsidTr="00F81EA2">
        <w:trPr>
          <w:trHeight w:val="557"/>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市农业综合行政执法监督支队</w:t>
            </w:r>
          </w:p>
        </w:tc>
      </w:tr>
      <w:tr w:rsidR="00FB4DB0" w:rsidRPr="00BD5BB0" w:rsidTr="00F81EA2">
        <w:trPr>
          <w:trHeight w:val="4945"/>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B4DB0" w:rsidRPr="00BD5BB0" w:rsidRDefault="00FB4DB0" w:rsidP="00F81EA2">
            <w:pPr>
              <w:jc w:val="left"/>
              <w:rPr>
                <w:rFonts w:ascii="仿宋" w:eastAsia="仿宋" w:hAnsi="仿宋"/>
                <w:szCs w:val="21"/>
              </w:rPr>
            </w:pPr>
            <w:r w:rsidRPr="00BD5BB0">
              <w:rPr>
                <w:rFonts w:ascii="仿宋" w:eastAsia="仿宋" w:hAnsi="仿宋" w:hint="eastAsia"/>
                <w:szCs w:val="21"/>
              </w:rPr>
              <w:t>1.立案责任：发现涉嫌未取得驯养繁殖许可证或者超范围驯养繁殖国家重点保护水生野生动物的行为予以审查，决定是否立案。</w:t>
            </w:r>
          </w:p>
          <w:p w:rsidR="00FB4DB0" w:rsidRPr="00BD5BB0" w:rsidRDefault="00FB4DB0" w:rsidP="00F81EA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B4DB0" w:rsidRPr="00BD5BB0" w:rsidRDefault="00FB4DB0" w:rsidP="00F81EA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B4DB0" w:rsidRPr="00BD5BB0" w:rsidRDefault="00FB4DB0" w:rsidP="00F81EA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B4DB0" w:rsidRPr="00BD5BB0" w:rsidRDefault="00FB4DB0" w:rsidP="00F81EA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B4DB0" w:rsidRPr="00BD5BB0" w:rsidRDefault="00FB4DB0" w:rsidP="00F81EA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B4DB0" w:rsidRPr="00BD5BB0" w:rsidRDefault="00FB4DB0" w:rsidP="00F81EA2">
            <w:pPr>
              <w:jc w:val="left"/>
              <w:rPr>
                <w:rFonts w:ascii="仿宋" w:eastAsia="仿宋" w:hAnsi="仿宋"/>
                <w:szCs w:val="21"/>
              </w:rPr>
            </w:pPr>
            <w:r w:rsidRPr="00BD5BB0">
              <w:rPr>
                <w:rFonts w:ascii="仿宋" w:eastAsia="仿宋" w:hAnsi="仿宋" w:hint="eastAsia"/>
                <w:szCs w:val="21"/>
              </w:rPr>
              <w:t>7.执行责任：依照生效的行政处罚决定执行。</w:t>
            </w:r>
          </w:p>
          <w:p w:rsidR="00FB4DB0" w:rsidRPr="00BD5BB0" w:rsidRDefault="00FB4DB0" w:rsidP="00F81EA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B4DB0" w:rsidRPr="00BD5BB0" w:rsidTr="00F81EA2">
        <w:trPr>
          <w:trHeight w:val="2252"/>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B4DB0" w:rsidRPr="00BD5BB0" w:rsidRDefault="00FB4DB0" w:rsidP="00F81EA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B4DB0" w:rsidRPr="00BD5BB0" w:rsidTr="00F81EA2">
        <w:trPr>
          <w:trHeight w:val="711"/>
        </w:trPr>
        <w:tc>
          <w:tcPr>
            <w:tcW w:w="1668"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B4DB0" w:rsidRPr="00BD5BB0" w:rsidRDefault="00FB4DB0" w:rsidP="00FB4DB0">
            <w:pPr>
              <w:jc w:val="center"/>
              <w:rPr>
                <w:rFonts w:ascii="仿宋" w:eastAsia="仿宋" w:hAnsi="仿宋"/>
                <w:szCs w:val="21"/>
              </w:rPr>
            </w:pPr>
            <w:r w:rsidRPr="00BD5BB0">
              <w:rPr>
                <w:rFonts w:ascii="仿宋" w:eastAsia="仿宋" w:hAnsi="仿宋" w:hint="eastAsia"/>
                <w:szCs w:val="21"/>
              </w:rPr>
              <w:t>0812-5182502</w:t>
            </w:r>
          </w:p>
        </w:tc>
      </w:tr>
    </w:tbl>
    <w:p w:rsidR="00FB4DB0" w:rsidRDefault="00FB4DB0"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Default="00F81EA2" w:rsidP="00FB4DB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81EA2" w:rsidRPr="00BD5BB0" w:rsidTr="00F81EA2">
        <w:trPr>
          <w:trHeight w:val="588"/>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2256</w:t>
            </w:r>
          </w:p>
        </w:tc>
      </w:tr>
      <w:tr w:rsidR="00F81EA2" w:rsidRPr="00BD5BB0" w:rsidTr="00F81EA2">
        <w:trPr>
          <w:trHeight w:val="696"/>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行政处罚</w:t>
            </w:r>
          </w:p>
        </w:tc>
      </w:tr>
      <w:tr w:rsidR="00F81EA2" w:rsidRPr="00BD5BB0" w:rsidTr="00F81EA2">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81EA2" w:rsidRDefault="00F81EA2" w:rsidP="00F81EA2">
            <w:pPr>
              <w:jc w:val="center"/>
              <w:rPr>
                <w:rFonts w:ascii="仿宋" w:eastAsia="仿宋" w:hAnsi="仿宋"/>
                <w:szCs w:val="21"/>
              </w:rPr>
            </w:pPr>
            <w:r w:rsidRPr="00BD5BB0">
              <w:rPr>
                <w:rFonts w:ascii="仿宋" w:eastAsia="仿宋" w:hAnsi="仿宋" w:hint="eastAsia"/>
                <w:szCs w:val="21"/>
              </w:rPr>
              <w:t>对误捕、误伤国家和省重点保护的水生野生动物没及时采取</w:t>
            </w:r>
          </w:p>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保护措施的处罚</w:t>
            </w:r>
          </w:p>
        </w:tc>
      </w:tr>
      <w:tr w:rsidR="00F81EA2" w:rsidRPr="00BD5BB0" w:rsidTr="00F81EA2">
        <w:trPr>
          <w:trHeight w:val="48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市农业综合行政执法监督支队</w:t>
            </w:r>
          </w:p>
        </w:tc>
      </w:tr>
      <w:tr w:rsidR="00F81EA2" w:rsidRPr="00BD5BB0" w:rsidTr="00F81EA2">
        <w:trPr>
          <w:trHeight w:val="4945"/>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81EA2" w:rsidRPr="00BD5BB0" w:rsidRDefault="00F81EA2" w:rsidP="00F81EA2">
            <w:pPr>
              <w:jc w:val="left"/>
              <w:rPr>
                <w:rFonts w:ascii="仿宋" w:eastAsia="仿宋" w:hAnsi="仿宋"/>
                <w:szCs w:val="21"/>
              </w:rPr>
            </w:pPr>
            <w:r w:rsidRPr="00BD5BB0">
              <w:rPr>
                <w:rFonts w:ascii="仿宋" w:eastAsia="仿宋" w:hAnsi="仿宋" w:hint="eastAsia"/>
                <w:szCs w:val="21"/>
              </w:rPr>
              <w:t>1.立案责任：发现涉嫌误捕、误伤国家和省重点保护的水生野生动物没及时采取保护措施的行为予以审查，决定是否立案。</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7.执行责任：依照生效的行政处罚决定执行。</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81EA2" w:rsidRPr="00BD5BB0" w:rsidTr="00F81EA2">
        <w:trPr>
          <w:trHeight w:val="2266"/>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81EA2" w:rsidRPr="00BD5BB0" w:rsidRDefault="00F81EA2" w:rsidP="00F81EA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81EA2" w:rsidRPr="00BD5BB0" w:rsidTr="00F81EA2">
        <w:trPr>
          <w:trHeight w:val="69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Default="00F81EA2" w:rsidP="00FB4DB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81EA2" w:rsidRPr="00BD5BB0" w:rsidTr="00F81EA2">
        <w:trPr>
          <w:trHeight w:val="588"/>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2257</w:t>
            </w:r>
          </w:p>
        </w:tc>
      </w:tr>
      <w:tr w:rsidR="00F81EA2" w:rsidRPr="00BD5BB0" w:rsidTr="00F81EA2">
        <w:trPr>
          <w:trHeight w:val="554"/>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行政处罚</w:t>
            </w:r>
          </w:p>
        </w:tc>
      </w:tr>
      <w:tr w:rsidR="00F81EA2" w:rsidRPr="00BD5BB0" w:rsidTr="00F81EA2">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对未经批准、未取得或者未按照规定使用专用标识，或者未持有、未附有人工繁育许可证、批准文件的副本或者专用标识出售、购买、利用、运输、携带、寄递国家重点保护野生动物及其制品的处罚</w:t>
            </w:r>
          </w:p>
        </w:tc>
      </w:tr>
      <w:tr w:rsidR="00F81EA2" w:rsidRPr="00BD5BB0" w:rsidTr="00F81EA2">
        <w:trPr>
          <w:trHeight w:val="604"/>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市农业综合行政执法监督支队</w:t>
            </w:r>
          </w:p>
        </w:tc>
      </w:tr>
      <w:tr w:rsidR="00F81EA2" w:rsidRPr="00BD5BB0" w:rsidTr="00F81EA2">
        <w:trPr>
          <w:trHeight w:val="5233"/>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81EA2" w:rsidRPr="00BD5BB0" w:rsidRDefault="00F81EA2" w:rsidP="00F81EA2">
            <w:pPr>
              <w:jc w:val="left"/>
              <w:rPr>
                <w:rFonts w:ascii="仿宋" w:eastAsia="仿宋" w:hAnsi="仿宋"/>
                <w:szCs w:val="21"/>
              </w:rPr>
            </w:pPr>
            <w:r w:rsidRPr="00BD5BB0">
              <w:rPr>
                <w:rFonts w:ascii="仿宋" w:eastAsia="仿宋" w:hAnsi="仿宋" w:hint="eastAsia"/>
                <w:szCs w:val="21"/>
              </w:rPr>
              <w:t>1.立案责任：发现涉嫌违法加工、利用、转让野生动物及其产品，或者邮寄国家和省重点保护野生（水生）动物产品的行为予以审查，决定是否立案。</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7.执行责任：依照生效的行政处罚决定执行。</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81EA2" w:rsidRPr="00BD5BB0" w:rsidTr="00F81EA2">
        <w:trPr>
          <w:trHeight w:val="197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81EA2" w:rsidRPr="00BD5BB0" w:rsidRDefault="00F81EA2" w:rsidP="00F81EA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81EA2" w:rsidRPr="00BD5BB0" w:rsidTr="00F81EA2">
        <w:trPr>
          <w:trHeight w:val="702"/>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Default="00F81EA2" w:rsidP="00FB4DB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81EA2" w:rsidRPr="00BD5BB0" w:rsidTr="00F81EA2">
        <w:trPr>
          <w:trHeight w:val="588"/>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2258</w:t>
            </w:r>
          </w:p>
        </w:tc>
      </w:tr>
      <w:tr w:rsidR="00F81EA2" w:rsidRPr="00BD5BB0" w:rsidTr="00F81EA2">
        <w:trPr>
          <w:trHeight w:val="554"/>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行政处罚</w:t>
            </w:r>
          </w:p>
        </w:tc>
      </w:tr>
      <w:tr w:rsidR="00F81EA2" w:rsidRPr="00BD5BB0" w:rsidTr="00F81EA2">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对外国人未经批准在中国境内对国家重点保护的水生野生动物进行科学考察、标本采集、拍摄电影、录像的处罚</w:t>
            </w:r>
          </w:p>
        </w:tc>
      </w:tr>
      <w:tr w:rsidR="00F81EA2" w:rsidRPr="00BD5BB0" w:rsidTr="00F81EA2">
        <w:trPr>
          <w:trHeight w:val="910"/>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市农业综合行政执法监督支队</w:t>
            </w:r>
          </w:p>
        </w:tc>
      </w:tr>
      <w:tr w:rsidR="00F81EA2" w:rsidRPr="00BD5BB0" w:rsidTr="00F81EA2">
        <w:trPr>
          <w:trHeight w:val="524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81EA2" w:rsidRPr="00BD5BB0" w:rsidRDefault="00F81EA2" w:rsidP="00F81EA2">
            <w:pPr>
              <w:jc w:val="left"/>
              <w:rPr>
                <w:rFonts w:ascii="仿宋" w:eastAsia="仿宋" w:hAnsi="仿宋"/>
                <w:szCs w:val="21"/>
              </w:rPr>
            </w:pPr>
            <w:r w:rsidRPr="00BD5BB0">
              <w:rPr>
                <w:rFonts w:ascii="仿宋" w:eastAsia="仿宋" w:hAnsi="仿宋" w:hint="eastAsia"/>
                <w:szCs w:val="21"/>
              </w:rPr>
              <w:t>1.立案责任：发现外国人未经批准在中国境内对国家重点保护的水生野生动物进行科学考察、标本采集、拍摄电影、录像的行为予以审查，决定是否立案。</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7.执行责任：依照生效的行政处罚决定执行。</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81EA2" w:rsidRPr="00BD5BB0" w:rsidTr="00F81EA2">
        <w:trPr>
          <w:trHeight w:val="197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81EA2" w:rsidRPr="00BD5BB0" w:rsidRDefault="00F81EA2" w:rsidP="00F81EA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81EA2" w:rsidRPr="00BD5BB0" w:rsidTr="00F81EA2">
        <w:trPr>
          <w:trHeight w:val="702"/>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Default="00F81EA2" w:rsidP="00FB4DB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81EA2" w:rsidRPr="00BD5BB0" w:rsidTr="00F81EA2">
        <w:trPr>
          <w:trHeight w:val="588"/>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2259</w:t>
            </w:r>
          </w:p>
        </w:tc>
      </w:tr>
      <w:tr w:rsidR="00F81EA2" w:rsidRPr="00BD5BB0" w:rsidTr="00F81EA2">
        <w:trPr>
          <w:trHeight w:val="696"/>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行政处罚</w:t>
            </w:r>
          </w:p>
        </w:tc>
      </w:tr>
      <w:tr w:rsidR="00F81EA2" w:rsidRPr="00BD5BB0" w:rsidTr="00F81EA2">
        <w:trPr>
          <w:trHeight w:val="563"/>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对未经批准在渔港水域进行船舶水上拆解的处罚</w:t>
            </w:r>
          </w:p>
        </w:tc>
      </w:tr>
      <w:tr w:rsidR="00F81EA2" w:rsidRPr="00BD5BB0" w:rsidTr="00F81EA2">
        <w:trPr>
          <w:trHeight w:val="55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市农业综合行政执法监督支队</w:t>
            </w:r>
          </w:p>
        </w:tc>
      </w:tr>
      <w:tr w:rsidR="00F81EA2" w:rsidRPr="00BD5BB0" w:rsidTr="00F81EA2">
        <w:trPr>
          <w:trHeight w:val="4945"/>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81EA2" w:rsidRPr="00BD5BB0" w:rsidRDefault="00F81EA2" w:rsidP="00F81EA2">
            <w:pPr>
              <w:jc w:val="left"/>
              <w:rPr>
                <w:rFonts w:ascii="仿宋" w:eastAsia="仿宋" w:hAnsi="仿宋"/>
                <w:szCs w:val="21"/>
              </w:rPr>
            </w:pPr>
            <w:r w:rsidRPr="00BD5BB0">
              <w:rPr>
                <w:rFonts w:ascii="仿宋" w:eastAsia="仿宋" w:hAnsi="仿宋" w:hint="eastAsia"/>
                <w:szCs w:val="21"/>
              </w:rPr>
              <w:t>1.立案责任：发现涉嫌未经批准在渔港水域进行船舶水上拆解的行为予以审查，决定是否立案。</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7.执行责任：依照生效的行政处罚决定执行。</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81EA2" w:rsidRPr="00BD5BB0" w:rsidTr="00F81EA2">
        <w:trPr>
          <w:trHeight w:val="1969"/>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81EA2" w:rsidRPr="00BD5BB0" w:rsidRDefault="00F81EA2" w:rsidP="00F81EA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81EA2" w:rsidRPr="00BD5BB0" w:rsidTr="00F81EA2">
        <w:trPr>
          <w:trHeight w:val="694"/>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Default="00F81EA2" w:rsidP="00FB4DB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81EA2" w:rsidRPr="00BD5BB0" w:rsidTr="00F81EA2">
        <w:trPr>
          <w:trHeight w:val="588"/>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2260</w:t>
            </w:r>
          </w:p>
        </w:tc>
      </w:tr>
      <w:tr w:rsidR="00F81EA2" w:rsidRPr="00BD5BB0" w:rsidTr="00F81EA2">
        <w:trPr>
          <w:trHeight w:val="696"/>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行政处罚</w:t>
            </w:r>
          </w:p>
        </w:tc>
      </w:tr>
      <w:tr w:rsidR="00F81EA2" w:rsidRPr="00BD5BB0" w:rsidTr="00F81EA2">
        <w:trPr>
          <w:trHeight w:val="563"/>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对应当报废的渔业船舶继续作业的处罚</w:t>
            </w:r>
          </w:p>
        </w:tc>
      </w:tr>
      <w:tr w:rsidR="00F81EA2" w:rsidRPr="00BD5BB0" w:rsidTr="00F81EA2">
        <w:trPr>
          <w:trHeight w:val="55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市农业综合行政执法监督支队</w:t>
            </w:r>
          </w:p>
        </w:tc>
      </w:tr>
      <w:tr w:rsidR="00F81EA2" w:rsidRPr="00BD5BB0" w:rsidTr="00F81EA2">
        <w:trPr>
          <w:trHeight w:val="4945"/>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81EA2" w:rsidRPr="00BD5BB0" w:rsidRDefault="00F81EA2" w:rsidP="00F81EA2">
            <w:pPr>
              <w:jc w:val="left"/>
              <w:rPr>
                <w:rFonts w:ascii="仿宋" w:eastAsia="仿宋" w:hAnsi="仿宋"/>
                <w:szCs w:val="21"/>
              </w:rPr>
            </w:pPr>
            <w:r w:rsidRPr="00BD5BB0">
              <w:rPr>
                <w:rFonts w:ascii="仿宋" w:eastAsia="仿宋" w:hAnsi="仿宋" w:hint="eastAsia"/>
                <w:szCs w:val="21"/>
              </w:rPr>
              <w:t>1.立案责任：发现涉嫌应当报废的渔业船舶继续作业的行为予以审查，决定是否立案。</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7.执行责任：依照生效的行政处罚决定执行。</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81EA2" w:rsidRPr="00BD5BB0" w:rsidTr="00F81EA2">
        <w:trPr>
          <w:trHeight w:val="1969"/>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81EA2" w:rsidRPr="00BD5BB0" w:rsidRDefault="00F81EA2" w:rsidP="00F81EA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81EA2" w:rsidRPr="00BD5BB0" w:rsidTr="00F81EA2">
        <w:trPr>
          <w:trHeight w:val="693"/>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B4DB0" w:rsidRDefault="00FB4DB0" w:rsidP="00FB4DB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Default="00F81EA2" w:rsidP="00FB4DB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81EA2" w:rsidRPr="00BD5BB0" w:rsidTr="00F81EA2">
        <w:trPr>
          <w:trHeight w:val="588"/>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2261</w:t>
            </w:r>
          </w:p>
        </w:tc>
      </w:tr>
      <w:tr w:rsidR="00F81EA2" w:rsidRPr="00BD5BB0" w:rsidTr="00F81EA2">
        <w:trPr>
          <w:trHeight w:val="696"/>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行政处罚</w:t>
            </w:r>
          </w:p>
        </w:tc>
      </w:tr>
      <w:tr w:rsidR="00F81EA2" w:rsidRPr="00BD5BB0" w:rsidTr="00F81EA2">
        <w:trPr>
          <w:trHeight w:val="563"/>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对渔业船舶应当申报营运检验或者临时检验而不申报的处罚</w:t>
            </w:r>
          </w:p>
        </w:tc>
      </w:tr>
      <w:tr w:rsidR="00F81EA2" w:rsidRPr="00BD5BB0" w:rsidTr="00F81EA2">
        <w:trPr>
          <w:trHeight w:val="55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市农业综合行政执法监督支队</w:t>
            </w:r>
          </w:p>
        </w:tc>
      </w:tr>
      <w:tr w:rsidR="00F81EA2" w:rsidRPr="00BD5BB0" w:rsidTr="00F81EA2">
        <w:trPr>
          <w:trHeight w:val="508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81EA2" w:rsidRPr="00BD5BB0" w:rsidRDefault="00F81EA2" w:rsidP="00F81EA2">
            <w:pPr>
              <w:jc w:val="left"/>
              <w:rPr>
                <w:rFonts w:ascii="仿宋" w:eastAsia="仿宋" w:hAnsi="仿宋"/>
                <w:szCs w:val="21"/>
              </w:rPr>
            </w:pPr>
            <w:r w:rsidRPr="00BD5BB0">
              <w:rPr>
                <w:rFonts w:ascii="仿宋" w:eastAsia="仿宋" w:hAnsi="仿宋" w:hint="eastAsia"/>
                <w:szCs w:val="21"/>
              </w:rPr>
              <w:t>1.立案责任：发现涉嫌渔业船舶应当申报营运检验或者临时检验而不申报的行为予以审查，决定是否立案。</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7.执行责任：依照生效的行政处罚决定执行。</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81EA2" w:rsidRPr="00BD5BB0" w:rsidTr="00F81EA2">
        <w:trPr>
          <w:trHeight w:val="1985"/>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81EA2" w:rsidRPr="00BD5BB0" w:rsidRDefault="00F81EA2" w:rsidP="00F81EA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81EA2" w:rsidRPr="00BD5BB0" w:rsidTr="00F81EA2">
        <w:trPr>
          <w:trHeight w:val="695"/>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81EA2" w:rsidRDefault="00F81EA2" w:rsidP="00FB4DB0">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Default="00F81EA2" w:rsidP="00F81E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81EA2" w:rsidRPr="00BD5BB0" w:rsidTr="00F81EA2">
        <w:trPr>
          <w:trHeight w:val="588"/>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2262</w:t>
            </w:r>
          </w:p>
        </w:tc>
      </w:tr>
      <w:tr w:rsidR="00F81EA2" w:rsidRPr="00BD5BB0" w:rsidTr="00F81EA2">
        <w:trPr>
          <w:trHeight w:val="696"/>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行政处罚</w:t>
            </w:r>
          </w:p>
        </w:tc>
      </w:tr>
      <w:tr w:rsidR="00F81EA2" w:rsidRPr="00BD5BB0" w:rsidTr="00F81EA2">
        <w:trPr>
          <w:trHeight w:val="563"/>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对违规制造、改造、维修、拆除、改变渔业船舶的处罚</w:t>
            </w:r>
          </w:p>
        </w:tc>
      </w:tr>
      <w:tr w:rsidR="00F81EA2" w:rsidRPr="00BD5BB0" w:rsidTr="00F81EA2">
        <w:trPr>
          <w:trHeight w:val="55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市农业综合行政执法监督支队</w:t>
            </w:r>
          </w:p>
        </w:tc>
      </w:tr>
      <w:tr w:rsidR="00F81EA2" w:rsidRPr="00BD5BB0" w:rsidTr="00F81EA2">
        <w:trPr>
          <w:trHeight w:val="5087"/>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81EA2" w:rsidRPr="00BD5BB0" w:rsidRDefault="00F81EA2" w:rsidP="00F81EA2">
            <w:pPr>
              <w:jc w:val="left"/>
              <w:rPr>
                <w:rFonts w:ascii="仿宋" w:eastAsia="仿宋" w:hAnsi="仿宋"/>
                <w:szCs w:val="21"/>
              </w:rPr>
            </w:pPr>
            <w:r w:rsidRPr="00BD5BB0">
              <w:rPr>
                <w:rFonts w:ascii="仿宋" w:eastAsia="仿宋" w:hAnsi="仿宋" w:hint="eastAsia"/>
                <w:szCs w:val="21"/>
              </w:rPr>
              <w:t>1.立案责任：发现涉嫌违规制造、改造、维修、拆除、改变渔业船舶的行为予以审查，决定是否立案。</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7.执行责任：依照生效的行政处罚决定执行。</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81EA2" w:rsidRPr="00BD5BB0" w:rsidTr="00F81EA2">
        <w:trPr>
          <w:trHeight w:val="1985"/>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81EA2" w:rsidRPr="00BD5BB0" w:rsidRDefault="00F81EA2" w:rsidP="00F81EA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81EA2" w:rsidRPr="00BD5BB0" w:rsidTr="00F81EA2">
        <w:trPr>
          <w:trHeight w:val="695"/>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81EA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p>
    <w:p w:rsidR="00F81EA2" w:rsidRPr="00F81EA2" w:rsidRDefault="00F81EA2" w:rsidP="00F81EA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Default="00F81EA2" w:rsidP="00F81E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81EA2" w:rsidRPr="00BD5BB0" w:rsidTr="00F81EA2">
        <w:trPr>
          <w:trHeight w:val="588"/>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2263</w:t>
            </w:r>
          </w:p>
        </w:tc>
      </w:tr>
      <w:tr w:rsidR="00F81EA2" w:rsidRPr="00BD5BB0" w:rsidTr="00F81EA2">
        <w:trPr>
          <w:trHeight w:val="554"/>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行政处罚</w:t>
            </w:r>
          </w:p>
        </w:tc>
      </w:tr>
      <w:tr w:rsidR="00F81EA2" w:rsidRPr="00BD5BB0" w:rsidTr="00F81EA2">
        <w:trPr>
          <w:trHeight w:val="703"/>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对未按规定持有船舶国籍证书、登记证书、检验证书、航行签证薄的处罚</w:t>
            </w:r>
          </w:p>
        </w:tc>
      </w:tr>
      <w:tr w:rsidR="00F81EA2" w:rsidRPr="00BD5BB0" w:rsidTr="00F81EA2">
        <w:trPr>
          <w:trHeight w:val="699"/>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市农业综合行政执法监督支队</w:t>
            </w:r>
          </w:p>
        </w:tc>
      </w:tr>
      <w:tr w:rsidR="00F81EA2" w:rsidRPr="00BD5BB0" w:rsidTr="00F81EA2">
        <w:trPr>
          <w:trHeight w:val="4934"/>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F81EA2" w:rsidRPr="00BD5BB0" w:rsidRDefault="00F81EA2" w:rsidP="00F81EA2">
            <w:pPr>
              <w:jc w:val="left"/>
              <w:rPr>
                <w:rFonts w:ascii="仿宋" w:eastAsia="仿宋" w:hAnsi="仿宋"/>
                <w:szCs w:val="21"/>
              </w:rPr>
            </w:pPr>
            <w:r w:rsidRPr="00BD5BB0">
              <w:rPr>
                <w:rFonts w:ascii="仿宋" w:eastAsia="仿宋" w:hAnsi="仿宋" w:hint="eastAsia"/>
                <w:szCs w:val="21"/>
              </w:rPr>
              <w:t>1.立案责任：发现涉嫌未按规定持有船舶国籍证书、登记证书、检验证书、航行签证薄的行为予以审查，决定是否立案。</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7.执行责任：依照生效的行政处罚决定执行。</w:t>
            </w:r>
          </w:p>
          <w:p w:rsidR="00F81EA2" w:rsidRPr="00BD5BB0" w:rsidRDefault="00F81EA2" w:rsidP="00F81EA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F81EA2" w:rsidRPr="00BD5BB0" w:rsidTr="00F81EA2">
        <w:trPr>
          <w:trHeight w:val="2140"/>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F81EA2" w:rsidRPr="00BD5BB0" w:rsidRDefault="00F81EA2" w:rsidP="00F81EA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81EA2" w:rsidRPr="00BD5BB0" w:rsidTr="00F81EA2">
        <w:trPr>
          <w:trHeight w:val="683"/>
        </w:trPr>
        <w:tc>
          <w:tcPr>
            <w:tcW w:w="1668"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F81EA2" w:rsidRPr="00BD5BB0" w:rsidRDefault="00F81EA2" w:rsidP="00F81EA2">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81EA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Pr="00F81EA2" w:rsidRDefault="00F81EA2" w:rsidP="00F81E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308E2" w:rsidRPr="00BD5BB0" w:rsidTr="000308E2">
        <w:trPr>
          <w:trHeight w:val="58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2264</w:t>
            </w:r>
          </w:p>
        </w:tc>
      </w:tr>
      <w:tr w:rsidR="000308E2" w:rsidRPr="00BD5BB0" w:rsidTr="000308E2">
        <w:trPr>
          <w:trHeight w:val="55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行政处罚</w:t>
            </w:r>
          </w:p>
        </w:tc>
      </w:tr>
      <w:tr w:rsidR="000308E2" w:rsidRPr="00BD5BB0" w:rsidTr="000308E2">
        <w:trPr>
          <w:trHeight w:val="703"/>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对渔业船舶改建后，未按规定办理变更登记的处罚</w:t>
            </w:r>
          </w:p>
        </w:tc>
      </w:tr>
      <w:tr w:rsidR="000308E2" w:rsidRPr="00BD5BB0" w:rsidTr="000308E2">
        <w:trPr>
          <w:trHeight w:val="69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市农业综合行政执法监督支队</w:t>
            </w:r>
          </w:p>
        </w:tc>
      </w:tr>
      <w:tr w:rsidR="000308E2" w:rsidRPr="00BD5BB0" w:rsidTr="000308E2">
        <w:trPr>
          <w:trHeight w:val="493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308E2" w:rsidRPr="00BD5BB0" w:rsidRDefault="000308E2" w:rsidP="000308E2">
            <w:pPr>
              <w:jc w:val="left"/>
              <w:rPr>
                <w:rFonts w:ascii="仿宋" w:eastAsia="仿宋" w:hAnsi="仿宋"/>
                <w:szCs w:val="21"/>
              </w:rPr>
            </w:pPr>
            <w:r w:rsidRPr="00BD5BB0">
              <w:rPr>
                <w:rFonts w:ascii="仿宋" w:eastAsia="仿宋" w:hAnsi="仿宋" w:hint="eastAsia"/>
                <w:szCs w:val="21"/>
              </w:rPr>
              <w:t>1.立案责任：发现涉嫌渔业船舶改建后，未按规定办理变更登记的行为予以审查，决定是否立案。</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7.执行责任：依照生效的行政处罚决定执行。</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308E2" w:rsidRPr="00BD5BB0" w:rsidTr="000308E2">
        <w:trPr>
          <w:trHeight w:val="2140"/>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308E2" w:rsidRPr="00BD5BB0" w:rsidRDefault="000308E2" w:rsidP="000308E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308E2" w:rsidRPr="00BD5BB0" w:rsidTr="000308E2">
        <w:trPr>
          <w:trHeight w:val="683"/>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308E2" w:rsidRDefault="000308E2" w:rsidP="00F81E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308E2" w:rsidRPr="00BD5BB0" w:rsidTr="000308E2">
        <w:trPr>
          <w:trHeight w:val="58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2265</w:t>
            </w:r>
          </w:p>
        </w:tc>
      </w:tr>
      <w:tr w:rsidR="000308E2" w:rsidRPr="00BD5BB0" w:rsidTr="000308E2">
        <w:trPr>
          <w:trHeight w:val="696"/>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行政处罚</w:t>
            </w:r>
          </w:p>
        </w:tc>
      </w:tr>
      <w:tr w:rsidR="000308E2" w:rsidRPr="00BD5BB0" w:rsidTr="000308E2">
        <w:trPr>
          <w:trHeight w:val="563"/>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对将船舶证书转让他船使用的处罚</w:t>
            </w:r>
          </w:p>
        </w:tc>
      </w:tr>
      <w:tr w:rsidR="000308E2" w:rsidRPr="00BD5BB0" w:rsidTr="000308E2">
        <w:trPr>
          <w:trHeight w:val="69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市农业综合行政执法监督支队</w:t>
            </w:r>
          </w:p>
        </w:tc>
      </w:tr>
      <w:tr w:rsidR="000308E2" w:rsidRPr="00BD5BB0" w:rsidTr="000308E2">
        <w:trPr>
          <w:trHeight w:val="493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308E2" w:rsidRPr="00BD5BB0" w:rsidRDefault="000308E2" w:rsidP="000308E2">
            <w:pPr>
              <w:jc w:val="left"/>
              <w:rPr>
                <w:rFonts w:ascii="仿宋" w:eastAsia="仿宋" w:hAnsi="仿宋"/>
                <w:szCs w:val="21"/>
              </w:rPr>
            </w:pPr>
            <w:r w:rsidRPr="00BD5BB0">
              <w:rPr>
                <w:rFonts w:ascii="仿宋" w:eastAsia="仿宋" w:hAnsi="仿宋" w:hint="eastAsia"/>
                <w:szCs w:val="21"/>
              </w:rPr>
              <w:t>1.立案责任：发现涉嫌将船舶证书转让他船使用的行为予以审查，决定是否立案。</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7.执行责任：依照生效的行政处罚决定执行。</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308E2" w:rsidRPr="00BD5BB0" w:rsidTr="000308E2">
        <w:trPr>
          <w:trHeight w:val="1985"/>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308E2" w:rsidRPr="00BD5BB0" w:rsidRDefault="000308E2" w:rsidP="000308E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308E2" w:rsidRPr="00BD5BB0" w:rsidTr="000308E2">
        <w:trPr>
          <w:trHeight w:val="70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0812-5182502</w:t>
            </w:r>
          </w:p>
        </w:tc>
      </w:tr>
    </w:tbl>
    <w:p w:rsidR="000308E2" w:rsidRDefault="000308E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308E2" w:rsidRDefault="000308E2" w:rsidP="00F81E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308E2" w:rsidRPr="00BD5BB0" w:rsidTr="000308E2">
        <w:trPr>
          <w:trHeight w:val="58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2266</w:t>
            </w:r>
          </w:p>
        </w:tc>
      </w:tr>
      <w:tr w:rsidR="000308E2" w:rsidRPr="00BD5BB0" w:rsidTr="000308E2">
        <w:trPr>
          <w:trHeight w:val="696"/>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行政处罚</w:t>
            </w:r>
          </w:p>
        </w:tc>
      </w:tr>
      <w:tr w:rsidR="000308E2" w:rsidRPr="00BD5BB0" w:rsidTr="000308E2">
        <w:trPr>
          <w:trHeight w:val="563"/>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对使用过期渔业船舶登记证书或渔业船舶国籍证书的处罚</w:t>
            </w:r>
          </w:p>
        </w:tc>
      </w:tr>
      <w:tr w:rsidR="000308E2" w:rsidRPr="00BD5BB0" w:rsidTr="000308E2">
        <w:trPr>
          <w:trHeight w:val="69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市农业综合行政执法监督支队</w:t>
            </w:r>
          </w:p>
        </w:tc>
      </w:tr>
      <w:tr w:rsidR="000308E2" w:rsidRPr="00BD5BB0" w:rsidTr="000308E2">
        <w:trPr>
          <w:trHeight w:val="493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308E2" w:rsidRPr="00BD5BB0" w:rsidRDefault="000308E2" w:rsidP="000308E2">
            <w:pPr>
              <w:jc w:val="left"/>
              <w:rPr>
                <w:rFonts w:ascii="仿宋" w:eastAsia="仿宋" w:hAnsi="仿宋"/>
                <w:szCs w:val="21"/>
              </w:rPr>
            </w:pPr>
            <w:r w:rsidRPr="00BD5BB0">
              <w:rPr>
                <w:rFonts w:ascii="仿宋" w:eastAsia="仿宋" w:hAnsi="仿宋" w:hint="eastAsia"/>
                <w:szCs w:val="21"/>
              </w:rPr>
              <w:t>1.立案责任：发现涉嫌使用过期渔业船舶登记证书或渔业船舶国籍证书的行为予以审查，决定是否立案。</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7.执行责任：依照生效的行政处罚决定执行。</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308E2" w:rsidRPr="00BD5BB0" w:rsidTr="000308E2">
        <w:trPr>
          <w:trHeight w:val="1985"/>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308E2" w:rsidRPr="00BD5BB0" w:rsidRDefault="000308E2" w:rsidP="000308E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308E2" w:rsidRPr="00BD5BB0" w:rsidTr="000308E2">
        <w:trPr>
          <w:trHeight w:val="70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0812-5182502</w:t>
            </w:r>
          </w:p>
        </w:tc>
      </w:tr>
    </w:tbl>
    <w:p w:rsidR="000308E2" w:rsidRDefault="000308E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308E2" w:rsidRDefault="000308E2" w:rsidP="00F81E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308E2" w:rsidRPr="00BD5BB0" w:rsidTr="000308E2">
        <w:trPr>
          <w:trHeight w:val="58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2267</w:t>
            </w:r>
          </w:p>
        </w:tc>
      </w:tr>
      <w:tr w:rsidR="000308E2" w:rsidRPr="00BD5BB0" w:rsidTr="000308E2">
        <w:trPr>
          <w:trHeight w:val="55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行政处罚</w:t>
            </w:r>
          </w:p>
        </w:tc>
      </w:tr>
      <w:tr w:rsidR="000308E2" w:rsidRPr="00BD5BB0" w:rsidTr="000308E2">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对渔业船舶未按规定标识，滥用遇险求救信号，没有配备、不正确填写或污损、丢弃轮机日志的处罚</w:t>
            </w:r>
          </w:p>
        </w:tc>
      </w:tr>
      <w:tr w:rsidR="000308E2" w:rsidRPr="00BD5BB0" w:rsidTr="000308E2">
        <w:trPr>
          <w:trHeight w:val="627"/>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市农业综合行政执法监督支队</w:t>
            </w:r>
          </w:p>
        </w:tc>
      </w:tr>
      <w:tr w:rsidR="000308E2" w:rsidRPr="00BD5BB0" w:rsidTr="000308E2">
        <w:trPr>
          <w:trHeight w:val="495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308E2" w:rsidRPr="00BD5BB0" w:rsidRDefault="000308E2" w:rsidP="000308E2">
            <w:pPr>
              <w:jc w:val="left"/>
              <w:rPr>
                <w:rFonts w:ascii="仿宋" w:eastAsia="仿宋" w:hAnsi="仿宋"/>
                <w:szCs w:val="21"/>
              </w:rPr>
            </w:pPr>
            <w:r w:rsidRPr="00BD5BB0">
              <w:rPr>
                <w:rFonts w:ascii="仿宋" w:eastAsia="仿宋" w:hAnsi="仿宋" w:hint="eastAsia"/>
                <w:szCs w:val="21"/>
              </w:rPr>
              <w:t>1.立案责任：发现涉嫌渔业船舶未按规定标识，滥用遇险求救信号，没有配备、不正确填写或污损、丢弃轮机日志的行为予以审查，决定是否立案。</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7.执行责任：依照生效的行政处罚决定执行。</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308E2" w:rsidRPr="00BD5BB0" w:rsidTr="000308E2">
        <w:trPr>
          <w:trHeight w:val="2111"/>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308E2" w:rsidRPr="00BD5BB0" w:rsidRDefault="000308E2" w:rsidP="000308E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308E2" w:rsidRPr="00BD5BB0" w:rsidTr="000308E2">
        <w:trPr>
          <w:trHeight w:val="70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0812-5182502</w:t>
            </w:r>
          </w:p>
        </w:tc>
      </w:tr>
    </w:tbl>
    <w:p w:rsidR="000308E2" w:rsidRDefault="000308E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308E2" w:rsidRDefault="000308E2" w:rsidP="00F81E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308E2" w:rsidRPr="00BD5BB0" w:rsidTr="000308E2">
        <w:trPr>
          <w:trHeight w:val="58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2268</w:t>
            </w:r>
          </w:p>
        </w:tc>
      </w:tr>
      <w:tr w:rsidR="000308E2" w:rsidRPr="00BD5BB0" w:rsidTr="000308E2">
        <w:trPr>
          <w:trHeight w:val="55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行政处罚</w:t>
            </w:r>
          </w:p>
        </w:tc>
      </w:tr>
      <w:tr w:rsidR="000308E2" w:rsidRPr="00BD5BB0" w:rsidTr="000308E2">
        <w:trPr>
          <w:trHeight w:val="703"/>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对未按规定配备救生、消防设备的处罚</w:t>
            </w:r>
          </w:p>
        </w:tc>
      </w:tr>
      <w:tr w:rsidR="000308E2" w:rsidRPr="00BD5BB0" w:rsidTr="000308E2">
        <w:trPr>
          <w:trHeight w:val="557"/>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市农业综合行政执法监督支队</w:t>
            </w:r>
          </w:p>
        </w:tc>
      </w:tr>
      <w:tr w:rsidR="000308E2" w:rsidRPr="00BD5BB0" w:rsidTr="000308E2">
        <w:trPr>
          <w:trHeight w:val="4945"/>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308E2" w:rsidRPr="00BD5BB0" w:rsidRDefault="000308E2" w:rsidP="000308E2">
            <w:pPr>
              <w:jc w:val="left"/>
              <w:rPr>
                <w:rFonts w:ascii="仿宋" w:eastAsia="仿宋" w:hAnsi="仿宋"/>
                <w:szCs w:val="21"/>
              </w:rPr>
            </w:pPr>
            <w:r w:rsidRPr="00BD5BB0">
              <w:rPr>
                <w:rFonts w:ascii="仿宋" w:eastAsia="仿宋" w:hAnsi="仿宋" w:hint="eastAsia"/>
                <w:szCs w:val="21"/>
              </w:rPr>
              <w:t>1.立案责任：发现涉嫌未按规定配备救生、消防设备的行为予以审查，决定是否立案。</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7.执行责任：依照生效的行政处罚决定执行。</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308E2" w:rsidRPr="00BD5BB0" w:rsidTr="000308E2">
        <w:trPr>
          <w:trHeight w:val="196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308E2" w:rsidRPr="00BD5BB0" w:rsidRDefault="000308E2" w:rsidP="000308E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308E2" w:rsidRPr="00BD5BB0" w:rsidTr="000308E2">
        <w:trPr>
          <w:trHeight w:val="84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0812-5182502</w:t>
            </w:r>
          </w:p>
        </w:tc>
      </w:tr>
    </w:tbl>
    <w:p w:rsidR="000308E2" w:rsidRDefault="000308E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0308E2" w:rsidRDefault="000308E2" w:rsidP="00F81EA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308E2" w:rsidRDefault="000308E2" w:rsidP="000308E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308E2" w:rsidRPr="00BD5BB0" w:rsidTr="000308E2">
        <w:trPr>
          <w:trHeight w:val="58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2269</w:t>
            </w:r>
          </w:p>
        </w:tc>
      </w:tr>
      <w:tr w:rsidR="000308E2" w:rsidRPr="00BD5BB0" w:rsidTr="000308E2">
        <w:trPr>
          <w:trHeight w:val="55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行政处罚</w:t>
            </w:r>
          </w:p>
        </w:tc>
      </w:tr>
      <w:tr w:rsidR="000308E2" w:rsidRPr="00BD5BB0" w:rsidTr="000308E2">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对未按规定配齐职务船员，或普通船员未取得专业合格证或基础训练合格证的处罚</w:t>
            </w:r>
          </w:p>
        </w:tc>
      </w:tr>
      <w:tr w:rsidR="000308E2" w:rsidRPr="00BD5BB0" w:rsidTr="000308E2">
        <w:trPr>
          <w:trHeight w:val="627"/>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市农业综合行政执法监督支队</w:t>
            </w:r>
          </w:p>
        </w:tc>
      </w:tr>
      <w:tr w:rsidR="000308E2" w:rsidRPr="00BD5BB0" w:rsidTr="000308E2">
        <w:trPr>
          <w:trHeight w:val="495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308E2" w:rsidRPr="00BD5BB0" w:rsidRDefault="000308E2" w:rsidP="000308E2">
            <w:pPr>
              <w:jc w:val="left"/>
              <w:rPr>
                <w:rFonts w:ascii="仿宋" w:eastAsia="仿宋" w:hAnsi="仿宋"/>
                <w:szCs w:val="21"/>
              </w:rPr>
            </w:pPr>
            <w:r w:rsidRPr="00BD5BB0">
              <w:rPr>
                <w:rFonts w:ascii="仿宋" w:eastAsia="仿宋" w:hAnsi="仿宋" w:hint="eastAsia"/>
                <w:szCs w:val="21"/>
              </w:rPr>
              <w:t>1.立案责任：发现涉嫌未按规定配齐职务船员，或普通船员未取得专业合格证或基础训练合格证的行为予以审查，决定是否立案。</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7.执行责任：依照生效的行政处罚决定执行。</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308E2" w:rsidRPr="00BD5BB0" w:rsidTr="000308E2">
        <w:trPr>
          <w:trHeight w:val="196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308E2" w:rsidRPr="00BD5BB0" w:rsidRDefault="000308E2" w:rsidP="000308E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308E2" w:rsidRPr="00BD5BB0" w:rsidTr="000308E2">
        <w:trPr>
          <w:trHeight w:val="69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0812-5182502</w:t>
            </w:r>
          </w:p>
        </w:tc>
      </w:tr>
    </w:tbl>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308E2" w:rsidRDefault="000308E2" w:rsidP="000308E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308E2" w:rsidRPr="00BD5BB0" w:rsidTr="000308E2">
        <w:trPr>
          <w:trHeight w:val="58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2270</w:t>
            </w:r>
          </w:p>
        </w:tc>
      </w:tr>
      <w:tr w:rsidR="000308E2" w:rsidRPr="00BD5BB0" w:rsidTr="000308E2">
        <w:trPr>
          <w:trHeight w:val="55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行政处罚</w:t>
            </w:r>
          </w:p>
        </w:tc>
      </w:tr>
      <w:tr w:rsidR="000308E2" w:rsidRPr="00BD5BB0" w:rsidTr="000308E2">
        <w:trPr>
          <w:trHeight w:val="561"/>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对拒不执行渔政渔港监督管理机关作出的决定的处罚</w:t>
            </w:r>
          </w:p>
        </w:tc>
      </w:tr>
      <w:tr w:rsidR="000308E2" w:rsidRPr="00BD5BB0" w:rsidTr="000308E2">
        <w:trPr>
          <w:trHeight w:val="697"/>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市农业综合行政执法监督支队</w:t>
            </w:r>
          </w:p>
        </w:tc>
      </w:tr>
      <w:tr w:rsidR="000308E2" w:rsidRPr="00BD5BB0" w:rsidTr="000308E2">
        <w:trPr>
          <w:trHeight w:val="4945"/>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308E2" w:rsidRPr="00BD5BB0" w:rsidRDefault="000308E2" w:rsidP="000308E2">
            <w:pPr>
              <w:jc w:val="left"/>
              <w:rPr>
                <w:rFonts w:ascii="仿宋" w:eastAsia="仿宋" w:hAnsi="仿宋"/>
                <w:szCs w:val="21"/>
              </w:rPr>
            </w:pPr>
            <w:r w:rsidRPr="00BD5BB0">
              <w:rPr>
                <w:rFonts w:ascii="仿宋" w:eastAsia="仿宋" w:hAnsi="仿宋" w:hint="eastAsia"/>
                <w:szCs w:val="21"/>
              </w:rPr>
              <w:t>1.立案责任：发现拒不执行渔政渔港监督管理机关作出的决定的行为予以审查，决定是否立案。</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7.执行责任：依照生效的行政处罚决定执行。</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308E2" w:rsidRPr="00BD5BB0" w:rsidTr="000308E2">
        <w:trPr>
          <w:trHeight w:val="1969"/>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308E2" w:rsidRPr="00BD5BB0" w:rsidRDefault="000308E2" w:rsidP="000308E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308E2" w:rsidRPr="00BD5BB0" w:rsidTr="000308E2">
        <w:trPr>
          <w:trHeight w:val="70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0812-5182502</w:t>
            </w:r>
          </w:p>
        </w:tc>
      </w:tr>
    </w:tbl>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308E2" w:rsidRDefault="000308E2" w:rsidP="000308E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308E2" w:rsidRPr="00BD5BB0" w:rsidTr="000308E2">
        <w:trPr>
          <w:trHeight w:val="58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2271</w:t>
            </w:r>
          </w:p>
        </w:tc>
      </w:tr>
      <w:tr w:rsidR="000308E2" w:rsidRPr="00BD5BB0" w:rsidTr="000308E2">
        <w:trPr>
          <w:trHeight w:val="55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行政处罚</w:t>
            </w:r>
          </w:p>
        </w:tc>
      </w:tr>
      <w:tr w:rsidR="000308E2" w:rsidRPr="00BD5BB0" w:rsidTr="000308E2">
        <w:trPr>
          <w:trHeight w:val="703"/>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对冒用、租借他人或涂改船员证书的处罚</w:t>
            </w:r>
          </w:p>
        </w:tc>
      </w:tr>
      <w:tr w:rsidR="000308E2" w:rsidRPr="00BD5BB0" w:rsidTr="000308E2">
        <w:trPr>
          <w:trHeight w:val="557"/>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市农业综合行政执法监督支队</w:t>
            </w:r>
          </w:p>
        </w:tc>
      </w:tr>
      <w:tr w:rsidR="000308E2" w:rsidRPr="00BD5BB0" w:rsidTr="000308E2">
        <w:trPr>
          <w:trHeight w:val="480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308E2" w:rsidRPr="00BD5BB0" w:rsidRDefault="000308E2" w:rsidP="000308E2">
            <w:pPr>
              <w:jc w:val="left"/>
              <w:rPr>
                <w:rFonts w:ascii="仿宋" w:eastAsia="仿宋" w:hAnsi="仿宋"/>
                <w:szCs w:val="21"/>
              </w:rPr>
            </w:pPr>
            <w:r w:rsidRPr="00BD5BB0">
              <w:rPr>
                <w:rFonts w:ascii="仿宋" w:eastAsia="仿宋" w:hAnsi="仿宋" w:hint="eastAsia"/>
                <w:szCs w:val="21"/>
              </w:rPr>
              <w:t>1.立案责任：发现冒用、租借他人或涂改船员证书的行为予以审查，决定是否立案。</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7.执行责任：依照生效的行政处罚决定执行。</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308E2" w:rsidRPr="00BD5BB0" w:rsidTr="000308E2">
        <w:trPr>
          <w:trHeight w:val="2123"/>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308E2" w:rsidRPr="00BD5BB0" w:rsidRDefault="000308E2" w:rsidP="000308E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308E2" w:rsidRPr="00BD5BB0" w:rsidTr="000308E2">
        <w:trPr>
          <w:trHeight w:val="69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0812-5182502</w:t>
            </w:r>
          </w:p>
        </w:tc>
      </w:tr>
    </w:tbl>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308E2" w:rsidRDefault="000308E2" w:rsidP="000308E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308E2" w:rsidRPr="00BD5BB0" w:rsidTr="000308E2">
        <w:trPr>
          <w:trHeight w:val="588"/>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2272</w:t>
            </w:r>
          </w:p>
        </w:tc>
      </w:tr>
      <w:tr w:rsidR="000308E2" w:rsidRPr="00BD5BB0" w:rsidTr="000308E2">
        <w:trPr>
          <w:trHeight w:val="55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行政处罚</w:t>
            </w:r>
          </w:p>
        </w:tc>
      </w:tr>
      <w:tr w:rsidR="000308E2" w:rsidRPr="00BD5BB0" w:rsidTr="000308E2">
        <w:trPr>
          <w:trHeight w:val="703"/>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对因违规被扣留或吊销船员证书而谎报遗失，申请补发的处罚</w:t>
            </w:r>
          </w:p>
        </w:tc>
      </w:tr>
      <w:tr w:rsidR="000308E2" w:rsidRPr="00BD5BB0" w:rsidTr="000308E2">
        <w:trPr>
          <w:trHeight w:val="557"/>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市农业综合行政执法监督支队</w:t>
            </w:r>
          </w:p>
        </w:tc>
      </w:tr>
      <w:tr w:rsidR="000308E2" w:rsidRPr="00BD5BB0" w:rsidTr="000308E2">
        <w:trPr>
          <w:trHeight w:val="480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308E2" w:rsidRPr="00BD5BB0" w:rsidRDefault="000308E2" w:rsidP="000308E2">
            <w:pPr>
              <w:jc w:val="left"/>
              <w:rPr>
                <w:rFonts w:ascii="仿宋" w:eastAsia="仿宋" w:hAnsi="仿宋"/>
                <w:szCs w:val="21"/>
              </w:rPr>
            </w:pPr>
            <w:r w:rsidRPr="00BD5BB0">
              <w:rPr>
                <w:rFonts w:ascii="仿宋" w:eastAsia="仿宋" w:hAnsi="仿宋" w:hint="eastAsia"/>
                <w:szCs w:val="21"/>
              </w:rPr>
              <w:t>1.立案责任：发现因违规被扣留或吊销船员证书而谎报遗失，申请补发的行为予以审查，决定是否立案。</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7.执行责任：依照生效的行政处罚决定执行。</w:t>
            </w:r>
          </w:p>
          <w:p w:rsidR="000308E2" w:rsidRPr="00BD5BB0" w:rsidRDefault="000308E2" w:rsidP="000308E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308E2" w:rsidRPr="00BD5BB0" w:rsidTr="000308E2">
        <w:trPr>
          <w:trHeight w:val="2123"/>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308E2" w:rsidRPr="00BD5BB0" w:rsidRDefault="000308E2" w:rsidP="000308E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308E2" w:rsidRPr="00BD5BB0" w:rsidTr="000308E2">
        <w:trPr>
          <w:trHeight w:val="694"/>
        </w:trPr>
        <w:tc>
          <w:tcPr>
            <w:tcW w:w="1668"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308E2" w:rsidRPr="00BD5BB0" w:rsidRDefault="000308E2" w:rsidP="000308E2">
            <w:pPr>
              <w:jc w:val="center"/>
              <w:rPr>
                <w:rFonts w:ascii="仿宋" w:eastAsia="仿宋" w:hAnsi="仿宋"/>
                <w:szCs w:val="21"/>
              </w:rPr>
            </w:pPr>
            <w:r w:rsidRPr="00BD5BB0">
              <w:rPr>
                <w:rFonts w:ascii="仿宋" w:eastAsia="仿宋" w:hAnsi="仿宋" w:hint="eastAsia"/>
                <w:szCs w:val="21"/>
              </w:rPr>
              <w:t>0812-5182502</w:t>
            </w:r>
          </w:p>
        </w:tc>
      </w:tr>
    </w:tbl>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0308E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07A8A" w:rsidRPr="00BD5BB0" w:rsidTr="00107A8A">
        <w:trPr>
          <w:trHeight w:val="58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73</w:t>
            </w:r>
          </w:p>
        </w:tc>
      </w:tr>
      <w:tr w:rsidR="00107A8A" w:rsidRPr="00BD5BB0" w:rsidTr="00107A8A">
        <w:trPr>
          <w:trHeight w:val="55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rPr>
          <w:trHeight w:val="70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提供虚假证明材料、伪造资历或以其他舞弊方式获取船员证书的处罚</w:t>
            </w:r>
          </w:p>
        </w:tc>
      </w:tr>
      <w:tr w:rsidR="00107A8A" w:rsidRPr="00BD5BB0" w:rsidTr="00107A8A">
        <w:trPr>
          <w:trHeight w:val="69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3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涉嫌提供虚假证明材料、伪造资历或以其他舞弊方式获取船员证书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2140"/>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68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0308E2">
      <w:pPr>
        <w:jc w:val="center"/>
        <w:rPr>
          <w:rFonts w:ascii="方正小标宋_GBK" w:eastAsia="方正小标宋_GBK" w:hAnsi="宋体" w:cs="宋体"/>
          <w:b/>
          <w:sz w:val="36"/>
          <w:szCs w:val="36"/>
        </w:rPr>
      </w:pPr>
    </w:p>
    <w:p w:rsidR="00107A8A" w:rsidRDefault="00107A8A" w:rsidP="000308E2">
      <w:pPr>
        <w:jc w:val="center"/>
        <w:rPr>
          <w:rFonts w:ascii="方正小标宋_GBK" w:eastAsia="方正小标宋_GBK" w:hAnsi="宋体" w:cs="宋体"/>
          <w:b/>
          <w:sz w:val="36"/>
          <w:szCs w:val="36"/>
        </w:rPr>
      </w:pPr>
    </w:p>
    <w:p w:rsidR="00107A8A" w:rsidRDefault="00107A8A"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0308E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07A8A" w:rsidRPr="00BD5BB0" w:rsidTr="00107A8A">
        <w:trPr>
          <w:trHeight w:val="58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74</w:t>
            </w:r>
          </w:p>
        </w:tc>
      </w:tr>
      <w:tr w:rsidR="00107A8A" w:rsidRPr="00BD5BB0" w:rsidTr="00107A8A">
        <w:trPr>
          <w:trHeight w:val="55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rPr>
          <w:trHeight w:val="70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船员证书持证人与证书所载内容不符的处罚</w:t>
            </w:r>
          </w:p>
        </w:tc>
      </w:tr>
      <w:tr w:rsidR="00107A8A" w:rsidRPr="00BD5BB0" w:rsidTr="00107A8A">
        <w:trPr>
          <w:trHeight w:val="69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3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涉嫌船员证书持证人与证书所载内容不符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予以罚款。</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2140"/>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68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0308E2">
      <w:pPr>
        <w:jc w:val="center"/>
        <w:rPr>
          <w:rFonts w:ascii="方正小标宋_GBK" w:eastAsia="方正小标宋_GBK" w:hAnsi="宋体" w:cs="宋体"/>
          <w:b/>
          <w:sz w:val="36"/>
          <w:szCs w:val="36"/>
        </w:rPr>
      </w:pPr>
    </w:p>
    <w:p w:rsidR="00107A8A" w:rsidRDefault="00107A8A" w:rsidP="000308E2">
      <w:pPr>
        <w:jc w:val="center"/>
        <w:rPr>
          <w:rFonts w:ascii="方正小标宋_GBK" w:eastAsia="方正小标宋_GBK" w:hAnsi="宋体" w:cs="宋体"/>
          <w:b/>
          <w:sz w:val="36"/>
          <w:szCs w:val="36"/>
        </w:rPr>
      </w:pPr>
    </w:p>
    <w:p w:rsidR="00107A8A" w:rsidRDefault="00107A8A"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0308E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07A8A" w:rsidRPr="00BD5BB0" w:rsidTr="00107A8A">
        <w:trPr>
          <w:trHeight w:val="58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75</w:t>
            </w:r>
          </w:p>
        </w:tc>
      </w:tr>
      <w:tr w:rsidR="00107A8A" w:rsidRPr="00BD5BB0" w:rsidTr="00107A8A">
        <w:trPr>
          <w:trHeight w:val="55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rPr>
          <w:trHeight w:val="70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职务船员到期未办理证件审验的处罚</w:t>
            </w:r>
          </w:p>
        </w:tc>
      </w:tr>
      <w:tr w:rsidR="00107A8A" w:rsidRPr="00BD5BB0" w:rsidTr="00107A8A">
        <w:trPr>
          <w:trHeight w:val="69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3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涉嫌职务船员到期未办理证件审验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2140"/>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68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0308E2">
      <w:pPr>
        <w:jc w:val="center"/>
        <w:rPr>
          <w:rFonts w:ascii="方正小标宋_GBK" w:eastAsia="方正小标宋_GBK" w:hAnsi="宋体" w:cs="宋体"/>
          <w:b/>
          <w:sz w:val="36"/>
          <w:szCs w:val="36"/>
        </w:rPr>
      </w:pPr>
    </w:p>
    <w:p w:rsidR="00107A8A" w:rsidRDefault="00107A8A" w:rsidP="000308E2">
      <w:pPr>
        <w:jc w:val="center"/>
        <w:rPr>
          <w:rFonts w:ascii="方正小标宋_GBK" w:eastAsia="方正小标宋_GBK" w:hAnsi="宋体" w:cs="宋体"/>
          <w:b/>
          <w:sz w:val="36"/>
          <w:szCs w:val="36"/>
        </w:rPr>
      </w:pPr>
    </w:p>
    <w:p w:rsidR="00107A8A" w:rsidRDefault="00107A8A"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0308E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07A8A" w:rsidRPr="00BD5BB0" w:rsidTr="00107A8A">
        <w:trPr>
          <w:trHeight w:val="58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76</w:t>
            </w:r>
          </w:p>
        </w:tc>
      </w:tr>
      <w:tr w:rsidR="00107A8A" w:rsidRPr="00BD5BB0" w:rsidTr="00107A8A">
        <w:trPr>
          <w:trHeight w:val="55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rPr>
          <w:trHeight w:val="70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损坏航标或其他助航、导航设施的处罚</w:t>
            </w:r>
          </w:p>
        </w:tc>
      </w:tr>
      <w:tr w:rsidR="00107A8A" w:rsidRPr="00BD5BB0" w:rsidTr="00107A8A">
        <w:trPr>
          <w:trHeight w:val="69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3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涉嫌损坏航标或其他助航、导航设施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2140"/>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AD7084">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68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0308E2">
      <w:pPr>
        <w:jc w:val="center"/>
        <w:rPr>
          <w:rFonts w:ascii="方正小标宋_GBK" w:eastAsia="方正小标宋_GBK" w:hAnsi="宋体" w:cs="宋体"/>
          <w:b/>
          <w:sz w:val="36"/>
          <w:szCs w:val="36"/>
        </w:rPr>
      </w:pPr>
    </w:p>
    <w:p w:rsidR="00107A8A" w:rsidRDefault="00107A8A" w:rsidP="000308E2">
      <w:pPr>
        <w:jc w:val="center"/>
        <w:rPr>
          <w:rFonts w:ascii="方正小标宋_GBK" w:eastAsia="方正小标宋_GBK" w:hAnsi="宋体" w:cs="宋体"/>
          <w:b/>
          <w:sz w:val="36"/>
          <w:szCs w:val="36"/>
        </w:rPr>
      </w:pPr>
    </w:p>
    <w:p w:rsidR="00107A8A" w:rsidRDefault="00107A8A" w:rsidP="000308E2">
      <w:pPr>
        <w:jc w:val="center"/>
        <w:rPr>
          <w:rFonts w:ascii="方正小标宋_GBK" w:eastAsia="方正小标宋_GBK" w:hAnsi="宋体" w:cs="宋体"/>
          <w:b/>
          <w:sz w:val="36"/>
          <w:szCs w:val="36"/>
        </w:rPr>
      </w:pPr>
    </w:p>
    <w:p w:rsidR="000308E2" w:rsidRDefault="000308E2" w:rsidP="000308E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0308E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07A8A" w:rsidRPr="00BD5BB0" w:rsidTr="00107A8A">
        <w:trPr>
          <w:trHeight w:val="58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77</w:t>
            </w:r>
          </w:p>
        </w:tc>
      </w:tr>
      <w:tr w:rsidR="00107A8A" w:rsidRPr="00BD5BB0" w:rsidTr="00107A8A">
        <w:trPr>
          <w:trHeight w:val="696"/>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rPr>
          <w:trHeight w:val="56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违反港航法律、法规造成水上交通事故的处罚</w:t>
            </w:r>
          </w:p>
        </w:tc>
      </w:tr>
      <w:tr w:rsidR="00107A8A" w:rsidRPr="00BD5BB0" w:rsidTr="00107A8A">
        <w:trPr>
          <w:trHeight w:val="69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3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涉嫌违反港航法律、法规造成水上交通事故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2126"/>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697"/>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0308E2">
      <w:pPr>
        <w:jc w:val="center"/>
        <w:rPr>
          <w:rFonts w:ascii="方正小标宋_GBK" w:eastAsia="方正小标宋_GBK" w:hAnsi="宋体" w:cs="宋体"/>
          <w:b/>
          <w:sz w:val="36"/>
          <w:szCs w:val="36"/>
        </w:rPr>
      </w:pPr>
    </w:p>
    <w:p w:rsidR="00107A8A" w:rsidRDefault="00107A8A" w:rsidP="000308E2">
      <w:pPr>
        <w:jc w:val="center"/>
        <w:rPr>
          <w:rFonts w:ascii="方正小标宋_GBK" w:eastAsia="方正小标宋_GBK" w:hAnsi="宋体" w:cs="宋体"/>
          <w:b/>
          <w:sz w:val="36"/>
          <w:szCs w:val="36"/>
        </w:rPr>
      </w:pPr>
    </w:p>
    <w:p w:rsidR="000308E2" w:rsidRPr="000308E2" w:rsidRDefault="000308E2" w:rsidP="000308E2">
      <w:pPr>
        <w:jc w:val="center"/>
        <w:rPr>
          <w:rFonts w:ascii="方正小标宋_GBK" w:eastAsia="方正小标宋_GBK" w:hAnsi="宋体" w:cs="宋体"/>
          <w:b/>
          <w:sz w:val="36"/>
          <w:szCs w:val="36"/>
        </w:rPr>
      </w:pPr>
    </w:p>
    <w:p w:rsidR="00F81EA2" w:rsidRDefault="00F81EA2" w:rsidP="00F81E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81EA2" w:rsidRPr="00F81EA2" w:rsidRDefault="00F81EA2" w:rsidP="00F81E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07A8A" w:rsidRPr="00BD5BB0" w:rsidTr="00107A8A">
        <w:trPr>
          <w:trHeight w:val="58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78</w:t>
            </w:r>
          </w:p>
        </w:tc>
      </w:tr>
      <w:tr w:rsidR="00107A8A" w:rsidRPr="00BD5BB0" w:rsidTr="00107A8A">
        <w:trPr>
          <w:trHeight w:val="696"/>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rPr>
          <w:trHeight w:val="56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不提供救助或不服从救助指挥、指令的处罚</w:t>
            </w:r>
          </w:p>
        </w:tc>
      </w:tr>
      <w:tr w:rsidR="00107A8A" w:rsidRPr="00BD5BB0" w:rsidTr="00107A8A">
        <w:trPr>
          <w:trHeight w:val="69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3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涉嫌不提供救助或不服从救助指挥、指令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2126"/>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697"/>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F81EA2" w:rsidRDefault="00F81EA2" w:rsidP="00FB4DB0">
      <w:pPr>
        <w:jc w:val="center"/>
        <w:rPr>
          <w:rFonts w:ascii="方正小标宋_GBK" w:eastAsia="方正小标宋_GBK" w:hAnsi="宋体" w:cs="宋体"/>
          <w:b/>
          <w:sz w:val="36"/>
          <w:szCs w:val="36"/>
        </w:rPr>
      </w:pPr>
    </w:p>
    <w:p w:rsidR="00107A8A" w:rsidRDefault="00107A8A" w:rsidP="00FB4DB0">
      <w:pPr>
        <w:jc w:val="center"/>
        <w:rPr>
          <w:rFonts w:ascii="方正小标宋_GBK" w:eastAsia="方正小标宋_GBK" w:hAnsi="宋体" w:cs="宋体"/>
          <w:b/>
          <w:sz w:val="36"/>
          <w:szCs w:val="36"/>
        </w:rPr>
      </w:pPr>
    </w:p>
    <w:p w:rsidR="00107A8A" w:rsidRPr="00F81EA2" w:rsidRDefault="00107A8A" w:rsidP="00FB4DB0">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07A8A" w:rsidRPr="00BD5BB0" w:rsidTr="00107A8A">
        <w:trPr>
          <w:trHeight w:val="730"/>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79</w:t>
            </w:r>
          </w:p>
        </w:tc>
      </w:tr>
      <w:tr w:rsidR="00107A8A" w:rsidRPr="00BD5BB0" w:rsidTr="00107A8A">
        <w:trPr>
          <w:trHeight w:val="69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rPr>
          <w:trHeight w:val="69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渔船违法违规载人载物的处罚</w:t>
            </w:r>
          </w:p>
        </w:tc>
      </w:tr>
      <w:tr w:rsidR="00107A8A" w:rsidRPr="00BD5BB0" w:rsidTr="00107A8A">
        <w:trPr>
          <w:trHeight w:val="703"/>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51"/>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涉嫌渔船违法违规载人载物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2117"/>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702"/>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07A8A" w:rsidRPr="00BD5BB0" w:rsidTr="00107A8A">
        <w:trPr>
          <w:trHeight w:val="730"/>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80</w:t>
            </w:r>
          </w:p>
        </w:tc>
      </w:tr>
      <w:tr w:rsidR="00107A8A" w:rsidRPr="00BD5BB0" w:rsidTr="00107A8A">
        <w:trPr>
          <w:trHeight w:val="69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无有效《内河渔业船舶证书》《内河渔业船员证书》和《船名牌》的渔船从事航行和作业的处罚</w:t>
            </w:r>
          </w:p>
        </w:tc>
      </w:tr>
      <w:tr w:rsidR="00107A8A" w:rsidRPr="00BD5BB0" w:rsidTr="00107A8A">
        <w:trPr>
          <w:trHeight w:val="75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66"/>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无有效《内河渔业船舶证书》《内河渔业船员证书》和《船名牌》的渔船从事航行和作业的行为予以审查，决定是否立案。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2117"/>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701"/>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07A8A" w:rsidRPr="00BD5BB0" w:rsidTr="00107A8A">
        <w:trPr>
          <w:trHeight w:val="58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81</w:t>
            </w:r>
          </w:p>
        </w:tc>
      </w:tr>
      <w:tr w:rsidR="00107A8A" w:rsidRPr="00BD5BB0" w:rsidTr="00107A8A">
        <w:trPr>
          <w:trHeight w:val="55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rPr>
          <w:trHeight w:val="561"/>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在渔港水域从事捕捞、养殖及有碍水上安全的其他作业的处罚</w:t>
            </w:r>
          </w:p>
        </w:tc>
      </w:tr>
      <w:tr w:rsidR="00107A8A" w:rsidRPr="00BD5BB0" w:rsidTr="00107A8A">
        <w:trPr>
          <w:trHeight w:val="697"/>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45"/>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在渔港水域从事捕捞、养殖及有碍水上安全的其他作业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196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707"/>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07A8A" w:rsidRPr="00BD5BB0" w:rsidTr="00107A8A">
        <w:trPr>
          <w:trHeight w:val="58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82</w:t>
            </w:r>
          </w:p>
        </w:tc>
      </w:tr>
      <w:tr w:rsidR="00107A8A" w:rsidRPr="00BD5BB0" w:rsidTr="00107A8A">
        <w:trPr>
          <w:trHeight w:val="554"/>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rPr>
          <w:trHeight w:val="561"/>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在渔港水域内施工作业后遗留碍航物或造成其他安全隐患的处罚</w:t>
            </w:r>
          </w:p>
        </w:tc>
      </w:tr>
      <w:tr w:rsidR="00107A8A" w:rsidRPr="00BD5BB0" w:rsidTr="00107A8A">
        <w:trPr>
          <w:trHeight w:val="697"/>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45"/>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在渔港水域内施工作业后遗留碍航物或造成其他安全隐患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196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70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107A8A" w:rsidRPr="00BD5BB0" w:rsidTr="00107A8A">
        <w:trPr>
          <w:trHeight w:val="730"/>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2283</w:t>
            </w:r>
          </w:p>
        </w:tc>
      </w:tr>
      <w:tr w:rsidR="00107A8A" w:rsidRPr="00BD5BB0" w:rsidTr="00107A8A">
        <w:trPr>
          <w:trHeight w:val="556"/>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行政处罚</w:t>
            </w:r>
          </w:p>
        </w:tc>
      </w:tr>
      <w:tr w:rsidR="00107A8A" w:rsidRPr="00BD5BB0" w:rsidTr="00107A8A">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对未经批准向省外输出天然水产种质，或从省外引进水产种苗未备案</w:t>
            </w:r>
            <w:r>
              <w:rPr>
                <w:rFonts w:ascii="仿宋" w:eastAsia="仿宋" w:hAnsi="仿宋" w:hint="eastAsia"/>
                <w:szCs w:val="21"/>
              </w:rPr>
              <w:t xml:space="preserve">   </w:t>
            </w:r>
            <w:r w:rsidRPr="00BD5BB0">
              <w:rPr>
                <w:rFonts w:ascii="仿宋" w:eastAsia="仿宋" w:hAnsi="仿宋" w:hint="eastAsia"/>
                <w:szCs w:val="21"/>
              </w:rPr>
              <w:t>的处罚</w:t>
            </w:r>
          </w:p>
        </w:tc>
      </w:tr>
      <w:tr w:rsidR="00107A8A" w:rsidRPr="00BD5BB0" w:rsidTr="00107A8A">
        <w:trPr>
          <w:trHeight w:val="629"/>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市农业综合行政执法监督支队</w:t>
            </w:r>
          </w:p>
        </w:tc>
      </w:tr>
      <w:tr w:rsidR="00107A8A" w:rsidRPr="00BD5BB0" w:rsidTr="00107A8A">
        <w:trPr>
          <w:trHeight w:val="4948"/>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107A8A" w:rsidRPr="00BD5BB0" w:rsidRDefault="00107A8A" w:rsidP="00107A8A">
            <w:pPr>
              <w:jc w:val="left"/>
              <w:rPr>
                <w:rFonts w:ascii="仿宋" w:eastAsia="仿宋" w:hAnsi="仿宋"/>
                <w:szCs w:val="21"/>
              </w:rPr>
            </w:pPr>
            <w:r w:rsidRPr="00BD5BB0">
              <w:rPr>
                <w:rFonts w:ascii="仿宋" w:eastAsia="仿宋" w:hAnsi="仿宋" w:hint="eastAsia"/>
                <w:szCs w:val="21"/>
              </w:rPr>
              <w:t>1.立案责任：发现涉嫌未经批准向省外输出天然水产种质，或从省外引进水产种苗未备案的行为予以审查，决定是否立案。</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7.执行责任：依照生效的行政处罚决定执行。</w:t>
            </w:r>
          </w:p>
          <w:p w:rsidR="00107A8A" w:rsidRPr="00BD5BB0" w:rsidRDefault="00107A8A" w:rsidP="00107A8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107A8A" w:rsidRPr="00BD5BB0" w:rsidTr="00107A8A">
        <w:trPr>
          <w:trHeight w:val="2112"/>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107A8A" w:rsidRPr="00BD5BB0" w:rsidRDefault="00107A8A" w:rsidP="00107A8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107A8A" w:rsidRPr="00BD5BB0" w:rsidTr="00107A8A">
        <w:trPr>
          <w:trHeight w:val="711"/>
        </w:trPr>
        <w:tc>
          <w:tcPr>
            <w:tcW w:w="1668"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107A8A" w:rsidRPr="00BD5BB0" w:rsidRDefault="00107A8A" w:rsidP="00107A8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107A8A" w:rsidRDefault="00107A8A"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864DA" w:rsidRPr="00BD5BB0" w:rsidTr="000864DA">
        <w:trPr>
          <w:trHeight w:val="730"/>
        </w:trPr>
        <w:tc>
          <w:tcPr>
            <w:tcW w:w="1668"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2284</w:t>
            </w:r>
          </w:p>
        </w:tc>
      </w:tr>
      <w:tr w:rsidR="000864DA" w:rsidRPr="00BD5BB0" w:rsidTr="000864DA">
        <w:trPr>
          <w:trHeight w:val="556"/>
        </w:trPr>
        <w:tc>
          <w:tcPr>
            <w:tcW w:w="1668"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行政处罚</w:t>
            </w:r>
          </w:p>
        </w:tc>
      </w:tr>
      <w:tr w:rsidR="000864DA" w:rsidRPr="00BD5BB0" w:rsidTr="000864DA">
        <w:trPr>
          <w:trHeight w:val="563"/>
        </w:trPr>
        <w:tc>
          <w:tcPr>
            <w:tcW w:w="1668"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对违反水产杂交种管理规定的处罚</w:t>
            </w:r>
          </w:p>
        </w:tc>
      </w:tr>
      <w:tr w:rsidR="000864DA" w:rsidRPr="00BD5BB0" w:rsidTr="000864DA">
        <w:trPr>
          <w:trHeight w:val="699"/>
        </w:trPr>
        <w:tc>
          <w:tcPr>
            <w:tcW w:w="1668"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市农业综合行政执法监督支队</w:t>
            </w:r>
          </w:p>
        </w:tc>
      </w:tr>
      <w:tr w:rsidR="000864DA" w:rsidRPr="00BD5BB0" w:rsidTr="000864DA">
        <w:trPr>
          <w:trHeight w:val="4934"/>
        </w:trPr>
        <w:tc>
          <w:tcPr>
            <w:tcW w:w="1668"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0864DA" w:rsidRPr="00BD5BB0" w:rsidRDefault="000864DA" w:rsidP="000864DA">
            <w:pPr>
              <w:jc w:val="left"/>
              <w:rPr>
                <w:rFonts w:ascii="仿宋" w:eastAsia="仿宋" w:hAnsi="仿宋"/>
                <w:szCs w:val="21"/>
              </w:rPr>
            </w:pPr>
            <w:r w:rsidRPr="00BD5BB0">
              <w:rPr>
                <w:rFonts w:ascii="仿宋" w:eastAsia="仿宋" w:hAnsi="仿宋" w:hint="eastAsia"/>
                <w:szCs w:val="21"/>
              </w:rPr>
              <w:t>1.立案责任：发现违反水产杂交种管理规定的行为予以审查，决定是否立案。</w:t>
            </w:r>
          </w:p>
          <w:p w:rsidR="000864DA" w:rsidRPr="00BD5BB0" w:rsidRDefault="000864DA" w:rsidP="000864DA">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864DA" w:rsidRPr="00BD5BB0" w:rsidRDefault="000864DA" w:rsidP="000864DA">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0864DA" w:rsidRPr="00BD5BB0" w:rsidRDefault="000864DA" w:rsidP="000864DA">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0864DA" w:rsidRPr="00BD5BB0" w:rsidRDefault="000864DA" w:rsidP="000864DA">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0864DA" w:rsidRPr="00BD5BB0" w:rsidRDefault="000864DA" w:rsidP="000864DA">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0864DA" w:rsidRPr="00BD5BB0" w:rsidRDefault="000864DA" w:rsidP="000864DA">
            <w:pPr>
              <w:jc w:val="left"/>
              <w:rPr>
                <w:rFonts w:ascii="仿宋" w:eastAsia="仿宋" w:hAnsi="仿宋"/>
                <w:szCs w:val="21"/>
              </w:rPr>
            </w:pPr>
            <w:r w:rsidRPr="00BD5BB0">
              <w:rPr>
                <w:rFonts w:ascii="仿宋" w:eastAsia="仿宋" w:hAnsi="仿宋" w:hint="eastAsia"/>
                <w:szCs w:val="21"/>
              </w:rPr>
              <w:t>7.执行责任：依照生效的行政处罚决定执行。</w:t>
            </w:r>
          </w:p>
          <w:p w:rsidR="000864DA" w:rsidRPr="00BD5BB0" w:rsidRDefault="000864DA" w:rsidP="000864DA">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0864DA" w:rsidRPr="00BD5BB0" w:rsidTr="000864DA">
        <w:trPr>
          <w:trHeight w:val="2126"/>
        </w:trPr>
        <w:tc>
          <w:tcPr>
            <w:tcW w:w="1668"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0864DA" w:rsidRPr="00BD5BB0" w:rsidRDefault="000864DA" w:rsidP="000864DA">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864DA" w:rsidRPr="00BD5BB0" w:rsidTr="000864DA">
        <w:trPr>
          <w:trHeight w:val="697"/>
        </w:trPr>
        <w:tc>
          <w:tcPr>
            <w:tcW w:w="1668"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0864DA" w:rsidRPr="00BD5BB0" w:rsidRDefault="000864DA" w:rsidP="000864DA">
            <w:pPr>
              <w:jc w:val="center"/>
              <w:rPr>
                <w:rFonts w:ascii="仿宋" w:eastAsia="仿宋" w:hAnsi="仿宋"/>
                <w:szCs w:val="21"/>
              </w:rPr>
            </w:pPr>
            <w:r w:rsidRPr="00BD5BB0">
              <w:rPr>
                <w:rFonts w:ascii="仿宋" w:eastAsia="仿宋" w:hAnsi="仿宋" w:hint="eastAsia"/>
                <w:szCs w:val="21"/>
              </w:rPr>
              <w:t>0812-5182502</w:t>
            </w:r>
          </w:p>
        </w:tc>
      </w:tr>
    </w:tbl>
    <w:p w:rsidR="00107A8A" w:rsidRDefault="00107A8A" w:rsidP="00107A8A">
      <w:pPr>
        <w:jc w:val="center"/>
        <w:rPr>
          <w:rFonts w:ascii="方正小标宋_GBK" w:eastAsia="方正小标宋_GBK" w:hAnsi="宋体" w:cs="宋体"/>
          <w:b/>
          <w:sz w:val="36"/>
          <w:szCs w:val="36"/>
        </w:rPr>
      </w:pPr>
    </w:p>
    <w:p w:rsidR="000864DA" w:rsidRDefault="000864DA" w:rsidP="00107A8A">
      <w:pPr>
        <w:jc w:val="center"/>
        <w:rPr>
          <w:rFonts w:ascii="方正小标宋_GBK" w:eastAsia="方正小标宋_GBK" w:hAnsi="宋体" w:cs="宋体"/>
          <w:b/>
          <w:sz w:val="36"/>
          <w:szCs w:val="36"/>
        </w:rPr>
      </w:pPr>
    </w:p>
    <w:p w:rsidR="000864DA" w:rsidRDefault="000864DA"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764982" w:rsidRDefault="00764982"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764982" w:rsidRPr="00BD5BB0" w:rsidTr="00764982">
        <w:trPr>
          <w:trHeight w:val="730"/>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2285</w:t>
            </w:r>
          </w:p>
        </w:tc>
      </w:tr>
      <w:tr w:rsidR="00764982" w:rsidRPr="00BD5BB0" w:rsidTr="00764982">
        <w:trPr>
          <w:trHeight w:val="698"/>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行政处罚</w:t>
            </w:r>
          </w:p>
        </w:tc>
      </w:tr>
      <w:tr w:rsidR="00764982" w:rsidRPr="00BD5BB0" w:rsidTr="00764982">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对未按照生产技术操作规程或水产种苗生产许可证的规定生产水产种苗的处罚</w:t>
            </w:r>
          </w:p>
        </w:tc>
      </w:tr>
      <w:tr w:rsidR="00764982" w:rsidRPr="00BD5BB0" w:rsidTr="00764982">
        <w:trPr>
          <w:trHeight w:val="773"/>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市农业综合行政执法监督支队</w:t>
            </w:r>
          </w:p>
        </w:tc>
      </w:tr>
      <w:tr w:rsidR="00764982" w:rsidRPr="00BD5BB0" w:rsidTr="00764982">
        <w:trPr>
          <w:trHeight w:val="5093"/>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764982" w:rsidRPr="00BD5BB0" w:rsidRDefault="00764982" w:rsidP="00764982">
            <w:pPr>
              <w:jc w:val="left"/>
              <w:rPr>
                <w:rFonts w:ascii="仿宋" w:eastAsia="仿宋" w:hAnsi="仿宋"/>
                <w:szCs w:val="21"/>
              </w:rPr>
            </w:pPr>
            <w:r w:rsidRPr="00BD5BB0">
              <w:rPr>
                <w:rFonts w:ascii="仿宋" w:eastAsia="仿宋" w:hAnsi="仿宋" w:hint="eastAsia"/>
                <w:szCs w:val="21"/>
              </w:rPr>
              <w:t>1.立案责任：发现未按照生产技术操作规程或水产种苗生产许可证的规定生产水产种苗的行为予以审查，决定是否立案。</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7.执行责任：依照生效的行政处罚决定执行。</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764982" w:rsidRPr="00BD5BB0" w:rsidTr="00764982">
        <w:trPr>
          <w:trHeight w:val="1977"/>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764982" w:rsidRPr="00BD5BB0" w:rsidRDefault="00764982" w:rsidP="0076498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764982" w:rsidRPr="00BD5BB0" w:rsidTr="00764982">
        <w:trPr>
          <w:trHeight w:val="688"/>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0812-5182502</w:t>
            </w:r>
          </w:p>
        </w:tc>
      </w:tr>
    </w:tbl>
    <w:p w:rsidR="00764982" w:rsidRDefault="00764982" w:rsidP="00107A8A">
      <w:pPr>
        <w:jc w:val="center"/>
        <w:rPr>
          <w:rFonts w:ascii="方正小标宋_GBK" w:eastAsia="方正小标宋_GBK" w:hAnsi="宋体" w:cs="宋体"/>
          <w:b/>
          <w:sz w:val="36"/>
          <w:szCs w:val="36"/>
        </w:rPr>
      </w:pPr>
    </w:p>
    <w:p w:rsidR="00764982" w:rsidRDefault="00764982"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764982" w:rsidRDefault="00764982"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764982" w:rsidRPr="00BD5BB0" w:rsidTr="00764982">
        <w:trPr>
          <w:trHeight w:val="588"/>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2286</w:t>
            </w:r>
          </w:p>
        </w:tc>
      </w:tr>
      <w:tr w:rsidR="00764982" w:rsidRPr="00BD5BB0" w:rsidTr="00764982">
        <w:trPr>
          <w:trHeight w:val="838"/>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行政处罚</w:t>
            </w:r>
          </w:p>
        </w:tc>
      </w:tr>
      <w:tr w:rsidR="00764982" w:rsidRPr="00BD5BB0" w:rsidTr="00764982">
        <w:trPr>
          <w:trHeight w:val="708"/>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对经营和推广假、劣水产种苗的处罚</w:t>
            </w:r>
          </w:p>
        </w:tc>
      </w:tr>
      <w:tr w:rsidR="00764982" w:rsidRPr="00BD5BB0" w:rsidTr="00764982">
        <w:trPr>
          <w:trHeight w:val="689"/>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市农业综合行政执法监督支队</w:t>
            </w:r>
          </w:p>
        </w:tc>
      </w:tr>
      <w:tr w:rsidR="00764982" w:rsidRPr="00BD5BB0" w:rsidTr="00764982">
        <w:trPr>
          <w:trHeight w:val="5093"/>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764982" w:rsidRPr="00BD5BB0" w:rsidRDefault="00764982" w:rsidP="00764982">
            <w:pPr>
              <w:jc w:val="left"/>
              <w:rPr>
                <w:rFonts w:ascii="仿宋" w:eastAsia="仿宋" w:hAnsi="仿宋"/>
                <w:szCs w:val="21"/>
              </w:rPr>
            </w:pPr>
            <w:r w:rsidRPr="00BD5BB0">
              <w:rPr>
                <w:rFonts w:ascii="仿宋" w:eastAsia="仿宋" w:hAnsi="仿宋" w:hint="eastAsia"/>
                <w:szCs w:val="21"/>
              </w:rPr>
              <w:t>1.立案责任：发现经营和推广假、劣水产种苗的行为予以审查，决定是否立案。</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7.执行责任：依照生效的行政处罚决定执行。</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764982" w:rsidRPr="00BD5BB0" w:rsidTr="00764982">
        <w:trPr>
          <w:trHeight w:val="1977"/>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764982" w:rsidRPr="00BD5BB0" w:rsidRDefault="00764982" w:rsidP="0076498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764982" w:rsidRPr="00BD5BB0" w:rsidTr="00764982">
        <w:trPr>
          <w:trHeight w:val="687"/>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0812-5182502</w:t>
            </w:r>
          </w:p>
        </w:tc>
      </w:tr>
    </w:tbl>
    <w:p w:rsidR="00764982" w:rsidRDefault="00764982" w:rsidP="00107A8A">
      <w:pPr>
        <w:jc w:val="center"/>
        <w:rPr>
          <w:rFonts w:ascii="方正小标宋_GBK" w:eastAsia="方正小标宋_GBK" w:hAnsi="宋体" w:cs="宋体"/>
          <w:b/>
          <w:sz w:val="36"/>
          <w:szCs w:val="36"/>
        </w:rPr>
      </w:pPr>
    </w:p>
    <w:p w:rsidR="00764982" w:rsidRDefault="00764982"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764982" w:rsidRDefault="00764982"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764982" w:rsidRPr="00BD5BB0" w:rsidTr="00764982">
        <w:trPr>
          <w:trHeight w:val="588"/>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2287</w:t>
            </w:r>
          </w:p>
        </w:tc>
      </w:tr>
      <w:tr w:rsidR="00764982" w:rsidRPr="00BD5BB0" w:rsidTr="00764982">
        <w:trPr>
          <w:trHeight w:val="554"/>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行政处罚</w:t>
            </w:r>
          </w:p>
        </w:tc>
      </w:tr>
      <w:tr w:rsidR="00764982" w:rsidRPr="00BD5BB0" w:rsidTr="00764982">
        <w:trPr>
          <w:trHeight w:val="547"/>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对从省外引进或向省外输出未经检疫或不合格的水产种苗的处罚</w:t>
            </w:r>
          </w:p>
        </w:tc>
      </w:tr>
      <w:tr w:rsidR="00764982" w:rsidRPr="00BD5BB0" w:rsidTr="00764982">
        <w:trPr>
          <w:trHeight w:val="697"/>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市农业综合行政执法监督支队</w:t>
            </w:r>
          </w:p>
        </w:tc>
      </w:tr>
      <w:tr w:rsidR="00764982" w:rsidRPr="00BD5BB0" w:rsidTr="00764982">
        <w:trPr>
          <w:trHeight w:val="5101"/>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764982" w:rsidRPr="00BD5BB0" w:rsidRDefault="00764982" w:rsidP="00764982">
            <w:pPr>
              <w:jc w:val="left"/>
              <w:rPr>
                <w:rFonts w:ascii="仿宋" w:eastAsia="仿宋" w:hAnsi="仿宋"/>
                <w:szCs w:val="21"/>
              </w:rPr>
            </w:pPr>
            <w:r w:rsidRPr="00BD5BB0">
              <w:rPr>
                <w:rFonts w:ascii="仿宋" w:eastAsia="仿宋" w:hAnsi="仿宋" w:hint="eastAsia"/>
                <w:szCs w:val="21"/>
              </w:rPr>
              <w:t>1.立案责任：发现从省外引进或向省外输出未经检疫或不合格的水产种苗的行为予以审查，决定是否立案。</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7.执行责任：依照生效的行政处罚决定执行。</w:t>
            </w:r>
          </w:p>
          <w:p w:rsidR="00764982" w:rsidRPr="00BD5BB0" w:rsidRDefault="00764982" w:rsidP="00764982">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764982" w:rsidRPr="00BD5BB0" w:rsidTr="00764982">
        <w:trPr>
          <w:trHeight w:val="2112"/>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764982" w:rsidRPr="00BD5BB0" w:rsidRDefault="00764982" w:rsidP="00764982">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764982" w:rsidRPr="00BD5BB0" w:rsidTr="00764982">
        <w:trPr>
          <w:trHeight w:val="711"/>
        </w:trPr>
        <w:tc>
          <w:tcPr>
            <w:tcW w:w="1668"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764982" w:rsidRPr="00BD5BB0" w:rsidRDefault="00764982" w:rsidP="00764982">
            <w:pPr>
              <w:jc w:val="center"/>
              <w:rPr>
                <w:rFonts w:ascii="仿宋" w:eastAsia="仿宋" w:hAnsi="仿宋"/>
                <w:szCs w:val="21"/>
              </w:rPr>
            </w:pPr>
            <w:r w:rsidRPr="00BD5BB0">
              <w:rPr>
                <w:rFonts w:ascii="仿宋" w:eastAsia="仿宋" w:hAnsi="仿宋" w:hint="eastAsia"/>
                <w:szCs w:val="21"/>
              </w:rPr>
              <w:t>0812-5182502</w:t>
            </w:r>
          </w:p>
        </w:tc>
      </w:tr>
    </w:tbl>
    <w:p w:rsidR="00764982" w:rsidRDefault="00764982" w:rsidP="00107A8A">
      <w:pPr>
        <w:jc w:val="center"/>
        <w:rPr>
          <w:rFonts w:ascii="方正小标宋_GBK" w:eastAsia="方正小标宋_GBK" w:hAnsi="宋体" w:cs="宋体"/>
          <w:b/>
          <w:sz w:val="36"/>
          <w:szCs w:val="36"/>
        </w:rPr>
      </w:pPr>
    </w:p>
    <w:p w:rsidR="00764982" w:rsidRDefault="00764982" w:rsidP="00107A8A">
      <w:pPr>
        <w:jc w:val="center"/>
        <w:rPr>
          <w:rFonts w:ascii="方正小标宋_GBK" w:eastAsia="方正小标宋_GBK" w:hAnsi="宋体" w:cs="宋体"/>
          <w:b/>
          <w:sz w:val="36"/>
          <w:szCs w:val="36"/>
        </w:rPr>
      </w:pPr>
    </w:p>
    <w:p w:rsidR="00764982" w:rsidRDefault="00764982"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764982" w:rsidRDefault="00764982"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F5428" w:rsidRPr="00BD5BB0" w:rsidTr="004F5428">
        <w:trPr>
          <w:trHeight w:val="588"/>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2288</w:t>
            </w:r>
          </w:p>
        </w:tc>
      </w:tr>
      <w:tr w:rsidR="004F5428" w:rsidRPr="00BD5BB0" w:rsidTr="004F5428">
        <w:trPr>
          <w:trHeight w:val="554"/>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行政处罚</w:t>
            </w:r>
          </w:p>
        </w:tc>
      </w:tr>
      <w:tr w:rsidR="004F5428" w:rsidRPr="00BD5BB0" w:rsidTr="004F5428">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对伪造、变造、涂改、转让、买卖、租借水产种苗生产许可证或水生动物检疫合格证的处罚</w:t>
            </w:r>
          </w:p>
        </w:tc>
      </w:tr>
      <w:tr w:rsidR="004F5428" w:rsidRPr="00BD5BB0" w:rsidTr="004F5428">
        <w:trPr>
          <w:trHeight w:val="627"/>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市农业综合行政执法监督支队</w:t>
            </w:r>
          </w:p>
        </w:tc>
      </w:tr>
      <w:tr w:rsidR="004F5428" w:rsidRPr="00BD5BB0" w:rsidTr="004F5428">
        <w:trPr>
          <w:trHeight w:val="5101"/>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F5428" w:rsidRPr="00BD5BB0" w:rsidRDefault="004F5428" w:rsidP="004F5428">
            <w:pPr>
              <w:jc w:val="left"/>
              <w:rPr>
                <w:rFonts w:ascii="仿宋" w:eastAsia="仿宋" w:hAnsi="仿宋"/>
                <w:szCs w:val="21"/>
              </w:rPr>
            </w:pPr>
            <w:r w:rsidRPr="00BD5BB0">
              <w:rPr>
                <w:rFonts w:ascii="仿宋" w:eastAsia="仿宋" w:hAnsi="仿宋" w:hint="eastAsia"/>
                <w:szCs w:val="21"/>
              </w:rPr>
              <w:t>1.立案责任：发现伪造、变造、涂改、转让、买卖、租借水产种苗生产许可证或水生动物检疫合格证的行为予以审查，决定是否立案。</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7.执行责任：依照生效的行政处罚决定执行。</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F5428" w:rsidRPr="00BD5BB0" w:rsidTr="004F5428">
        <w:trPr>
          <w:trHeight w:val="2112"/>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F5428" w:rsidRPr="00BD5BB0" w:rsidRDefault="004F5428" w:rsidP="004F5428">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5428" w:rsidRPr="00BD5BB0" w:rsidTr="004F5428">
        <w:trPr>
          <w:trHeight w:val="711"/>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0812-5182502</w:t>
            </w:r>
          </w:p>
        </w:tc>
      </w:tr>
    </w:tbl>
    <w:p w:rsidR="00764982" w:rsidRDefault="00764982" w:rsidP="00107A8A">
      <w:pPr>
        <w:jc w:val="center"/>
        <w:rPr>
          <w:rFonts w:ascii="方正小标宋_GBK" w:eastAsia="方正小标宋_GBK" w:hAnsi="宋体" w:cs="宋体"/>
          <w:b/>
          <w:sz w:val="36"/>
          <w:szCs w:val="36"/>
        </w:rPr>
      </w:pPr>
    </w:p>
    <w:p w:rsidR="004F5428" w:rsidRDefault="004F5428" w:rsidP="00107A8A">
      <w:pPr>
        <w:jc w:val="center"/>
        <w:rPr>
          <w:rFonts w:ascii="方正小标宋_GBK" w:eastAsia="方正小标宋_GBK" w:hAnsi="宋体" w:cs="宋体"/>
          <w:b/>
          <w:sz w:val="36"/>
          <w:szCs w:val="36"/>
        </w:rPr>
      </w:pPr>
    </w:p>
    <w:p w:rsidR="004F5428" w:rsidRDefault="004F5428"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5428" w:rsidRDefault="004F5428" w:rsidP="00107A8A">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F5428" w:rsidRPr="00BD5BB0" w:rsidTr="004F5428">
        <w:trPr>
          <w:trHeight w:val="730"/>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2289</w:t>
            </w:r>
          </w:p>
        </w:tc>
      </w:tr>
      <w:tr w:rsidR="004F5428" w:rsidRPr="00BD5BB0" w:rsidTr="004F5428">
        <w:trPr>
          <w:trHeight w:val="556"/>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行政处罚</w:t>
            </w:r>
          </w:p>
        </w:tc>
      </w:tr>
      <w:tr w:rsidR="004F5428" w:rsidRPr="00BD5BB0" w:rsidTr="004F5428">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对未经定点从事生猪屠宰活动，冒用、使用伪造、出借、转让生猪定点屠宰证书或者生猪定点屠宰标志牌的处罚</w:t>
            </w:r>
          </w:p>
        </w:tc>
      </w:tr>
      <w:tr w:rsidR="004F5428" w:rsidRPr="00BD5BB0" w:rsidTr="004F5428">
        <w:trPr>
          <w:trHeight w:val="629"/>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市农业综合行政执法监督支队</w:t>
            </w:r>
          </w:p>
        </w:tc>
      </w:tr>
      <w:tr w:rsidR="004F5428" w:rsidRPr="00BD5BB0" w:rsidTr="004F5428">
        <w:trPr>
          <w:trHeight w:val="5090"/>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F5428" w:rsidRPr="00BD5BB0" w:rsidRDefault="004F5428" w:rsidP="004F5428">
            <w:pPr>
              <w:jc w:val="left"/>
              <w:rPr>
                <w:rFonts w:ascii="仿宋" w:eastAsia="仿宋" w:hAnsi="仿宋"/>
                <w:szCs w:val="21"/>
              </w:rPr>
            </w:pPr>
            <w:r w:rsidRPr="00BD5BB0">
              <w:rPr>
                <w:rFonts w:ascii="仿宋" w:eastAsia="仿宋" w:hAnsi="仿宋" w:hint="eastAsia"/>
                <w:szCs w:val="21"/>
              </w:rPr>
              <w:t>1.立案责任：发现未经定点从事生猪屠宰活动，冒用、使用伪造、出借、转让生猪定点屠宰证书或者生猪定点屠宰标志牌的行为予以审查，决定是否立案。</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5.决定责任：制作《行政处罚决定书》，并载明行政处罚告知、当事人陈述申辩或者听证情况等内容。</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7.执行责任：依照生效的行政处罚决定，予以罚款。</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F5428" w:rsidRPr="00BD5BB0" w:rsidTr="004F5428">
        <w:trPr>
          <w:trHeight w:val="2257"/>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F5428" w:rsidRPr="00BD5BB0" w:rsidRDefault="004F5428" w:rsidP="004F5428">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5428" w:rsidRPr="00BD5BB0" w:rsidTr="004F5428">
        <w:trPr>
          <w:trHeight w:val="702"/>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0812-5182502</w:t>
            </w:r>
          </w:p>
        </w:tc>
      </w:tr>
    </w:tbl>
    <w:p w:rsidR="004F5428" w:rsidRDefault="004F5428" w:rsidP="00107A8A">
      <w:pPr>
        <w:jc w:val="center"/>
        <w:rPr>
          <w:rFonts w:ascii="方正小标宋_GBK" w:eastAsia="方正小标宋_GBK" w:hAnsi="宋体" w:cs="宋体"/>
          <w:b/>
          <w:sz w:val="36"/>
          <w:szCs w:val="36"/>
        </w:rPr>
      </w:pPr>
    </w:p>
    <w:p w:rsidR="004F5428" w:rsidRDefault="004F5428" w:rsidP="00107A8A">
      <w:pPr>
        <w:jc w:val="center"/>
        <w:rPr>
          <w:rFonts w:ascii="方正小标宋_GBK" w:eastAsia="方正小标宋_GBK" w:hAnsi="宋体" w:cs="宋体"/>
          <w:b/>
          <w:sz w:val="36"/>
          <w:szCs w:val="36"/>
        </w:rPr>
      </w:pPr>
    </w:p>
    <w:p w:rsidR="00107A8A" w:rsidRDefault="00107A8A" w:rsidP="00107A8A">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B4DB0" w:rsidRDefault="00FB4DB0"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F5428" w:rsidRPr="00BD5BB0" w:rsidTr="004F5428">
        <w:trPr>
          <w:trHeight w:val="730"/>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序号</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2290</w:t>
            </w:r>
          </w:p>
        </w:tc>
      </w:tr>
      <w:tr w:rsidR="004F5428" w:rsidRPr="00BD5BB0" w:rsidTr="004F5428">
        <w:trPr>
          <w:trHeight w:val="556"/>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权力类型</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行政处罚</w:t>
            </w:r>
          </w:p>
        </w:tc>
      </w:tr>
      <w:tr w:rsidR="004F5428" w:rsidRPr="00BD5BB0" w:rsidTr="004F5428">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权力项目名称</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对生猪定点屠宰厂（场）不按操作规程、技术要求、相关制度规定屠宰生猪的处罚</w:t>
            </w:r>
          </w:p>
        </w:tc>
      </w:tr>
      <w:tr w:rsidR="004F5428" w:rsidRPr="00BD5BB0" w:rsidTr="004F5428">
        <w:trPr>
          <w:trHeight w:val="629"/>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责任主体</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市农业综合行政执法监督支队</w:t>
            </w:r>
          </w:p>
        </w:tc>
      </w:tr>
      <w:tr w:rsidR="004F5428" w:rsidRPr="00BD5BB0" w:rsidTr="004F5428">
        <w:trPr>
          <w:trHeight w:val="5090"/>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责任事项</w:t>
            </w:r>
          </w:p>
        </w:tc>
        <w:tc>
          <w:tcPr>
            <w:tcW w:w="6854" w:type="dxa"/>
            <w:vAlign w:val="center"/>
          </w:tcPr>
          <w:p w:rsidR="004F5428" w:rsidRPr="00BD5BB0" w:rsidRDefault="004F5428" w:rsidP="004F5428">
            <w:pPr>
              <w:jc w:val="left"/>
              <w:rPr>
                <w:rFonts w:ascii="仿宋" w:eastAsia="仿宋" w:hAnsi="仿宋"/>
                <w:szCs w:val="21"/>
              </w:rPr>
            </w:pPr>
            <w:r w:rsidRPr="00BD5BB0">
              <w:rPr>
                <w:rFonts w:ascii="仿宋" w:eastAsia="仿宋" w:hAnsi="仿宋" w:hint="eastAsia"/>
                <w:szCs w:val="21"/>
              </w:rPr>
              <w:t>1.立案责任：发现生猪定点屠宰厂（场）不按操作规程、技术要求、相关制度规定屠宰生猪的行为予以审查，决定是否立案。</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3.审查责任：审理案件调查报告，对案件违法事实、证据、调查取证程序、法律适用、处罚种类和幅度、当事人陈述和申辩，提出处理意见。</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4.告知责任：作出行政处罚决定前，应制作《行政处罚事先告知书》送达当事人，符合听证规定的，制作并送达《行政处罚听证告知书》。</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5.决定责任：作出处罚决定，制作《行政处罚决定书》，并载明行政处罚告知、当事人陈述申辩或者听证情况等内容。</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6.送达责任：按法律规定的方式将《行政处罚决定书》送达当事人。</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7.执行责任：依照生效的行政处罚决定执行。</w:t>
            </w:r>
          </w:p>
          <w:p w:rsidR="004F5428" w:rsidRPr="00BD5BB0" w:rsidRDefault="004F5428" w:rsidP="004F5428">
            <w:pPr>
              <w:jc w:val="left"/>
              <w:rPr>
                <w:rFonts w:ascii="仿宋" w:eastAsia="仿宋" w:hAnsi="仿宋"/>
                <w:szCs w:val="21"/>
              </w:rPr>
            </w:pPr>
            <w:r w:rsidRPr="00BD5BB0">
              <w:rPr>
                <w:rFonts w:ascii="仿宋" w:eastAsia="仿宋" w:hAnsi="仿宋" w:hint="eastAsia"/>
                <w:szCs w:val="21"/>
              </w:rPr>
              <w:t>8.其他责任：法律法规规章文件规定应履行的其他责任。</w:t>
            </w:r>
          </w:p>
        </w:tc>
      </w:tr>
      <w:tr w:rsidR="004F5428" w:rsidRPr="00BD5BB0" w:rsidTr="004F5428">
        <w:trPr>
          <w:trHeight w:val="2257"/>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问责依据</w:t>
            </w:r>
          </w:p>
        </w:tc>
        <w:tc>
          <w:tcPr>
            <w:tcW w:w="6854" w:type="dxa"/>
            <w:vAlign w:val="center"/>
          </w:tcPr>
          <w:p w:rsidR="004F5428" w:rsidRPr="00BD5BB0" w:rsidRDefault="004F5428" w:rsidP="004F5428">
            <w:pPr>
              <w:ind w:firstLineChars="200" w:firstLine="420"/>
              <w:jc w:val="left"/>
              <w:rPr>
                <w:rFonts w:ascii="仿宋" w:eastAsia="仿宋" w:hAnsi="仿宋"/>
                <w:szCs w:val="21"/>
              </w:rPr>
            </w:pPr>
            <w:r w:rsidRPr="00BD5BB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5428" w:rsidRPr="00BD5BB0" w:rsidTr="004F5428">
        <w:trPr>
          <w:trHeight w:val="702"/>
        </w:trPr>
        <w:tc>
          <w:tcPr>
            <w:tcW w:w="1668"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监督电话</w:t>
            </w:r>
          </w:p>
        </w:tc>
        <w:tc>
          <w:tcPr>
            <w:tcW w:w="6854" w:type="dxa"/>
            <w:vAlign w:val="center"/>
          </w:tcPr>
          <w:p w:rsidR="004F5428" w:rsidRPr="00BD5BB0" w:rsidRDefault="004F5428" w:rsidP="004F5428">
            <w:pPr>
              <w:jc w:val="center"/>
              <w:rPr>
                <w:rFonts w:ascii="仿宋" w:eastAsia="仿宋" w:hAnsi="仿宋"/>
                <w:szCs w:val="21"/>
              </w:rPr>
            </w:pPr>
            <w:r w:rsidRPr="00BD5BB0">
              <w:rPr>
                <w:rFonts w:ascii="仿宋" w:eastAsia="仿宋" w:hAnsi="仿宋" w:hint="eastAsia"/>
                <w:szCs w:val="21"/>
              </w:rPr>
              <w:t>0812-5182502</w:t>
            </w:r>
          </w:p>
        </w:tc>
      </w:tr>
    </w:tbl>
    <w:p w:rsidR="004F5428" w:rsidRDefault="004F5428" w:rsidP="006A5D99">
      <w:pPr>
        <w:jc w:val="center"/>
        <w:rPr>
          <w:rFonts w:ascii="方正小标宋_GBK" w:eastAsia="方正小标宋_GBK" w:hAnsi="宋体" w:cs="宋体"/>
          <w:b/>
          <w:sz w:val="36"/>
          <w:szCs w:val="36"/>
        </w:rPr>
      </w:pPr>
    </w:p>
    <w:p w:rsidR="004F5428" w:rsidRDefault="004F5428" w:rsidP="006A5D99">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5428" w:rsidRDefault="004F5428"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F5428" w:rsidRPr="004F5428" w:rsidTr="004F5428">
        <w:trPr>
          <w:trHeight w:val="588"/>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序号</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2291</w:t>
            </w:r>
          </w:p>
        </w:tc>
      </w:tr>
      <w:tr w:rsidR="004F5428" w:rsidRPr="004F5428" w:rsidTr="004F5428">
        <w:trPr>
          <w:trHeight w:val="696"/>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类型</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行政处罚</w:t>
            </w:r>
          </w:p>
        </w:tc>
      </w:tr>
      <w:tr w:rsidR="004F5428" w:rsidRPr="004F5428" w:rsidTr="004F5428">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项目名称</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对出厂（场）未经肉品品质检验或者经肉品品质检验不合格的生猪产品的处罚</w:t>
            </w:r>
          </w:p>
        </w:tc>
      </w:tr>
      <w:tr w:rsidR="004F5428" w:rsidRPr="004F5428" w:rsidTr="004F5428">
        <w:trPr>
          <w:trHeight w:val="629"/>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主体</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市农业综合行政执法监督支队</w:t>
            </w:r>
          </w:p>
        </w:tc>
      </w:tr>
      <w:tr w:rsidR="004F5428" w:rsidRPr="004F5428" w:rsidTr="004F5428">
        <w:trPr>
          <w:trHeight w:val="4948"/>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事项</w:t>
            </w:r>
          </w:p>
        </w:tc>
        <w:tc>
          <w:tcPr>
            <w:tcW w:w="6854" w:type="dxa"/>
            <w:vAlign w:val="center"/>
          </w:tcPr>
          <w:p w:rsidR="004F5428" w:rsidRPr="004F5428" w:rsidRDefault="004F5428" w:rsidP="004F5428">
            <w:pPr>
              <w:jc w:val="left"/>
              <w:rPr>
                <w:rFonts w:ascii="仿宋" w:eastAsia="仿宋" w:hAnsi="仿宋"/>
                <w:szCs w:val="21"/>
              </w:rPr>
            </w:pPr>
            <w:r w:rsidRPr="004F5428">
              <w:rPr>
                <w:rFonts w:ascii="仿宋" w:eastAsia="仿宋" w:hAnsi="仿宋" w:hint="eastAsia"/>
                <w:szCs w:val="21"/>
              </w:rPr>
              <w:t>1.立案责任：发现出厂（场）未经肉品品质检验或者经肉品品质检验不合格的生猪产品的行为予以审查，决定是否立案。</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3.审查责任：审理案件调查报告，对案件违法事实、证据、调查取证程序、法律适用、处罚种类和幅度、当事人陈述和申辩，提出处理意见。</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4.告知责任：作出行政处罚决定前，应制作《行政处罚事先告知书》送达当事人，符合听证规定的，制作并送达《行政处罚听证告知书》。</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5.决定责任：作出处罚决定，制作《行政处罚决定书》，并载明行政处罚告知、当事人陈述申辩或者听证情况等内容。</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6.送达责任：按法律规定的方式将《行政处罚决定书》送达当事人。</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7.执行责任：依照生效的行政处罚决定执行。</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8.其他责任：法律法规规章文件规定应履行的其他责任。</w:t>
            </w:r>
          </w:p>
        </w:tc>
      </w:tr>
      <w:tr w:rsidR="004F5428" w:rsidRPr="004F5428" w:rsidTr="004F5428">
        <w:trPr>
          <w:trHeight w:val="1984"/>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问责依据</w:t>
            </w:r>
          </w:p>
        </w:tc>
        <w:tc>
          <w:tcPr>
            <w:tcW w:w="6854" w:type="dxa"/>
            <w:vAlign w:val="center"/>
          </w:tcPr>
          <w:p w:rsidR="004F5428" w:rsidRPr="004F5428" w:rsidRDefault="004F5428" w:rsidP="004F5428">
            <w:pPr>
              <w:ind w:firstLineChars="200" w:firstLine="420"/>
              <w:jc w:val="left"/>
              <w:rPr>
                <w:rFonts w:ascii="仿宋" w:eastAsia="仿宋" w:hAnsi="仿宋"/>
                <w:szCs w:val="21"/>
              </w:rPr>
            </w:pPr>
            <w:r w:rsidRPr="004F5428">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5428" w:rsidRPr="004F5428" w:rsidTr="004F5428">
        <w:trPr>
          <w:trHeight w:val="695"/>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监督电话</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0812-5182502</w:t>
            </w:r>
          </w:p>
        </w:tc>
      </w:tr>
    </w:tbl>
    <w:p w:rsidR="004F5428" w:rsidRDefault="004F5428"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5428" w:rsidRDefault="004F5428"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F5428" w:rsidRPr="004F5428" w:rsidTr="004F5428">
        <w:trPr>
          <w:trHeight w:val="588"/>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序号</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2292</w:t>
            </w:r>
          </w:p>
        </w:tc>
      </w:tr>
      <w:tr w:rsidR="004F5428" w:rsidRPr="004F5428" w:rsidTr="004F5428">
        <w:trPr>
          <w:trHeight w:val="696"/>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类型</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行政处罚</w:t>
            </w:r>
          </w:p>
        </w:tc>
      </w:tr>
      <w:tr w:rsidR="004F5428" w:rsidRPr="004F5428" w:rsidTr="004F5428">
        <w:trPr>
          <w:trHeight w:val="563"/>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项目名称</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对生猪、生猪产品注水或者注入其他物质的处罚</w:t>
            </w:r>
          </w:p>
        </w:tc>
      </w:tr>
      <w:tr w:rsidR="004F5428" w:rsidRPr="004F5428" w:rsidTr="004F5428">
        <w:trPr>
          <w:trHeight w:val="699"/>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主体</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市农业综合行政执法监督支队</w:t>
            </w:r>
          </w:p>
        </w:tc>
      </w:tr>
      <w:tr w:rsidR="004F5428" w:rsidRPr="004F5428" w:rsidTr="004F5428">
        <w:trPr>
          <w:trHeight w:val="4948"/>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事项</w:t>
            </w:r>
          </w:p>
        </w:tc>
        <w:tc>
          <w:tcPr>
            <w:tcW w:w="6854" w:type="dxa"/>
            <w:vAlign w:val="center"/>
          </w:tcPr>
          <w:p w:rsidR="004F5428" w:rsidRPr="004F5428" w:rsidRDefault="004F5428" w:rsidP="004F5428">
            <w:pPr>
              <w:jc w:val="left"/>
              <w:rPr>
                <w:rFonts w:ascii="仿宋" w:eastAsia="仿宋" w:hAnsi="仿宋"/>
                <w:szCs w:val="21"/>
              </w:rPr>
            </w:pPr>
            <w:r w:rsidRPr="004F5428">
              <w:rPr>
                <w:rFonts w:ascii="仿宋" w:eastAsia="仿宋" w:hAnsi="仿宋" w:hint="eastAsia"/>
                <w:szCs w:val="21"/>
              </w:rPr>
              <w:t>1.立案责任：发现生猪、生猪产品注水或者注入其他物质的行为予以审查，决定是否立案。</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3.审查责任：审理案件调查报告，对案件违法事实、证据、调查取证程序、法律适用、处罚种类和幅度、当事人陈述和申辩，提出处理意见。</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4.告知责任：作出行政处罚决定前，应制作《行政处罚事先告知书》送达当事人，符合听证规定的，制作并送达《行政处罚听证告知书》。</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5.决定责任：作出处罚决定，制作《行政处罚决定书》，并载明行政处罚告知、当事人陈述申辩或者听证情况等内容。</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6.送达责任：按法律规定的方式将《行政处罚决定书》送达当事人。</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7.执行责任：依照生效的行政处罚决定执行。</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8.其他责任：法律法规规章文件规定应履行的其他责任。</w:t>
            </w:r>
          </w:p>
        </w:tc>
      </w:tr>
      <w:tr w:rsidR="004F5428" w:rsidRPr="004F5428" w:rsidTr="004F5428">
        <w:trPr>
          <w:trHeight w:val="1970"/>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问责依据</w:t>
            </w:r>
          </w:p>
        </w:tc>
        <w:tc>
          <w:tcPr>
            <w:tcW w:w="6854" w:type="dxa"/>
            <w:vAlign w:val="center"/>
          </w:tcPr>
          <w:p w:rsidR="004F5428" w:rsidRPr="004F5428" w:rsidRDefault="004F5428" w:rsidP="004F5428">
            <w:pPr>
              <w:ind w:firstLineChars="200" w:firstLine="420"/>
              <w:jc w:val="left"/>
              <w:rPr>
                <w:rFonts w:ascii="仿宋" w:eastAsia="仿宋" w:hAnsi="仿宋"/>
                <w:szCs w:val="21"/>
              </w:rPr>
            </w:pPr>
            <w:r w:rsidRPr="004F5428">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5428" w:rsidRPr="004F5428" w:rsidTr="004F5428">
        <w:trPr>
          <w:trHeight w:val="695"/>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监督电话</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0812-5182502</w:t>
            </w:r>
          </w:p>
        </w:tc>
      </w:tr>
    </w:tbl>
    <w:p w:rsidR="004F5428" w:rsidRDefault="004F5428"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5428" w:rsidRDefault="004F5428"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F5428" w:rsidRPr="004F5428" w:rsidTr="004F5428">
        <w:trPr>
          <w:trHeight w:val="588"/>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序号</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2293</w:t>
            </w:r>
          </w:p>
        </w:tc>
      </w:tr>
      <w:tr w:rsidR="004F5428" w:rsidRPr="004F5428" w:rsidTr="004F5428">
        <w:trPr>
          <w:trHeight w:val="554"/>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类型</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行政处罚</w:t>
            </w:r>
          </w:p>
        </w:tc>
      </w:tr>
      <w:tr w:rsidR="004F5428" w:rsidRPr="004F5428" w:rsidTr="004F5428">
        <w:trPr>
          <w:trHeight w:val="689"/>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项目名称</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对生猪定点屠宰厂（场）屠宰注水或者注入其他物质的生猪的处罚</w:t>
            </w:r>
          </w:p>
        </w:tc>
      </w:tr>
      <w:tr w:rsidR="004F5428" w:rsidRPr="004F5428" w:rsidTr="004F5428">
        <w:trPr>
          <w:trHeight w:val="713"/>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主体</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市农业综合行政执法监督支队</w:t>
            </w:r>
          </w:p>
        </w:tc>
      </w:tr>
      <w:tr w:rsidR="004F5428" w:rsidRPr="004F5428" w:rsidTr="004F5428">
        <w:trPr>
          <w:trHeight w:val="4948"/>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事项</w:t>
            </w:r>
          </w:p>
        </w:tc>
        <w:tc>
          <w:tcPr>
            <w:tcW w:w="6854" w:type="dxa"/>
            <w:vAlign w:val="center"/>
          </w:tcPr>
          <w:p w:rsidR="004F5428" w:rsidRPr="004F5428" w:rsidRDefault="004F5428" w:rsidP="004F5428">
            <w:pPr>
              <w:jc w:val="left"/>
              <w:rPr>
                <w:rFonts w:ascii="仿宋" w:eastAsia="仿宋" w:hAnsi="仿宋"/>
                <w:szCs w:val="21"/>
              </w:rPr>
            </w:pPr>
            <w:r w:rsidRPr="004F5428">
              <w:rPr>
                <w:rFonts w:ascii="仿宋" w:eastAsia="仿宋" w:hAnsi="仿宋" w:hint="eastAsia"/>
                <w:szCs w:val="21"/>
              </w:rPr>
              <w:t>1.立案责任：发现生猪定点屠宰厂（场）屠宰注水或者注入其他物质的生猪的行为予以审查，决定是否立案。</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3.审查责任：审理案件调查报告，对案件违法事实、证据、调查取证程序、法律适用、处罚种类和幅度、当事人陈述和申辩，提出处理意见。</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4.告知责任：作出行政处罚决定前，应制作《行政处罚事先告知书》送达当事人，符合听证规定的，制作并送达《行政处罚听证告知书》。</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5.决定责任：作出处罚决定，制作《行政处罚决定书》，并载明行政处罚告知、当事人陈述申辩或者听证情况等内容。</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6.送达责任：按法律规定的方式将《行政处罚决定书》送达当事人。</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7.执行责任：依照生效的行政处罚决定执行。</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8.其他责任：法律法规规章文件规定应履行的其他责任。</w:t>
            </w:r>
          </w:p>
        </w:tc>
      </w:tr>
      <w:tr w:rsidR="004F5428" w:rsidRPr="004F5428" w:rsidTr="004F5428">
        <w:trPr>
          <w:trHeight w:val="1970"/>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问责依据</w:t>
            </w:r>
          </w:p>
        </w:tc>
        <w:tc>
          <w:tcPr>
            <w:tcW w:w="6854" w:type="dxa"/>
            <w:vAlign w:val="center"/>
          </w:tcPr>
          <w:p w:rsidR="004F5428" w:rsidRPr="004F5428" w:rsidRDefault="004F5428" w:rsidP="004F5428">
            <w:pPr>
              <w:ind w:firstLineChars="200" w:firstLine="420"/>
              <w:jc w:val="left"/>
              <w:rPr>
                <w:rFonts w:ascii="仿宋" w:eastAsia="仿宋" w:hAnsi="仿宋"/>
                <w:szCs w:val="21"/>
              </w:rPr>
            </w:pPr>
            <w:r w:rsidRPr="004F5428">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5428" w:rsidRPr="004F5428" w:rsidTr="004F5428">
        <w:trPr>
          <w:trHeight w:val="695"/>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监督电话</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0812-5182502</w:t>
            </w:r>
          </w:p>
        </w:tc>
      </w:tr>
    </w:tbl>
    <w:p w:rsidR="004F5428" w:rsidRDefault="004F5428"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p>
    <w:p w:rsidR="004F5428" w:rsidRDefault="004F5428"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5428" w:rsidRDefault="004F5428"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F5428" w:rsidRPr="004F5428" w:rsidTr="004F5428">
        <w:trPr>
          <w:trHeight w:val="588"/>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序号</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2294</w:t>
            </w:r>
          </w:p>
        </w:tc>
      </w:tr>
      <w:tr w:rsidR="004F5428" w:rsidRPr="004F5428" w:rsidTr="004F5428">
        <w:trPr>
          <w:trHeight w:val="554"/>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类型</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行政处罚</w:t>
            </w:r>
          </w:p>
        </w:tc>
      </w:tr>
      <w:tr w:rsidR="004F5428" w:rsidRPr="004F5428" w:rsidTr="004F5428">
        <w:trPr>
          <w:trHeight w:val="689"/>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项目名称</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对为违法生猪屠宰相关活动提供场所的处罚</w:t>
            </w:r>
          </w:p>
        </w:tc>
      </w:tr>
      <w:tr w:rsidR="004F5428" w:rsidRPr="004F5428" w:rsidTr="004F5428">
        <w:trPr>
          <w:trHeight w:val="713"/>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主体</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市农业综合行政执法监督支队</w:t>
            </w:r>
          </w:p>
        </w:tc>
      </w:tr>
      <w:tr w:rsidR="004F5428" w:rsidRPr="004F5428" w:rsidTr="004F5428">
        <w:trPr>
          <w:trHeight w:val="4948"/>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事项</w:t>
            </w:r>
          </w:p>
        </w:tc>
        <w:tc>
          <w:tcPr>
            <w:tcW w:w="6854" w:type="dxa"/>
            <w:vAlign w:val="center"/>
          </w:tcPr>
          <w:p w:rsidR="004F5428" w:rsidRPr="004F5428" w:rsidRDefault="004F5428" w:rsidP="004F5428">
            <w:pPr>
              <w:jc w:val="left"/>
              <w:rPr>
                <w:rFonts w:ascii="仿宋" w:eastAsia="仿宋" w:hAnsi="仿宋"/>
                <w:szCs w:val="21"/>
              </w:rPr>
            </w:pPr>
            <w:r w:rsidRPr="004F5428">
              <w:rPr>
                <w:rFonts w:ascii="仿宋" w:eastAsia="仿宋" w:hAnsi="仿宋" w:hint="eastAsia"/>
                <w:szCs w:val="21"/>
              </w:rPr>
              <w:t>1.立案责任：发现为违法生猪屠宰相关活动提供场所的行为予以审查，决定是否立案。</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3.审查责任：审理案件调查报告，对案件违法事实、证据、调查取证程序、法律适用、处罚种类和幅度、当事人陈述和申辩，提出处理意见。</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4.告知责任：作出行政处罚决定前，应制作《行政处罚事先告知书》送达当事人，符合听证规定的，制作并送达《行政处罚听证告知书》。</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5.决定责任：作出处罚决定，制作《行政处罚决定书》，并载明行政处罚告知、当事人陈述申辩或者听证情况等内容。</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6.送达责任：按法律规定的方式将《行政处罚决定书》送达当事人。</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7.执行责任：依照生效的行政处罚决定执行。</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8.其他责任：法律法规规章文件规定应履行的其他责任。</w:t>
            </w:r>
          </w:p>
        </w:tc>
      </w:tr>
      <w:tr w:rsidR="004F5428" w:rsidRPr="004F5428" w:rsidTr="004F5428">
        <w:trPr>
          <w:trHeight w:val="1971"/>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问责依据</w:t>
            </w:r>
          </w:p>
        </w:tc>
        <w:tc>
          <w:tcPr>
            <w:tcW w:w="6854" w:type="dxa"/>
            <w:vAlign w:val="center"/>
          </w:tcPr>
          <w:p w:rsidR="004F5428" w:rsidRPr="004F5428" w:rsidRDefault="004F5428" w:rsidP="004F5428">
            <w:pPr>
              <w:ind w:firstLineChars="200" w:firstLine="420"/>
              <w:jc w:val="left"/>
              <w:rPr>
                <w:rFonts w:ascii="仿宋" w:eastAsia="仿宋" w:hAnsi="仿宋"/>
                <w:szCs w:val="21"/>
              </w:rPr>
            </w:pPr>
            <w:r w:rsidRPr="004F5428">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5428" w:rsidRPr="004F5428" w:rsidTr="004F5428">
        <w:trPr>
          <w:trHeight w:val="695"/>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监督电话</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0812-5182502</w:t>
            </w:r>
          </w:p>
        </w:tc>
      </w:tr>
    </w:tbl>
    <w:p w:rsidR="004F5428" w:rsidRDefault="004F5428" w:rsidP="006A5D99">
      <w:pPr>
        <w:jc w:val="center"/>
        <w:rPr>
          <w:rFonts w:ascii="方正小标宋_GBK" w:eastAsia="方正小标宋_GBK" w:hAnsi="宋体" w:cs="宋体"/>
          <w:b/>
          <w:sz w:val="36"/>
          <w:szCs w:val="36"/>
        </w:rPr>
      </w:pPr>
    </w:p>
    <w:p w:rsidR="004F5428" w:rsidRDefault="004F5428" w:rsidP="006A5D99">
      <w:pPr>
        <w:jc w:val="center"/>
        <w:rPr>
          <w:rFonts w:ascii="方正小标宋_GBK" w:eastAsia="方正小标宋_GBK" w:hAnsi="宋体" w:cs="宋体"/>
          <w:b/>
          <w:sz w:val="36"/>
          <w:szCs w:val="36"/>
        </w:rPr>
      </w:pPr>
    </w:p>
    <w:p w:rsidR="004F5428" w:rsidRDefault="004F5428" w:rsidP="006A5D99">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F5428" w:rsidRDefault="004F5428"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F5428" w:rsidRPr="004F5428" w:rsidTr="004F5428">
        <w:trPr>
          <w:trHeight w:val="588"/>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序号</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2295</w:t>
            </w:r>
          </w:p>
        </w:tc>
      </w:tr>
      <w:tr w:rsidR="004F5428" w:rsidRPr="004F5428" w:rsidTr="004F5428">
        <w:trPr>
          <w:trHeight w:val="554"/>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类型</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行政处罚</w:t>
            </w:r>
          </w:p>
        </w:tc>
      </w:tr>
      <w:tr w:rsidR="004F5428" w:rsidRPr="004F5428" w:rsidTr="00F204AD">
        <w:trPr>
          <w:trHeight w:val="831"/>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权力项目名称</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对小型生猪屠宰场点超出限定区域销售生猪产品的处罚</w:t>
            </w:r>
          </w:p>
        </w:tc>
      </w:tr>
      <w:tr w:rsidR="004F5428" w:rsidRPr="004F5428" w:rsidTr="004F5428">
        <w:trPr>
          <w:trHeight w:val="697"/>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主体</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市农业综合行政执法监督支队</w:t>
            </w:r>
          </w:p>
        </w:tc>
      </w:tr>
      <w:tr w:rsidR="004F5428" w:rsidRPr="004F5428" w:rsidTr="004F5428">
        <w:trPr>
          <w:trHeight w:val="4959"/>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责任事项</w:t>
            </w:r>
          </w:p>
        </w:tc>
        <w:tc>
          <w:tcPr>
            <w:tcW w:w="6854" w:type="dxa"/>
            <w:vAlign w:val="center"/>
          </w:tcPr>
          <w:p w:rsidR="004F5428" w:rsidRPr="004F5428" w:rsidRDefault="004F5428" w:rsidP="004F5428">
            <w:pPr>
              <w:jc w:val="left"/>
              <w:rPr>
                <w:rFonts w:ascii="仿宋" w:eastAsia="仿宋" w:hAnsi="仿宋"/>
                <w:szCs w:val="21"/>
              </w:rPr>
            </w:pPr>
            <w:r w:rsidRPr="004F5428">
              <w:rPr>
                <w:rFonts w:ascii="仿宋" w:eastAsia="仿宋" w:hAnsi="仿宋" w:hint="eastAsia"/>
                <w:szCs w:val="21"/>
              </w:rPr>
              <w:t>1.立案责任：发现小型生猪屠宰场点超出限定区域销售生猪产品的行为予以审查，决定是否立案。</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3.审查责任：审理案件调查报告，对案件违法事实、证据、调查取证程序、法律适用、处罚种类和幅度、当事人陈述和申辩，提出处理意见。</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4.告知责任：作出行政处罚决定前，应制作《行政处罚事先告知书》送达当事人，符合听证规定的，制作并送达《行政处罚听证告知书》。</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5.决定责任：作出处罚决定，制作《行政处罚决定书》，并载明行政处罚告知、当事人陈述申辩或者听证情况等内容。</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6.送达责任：按法律规定的方式将《行政处罚决定书》送达当事人。</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7.执行责任：依照生效的行政处罚决定执行。</w:t>
            </w:r>
          </w:p>
          <w:p w:rsidR="004F5428" w:rsidRPr="004F5428" w:rsidRDefault="004F5428" w:rsidP="004F5428">
            <w:pPr>
              <w:jc w:val="left"/>
              <w:rPr>
                <w:rFonts w:ascii="仿宋" w:eastAsia="仿宋" w:hAnsi="仿宋"/>
                <w:szCs w:val="21"/>
              </w:rPr>
            </w:pPr>
            <w:r w:rsidRPr="004F5428">
              <w:rPr>
                <w:rFonts w:ascii="仿宋" w:eastAsia="仿宋" w:hAnsi="仿宋" w:hint="eastAsia"/>
                <w:szCs w:val="21"/>
              </w:rPr>
              <w:t>8.其他责任：法律法规规章文件规定应履行的其他责任。</w:t>
            </w:r>
          </w:p>
        </w:tc>
      </w:tr>
      <w:tr w:rsidR="004F5428" w:rsidRPr="004F5428" w:rsidTr="00F204AD">
        <w:trPr>
          <w:trHeight w:val="2266"/>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问责依据</w:t>
            </w:r>
          </w:p>
        </w:tc>
        <w:tc>
          <w:tcPr>
            <w:tcW w:w="6854" w:type="dxa"/>
            <w:vAlign w:val="center"/>
          </w:tcPr>
          <w:p w:rsidR="004F5428" w:rsidRPr="004F5428" w:rsidRDefault="004F5428" w:rsidP="004F5428">
            <w:pPr>
              <w:ind w:firstLineChars="200" w:firstLine="420"/>
              <w:jc w:val="left"/>
              <w:rPr>
                <w:rFonts w:ascii="仿宋" w:eastAsia="仿宋" w:hAnsi="仿宋"/>
                <w:szCs w:val="21"/>
              </w:rPr>
            </w:pPr>
            <w:r w:rsidRPr="004F5428">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4F5428" w:rsidRPr="004F5428" w:rsidTr="00F204AD">
        <w:trPr>
          <w:trHeight w:val="839"/>
        </w:trPr>
        <w:tc>
          <w:tcPr>
            <w:tcW w:w="1668"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监督电话</w:t>
            </w:r>
          </w:p>
        </w:tc>
        <w:tc>
          <w:tcPr>
            <w:tcW w:w="6854" w:type="dxa"/>
            <w:vAlign w:val="center"/>
          </w:tcPr>
          <w:p w:rsidR="004F5428" w:rsidRPr="004F5428" w:rsidRDefault="004F5428" w:rsidP="004F5428">
            <w:pPr>
              <w:jc w:val="center"/>
              <w:rPr>
                <w:rFonts w:ascii="仿宋" w:eastAsia="仿宋" w:hAnsi="仿宋"/>
                <w:szCs w:val="21"/>
              </w:rPr>
            </w:pPr>
            <w:r w:rsidRPr="004F5428">
              <w:rPr>
                <w:rFonts w:ascii="仿宋" w:eastAsia="仿宋" w:hAnsi="仿宋" w:hint="eastAsia"/>
                <w:szCs w:val="21"/>
              </w:rPr>
              <w:t>0812-5182502</w:t>
            </w:r>
          </w:p>
        </w:tc>
      </w:tr>
    </w:tbl>
    <w:p w:rsidR="004F5428" w:rsidRDefault="004F5428" w:rsidP="004F5428">
      <w:pPr>
        <w:jc w:val="center"/>
        <w:rPr>
          <w:rFonts w:ascii="方正小标宋_GBK" w:eastAsia="方正小标宋_GBK" w:hAnsi="宋体" w:cs="宋体"/>
          <w:b/>
          <w:sz w:val="36"/>
          <w:szCs w:val="36"/>
        </w:rPr>
      </w:pPr>
    </w:p>
    <w:p w:rsidR="00F204AD" w:rsidRDefault="00F204AD"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204AD" w:rsidRPr="00F204AD" w:rsidTr="00F204AD">
        <w:trPr>
          <w:trHeight w:val="58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序号</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2296</w:t>
            </w:r>
          </w:p>
        </w:tc>
      </w:tr>
      <w:tr w:rsidR="00F204AD" w:rsidRPr="00F204AD" w:rsidTr="00F204AD">
        <w:trPr>
          <w:trHeight w:val="696"/>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类型</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行政处罚</w:t>
            </w:r>
          </w:p>
        </w:tc>
      </w:tr>
      <w:tr w:rsidR="00F204AD" w:rsidRPr="00F204AD" w:rsidTr="00F204AD">
        <w:trPr>
          <w:trHeight w:val="847"/>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项目名称</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对屠宰技术人员未持有县级以上医疗机构开具的健康证明上岗的处罚</w:t>
            </w:r>
          </w:p>
        </w:tc>
      </w:tr>
      <w:tr w:rsidR="00F204AD" w:rsidRPr="00F204AD" w:rsidTr="00F204AD">
        <w:trPr>
          <w:trHeight w:val="54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主体</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市农业综合行政执法监督支队</w:t>
            </w:r>
          </w:p>
        </w:tc>
      </w:tr>
      <w:tr w:rsidR="00F204AD" w:rsidRPr="00F204AD" w:rsidTr="00F204AD">
        <w:trPr>
          <w:trHeight w:val="4964"/>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事项</w:t>
            </w:r>
          </w:p>
        </w:tc>
        <w:tc>
          <w:tcPr>
            <w:tcW w:w="6854" w:type="dxa"/>
            <w:vAlign w:val="center"/>
          </w:tcPr>
          <w:p w:rsidR="00F204AD" w:rsidRPr="00F204AD" w:rsidRDefault="00F204AD" w:rsidP="00F204AD">
            <w:pPr>
              <w:jc w:val="left"/>
              <w:rPr>
                <w:rFonts w:ascii="仿宋" w:eastAsia="仿宋" w:hAnsi="仿宋"/>
                <w:szCs w:val="21"/>
              </w:rPr>
            </w:pPr>
            <w:r w:rsidRPr="00F204AD">
              <w:rPr>
                <w:rFonts w:ascii="仿宋" w:eastAsia="仿宋" w:hAnsi="仿宋" w:hint="eastAsia"/>
                <w:szCs w:val="21"/>
              </w:rPr>
              <w:t>1.立案责任：发现屠宰技术人员未持有县级以上医疗机构开具的健康证明上岗的行为予以审查，决定是否立案。</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3.审查责任：审理案件调查报告，对案件违法事实、证据、调查取证程序、法律适用、处罚种类和幅度、当事人陈述和申辩，提出处理意见。</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4.告知责任：作出行政处罚决定前，应制作《行政处罚事先告知书》送达当事人，符合听证规定的，制作并送达《行政处罚听证告知书》。</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5.决定责任：作出处罚决定，制作《行政处罚决定书》，并载明行政处罚告知、当事人陈述申辩或者听证情况等内容。</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6.送达责任：按法律规定的方式将《行政处罚决定书》送达当事人。</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7.执行责任：依照生效的行政处罚决定执行。</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8.其他责任：法律法规规章文件规定应履行的其他责任。</w:t>
            </w:r>
          </w:p>
        </w:tc>
      </w:tr>
      <w:tr w:rsidR="00F204AD" w:rsidRPr="00F204AD" w:rsidTr="00F204AD">
        <w:trPr>
          <w:trHeight w:val="224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问责依据</w:t>
            </w:r>
          </w:p>
        </w:tc>
        <w:tc>
          <w:tcPr>
            <w:tcW w:w="6854" w:type="dxa"/>
            <w:vAlign w:val="center"/>
          </w:tcPr>
          <w:p w:rsidR="00F204AD" w:rsidRPr="00F204AD" w:rsidRDefault="00F204AD" w:rsidP="00F204AD">
            <w:pPr>
              <w:ind w:firstLineChars="200" w:firstLine="420"/>
              <w:jc w:val="left"/>
              <w:rPr>
                <w:rFonts w:ascii="仿宋" w:eastAsia="仿宋" w:hAnsi="仿宋"/>
                <w:szCs w:val="21"/>
              </w:rPr>
            </w:pPr>
            <w:r w:rsidRPr="00F204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204AD" w:rsidRPr="00F204AD" w:rsidTr="00F204AD">
        <w:trPr>
          <w:trHeight w:val="84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监督电话</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0812-5182502</w:t>
            </w:r>
          </w:p>
        </w:tc>
      </w:tr>
    </w:tbl>
    <w:p w:rsidR="00F204AD" w:rsidRDefault="00F204AD" w:rsidP="004F5428">
      <w:pPr>
        <w:jc w:val="center"/>
        <w:rPr>
          <w:rFonts w:ascii="方正小标宋_GBK" w:eastAsia="方正小标宋_GBK" w:hAnsi="宋体" w:cs="宋体"/>
          <w:b/>
          <w:sz w:val="36"/>
          <w:szCs w:val="36"/>
        </w:rPr>
      </w:pPr>
    </w:p>
    <w:p w:rsidR="00F204AD" w:rsidRDefault="00F204AD"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204AD" w:rsidRPr="00F204AD" w:rsidTr="00F204AD">
        <w:trPr>
          <w:trHeight w:val="58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序号</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2297</w:t>
            </w:r>
          </w:p>
        </w:tc>
      </w:tr>
      <w:tr w:rsidR="00F204AD" w:rsidRPr="00F204AD" w:rsidTr="00F204AD">
        <w:trPr>
          <w:trHeight w:val="554"/>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类型</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行政处罚</w:t>
            </w:r>
          </w:p>
        </w:tc>
      </w:tr>
      <w:tr w:rsidR="00F204AD" w:rsidRPr="00F204AD" w:rsidTr="00F204AD">
        <w:trPr>
          <w:trHeight w:val="689"/>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项目名称</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对未取得农药生产许可证生产农药或者生产假农药的处罚</w:t>
            </w:r>
          </w:p>
        </w:tc>
      </w:tr>
      <w:tr w:rsidR="00F204AD" w:rsidRPr="00F204AD" w:rsidTr="00F204AD">
        <w:trPr>
          <w:trHeight w:val="71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主体</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市农业综合行政执法监督支队</w:t>
            </w:r>
          </w:p>
        </w:tc>
      </w:tr>
      <w:tr w:rsidR="00F204AD" w:rsidRPr="00F204AD" w:rsidTr="00F204AD">
        <w:trPr>
          <w:trHeight w:val="494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事项</w:t>
            </w:r>
          </w:p>
        </w:tc>
        <w:tc>
          <w:tcPr>
            <w:tcW w:w="6854" w:type="dxa"/>
            <w:vAlign w:val="center"/>
          </w:tcPr>
          <w:p w:rsidR="00F204AD" w:rsidRPr="00F204AD" w:rsidRDefault="00F204AD" w:rsidP="00F204AD">
            <w:pPr>
              <w:jc w:val="left"/>
              <w:rPr>
                <w:rFonts w:ascii="仿宋" w:eastAsia="仿宋" w:hAnsi="仿宋"/>
                <w:szCs w:val="21"/>
              </w:rPr>
            </w:pPr>
            <w:r w:rsidRPr="00F204AD">
              <w:rPr>
                <w:rFonts w:ascii="仿宋" w:eastAsia="仿宋" w:hAnsi="仿宋" w:hint="eastAsia"/>
                <w:szCs w:val="21"/>
              </w:rPr>
              <w:t>1.立案责任：发现未取得农药生产许可证生产农药或者生产假农药的行为予以审查，决定是否立案。</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3.审查责任：审理案件调查报告，对案件违法事实、证据、调查取证程序、法律适用、处罚种类和幅度、当事人陈述和申辩，提出处理意见。</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4.告知责任：作出行政处罚决定前，应制作《行政处罚事先告知书》送达当事人，符合听证规定的，制作并送达《行政处罚听证告知书》。</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5.决定责任：作出处罚决定，制作《行政处罚决定书》，并载明行政处罚告知、当事人陈述申辩或者听证情况等内容。</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6.送达责任：按法律规定的方式将《行政处罚决定书》送达当事人。</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7.执行责任：依照生效的行政处罚决定执行。</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8.其他责任：法律法规规章文件规定应履行的其他责任。</w:t>
            </w:r>
          </w:p>
        </w:tc>
      </w:tr>
      <w:tr w:rsidR="00F204AD" w:rsidRPr="00F204AD" w:rsidTr="00F204AD">
        <w:trPr>
          <w:trHeight w:val="1971"/>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问责依据</w:t>
            </w:r>
          </w:p>
        </w:tc>
        <w:tc>
          <w:tcPr>
            <w:tcW w:w="6854" w:type="dxa"/>
            <w:vAlign w:val="center"/>
          </w:tcPr>
          <w:p w:rsidR="00F204AD" w:rsidRPr="00F204AD" w:rsidRDefault="00F204AD" w:rsidP="00F204AD">
            <w:pPr>
              <w:ind w:firstLineChars="200" w:firstLine="420"/>
              <w:jc w:val="left"/>
              <w:rPr>
                <w:rFonts w:ascii="仿宋" w:eastAsia="仿宋" w:hAnsi="仿宋"/>
                <w:szCs w:val="21"/>
              </w:rPr>
            </w:pPr>
            <w:r w:rsidRPr="00F204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204AD" w:rsidRPr="00F204AD" w:rsidTr="00F204AD">
        <w:trPr>
          <w:trHeight w:val="695"/>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监督电话</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0812-5182502</w:t>
            </w:r>
          </w:p>
        </w:tc>
      </w:tr>
    </w:tbl>
    <w:p w:rsidR="00F204AD" w:rsidRDefault="00F204AD" w:rsidP="004F5428">
      <w:pPr>
        <w:jc w:val="center"/>
        <w:rPr>
          <w:rFonts w:ascii="方正小标宋_GBK" w:eastAsia="方正小标宋_GBK" w:hAnsi="宋体" w:cs="宋体"/>
          <w:b/>
          <w:sz w:val="36"/>
          <w:szCs w:val="36"/>
        </w:rPr>
      </w:pPr>
    </w:p>
    <w:p w:rsidR="00F204AD" w:rsidRDefault="00F204AD" w:rsidP="004F5428">
      <w:pPr>
        <w:jc w:val="center"/>
        <w:rPr>
          <w:rFonts w:ascii="方正小标宋_GBK" w:eastAsia="方正小标宋_GBK" w:hAnsi="宋体" w:cs="宋体"/>
          <w:b/>
          <w:sz w:val="36"/>
          <w:szCs w:val="36"/>
        </w:rPr>
      </w:pPr>
    </w:p>
    <w:p w:rsidR="00F204AD" w:rsidRDefault="00F204AD" w:rsidP="004F5428">
      <w:pPr>
        <w:jc w:val="center"/>
        <w:rPr>
          <w:rFonts w:ascii="方正小标宋_GBK" w:eastAsia="方正小标宋_GBK" w:hAnsi="宋体" w:cs="宋体"/>
          <w:b/>
          <w:sz w:val="36"/>
          <w:szCs w:val="36"/>
        </w:rPr>
      </w:pPr>
    </w:p>
    <w:p w:rsidR="004F5428" w:rsidRDefault="004F5428" w:rsidP="004F5428">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204AD" w:rsidRPr="00F204AD" w:rsidTr="00F204AD">
        <w:trPr>
          <w:trHeight w:val="58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序号</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2298</w:t>
            </w:r>
          </w:p>
        </w:tc>
      </w:tr>
      <w:tr w:rsidR="00F204AD" w:rsidRPr="00F204AD" w:rsidTr="00F204AD">
        <w:trPr>
          <w:trHeight w:val="554"/>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类型</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行政处罚</w:t>
            </w:r>
          </w:p>
        </w:tc>
      </w:tr>
      <w:tr w:rsidR="00F204AD" w:rsidRPr="00F204AD" w:rsidTr="00F204AD">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项目名称</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对取得农药生产许可证的农药生产企业不再符合规定条件继续生产农药的处罚</w:t>
            </w:r>
          </w:p>
        </w:tc>
      </w:tr>
      <w:tr w:rsidR="00F204AD" w:rsidRPr="00F204AD" w:rsidTr="00F204AD">
        <w:trPr>
          <w:trHeight w:val="769"/>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主体</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市农业综合行政执法监督支队</w:t>
            </w:r>
          </w:p>
        </w:tc>
      </w:tr>
      <w:tr w:rsidR="00F204AD" w:rsidRPr="00F204AD" w:rsidTr="00F204AD">
        <w:trPr>
          <w:trHeight w:val="494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事项</w:t>
            </w:r>
          </w:p>
        </w:tc>
        <w:tc>
          <w:tcPr>
            <w:tcW w:w="6854" w:type="dxa"/>
            <w:vAlign w:val="center"/>
          </w:tcPr>
          <w:p w:rsidR="00F204AD" w:rsidRPr="00F204AD" w:rsidRDefault="00F204AD" w:rsidP="00F204AD">
            <w:pPr>
              <w:jc w:val="left"/>
              <w:rPr>
                <w:rFonts w:ascii="仿宋" w:eastAsia="仿宋" w:hAnsi="仿宋"/>
                <w:szCs w:val="21"/>
              </w:rPr>
            </w:pPr>
            <w:r w:rsidRPr="00F204AD">
              <w:rPr>
                <w:rFonts w:ascii="仿宋" w:eastAsia="仿宋" w:hAnsi="仿宋" w:hint="eastAsia"/>
                <w:szCs w:val="21"/>
              </w:rPr>
              <w:t>1.立案责任：发现取得农药生产许可证的农药生产企业不再符合规定条件继续生产农药的行为予以审查，决定是否立案。</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3.审查责任：审理案件调查报告，对案件违法事实、证据、调查取证程序、法律适用、处罚种类和幅度、当事人陈述和申辩，提出处理意见。</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4.告知责任：作出行政处罚决定前，应制作《行政处罚事先告知书》送达当事人，符合听证规定的，制作并送达《行政处罚听证告知书》。</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5.决定责任：作出处罚决定，制作《行政处罚决定书》，并载明行政处罚告知、当事人陈述申辩或者听证情况等内容。</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6.送达责任：按法律规定的方式将《行政处罚决定书》送达当事人。</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7.执行责任：依照生效的行政处罚决定执行。</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8.其他责任：法律法规规章文件规定应履行的其他责任。</w:t>
            </w:r>
          </w:p>
        </w:tc>
      </w:tr>
      <w:tr w:rsidR="00F204AD" w:rsidRPr="00F204AD" w:rsidTr="00F204AD">
        <w:trPr>
          <w:trHeight w:val="1984"/>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问责依据</w:t>
            </w:r>
          </w:p>
        </w:tc>
        <w:tc>
          <w:tcPr>
            <w:tcW w:w="6854" w:type="dxa"/>
            <w:vAlign w:val="center"/>
          </w:tcPr>
          <w:p w:rsidR="00F204AD" w:rsidRPr="00F204AD" w:rsidRDefault="00F204AD" w:rsidP="00F204AD">
            <w:pPr>
              <w:ind w:firstLineChars="200" w:firstLine="420"/>
              <w:jc w:val="left"/>
              <w:rPr>
                <w:rFonts w:ascii="仿宋" w:eastAsia="仿宋" w:hAnsi="仿宋"/>
                <w:szCs w:val="21"/>
              </w:rPr>
            </w:pPr>
            <w:r w:rsidRPr="00F204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204AD" w:rsidRPr="00F204AD" w:rsidTr="00F204AD">
        <w:trPr>
          <w:trHeight w:val="695"/>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监督电话</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0812-5182502</w:t>
            </w:r>
          </w:p>
        </w:tc>
      </w:tr>
    </w:tbl>
    <w:p w:rsidR="00F204AD" w:rsidRDefault="00F204AD" w:rsidP="004F5428">
      <w:pPr>
        <w:jc w:val="center"/>
        <w:rPr>
          <w:rFonts w:ascii="方正小标宋_GBK" w:eastAsia="方正小标宋_GBK" w:hAnsi="宋体" w:cs="宋体"/>
          <w:b/>
          <w:sz w:val="36"/>
          <w:szCs w:val="36"/>
        </w:rPr>
      </w:pPr>
    </w:p>
    <w:p w:rsidR="00F204AD" w:rsidRDefault="00F204AD" w:rsidP="004F5428">
      <w:pPr>
        <w:jc w:val="center"/>
        <w:rPr>
          <w:rFonts w:ascii="方正小标宋_GBK" w:eastAsia="方正小标宋_GBK" w:hAnsi="宋体" w:cs="宋体"/>
          <w:b/>
          <w:sz w:val="36"/>
          <w:szCs w:val="36"/>
        </w:rPr>
      </w:pPr>
    </w:p>
    <w:p w:rsidR="00F204AD" w:rsidRDefault="00F204AD" w:rsidP="004F5428">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204AD" w:rsidRPr="00F204AD" w:rsidTr="00F204AD">
        <w:trPr>
          <w:trHeight w:val="58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序号</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2299</w:t>
            </w:r>
          </w:p>
        </w:tc>
      </w:tr>
      <w:tr w:rsidR="00F204AD" w:rsidRPr="00F204AD" w:rsidTr="00F204AD">
        <w:trPr>
          <w:trHeight w:val="696"/>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类型</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行政处罚</w:t>
            </w:r>
          </w:p>
        </w:tc>
      </w:tr>
      <w:tr w:rsidR="00F204AD" w:rsidRPr="00F204AD" w:rsidTr="00F204AD">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项目名称</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对委托未取得农药生产许可证的受托人加工分装农药，或者委托加工、分装假农药、劣质农药的处罚</w:t>
            </w:r>
          </w:p>
        </w:tc>
      </w:tr>
      <w:tr w:rsidR="00F204AD" w:rsidRPr="00F204AD" w:rsidTr="00F204AD">
        <w:trPr>
          <w:trHeight w:val="912"/>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主体</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市农业综合行政执法监督支队</w:t>
            </w:r>
          </w:p>
        </w:tc>
      </w:tr>
      <w:tr w:rsidR="00F204AD" w:rsidRPr="00F204AD" w:rsidTr="00F204AD">
        <w:trPr>
          <w:trHeight w:val="509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事项</w:t>
            </w:r>
          </w:p>
        </w:tc>
        <w:tc>
          <w:tcPr>
            <w:tcW w:w="6854" w:type="dxa"/>
            <w:vAlign w:val="center"/>
          </w:tcPr>
          <w:p w:rsidR="00F204AD" w:rsidRPr="00F204AD" w:rsidRDefault="00F204AD" w:rsidP="00F204AD">
            <w:pPr>
              <w:jc w:val="left"/>
              <w:rPr>
                <w:rFonts w:ascii="仿宋" w:eastAsia="仿宋" w:hAnsi="仿宋"/>
                <w:szCs w:val="21"/>
              </w:rPr>
            </w:pPr>
            <w:r w:rsidRPr="00F204AD">
              <w:rPr>
                <w:rFonts w:ascii="仿宋" w:eastAsia="仿宋" w:hAnsi="仿宋" w:hint="eastAsia"/>
                <w:szCs w:val="21"/>
              </w:rPr>
              <w:t>1.立案责任：发现委托未取得农药生产许可证的受托人加工分装农药，或者委托加工、分装假农药、劣质农药的行为予以审查，决定是否立案。</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3.审查责任：审理案件调查报告，对案件违法事实、证据、调查取证程序、法律适用、处罚种类和幅度、当事人陈述和申辩，提出处理意见。</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4.告知责任：作出行政处罚决定前，应制作《行政处罚事先告知书》送达当事人，符合听证规定的，制作并送达《行政处罚听证告知书》。</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5.决定责任：作出处罚决定，制作《行政处罚决定书》，并载明行政处罚告知、当事人陈述申辩或者听证情况等内容。</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6.送达责任：按法律规定的方式将《行政处罚决定书》送达当事人。</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7.执行责任：依照生效的行政处罚决定执行。</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8.其他责任：法律法规规章文件规定应履行的其他责任。</w:t>
            </w:r>
          </w:p>
        </w:tc>
      </w:tr>
      <w:tr w:rsidR="00F204AD" w:rsidRPr="00F204AD" w:rsidTr="00F204AD">
        <w:trPr>
          <w:trHeight w:val="1977"/>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问责依据</w:t>
            </w:r>
          </w:p>
        </w:tc>
        <w:tc>
          <w:tcPr>
            <w:tcW w:w="6854" w:type="dxa"/>
            <w:vAlign w:val="center"/>
          </w:tcPr>
          <w:p w:rsidR="00F204AD" w:rsidRPr="00F204AD" w:rsidRDefault="00F204AD" w:rsidP="00F204AD">
            <w:pPr>
              <w:ind w:firstLineChars="200" w:firstLine="420"/>
              <w:jc w:val="left"/>
              <w:rPr>
                <w:rFonts w:ascii="仿宋" w:eastAsia="仿宋" w:hAnsi="仿宋"/>
                <w:szCs w:val="21"/>
              </w:rPr>
            </w:pPr>
            <w:r w:rsidRPr="00F204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204AD" w:rsidRPr="00F204AD" w:rsidTr="00F204AD">
        <w:trPr>
          <w:trHeight w:val="702"/>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监督电话</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0812-5182502</w:t>
            </w:r>
          </w:p>
        </w:tc>
      </w:tr>
    </w:tbl>
    <w:p w:rsidR="00F204AD" w:rsidRDefault="00F204AD" w:rsidP="004F5428">
      <w:pPr>
        <w:jc w:val="center"/>
        <w:rPr>
          <w:rFonts w:ascii="方正小标宋_GBK" w:eastAsia="方正小标宋_GBK" w:hAnsi="宋体" w:cs="宋体"/>
          <w:b/>
          <w:sz w:val="36"/>
          <w:szCs w:val="36"/>
        </w:rPr>
      </w:pPr>
    </w:p>
    <w:p w:rsidR="00F204AD" w:rsidRPr="00F204AD" w:rsidRDefault="00F204AD" w:rsidP="004F5428">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204AD" w:rsidRPr="00F204AD" w:rsidTr="00F204AD">
        <w:trPr>
          <w:trHeight w:val="58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序号</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2300</w:t>
            </w:r>
          </w:p>
        </w:tc>
      </w:tr>
      <w:tr w:rsidR="00F204AD" w:rsidRPr="00F204AD" w:rsidTr="00F204AD">
        <w:trPr>
          <w:trHeight w:val="696"/>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类型</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行政处罚</w:t>
            </w:r>
          </w:p>
        </w:tc>
      </w:tr>
      <w:tr w:rsidR="00F204AD" w:rsidRPr="00F204AD" w:rsidTr="00F204AD">
        <w:trPr>
          <w:trHeight w:val="56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项目名称</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对农药生产企业生产劣质农药的处罚</w:t>
            </w:r>
          </w:p>
        </w:tc>
      </w:tr>
      <w:tr w:rsidR="00F204AD" w:rsidRPr="00F204AD" w:rsidTr="00F204AD">
        <w:trPr>
          <w:trHeight w:val="982"/>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主体</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市农业综合行政执法监督支队</w:t>
            </w:r>
          </w:p>
        </w:tc>
      </w:tr>
      <w:tr w:rsidR="00F204AD" w:rsidRPr="00F204AD" w:rsidTr="00F204AD">
        <w:trPr>
          <w:trHeight w:val="509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事项</w:t>
            </w:r>
          </w:p>
        </w:tc>
        <w:tc>
          <w:tcPr>
            <w:tcW w:w="6854" w:type="dxa"/>
            <w:vAlign w:val="center"/>
          </w:tcPr>
          <w:p w:rsidR="00F204AD" w:rsidRPr="00F204AD" w:rsidRDefault="00F204AD" w:rsidP="00F204AD">
            <w:pPr>
              <w:jc w:val="left"/>
              <w:rPr>
                <w:rFonts w:ascii="仿宋" w:eastAsia="仿宋" w:hAnsi="仿宋"/>
                <w:szCs w:val="21"/>
              </w:rPr>
            </w:pPr>
            <w:r w:rsidRPr="00F204AD">
              <w:rPr>
                <w:rFonts w:ascii="仿宋" w:eastAsia="仿宋" w:hAnsi="仿宋" w:hint="eastAsia"/>
                <w:szCs w:val="21"/>
              </w:rPr>
              <w:t>1.立案责任：发现农药生产企业生产劣质农药</w:t>
            </w:r>
            <w:r w:rsidR="00E66AB0">
              <w:rPr>
                <w:rFonts w:ascii="仿宋" w:eastAsia="仿宋" w:hAnsi="仿宋" w:hint="eastAsia"/>
                <w:szCs w:val="21"/>
              </w:rPr>
              <w:t>的</w:t>
            </w:r>
            <w:r w:rsidRPr="00F204AD">
              <w:rPr>
                <w:rFonts w:ascii="仿宋" w:eastAsia="仿宋" w:hAnsi="仿宋" w:hint="eastAsia"/>
                <w:szCs w:val="21"/>
              </w:rPr>
              <w:t>行为予以审查，决定是否立案。</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3.审查责任：审理案件调查报告，对案件违法事实、证据、调查取证程序、法律适用、处罚种类和幅度、当事人陈述和申辩，提出处理意见。</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4.告知责任：作出行政处罚决定前，应制作《行政处罚事先告知书》送达当事人，符合听证规定的，制作并送达《行政处罚听证告知书》。</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5.决定责任：作出处罚决定，制作《行政处罚决定书》，并载明行政处罚告知、当事人陈述申辩或者听证情况等内容。</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6.送达责任：按法律规定的方式将《行政处罚决定书》送达当事人。</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7.执行责任：依照生效的行政处罚决定执行。</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8.其他责任：法律法规规章文件规定应履行的其他责任。</w:t>
            </w:r>
          </w:p>
        </w:tc>
      </w:tr>
      <w:tr w:rsidR="00F204AD" w:rsidRPr="00F204AD" w:rsidTr="00F204AD">
        <w:trPr>
          <w:trHeight w:val="196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问责依据</w:t>
            </w:r>
          </w:p>
        </w:tc>
        <w:tc>
          <w:tcPr>
            <w:tcW w:w="6854" w:type="dxa"/>
            <w:vAlign w:val="center"/>
          </w:tcPr>
          <w:p w:rsidR="00F204AD" w:rsidRPr="00F204AD" w:rsidRDefault="00F204AD" w:rsidP="00F204AD">
            <w:pPr>
              <w:ind w:firstLineChars="200" w:firstLine="420"/>
              <w:jc w:val="left"/>
              <w:rPr>
                <w:rFonts w:ascii="仿宋" w:eastAsia="仿宋" w:hAnsi="仿宋"/>
                <w:szCs w:val="21"/>
              </w:rPr>
            </w:pPr>
            <w:r w:rsidRPr="00F204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204AD" w:rsidRPr="00F204AD" w:rsidTr="00F204AD">
        <w:trPr>
          <w:trHeight w:val="702"/>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监督电话</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0812-5182502</w:t>
            </w:r>
          </w:p>
        </w:tc>
      </w:tr>
    </w:tbl>
    <w:p w:rsidR="00F204AD" w:rsidRDefault="00F204AD"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204AD" w:rsidRPr="00F204AD" w:rsidTr="00F204AD">
        <w:trPr>
          <w:trHeight w:val="58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序号</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2301</w:t>
            </w:r>
          </w:p>
        </w:tc>
      </w:tr>
      <w:tr w:rsidR="00F204AD" w:rsidRPr="00F204AD" w:rsidTr="00F204AD">
        <w:trPr>
          <w:trHeight w:val="554"/>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类型</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行政处罚</w:t>
            </w:r>
          </w:p>
        </w:tc>
      </w:tr>
      <w:tr w:rsidR="00F204AD" w:rsidRPr="00F204AD" w:rsidTr="00F204AD">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项目名称</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对采购、使用未依法附具产品质量检验合格证、未依法取得有关许可证明文件的原材料的处罚</w:t>
            </w:r>
          </w:p>
        </w:tc>
      </w:tr>
      <w:tr w:rsidR="00F204AD" w:rsidRPr="00F204AD" w:rsidTr="00F204AD">
        <w:trPr>
          <w:trHeight w:val="627"/>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主体</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市农业综合行政执法监督支队</w:t>
            </w:r>
          </w:p>
        </w:tc>
      </w:tr>
      <w:tr w:rsidR="00F204AD" w:rsidRPr="00F204AD" w:rsidTr="00F204AD">
        <w:trPr>
          <w:trHeight w:val="524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事项</w:t>
            </w:r>
          </w:p>
        </w:tc>
        <w:tc>
          <w:tcPr>
            <w:tcW w:w="6854" w:type="dxa"/>
            <w:vAlign w:val="center"/>
          </w:tcPr>
          <w:p w:rsidR="00F204AD" w:rsidRPr="00F204AD" w:rsidRDefault="00F204AD" w:rsidP="00F204AD">
            <w:pPr>
              <w:jc w:val="left"/>
              <w:rPr>
                <w:rFonts w:ascii="仿宋" w:eastAsia="仿宋" w:hAnsi="仿宋"/>
                <w:szCs w:val="21"/>
              </w:rPr>
            </w:pPr>
            <w:r w:rsidRPr="00F204AD">
              <w:rPr>
                <w:rFonts w:ascii="仿宋" w:eastAsia="仿宋" w:hAnsi="仿宋" w:hint="eastAsia"/>
                <w:szCs w:val="21"/>
              </w:rPr>
              <w:t>1.立案责任：发现未经定点从事生猪屠宰活动，冒用、使用伪造、出借、转让生猪定点屠宰证书或者生猪定点屠宰标志牌的行为予以审查，决定是否立案。</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3.审查责任：审理案件调查报告，对案件违法事实、证据、调查取证程序、法律适用、处罚种类和幅度、当事人陈述和申辩，提出处理意见。</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4.告知责任：作出行政处罚决定前，应制作《行政处罚事先告知书》送达当事人，符合听证规定的，制作并送达《行政处罚听证告知书》。</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5.决定责任：作出处罚决定，制作《行政处罚决定书》，并载明行政处罚告知、当事人陈述申辩或者听证情况等内容。</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6.送达责任：按法律规定的方式将《行政处罚决定书》送达当事人。</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7.执行责任：依照生效的行政处罚决定执行。</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8.其他责任：法律法规规章文件规定应履行的其他责任。</w:t>
            </w:r>
          </w:p>
        </w:tc>
      </w:tr>
      <w:tr w:rsidR="00F204AD" w:rsidRPr="00F204AD" w:rsidTr="00F204AD">
        <w:trPr>
          <w:trHeight w:val="2115"/>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问责依据</w:t>
            </w:r>
          </w:p>
        </w:tc>
        <w:tc>
          <w:tcPr>
            <w:tcW w:w="6854" w:type="dxa"/>
            <w:vAlign w:val="center"/>
          </w:tcPr>
          <w:p w:rsidR="00F204AD" w:rsidRPr="00F204AD" w:rsidRDefault="00F204AD" w:rsidP="00F204AD">
            <w:pPr>
              <w:ind w:firstLineChars="200" w:firstLine="420"/>
              <w:jc w:val="left"/>
              <w:rPr>
                <w:rFonts w:ascii="仿宋" w:eastAsia="仿宋" w:hAnsi="仿宋"/>
                <w:szCs w:val="21"/>
              </w:rPr>
            </w:pPr>
            <w:r w:rsidRPr="00F204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204AD" w:rsidRPr="00F204AD" w:rsidTr="00F204AD">
        <w:trPr>
          <w:trHeight w:val="699"/>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监督电话</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0812-5182502</w:t>
            </w:r>
          </w:p>
        </w:tc>
      </w:tr>
    </w:tbl>
    <w:p w:rsidR="00F204AD" w:rsidRDefault="00F204AD"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204AD" w:rsidRPr="00F204AD" w:rsidTr="00F204AD">
        <w:trPr>
          <w:trHeight w:val="58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序号</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2302</w:t>
            </w:r>
          </w:p>
        </w:tc>
      </w:tr>
      <w:tr w:rsidR="00F204AD" w:rsidRPr="00F204AD" w:rsidTr="00F204AD">
        <w:trPr>
          <w:trHeight w:val="554"/>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类型</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行政处罚</w:t>
            </w:r>
          </w:p>
        </w:tc>
      </w:tr>
      <w:tr w:rsidR="00F204AD" w:rsidRPr="00F204AD" w:rsidTr="00F204AD">
        <w:trPr>
          <w:trHeight w:val="547"/>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项目名称</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对出厂销售未经质量检验合格并附具产品质量检验合格证的农药的处罚</w:t>
            </w:r>
          </w:p>
        </w:tc>
      </w:tr>
      <w:tr w:rsidR="00F204AD" w:rsidRPr="00F204AD" w:rsidTr="00F204AD">
        <w:trPr>
          <w:trHeight w:val="697"/>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主体</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市农业综合行政执法监督支队</w:t>
            </w:r>
          </w:p>
        </w:tc>
      </w:tr>
      <w:tr w:rsidR="00F204AD" w:rsidRPr="00F204AD" w:rsidTr="00F204AD">
        <w:trPr>
          <w:trHeight w:val="524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事项</w:t>
            </w:r>
          </w:p>
        </w:tc>
        <w:tc>
          <w:tcPr>
            <w:tcW w:w="6854" w:type="dxa"/>
            <w:vAlign w:val="center"/>
          </w:tcPr>
          <w:p w:rsidR="00F204AD" w:rsidRPr="00F204AD" w:rsidRDefault="00F204AD" w:rsidP="00F204AD">
            <w:pPr>
              <w:jc w:val="left"/>
              <w:rPr>
                <w:rFonts w:ascii="仿宋" w:eastAsia="仿宋" w:hAnsi="仿宋"/>
                <w:szCs w:val="21"/>
              </w:rPr>
            </w:pPr>
            <w:r w:rsidRPr="00F204AD">
              <w:rPr>
                <w:rFonts w:ascii="仿宋" w:eastAsia="仿宋" w:hAnsi="仿宋" w:hint="eastAsia"/>
                <w:szCs w:val="21"/>
              </w:rPr>
              <w:t>1.立案责任：发现出厂销售未经质量检验合格并附具产品质量检验合格证的农药的行为予以审查，决定是否立案。</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3.审查责任：审理案件调查报告，对案件违法事实、证据、调查取证程序、法律适用、处罚种类和幅度、当事人陈述和申辩，提出处理意见。</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4.告知责任：作出行政处罚决定前，应制作《行政处罚事先告知书》送达当事人，符合听证规定的，制作并送达《行政处罚听证告知书》。</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5.决定责任：作出处罚决定，制作《行政处罚决定书》，并载明行政处罚告知、当事人陈述申辩或者听证情况等内容。</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6.送达责任：按法律规定的方式将《行政处罚决定书》送达当事人。</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7.执行责任：依照生效的行政处罚决定执行。</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8.其他责任：法律法规规章文件规定应履行的其他责任。</w:t>
            </w:r>
          </w:p>
        </w:tc>
      </w:tr>
      <w:tr w:rsidR="00F204AD" w:rsidRPr="00F204AD" w:rsidTr="00F204AD">
        <w:trPr>
          <w:trHeight w:val="197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问责依据</w:t>
            </w:r>
          </w:p>
        </w:tc>
        <w:tc>
          <w:tcPr>
            <w:tcW w:w="6854" w:type="dxa"/>
            <w:vAlign w:val="center"/>
          </w:tcPr>
          <w:p w:rsidR="00F204AD" w:rsidRPr="00F204AD" w:rsidRDefault="00F204AD" w:rsidP="00F204AD">
            <w:pPr>
              <w:ind w:firstLineChars="200" w:firstLine="420"/>
              <w:jc w:val="left"/>
              <w:rPr>
                <w:rFonts w:ascii="仿宋" w:eastAsia="仿宋" w:hAnsi="仿宋"/>
                <w:szCs w:val="21"/>
              </w:rPr>
            </w:pPr>
            <w:r w:rsidRPr="00F204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204AD" w:rsidRPr="00F204AD" w:rsidTr="00F204AD">
        <w:trPr>
          <w:trHeight w:val="853"/>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监督电话</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0812-5182502</w:t>
            </w:r>
          </w:p>
        </w:tc>
      </w:tr>
    </w:tbl>
    <w:p w:rsidR="00F204AD" w:rsidRDefault="00F204AD"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F204AD" w:rsidRPr="00F204AD" w:rsidTr="00F204AD">
        <w:trPr>
          <w:trHeight w:val="588"/>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序号</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2303</w:t>
            </w:r>
          </w:p>
        </w:tc>
      </w:tr>
      <w:tr w:rsidR="00F204AD" w:rsidRPr="00F204AD" w:rsidTr="00F204AD">
        <w:trPr>
          <w:trHeight w:val="554"/>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类型</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行政处罚</w:t>
            </w:r>
          </w:p>
        </w:tc>
      </w:tr>
      <w:tr w:rsidR="00F204AD" w:rsidRPr="00F204AD" w:rsidTr="00F204AD">
        <w:trPr>
          <w:trHeight w:val="547"/>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权力项目名称</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对生产的农药包装、标签、说明书不符合规定的处罚</w:t>
            </w:r>
          </w:p>
        </w:tc>
      </w:tr>
      <w:tr w:rsidR="00F204AD" w:rsidRPr="00F204AD" w:rsidTr="00F204AD">
        <w:trPr>
          <w:trHeight w:val="555"/>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主体</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市农业综合行政执法监督支队</w:t>
            </w:r>
          </w:p>
        </w:tc>
      </w:tr>
      <w:tr w:rsidR="00F204AD" w:rsidRPr="00F204AD" w:rsidTr="00F204AD">
        <w:trPr>
          <w:trHeight w:val="4830"/>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责任事项</w:t>
            </w:r>
          </w:p>
        </w:tc>
        <w:tc>
          <w:tcPr>
            <w:tcW w:w="6854" w:type="dxa"/>
            <w:vAlign w:val="center"/>
          </w:tcPr>
          <w:p w:rsidR="00F204AD" w:rsidRPr="00F204AD" w:rsidRDefault="00F204AD" w:rsidP="00F204AD">
            <w:pPr>
              <w:jc w:val="left"/>
              <w:rPr>
                <w:rFonts w:ascii="仿宋" w:eastAsia="仿宋" w:hAnsi="仿宋"/>
                <w:szCs w:val="21"/>
              </w:rPr>
            </w:pPr>
            <w:r w:rsidRPr="00F204AD">
              <w:rPr>
                <w:rFonts w:ascii="仿宋" w:eastAsia="仿宋" w:hAnsi="仿宋" w:hint="eastAsia"/>
                <w:szCs w:val="21"/>
              </w:rPr>
              <w:t>1.立案责任：发现生产的农药包装、标签、说明书不符合规定的行为予以审查，决定是否立案。</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3.审查责任：审理案件调查报告，对案件违法事实、证据、调查取证程序、法律适用、处罚种类和幅度、当事人陈述和申辩，提出处理意见。</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4.告知责任：作出行政处罚决定前，应制作《行政处罚事先告知书》送达当事人，符合听证规定的，制作并送达《行政处罚听证告知书》。</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5.决定责任：作出处罚决定，制作《行政处罚决定书》，并载明行政处罚告知、当事人陈述申辩或者听证情况等内容。</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6.送达责任：按法律规定的方式将《行政处罚决定书》送达当事人。</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7.执行责任：依照生效的行政处罚决定执行。</w:t>
            </w:r>
          </w:p>
          <w:p w:rsidR="00F204AD" w:rsidRPr="00F204AD" w:rsidRDefault="00F204AD" w:rsidP="00F204AD">
            <w:pPr>
              <w:jc w:val="left"/>
              <w:rPr>
                <w:rFonts w:ascii="仿宋" w:eastAsia="仿宋" w:hAnsi="仿宋"/>
                <w:szCs w:val="21"/>
              </w:rPr>
            </w:pPr>
            <w:r w:rsidRPr="00F204AD">
              <w:rPr>
                <w:rFonts w:ascii="仿宋" w:eastAsia="仿宋" w:hAnsi="仿宋" w:hint="eastAsia"/>
                <w:szCs w:val="21"/>
              </w:rPr>
              <w:t>8.其他责任：法律法规规章文件规定应履行的其他责任。</w:t>
            </w:r>
          </w:p>
        </w:tc>
      </w:tr>
      <w:tr w:rsidR="00F204AD" w:rsidRPr="00F204AD" w:rsidTr="00F204AD">
        <w:trPr>
          <w:trHeight w:val="2107"/>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问责依据</w:t>
            </w:r>
          </w:p>
        </w:tc>
        <w:tc>
          <w:tcPr>
            <w:tcW w:w="6854" w:type="dxa"/>
            <w:vAlign w:val="center"/>
          </w:tcPr>
          <w:p w:rsidR="00F204AD" w:rsidRPr="00F204AD" w:rsidRDefault="00F204AD" w:rsidP="00F204AD">
            <w:pPr>
              <w:ind w:firstLineChars="200" w:firstLine="420"/>
              <w:jc w:val="left"/>
              <w:rPr>
                <w:rFonts w:ascii="仿宋" w:eastAsia="仿宋" w:hAnsi="仿宋"/>
                <w:szCs w:val="21"/>
              </w:rPr>
            </w:pPr>
            <w:r w:rsidRPr="00F204AD">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F204AD" w:rsidRPr="00F204AD" w:rsidTr="00F204AD">
        <w:trPr>
          <w:trHeight w:val="705"/>
        </w:trPr>
        <w:tc>
          <w:tcPr>
            <w:tcW w:w="1668"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监督电话</w:t>
            </w:r>
          </w:p>
        </w:tc>
        <w:tc>
          <w:tcPr>
            <w:tcW w:w="6854" w:type="dxa"/>
            <w:vAlign w:val="center"/>
          </w:tcPr>
          <w:p w:rsidR="00F204AD" w:rsidRPr="00F204AD" w:rsidRDefault="00F204AD" w:rsidP="00F204AD">
            <w:pPr>
              <w:jc w:val="center"/>
              <w:rPr>
                <w:rFonts w:ascii="仿宋" w:eastAsia="仿宋" w:hAnsi="仿宋"/>
                <w:szCs w:val="21"/>
              </w:rPr>
            </w:pPr>
            <w:r w:rsidRPr="00F204AD">
              <w:rPr>
                <w:rFonts w:ascii="仿宋" w:eastAsia="仿宋" w:hAnsi="仿宋" w:hint="eastAsia"/>
                <w:szCs w:val="21"/>
              </w:rPr>
              <w:t>0812-5182502</w:t>
            </w:r>
          </w:p>
        </w:tc>
      </w:tr>
    </w:tbl>
    <w:p w:rsidR="00F204AD" w:rsidRDefault="00F204AD"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04A80" w:rsidRPr="00004A80" w:rsidTr="00004A80">
        <w:trPr>
          <w:trHeight w:val="588"/>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序号</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2304</w:t>
            </w:r>
          </w:p>
        </w:tc>
      </w:tr>
      <w:tr w:rsidR="00004A80" w:rsidRPr="00004A80" w:rsidTr="00004A80">
        <w:trPr>
          <w:trHeight w:val="554"/>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类型</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行政处罚</w:t>
            </w:r>
          </w:p>
        </w:tc>
      </w:tr>
      <w:tr w:rsidR="00004A80" w:rsidRPr="00004A80" w:rsidTr="00004A80">
        <w:trPr>
          <w:trHeight w:val="547"/>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项目名称</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对不召回依法应当召回农药的处罚</w:t>
            </w:r>
          </w:p>
        </w:tc>
      </w:tr>
      <w:tr w:rsidR="00004A80" w:rsidRPr="00004A80" w:rsidTr="00004A80">
        <w:trPr>
          <w:trHeight w:val="555"/>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主体</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市农业综合行政执法监督支队</w:t>
            </w:r>
          </w:p>
        </w:tc>
      </w:tr>
      <w:tr w:rsidR="00004A80" w:rsidRPr="00004A80" w:rsidTr="00004A80">
        <w:trPr>
          <w:trHeight w:val="4830"/>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事项</w:t>
            </w:r>
          </w:p>
        </w:tc>
        <w:tc>
          <w:tcPr>
            <w:tcW w:w="6854" w:type="dxa"/>
            <w:vAlign w:val="center"/>
          </w:tcPr>
          <w:p w:rsidR="00004A80" w:rsidRPr="00004A80" w:rsidRDefault="00004A80" w:rsidP="00004A80">
            <w:pPr>
              <w:jc w:val="left"/>
              <w:rPr>
                <w:rFonts w:ascii="仿宋" w:eastAsia="仿宋" w:hAnsi="仿宋"/>
                <w:szCs w:val="21"/>
              </w:rPr>
            </w:pPr>
            <w:r w:rsidRPr="00004A80">
              <w:rPr>
                <w:rFonts w:ascii="仿宋" w:eastAsia="仿宋" w:hAnsi="仿宋" w:hint="eastAsia"/>
                <w:szCs w:val="21"/>
              </w:rPr>
              <w:t>1.立案责任：发现不召回依法应当召回农药的行为予以审查，决定是否立案。</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3.审查责任：审理案件调查报告，对案件违法事实、证据、调查取证程序、法律适用、处罚种类和幅度、当事人陈述和申辩，提出处理意见。</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4.告知责任：作出行政处罚决定前，应制作《行政处罚事先告知书》送达当事人，符合听证规定的，制作并送达《行政处罚听证告知书》。</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5.决定责任：作出处罚决定，制作《行政处罚决定书》，并载明行政处罚告知、当事人陈述申辩或者听证情况等内容。</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6.送达责任：按法律规定的方式将《行政处罚决定书》送达当事人。</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7.执行责任：依照生效的行政处罚决定执行。</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8.其他责任：法律法规规章文件规定应履行的其他责任。</w:t>
            </w:r>
          </w:p>
        </w:tc>
      </w:tr>
      <w:tr w:rsidR="00004A80" w:rsidRPr="00004A80" w:rsidTr="00004A80">
        <w:trPr>
          <w:trHeight w:val="2107"/>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问责依据</w:t>
            </w:r>
          </w:p>
        </w:tc>
        <w:tc>
          <w:tcPr>
            <w:tcW w:w="6854" w:type="dxa"/>
            <w:vAlign w:val="center"/>
          </w:tcPr>
          <w:p w:rsidR="00004A80" w:rsidRPr="00004A80" w:rsidRDefault="00004A80" w:rsidP="00004A80">
            <w:pPr>
              <w:ind w:firstLineChars="200" w:firstLine="420"/>
              <w:jc w:val="left"/>
              <w:rPr>
                <w:rFonts w:ascii="仿宋" w:eastAsia="仿宋" w:hAnsi="仿宋"/>
                <w:szCs w:val="21"/>
              </w:rPr>
            </w:pPr>
            <w:r w:rsidRPr="00004A8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04A80" w:rsidRPr="00004A80" w:rsidTr="00004A80">
        <w:trPr>
          <w:trHeight w:val="705"/>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监督电话</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0812-5182502</w:t>
            </w:r>
          </w:p>
        </w:tc>
      </w:tr>
    </w:tbl>
    <w:p w:rsidR="00F204AD" w:rsidRDefault="00F204AD"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04A80" w:rsidRDefault="00004A80"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04A80" w:rsidRPr="00004A80" w:rsidTr="00004A80">
        <w:trPr>
          <w:trHeight w:val="588"/>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序号</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2305</w:t>
            </w:r>
          </w:p>
        </w:tc>
      </w:tr>
      <w:tr w:rsidR="00004A80" w:rsidRPr="00004A80" w:rsidTr="00004A80">
        <w:trPr>
          <w:trHeight w:val="696"/>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类型</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行政处罚</w:t>
            </w:r>
          </w:p>
        </w:tc>
      </w:tr>
      <w:tr w:rsidR="00004A80" w:rsidRPr="00004A80" w:rsidTr="00004A80">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项目名称</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对农药生产企业不执行原材料进货、农药出厂销售记录制度，或者不履行农药废弃物回收义务的处罚</w:t>
            </w:r>
          </w:p>
        </w:tc>
      </w:tr>
      <w:tr w:rsidR="00004A80" w:rsidRPr="00004A80" w:rsidTr="00004A80">
        <w:trPr>
          <w:trHeight w:val="629"/>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主体</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市农业综合行政执法监督支队</w:t>
            </w:r>
          </w:p>
        </w:tc>
      </w:tr>
      <w:tr w:rsidR="00004A80" w:rsidRPr="00004A80" w:rsidTr="00004A80">
        <w:trPr>
          <w:trHeight w:val="4948"/>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事项</w:t>
            </w:r>
          </w:p>
        </w:tc>
        <w:tc>
          <w:tcPr>
            <w:tcW w:w="6854" w:type="dxa"/>
            <w:vAlign w:val="center"/>
          </w:tcPr>
          <w:p w:rsidR="00004A80" w:rsidRPr="00004A80" w:rsidRDefault="00004A80" w:rsidP="00004A80">
            <w:pPr>
              <w:jc w:val="left"/>
              <w:rPr>
                <w:rFonts w:ascii="仿宋" w:eastAsia="仿宋" w:hAnsi="仿宋"/>
                <w:szCs w:val="21"/>
              </w:rPr>
            </w:pPr>
            <w:r w:rsidRPr="00004A80">
              <w:rPr>
                <w:rFonts w:ascii="仿宋" w:eastAsia="仿宋" w:hAnsi="仿宋" w:hint="eastAsia"/>
                <w:szCs w:val="21"/>
              </w:rPr>
              <w:t>1.立案责任：发现农药生产企业不执行原材料进货、农药出厂销售记录制度，或者不履行农药废弃物回收义务的行为予以审查，决定是否立案。</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3.审查责任：审理案件调查报告，对案件违法事实、证据、调查取证程序、法律适用、处罚种类和幅度、当事人陈述和申辩，提出处理意见。</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4.告知责任：作出行政处罚决定前，应制作《行政处罚事先告知书》送达当事人，符合听证规定的，制作并送达《行政处罚听证告知书》。</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5.决定责任：作出处罚决定，制作《行政处罚决定书》，并载明行政处罚告知、当事人陈述申辩或者听证情况等内容。</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6.送达责任：按法律规定的方式将《行政处罚决定书》送达当事人。</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7.执行责任：依照生效的行政处罚决定执行。</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8.其他责任：法律法规规章文件规定应履行的其他责任。</w:t>
            </w:r>
          </w:p>
        </w:tc>
      </w:tr>
      <w:tr w:rsidR="00004A80" w:rsidRPr="00004A80" w:rsidTr="00004A80">
        <w:trPr>
          <w:trHeight w:val="1984"/>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问责依据</w:t>
            </w:r>
          </w:p>
        </w:tc>
        <w:tc>
          <w:tcPr>
            <w:tcW w:w="6854" w:type="dxa"/>
            <w:vAlign w:val="center"/>
          </w:tcPr>
          <w:p w:rsidR="00004A80" w:rsidRPr="00004A80" w:rsidRDefault="00004A80" w:rsidP="00004A80">
            <w:pPr>
              <w:ind w:firstLineChars="200" w:firstLine="420"/>
              <w:jc w:val="left"/>
              <w:rPr>
                <w:rFonts w:ascii="仿宋" w:eastAsia="仿宋" w:hAnsi="仿宋"/>
                <w:szCs w:val="21"/>
              </w:rPr>
            </w:pPr>
            <w:r w:rsidRPr="00004A8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04A80" w:rsidRPr="00004A80" w:rsidTr="00004A80">
        <w:trPr>
          <w:trHeight w:val="695"/>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监督电话</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0812-5182502</w:t>
            </w:r>
          </w:p>
        </w:tc>
      </w:tr>
    </w:tbl>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04A80" w:rsidRDefault="00004A80"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04A80" w:rsidRPr="00004A80" w:rsidTr="00004A80">
        <w:trPr>
          <w:trHeight w:val="588"/>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序号</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2306</w:t>
            </w:r>
          </w:p>
        </w:tc>
      </w:tr>
      <w:tr w:rsidR="00004A80" w:rsidRPr="00004A80" w:rsidTr="00004A80">
        <w:trPr>
          <w:trHeight w:val="696"/>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类型</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行政处罚</w:t>
            </w:r>
          </w:p>
        </w:tc>
      </w:tr>
      <w:tr w:rsidR="00004A80" w:rsidRPr="00004A80" w:rsidTr="00004A80">
        <w:trPr>
          <w:trHeight w:val="563"/>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项目名称</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对未取得农药经营许可证经营农药的处罚</w:t>
            </w:r>
          </w:p>
        </w:tc>
      </w:tr>
      <w:tr w:rsidR="00004A80" w:rsidRPr="00004A80" w:rsidTr="00004A80">
        <w:trPr>
          <w:trHeight w:val="699"/>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主体</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市农业综合行政执法监督支队</w:t>
            </w:r>
          </w:p>
        </w:tc>
      </w:tr>
      <w:tr w:rsidR="00004A80" w:rsidRPr="00004A80" w:rsidTr="00004A80">
        <w:trPr>
          <w:trHeight w:val="4948"/>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事项</w:t>
            </w:r>
          </w:p>
        </w:tc>
        <w:tc>
          <w:tcPr>
            <w:tcW w:w="6854" w:type="dxa"/>
            <w:vAlign w:val="center"/>
          </w:tcPr>
          <w:p w:rsidR="00004A80" w:rsidRPr="00004A80" w:rsidRDefault="00004A80" w:rsidP="00004A80">
            <w:pPr>
              <w:jc w:val="left"/>
              <w:rPr>
                <w:rFonts w:ascii="仿宋" w:eastAsia="仿宋" w:hAnsi="仿宋"/>
                <w:szCs w:val="21"/>
              </w:rPr>
            </w:pPr>
            <w:r w:rsidRPr="00004A80">
              <w:rPr>
                <w:rFonts w:ascii="仿宋" w:eastAsia="仿宋" w:hAnsi="仿宋" w:hint="eastAsia"/>
                <w:szCs w:val="21"/>
              </w:rPr>
              <w:t>1.立案责任：发现未取得农药经营许可证经营农药的行为予以审查，决定是否立案。</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3.审查责任：审理案件调查报告，对案件违法事实、证据、调查取证程序、法律适用、处罚种类和幅度、当事人陈述和申辩，提出处理意见。</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4.告知责任：作出行政处罚决定前，应制作《行政处罚事先告知书》送达当事人，符合听证规定的，制作并送达《行政处罚听证告知书》。</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5.决定责任：作出处罚决定，制作《行政处罚决定书》，并载明行政处罚告知、当事人陈述申辩或者听证情况等内容。</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6.送达责任：按法律规定的方式将《行政处罚决定书》送达当事人。</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7.执行责任：依照生效的行政处罚决定执行。</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8.其他责任：法律法规规章文件规定应履行的其他责任。</w:t>
            </w:r>
          </w:p>
        </w:tc>
      </w:tr>
      <w:tr w:rsidR="00004A80" w:rsidRPr="00004A80" w:rsidTr="00004A80">
        <w:trPr>
          <w:trHeight w:val="1971"/>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问责依据</w:t>
            </w:r>
          </w:p>
        </w:tc>
        <w:tc>
          <w:tcPr>
            <w:tcW w:w="6854" w:type="dxa"/>
            <w:vAlign w:val="center"/>
          </w:tcPr>
          <w:p w:rsidR="00004A80" w:rsidRPr="00004A80" w:rsidRDefault="00004A80" w:rsidP="00004A80">
            <w:pPr>
              <w:ind w:firstLineChars="200" w:firstLine="420"/>
              <w:jc w:val="left"/>
              <w:rPr>
                <w:rFonts w:ascii="仿宋" w:eastAsia="仿宋" w:hAnsi="仿宋"/>
                <w:szCs w:val="21"/>
              </w:rPr>
            </w:pPr>
            <w:r w:rsidRPr="00004A8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04A80" w:rsidRPr="00004A80" w:rsidTr="00004A80">
        <w:trPr>
          <w:trHeight w:val="695"/>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监督电话</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0812-5182502</w:t>
            </w:r>
          </w:p>
        </w:tc>
      </w:tr>
    </w:tbl>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04A80" w:rsidRDefault="00004A80"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04A80" w:rsidRPr="00004A80" w:rsidTr="00004A80">
        <w:trPr>
          <w:trHeight w:val="588"/>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序号</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2307</w:t>
            </w:r>
          </w:p>
        </w:tc>
      </w:tr>
      <w:tr w:rsidR="00004A80" w:rsidRPr="00004A80" w:rsidTr="00004A80">
        <w:trPr>
          <w:trHeight w:val="554"/>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类型</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行政处罚</w:t>
            </w:r>
          </w:p>
        </w:tc>
      </w:tr>
      <w:tr w:rsidR="00004A80" w:rsidRPr="00004A80" w:rsidTr="00004A80">
        <w:trPr>
          <w:trHeight w:val="547"/>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项目名称</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对经营假农药的处罚</w:t>
            </w:r>
          </w:p>
        </w:tc>
      </w:tr>
      <w:tr w:rsidR="00004A80" w:rsidRPr="00004A80" w:rsidTr="00004A80">
        <w:trPr>
          <w:trHeight w:val="697"/>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主体</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市农业综合行政执法监督支队</w:t>
            </w:r>
          </w:p>
        </w:tc>
      </w:tr>
      <w:tr w:rsidR="00004A80" w:rsidRPr="00004A80" w:rsidTr="00004A80">
        <w:trPr>
          <w:trHeight w:val="4676"/>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事项</w:t>
            </w:r>
          </w:p>
        </w:tc>
        <w:tc>
          <w:tcPr>
            <w:tcW w:w="6854" w:type="dxa"/>
            <w:vAlign w:val="center"/>
          </w:tcPr>
          <w:p w:rsidR="00004A80" w:rsidRPr="00004A80" w:rsidRDefault="00004A80" w:rsidP="00004A80">
            <w:pPr>
              <w:jc w:val="left"/>
              <w:rPr>
                <w:rFonts w:ascii="仿宋" w:eastAsia="仿宋" w:hAnsi="仿宋"/>
                <w:szCs w:val="21"/>
              </w:rPr>
            </w:pPr>
            <w:r w:rsidRPr="00004A80">
              <w:rPr>
                <w:rFonts w:ascii="仿宋" w:eastAsia="仿宋" w:hAnsi="仿宋" w:hint="eastAsia"/>
                <w:szCs w:val="21"/>
              </w:rPr>
              <w:t>1.立案责任：发现经营假农药的行为予以审查，决定是否立案。</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3.审查责任：审理案件调查报告，对案件违法事实、证据、调查取证程序、法律适用、处罚种类和幅度、当事人陈述和申辩，提出处理意见。</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4.告知责任：作出行政处罚决定前，应制作《行政处罚事先告知书》送达当事人，符合听证规定的，制作并送达《行政处罚听证告知书》。</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5.决定责任：作出处罚决定，制作《行政处罚决定书》，并载明行政处罚告知、当事人陈述申辩或者听证情况等内容。</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6.送达责任：按法律规定的方式将《行政处罚决定书》送达当事人。</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7.执行责任：依照生效的行政处罚决定执行。</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8.其他责任：法律法规规章文件规定应履行的其他责任。</w:t>
            </w:r>
          </w:p>
        </w:tc>
      </w:tr>
      <w:tr w:rsidR="00004A80" w:rsidRPr="00004A80" w:rsidTr="00004A80">
        <w:trPr>
          <w:trHeight w:val="1979"/>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问责依据</w:t>
            </w:r>
          </w:p>
        </w:tc>
        <w:tc>
          <w:tcPr>
            <w:tcW w:w="6854" w:type="dxa"/>
            <w:vAlign w:val="center"/>
          </w:tcPr>
          <w:p w:rsidR="00004A80" w:rsidRPr="00004A80" w:rsidRDefault="00004A80" w:rsidP="00004A80">
            <w:pPr>
              <w:ind w:firstLineChars="200" w:firstLine="420"/>
              <w:jc w:val="left"/>
              <w:rPr>
                <w:rFonts w:ascii="仿宋" w:eastAsia="仿宋" w:hAnsi="仿宋"/>
                <w:szCs w:val="21"/>
              </w:rPr>
            </w:pPr>
            <w:r w:rsidRPr="00004A8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04A80" w:rsidRPr="00004A80" w:rsidTr="00004A80">
        <w:trPr>
          <w:trHeight w:val="689"/>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监督电话</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0812-5182502</w:t>
            </w:r>
          </w:p>
        </w:tc>
      </w:tr>
    </w:tbl>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04A80" w:rsidRDefault="00004A80"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04A80" w:rsidRPr="00004A80" w:rsidTr="00004A80">
        <w:trPr>
          <w:trHeight w:val="588"/>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序号</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2308</w:t>
            </w:r>
          </w:p>
        </w:tc>
      </w:tr>
      <w:tr w:rsidR="00004A80" w:rsidRPr="00004A80" w:rsidTr="00004A80">
        <w:trPr>
          <w:trHeight w:val="554"/>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类型</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行政处罚</w:t>
            </w:r>
          </w:p>
        </w:tc>
      </w:tr>
      <w:tr w:rsidR="00004A80" w:rsidRPr="00004A80" w:rsidTr="00004A80">
        <w:trPr>
          <w:trHeight w:val="547"/>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权力项目名称</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对在农药中添加物质的处罚</w:t>
            </w:r>
          </w:p>
        </w:tc>
      </w:tr>
      <w:tr w:rsidR="00004A80" w:rsidRPr="00004A80" w:rsidTr="00004A80">
        <w:trPr>
          <w:trHeight w:val="697"/>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主体</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市农业综合行政执法监督支队</w:t>
            </w:r>
          </w:p>
        </w:tc>
      </w:tr>
      <w:tr w:rsidR="00004A80" w:rsidRPr="00004A80" w:rsidTr="00004A80">
        <w:trPr>
          <w:trHeight w:val="4676"/>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责任事项</w:t>
            </w:r>
          </w:p>
        </w:tc>
        <w:tc>
          <w:tcPr>
            <w:tcW w:w="6854" w:type="dxa"/>
            <w:vAlign w:val="center"/>
          </w:tcPr>
          <w:p w:rsidR="00004A80" w:rsidRPr="00004A80" w:rsidRDefault="00004A80" w:rsidP="00004A80">
            <w:pPr>
              <w:jc w:val="left"/>
              <w:rPr>
                <w:rFonts w:ascii="仿宋" w:eastAsia="仿宋" w:hAnsi="仿宋"/>
                <w:szCs w:val="21"/>
              </w:rPr>
            </w:pPr>
            <w:r w:rsidRPr="00004A80">
              <w:rPr>
                <w:rFonts w:ascii="仿宋" w:eastAsia="仿宋" w:hAnsi="仿宋" w:hint="eastAsia"/>
                <w:szCs w:val="21"/>
              </w:rPr>
              <w:t>1.立案责任：发现在农药中添加物质的行为予以审查，决定是否立案。</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3.审查责任：审理案件调查报告，对案件违法事实、证据、调查取证程序、法律适用、处罚种类和幅度、当事人陈述和申辩，提出处理意见。</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4.告知责任：作出行政处罚决定前，应制作《行政处罚事先告知书》送达当事人，符合听证规定的，制作并送达《行政处罚听证告知书》。</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5.决定责任：作出处罚决定，制作《行政处罚决定书》，并载明行政处罚告知、当事人陈述申辩或者听证情况等内容。</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6.送达责任：按法律规定的方式将《行政处罚决定书》送达当事人。</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7.执行责任：依照生效的行政处罚决定执行。</w:t>
            </w:r>
          </w:p>
          <w:p w:rsidR="00004A80" w:rsidRPr="00004A80" w:rsidRDefault="00004A80" w:rsidP="00004A80">
            <w:pPr>
              <w:jc w:val="left"/>
              <w:rPr>
                <w:rFonts w:ascii="仿宋" w:eastAsia="仿宋" w:hAnsi="仿宋"/>
                <w:szCs w:val="21"/>
              </w:rPr>
            </w:pPr>
            <w:r w:rsidRPr="00004A80">
              <w:rPr>
                <w:rFonts w:ascii="仿宋" w:eastAsia="仿宋" w:hAnsi="仿宋" w:hint="eastAsia"/>
                <w:szCs w:val="21"/>
              </w:rPr>
              <w:t>8.其他责任：法律法规规章文件规定应履行的其他责任。</w:t>
            </w:r>
          </w:p>
        </w:tc>
      </w:tr>
      <w:tr w:rsidR="00004A80" w:rsidRPr="00004A80" w:rsidTr="00004A80">
        <w:trPr>
          <w:trHeight w:val="1979"/>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问责依据</w:t>
            </w:r>
          </w:p>
        </w:tc>
        <w:tc>
          <w:tcPr>
            <w:tcW w:w="6854" w:type="dxa"/>
            <w:vAlign w:val="center"/>
          </w:tcPr>
          <w:p w:rsidR="00004A80" w:rsidRPr="00004A80" w:rsidRDefault="00004A80" w:rsidP="00004A80">
            <w:pPr>
              <w:ind w:firstLineChars="200" w:firstLine="420"/>
              <w:jc w:val="left"/>
              <w:rPr>
                <w:rFonts w:ascii="仿宋" w:eastAsia="仿宋" w:hAnsi="仿宋"/>
                <w:szCs w:val="21"/>
              </w:rPr>
            </w:pPr>
            <w:r w:rsidRPr="00004A80">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04A80" w:rsidRPr="00004A80" w:rsidTr="00004A80">
        <w:trPr>
          <w:trHeight w:val="689"/>
        </w:trPr>
        <w:tc>
          <w:tcPr>
            <w:tcW w:w="1668"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监督电话</w:t>
            </w:r>
          </w:p>
        </w:tc>
        <w:tc>
          <w:tcPr>
            <w:tcW w:w="6854" w:type="dxa"/>
            <w:vAlign w:val="center"/>
          </w:tcPr>
          <w:p w:rsidR="00004A80" w:rsidRPr="00004A80" w:rsidRDefault="00004A80" w:rsidP="00004A80">
            <w:pPr>
              <w:jc w:val="center"/>
              <w:rPr>
                <w:rFonts w:ascii="仿宋" w:eastAsia="仿宋" w:hAnsi="仿宋"/>
                <w:szCs w:val="21"/>
              </w:rPr>
            </w:pPr>
            <w:r w:rsidRPr="00004A80">
              <w:rPr>
                <w:rFonts w:ascii="仿宋" w:eastAsia="仿宋" w:hAnsi="仿宋" w:hint="eastAsia"/>
                <w:szCs w:val="21"/>
              </w:rPr>
              <w:t>0812-5182502</w:t>
            </w:r>
          </w:p>
        </w:tc>
      </w:tr>
    </w:tbl>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004A80" w:rsidRDefault="00004A80"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F204AD">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D07BA2" w:rsidRPr="00D07BA2" w:rsidTr="00D07BA2">
        <w:trPr>
          <w:trHeight w:val="5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09</w:t>
            </w:r>
          </w:p>
        </w:tc>
      </w:tr>
      <w:tr w:rsidR="00D07BA2" w:rsidRPr="00D07BA2" w:rsidTr="00D07BA2">
        <w:trPr>
          <w:trHeight w:val="55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取得农药经营许可证的农药经营者不再符合规定条件继续经营农药的处罚</w:t>
            </w:r>
          </w:p>
        </w:tc>
      </w:tr>
      <w:tr w:rsidR="00D07BA2" w:rsidRPr="00D07BA2" w:rsidTr="00D07BA2">
        <w:trPr>
          <w:trHeight w:val="62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495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取得农药经营许可证的农药经营者不再符合规定条件继续经营农药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2111"/>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69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F204AD">
      <w:pPr>
        <w:jc w:val="center"/>
        <w:rPr>
          <w:rFonts w:ascii="方正小标宋_GBK" w:eastAsia="方正小标宋_GBK" w:hAnsi="宋体" w:cs="宋体"/>
          <w:b/>
          <w:sz w:val="36"/>
          <w:szCs w:val="36"/>
        </w:rPr>
      </w:pPr>
    </w:p>
    <w:p w:rsidR="00D07BA2" w:rsidRDefault="00D07BA2" w:rsidP="00F204AD">
      <w:pPr>
        <w:jc w:val="center"/>
        <w:rPr>
          <w:rFonts w:ascii="方正小标宋_GBK" w:eastAsia="方正小标宋_GBK" w:hAnsi="宋体" w:cs="宋体"/>
          <w:b/>
          <w:sz w:val="36"/>
          <w:szCs w:val="36"/>
        </w:rPr>
      </w:pPr>
    </w:p>
    <w:p w:rsidR="00D07BA2" w:rsidRDefault="00D07BA2" w:rsidP="00F204AD">
      <w:pPr>
        <w:jc w:val="center"/>
        <w:rPr>
          <w:rFonts w:ascii="方正小标宋_GBK" w:eastAsia="方正小标宋_GBK" w:hAnsi="宋体" w:cs="宋体"/>
          <w:b/>
          <w:sz w:val="36"/>
          <w:szCs w:val="36"/>
        </w:rPr>
      </w:pPr>
    </w:p>
    <w:p w:rsidR="00F204AD" w:rsidRDefault="00F204AD" w:rsidP="00F204AD">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F204AD" w:rsidRDefault="00F204AD"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D07BA2" w:rsidRPr="00D07BA2" w:rsidTr="00D07BA2">
        <w:trPr>
          <w:trHeight w:val="5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0</w:t>
            </w:r>
          </w:p>
        </w:tc>
      </w:tr>
      <w:tr w:rsidR="00D07BA2" w:rsidRPr="00D07BA2" w:rsidTr="00D07BA2">
        <w:trPr>
          <w:trHeight w:val="55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rPr>
          <w:trHeight w:val="54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农药经营者经营劣质农药的处罚</w:t>
            </w:r>
          </w:p>
        </w:tc>
      </w:tr>
      <w:tr w:rsidR="00D07BA2" w:rsidRPr="00D07BA2" w:rsidTr="00D07BA2">
        <w:trPr>
          <w:trHeight w:val="69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495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农药经营者经营劣质农药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212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69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4F5428">
      <w:pPr>
        <w:jc w:val="center"/>
        <w:rPr>
          <w:rFonts w:ascii="方正小标宋_GBK" w:eastAsia="方正小标宋_GBK" w:hAnsi="宋体" w:cs="宋体"/>
          <w:b/>
          <w:sz w:val="36"/>
          <w:szCs w:val="36"/>
        </w:rPr>
      </w:pPr>
    </w:p>
    <w:p w:rsidR="00D07BA2" w:rsidRDefault="00D07BA2" w:rsidP="004F5428">
      <w:pPr>
        <w:jc w:val="center"/>
        <w:rPr>
          <w:rFonts w:ascii="方正小标宋_GBK" w:eastAsia="方正小标宋_GBK" w:hAnsi="宋体" w:cs="宋体"/>
          <w:b/>
          <w:sz w:val="36"/>
          <w:szCs w:val="36"/>
        </w:rPr>
      </w:pPr>
    </w:p>
    <w:p w:rsidR="00D07BA2" w:rsidRDefault="00D07BA2" w:rsidP="004F5428">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D07BA2" w:rsidRPr="00D07BA2" w:rsidTr="00D07BA2">
        <w:trPr>
          <w:trHeight w:val="5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1</w:t>
            </w:r>
          </w:p>
        </w:tc>
      </w:tr>
      <w:tr w:rsidR="00D07BA2" w:rsidRPr="00D07BA2" w:rsidTr="00D07BA2">
        <w:trPr>
          <w:trHeight w:val="696"/>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设立分支机构未依法变更农药经营许可证，或者未向分支机构所在地县级以上地方人民政府农业主管部门备案的处罚</w:t>
            </w:r>
          </w:p>
        </w:tc>
      </w:tr>
      <w:tr w:rsidR="00D07BA2" w:rsidRPr="00D07BA2" w:rsidTr="00D07BA2">
        <w:trPr>
          <w:trHeight w:val="62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5373"/>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设立分支机构未依法变更农药经营许可证，或者未向分支机构所在地县级以上地方人民政府农业主管部门备案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197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702"/>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D07BA2" w:rsidRPr="00D07BA2" w:rsidTr="00D07BA2">
        <w:trPr>
          <w:trHeight w:val="5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2</w:t>
            </w:r>
          </w:p>
        </w:tc>
      </w:tr>
      <w:tr w:rsidR="00D07BA2" w:rsidRPr="00D07BA2" w:rsidTr="00D07BA2">
        <w:trPr>
          <w:trHeight w:val="696"/>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向未取得农药生产许可证的农药生产企业或者未取得农药经营许可证的其他农药经营者采购农药的处罚</w:t>
            </w:r>
          </w:p>
        </w:tc>
      </w:tr>
      <w:tr w:rsidR="00D07BA2" w:rsidRPr="00D07BA2" w:rsidTr="00D07BA2">
        <w:trPr>
          <w:trHeight w:val="62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5373"/>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向未取得农药生产许可证的农药生产企业或者未取得农药经营许可证的其他农药经营者采购农药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197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702"/>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D07BA2" w:rsidRPr="00D07BA2" w:rsidTr="00D07BA2">
        <w:trPr>
          <w:trHeight w:val="5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3</w:t>
            </w:r>
          </w:p>
        </w:tc>
      </w:tr>
      <w:tr w:rsidR="00D07BA2" w:rsidRPr="00D07BA2" w:rsidTr="00D07BA2">
        <w:trPr>
          <w:trHeight w:val="55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采购、销售未附具产品质量检验合格证或者包装、标签不符合规定的农药的处罚</w:t>
            </w:r>
          </w:p>
        </w:tc>
      </w:tr>
      <w:tr w:rsidR="00D07BA2" w:rsidRPr="00D07BA2" w:rsidTr="00D07BA2">
        <w:trPr>
          <w:trHeight w:val="76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494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采购、销售未附具产品质量检验合格证或者包装、标签不符合规定的农药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198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69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D07BA2" w:rsidRPr="00D07BA2" w:rsidTr="00D07BA2">
        <w:trPr>
          <w:trHeight w:val="5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4</w:t>
            </w:r>
          </w:p>
        </w:tc>
      </w:tr>
      <w:tr w:rsidR="00D07BA2" w:rsidRPr="00D07BA2" w:rsidTr="00D07BA2">
        <w:trPr>
          <w:trHeight w:val="55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rPr>
          <w:trHeight w:val="54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不停止销售依法应当召回的农药的处罚</w:t>
            </w:r>
          </w:p>
        </w:tc>
      </w:tr>
      <w:tr w:rsidR="00D07BA2" w:rsidRPr="00D07BA2" w:rsidTr="00D07BA2">
        <w:trPr>
          <w:trHeight w:val="83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4962"/>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不停止销售依法应当召回的农药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2112"/>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56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4F5428">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D07BA2" w:rsidRPr="00D07BA2" w:rsidTr="00D07BA2">
        <w:trPr>
          <w:trHeight w:val="5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5</w:t>
            </w:r>
          </w:p>
        </w:tc>
      </w:tr>
      <w:tr w:rsidR="00D07BA2" w:rsidRPr="00D07BA2" w:rsidTr="00D07BA2">
        <w:trPr>
          <w:trHeight w:val="55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rPr>
          <w:trHeight w:val="54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不执行农药采购台账、销售台账制度的处罚</w:t>
            </w:r>
          </w:p>
        </w:tc>
      </w:tr>
      <w:tr w:rsidR="00D07BA2" w:rsidRPr="00D07BA2" w:rsidTr="00D07BA2">
        <w:trPr>
          <w:trHeight w:val="55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4972"/>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不执行农药采购台账、销售台账制度</w:t>
            </w:r>
            <w:r w:rsidR="00E66AB0">
              <w:rPr>
                <w:rFonts w:ascii="仿宋" w:eastAsia="仿宋" w:hAnsi="仿宋" w:hint="eastAsia"/>
                <w:szCs w:val="21"/>
              </w:rPr>
              <w:t>的</w:t>
            </w:r>
            <w:r w:rsidRPr="00D07BA2">
              <w:rPr>
                <w:rFonts w:ascii="仿宋" w:eastAsia="仿宋" w:hAnsi="仿宋" w:hint="eastAsia"/>
                <w:szCs w:val="21"/>
              </w:rPr>
              <w:t>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196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70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4F5428">
      <w:pPr>
        <w:jc w:val="center"/>
        <w:rPr>
          <w:rFonts w:ascii="方正小标宋_GBK" w:eastAsia="方正小标宋_GBK" w:hAnsi="宋体" w:cs="宋体"/>
          <w:b/>
          <w:sz w:val="36"/>
          <w:szCs w:val="36"/>
        </w:rPr>
      </w:pPr>
    </w:p>
    <w:p w:rsidR="00D07BA2" w:rsidRDefault="00D07BA2" w:rsidP="004F5428">
      <w:pPr>
        <w:jc w:val="center"/>
        <w:rPr>
          <w:rFonts w:ascii="方正小标宋_GBK" w:eastAsia="方正小标宋_GBK" w:hAnsi="宋体" w:cs="宋体"/>
          <w:b/>
          <w:sz w:val="36"/>
          <w:szCs w:val="36"/>
        </w:rPr>
      </w:pPr>
    </w:p>
    <w:p w:rsidR="00D07BA2" w:rsidRPr="00D07BA2" w:rsidRDefault="00D07BA2" w:rsidP="004F5428">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D07BA2" w:rsidRPr="00D07BA2" w:rsidTr="00D07BA2">
        <w:trPr>
          <w:trHeight w:val="5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6</w:t>
            </w:r>
          </w:p>
        </w:tc>
      </w:tr>
      <w:tr w:rsidR="00D07BA2" w:rsidRPr="00D07BA2" w:rsidTr="00D07BA2">
        <w:trPr>
          <w:trHeight w:val="55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在卫生用农药以外的农药经营场所内经营食品、食用农产品、饲料等的处罚</w:t>
            </w:r>
          </w:p>
        </w:tc>
      </w:tr>
      <w:tr w:rsidR="00D07BA2" w:rsidRPr="00D07BA2" w:rsidTr="00D07BA2">
        <w:trPr>
          <w:trHeight w:val="48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495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在卫生用农药以外的农药经营场所内经营食品、食用农产品、饲料等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196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AD7084">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70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D07BA2" w:rsidRPr="00D07BA2" w:rsidTr="00D07BA2">
        <w:trPr>
          <w:trHeight w:val="730"/>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7</w:t>
            </w:r>
          </w:p>
        </w:tc>
      </w:tr>
      <w:tr w:rsidR="00D07BA2" w:rsidRPr="00D07BA2" w:rsidTr="00D07BA2">
        <w:trPr>
          <w:trHeight w:val="556"/>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rPr>
          <w:trHeight w:val="70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未将卫生用农药与其他商品分柜销售的处罚</w:t>
            </w:r>
          </w:p>
        </w:tc>
      </w:tr>
      <w:tr w:rsidR="00D07BA2" w:rsidRPr="00D07BA2" w:rsidTr="00D07BA2">
        <w:trPr>
          <w:trHeight w:val="6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496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未将卫生用农药与其他商品分柜销售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195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711"/>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D07BA2" w:rsidRPr="00D07BA2" w:rsidTr="00D07BA2">
        <w:trPr>
          <w:trHeight w:val="730"/>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8</w:t>
            </w:r>
          </w:p>
        </w:tc>
      </w:tr>
      <w:tr w:rsidR="00D07BA2" w:rsidRPr="00D07BA2" w:rsidTr="00D07BA2">
        <w:trPr>
          <w:trHeight w:val="556"/>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rPr>
          <w:trHeight w:val="705"/>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不履行农药废弃物回收义务的处罚</w:t>
            </w:r>
          </w:p>
        </w:tc>
      </w:tr>
      <w:tr w:rsidR="00D07BA2" w:rsidRPr="00D07BA2" w:rsidTr="00D07BA2">
        <w:trPr>
          <w:trHeight w:val="6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496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不履行农药废弃物回收义务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D07BA2">
        <w:trPr>
          <w:trHeight w:val="195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D07BA2">
        <w:trPr>
          <w:trHeight w:val="711"/>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D07BA2" w:rsidRDefault="00D07BA2"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D07BA2" w:rsidRPr="00D07BA2" w:rsidTr="00D07BA2">
        <w:trPr>
          <w:trHeight w:val="588"/>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序号</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2319</w:t>
            </w:r>
          </w:p>
        </w:tc>
      </w:tr>
      <w:tr w:rsidR="00D07BA2" w:rsidRPr="00D07BA2" w:rsidTr="00D07BA2">
        <w:trPr>
          <w:trHeight w:val="554"/>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类型</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行政处罚</w:t>
            </w:r>
          </w:p>
        </w:tc>
      </w:tr>
      <w:tr w:rsidR="00D07BA2" w:rsidRPr="00D07BA2" w:rsidTr="00D07BA2">
        <w:trPr>
          <w:trHeight w:val="54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权力项目名称</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对境外企业直接在中国销售农药的处罚</w:t>
            </w:r>
          </w:p>
        </w:tc>
      </w:tr>
      <w:tr w:rsidR="00D07BA2" w:rsidRPr="00D07BA2" w:rsidTr="00D07BA2">
        <w:trPr>
          <w:trHeight w:val="69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主体</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市农业综合行政执法监督支队</w:t>
            </w:r>
          </w:p>
        </w:tc>
      </w:tr>
      <w:tr w:rsidR="00D07BA2" w:rsidRPr="00D07BA2" w:rsidTr="00D07BA2">
        <w:trPr>
          <w:trHeight w:val="481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责任事项</w:t>
            </w:r>
          </w:p>
        </w:tc>
        <w:tc>
          <w:tcPr>
            <w:tcW w:w="6854" w:type="dxa"/>
            <w:vAlign w:val="center"/>
          </w:tcPr>
          <w:p w:rsidR="00D07BA2" w:rsidRPr="00D07BA2" w:rsidRDefault="00D07BA2" w:rsidP="00D07BA2">
            <w:pPr>
              <w:jc w:val="left"/>
              <w:rPr>
                <w:rFonts w:ascii="仿宋" w:eastAsia="仿宋" w:hAnsi="仿宋"/>
                <w:szCs w:val="21"/>
              </w:rPr>
            </w:pPr>
            <w:r w:rsidRPr="00D07BA2">
              <w:rPr>
                <w:rFonts w:ascii="仿宋" w:eastAsia="仿宋" w:hAnsi="仿宋" w:hint="eastAsia"/>
                <w:szCs w:val="21"/>
              </w:rPr>
              <w:t>1.立案责任：发现境外企业直接在中国销售农药的行为予以审查，决定是否立案。</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3.审查责任：审理案件调查报告，对案件违法事实、证据、调查取证程序、法律适用、处罚种类和幅度、当事人陈述和申辩，提出处理意见。</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4.告知责任：作出行政处罚决定前，应制作《行政处罚事先告知书》送达当事人，符合听证规定的，制作并送达《行政处罚听证告知书》。</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5.决定责任：作出处罚决定，制作《行政处罚决定书》，并载明行政处罚告知、当事人陈述申辩或者听证情况等内容。</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6.送达责任：按法律规定的方式将《行政处罚决定书》送达当事人。</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7.执行责任：依照生效的行政处罚决定执行。</w:t>
            </w:r>
          </w:p>
          <w:p w:rsidR="00D07BA2" w:rsidRPr="00D07BA2" w:rsidRDefault="00D07BA2" w:rsidP="00D07BA2">
            <w:pPr>
              <w:jc w:val="left"/>
              <w:rPr>
                <w:rFonts w:ascii="仿宋" w:eastAsia="仿宋" w:hAnsi="仿宋"/>
                <w:szCs w:val="21"/>
              </w:rPr>
            </w:pPr>
            <w:r w:rsidRPr="00D07BA2">
              <w:rPr>
                <w:rFonts w:ascii="仿宋" w:eastAsia="仿宋" w:hAnsi="仿宋" w:hint="eastAsia"/>
                <w:szCs w:val="21"/>
              </w:rPr>
              <w:t>8.其他责任：法律法规规章文件规定应履行的其他责任。</w:t>
            </w:r>
          </w:p>
        </w:tc>
      </w:tr>
      <w:tr w:rsidR="00D07BA2" w:rsidRPr="00D07BA2" w:rsidTr="000465EB">
        <w:trPr>
          <w:trHeight w:val="1967"/>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问责依据</w:t>
            </w:r>
          </w:p>
        </w:tc>
        <w:tc>
          <w:tcPr>
            <w:tcW w:w="6854" w:type="dxa"/>
            <w:vAlign w:val="center"/>
          </w:tcPr>
          <w:p w:rsidR="00D07BA2" w:rsidRPr="00D07BA2" w:rsidRDefault="00D07BA2" w:rsidP="00D07BA2">
            <w:pPr>
              <w:ind w:firstLineChars="200" w:firstLine="420"/>
              <w:jc w:val="left"/>
              <w:rPr>
                <w:rFonts w:ascii="仿宋" w:eastAsia="仿宋" w:hAnsi="仿宋"/>
                <w:szCs w:val="21"/>
              </w:rPr>
            </w:pPr>
            <w:r w:rsidRPr="00D07BA2">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D07BA2" w:rsidRPr="00D07BA2" w:rsidTr="000465EB">
        <w:trPr>
          <w:trHeight w:val="719"/>
        </w:trPr>
        <w:tc>
          <w:tcPr>
            <w:tcW w:w="1668"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监督电话</w:t>
            </w:r>
          </w:p>
        </w:tc>
        <w:tc>
          <w:tcPr>
            <w:tcW w:w="6854" w:type="dxa"/>
            <w:vAlign w:val="center"/>
          </w:tcPr>
          <w:p w:rsidR="00D07BA2" w:rsidRPr="00D07BA2" w:rsidRDefault="00D07BA2" w:rsidP="00D07BA2">
            <w:pPr>
              <w:jc w:val="center"/>
              <w:rPr>
                <w:rFonts w:ascii="仿宋" w:eastAsia="仿宋" w:hAnsi="仿宋"/>
                <w:szCs w:val="21"/>
              </w:rPr>
            </w:pPr>
            <w:r w:rsidRPr="00D07BA2">
              <w:rPr>
                <w:rFonts w:ascii="仿宋" w:eastAsia="仿宋" w:hAnsi="仿宋" w:hint="eastAsia"/>
                <w:szCs w:val="21"/>
              </w:rPr>
              <w:t>0812-5182502</w:t>
            </w:r>
          </w:p>
        </w:tc>
      </w:tr>
    </w:tbl>
    <w:p w:rsidR="00D07BA2" w:rsidRDefault="00D07BA2" w:rsidP="00D07BA2">
      <w:pPr>
        <w:jc w:val="center"/>
        <w:rPr>
          <w:rFonts w:ascii="方正小标宋_GBK" w:eastAsia="方正小标宋_GBK" w:hAnsi="宋体" w:cs="宋体"/>
          <w:b/>
          <w:sz w:val="36"/>
          <w:szCs w:val="36"/>
        </w:rPr>
      </w:pPr>
    </w:p>
    <w:p w:rsidR="000465EB" w:rsidRDefault="000465EB" w:rsidP="00D07BA2">
      <w:pPr>
        <w:jc w:val="center"/>
        <w:rPr>
          <w:rFonts w:ascii="方正小标宋_GBK" w:eastAsia="方正小标宋_GBK" w:hAnsi="宋体" w:cs="宋体"/>
          <w:b/>
          <w:sz w:val="36"/>
          <w:szCs w:val="36"/>
        </w:rPr>
      </w:pPr>
    </w:p>
    <w:p w:rsidR="000465EB" w:rsidRDefault="000465EB"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0</w:t>
            </w:r>
          </w:p>
        </w:tc>
      </w:tr>
      <w:tr w:rsidR="000465EB" w:rsidRPr="000465EB" w:rsidTr="000465EB">
        <w:trPr>
          <w:trHeight w:val="554"/>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农药使用者不按照农药的标签标注的使用范围、使用方法和剂量、使用技术要求和注意事项、安全间隔期使用农药的处罚</w:t>
            </w:r>
          </w:p>
        </w:tc>
      </w:tr>
      <w:tr w:rsidR="000465EB" w:rsidRPr="000465EB" w:rsidTr="000465EB">
        <w:trPr>
          <w:trHeight w:val="62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农药使用者不按照农药的标签标注的使用范围、使用方法和剂量、使用技术要求和注意事项、安全间隔期使用农药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210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84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D07BA2">
      <w:pPr>
        <w:jc w:val="center"/>
        <w:rPr>
          <w:rFonts w:ascii="方正小标宋_GBK" w:eastAsia="方正小标宋_GBK" w:hAnsi="宋体" w:cs="宋体"/>
          <w:b/>
          <w:sz w:val="36"/>
          <w:szCs w:val="36"/>
        </w:rPr>
      </w:pPr>
    </w:p>
    <w:p w:rsidR="000465EB" w:rsidRDefault="000465EB" w:rsidP="00D07BA2">
      <w:pPr>
        <w:jc w:val="center"/>
        <w:rPr>
          <w:rFonts w:ascii="方正小标宋_GBK" w:eastAsia="方正小标宋_GBK" w:hAnsi="宋体" w:cs="宋体"/>
          <w:b/>
          <w:sz w:val="36"/>
          <w:szCs w:val="36"/>
        </w:rPr>
      </w:pPr>
    </w:p>
    <w:p w:rsidR="000465EB" w:rsidRDefault="000465EB"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1</w:t>
            </w:r>
          </w:p>
        </w:tc>
      </w:tr>
      <w:tr w:rsidR="000465EB" w:rsidRPr="000465EB" w:rsidTr="000465EB">
        <w:trPr>
          <w:trHeight w:val="696"/>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rPr>
          <w:trHeight w:val="705"/>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使用禁用的农药的处罚</w:t>
            </w:r>
          </w:p>
        </w:tc>
      </w:tr>
      <w:tr w:rsidR="000465EB" w:rsidRPr="000465EB" w:rsidTr="000465EB">
        <w:trPr>
          <w:trHeight w:val="68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4680"/>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使用禁用的农药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2111"/>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695"/>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D07BA2">
      <w:pPr>
        <w:jc w:val="center"/>
        <w:rPr>
          <w:rFonts w:ascii="方正小标宋_GBK" w:eastAsia="方正小标宋_GBK" w:hAnsi="宋体" w:cs="宋体"/>
          <w:b/>
          <w:sz w:val="36"/>
          <w:szCs w:val="36"/>
        </w:rPr>
      </w:pPr>
    </w:p>
    <w:p w:rsidR="000465EB" w:rsidRDefault="000465EB" w:rsidP="00D07BA2">
      <w:pPr>
        <w:jc w:val="center"/>
        <w:rPr>
          <w:rFonts w:ascii="方正小标宋_GBK" w:eastAsia="方正小标宋_GBK" w:hAnsi="宋体" w:cs="宋体"/>
          <w:b/>
          <w:sz w:val="36"/>
          <w:szCs w:val="36"/>
        </w:rPr>
      </w:pPr>
    </w:p>
    <w:p w:rsidR="000465EB" w:rsidRDefault="000465EB"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2</w:t>
            </w:r>
          </w:p>
        </w:tc>
      </w:tr>
      <w:tr w:rsidR="000465EB" w:rsidRPr="000465EB" w:rsidTr="000465EB">
        <w:trPr>
          <w:trHeight w:val="696"/>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将剧毒、高毒农药用于防治卫生害虫，用于蔬菜、瓜果、茶叶、菌类、中草药材生产或者用于水生植物的病虫害防治的处罚</w:t>
            </w:r>
          </w:p>
        </w:tc>
      </w:tr>
      <w:tr w:rsidR="000465EB" w:rsidRPr="000465EB" w:rsidTr="000465EB">
        <w:trPr>
          <w:trHeight w:val="770"/>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将剧毒、高毒农药用于防治卫生害虫，用于蔬菜、瓜果、茶叶、菌类、中草药材生产或者用于水生植物的病虫害防治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2111"/>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695"/>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D07BA2">
      <w:pPr>
        <w:jc w:val="center"/>
        <w:rPr>
          <w:rFonts w:ascii="方正小标宋_GBK" w:eastAsia="方正小标宋_GBK" w:hAnsi="宋体" w:cs="宋体"/>
          <w:b/>
          <w:sz w:val="36"/>
          <w:szCs w:val="36"/>
        </w:rPr>
      </w:pPr>
    </w:p>
    <w:p w:rsidR="000465EB" w:rsidRDefault="000465EB" w:rsidP="00D07BA2">
      <w:pPr>
        <w:jc w:val="center"/>
        <w:rPr>
          <w:rFonts w:ascii="方正小标宋_GBK" w:eastAsia="方正小标宋_GBK" w:hAnsi="宋体" w:cs="宋体"/>
          <w:b/>
          <w:sz w:val="36"/>
          <w:szCs w:val="36"/>
        </w:rPr>
      </w:pPr>
    </w:p>
    <w:p w:rsidR="000465EB" w:rsidRDefault="000465EB" w:rsidP="00D07BA2">
      <w:pPr>
        <w:jc w:val="center"/>
        <w:rPr>
          <w:rFonts w:ascii="方正小标宋_GBK" w:eastAsia="方正小标宋_GBK" w:hAnsi="宋体" w:cs="宋体"/>
          <w:b/>
          <w:sz w:val="36"/>
          <w:szCs w:val="36"/>
        </w:rPr>
      </w:pPr>
    </w:p>
    <w:p w:rsidR="00D07BA2" w:rsidRDefault="00D07BA2" w:rsidP="00D07BA2">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D07BA2">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3</w:t>
            </w:r>
          </w:p>
        </w:tc>
      </w:tr>
      <w:tr w:rsidR="000465EB" w:rsidRPr="000465EB" w:rsidTr="000465EB">
        <w:trPr>
          <w:trHeight w:val="554"/>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rPr>
          <w:trHeight w:val="689"/>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使用农药毒鱼、虾、鸟、兽等的处罚</w:t>
            </w:r>
          </w:p>
        </w:tc>
      </w:tr>
      <w:tr w:rsidR="000465EB" w:rsidRPr="000465EB" w:rsidTr="000465EB">
        <w:trPr>
          <w:trHeight w:val="713"/>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5090"/>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使用农药毒鱼、虾、鸟、兽等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2115"/>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699"/>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D07BA2">
      <w:pPr>
        <w:jc w:val="center"/>
        <w:rPr>
          <w:rFonts w:ascii="方正小标宋_GBK" w:eastAsia="方正小标宋_GBK" w:hAnsi="宋体" w:cs="宋体"/>
          <w:b/>
          <w:sz w:val="36"/>
          <w:szCs w:val="36"/>
        </w:rPr>
      </w:pPr>
    </w:p>
    <w:p w:rsidR="000465EB" w:rsidRDefault="000465EB" w:rsidP="00D07BA2">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4</w:t>
            </w:r>
          </w:p>
        </w:tc>
      </w:tr>
      <w:tr w:rsidR="000465EB" w:rsidRPr="000465EB" w:rsidTr="000465EB">
        <w:trPr>
          <w:trHeight w:val="554"/>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在饮用水水源保护区、河道内丢弃农药、农药包装物或者清洗施药器械的处罚</w:t>
            </w:r>
          </w:p>
        </w:tc>
      </w:tr>
      <w:tr w:rsidR="000465EB" w:rsidRPr="000465EB" w:rsidTr="000465EB">
        <w:trPr>
          <w:trHeight w:val="911"/>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4964"/>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在饮用水水源保护区、河道内丢弃农药、农药包装物或者清洗施药器械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2101"/>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699"/>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5</w:t>
            </w:r>
          </w:p>
        </w:tc>
      </w:tr>
      <w:tr w:rsidR="000465EB" w:rsidRPr="000465EB" w:rsidTr="000465EB">
        <w:trPr>
          <w:trHeight w:val="696"/>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农产品生产企业、食品和食用农产品仓储企业、专业化病虫害防治服务组织和从事农产品生产的农民专业合作社等不执行农药使用记录制度的处罚</w:t>
            </w:r>
          </w:p>
        </w:tc>
      </w:tr>
      <w:tr w:rsidR="000465EB" w:rsidRPr="000465EB" w:rsidTr="000465EB">
        <w:trPr>
          <w:trHeight w:val="74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5081"/>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农产品生产企业、食品和食用农产品仓储企业、专业化病虫害防治服务组织和从事农产品生产的农民专业合作社等不执行农药使用记录制度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197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71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6</w:t>
            </w:r>
          </w:p>
        </w:tc>
      </w:tr>
      <w:tr w:rsidR="000465EB" w:rsidRPr="000465EB" w:rsidTr="000465EB">
        <w:trPr>
          <w:trHeight w:val="696"/>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伪造、变造、转让、出租、出借农药登记证、农药生产许可证、农药经营许可证等许可证明文件的处罚</w:t>
            </w:r>
          </w:p>
        </w:tc>
      </w:tr>
      <w:tr w:rsidR="000465EB" w:rsidRPr="000465EB" w:rsidTr="000465EB">
        <w:trPr>
          <w:trHeight w:val="1054"/>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5095"/>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伪造、变造、转让、出租、出借农药登记证、农药生产许可证、农药经营许可证等许可证明文件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1823"/>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843"/>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7</w:t>
            </w:r>
          </w:p>
        </w:tc>
      </w:tr>
      <w:tr w:rsidR="000465EB" w:rsidRPr="000465EB" w:rsidTr="000465EB">
        <w:trPr>
          <w:trHeight w:val="554"/>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rPr>
          <w:trHeight w:val="689"/>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农药生产、经营企业招聘不得从事农药生产、经营活动人员的处罚</w:t>
            </w:r>
          </w:p>
        </w:tc>
      </w:tr>
      <w:tr w:rsidR="000465EB" w:rsidRPr="000465EB" w:rsidTr="000465EB">
        <w:trPr>
          <w:trHeight w:val="713"/>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494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农药生产、经营企业招聘不得从事农药生产、经营活动人员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2112"/>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711"/>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8</w:t>
            </w:r>
          </w:p>
        </w:tc>
      </w:tr>
      <w:tr w:rsidR="000465EB" w:rsidRPr="000465EB" w:rsidTr="000465EB">
        <w:trPr>
          <w:trHeight w:val="554"/>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通过审定、引种备案、登记和认定的品种，其包装标识不按照规定印刷的处罚</w:t>
            </w:r>
          </w:p>
        </w:tc>
      </w:tr>
      <w:tr w:rsidR="000465EB" w:rsidRPr="000465EB" w:rsidTr="000465EB">
        <w:trPr>
          <w:trHeight w:val="769"/>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494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通过审定、引种备案、登记和认定的品种，其包装标识不按照规定印刷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2126"/>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69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29</w:t>
            </w:r>
          </w:p>
        </w:tc>
      </w:tr>
      <w:tr w:rsidR="000465EB" w:rsidRPr="000465EB" w:rsidTr="000465EB">
        <w:trPr>
          <w:trHeight w:val="554"/>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rPr>
          <w:trHeight w:val="54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通过审定但不在适宜种植区域内的农作物品种进行推广、销售的处罚</w:t>
            </w:r>
          </w:p>
        </w:tc>
      </w:tr>
      <w:tr w:rsidR="000465EB" w:rsidRPr="000465EB" w:rsidTr="000465EB">
        <w:trPr>
          <w:trHeight w:val="69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5101"/>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通过审定但不在适宜种植区域内的农作物品种进行推广、销售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2112"/>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中华人民共和国行政处罚法》《中华人民共和国行政强制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853"/>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465EB" w:rsidRPr="000465EB" w:rsidTr="000465EB">
        <w:trPr>
          <w:trHeight w:val="58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30</w:t>
            </w:r>
          </w:p>
        </w:tc>
      </w:tr>
      <w:tr w:rsidR="000465EB" w:rsidRPr="000465EB" w:rsidTr="000465EB">
        <w:trPr>
          <w:trHeight w:val="554"/>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rPr>
          <w:trHeight w:val="54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以收容救护为名买卖水生野生动物及其制品的处罚</w:t>
            </w:r>
          </w:p>
        </w:tc>
      </w:tr>
      <w:tr w:rsidR="000465EB" w:rsidRPr="000465EB" w:rsidTr="000465EB">
        <w:trPr>
          <w:trHeight w:val="697"/>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5101"/>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以收容救护为名买卖水生野生动物及其制品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2112"/>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853"/>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465EB" w:rsidRPr="000465EB" w:rsidTr="000465EB">
        <w:trPr>
          <w:trHeight w:val="730"/>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31</w:t>
            </w:r>
          </w:p>
        </w:tc>
      </w:tr>
      <w:tr w:rsidR="000465EB" w:rsidRPr="000465EB" w:rsidTr="000465EB">
        <w:trPr>
          <w:trHeight w:val="69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未经批准从境外引进水生野生动物物种或将从境外引进的水生野生动物放归野外环境的处罚</w:t>
            </w:r>
          </w:p>
        </w:tc>
      </w:tr>
      <w:tr w:rsidR="000465EB" w:rsidRPr="000465EB" w:rsidTr="000465EB">
        <w:trPr>
          <w:trHeight w:val="773"/>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rPr>
          <w:trHeight w:val="4810"/>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未经批准从境外引进水生野生动物物种或将从境外引进的水生野生动物放归野外环境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1831"/>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0465EB" w:rsidRPr="000465EB" w:rsidTr="000465EB">
        <w:trPr>
          <w:trHeight w:val="695"/>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0465EB" w:rsidRDefault="000465EB"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0465EB" w:rsidRPr="000465EB" w:rsidTr="000465EB">
        <w:trPr>
          <w:trHeight w:val="730"/>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序号</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2332</w:t>
            </w:r>
          </w:p>
        </w:tc>
      </w:tr>
      <w:tr w:rsidR="000465EB" w:rsidRPr="000465EB" w:rsidTr="000465EB">
        <w:trPr>
          <w:trHeight w:val="698"/>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类型</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行政处罚</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权力项目名称</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对生产、经营使用国家重点保护水生野生动物及其制品制作食品和为食用非法购买国家重点保护的水生野生动物及其制品的处罚</w:t>
            </w:r>
          </w:p>
        </w:tc>
      </w:tr>
      <w:tr w:rsidR="000465EB" w:rsidRPr="000465EB" w:rsidTr="000465EB">
        <w:trPr>
          <w:trHeight w:val="773"/>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主体</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市农业综合行政执法监督支队</w:t>
            </w:r>
          </w:p>
        </w:tc>
      </w:tr>
      <w:tr w:rsidR="000465EB" w:rsidRPr="000465EB" w:rsidTr="000465EB">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责任事项</w:t>
            </w:r>
          </w:p>
        </w:tc>
        <w:tc>
          <w:tcPr>
            <w:tcW w:w="6854" w:type="dxa"/>
            <w:vAlign w:val="center"/>
          </w:tcPr>
          <w:p w:rsidR="000465EB" w:rsidRPr="000465EB" w:rsidRDefault="000465EB" w:rsidP="000465EB">
            <w:pPr>
              <w:jc w:val="left"/>
              <w:rPr>
                <w:rFonts w:ascii="仿宋" w:eastAsia="仿宋" w:hAnsi="仿宋"/>
                <w:szCs w:val="21"/>
              </w:rPr>
            </w:pPr>
            <w:r w:rsidRPr="000465EB">
              <w:rPr>
                <w:rFonts w:ascii="仿宋" w:eastAsia="仿宋" w:hAnsi="仿宋" w:hint="eastAsia"/>
                <w:szCs w:val="21"/>
              </w:rPr>
              <w:t>1.立案责任：发现生产、经营使用国家重点保护水生野生动物及其制品制作食品和为食用非法购买国家重点保护的水生野生动物及其制品的行为予以审查，决定是否立案。</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3.审查责任：审理案件调查报告，对案件违法事实、证据、调查取证程序、法律适用、处罚种类和幅度、当事人陈述和申辩，提出处理意见。</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4.告知责任：作出行政处罚决定前，应制作《行政处罚事先告知书》送达当事人，符合听证规定的，制作并送达《行政处罚听证告知书》。</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5.决定责任：作出处罚决定，制作《行政处罚决定书》，并载明行政处罚告知、当事人陈述申辩或者听证情况等内容。</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6.送达责任：按法律规定的方式将《行政处罚决定书》送达当事人。</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7.执行责任：依照生效的行政处罚决定执行。</w:t>
            </w:r>
          </w:p>
          <w:p w:rsidR="000465EB" w:rsidRPr="000465EB" w:rsidRDefault="000465EB" w:rsidP="000465EB">
            <w:pPr>
              <w:jc w:val="left"/>
              <w:rPr>
                <w:rFonts w:ascii="仿宋" w:eastAsia="仿宋" w:hAnsi="仿宋"/>
                <w:szCs w:val="21"/>
              </w:rPr>
            </w:pPr>
            <w:r w:rsidRPr="000465EB">
              <w:rPr>
                <w:rFonts w:ascii="仿宋" w:eastAsia="仿宋" w:hAnsi="仿宋" w:hint="eastAsia"/>
                <w:szCs w:val="21"/>
              </w:rPr>
              <w:t>8.其他责任：法律法规规章文件规定应履行的其他责任。</w:t>
            </w:r>
          </w:p>
        </w:tc>
      </w:tr>
      <w:tr w:rsidR="000465EB" w:rsidRPr="000465EB" w:rsidTr="000465EB">
        <w:trPr>
          <w:trHeight w:val="1956"/>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问责依据</w:t>
            </w:r>
          </w:p>
        </w:tc>
        <w:tc>
          <w:tcPr>
            <w:tcW w:w="6854" w:type="dxa"/>
            <w:vAlign w:val="center"/>
          </w:tcPr>
          <w:p w:rsidR="000465EB" w:rsidRPr="000465EB" w:rsidRDefault="000465EB" w:rsidP="000465EB">
            <w:pPr>
              <w:ind w:firstLineChars="200" w:firstLine="420"/>
              <w:jc w:val="left"/>
              <w:rPr>
                <w:rFonts w:ascii="仿宋" w:eastAsia="仿宋" w:hAnsi="仿宋"/>
                <w:szCs w:val="21"/>
              </w:rPr>
            </w:pPr>
            <w:r w:rsidRPr="000465EB">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0465EB" w:rsidRPr="000465EB" w:rsidTr="00432D03">
        <w:trPr>
          <w:trHeight w:val="695"/>
        </w:trPr>
        <w:tc>
          <w:tcPr>
            <w:tcW w:w="1668"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监督电话</w:t>
            </w:r>
          </w:p>
        </w:tc>
        <w:tc>
          <w:tcPr>
            <w:tcW w:w="6854" w:type="dxa"/>
            <w:vAlign w:val="center"/>
          </w:tcPr>
          <w:p w:rsidR="000465EB" w:rsidRPr="000465EB" w:rsidRDefault="000465EB" w:rsidP="000465EB">
            <w:pPr>
              <w:jc w:val="center"/>
              <w:rPr>
                <w:rFonts w:ascii="仿宋" w:eastAsia="仿宋" w:hAnsi="仿宋"/>
                <w:szCs w:val="21"/>
              </w:rPr>
            </w:pPr>
            <w:r w:rsidRPr="000465EB">
              <w:rPr>
                <w:rFonts w:ascii="仿宋" w:eastAsia="仿宋" w:hAnsi="仿宋" w:hint="eastAsia"/>
                <w:szCs w:val="21"/>
              </w:rPr>
              <w:t>0812-5182502</w:t>
            </w:r>
          </w:p>
        </w:tc>
      </w:tr>
    </w:tbl>
    <w:p w:rsidR="000465EB" w:rsidRDefault="000465EB" w:rsidP="000465EB">
      <w:pPr>
        <w:jc w:val="center"/>
        <w:rPr>
          <w:rFonts w:ascii="方正小标宋_GBK" w:eastAsia="方正小标宋_GBK" w:hAnsi="宋体" w:cs="宋体"/>
          <w:b/>
          <w:sz w:val="36"/>
          <w:szCs w:val="36"/>
        </w:rPr>
      </w:pPr>
    </w:p>
    <w:p w:rsidR="00432D03" w:rsidRDefault="00432D03" w:rsidP="000465EB">
      <w:pPr>
        <w:jc w:val="center"/>
        <w:rPr>
          <w:rFonts w:ascii="方正小标宋_GBK" w:eastAsia="方正小标宋_GBK" w:hAnsi="宋体" w:cs="宋体"/>
          <w:b/>
          <w:sz w:val="36"/>
          <w:szCs w:val="36"/>
        </w:rPr>
      </w:pPr>
    </w:p>
    <w:p w:rsidR="00432D03" w:rsidRDefault="00432D03"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32D03" w:rsidRDefault="00432D03"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32D03" w:rsidRPr="00432D03" w:rsidTr="00432D03">
        <w:trPr>
          <w:trHeight w:val="730"/>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序号</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2333</w:t>
            </w:r>
          </w:p>
        </w:tc>
      </w:tr>
      <w:tr w:rsidR="00432D03" w:rsidRPr="00432D03" w:rsidTr="00432D03">
        <w:trPr>
          <w:trHeight w:val="556"/>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权力类型</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行政处罚</w:t>
            </w:r>
          </w:p>
        </w:tc>
      </w:tr>
      <w:tr w:rsidR="00432D03" w:rsidRPr="00432D03" w:rsidTr="00432D03">
        <w:trPr>
          <w:trHeight w:val="563"/>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权力项目名称</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对制造、销售禁用的渔具的处罚</w:t>
            </w:r>
          </w:p>
        </w:tc>
      </w:tr>
      <w:tr w:rsidR="00432D03" w:rsidRPr="00432D03" w:rsidTr="00432D03">
        <w:trPr>
          <w:trHeight w:val="699"/>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责任主体</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市农业综合行政执法监督支队</w:t>
            </w:r>
          </w:p>
        </w:tc>
      </w:tr>
      <w:tr w:rsidR="00432D03" w:rsidRPr="00432D03" w:rsidTr="00432D03">
        <w:trPr>
          <w:trHeight w:val="4792"/>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责任事项</w:t>
            </w:r>
          </w:p>
        </w:tc>
        <w:tc>
          <w:tcPr>
            <w:tcW w:w="6854" w:type="dxa"/>
            <w:vAlign w:val="center"/>
          </w:tcPr>
          <w:p w:rsidR="00432D03" w:rsidRPr="00432D03" w:rsidRDefault="00432D03" w:rsidP="00432D03">
            <w:pPr>
              <w:jc w:val="left"/>
              <w:rPr>
                <w:rFonts w:ascii="仿宋" w:eastAsia="仿宋" w:hAnsi="仿宋"/>
                <w:szCs w:val="21"/>
              </w:rPr>
            </w:pPr>
            <w:r w:rsidRPr="00432D03">
              <w:rPr>
                <w:rFonts w:ascii="仿宋" w:eastAsia="仿宋" w:hAnsi="仿宋" w:hint="eastAsia"/>
                <w:szCs w:val="21"/>
              </w:rPr>
              <w:t>1.立案责任：发现制造、销售禁用的渔具的行为予以审查，决定是否立案。</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3.审查责任：审理案件调查报告，对案件违法事实、证据、调查取证程序、法律适用、处罚种类和幅度、当事人陈述和申辩，提出处理意见。</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4.告知责任：作出行政处罚决定前，应制作《行政处罚事先告知书》送达当事人，符合听证规定的，制作并送达《行政处罚听证告知书》。</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5.决定责任：作出处罚决定，制作《行政处罚决定书》，并载明行政处罚告知、当事人陈述申辩或者听证情况等内容。</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6.送达责任：按法律规定的方式将《行政处罚决定书》送达当事人。</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7.执行责任：依照生效的行政处罚决定执行。</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8.其他责任：法律法规规章文件规定应履行的其他责任。</w:t>
            </w:r>
          </w:p>
        </w:tc>
      </w:tr>
      <w:tr w:rsidR="00432D03" w:rsidRPr="00432D03" w:rsidTr="00432D03">
        <w:trPr>
          <w:trHeight w:val="1841"/>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问责依据</w:t>
            </w:r>
          </w:p>
        </w:tc>
        <w:tc>
          <w:tcPr>
            <w:tcW w:w="6854" w:type="dxa"/>
            <w:vAlign w:val="center"/>
          </w:tcPr>
          <w:p w:rsidR="00432D03" w:rsidRPr="00432D03" w:rsidRDefault="00432D03" w:rsidP="00432D03">
            <w:pPr>
              <w:ind w:firstLineChars="200" w:firstLine="420"/>
              <w:jc w:val="left"/>
              <w:rPr>
                <w:rFonts w:ascii="仿宋" w:eastAsia="仿宋" w:hAnsi="仿宋"/>
                <w:szCs w:val="21"/>
              </w:rPr>
            </w:pPr>
            <w:r w:rsidRPr="00432D03">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432D03" w:rsidRPr="00432D03" w:rsidTr="00432D03">
        <w:trPr>
          <w:trHeight w:val="705"/>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监督电话</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0812-5182502</w:t>
            </w:r>
          </w:p>
        </w:tc>
      </w:tr>
    </w:tbl>
    <w:p w:rsidR="00432D03" w:rsidRDefault="00432D03" w:rsidP="000465EB">
      <w:pPr>
        <w:jc w:val="center"/>
        <w:rPr>
          <w:rFonts w:ascii="方正小标宋_GBK" w:eastAsia="方正小标宋_GBK" w:hAnsi="宋体" w:cs="宋体"/>
          <w:b/>
          <w:sz w:val="36"/>
          <w:szCs w:val="36"/>
        </w:rPr>
      </w:pPr>
    </w:p>
    <w:p w:rsidR="00432D03" w:rsidRDefault="00432D03" w:rsidP="000465EB">
      <w:pPr>
        <w:jc w:val="center"/>
        <w:rPr>
          <w:rFonts w:ascii="方正小标宋_GBK" w:eastAsia="方正小标宋_GBK" w:hAnsi="宋体" w:cs="宋体"/>
          <w:b/>
          <w:sz w:val="36"/>
          <w:szCs w:val="36"/>
        </w:rPr>
      </w:pPr>
    </w:p>
    <w:p w:rsidR="00432D03" w:rsidRDefault="00432D03"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32D03" w:rsidRDefault="00432D03"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32D03" w:rsidRPr="00432D03" w:rsidTr="00432D03">
        <w:trPr>
          <w:trHeight w:val="588"/>
        </w:trPr>
        <w:tc>
          <w:tcPr>
            <w:tcW w:w="1668" w:type="dxa"/>
            <w:vAlign w:val="center"/>
          </w:tcPr>
          <w:p w:rsidR="00432D03" w:rsidRPr="00432D03" w:rsidRDefault="00432D03" w:rsidP="005F6572">
            <w:pPr>
              <w:jc w:val="center"/>
              <w:rPr>
                <w:rFonts w:ascii="仿宋" w:eastAsia="仿宋" w:hAnsi="仿宋"/>
                <w:szCs w:val="21"/>
              </w:rPr>
            </w:pPr>
            <w:r w:rsidRPr="00432D03">
              <w:rPr>
                <w:rFonts w:ascii="仿宋" w:eastAsia="仿宋" w:hAnsi="仿宋" w:hint="eastAsia"/>
                <w:szCs w:val="21"/>
              </w:rPr>
              <w:t>序号</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2334</w:t>
            </w:r>
          </w:p>
        </w:tc>
      </w:tr>
      <w:tr w:rsidR="00432D03" w:rsidRPr="00432D03" w:rsidTr="00432D03">
        <w:trPr>
          <w:trHeight w:val="696"/>
        </w:trPr>
        <w:tc>
          <w:tcPr>
            <w:tcW w:w="1668" w:type="dxa"/>
            <w:vAlign w:val="center"/>
          </w:tcPr>
          <w:p w:rsidR="00432D03" w:rsidRPr="00432D03" w:rsidRDefault="00432D03" w:rsidP="005F6572">
            <w:pPr>
              <w:jc w:val="center"/>
              <w:rPr>
                <w:rFonts w:ascii="仿宋" w:eastAsia="仿宋" w:hAnsi="仿宋"/>
                <w:szCs w:val="21"/>
              </w:rPr>
            </w:pPr>
            <w:r w:rsidRPr="00432D03">
              <w:rPr>
                <w:rFonts w:ascii="仿宋" w:eastAsia="仿宋" w:hAnsi="仿宋" w:hint="eastAsia"/>
                <w:szCs w:val="21"/>
              </w:rPr>
              <w:t>权力类型</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行政处罚</w:t>
            </w:r>
          </w:p>
        </w:tc>
      </w:tr>
      <w:tr w:rsidR="00432D03" w:rsidRPr="00432D03" w:rsidTr="00432D03">
        <w:tc>
          <w:tcPr>
            <w:tcW w:w="1668" w:type="dxa"/>
            <w:vAlign w:val="center"/>
          </w:tcPr>
          <w:p w:rsidR="00432D03" w:rsidRPr="00432D03" w:rsidRDefault="00432D03" w:rsidP="005F6572">
            <w:pPr>
              <w:jc w:val="center"/>
              <w:rPr>
                <w:rFonts w:ascii="仿宋" w:eastAsia="仿宋" w:hAnsi="仿宋"/>
                <w:szCs w:val="21"/>
              </w:rPr>
            </w:pPr>
            <w:r w:rsidRPr="00432D03">
              <w:rPr>
                <w:rFonts w:ascii="仿宋" w:eastAsia="仿宋" w:hAnsi="仿宋" w:hint="eastAsia"/>
                <w:szCs w:val="21"/>
              </w:rPr>
              <w:t>权力项目名称</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对拒绝、阻挠农业农村部门依照水污染防治法规定行使监督检查职责，或者在接受监督检查时弄虚作假的处罚</w:t>
            </w:r>
          </w:p>
        </w:tc>
      </w:tr>
      <w:tr w:rsidR="00432D03" w:rsidRPr="00432D03" w:rsidTr="00432D03">
        <w:trPr>
          <w:trHeight w:val="629"/>
        </w:trPr>
        <w:tc>
          <w:tcPr>
            <w:tcW w:w="1668" w:type="dxa"/>
            <w:vAlign w:val="center"/>
          </w:tcPr>
          <w:p w:rsidR="00432D03" w:rsidRPr="00432D03" w:rsidRDefault="00432D03" w:rsidP="005F6572">
            <w:pPr>
              <w:jc w:val="center"/>
              <w:rPr>
                <w:rFonts w:ascii="仿宋" w:eastAsia="仿宋" w:hAnsi="仿宋"/>
                <w:szCs w:val="21"/>
              </w:rPr>
            </w:pPr>
            <w:r w:rsidRPr="00432D03">
              <w:rPr>
                <w:rFonts w:ascii="仿宋" w:eastAsia="仿宋" w:hAnsi="仿宋" w:hint="eastAsia"/>
                <w:szCs w:val="21"/>
              </w:rPr>
              <w:t>责任主体</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市农业综合行政执法监督支队</w:t>
            </w:r>
          </w:p>
        </w:tc>
      </w:tr>
      <w:tr w:rsidR="00432D03" w:rsidRPr="00432D03" w:rsidTr="00432D03">
        <w:tc>
          <w:tcPr>
            <w:tcW w:w="1668" w:type="dxa"/>
            <w:vAlign w:val="center"/>
          </w:tcPr>
          <w:p w:rsidR="00432D03" w:rsidRPr="00432D03" w:rsidRDefault="00432D03" w:rsidP="005F6572">
            <w:pPr>
              <w:jc w:val="center"/>
              <w:rPr>
                <w:rFonts w:ascii="仿宋" w:eastAsia="仿宋" w:hAnsi="仿宋"/>
                <w:szCs w:val="21"/>
              </w:rPr>
            </w:pPr>
            <w:r w:rsidRPr="00432D03">
              <w:rPr>
                <w:rFonts w:ascii="仿宋" w:eastAsia="仿宋" w:hAnsi="仿宋" w:hint="eastAsia"/>
                <w:szCs w:val="21"/>
              </w:rPr>
              <w:t>责任事项</w:t>
            </w:r>
          </w:p>
        </w:tc>
        <w:tc>
          <w:tcPr>
            <w:tcW w:w="6854" w:type="dxa"/>
            <w:vAlign w:val="center"/>
          </w:tcPr>
          <w:p w:rsidR="00432D03" w:rsidRPr="00432D03" w:rsidRDefault="00432D03" w:rsidP="00432D03">
            <w:pPr>
              <w:jc w:val="left"/>
              <w:rPr>
                <w:rFonts w:ascii="仿宋" w:eastAsia="仿宋" w:hAnsi="仿宋"/>
                <w:szCs w:val="21"/>
              </w:rPr>
            </w:pPr>
            <w:r w:rsidRPr="00432D03">
              <w:rPr>
                <w:rFonts w:ascii="仿宋" w:eastAsia="仿宋" w:hAnsi="仿宋" w:hint="eastAsia"/>
                <w:szCs w:val="21"/>
              </w:rPr>
              <w:t>1.立案责任：发现拒绝、阻挠农业农村部门依照水污染防治法规定行使监督检查职责，或者在接受监督检查时弄虚作假的行为予以审查，决定是否立案。</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3.审查责任：审理案件调查报告，对案件违法事实、证据、调查取证程序、法律适用、处罚种类和幅度、当事人陈述和申辩，提出处理意见。</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4.告知责任：作出行政处罚决定前，应制作《行政处罚事先告知书》送达当事人，符合听证规定的，制作并送达《行政处罚听证告知书》。</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5.决定责任：作出处罚决定，制作《行政处罚决定书》，并载明行政处罚告知、当事人陈述申辩或者听证情况等内容。</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6.送达责任：按法律规定的方式将《行政处罚决定书》送达当事人。</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7.执行责任：依照生效的行政处罚决定执行。</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8.其他责任：法律法规规章文件规定应履行的其他责任。</w:t>
            </w:r>
          </w:p>
        </w:tc>
      </w:tr>
      <w:tr w:rsidR="00432D03" w:rsidRPr="00432D03" w:rsidTr="00432D03">
        <w:trPr>
          <w:trHeight w:val="1953"/>
        </w:trPr>
        <w:tc>
          <w:tcPr>
            <w:tcW w:w="1668" w:type="dxa"/>
            <w:vAlign w:val="center"/>
          </w:tcPr>
          <w:p w:rsidR="00432D03" w:rsidRPr="00432D03" w:rsidRDefault="00432D03" w:rsidP="005F6572">
            <w:pPr>
              <w:jc w:val="center"/>
              <w:rPr>
                <w:rFonts w:ascii="仿宋" w:eastAsia="仿宋" w:hAnsi="仿宋"/>
                <w:szCs w:val="21"/>
              </w:rPr>
            </w:pPr>
            <w:r w:rsidRPr="00432D03">
              <w:rPr>
                <w:rFonts w:ascii="仿宋" w:eastAsia="仿宋" w:hAnsi="仿宋" w:hint="eastAsia"/>
                <w:szCs w:val="21"/>
              </w:rPr>
              <w:t>问责依据</w:t>
            </w:r>
          </w:p>
        </w:tc>
        <w:tc>
          <w:tcPr>
            <w:tcW w:w="6854" w:type="dxa"/>
            <w:vAlign w:val="center"/>
          </w:tcPr>
          <w:p w:rsidR="00432D03" w:rsidRPr="00432D03" w:rsidRDefault="00432D03" w:rsidP="00432D03">
            <w:pPr>
              <w:ind w:firstLineChars="200" w:firstLine="420"/>
              <w:jc w:val="left"/>
              <w:rPr>
                <w:rFonts w:ascii="仿宋" w:eastAsia="仿宋" w:hAnsi="仿宋"/>
                <w:szCs w:val="21"/>
              </w:rPr>
            </w:pPr>
            <w:r w:rsidRPr="00432D03">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432D03" w:rsidRPr="00432D03" w:rsidTr="00432D03">
        <w:trPr>
          <w:trHeight w:val="719"/>
        </w:trPr>
        <w:tc>
          <w:tcPr>
            <w:tcW w:w="1668" w:type="dxa"/>
            <w:vAlign w:val="center"/>
          </w:tcPr>
          <w:p w:rsidR="00432D03" w:rsidRPr="00432D03" w:rsidRDefault="00432D03" w:rsidP="005F6572">
            <w:pPr>
              <w:jc w:val="center"/>
              <w:rPr>
                <w:rFonts w:ascii="仿宋" w:eastAsia="仿宋" w:hAnsi="仿宋"/>
                <w:szCs w:val="21"/>
              </w:rPr>
            </w:pPr>
            <w:r w:rsidRPr="00432D03">
              <w:rPr>
                <w:rFonts w:ascii="仿宋" w:eastAsia="仿宋" w:hAnsi="仿宋" w:hint="eastAsia"/>
                <w:szCs w:val="21"/>
              </w:rPr>
              <w:t>监督电话</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0812-5182502</w:t>
            </w:r>
          </w:p>
        </w:tc>
      </w:tr>
    </w:tbl>
    <w:p w:rsidR="00432D03" w:rsidRDefault="00432D03" w:rsidP="000465EB">
      <w:pPr>
        <w:jc w:val="center"/>
        <w:rPr>
          <w:rFonts w:ascii="方正小标宋_GBK" w:eastAsia="方正小标宋_GBK" w:hAnsi="宋体" w:cs="宋体"/>
          <w:b/>
          <w:sz w:val="36"/>
          <w:szCs w:val="36"/>
        </w:rPr>
      </w:pPr>
    </w:p>
    <w:p w:rsidR="00432D03" w:rsidRDefault="00432D03" w:rsidP="000465EB">
      <w:pPr>
        <w:jc w:val="center"/>
        <w:rPr>
          <w:rFonts w:ascii="方正小标宋_GBK" w:eastAsia="方正小标宋_GBK" w:hAnsi="宋体" w:cs="宋体"/>
          <w:b/>
          <w:sz w:val="36"/>
          <w:szCs w:val="36"/>
        </w:rPr>
      </w:pPr>
    </w:p>
    <w:p w:rsidR="00432D03" w:rsidRPr="00432D03" w:rsidRDefault="00432D03" w:rsidP="000465EB">
      <w:pPr>
        <w:jc w:val="center"/>
        <w:rPr>
          <w:rFonts w:ascii="方正小标宋_GBK" w:eastAsia="方正小标宋_GBK" w:hAnsi="宋体" w:cs="宋体"/>
          <w:b/>
          <w:sz w:val="36"/>
          <w:szCs w:val="36"/>
        </w:rPr>
      </w:pPr>
    </w:p>
    <w:p w:rsidR="000465EB" w:rsidRDefault="000465EB" w:rsidP="000465EB">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432D03" w:rsidRDefault="00432D03" w:rsidP="000465EB">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432D03" w:rsidRPr="00432D03" w:rsidTr="00432D03">
        <w:trPr>
          <w:trHeight w:val="588"/>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序号</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2335</w:t>
            </w:r>
          </w:p>
        </w:tc>
      </w:tr>
      <w:tr w:rsidR="00432D03" w:rsidRPr="00432D03" w:rsidTr="00432D03">
        <w:trPr>
          <w:trHeight w:val="696"/>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权力类型</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行政处罚</w:t>
            </w:r>
          </w:p>
        </w:tc>
      </w:tr>
      <w:tr w:rsidR="00432D03" w:rsidRPr="00432D03" w:rsidTr="00432D03">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权力项目名称</w:t>
            </w:r>
          </w:p>
        </w:tc>
        <w:tc>
          <w:tcPr>
            <w:tcW w:w="6854" w:type="dxa"/>
            <w:vAlign w:val="center"/>
          </w:tcPr>
          <w:p w:rsidR="00432D03" w:rsidRPr="00432D03" w:rsidRDefault="00432D03" w:rsidP="00432D03">
            <w:pPr>
              <w:widowControl/>
              <w:jc w:val="center"/>
              <w:rPr>
                <w:rFonts w:ascii="仿宋" w:eastAsia="仿宋" w:hAnsi="仿宋"/>
                <w:kern w:val="0"/>
                <w:szCs w:val="21"/>
              </w:rPr>
            </w:pPr>
            <w:r w:rsidRPr="00432D03">
              <w:rPr>
                <w:rFonts w:ascii="仿宋" w:eastAsia="仿宋" w:hAnsi="仿宋" w:hint="eastAsia"/>
                <w:szCs w:val="21"/>
              </w:rPr>
              <w:t>对农村村民未经批准或者采取欺骗手段骗取批准，非法占用土地建住宅的处罚</w:t>
            </w:r>
          </w:p>
        </w:tc>
      </w:tr>
      <w:tr w:rsidR="00432D03" w:rsidRPr="00432D03" w:rsidTr="00432D03">
        <w:trPr>
          <w:trHeight w:val="770"/>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责任主体</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市农业综合行政执法监督支队</w:t>
            </w:r>
          </w:p>
        </w:tc>
      </w:tr>
      <w:tr w:rsidR="00432D03" w:rsidRPr="00432D03" w:rsidTr="00432D03">
        <w:trPr>
          <w:trHeight w:val="5389"/>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责任事项</w:t>
            </w:r>
          </w:p>
        </w:tc>
        <w:tc>
          <w:tcPr>
            <w:tcW w:w="6854" w:type="dxa"/>
            <w:vAlign w:val="center"/>
          </w:tcPr>
          <w:p w:rsidR="00432D03" w:rsidRPr="00432D03" w:rsidRDefault="00432D03" w:rsidP="00432D03">
            <w:pPr>
              <w:jc w:val="left"/>
              <w:rPr>
                <w:rFonts w:ascii="仿宋" w:eastAsia="仿宋" w:hAnsi="仿宋"/>
                <w:szCs w:val="21"/>
              </w:rPr>
            </w:pPr>
            <w:r w:rsidRPr="00432D03">
              <w:rPr>
                <w:rFonts w:ascii="仿宋" w:eastAsia="仿宋" w:hAnsi="仿宋" w:hint="eastAsia"/>
                <w:szCs w:val="21"/>
              </w:rPr>
              <w:t>1.立案责任：发现拒绝、阻挠农业农村部门依照水污染防治法规定行使监督检查职责，或者在接受监督检查时弄虚作假的行为予以审查，决定是否立案。</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2.调查责任：对立案的案件，指定专人负责，及时组织调查取证，与当事人有直接利害关系的应当回避。执法人员不得少于两人，调查时应出示证件，允许当事人辩解。</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3.审查责任：审理案件调查报告，对案件违法事实、证据、调查取证程序、法律适用、处罚种类和幅度、当事人陈述和申辩，提出处理意见。</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4.告知责任：作出行政处罚决定前，应制作《行政处罚事先告知书》送达当事人，符合听证规定的，制作并送达《行政处罚听证告知书》。</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5.决定责任：作出处罚决定，制作《行政处罚决定书》，并载明行政处罚告知、当事人陈述申辩或者听证情况等内容。</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6.送达责任：按法律规定的方式将《行政处罚决定书》送达当事人。</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7.执行责任：依照生效的行政处罚决定执行。</w:t>
            </w:r>
          </w:p>
          <w:p w:rsidR="00432D03" w:rsidRPr="00432D03" w:rsidRDefault="00432D03" w:rsidP="00432D03">
            <w:pPr>
              <w:jc w:val="left"/>
              <w:rPr>
                <w:rFonts w:ascii="仿宋" w:eastAsia="仿宋" w:hAnsi="仿宋"/>
                <w:szCs w:val="21"/>
              </w:rPr>
            </w:pPr>
            <w:r w:rsidRPr="00432D03">
              <w:rPr>
                <w:rFonts w:ascii="仿宋" w:eastAsia="仿宋" w:hAnsi="仿宋" w:hint="eastAsia"/>
                <w:szCs w:val="21"/>
              </w:rPr>
              <w:t>8.其他责任：法律法规规章文件规定应履行的其他责任。</w:t>
            </w:r>
          </w:p>
        </w:tc>
      </w:tr>
      <w:tr w:rsidR="00432D03" w:rsidRPr="00432D03" w:rsidTr="00432D03">
        <w:trPr>
          <w:trHeight w:val="1681"/>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问责依据</w:t>
            </w:r>
          </w:p>
        </w:tc>
        <w:tc>
          <w:tcPr>
            <w:tcW w:w="6854" w:type="dxa"/>
            <w:vAlign w:val="center"/>
          </w:tcPr>
          <w:p w:rsidR="00432D03" w:rsidRPr="00432D03" w:rsidRDefault="00432D03" w:rsidP="00432D03">
            <w:pPr>
              <w:ind w:firstLineChars="200" w:firstLine="420"/>
              <w:jc w:val="left"/>
              <w:rPr>
                <w:rFonts w:ascii="仿宋" w:eastAsia="仿宋" w:hAnsi="仿宋"/>
                <w:szCs w:val="21"/>
              </w:rPr>
            </w:pPr>
            <w:r w:rsidRPr="00432D03">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432D03" w:rsidRPr="00432D03" w:rsidTr="00432D03">
        <w:trPr>
          <w:trHeight w:val="841"/>
        </w:trPr>
        <w:tc>
          <w:tcPr>
            <w:tcW w:w="1668"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监督电话</w:t>
            </w:r>
          </w:p>
        </w:tc>
        <w:tc>
          <w:tcPr>
            <w:tcW w:w="6854" w:type="dxa"/>
            <w:vAlign w:val="center"/>
          </w:tcPr>
          <w:p w:rsidR="00432D03" w:rsidRPr="00432D03" w:rsidRDefault="00432D03" w:rsidP="00432D03">
            <w:pPr>
              <w:jc w:val="center"/>
              <w:rPr>
                <w:rFonts w:ascii="仿宋" w:eastAsia="仿宋" w:hAnsi="仿宋"/>
                <w:szCs w:val="21"/>
              </w:rPr>
            </w:pPr>
            <w:r w:rsidRPr="00432D03">
              <w:rPr>
                <w:rFonts w:ascii="仿宋" w:eastAsia="仿宋" w:hAnsi="仿宋" w:hint="eastAsia"/>
                <w:szCs w:val="21"/>
              </w:rPr>
              <w:t>0812-5182502</w:t>
            </w:r>
          </w:p>
        </w:tc>
      </w:tr>
    </w:tbl>
    <w:p w:rsidR="00432D03" w:rsidRDefault="00432D03" w:rsidP="000465EB">
      <w:pPr>
        <w:jc w:val="center"/>
        <w:rPr>
          <w:rFonts w:ascii="方正小标宋_GBK" w:eastAsia="方正小标宋_GBK" w:hAnsi="宋体" w:cs="宋体"/>
          <w:b/>
          <w:sz w:val="36"/>
          <w:szCs w:val="36"/>
        </w:rPr>
      </w:pPr>
    </w:p>
    <w:p w:rsidR="00432D03" w:rsidRDefault="00432D03" w:rsidP="000465EB">
      <w:pPr>
        <w:jc w:val="center"/>
        <w:rPr>
          <w:rFonts w:ascii="方正小标宋_GBK" w:eastAsia="方正小标宋_GBK" w:hAnsi="宋体" w:cs="宋体"/>
          <w:b/>
          <w:sz w:val="36"/>
          <w:szCs w:val="36"/>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A342EE" w:rsidRDefault="006A5D99" w:rsidP="006A5D99">
      <w:pPr>
        <w:rPr>
          <w:sz w:val="32"/>
          <w:szCs w:val="3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946"/>
      </w:tblGrid>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序号</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18</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类型</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行政征收</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项目名称</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渔业资源增殖保护费的征收</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主体</w:t>
            </w:r>
          </w:p>
        </w:tc>
        <w:tc>
          <w:tcPr>
            <w:tcW w:w="6946" w:type="dxa"/>
            <w:vAlign w:val="center"/>
          </w:tcPr>
          <w:p w:rsidR="006A5D99" w:rsidRPr="00A342EE" w:rsidRDefault="006A5D99" w:rsidP="006A5D99">
            <w:pPr>
              <w:spacing w:line="400" w:lineRule="exact"/>
              <w:jc w:val="center"/>
              <w:rPr>
                <w:rFonts w:ascii="仿宋" w:eastAsia="仿宋" w:hAnsi="仿宋" w:cs="宋体"/>
                <w:bCs/>
                <w:szCs w:val="21"/>
              </w:rPr>
            </w:pPr>
            <w:r>
              <w:rPr>
                <w:rFonts w:ascii="仿宋" w:eastAsia="仿宋" w:hAnsi="仿宋" w:cs="宋体" w:hint="eastAsia"/>
                <w:kern w:val="0"/>
                <w:szCs w:val="21"/>
              </w:rPr>
              <w:t>渔业渔政科</w:t>
            </w:r>
          </w:p>
        </w:tc>
      </w:tr>
      <w:tr w:rsidR="006A5D99" w:rsidRPr="00A342EE" w:rsidTr="006A5D99">
        <w:trPr>
          <w:trHeight w:val="4652"/>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事项</w:t>
            </w:r>
          </w:p>
        </w:tc>
        <w:tc>
          <w:tcPr>
            <w:tcW w:w="6946" w:type="dxa"/>
            <w:vAlign w:val="center"/>
          </w:tcPr>
          <w:p w:rsidR="006A5D99" w:rsidRPr="00A342EE" w:rsidRDefault="006A5D99" w:rsidP="006A5D99">
            <w:pPr>
              <w:spacing w:line="400" w:lineRule="exact"/>
              <w:jc w:val="left"/>
              <w:rPr>
                <w:rFonts w:ascii="仿宋" w:eastAsia="仿宋" w:hAnsi="仿宋" w:cs="仿宋"/>
              </w:rPr>
            </w:pPr>
            <w:r w:rsidRPr="00A342EE">
              <w:rPr>
                <w:rFonts w:ascii="仿宋" w:eastAsia="仿宋" w:hAnsi="仿宋" w:cs="仿宋"/>
              </w:rPr>
              <w:t>1.</w:t>
            </w:r>
            <w:r w:rsidRPr="00A342EE">
              <w:rPr>
                <w:rFonts w:ascii="仿宋" w:eastAsia="仿宋" w:hAnsi="仿宋" w:cs="仿宋" w:hint="eastAsia"/>
              </w:rPr>
              <w:t>受理责任：公示告知渔业资源增殖保护费收费项目及标准，征收方式，免征费条件和需要提交的全部材料目录以及其他应当公示的内容，并对相关事项向申请人做出解释说明。</w:t>
            </w:r>
          </w:p>
          <w:p w:rsidR="006A5D99" w:rsidRPr="00A342EE" w:rsidRDefault="006A5D99" w:rsidP="006A5D99">
            <w:pPr>
              <w:spacing w:line="400" w:lineRule="exact"/>
              <w:jc w:val="left"/>
              <w:rPr>
                <w:rFonts w:ascii="仿宋" w:eastAsia="仿宋" w:hAnsi="仿宋" w:cs="仿宋"/>
              </w:rPr>
            </w:pPr>
            <w:r w:rsidRPr="00A342EE">
              <w:rPr>
                <w:rFonts w:ascii="仿宋" w:eastAsia="仿宋" w:hAnsi="仿宋" w:cs="仿宋"/>
              </w:rPr>
              <w:t>2.</w:t>
            </w:r>
            <w:r w:rsidRPr="00A342EE">
              <w:rPr>
                <w:rFonts w:ascii="仿宋" w:eastAsia="仿宋" w:hAnsi="仿宋" w:cs="仿宋" w:hint="eastAsia"/>
              </w:rPr>
              <w:t>审核责任：审核申请人捕捞许可证及相关材料。审查核定免征费的理由和条件等。</w:t>
            </w:r>
          </w:p>
          <w:p w:rsidR="006A5D99" w:rsidRPr="00A342EE" w:rsidRDefault="006A5D99" w:rsidP="006A5D99">
            <w:pPr>
              <w:spacing w:line="400" w:lineRule="exact"/>
              <w:jc w:val="left"/>
              <w:rPr>
                <w:rFonts w:ascii="仿宋" w:eastAsia="仿宋" w:hAnsi="仿宋" w:cs="仿宋"/>
              </w:rPr>
            </w:pPr>
            <w:r w:rsidRPr="00A342EE">
              <w:rPr>
                <w:rFonts w:ascii="仿宋" w:eastAsia="仿宋" w:hAnsi="仿宋" w:cs="仿宋"/>
              </w:rPr>
              <w:t>3.</w:t>
            </w:r>
            <w:r w:rsidRPr="00A342EE">
              <w:rPr>
                <w:rFonts w:ascii="仿宋" w:eastAsia="仿宋" w:hAnsi="仿宋" w:cs="仿宋" w:hint="eastAsia"/>
              </w:rPr>
              <w:t>决定责任：作出审核决定，开具渔业资源增殖保护费免征或缴款通知书。</w:t>
            </w:r>
          </w:p>
          <w:p w:rsidR="006A5D99" w:rsidRPr="00A342EE" w:rsidRDefault="006A5D99" w:rsidP="006A5D99">
            <w:pPr>
              <w:spacing w:line="400" w:lineRule="exact"/>
              <w:jc w:val="left"/>
              <w:rPr>
                <w:rFonts w:ascii="仿宋" w:eastAsia="仿宋" w:hAnsi="仿宋" w:cs="仿宋"/>
                <w:color w:val="FF0000"/>
              </w:rPr>
            </w:pPr>
            <w:r w:rsidRPr="00A342EE">
              <w:rPr>
                <w:rFonts w:ascii="仿宋" w:eastAsia="仿宋" w:hAnsi="仿宋" w:cs="仿宋"/>
              </w:rPr>
              <w:t>4.</w:t>
            </w:r>
            <w:r w:rsidRPr="00A342EE">
              <w:rPr>
                <w:rFonts w:ascii="仿宋" w:eastAsia="仿宋" w:hAnsi="仿宋" w:cs="仿宋" w:hint="eastAsia"/>
              </w:rPr>
              <w:t>事后监管责任：监督相关申请人按时交纳渔业资源增殖保护费。对逾期未缴纳的，发出催告通知书；对拒不缴纳的，申请人民法院强制执行。</w:t>
            </w:r>
            <w:r w:rsidRPr="00A342EE">
              <w:rPr>
                <w:rFonts w:ascii="仿宋" w:eastAsia="仿宋" w:hAnsi="仿宋" w:cs="仿宋"/>
                <w:color w:val="FF0000"/>
              </w:rPr>
              <w:t xml:space="preserve"> </w:t>
            </w:r>
          </w:p>
          <w:p w:rsidR="006A5D99" w:rsidRPr="00A342EE" w:rsidRDefault="006A5D99" w:rsidP="006A5D99">
            <w:pPr>
              <w:spacing w:line="400" w:lineRule="exact"/>
              <w:jc w:val="left"/>
              <w:rPr>
                <w:rFonts w:ascii="仿宋" w:eastAsia="仿宋" w:hAnsi="仿宋" w:cs="宋体"/>
                <w:szCs w:val="21"/>
              </w:rPr>
            </w:pPr>
            <w:r w:rsidRPr="00A342EE">
              <w:rPr>
                <w:rFonts w:ascii="仿宋" w:eastAsia="仿宋" w:hAnsi="仿宋" w:cs="仿宋"/>
              </w:rPr>
              <w:t>5.</w:t>
            </w:r>
            <w:r w:rsidRPr="00A342EE">
              <w:rPr>
                <w:rFonts w:ascii="仿宋" w:eastAsia="仿宋" w:hAnsi="仿宋" w:cs="仿宋" w:hint="eastAsia"/>
              </w:rPr>
              <w:t>其他法律法规规章文件规定应履行的责任。</w:t>
            </w:r>
          </w:p>
        </w:tc>
      </w:tr>
      <w:tr w:rsidR="006A5D99" w:rsidRPr="00A342EE" w:rsidTr="006A5D99">
        <w:trPr>
          <w:trHeight w:val="2252"/>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问责依据</w:t>
            </w:r>
          </w:p>
        </w:tc>
        <w:tc>
          <w:tcPr>
            <w:tcW w:w="6946" w:type="dxa"/>
            <w:vAlign w:val="center"/>
          </w:tcPr>
          <w:p w:rsidR="006A5D99" w:rsidRPr="00A342EE" w:rsidRDefault="006A5D99" w:rsidP="006A5D99">
            <w:pPr>
              <w:spacing w:line="400" w:lineRule="exact"/>
              <w:ind w:firstLineChars="200" w:firstLine="420"/>
              <w:jc w:val="left"/>
              <w:rPr>
                <w:rFonts w:ascii="仿宋" w:eastAsia="仿宋" w:hAnsi="仿宋" w:cs="仿宋"/>
              </w:rPr>
            </w:pPr>
            <w:r w:rsidRPr="00A342EE">
              <w:rPr>
                <w:rFonts w:ascii="仿宋" w:eastAsia="仿宋" w:hAnsi="仿宋" w:cs="仿宋" w:hint="eastAsia"/>
              </w:rPr>
              <w:t>对不履行或不正确履行行政职责的行政机关及其工作人员，依据《中华人民共和国监察法》、《中华人民共和国渔业法》、《行政机关公务员处分条例》、《四川省行政审批违法违纪行为责任追究办法》等法律法规规章的相关规定追究相应的责任。</w:t>
            </w:r>
          </w:p>
        </w:tc>
      </w:tr>
      <w:tr w:rsidR="006A5D99" w:rsidRPr="00A342EE" w:rsidTr="006A5D99">
        <w:trPr>
          <w:trHeight w:val="512"/>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监督电话</w:t>
            </w:r>
          </w:p>
        </w:tc>
        <w:tc>
          <w:tcPr>
            <w:tcW w:w="6946" w:type="dxa"/>
            <w:vAlign w:val="center"/>
          </w:tcPr>
          <w:p w:rsidR="006A5D99" w:rsidRPr="00A342EE" w:rsidRDefault="006A5D99" w:rsidP="006A5D99">
            <w:pPr>
              <w:spacing w:line="400" w:lineRule="exact"/>
              <w:jc w:val="center"/>
              <w:rPr>
                <w:rFonts w:ascii="仿宋" w:eastAsia="仿宋" w:hAnsi="仿宋" w:cs="仿宋"/>
              </w:rPr>
            </w:pPr>
            <w:r>
              <w:rPr>
                <w:rFonts w:ascii="仿宋" w:eastAsia="仿宋" w:hAnsi="仿宋" w:cs="仿宋" w:hint="eastAsia"/>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946"/>
      </w:tblGrid>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序号</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19</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类型</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行政征收</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项目名称</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渔业船舶登记费的征收（</w:t>
            </w:r>
            <w:r w:rsidRPr="00A342EE">
              <w:rPr>
                <w:rFonts w:ascii="仿宋" w:eastAsia="仿宋" w:hAnsi="仿宋" w:cs="仿宋" w:hint="eastAsia"/>
              </w:rPr>
              <w:t>暂停收费）</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主体</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Pr>
                <w:rFonts w:ascii="仿宋" w:eastAsia="仿宋" w:hAnsi="仿宋" w:cs="宋体" w:hint="eastAsia"/>
                <w:kern w:val="0"/>
                <w:szCs w:val="21"/>
              </w:rPr>
              <w:t>渔业渔政科</w:t>
            </w:r>
          </w:p>
        </w:tc>
      </w:tr>
      <w:tr w:rsidR="006A5D99" w:rsidRPr="00A342EE" w:rsidTr="006A5D99">
        <w:trPr>
          <w:trHeight w:val="3518"/>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事项</w:t>
            </w:r>
          </w:p>
        </w:tc>
        <w:tc>
          <w:tcPr>
            <w:tcW w:w="6946" w:type="dxa"/>
            <w:vAlign w:val="center"/>
          </w:tcPr>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1.受理责任：公示告知项目范围、收费标准以及其他应当公示的内容，并按申请人的要求进行相关解释说明。</w:t>
            </w:r>
          </w:p>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2.审核责任：审核收费标准及相关材料等。</w:t>
            </w:r>
          </w:p>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3.决定责任：做出审核决定，开具收费单。</w:t>
            </w:r>
          </w:p>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4.事后监管责任：加强收费的日常监管。</w:t>
            </w:r>
          </w:p>
          <w:p w:rsidR="006A5D99" w:rsidRPr="00A342EE" w:rsidRDefault="006A5D99" w:rsidP="006A5D99">
            <w:pPr>
              <w:spacing w:line="400" w:lineRule="exact"/>
              <w:jc w:val="left"/>
              <w:rPr>
                <w:rFonts w:ascii="仿宋" w:eastAsia="仿宋" w:hAnsi="仿宋" w:cs="宋体"/>
                <w:szCs w:val="21"/>
              </w:rPr>
            </w:pPr>
            <w:r w:rsidRPr="00A342EE">
              <w:rPr>
                <w:rFonts w:ascii="仿宋" w:eastAsia="仿宋" w:hAnsi="仿宋" w:cs="仿宋" w:hint="eastAsia"/>
              </w:rPr>
              <w:t>5.其他责任：法律法规规章文件规定应履行的其他责任。</w:t>
            </w:r>
          </w:p>
        </w:tc>
      </w:tr>
      <w:tr w:rsidR="006A5D99" w:rsidRPr="00A342EE" w:rsidTr="006A5D99">
        <w:trPr>
          <w:trHeight w:val="2116"/>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问责依据</w:t>
            </w:r>
          </w:p>
        </w:tc>
        <w:tc>
          <w:tcPr>
            <w:tcW w:w="6946" w:type="dxa"/>
            <w:vAlign w:val="center"/>
          </w:tcPr>
          <w:p w:rsidR="006A5D99" w:rsidRPr="00A342EE" w:rsidRDefault="006A5D99" w:rsidP="006A5D99">
            <w:pPr>
              <w:spacing w:line="400" w:lineRule="exact"/>
              <w:ind w:firstLineChars="200" w:firstLine="420"/>
              <w:jc w:val="left"/>
              <w:rPr>
                <w:rFonts w:ascii="仿宋" w:eastAsia="仿宋" w:hAnsi="仿宋" w:cs="仿宋"/>
              </w:rPr>
            </w:pPr>
            <w:r w:rsidRPr="00A342EE">
              <w:rPr>
                <w:rFonts w:ascii="仿宋" w:eastAsia="仿宋" w:hAnsi="仿宋" w:cs="仿宋" w:hint="eastAsia"/>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A342EE" w:rsidTr="006A5D99">
        <w:trPr>
          <w:trHeight w:val="512"/>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监督电话</w:t>
            </w:r>
          </w:p>
        </w:tc>
        <w:tc>
          <w:tcPr>
            <w:tcW w:w="6946" w:type="dxa"/>
            <w:vAlign w:val="center"/>
          </w:tcPr>
          <w:p w:rsidR="006A5D99" w:rsidRPr="00A342EE" w:rsidRDefault="006A5D99" w:rsidP="006A5D99">
            <w:pPr>
              <w:spacing w:line="400" w:lineRule="exact"/>
              <w:jc w:val="center"/>
              <w:rPr>
                <w:rFonts w:ascii="仿宋" w:eastAsia="仿宋" w:hAnsi="仿宋" w:cs="仿宋"/>
              </w:rPr>
            </w:pPr>
            <w:r>
              <w:rPr>
                <w:rFonts w:ascii="仿宋" w:eastAsia="仿宋" w:hAnsi="仿宋" w:cs="仿宋" w:hint="eastAsia"/>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946"/>
      </w:tblGrid>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序号</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20</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类型</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行政征收</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项目名称</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水生野生动物资源保护费的征收</w:t>
            </w:r>
            <w:r w:rsidRPr="00A342EE">
              <w:rPr>
                <w:rFonts w:ascii="仿宋" w:eastAsia="仿宋" w:hAnsi="仿宋" w:cs="仿宋" w:hint="eastAsia"/>
              </w:rPr>
              <w:t>（暂停收费）</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主体</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仿宋" w:hint="eastAsia"/>
              </w:rPr>
              <w:t>渔业渔政科</w:t>
            </w:r>
          </w:p>
        </w:tc>
      </w:tr>
      <w:tr w:rsidR="006A5D99" w:rsidRPr="00A342EE" w:rsidTr="006A5D99">
        <w:trPr>
          <w:trHeight w:val="3376"/>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事项</w:t>
            </w:r>
          </w:p>
        </w:tc>
        <w:tc>
          <w:tcPr>
            <w:tcW w:w="6946" w:type="dxa"/>
            <w:vAlign w:val="center"/>
          </w:tcPr>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1.受理责任：公示告知项目范围、收费标准以及其他应当公示的内容，并按申请人的要求进行相关解释说明。</w:t>
            </w:r>
          </w:p>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2.审核责任：审核收费标准及相关材料等。</w:t>
            </w:r>
          </w:p>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3.决定责任：做出审核决定，开具收费单。</w:t>
            </w:r>
          </w:p>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4.事后监管责任：加强收费的日常监管。</w:t>
            </w:r>
          </w:p>
          <w:p w:rsidR="006A5D99" w:rsidRPr="00A342EE" w:rsidRDefault="006A5D99" w:rsidP="006A5D99">
            <w:pPr>
              <w:spacing w:line="400" w:lineRule="exact"/>
              <w:jc w:val="left"/>
              <w:rPr>
                <w:rFonts w:ascii="仿宋" w:eastAsia="仿宋" w:hAnsi="仿宋" w:cs="宋体"/>
                <w:szCs w:val="21"/>
              </w:rPr>
            </w:pPr>
            <w:r w:rsidRPr="00A342EE">
              <w:rPr>
                <w:rFonts w:ascii="仿宋" w:eastAsia="仿宋" w:hAnsi="仿宋" w:cs="仿宋" w:hint="eastAsia"/>
              </w:rPr>
              <w:t>5.其他责任：法律法规规章文件规定应履行的其他责任。</w:t>
            </w:r>
          </w:p>
        </w:tc>
      </w:tr>
      <w:tr w:rsidR="006A5D99" w:rsidRPr="00A342EE" w:rsidTr="006A5D99">
        <w:trPr>
          <w:trHeight w:val="2399"/>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问责依据</w:t>
            </w:r>
          </w:p>
        </w:tc>
        <w:tc>
          <w:tcPr>
            <w:tcW w:w="6946" w:type="dxa"/>
            <w:vAlign w:val="center"/>
          </w:tcPr>
          <w:p w:rsidR="006A5D99" w:rsidRPr="00A342EE" w:rsidRDefault="006A5D99" w:rsidP="006A5D99">
            <w:pPr>
              <w:spacing w:line="400" w:lineRule="exact"/>
              <w:ind w:firstLineChars="200" w:firstLine="420"/>
              <w:rPr>
                <w:rFonts w:ascii="仿宋" w:eastAsia="仿宋" w:hAnsi="仿宋" w:cs="仿宋_GB2312"/>
              </w:rPr>
            </w:pPr>
            <w:r w:rsidRPr="00A342EE">
              <w:rPr>
                <w:rFonts w:ascii="仿宋" w:eastAsia="仿宋" w:hAnsi="仿宋" w:cs="仿宋_GB2312" w:hint="eastAsia"/>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A342EE" w:rsidTr="006A5D99">
        <w:trPr>
          <w:trHeight w:val="512"/>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监督电话</w:t>
            </w:r>
          </w:p>
        </w:tc>
        <w:tc>
          <w:tcPr>
            <w:tcW w:w="6946" w:type="dxa"/>
            <w:vAlign w:val="center"/>
          </w:tcPr>
          <w:p w:rsidR="006A5D99" w:rsidRPr="00A342EE" w:rsidRDefault="006A5D99" w:rsidP="006A5D99">
            <w:pPr>
              <w:spacing w:line="400" w:lineRule="exact"/>
              <w:jc w:val="center"/>
              <w:rPr>
                <w:rFonts w:ascii="仿宋" w:eastAsia="仿宋" w:hAnsi="仿宋" w:cs="仿宋_GB2312"/>
              </w:rPr>
            </w:pPr>
            <w:r>
              <w:rPr>
                <w:rFonts w:ascii="仿宋" w:eastAsia="仿宋" w:hAnsi="仿宋" w:cs="仿宋_GB2312" w:hint="eastAsia"/>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946"/>
      </w:tblGrid>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序号</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21</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类型</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行政征收</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项目名称</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农机监理费</w:t>
            </w:r>
            <w:r>
              <w:rPr>
                <w:rFonts w:ascii="仿宋" w:eastAsia="仿宋" w:hAnsi="仿宋" w:cs="宋体" w:hint="eastAsia"/>
                <w:szCs w:val="21"/>
              </w:rPr>
              <w:t>的征收</w:t>
            </w:r>
            <w:r w:rsidRPr="00A342EE">
              <w:rPr>
                <w:rFonts w:ascii="仿宋" w:eastAsia="仿宋" w:hAnsi="仿宋" w:cs="宋体" w:hint="eastAsia"/>
                <w:szCs w:val="21"/>
              </w:rPr>
              <w:t>（暂停收费）</w:t>
            </w:r>
          </w:p>
        </w:tc>
      </w:tr>
      <w:tr w:rsidR="006A5D99" w:rsidRPr="00A342EE" w:rsidTr="006A5D99">
        <w:trPr>
          <w:trHeight w:val="624"/>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主体</w:t>
            </w:r>
          </w:p>
        </w:tc>
        <w:tc>
          <w:tcPr>
            <w:tcW w:w="6946"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市农业行政执法</w:t>
            </w:r>
            <w:r>
              <w:rPr>
                <w:rFonts w:ascii="仿宋" w:eastAsia="仿宋" w:hAnsi="仿宋" w:cs="宋体" w:hint="eastAsia"/>
                <w:szCs w:val="21"/>
              </w:rPr>
              <w:t>监督</w:t>
            </w:r>
            <w:r w:rsidRPr="00A342EE">
              <w:rPr>
                <w:rFonts w:ascii="仿宋" w:eastAsia="仿宋" w:hAnsi="仿宋" w:cs="宋体" w:hint="eastAsia"/>
                <w:szCs w:val="21"/>
              </w:rPr>
              <w:t>支队</w:t>
            </w:r>
          </w:p>
        </w:tc>
      </w:tr>
      <w:tr w:rsidR="006A5D99" w:rsidRPr="00A342EE" w:rsidTr="006A5D99">
        <w:trPr>
          <w:trHeight w:val="3376"/>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事项</w:t>
            </w:r>
          </w:p>
        </w:tc>
        <w:tc>
          <w:tcPr>
            <w:tcW w:w="6946" w:type="dxa"/>
            <w:vAlign w:val="center"/>
          </w:tcPr>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1.受理责任：公示告知项目范围、收费标准以及其他应当公示的内容，并按申请人的要求进行相关解释说明。</w:t>
            </w:r>
          </w:p>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2.审核责任：审核收费标准及相关材料等。</w:t>
            </w:r>
          </w:p>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3.决定责任：做出审核决定，开具收费单。</w:t>
            </w:r>
          </w:p>
          <w:p w:rsidR="006A5D99" w:rsidRPr="00A342EE" w:rsidRDefault="006A5D99" w:rsidP="006A5D99">
            <w:pPr>
              <w:spacing w:line="400" w:lineRule="exact"/>
              <w:rPr>
                <w:rFonts w:ascii="仿宋" w:eastAsia="仿宋" w:hAnsi="仿宋" w:cs="仿宋"/>
              </w:rPr>
            </w:pPr>
            <w:r w:rsidRPr="00A342EE">
              <w:rPr>
                <w:rFonts w:ascii="仿宋" w:eastAsia="仿宋" w:hAnsi="仿宋" w:cs="仿宋" w:hint="eastAsia"/>
              </w:rPr>
              <w:t>4.事后监管责任：加强收费的日常监管。</w:t>
            </w:r>
          </w:p>
          <w:p w:rsidR="006A5D99" w:rsidRPr="00A342EE" w:rsidRDefault="006A5D99" w:rsidP="006A5D99">
            <w:pPr>
              <w:spacing w:line="400" w:lineRule="exact"/>
              <w:jc w:val="left"/>
              <w:rPr>
                <w:rFonts w:ascii="仿宋" w:eastAsia="仿宋" w:hAnsi="仿宋" w:cs="宋体"/>
                <w:szCs w:val="21"/>
              </w:rPr>
            </w:pPr>
            <w:r w:rsidRPr="00A342EE">
              <w:rPr>
                <w:rFonts w:ascii="仿宋" w:eastAsia="仿宋" w:hAnsi="仿宋" w:cs="仿宋" w:hint="eastAsia"/>
              </w:rPr>
              <w:t>5.其他责任：法律法规规章文件规定应履行的其他责任。</w:t>
            </w:r>
          </w:p>
        </w:tc>
      </w:tr>
      <w:tr w:rsidR="006A5D99" w:rsidRPr="00A342EE" w:rsidTr="006A5D99">
        <w:trPr>
          <w:trHeight w:val="2119"/>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问责依据</w:t>
            </w:r>
          </w:p>
        </w:tc>
        <w:tc>
          <w:tcPr>
            <w:tcW w:w="6946" w:type="dxa"/>
            <w:vAlign w:val="center"/>
          </w:tcPr>
          <w:p w:rsidR="006A5D99" w:rsidRPr="00A342EE" w:rsidRDefault="006A5D99" w:rsidP="006A5D99">
            <w:pPr>
              <w:spacing w:line="400" w:lineRule="exact"/>
              <w:ind w:firstLineChars="200" w:firstLine="420"/>
              <w:rPr>
                <w:rFonts w:ascii="仿宋" w:eastAsia="仿宋" w:hAnsi="仿宋" w:cs="仿宋_GB2312"/>
              </w:rPr>
            </w:pPr>
            <w:r w:rsidRPr="00A342EE">
              <w:rPr>
                <w:rFonts w:ascii="仿宋" w:eastAsia="仿宋" w:hAnsi="仿宋" w:cs="仿宋_GB2312" w:hint="eastAsia"/>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A342EE" w:rsidTr="006A5D99">
        <w:trPr>
          <w:trHeight w:val="512"/>
        </w:trPr>
        <w:tc>
          <w:tcPr>
            <w:tcW w:w="1951"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监督电话</w:t>
            </w:r>
          </w:p>
        </w:tc>
        <w:tc>
          <w:tcPr>
            <w:tcW w:w="6946" w:type="dxa"/>
            <w:vAlign w:val="center"/>
          </w:tcPr>
          <w:p w:rsidR="006A5D99" w:rsidRPr="00A342EE" w:rsidRDefault="006A5D99" w:rsidP="006A5D99">
            <w:pPr>
              <w:spacing w:line="400" w:lineRule="exact"/>
              <w:jc w:val="center"/>
              <w:rPr>
                <w:rFonts w:ascii="仿宋" w:eastAsia="仿宋" w:hAnsi="仿宋" w:cs="仿宋_GB2312"/>
              </w:rPr>
            </w:pPr>
            <w:r w:rsidRPr="00A342EE">
              <w:rPr>
                <w:rFonts w:ascii="仿宋" w:eastAsia="仿宋" w:hAnsi="仿宋" w:cs="仿宋_GB2312" w:hint="eastAsia"/>
              </w:rPr>
              <w:t>0827-5261218</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6513"/>
      </w:tblGrid>
      <w:tr w:rsidR="006A5D99" w:rsidRPr="00A342EE" w:rsidTr="006A5D99">
        <w:trPr>
          <w:trHeight w:val="515"/>
        </w:trPr>
        <w:tc>
          <w:tcPr>
            <w:tcW w:w="2134"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序号</w:t>
            </w:r>
          </w:p>
        </w:tc>
        <w:tc>
          <w:tcPr>
            <w:tcW w:w="6513" w:type="dxa"/>
            <w:vAlign w:val="center"/>
          </w:tcPr>
          <w:p w:rsidR="006A5D99" w:rsidRPr="00A342E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22</w:t>
            </w:r>
          </w:p>
        </w:tc>
      </w:tr>
      <w:tr w:rsidR="006A5D99" w:rsidRPr="00A342EE" w:rsidTr="006A5D99">
        <w:trPr>
          <w:trHeight w:val="495"/>
        </w:trPr>
        <w:tc>
          <w:tcPr>
            <w:tcW w:w="2134"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类型</w:t>
            </w:r>
          </w:p>
        </w:tc>
        <w:tc>
          <w:tcPr>
            <w:tcW w:w="6513"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行政征收</w:t>
            </w:r>
          </w:p>
        </w:tc>
      </w:tr>
      <w:tr w:rsidR="006A5D99" w:rsidRPr="00A342EE" w:rsidTr="006A5D99">
        <w:trPr>
          <w:trHeight w:val="489"/>
        </w:trPr>
        <w:tc>
          <w:tcPr>
            <w:tcW w:w="2134"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权力项目名称</w:t>
            </w:r>
          </w:p>
        </w:tc>
        <w:tc>
          <w:tcPr>
            <w:tcW w:w="6513"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国内植物检疫费的征收（暂停收费）</w:t>
            </w:r>
          </w:p>
        </w:tc>
      </w:tr>
      <w:tr w:rsidR="006A5D99" w:rsidRPr="00A342EE" w:rsidTr="006A5D99">
        <w:trPr>
          <w:trHeight w:val="449"/>
        </w:trPr>
        <w:tc>
          <w:tcPr>
            <w:tcW w:w="2134"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主体</w:t>
            </w:r>
          </w:p>
        </w:tc>
        <w:tc>
          <w:tcPr>
            <w:tcW w:w="6513" w:type="dxa"/>
            <w:vAlign w:val="center"/>
          </w:tcPr>
          <w:p w:rsidR="006A5D99" w:rsidRPr="00A342EE"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A342EE" w:rsidTr="006A5D99">
        <w:trPr>
          <w:trHeight w:val="4488"/>
        </w:trPr>
        <w:tc>
          <w:tcPr>
            <w:tcW w:w="2134"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责任事项</w:t>
            </w:r>
          </w:p>
        </w:tc>
        <w:tc>
          <w:tcPr>
            <w:tcW w:w="6513" w:type="dxa"/>
            <w:vAlign w:val="center"/>
          </w:tcPr>
          <w:p w:rsidR="006A5D99" w:rsidRPr="00A342EE" w:rsidRDefault="006A5D99" w:rsidP="006A5D99">
            <w:pPr>
              <w:spacing w:line="400" w:lineRule="exact"/>
              <w:jc w:val="left"/>
              <w:rPr>
                <w:rFonts w:ascii="仿宋" w:eastAsia="仿宋" w:hAnsi="仿宋" w:cs="宋体"/>
                <w:szCs w:val="21"/>
              </w:rPr>
            </w:pPr>
            <w:r w:rsidRPr="00A342EE">
              <w:rPr>
                <w:rFonts w:ascii="仿宋" w:eastAsia="仿宋" w:hAnsi="仿宋" w:cs="宋体"/>
                <w:szCs w:val="21"/>
              </w:rPr>
              <w:t>1.</w:t>
            </w:r>
            <w:r w:rsidRPr="00A342EE">
              <w:rPr>
                <w:rFonts w:ascii="仿宋" w:eastAsia="仿宋" w:hAnsi="仿宋" w:cs="宋体" w:hint="eastAsia"/>
                <w:szCs w:val="21"/>
              </w:rPr>
              <w:t>受理责任：公示告知国内植物检疫收费项目及标准，征收方式，免征费条件和需要提交的全部材料目录以及其他应当公示的内容，并对相关事项向申请人做出解释说明。</w:t>
            </w:r>
          </w:p>
          <w:p w:rsidR="006A5D99" w:rsidRPr="00A342EE" w:rsidRDefault="006A5D99" w:rsidP="006A5D99">
            <w:pPr>
              <w:spacing w:line="400" w:lineRule="exact"/>
              <w:jc w:val="left"/>
              <w:rPr>
                <w:rFonts w:ascii="仿宋" w:eastAsia="仿宋" w:hAnsi="仿宋" w:cs="宋体"/>
                <w:szCs w:val="21"/>
              </w:rPr>
            </w:pPr>
            <w:r w:rsidRPr="00A342EE">
              <w:rPr>
                <w:rFonts w:ascii="仿宋" w:eastAsia="仿宋" w:hAnsi="仿宋" w:cs="宋体"/>
                <w:szCs w:val="21"/>
              </w:rPr>
              <w:t>2.</w:t>
            </w:r>
            <w:r w:rsidRPr="00A342EE">
              <w:rPr>
                <w:rFonts w:ascii="仿宋" w:eastAsia="仿宋" w:hAnsi="仿宋" w:cs="宋体" w:hint="eastAsia"/>
                <w:szCs w:val="21"/>
              </w:rPr>
              <w:t>审核责任：审核申请人报检的应施检疫植物及植物产品的数量、面积、产量、价格。审查核定免征费的理由和条件等。</w:t>
            </w:r>
          </w:p>
          <w:p w:rsidR="006A5D99" w:rsidRPr="00A342EE" w:rsidRDefault="006A5D99" w:rsidP="006A5D99">
            <w:pPr>
              <w:spacing w:line="400" w:lineRule="exact"/>
              <w:jc w:val="left"/>
              <w:rPr>
                <w:rFonts w:ascii="仿宋" w:eastAsia="仿宋" w:hAnsi="仿宋" w:cs="宋体"/>
                <w:szCs w:val="21"/>
              </w:rPr>
            </w:pPr>
            <w:r w:rsidRPr="00A342EE">
              <w:rPr>
                <w:rFonts w:ascii="仿宋" w:eastAsia="仿宋" w:hAnsi="仿宋" w:cs="宋体"/>
                <w:szCs w:val="21"/>
              </w:rPr>
              <w:t>3.</w:t>
            </w:r>
            <w:r w:rsidRPr="00A342EE">
              <w:rPr>
                <w:rFonts w:ascii="仿宋" w:eastAsia="仿宋" w:hAnsi="仿宋" w:cs="宋体" w:hint="eastAsia"/>
                <w:szCs w:val="21"/>
              </w:rPr>
              <w:t>决定责任：作出审核决定，开具植物检疫费免征或缴款通知书。</w:t>
            </w:r>
          </w:p>
          <w:p w:rsidR="006A5D99" w:rsidRPr="00A342EE" w:rsidRDefault="006A5D99" w:rsidP="006A5D99">
            <w:pPr>
              <w:spacing w:line="400" w:lineRule="exact"/>
              <w:jc w:val="left"/>
              <w:rPr>
                <w:rFonts w:ascii="仿宋" w:eastAsia="仿宋" w:hAnsi="仿宋" w:cs="宋体"/>
                <w:szCs w:val="21"/>
              </w:rPr>
            </w:pPr>
            <w:r w:rsidRPr="00A342EE">
              <w:rPr>
                <w:rFonts w:ascii="仿宋" w:eastAsia="仿宋" w:hAnsi="仿宋" w:cs="宋体"/>
                <w:szCs w:val="21"/>
              </w:rPr>
              <w:t>4.</w:t>
            </w:r>
            <w:r w:rsidRPr="00A342EE">
              <w:rPr>
                <w:rFonts w:ascii="仿宋" w:eastAsia="仿宋" w:hAnsi="仿宋" w:cs="宋体" w:hint="eastAsia"/>
                <w:szCs w:val="21"/>
              </w:rPr>
              <w:t>事后监管责任：监督相关申请人按时交纳植物检疫费。对逾期未缴纳的，发出催告通知书；对拒不缴纳的，申请人民法院强制执行。</w:t>
            </w:r>
          </w:p>
          <w:p w:rsidR="006A5D99" w:rsidRPr="00A342EE" w:rsidRDefault="006A5D99" w:rsidP="006A5D99">
            <w:pPr>
              <w:spacing w:line="400" w:lineRule="exact"/>
              <w:jc w:val="left"/>
              <w:rPr>
                <w:rFonts w:ascii="仿宋" w:eastAsia="仿宋" w:hAnsi="仿宋" w:cs="宋体"/>
                <w:szCs w:val="21"/>
              </w:rPr>
            </w:pPr>
            <w:r w:rsidRPr="00A342EE">
              <w:rPr>
                <w:rFonts w:ascii="仿宋" w:eastAsia="仿宋" w:hAnsi="仿宋" w:cs="宋体"/>
                <w:szCs w:val="21"/>
              </w:rPr>
              <w:t>5.</w:t>
            </w:r>
            <w:r w:rsidRPr="00A342EE">
              <w:rPr>
                <w:rFonts w:ascii="仿宋" w:eastAsia="仿宋" w:hAnsi="仿宋" w:cs="宋体" w:hint="eastAsia"/>
                <w:szCs w:val="21"/>
              </w:rPr>
              <w:t>其他法律法规规章文件规定应履行的责任。</w:t>
            </w:r>
          </w:p>
        </w:tc>
      </w:tr>
      <w:tr w:rsidR="006A5D99" w:rsidRPr="00A342EE" w:rsidTr="006A5D99">
        <w:trPr>
          <w:trHeight w:val="2256"/>
        </w:trPr>
        <w:tc>
          <w:tcPr>
            <w:tcW w:w="2134"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问责依据</w:t>
            </w:r>
          </w:p>
        </w:tc>
        <w:tc>
          <w:tcPr>
            <w:tcW w:w="6513" w:type="dxa"/>
            <w:vAlign w:val="center"/>
          </w:tcPr>
          <w:p w:rsidR="006A5D99" w:rsidRPr="00A342EE" w:rsidRDefault="006A5D99" w:rsidP="006A5D99">
            <w:pPr>
              <w:spacing w:line="400" w:lineRule="exact"/>
              <w:ind w:firstLineChars="200" w:firstLine="420"/>
              <w:jc w:val="left"/>
              <w:rPr>
                <w:rFonts w:ascii="仿宋" w:eastAsia="仿宋" w:hAnsi="仿宋" w:cs="宋体"/>
                <w:szCs w:val="21"/>
              </w:rPr>
            </w:pPr>
            <w:r w:rsidRPr="00A342EE">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rsidR="006A5D99" w:rsidRPr="00A342EE" w:rsidTr="006A5D99">
        <w:trPr>
          <w:trHeight w:val="559"/>
        </w:trPr>
        <w:tc>
          <w:tcPr>
            <w:tcW w:w="2134" w:type="dxa"/>
            <w:vAlign w:val="center"/>
          </w:tcPr>
          <w:p w:rsidR="006A5D99" w:rsidRPr="00A342EE" w:rsidRDefault="006A5D99" w:rsidP="006A5D99">
            <w:pPr>
              <w:spacing w:line="400" w:lineRule="exact"/>
              <w:jc w:val="center"/>
              <w:rPr>
                <w:rFonts w:ascii="仿宋" w:eastAsia="仿宋" w:hAnsi="仿宋" w:cs="宋体"/>
                <w:szCs w:val="21"/>
              </w:rPr>
            </w:pPr>
            <w:r w:rsidRPr="00A342EE">
              <w:rPr>
                <w:rFonts w:ascii="仿宋" w:eastAsia="仿宋" w:hAnsi="仿宋" w:cs="宋体" w:hint="eastAsia"/>
                <w:szCs w:val="21"/>
              </w:rPr>
              <w:t>监督电话</w:t>
            </w:r>
          </w:p>
        </w:tc>
        <w:tc>
          <w:tcPr>
            <w:tcW w:w="6513" w:type="dxa"/>
            <w:vAlign w:val="center"/>
          </w:tcPr>
          <w:p w:rsidR="006A5D99" w:rsidRPr="00A342E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firstRow="1" w:lastRow="0" w:firstColumn="1" w:lastColumn="0" w:noHBand="0" w:noVBand="1"/>
      </w:tblPr>
      <w:tblGrid>
        <w:gridCol w:w="1951"/>
        <w:gridCol w:w="6946"/>
      </w:tblGrid>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72</w:t>
            </w:r>
          </w:p>
        </w:tc>
      </w:tr>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行政强制</w:t>
            </w:r>
          </w:p>
        </w:tc>
      </w:tr>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对不符合农产品质量安全标准的农产品的查封、扣押</w:t>
            </w:r>
          </w:p>
        </w:tc>
      </w:tr>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327A5D" w:rsidTr="006A5D99">
        <w:trPr>
          <w:trHeight w:val="5503"/>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1.</w:t>
            </w:r>
            <w:r w:rsidRPr="00327A5D">
              <w:rPr>
                <w:rFonts w:ascii="仿宋" w:eastAsia="仿宋" w:hAnsi="仿宋" w:cs="宋体" w:hint="eastAsia"/>
                <w:szCs w:val="21"/>
              </w:rPr>
              <w:t>催告责任：对经检查或检验发现不符合法律规定的农产品质量安全标准的农产品以及违法使用的原料、辅料、添加剂、农业投入品，下达催告通知，催告履行义务及履行期限、方式和依法享有的权利。</w:t>
            </w:r>
          </w:p>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2.</w:t>
            </w:r>
            <w:r w:rsidRPr="00327A5D">
              <w:rPr>
                <w:rFonts w:ascii="仿宋" w:eastAsia="仿宋" w:hAnsi="仿宋" w:cs="宋体" w:hint="eastAsia"/>
                <w:szCs w:val="21"/>
              </w:rPr>
              <w:t>决定责任：充分听取当事人意见，对当事人提出的事实、理由和证据，应当进行记录、复核，无正当理由的，向行政机关负责人报告并经批准作出强制执行决定，送达行政强制执行决定书。根据中止和终结执行的适用情形，做出中止或终结执行决定</w:t>
            </w:r>
          </w:p>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3.</w:t>
            </w:r>
            <w:r w:rsidRPr="00327A5D">
              <w:rPr>
                <w:rFonts w:ascii="仿宋" w:eastAsia="仿宋" w:hAnsi="仿宋" w:cs="宋体" w:hint="eastAsia"/>
                <w:szCs w:val="21"/>
              </w:rPr>
              <w:t>执行责任：由农业行政主管部门依据《行政强制法》规定依法执行</w:t>
            </w:r>
          </w:p>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4.</w:t>
            </w:r>
            <w:r w:rsidRPr="00327A5D">
              <w:rPr>
                <w:rFonts w:ascii="仿宋" w:eastAsia="仿宋" w:hAnsi="仿宋" w:cs="宋体" w:hint="eastAsia"/>
                <w:szCs w:val="21"/>
              </w:rPr>
              <w:t>事后监管责任：妥善保管查封、扣押的场所、设施或者财物，及时查清事实，在《行政强制法》第二十五条规定的期限内作出依法销毁或解除查封、扣押处理决定</w:t>
            </w:r>
          </w:p>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5.</w:t>
            </w:r>
            <w:r w:rsidRPr="00327A5D">
              <w:rPr>
                <w:rFonts w:ascii="仿宋" w:eastAsia="仿宋" w:hAnsi="仿宋" w:cs="宋体" w:hint="eastAsia"/>
                <w:szCs w:val="21"/>
              </w:rPr>
              <w:t>其他责任：其他法律法规规章文件规定应履行的责任</w:t>
            </w:r>
          </w:p>
        </w:tc>
      </w:tr>
      <w:tr w:rsidR="006A5D99" w:rsidRPr="00327A5D" w:rsidTr="006A5D99">
        <w:trPr>
          <w:trHeight w:val="2122"/>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ind w:firstLineChars="200" w:firstLine="420"/>
              <w:jc w:val="left"/>
              <w:rPr>
                <w:rFonts w:ascii="仿宋" w:eastAsia="仿宋" w:hAnsi="仿宋" w:cs="宋体"/>
                <w:szCs w:val="21"/>
              </w:rPr>
            </w:pPr>
            <w:r w:rsidRPr="00327A5D">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行政强制法》等法律法规规章的相关规定追究相应的责任。</w:t>
            </w:r>
          </w:p>
        </w:tc>
      </w:tr>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327A5D" w:rsidRDefault="006A5D99" w:rsidP="006A5D99">
      <w:pPr>
        <w:rPr>
          <w:sz w:val="32"/>
          <w:szCs w:val="32"/>
        </w:rPr>
      </w:pPr>
    </w:p>
    <w:tbl>
      <w:tblPr>
        <w:tblW w:w="8897" w:type="dxa"/>
        <w:tblLayout w:type="fixed"/>
        <w:tblLook w:val="04A0" w:firstRow="1" w:lastRow="0" w:firstColumn="1" w:lastColumn="0" w:noHBand="0" w:noVBand="1"/>
      </w:tblPr>
      <w:tblGrid>
        <w:gridCol w:w="1951"/>
        <w:gridCol w:w="6946"/>
      </w:tblGrid>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73</w:t>
            </w:r>
          </w:p>
        </w:tc>
      </w:tr>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行政强制</w:t>
            </w:r>
          </w:p>
        </w:tc>
      </w:tr>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查封、扣押违法生产经营食用农产品有关的资料、原料、辅料、添加剂、农业投入品、工具、设备，查封生产经营场所</w:t>
            </w:r>
          </w:p>
        </w:tc>
      </w:tr>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327A5D" w:rsidTr="006A5D99">
        <w:trPr>
          <w:trHeight w:val="4626"/>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1.</w:t>
            </w:r>
            <w:r w:rsidRPr="00327A5D">
              <w:rPr>
                <w:rFonts w:ascii="仿宋" w:eastAsia="仿宋" w:hAnsi="仿宋" w:cs="宋体" w:hint="eastAsia"/>
                <w:szCs w:val="21"/>
              </w:rPr>
              <w:t>催告责任：发现生产经营食用农产品有关的资料、原料、辅料、添加剂、农业投入品、工具、设备，应通知当事人到场，当场告知当事人采取强制措施的理由、依据以及当事人依法享有的权利。听取当事人的陈述和申辩。</w:t>
            </w:r>
          </w:p>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2.</w:t>
            </w:r>
            <w:r w:rsidRPr="00327A5D">
              <w:rPr>
                <w:rFonts w:ascii="仿宋" w:eastAsia="仿宋" w:hAnsi="仿宋" w:cs="宋体" w:hint="eastAsia"/>
                <w:szCs w:val="21"/>
              </w:rPr>
              <w:t>决定责任：充分听取当事人意见，对提出的事实、理由和证据，应当进行记录、复核，无正当理由的，报经批准后作出行政强制决定。</w:t>
            </w:r>
          </w:p>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3.</w:t>
            </w:r>
            <w:r w:rsidRPr="00327A5D">
              <w:rPr>
                <w:rFonts w:ascii="仿宋" w:eastAsia="仿宋" w:hAnsi="仿宋" w:cs="宋体" w:hint="eastAsia"/>
                <w:szCs w:val="21"/>
              </w:rPr>
              <w:t>执行责任：制作并当场交付查封决定书和清单，并制作现场笔录。</w:t>
            </w:r>
          </w:p>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4.</w:t>
            </w:r>
            <w:r w:rsidRPr="00327A5D">
              <w:rPr>
                <w:rFonts w:ascii="仿宋" w:eastAsia="仿宋" w:hAnsi="仿宋" w:cs="宋体" w:hint="eastAsia"/>
                <w:szCs w:val="21"/>
              </w:rPr>
              <w:t>事后监督责任：按照职责分工，加强农产品质量监管，及时查处、纠正违法行为。</w:t>
            </w:r>
          </w:p>
          <w:p w:rsidR="006A5D99" w:rsidRPr="00327A5D" w:rsidRDefault="006A5D99" w:rsidP="006A5D99">
            <w:pPr>
              <w:spacing w:line="400" w:lineRule="exact"/>
              <w:jc w:val="left"/>
              <w:rPr>
                <w:rFonts w:ascii="仿宋" w:eastAsia="仿宋" w:hAnsi="仿宋" w:cs="宋体"/>
                <w:szCs w:val="21"/>
              </w:rPr>
            </w:pPr>
            <w:r w:rsidRPr="00327A5D">
              <w:rPr>
                <w:rFonts w:ascii="仿宋" w:eastAsia="仿宋" w:hAnsi="仿宋" w:cs="宋体"/>
                <w:szCs w:val="21"/>
              </w:rPr>
              <w:t>5.</w:t>
            </w:r>
            <w:r w:rsidRPr="00327A5D">
              <w:rPr>
                <w:rFonts w:ascii="仿宋" w:eastAsia="仿宋" w:hAnsi="仿宋" w:cs="宋体" w:hint="eastAsia"/>
                <w:szCs w:val="21"/>
              </w:rPr>
              <w:t>其他责任：法律法规规章文件规定应履行的其他责任。</w:t>
            </w:r>
          </w:p>
        </w:tc>
      </w:tr>
      <w:tr w:rsidR="006A5D99" w:rsidRPr="00327A5D" w:rsidTr="006A5D99">
        <w:trPr>
          <w:trHeight w:val="2107"/>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ind w:firstLineChars="200" w:firstLine="420"/>
              <w:jc w:val="left"/>
              <w:rPr>
                <w:rFonts w:ascii="仿宋" w:eastAsia="仿宋" w:hAnsi="仿宋" w:cs="宋体"/>
                <w:szCs w:val="21"/>
              </w:rPr>
            </w:pPr>
            <w:r w:rsidRPr="00327A5D">
              <w:rPr>
                <w:rFonts w:ascii="仿宋" w:eastAsia="仿宋" w:hAnsi="仿宋" w:cs="宋体" w:hint="eastAsia"/>
                <w:szCs w:val="21"/>
              </w:rPr>
              <w:t>对不履行或不正确履行行政职责的行政机关及其工作人员，依据《中华人民共和国监察法》、《中华人民共和国行政许可法》、《行政机关公务员处分条例》、《四川省行政审批违法违纪行为责任追究办法》、《行政强制法》等法律法规规章的相关规定追究相应的责任。</w:t>
            </w:r>
          </w:p>
        </w:tc>
      </w:tr>
      <w:tr w:rsidR="006A5D99" w:rsidRPr="00327A5D"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327A5D"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0827-5261218</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327A5D" w:rsidTr="006A5D99">
        <w:trPr>
          <w:trHeight w:val="730"/>
        </w:trPr>
        <w:tc>
          <w:tcPr>
            <w:tcW w:w="1668"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br w:type="page"/>
            </w:r>
            <w:r w:rsidRPr="00327A5D">
              <w:rPr>
                <w:rFonts w:ascii="仿宋" w:eastAsia="仿宋" w:hAnsi="仿宋" w:hint="eastAsia"/>
                <w:szCs w:val="21"/>
              </w:rPr>
              <w:br w:type="page"/>
              <w:t>序号</w:t>
            </w:r>
          </w:p>
        </w:tc>
        <w:tc>
          <w:tcPr>
            <w:tcW w:w="6854" w:type="dxa"/>
            <w:vAlign w:val="center"/>
          </w:tcPr>
          <w:p w:rsidR="006A5D99" w:rsidRPr="00327A5D" w:rsidRDefault="006A5D99" w:rsidP="006A5D99">
            <w:pPr>
              <w:jc w:val="center"/>
              <w:rPr>
                <w:rFonts w:ascii="仿宋" w:eastAsia="仿宋" w:hAnsi="仿宋"/>
                <w:b/>
                <w:strike/>
                <w:szCs w:val="21"/>
              </w:rPr>
            </w:pPr>
            <w:r>
              <w:rPr>
                <w:rFonts w:ascii="仿宋" w:eastAsia="仿宋" w:hAnsi="仿宋" w:hint="eastAsia"/>
                <w:szCs w:val="21"/>
              </w:rPr>
              <w:t>74</w:t>
            </w:r>
          </w:p>
        </w:tc>
      </w:tr>
      <w:tr w:rsidR="006A5D99" w:rsidRPr="00327A5D" w:rsidTr="006A5D99">
        <w:trPr>
          <w:trHeight w:val="698"/>
        </w:trPr>
        <w:tc>
          <w:tcPr>
            <w:tcW w:w="1668"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t>权力类型</w:t>
            </w:r>
          </w:p>
        </w:tc>
        <w:tc>
          <w:tcPr>
            <w:tcW w:w="6854"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t>行政强制</w:t>
            </w:r>
          </w:p>
        </w:tc>
      </w:tr>
      <w:tr w:rsidR="006A5D99" w:rsidRPr="00327A5D" w:rsidTr="006A5D99">
        <w:tc>
          <w:tcPr>
            <w:tcW w:w="1668"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t>权力项目名称</w:t>
            </w:r>
          </w:p>
        </w:tc>
        <w:tc>
          <w:tcPr>
            <w:tcW w:w="6854"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t>对违规调运应施检疫的植物、植物产品或调运带有检疫对象的植物、植物产品的查封</w:t>
            </w:r>
          </w:p>
        </w:tc>
      </w:tr>
      <w:tr w:rsidR="006A5D99" w:rsidRPr="00327A5D" w:rsidTr="006A5D99">
        <w:trPr>
          <w:trHeight w:val="617"/>
        </w:trPr>
        <w:tc>
          <w:tcPr>
            <w:tcW w:w="1668"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t>责任主体</w:t>
            </w:r>
          </w:p>
        </w:tc>
        <w:tc>
          <w:tcPr>
            <w:tcW w:w="6854"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cs="宋体" w:hint="eastAsia"/>
                <w:szCs w:val="21"/>
              </w:rPr>
              <w:t>市农业综合行政执法监督支队</w:t>
            </w:r>
          </w:p>
        </w:tc>
      </w:tr>
      <w:tr w:rsidR="006A5D99" w:rsidRPr="00327A5D" w:rsidTr="006A5D99">
        <w:trPr>
          <w:trHeight w:val="4113"/>
        </w:trPr>
        <w:tc>
          <w:tcPr>
            <w:tcW w:w="1668"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t>责任事项</w:t>
            </w:r>
          </w:p>
        </w:tc>
        <w:tc>
          <w:tcPr>
            <w:tcW w:w="6854" w:type="dxa"/>
            <w:vAlign w:val="center"/>
          </w:tcPr>
          <w:p w:rsidR="006A5D99" w:rsidRPr="00327A5D" w:rsidRDefault="006A5D99" w:rsidP="006A5D99">
            <w:pPr>
              <w:spacing w:line="400" w:lineRule="exact"/>
              <w:rPr>
                <w:rFonts w:ascii="仿宋" w:eastAsia="仿宋" w:hAnsi="仿宋"/>
                <w:szCs w:val="21"/>
              </w:rPr>
            </w:pPr>
            <w:r w:rsidRPr="00327A5D">
              <w:rPr>
                <w:rFonts w:ascii="仿宋" w:eastAsia="仿宋" w:hAnsi="仿宋" w:hint="eastAsia"/>
                <w:szCs w:val="21"/>
              </w:rPr>
              <w:t>1.催告责任：发现违反条例规定擅自调运应施检疫的植物、植物产品的，或调运带有检疫对象的植物、植物产品的，应通知当事人到场，当场告知当事人采取强制措施的理由、依据以及当事人依法享有的权利和救济途径。听取当事人的陈述和申辩。</w:t>
            </w:r>
          </w:p>
          <w:p w:rsidR="006A5D99" w:rsidRPr="00327A5D" w:rsidRDefault="006A5D99" w:rsidP="006A5D99">
            <w:pPr>
              <w:spacing w:line="400" w:lineRule="exact"/>
              <w:rPr>
                <w:rFonts w:ascii="仿宋" w:eastAsia="仿宋" w:hAnsi="仿宋"/>
                <w:szCs w:val="21"/>
              </w:rPr>
            </w:pPr>
            <w:r w:rsidRPr="00327A5D">
              <w:rPr>
                <w:rFonts w:ascii="仿宋" w:eastAsia="仿宋" w:hAnsi="仿宋" w:hint="eastAsia"/>
                <w:szCs w:val="21"/>
              </w:rPr>
              <w:t>2.决定责任：充分听取当事人意见，对提出的事实、理由和证据，应当进行记录、复核，无正当理由的，报经批准后作出行政强制决定。</w:t>
            </w:r>
          </w:p>
          <w:p w:rsidR="006A5D99" w:rsidRPr="00327A5D" w:rsidRDefault="006A5D99" w:rsidP="006A5D99">
            <w:pPr>
              <w:spacing w:line="400" w:lineRule="exact"/>
              <w:rPr>
                <w:rFonts w:ascii="仿宋" w:eastAsia="仿宋" w:hAnsi="仿宋"/>
                <w:szCs w:val="21"/>
              </w:rPr>
            </w:pPr>
            <w:r w:rsidRPr="00327A5D">
              <w:rPr>
                <w:rFonts w:ascii="仿宋" w:eastAsia="仿宋" w:hAnsi="仿宋" w:hint="eastAsia"/>
                <w:szCs w:val="21"/>
              </w:rPr>
              <w:t>3.执行责任：制作并当场交付行政强制决定书和查封清单，对违规调运应施检疫的植物、植物产品或调运带有检疫对象的植物、植物产品进行查封，并制作现场笔录。</w:t>
            </w:r>
          </w:p>
          <w:p w:rsidR="006A5D99" w:rsidRPr="00327A5D" w:rsidRDefault="006A5D99" w:rsidP="006A5D99">
            <w:pPr>
              <w:spacing w:line="400" w:lineRule="exact"/>
              <w:rPr>
                <w:rFonts w:ascii="仿宋" w:eastAsia="仿宋" w:hAnsi="仿宋"/>
                <w:szCs w:val="21"/>
              </w:rPr>
            </w:pPr>
            <w:r w:rsidRPr="00327A5D">
              <w:rPr>
                <w:rFonts w:ascii="仿宋" w:eastAsia="仿宋" w:hAnsi="仿宋" w:hint="eastAsia"/>
                <w:szCs w:val="21"/>
              </w:rPr>
              <w:t>4.事后监督责任：加强对应检疫植物、植物产品的监督检查，发现问题及时依法处置。</w:t>
            </w:r>
          </w:p>
          <w:p w:rsidR="006A5D99" w:rsidRPr="00327A5D" w:rsidRDefault="006A5D99" w:rsidP="006A5D99">
            <w:pPr>
              <w:spacing w:line="400" w:lineRule="exact"/>
              <w:rPr>
                <w:rFonts w:ascii="仿宋" w:eastAsia="仿宋" w:hAnsi="仿宋"/>
                <w:szCs w:val="21"/>
              </w:rPr>
            </w:pPr>
            <w:r w:rsidRPr="00327A5D">
              <w:rPr>
                <w:rFonts w:ascii="仿宋" w:eastAsia="仿宋" w:hAnsi="仿宋" w:hint="eastAsia"/>
                <w:szCs w:val="21"/>
              </w:rPr>
              <w:t>5.其他责任：法律法规规章文件规定应履行的其他责任。</w:t>
            </w:r>
          </w:p>
        </w:tc>
      </w:tr>
      <w:tr w:rsidR="006A5D99" w:rsidRPr="00327A5D" w:rsidTr="006A5D99">
        <w:trPr>
          <w:trHeight w:val="1999"/>
        </w:trPr>
        <w:tc>
          <w:tcPr>
            <w:tcW w:w="1668"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t>问责依据</w:t>
            </w:r>
          </w:p>
        </w:tc>
        <w:tc>
          <w:tcPr>
            <w:tcW w:w="6854" w:type="dxa"/>
            <w:vAlign w:val="center"/>
          </w:tcPr>
          <w:p w:rsidR="006A5D99" w:rsidRPr="00327A5D" w:rsidRDefault="006A5D99" w:rsidP="006A5D99">
            <w:pPr>
              <w:spacing w:line="400" w:lineRule="exact"/>
              <w:ind w:firstLineChars="200" w:firstLine="420"/>
              <w:jc w:val="left"/>
              <w:rPr>
                <w:rFonts w:ascii="仿宋" w:eastAsia="仿宋" w:hAnsi="仿宋"/>
                <w:szCs w:val="21"/>
              </w:rPr>
            </w:pPr>
            <w:r w:rsidRPr="00327A5D">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w:t>
            </w:r>
            <w:r w:rsidRPr="00327A5D">
              <w:rPr>
                <w:rFonts w:ascii="仿宋" w:eastAsia="仿宋" w:hAnsi="仿宋" w:hint="eastAsia"/>
                <w:szCs w:val="21"/>
              </w:rPr>
              <w:t>《中华人民共和国行政强制</w:t>
            </w:r>
            <w:r>
              <w:rPr>
                <w:rFonts w:ascii="仿宋" w:eastAsia="仿宋" w:hAnsi="仿宋" w:hint="eastAsia"/>
                <w:szCs w:val="21"/>
              </w:rPr>
              <w:t>法》《行政机关公务员处分条例》《四川省行政执法监督条例》</w:t>
            </w:r>
            <w:r w:rsidRPr="00327A5D">
              <w:rPr>
                <w:rFonts w:ascii="仿宋" w:eastAsia="仿宋" w:hAnsi="仿宋" w:hint="eastAsia"/>
                <w:szCs w:val="21"/>
              </w:rPr>
              <w:t>《四川省行政机关工作人员行政过错责任追究试行办法》等法律法规规章的相关规定追究相应的责任。</w:t>
            </w:r>
          </w:p>
        </w:tc>
      </w:tr>
      <w:tr w:rsidR="006A5D99" w:rsidRPr="00327A5D" w:rsidTr="006A5D99">
        <w:trPr>
          <w:trHeight w:val="709"/>
        </w:trPr>
        <w:tc>
          <w:tcPr>
            <w:tcW w:w="1668"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t>监督电话</w:t>
            </w:r>
          </w:p>
        </w:tc>
        <w:tc>
          <w:tcPr>
            <w:tcW w:w="6854" w:type="dxa"/>
            <w:vAlign w:val="center"/>
          </w:tcPr>
          <w:p w:rsidR="006A5D99" w:rsidRPr="00327A5D" w:rsidRDefault="006A5D99" w:rsidP="006A5D99">
            <w:pPr>
              <w:jc w:val="center"/>
              <w:rPr>
                <w:rFonts w:ascii="仿宋" w:eastAsia="仿宋" w:hAnsi="仿宋"/>
                <w:szCs w:val="21"/>
              </w:rPr>
            </w:pPr>
            <w:r w:rsidRPr="00327A5D">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firstRow="1" w:lastRow="0" w:firstColumn="1" w:lastColumn="0" w:noHBand="0" w:noVBand="1"/>
      </w:tblPr>
      <w:tblGrid>
        <w:gridCol w:w="1951"/>
        <w:gridCol w:w="6946"/>
      </w:tblGrid>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75</w:t>
            </w:r>
          </w:p>
        </w:tc>
      </w:tr>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行政强制</w:t>
            </w:r>
          </w:p>
        </w:tc>
      </w:tr>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对无证蚕种的封存</w:t>
            </w:r>
          </w:p>
        </w:tc>
      </w:tr>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282F74" w:rsidTr="006A5D99">
        <w:trPr>
          <w:trHeight w:val="5361"/>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left"/>
              <w:rPr>
                <w:rFonts w:ascii="仿宋" w:eastAsia="仿宋" w:hAnsi="仿宋" w:cs="宋体"/>
                <w:szCs w:val="21"/>
              </w:rPr>
            </w:pPr>
            <w:r w:rsidRPr="00282F74">
              <w:rPr>
                <w:rFonts w:ascii="仿宋" w:eastAsia="仿宋" w:hAnsi="仿宋" w:cs="宋体"/>
                <w:szCs w:val="21"/>
              </w:rPr>
              <w:t>1.</w:t>
            </w:r>
            <w:r w:rsidRPr="00282F74">
              <w:rPr>
                <w:rFonts w:ascii="仿宋" w:eastAsia="仿宋" w:hAnsi="仿宋" w:cs="宋体" w:hint="eastAsia"/>
                <w:szCs w:val="21"/>
              </w:rPr>
              <w:t>催告责任：对违反规定允许无证的蚕种入库或者对无证单位发放蚕种的，下达催告通知书，催告封存或者销毁蚕种的期限、方式和当事人或单位依法享有的陈述权和申辩权。</w:t>
            </w:r>
          </w:p>
          <w:p w:rsidR="006A5D99" w:rsidRPr="00282F74" w:rsidRDefault="006A5D99" w:rsidP="006A5D99">
            <w:pPr>
              <w:spacing w:line="400" w:lineRule="exact"/>
              <w:jc w:val="left"/>
              <w:rPr>
                <w:rFonts w:ascii="仿宋" w:eastAsia="仿宋" w:hAnsi="仿宋" w:cs="宋体"/>
                <w:szCs w:val="21"/>
              </w:rPr>
            </w:pPr>
            <w:r w:rsidRPr="00282F74">
              <w:rPr>
                <w:rFonts w:ascii="仿宋" w:eastAsia="仿宋" w:hAnsi="仿宋" w:cs="宋体"/>
                <w:szCs w:val="21"/>
              </w:rPr>
              <w:t>2.</w:t>
            </w:r>
            <w:r w:rsidRPr="00282F74">
              <w:rPr>
                <w:rFonts w:ascii="仿宋" w:eastAsia="仿宋" w:hAnsi="仿宋" w:cs="宋体" w:hint="eastAsia"/>
                <w:szCs w:val="21"/>
              </w:rPr>
              <w:t>决定责任：充分听取当事人或单位的意见，对当事人或单位提出的事实、理由和证据，应当进行记录、复核，无正当理由的，报批准作出强制执行决定，送达行政强制执行决定书。根据中止和终结执行的适用情形，做出中止或终结执行决定。</w:t>
            </w:r>
          </w:p>
          <w:p w:rsidR="006A5D99" w:rsidRPr="00282F74" w:rsidRDefault="006A5D99" w:rsidP="006A5D99">
            <w:pPr>
              <w:spacing w:line="400" w:lineRule="exact"/>
              <w:jc w:val="left"/>
              <w:rPr>
                <w:rFonts w:ascii="仿宋" w:eastAsia="仿宋" w:hAnsi="仿宋" w:cs="宋体"/>
                <w:szCs w:val="21"/>
              </w:rPr>
            </w:pPr>
            <w:r w:rsidRPr="00282F74">
              <w:rPr>
                <w:rFonts w:ascii="仿宋" w:eastAsia="仿宋" w:hAnsi="仿宋" w:cs="宋体"/>
                <w:szCs w:val="21"/>
              </w:rPr>
              <w:t>3.</w:t>
            </w:r>
            <w:r w:rsidRPr="00282F74">
              <w:rPr>
                <w:rFonts w:ascii="仿宋" w:eastAsia="仿宋" w:hAnsi="仿宋" w:cs="宋体" w:hint="eastAsia"/>
                <w:szCs w:val="21"/>
              </w:rPr>
              <w:t>执行责任：组织封存或者销毁无证的蚕种。</w:t>
            </w:r>
          </w:p>
          <w:p w:rsidR="006A5D99" w:rsidRPr="00282F74" w:rsidRDefault="006A5D99" w:rsidP="006A5D99">
            <w:pPr>
              <w:spacing w:line="400" w:lineRule="exact"/>
              <w:jc w:val="left"/>
              <w:rPr>
                <w:rFonts w:ascii="仿宋" w:eastAsia="仿宋" w:hAnsi="仿宋" w:cs="宋体"/>
                <w:szCs w:val="21"/>
              </w:rPr>
            </w:pPr>
            <w:r w:rsidRPr="00282F74">
              <w:rPr>
                <w:rFonts w:ascii="仿宋" w:eastAsia="仿宋" w:hAnsi="仿宋" w:cs="宋体"/>
                <w:szCs w:val="21"/>
              </w:rPr>
              <w:t>4.</w:t>
            </w:r>
            <w:r w:rsidRPr="00282F74">
              <w:rPr>
                <w:rFonts w:ascii="仿宋" w:eastAsia="仿宋" w:hAnsi="仿宋" w:cs="宋体" w:hint="eastAsia"/>
                <w:szCs w:val="21"/>
              </w:rPr>
              <w:t>事后监督责任：监督检查封存蚕种及被执行人销毁蚕种资料情况，开展日常监督检查。</w:t>
            </w:r>
          </w:p>
          <w:p w:rsidR="006A5D99" w:rsidRPr="00282F74" w:rsidRDefault="006A5D99" w:rsidP="006A5D99">
            <w:pPr>
              <w:spacing w:line="400" w:lineRule="exact"/>
              <w:jc w:val="left"/>
              <w:rPr>
                <w:rFonts w:ascii="仿宋" w:eastAsia="仿宋" w:hAnsi="仿宋" w:cs="宋体"/>
                <w:szCs w:val="21"/>
              </w:rPr>
            </w:pPr>
            <w:r w:rsidRPr="00282F74">
              <w:rPr>
                <w:rFonts w:ascii="仿宋" w:eastAsia="仿宋" w:hAnsi="仿宋" w:cs="宋体"/>
                <w:szCs w:val="21"/>
              </w:rPr>
              <w:t>5.</w:t>
            </w:r>
            <w:r w:rsidRPr="00282F74">
              <w:rPr>
                <w:rFonts w:ascii="仿宋" w:eastAsia="仿宋" w:hAnsi="仿宋" w:cs="宋体" w:hint="eastAsia"/>
                <w:szCs w:val="21"/>
              </w:rPr>
              <w:t>其他责任：法律法规规章文件规定应履行的其他责任。</w:t>
            </w:r>
          </w:p>
        </w:tc>
      </w:tr>
      <w:tr w:rsidR="006A5D99" w:rsidRPr="00282F74" w:rsidTr="006A5D99">
        <w:trPr>
          <w:trHeight w:val="2117"/>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ind w:firstLineChars="200" w:firstLine="420"/>
              <w:jc w:val="left"/>
              <w:rPr>
                <w:rFonts w:ascii="仿宋" w:eastAsia="仿宋" w:hAnsi="仿宋" w:cs="宋体"/>
                <w:szCs w:val="21"/>
              </w:rPr>
            </w:pPr>
            <w:r w:rsidRPr="00282F74">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中华人民共和国行政许可法》《行政机关公务员处分条例》《四川省行政审批违法违纪行为责任追究办法》</w:t>
            </w:r>
            <w:r w:rsidRPr="00282F74">
              <w:rPr>
                <w:rFonts w:ascii="仿宋" w:eastAsia="仿宋" w:hAnsi="仿宋" w:cs="宋体" w:hint="eastAsia"/>
                <w:szCs w:val="21"/>
              </w:rPr>
              <w:t>《行政强制法》等法律法规规章的相关规定追究相应的责任。</w:t>
            </w:r>
          </w:p>
        </w:tc>
      </w:tr>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firstRow="1" w:lastRow="0" w:firstColumn="1" w:lastColumn="0" w:noHBand="0" w:noVBand="1"/>
      </w:tblPr>
      <w:tblGrid>
        <w:gridCol w:w="1951"/>
        <w:gridCol w:w="6946"/>
      </w:tblGrid>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76</w:t>
            </w:r>
          </w:p>
        </w:tc>
      </w:tr>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行政强制</w:t>
            </w:r>
          </w:p>
        </w:tc>
      </w:tr>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扣押农机事故后企图逃逸的、拒不停止存在重大事故隐患作业或者转移的农业机械及证书、牌照、操作证</w:t>
            </w:r>
          </w:p>
        </w:tc>
      </w:tr>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282F74" w:rsidTr="006A5D99">
        <w:trPr>
          <w:trHeight w:val="5193"/>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left"/>
              <w:rPr>
                <w:rFonts w:ascii="仿宋" w:eastAsia="仿宋" w:hAnsi="仿宋" w:cs="宋体"/>
                <w:szCs w:val="21"/>
              </w:rPr>
            </w:pPr>
            <w:r w:rsidRPr="00282F74">
              <w:rPr>
                <w:rFonts w:ascii="仿宋" w:eastAsia="仿宋" w:hAnsi="仿宋" w:cs="宋体"/>
                <w:szCs w:val="21"/>
              </w:rPr>
              <w:t>1.</w:t>
            </w:r>
            <w:r w:rsidRPr="00282F74">
              <w:rPr>
                <w:rFonts w:ascii="仿宋" w:eastAsia="仿宋" w:hAnsi="仿宋" w:cs="宋体" w:hint="eastAsia"/>
                <w:szCs w:val="21"/>
              </w:rPr>
              <w:t>催告责任：发现农机事故后企图逃逸的、拒不停止存在重大事故隐患作业或者转移的农业机械及证书、牌照、操作证的农用动力机械时应通知当事人到场，当场告知当事人采取强制措施的理由、依据以及当事人依法享有的权利和救济途径。听取当事人的陈述和申辩。</w:t>
            </w:r>
          </w:p>
          <w:p w:rsidR="006A5D99" w:rsidRPr="00282F74" w:rsidRDefault="006A5D99" w:rsidP="006A5D99">
            <w:pPr>
              <w:spacing w:line="400" w:lineRule="exact"/>
              <w:jc w:val="left"/>
              <w:rPr>
                <w:rFonts w:ascii="仿宋" w:eastAsia="仿宋" w:hAnsi="仿宋" w:cs="宋体"/>
                <w:szCs w:val="21"/>
              </w:rPr>
            </w:pPr>
            <w:r w:rsidRPr="00282F74">
              <w:rPr>
                <w:rFonts w:ascii="仿宋" w:eastAsia="仿宋" w:hAnsi="仿宋" w:cs="宋体"/>
                <w:szCs w:val="21"/>
              </w:rPr>
              <w:t>2.</w:t>
            </w:r>
            <w:r w:rsidRPr="00282F74">
              <w:rPr>
                <w:rFonts w:ascii="仿宋" w:eastAsia="仿宋" w:hAnsi="仿宋" w:cs="宋体" w:hint="eastAsia"/>
                <w:szCs w:val="21"/>
              </w:rPr>
              <w:t>决定责任：充分听取当事人意见，对提出的事实、理由和证据，应当进行记录、复核，无正当理由的，报经批准后作出行政强制决定。</w:t>
            </w:r>
          </w:p>
          <w:p w:rsidR="006A5D99" w:rsidRPr="00282F74" w:rsidRDefault="006A5D99" w:rsidP="006A5D99">
            <w:pPr>
              <w:spacing w:line="400" w:lineRule="exact"/>
              <w:jc w:val="left"/>
              <w:rPr>
                <w:rFonts w:ascii="仿宋" w:eastAsia="仿宋" w:hAnsi="仿宋" w:cs="仿宋_GB2312"/>
                <w:szCs w:val="21"/>
              </w:rPr>
            </w:pPr>
            <w:r w:rsidRPr="00282F74">
              <w:rPr>
                <w:rFonts w:ascii="仿宋" w:eastAsia="仿宋" w:hAnsi="仿宋" w:cs="宋体"/>
                <w:szCs w:val="21"/>
              </w:rPr>
              <w:t>3.</w:t>
            </w:r>
            <w:r w:rsidRPr="00282F74">
              <w:rPr>
                <w:rFonts w:ascii="仿宋" w:eastAsia="仿宋" w:hAnsi="仿宋" w:cs="宋体" w:hint="eastAsia"/>
                <w:szCs w:val="21"/>
              </w:rPr>
              <w:t>执行责任：制作并当场交付扣押决定书和清单，</w:t>
            </w:r>
            <w:r w:rsidRPr="00282F74">
              <w:rPr>
                <w:rFonts w:ascii="仿宋" w:eastAsia="仿宋" w:hAnsi="仿宋" w:cs="仿宋_GB2312" w:hint="eastAsia"/>
                <w:szCs w:val="21"/>
              </w:rPr>
              <w:t>依照扣押决定书，予以扣押、；妥善保管。依照解除扣押决定书，解除扣押，及时返还。</w:t>
            </w:r>
          </w:p>
          <w:p w:rsidR="006A5D99" w:rsidRPr="00282F74" w:rsidRDefault="006A5D99" w:rsidP="006A5D99">
            <w:pPr>
              <w:spacing w:line="400" w:lineRule="exact"/>
              <w:jc w:val="left"/>
              <w:rPr>
                <w:rFonts w:ascii="仿宋" w:eastAsia="仿宋" w:hAnsi="仿宋" w:cs="宋体"/>
                <w:szCs w:val="21"/>
              </w:rPr>
            </w:pPr>
            <w:r w:rsidRPr="00282F74">
              <w:rPr>
                <w:rFonts w:ascii="仿宋" w:eastAsia="仿宋" w:hAnsi="仿宋" w:cs="宋体"/>
                <w:szCs w:val="21"/>
              </w:rPr>
              <w:t>4.</w:t>
            </w:r>
            <w:r w:rsidRPr="00282F74">
              <w:rPr>
                <w:rFonts w:ascii="仿宋" w:eastAsia="仿宋" w:hAnsi="仿宋" w:cs="宋体" w:hint="eastAsia"/>
                <w:szCs w:val="21"/>
              </w:rPr>
              <w:t>事后监督责任：对农机安全生产、使用等开展定期和不定期监督检查，发现问题及时依法处置。</w:t>
            </w:r>
          </w:p>
          <w:p w:rsidR="006A5D99" w:rsidRPr="00282F74" w:rsidRDefault="006A5D99" w:rsidP="006A5D99">
            <w:pPr>
              <w:spacing w:line="400" w:lineRule="exact"/>
              <w:jc w:val="left"/>
              <w:rPr>
                <w:rFonts w:ascii="仿宋" w:eastAsia="仿宋" w:hAnsi="仿宋" w:cs="宋体"/>
                <w:szCs w:val="21"/>
              </w:rPr>
            </w:pPr>
            <w:r w:rsidRPr="00282F74">
              <w:rPr>
                <w:rFonts w:ascii="仿宋" w:eastAsia="仿宋" w:hAnsi="仿宋" w:cs="宋体"/>
                <w:szCs w:val="21"/>
              </w:rPr>
              <w:t>5.</w:t>
            </w:r>
            <w:r w:rsidRPr="00282F74">
              <w:rPr>
                <w:rFonts w:ascii="仿宋" w:eastAsia="仿宋" w:hAnsi="仿宋" w:cs="宋体" w:hint="eastAsia"/>
                <w:szCs w:val="21"/>
              </w:rPr>
              <w:t>其他责任：法律法规规章文件规定应履行的其他责任。）</w:t>
            </w:r>
          </w:p>
        </w:tc>
      </w:tr>
      <w:tr w:rsidR="006A5D99" w:rsidRPr="00282F74" w:rsidTr="006A5D99">
        <w:trPr>
          <w:trHeight w:val="196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ind w:firstLineChars="200" w:firstLine="420"/>
              <w:jc w:val="left"/>
              <w:rPr>
                <w:rFonts w:ascii="仿宋" w:eastAsia="仿宋" w:hAnsi="仿宋" w:cs="宋体"/>
                <w:szCs w:val="21"/>
              </w:rPr>
            </w:pPr>
            <w:r w:rsidRPr="00282F74">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中华人民共和国行政许可法》《行政机关公务员处分条例》《四川省行政审批违法违纪行为责任追究办法》</w:t>
            </w:r>
            <w:r w:rsidRPr="00282F74">
              <w:rPr>
                <w:rFonts w:ascii="仿宋" w:eastAsia="仿宋" w:hAnsi="仿宋" w:cs="宋体" w:hint="eastAsia"/>
                <w:szCs w:val="21"/>
              </w:rPr>
              <w:t>《行政强制法》等法律法规规章的相关规定追究相应的责任。</w:t>
            </w:r>
          </w:p>
        </w:tc>
      </w:tr>
      <w:tr w:rsidR="006A5D99" w:rsidRPr="00282F74"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sidRPr="00282F74">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282F74"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B97FA6" w:rsidTr="006A5D99">
        <w:trPr>
          <w:trHeight w:val="730"/>
        </w:trPr>
        <w:tc>
          <w:tcPr>
            <w:tcW w:w="1668"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序号</w:t>
            </w:r>
          </w:p>
        </w:tc>
        <w:tc>
          <w:tcPr>
            <w:tcW w:w="6854" w:type="dxa"/>
            <w:vAlign w:val="center"/>
          </w:tcPr>
          <w:p w:rsidR="006A5D99" w:rsidRPr="00B97FA6" w:rsidRDefault="006A5D99" w:rsidP="006A5D99">
            <w:pPr>
              <w:jc w:val="center"/>
              <w:rPr>
                <w:rFonts w:ascii="仿宋" w:eastAsia="仿宋" w:hAnsi="仿宋"/>
                <w:szCs w:val="21"/>
              </w:rPr>
            </w:pPr>
            <w:r>
              <w:rPr>
                <w:rFonts w:ascii="仿宋" w:eastAsia="仿宋" w:hAnsi="仿宋" w:hint="eastAsia"/>
                <w:szCs w:val="21"/>
              </w:rPr>
              <w:t>77</w:t>
            </w:r>
          </w:p>
        </w:tc>
      </w:tr>
      <w:tr w:rsidR="006A5D99" w:rsidRPr="00B97FA6" w:rsidTr="006A5D99">
        <w:trPr>
          <w:trHeight w:val="698"/>
        </w:trPr>
        <w:tc>
          <w:tcPr>
            <w:tcW w:w="1668"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权力类型</w:t>
            </w:r>
          </w:p>
        </w:tc>
        <w:tc>
          <w:tcPr>
            <w:tcW w:w="6854"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行政强制</w:t>
            </w:r>
          </w:p>
        </w:tc>
      </w:tr>
      <w:tr w:rsidR="006A5D99" w:rsidRPr="00B97FA6" w:rsidTr="006A5D99">
        <w:tc>
          <w:tcPr>
            <w:tcW w:w="1668"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权力项目名称</w:t>
            </w:r>
          </w:p>
        </w:tc>
        <w:tc>
          <w:tcPr>
            <w:tcW w:w="6854"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扣押擅自投入使用或者逾期未办理变更登记手续，拒不停止使用的拖拉机、联合收割机</w:t>
            </w:r>
          </w:p>
        </w:tc>
      </w:tr>
      <w:tr w:rsidR="006A5D99" w:rsidRPr="00B97FA6" w:rsidTr="006A5D99">
        <w:trPr>
          <w:trHeight w:val="617"/>
        </w:trPr>
        <w:tc>
          <w:tcPr>
            <w:tcW w:w="1668"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责任主体</w:t>
            </w:r>
          </w:p>
        </w:tc>
        <w:tc>
          <w:tcPr>
            <w:tcW w:w="6854" w:type="dxa"/>
            <w:vAlign w:val="center"/>
          </w:tcPr>
          <w:p w:rsidR="006A5D99" w:rsidRPr="00B97FA6" w:rsidRDefault="006A5D99" w:rsidP="006A5D99">
            <w:pPr>
              <w:jc w:val="center"/>
              <w:rPr>
                <w:rFonts w:ascii="仿宋" w:eastAsia="仿宋" w:hAnsi="仿宋"/>
                <w:szCs w:val="21"/>
              </w:rPr>
            </w:pPr>
            <w:r w:rsidRPr="00327A5D">
              <w:rPr>
                <w:rFonts w:ascii="仿宋" w:eastAsia="仿宋" w:hAnsi="仿宋" w:cs="宋体" w:hint="eastAsia"/>
                <w:szCs w:val="21"/>
              </w:rPr>
              <w:t>市农业综合行政执法监督支队</w:t>
            </w:r>
          </w:p>
        </w:tc>
      </w:tr>
      <w:tr w:rsidR="006A5D99" w:rsidRPr="00B97FA6" w:rsidTr="006A5D99">
        <w:trPr>
          <w:trHeight w:val="5247"/>
        </w:trPr>
        <w:tc>
          <w:tcPr>
            <w:tcW w:w="1668"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责任事项</w:t>
            </w:r>
          </w:p>
        </w:tc>
        <w:tc>
          <w:tcPr>
            <w:tcW w:w="6854" w:type="dxa"/>
            <w:vAlign w:val="center"/>
          </w:tcPr>
          <w:p w:rsidR="006A5D99" w:rsidRPr="00B97FA6" w:rsidRDefault="006A5D99" w:rsidP="006A5D99">
            <w:pPr>
              <w:spacing w:line="400" w:lineRule="exact"/>
              <w:jc w:val="left"/>
              <w:rPr>
                <w:rFonts w:ascii="仿宋" w:eastAsia="仿宋" w:hAnsi="仿宋"/>
                <w:szCs w:val="21"/>
              </w:rPr>
            </w:pPr>
            <w:r w:rsidRPr="00B97FA6">
              <w:rPr>
                <w:rFonts w:ascii="仿宋" w:eastAsia="仿宋" w:hAnsi="仿宋" w:hint="eastAsia"/>
                <w:szCs w:val="21"/>
              </w:rPr>
              <w:t>1.催告责任：发现未按照规定办理登记手续并取得相应的证书和牌照，擅自投入使用，或者逾期未办理变更登记手续，拒不停止使用的农用动力机械时应通知当事人到场，当场告知当事人采取强制措施的理由、依据以及当事人依法享有的权利和救济途径。听取当事人的陈述和申辩。</w:t>
            </w:r>
          </w:p>
          <w:p w:rsidR="006A5D99" w:rsidRPr="00B97FA6" w:rsidRDefault="006A5D99" w:rsidP="006A5D99">
            <w:pPr>
              <w:spacing w:line="400" w:lineRule="exact"/>
              <w:jc w:val="left"/>
              <w:rPr>
                <w:rFonts w:ascii="仿宋" w:eastAsia="仿宋" w:hAnsi="仿宋"/>
                <w:szCs w:val="21"/>
              </w:rPr>
            </w:pPr>
            <w:r w:rsidRPr="00B97FA6">
              <w:rPr>
                <w:rFonts w:ascii="仿宋" w:eastAsia="仿宋" w:hAnsi="仿宋" w:hint="eastAsia"/>
                <w:szCs w:val="21"/>
              </w:rPr>
              <w:t>2.决定责任：充分听取当事人意见，对提出的事实、理由和证据，应当进行记录、复核，无正当理由的，报经批准后作出行政强制决定。</w:t>
            </w:r>
          </w:p>
          <w:p w:rsidR="006A5D99" w:rsidRPr="00B97FA6" w:rsidRDefault="006A5D99" w:rsidP="006A5D99">
            <w:pPr>
              <w:spacing w:line="400" w:lineRule="exact"/>
              <w:jc w:val="left"/>
              <w:rPr>
                <w:rFonts w:ascii="仿宋" w:eastAsia="仿宋" w:hAnsi="仿宋"/>
                <w:szCs w:val="21"/>
              </w:rPr>
            </w:pPr>
            <w:r w:rsidRPr="00B97FA6">
              <w:rPr>
                <w:rFonts w:ascii="仿宋" w:eastAsia="仿宋" w:hAnsi="仿宋" w:hint="eastAsia"/>
                <w:szCs w:val="21"/>
              </w:rPr>
              <w:t>3.执行责任：制作并当场交付查封、扣押决定书和清单，对用于违法生产的原料、工具、设施及生产的产品进行查封和扣押，对违法生产、经营产品的场所进行查封，并制作现场笔录。</w:t>
            </w:r>
          </w:p>
          <w:p w:rsidR="006A5D99" w:rsidRPr="00B97FA6" w:rsidRDefault="006A5D99" w:rsidP="006A5D99">
            <w:pPr>
              <w:spacing w:line="400" w:lineRule="exact"/>
              <w:jc w:val="left"/>
              <w:rPr>
                <w:rFonts w:ascii="仿宋" w:eastAsia="仿宋" w:hAnsi="仿宋"/>
                <w:szCs w:val="21"/>
              </w:rPr>
            </w:pPr>
            <w:r w:rsidRPr="00B97FA6">
              <w:rPr>
                <w:rFonts w:ascii="仿宋" w:eastAsia="仿宋" w:hAnsi="仿宋" w:hint="eastAsia"/>
                <w:szCs w:val="21"/>
              </w:rPr>
              <w:t>4.事后监督责任：对农机安全生产、使用等开展定期和不定期监督检查，发现问题及时依法处置。</w:t>
            </w:r>
          </w:p>
          <w:p w:rsidR="006A5D99" w:rsidRPr="00B97FA6" w:rsidRDefault="006A5D99" w:rsidP="006A5D99">
            <w:pPr>
              <w:spacing w:line="400" w:lineRule="exact"/>
              <w:jc w:val="left"/>
              <w:rPr>
                <w:rFonts w:ascii="仿宋" w:eastAsia="仿宋" w:hAnsi="仿宋"/>
                <w:szCs w:val="21"/>
              </w:rPr>
            </w:pPr>
            <w:r w:rsidRPr="00B97FA6">
              <w:rPr>
                <w:rFonts w:ascii="仿宋" w:eastAsia="仿宋" w:hAnsi="仿宋" w:hint="eastAsia"/>
                <w:szCs w:val="21"/>
              </w:rPr>
              <w:t>5.其他责任：法律法规规章文件规定应履行的其他责任。</w:t>
            </w:r>
          </w:p>
        </w:tc>
      </w:tr>
      <w:tr w:rsidR="006A5D99" w:rsidRPr="00B97FA6" w:rsidTr="006A5D99">
        <w:trPr>
          <w:trHeight w:val="1857"/>
        </w:trPr>
        <w:tc>
          <w:tcPr>
            <w:tcW w:w="1668"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问责依据</w:t>
            </w:r>
          </w:p>
        </w:tc>
        <w:tc>
          <w:tcPr>
            <w:tcW w:w="6854" w:type="dxa"/>
            <w:vAlign w:val="center"/>
          </w:tcPr>
          <w:p w:rsidR="006A5D99" w:rsidRPr="00B97FA6"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B97FA6">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w:t>
            </w:r>
            <w:r w:rsidRPr="00B97FA6">
              <w:rPr>
                <w:rFonts w:ascii="仿宋" w:eastAsia="仿宋" w:hAnsi="仿宋" w:hint="eastAsia"/>
                <w:szCs w:val="21"/>
              </w:rPr>
              <w:t>《中华人民共和国行政强制</w:t>
            </w:r>
            <w:r>
              <w:rPr>
                <w:rFonts w:ascii="仿宋" w:eastAsia="仿宋" w:hAnsi="仿宋" w:hint="eastAsia"/>
                <w:szCs w:val="21"/>
              </w:rPr>
              <w:t>法》《行政机关公务员处分条例》《四川省行政执法监督条例》</w:t>
            </w:r>
            <w:r w:rsidRPr="00B97FA6">
              <w:rPr>
                <w:rFonts w:ascii="仿宋" w:eastAsia="仿宋" w:hAnsi="仿宋" w:hint="eastAsia"/>
                <w:szCs w:val="21"/>
              </w:rPr>
              <w:t>《四川省行政机关工作人员行政过错责任追究试行办法》等法律法规规章的相关规定追究相应的责任。</w:t>
            </w:r>
          </w:p>
        </w:tc>
      </w:tr>
      <w:tr w:rsidR="006A5D99" w:rsidRPr="00B97FA6" w:rsidTr="006A5D99">
        <w:trPr>
          <w:trHeight w:val="835"/>
        </w:trPr>
        <w:tc>
          <w:tcPr>
            <w:tcW w:w="1668"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监督电话</w:t>
            </w:r>
          </w:p>
        </w:tc>
        <w:tc>
          <w:tcPr>
            <w:tcW w:w="6854" w:type="dxa"/>
            <w:vAlign w:val="center"/>
          </w:tcPr>
          <w:p w:rsidR="006A5D99" w:rsidRPr="00B97FA6" w:rsidRDefault="006A5D99" w:rsidP="006A5D99">
            <w:pPr>
              <w:jc w:val="center"/>
              <w:rPr>
                <w:rFonts w:ascii="仿宋" w:eastAsia="仿宋" w:hAnsi="仿宋"/>
                <w:szCs w:val="21"/>
              </w:rPr>
            </w:pPr>
            <w:r w:rsidRPr="00B97FA6">
              <w:rPr>
                <w:rFonts w:ascii="仿宋" w:eastAsia="仿宋" w:hAnsi="仿宋" w:hint="eastAsia"/>
                <w:szCs w:val="21"/>
              </w:rPr>
              <w:t>0812-5</w:t>
            </w:r>
            <w:r>
              <w:rPr>
                <w:rFonts w:ascii="仿宋" w:eastAsia="仿宋" w:hAnsi="仿宋" w:hint="eastAsia"/>
                <w:szCs w:val="21"/>
              </w:rPr>
              <w:t>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8897" w:type="dxa"/>
        <w:tblLayout w:type="fixed"/>
        <w:tblLook w:val="04A0" w:firstRow="1" w:lastRow="0" w:firstColumn="1" w:lastColumn="0" w:noHBand="0" w:noVBand="1"/>
      </w:tblPr>
      <w:tblGrid>
        <w:gridCol w:w="1951"/>
        <w:gridCol w:w="6946"/>
      </w:tblGrid>
      <w:tr w:rsidR="006A5D99" w:rsidRPr="006B77C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6B77CA">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78</w:t>
            </w:r>
          </w:p>
        </w:tc>
      </w:tr>
      <w:tr w:rsidR="006A5D99" w:rsidRPr="006B77C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6B77CA">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6B77CA">
              <w:rPr>
                <w:rFonts w:ascii="仿宋" w:eastAsia="仿宋" w:hAnsi="仿宋" w:cs="宋体" w:hint="eastAsia"/>
                <w:szCs w:val="21"/>
              </w:rPr>
              <w:t>行政强制</w:t>
            </w:r>
          </w:p>
        </w:tc>
      </w:tr>
      <w:tr w:rsidR="006A5D99" w:rsidRPr="006B77C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6B77CA">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6B77CA">
              <w:rPr>
                <w:rFonts w:ascii="仿宋" w:eastAsia="仿宋" w:hAnsi="仿宋" w:cs="宋体" w:hint="eastAsia"/>
                <w:szCs w:val="21"/>
              </w:rPr>
              <w:t>扣押存在事故隐患且拒不停止使用的农业机械</w:t>
            </w:r>
          </w:p>
        </w:tc>
      </w:tr>
      <w:tr w:rsidR="006A5D99" w:rsidRPr="006B77C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6B77CA">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6B77CA" w:rsidTr="006A5D99">
        <w:trPr>
          <w:trHeight w:val="6211"/>
        </w:trPr>
        <w:tc>
          <w:tcPr>
            <w:tcW w:w="1951" w:type="dxa"/>
            <w:tcBorders>
              <w:top w:val="single" w:sz="4" w:space="0" w:color="auto"/>
              <w:left w:val="single" w:sz="4" w:space="0" w:color="auto"/>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6B77CA">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6B77CA" w:rsidRDefault="006A5D99" w:rsidP="006A5D99">
            <w:pPr>
              <w:spacing w:line="400" w:lineRule="exact"/>
              <w:jc w:val="left"/>
              <w:rPr>
                <w:rFonts w:ascii="仿宋" w:eastAsia="仿宋" w:hAnsi="仿宋" w:cs="宋体"/>
                <w:szCs w:val="21"/>
              </w:rPr>
            </w:pPr>
            <w:r w:rsidRPr="006B77CA">
              <w:rPr>
                <w:rFonts w:ascii="仿宋" w:eastAsia="仿宋" w:hAnsi="仿宋" w:cs="宋体"/>
                <w:szCs w:val="21"/>
              </w:rPr>
              <w:t>1.</w:t>
            </w:r>
            <w:r w:rsidRPr="006B77CA">
              <w:rPr>
                <w:rFonts w:ascii="仿宋" w:eastAsia="仿宋" w:hAnsi="仿宋" w:cs="宋体" w:hint="eastAsia"/>
                <w:szCs w:val="21"/>
              </w:rPr>
              <w:t>催告责任：发现农机事故有关、存在事故隐患且拒不停止使用的农业机械，或者未按照规定办理登记手续并取得相应的证书和牌照，擅自投入使用，或者逾期未办理变更登记手续，拒不停止使用的农用动力机械时应通知当事人到场，当场告知当事人采取强制措施的理由、依据以及当事人依法享有的权利和救济途径。听取当事人的陈述和申辩。</w:t>
            </w:r>
          </w:p>
          <w:p w:rsidR="006A5D99" w:rsidRPr="006B77CA" w:rsidRDefault="006A5D99" w:rsidP="006A5D99">
            <w:pPr>
              <w:spacing w:line="400" w:lineRule="exact"/>
              <w:jc w:val="left"/>
              <w:rPr>
                <w:rFonts w:ascii="仿宋" w:eastAsia="仿宋" w:hAnsi="仿宋" w:cs="宋体"/>
                <w:szCs w:val="21"/>
              </w:rPr>
            </w:pPr>
            <w:r w:rsidRPr="006B77CA">
              <w:rPr>
                <w:rFonts w:ascii="仿宋" w:eastAsia="仿宋" w:hAnsi="仿宋" w:cs="宋体"/>
                <w:szCs w:val="21"/>
              </w:rPr>
              <w:t>2.</w:t>
            </w:r>
            <w:r w:rsidRPr="006B77CA">
              <w:rPr>
                <w:rFonts w:ascii="仿宋" w:eastAsia="仿宋" w:hAnsi="仿宋" w:cs="宋体" w:hint="eastAsia"/>
                <w:szCs w:val="21"/>
              </w:rPr>
              <w:t>决定责任：充分听取当事人意见，对提出的事实、理由和证据，应当进行记录、复核，无正当理由的，报经批准后作出行政强制决定。</w:t>
            </w:r>
          </w:p>
          <w:p w:rsidR="006A5D99" w:rsidRPr="006B77CA" w:rsidRDefault="006A5D99" w:rsidP="006A5D99">
            <w:pPr>
              <w:spacing w:line="400" w:lineRule="exact"/>
              <w:jc w:val="left"/>
              <w:rPr>
                <w:rFonts w:ascii="仿宋" w:eastAsia="仿宋" w:hAnsi="仿宋" w:cs="宋体"/>
                <w:szCs w:val="21"/>
              </w:rPr>
            </w:pPr>
            <w:r w:rsidRPr="006B77CA">
              <w:rPr>
                <w:rFonts w:ascii="仿宋" w:eastAsia="仿宋" w:hAnsi="仿宋" w:cs="宋体"/>
                <w:szCs w:val="21"/>
              </w:rPr>
              <w:t>3.</w:t>
            </w:r>
            <w:r w:rsidRPr="006B77CA">
              <w:rPr>
                <w:rFonts w:ascii="仿宋" w:eastAsia="仿宋" w:hAnsi="仿宋" w:cs="宋体" w:hint="eastAsia"/>
                <w:szCs w:val="21"/>
              </w:rPr>
              <w:t>执行责任：制作并当场交付查封、扣押决定书和清单，对用于违法生产的原料、工具、设施及生产的产品进行查封和扣押，对违法生产、经营产品的场所进行查封，并制作现场笔录。</w:t>
            </w:r>
          </w:p>
          <w:p w:rsidR="006A5D99" w:rsidRPr="006B77CA" w:rsidRDefault="006A5D99" w:rsidP="006A5D99">
            <w:pPr>
              <w:spacing w:line="400" w:lineRule="exact"/>
              <w:jc w:val="left"/>
              <w:rPr>
                <w:rFonts w:ascii="仿宋" w:eastAsia="仿宋" w:hAnsi="仿宋" w:cs="宋体"/>
                <w:szCs w:val="21"/>
              </w:rPr>
            </w:pPr>
            <w:r w:rsidRPr="006B77CA">
              <w:rPr>
                <w:rFonts w:ascii="仿宋" w:eastAsia="仿宋" w:hAnsi="仿宋" w:cs="宋体"/>
                <w:szCs w:val="21"/>
              </w:rPr>
              <w:t>4.</w:t>
            </w:r>
            <w:r w:rsidRPr="006B77CA">
              <w:rPr>
                <w:rFonts w:ascii="仿宋" w:eastAsia="仿宋" w:hAnsi="仿宋" w:cs="宋体" w:hint="eastAsia"/>
                <w:szCs w:val="21"/>
              </w:rPr>
              <w:t>事后监督责任：对农机安全生产、使用等开展定期和不定期监督检查，发现问题及时依法处置。</w:t>
            </w:r>
          </w:p>
          <w:p w:rsidR="006A5D99" w:rsidRPr="006B77CA" w:rsidRDefault="006A5D99" w:rsidP="006A5D99">
            <w:pPr>
              <w:spacing w:line="400" w:lineRule="exact"/>
              <w:jc w:val="left"/>
              <w:rPr>
                <w:rFonts w:ascii="仿宋" w:eastAsia="仿宋" w:hAnsi="仿宋" w:cs="宋体"/>
                <w:szCs w:val="21"/>
              </w:rPr>
            </w:pPr>
            <w:r w:rsidRPr="006B77CA">
              <w:rPr>
                <w:rFonts w:ascii="仿宋" w:eastAsia="仿宋" w:hAnsi="仿宋" w:cs="宋体"/>
                <w:szCs w:val="21"/>
              </w:rPr>
              <w:t>5.</w:t>
            </w:r>
            <w:r w:rsidRPr="006B77CA">
              <w:rPr>
                <w:rFonts w:ascii="仿宋" w:eastAsia="仿宋" w:hAnsi="仿宋" w:cs="宋体" w:hint="eastAsia"/>
                <w:szCs w:val="21"/>
              </w:rPr>
              <w:t>其他责任：法律法规规章文件规定应履行的其他责任。</w:t>
            </w:r>
          </w:p>
        </w:tc>
      </w:tr>
      <w:tr w:rsidR="006A5D99" w:rsidRPr="006B77CA" w:rsidTr="006A5D99">
        <w:trPr>
          <w:trHeight w:val="1977"/>
        </w:trPr>
        <w:tc>
          <w:tcPr>
            <w:tcW w:w="1951" w:type="dxa"/>
            <w:tcBorders>
              <w:top w:val="single" w:sz="4" w:space="0" w:color="auto"/>
              <w:left w:val="single" w:sz="4" w:space="0" w:color="auto"/>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6B77CA">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6B77CA" w:rsidRDefault="006A5D99" w:rsidP="006A5D99">
            <w:pPr>
              <w:spacing w:line="400" w:lineRule="exact"/>
              <w:ind w:firstLineChars="200" w:firstLine="420"/>
              <w:jc w:val="left"/>
              <w:rPr>
                <w:rFonts w:ascii="仿宋" w:eastAsia="仿宋" w:hAnsi="仿宋" w:cs="宋体"/>
                <w:szCs w:val="21"/>
              </w:rPr>
            </w:pPr>
            <w:r w:rsidRPr="006B77CA">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中华人民共和国行政许可法》《行政机关公务员处分条例》《四川省行政审批违法违纪行为责任追究办法》</w:t>
            </w:r>
            <w:r w:rsidRPr="006B77CA">
              <w:rPr>
                <w:rFonts w:ascii="仿宋" w:eastAsia="仿宋" w:hAnsi="仿宋" w:cs="宋体" w:hint="eastAsia"/>
                <w:szCs w:val="21"/>
              </w:rPr>
              <w:t>《行政强制法》等法律法规规章的相关规定追究相应的责任。</w:t>
            </w:r>
          </w:p>
        </w:tc>
      </w:tr>
      <w:tr w:rsidR="006A5D99" w:rsidRPr="006B77C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sidRPr="006B77CA">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6B77CA"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jc w:val="center"/>
        <w:rPr>
          <w:rFonts w:ascii="方正小标宋_GBK" w:eastAsia="方正小标宋_GBK" w:hAnsi="宋体" w:cs="宋体"/>
          <w:b/>
          <w:sz w:val="36"/>
          <w:szCs w:val="36"/>
        </w:rPr>
      </w:pPr>
    </w:p>
    <w:tbl>
      <w:tblPr>
        <w:tblW w:w="8897" w:type="dxa"/>
        <w:tblLayout w:type="fixed"/>
        <w:tblLook w:val="04A0" w:firstRow="1" w:lastRow="0" w:firstColumn="1" w:lastColumn="0" w:noHBand="0" w:noVBand="1"/>
      </w:tblPr>
      <w:tblGrid>
        <w:gridCol w:w="1951"/>
        <w:gridCol w:w="6946"/>
      </w:tblGrid>
      <w:tr w:rsidR="006A5D99" w:rsidRPr="002A70A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sidRPr="002A70AE">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79</w:t>
            </w:r>
          </w:p>
        </w:tc>
      </w:tr>
      <w:tr w:rsidR="006A5D99" w:rsidRPr="002A70A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sidRPr="002A70AE">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sidRPr="002A70AE">
              <w:rPr>
                <w:rFonts w:ascii="仿宋" w:eastAsia="仿宋" w:hAnsi="仿宋" w:cs="宋体" w:hint="eastAsia"/>
                <w:szCs w:val="21"/>
              </w:rPr>
              <w:t>行政强制</w:t>
            </w:r>
          </w:p>
        </w:tc>
      </w:tr>
      <w:tr w:rsidR="006A5D99" w:rsidRPr="002A70A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sidRPr="002A70AE">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pacing w:val="-4"/>
                <w:szCs w:val="21"/>
              </w:rPr>
            </w:pPr>
            <w:r w:rsidRPr="002A70AE">
              <w:rPr>
                <w:rFonts w:ascii="仿宋" w:eastAsia="仿宋" w:hAnsi="仿宋" w:cs="宋体" w:hint="eastAsia"/>
                <w:spacing w:val="-4"/>
                <w:szCs w:val="21"/>
              </w:rPr>
              <w:t>查封拒不停止施工的未经批准新建或迁移农村机电提灌站的设备和建筑材料</w:t>
            </w:r>
          </w:p>
        </w:tc>
      </w:tr>
      <w:tr w:rsidR="006A5D99" w:rsidRPr="002A70A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sidRPr="002A70AE">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2A70AE" w:rsidTr="006A5D99">
        <w:trPr>
          <w:trHeight w:val="5361"/>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sidRPr="002A70AE">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2A70AE" w:rsidRDefault="006A5D99" w:rsidP="006A5D99">
            <w:pPr>
              <w:spacing w:line="400" w:lineRule="exact"/>
              <w:jc w:val="left"/>
              <w:rPr>
                <w:rFonts w:ascii="仿宋" w:eastAsia="仿宋" w:hAnsi="仿宋" w:cs="宋体"/>
                <w:szCs w:val="21"/>
              </w:rPr>
            </w:pPr>
            <w:r w:rsidRPr="002A70AE">
              <w:rPr>
                <w:rFonts w:ascii="仿宋" w:eastAsia="仿宋" w:hAnsi="仿宋" w:cs="宋体"/>
                <w:szCs w:val="21"/>
              </w:rPr>
              <w:t>1.</w:t>
            </w:r>
            <w:r w:rsidRPr="002A70AE">
              <w:rPr>
                <w:rFonts w:ascii="仿宋" w:eastAsia="仿宋" w:hAnsi="仿宋" w:cs="宋体" w:hint="eastAsia"/>
                <w:szCs w:val="21"/>
              </w:rPr>
              <w:t>催告责任：发现拒不停止施工的未经批准新建或迁移农村机电提灌站的设备和建筑材料时，应通知当事人到场，当场告知当事人采取强制措施的理由、依据以及当事人依法享有的权利。听取当事人的陈述和申辩。</w:t>
            </w:r>
          </w:p>
          <w:p w:rsidR="006A5D99" w:rsidRPr="002A70AE" w:rsidRDefault="006A5D99" w:rsidP="006A5D99">
            <w:pPr>
              <w:spacing w:line="400" w:lineRule="exact"/>
              <w:jc w:val="left"/>
              <w:rPr>
                <w:rFonts w:ascii="仿宋" w:eastAsia="仿宋" w:hAnsi="仿宋" w:cs="宋体"/>
                <w:szCs w:val="21"/>
              </w:rPr>
            </w:pPr>
            <w:r w:rsidRPr="002A70AE">
              <w:rPr>
                <w:rFonts w:ascii="仿宋" w:eastAsia="仿宋" w:hAnsi="仿宋" w:cs="宋体"/>
                <w:szCs w:val="21"/>
              </w:rPr>
              <w:t>2.</w:t>
            </w:r>
            <w:r w:rsidRPr="002A70AE">
              <w:rPr>
                <w:rFonts w:ascii="仿宋" w:eastAsia="仿宋" w:hAnsi="仿宋" w:cs="宋体" w:hint="eastAsia"/>
                <w:szCs w:val="21"/>
              </w:rPr>
              <w:t>决定责任：充分听取当事人意见，对提出的事实、理由和证据，应当进行记录、复核，无正当理由的，报经批准后作出行政强制决定。</w:t>
            </w:r>
          </w:p>
          <w:p w:rsidR="006A5D99" w:rsidRPr="002A70AE" w:rsidRDefault="006A5D99" w:rsidP="006A5D99">
            <w:pPr>
              <w:spacing w:line="400" w:lineRule="exact"/>
              <w:jc w:val="left"/>
              <w:rPr>
                <w:rFonts w:ascii="仿宋" w:eastAsia="仿宋" w:hAnsi="仿宋" w:cs="宋体"/>
                <w:szCs w:val="21"/>
              </w:rPr>
            </w:pPr>
            <w:r w:rsidRPr="002A70AE">
              <w:rPr>
                <w:rFonts w:ascii="仿宋" w:eastAsia="仿宋" w:hAnsi="仿宋" w:cs="宋体"/>
                <w:szCs w:val="21"/>
              </w:rPr>
              <w:t>3.</w:t>
            </w:r>
            <w:r w:rsidRPr="002A70AE">
              <w:rPr>
                <w:rFonts w:ascii="仿宋" w:eastAsia="仿宋" w:hAnsi="仿宋" w:cs="宋体" w:hint="eastAsia"/>
                <w:szCs w:val="21"/>
              </w:rPr>
              <w:t>执行责任：制作并当场交付查封、扣押决定书和清单，对用于违法生产的原料、工具、设施及生产的产品进行查封和扣押，对违法生产、经营产品的场所进行查封，并制作现场笔录。</w:t>
            </w:r>
          </w:p>
          <w:p w:rsidR="006A5D99" w:rsidRPr="002A70AE" w:rsidRDefault="006A5D99" w:rsidP="006A5D99">
            <w:pPr>
              <w:spacing w:line="400" w:lineRule="exact"/>
              <w:jc w:val="left"/>
              <w:rPr>
                <w:rFonts w:ascii="仿宋" w:eastAsia="仿宋" w:hAnsi="仿宋" w:cs="宋体"/>
                <w:szCs w:val="21"/>
              </w:rPr>
            </w:pPr>
            <w:r w:rsidRPr="002A70AE">
              <w:rPr>
                <w:rFonts w:ascii="仿宋" w:eastAsia="仿宋" w:hAnsi="仿宋" w:cs="宋体"/>
                <w:szCs w:val="21"/>
              </w:rPr>
              <w:t>4.</w:t>
            </w:r>
            <w:r w:rsidRPr="002A70AE">
              <w:rPr>
                <w:rFonts w:ascii="仿宋" w:eastAsia="仿宋" w:hAnsi="仿宋" w:cs="宋体" w:hint="eastAsia"/>
                <w:szCs w:val="21"/>
              </w:rPr>
              <w:t>事后监督责任：对农村机电提灌站开展定期和不定期的监督检查，发现问题及时依法处置。</w:t>
            </w:r>
          </w:p>
          <w:p w:rsidR="006A5D99" w:rsidRPr="002A70AE" w:rsidRDefault="006A5D99" w:rsidP="006A5D99">
            <w:pPr>
              <w:spacing w:line="400" w:lineRule="exact"/>
              <w:jc w:val="left"/>
              <w:rPr>
                <w:rFonts w:ascii="仿宋" w:eastAsia="仿宋" w:hAnsi="仿宋" w:cs="宋体"/>
                <w:szCs w:val="21"/>
              </w:rPr>
            </w:pPr>
            <w:r w:rsidRPr="002A70AE">
              <w:rPr>
                <w:rFonts w:ascii="仿宋" w:eastAsia="仿宋" w:hAnsi="仿宋" w:cs="宋体"/>
                <w:szCs w:val="21"/>
              </w:rPr>
              <w:t>5.</w:t>
            </w:r>
            <w:r w:rsidRPr="002A70AE">
              <w:rPr>
                <w:rFonts w:ascii="仿宋" w:eastAsia="仿宋" w:hAnsi="仿宋" w:cs="宋体" w:hint="eastAsia"/>
                <w:szCs w:val="21"/>
              </w:rPr>
              <w:t>其他责任：法律法规规章文件规定应履行的其他责任。</w:t>
            </w:r>
          </w:p>
        </w:tc>
      </w:tr>
      <w:tr w:rsidR="006A5D99" w:rsidRPr="002A70AE" w:rsidTr="006A5D99">
        <w:trPr>
          <w:trHeight w:val="2106"/>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sidRPr="002A70AE">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2A70AE" w:rsidRDefault="006A5D99" w:rsidP="006A5D99">
            <w:pPr>
              <w:spacing w:line="400" w:lineRule="exact"/>
              <w:ind w:firstLineChars="200" w:firstLine="420"/>
              <w:jc w:val="left"/>
              <w:rPr>
                <w:rFonts w:ascii="仿宋" w:eastAsia="仿宋" w:hAnsi="仿宋" w:cs="宋体"/>
                <w:szCs w:val="21"/>
              </w:rPr>
            </w:pPr>
            <w:r w:rsidRPr="002A70AE">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中华人民共和国行政许可法》《行政机关公务员处分条例》《四川省行政审批违法违纪行为责任追究办法》</w:t>
            </w:r>
            <w:r w:rsidRPr="002A70AE">
              <w:rPr>
                <w:rFonts w:ascii="仿宋" w:eastAsia="仿宋" w:hAnsi="仿宋" w:cs="宋体" w:hint="eastAsia"/>
                <w:szCs w:val="21"/>
              </w:rPr>
              <w:t>《行政强制法》等法律法规规章的相关规定追究相应的责任。</w:t>
            </w:r>
          </w:p>
        </w:tc>
      </w:tr>
      <w:tr w:rsidR="006A5D99" w:rsidRPr="002A70A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sidRPr="002A70AE">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2A70A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firstRow="1" w:lastRow="0" w:firstColumn="1" w:lastColumn="0" w:noHBand="0" w:noVBand="1"/>
      </w:tblPr>
      <w:tblGrid>
        <w:gridCol w:w="1951"/>
        <w:gridCol w:w="6946"/>
      </w:tblGrid>
      <w:tr w:rsidR="006A5D99" w:rsidRPr="007D3BA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7D3BAA">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80</w:t>
            </w:r>
          </w:p>
        </w:tc>
      </w:tr>
      <w:tr w:rsidR="006A5D99" w:rsidRPr="007D3BA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7D3BAA">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7D3BAA">
              <w:rPr>
                <w:rFonts w:ascii="仿宋" w:eastAsia="仿宋" w:hAnsi="仿宋" w:cs="宋体" w:hint="eastAsia"/>
                <w:szCs w:val="21"/>
              </w:rPr>
              <w:t>行政强制</w:t>
            </w:r>
          </w:p>
        </w:tc>
      </w:tr>
      <w:tr w:rsidR="006A5D99" w:rsidRPr="007D3BA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7D3BAA">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7D3BAA">
              <w:rPr>
                <w:rFonts w:ascii="仿宋" w:eastAsia="仿宋" w:hAnsi="仿宋" w:cs="宋体" w:hint="eastAsia"/>
                <w:szCs w:val="21"/>
              </w:rPr>
              <w:t>封存或者扣押与品种权侵权品种案件和假冒授权品种案件有关的植物品种的繁殖材料</w:t>
            </w:r>
          </w:p>
        </w:tc>
      </w:tr>
      <w:tr w:rsidR="006A5D99" w:rsidRPr="007D3BA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7D3BAA">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7D3BAA" w:rsidTr="006A5D99">
        <w:trPr>
          <w:trHeight w:val="5051"/>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7D3BAA">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7D3BAA" w:rsidRDefault="006A5D99" w:rsidP="006A5D99">
            <w:pPr>
              <w:spacing w:line="400" w:lineRule="exact"/>
              <w:jc w:val="left"/>
              <w:rPr>
                <w:rFonts w:ascii="仿宋" w:eastAsia="仿宋" w:hAnsi="仿宋" w:cs="宋体"/>
                <w:szCs w:val="21"/>
              </w:rPr>
            </w:pPr>
            <w:r w:rsidRPr="007D3BAA">
              <w:rPr>
                <w:rFonts w:ascii="仿宋" w:eastAsia="仿宋" w:hAnsi="仿宋" w:cs="宋体"/>
                <w:szCs w:val="21"/>
              </w:rPr>
              <w:t>1.</w:t>
            </w:r>
            <w:r w:rsidRPr="007D3BAA">
              <w:rPr>
                <w:rFonts w:ascii="仿宋" w:eastAsia="仿宋" w:hAnsi="仿宋" w:cs="宋体" w:hint="eastAsia"/>
                <w:szCs w:val="21"/>
              </w:rPr>
              <w:t>催告责任：对与品种权侵权品种案件和假冒授权品种案件有关的植物品种的繁殖材料，进行封存或者扣押时</w:t>
            </w:r>
            <w:r w:rsidRPr="007D3BAA">
              <w:rPr>
                <w:rFonts w:ascii="仿宋" w:eastAsia="仿宋" w:hAnsi="仿宋" w:cs="宋体"/>
                <w:szCs w:val="21"/>
              </w:rPr>
              <w:t xml:space="preserve">, </w:t>
            </w:r>
            <w:r w:rsidRPr="007D3BAA">
              <w:rPr>
                <w:rFonts w:ascii="仿宋" w:eastAsia="仿宋" w:hAnsi="仿宋" w:cs="宋体" w:hint="eastAsia"/>
                <w:szCs w:val="21"/>
              </w:rPr>
              <w:t>应通知当事人到场，当场告知当事人采取强制措施的理由、依据以及当事人依法享有的权利。听取当事人的陈述和申辩。</w:t>
            </w:r>
          </w:p>
          <w:p w:rsidR="006A5D99" w:rsidRPr="007D3BAA" w:rsidRDefault="006A5D99" w:rsidP="006A5D99">
            <w:pPr>
              <w:spacing w:line="400" w:lineRule="exact"/>
              <w:jc w:val="left"/>
              <w:rPr>
                <w:rFonts w:ascii="仿宋" w:eastAsia="仿宋" w:hAnsi="仿宋" w:cs="宋体"/>
                <w:szCs w:val="21"/>
              </w:rPr>
            </w:pPr>
            <w:r w:rsidRPr="007D3BAA">
              <w:rPr>
                <w:rFonts w:ascii="仿宋" w:eastAsia="仿宋" w:hAnsi="仿宋" w:cs="宋体"/>
                <w:szCs w:val="21"/>
              </w:rPr>
              <w:t>2.</w:t>
            </w:r>
            <w:r w:rsidRPr="007D3BAA">
              <w:rPr>
                <w:rFonts w:ascii="仿宋" w:eastAsia="仿宋" w:hAnsi="仿宋" w:cs="宋体" w:hint="eastAsia"/>
                <w:szCs w:val="21"/>
              </w:rPr>
              <w:t>决定责任：充分听取当事人意见，对提出的事实、理由和证据，应当进行记录、复核，无正当理由的，报经批准后作出行政强制决定。</w:t>
            </w:r>
          </w:p>
          <w:p w:rsidR="006A5D99" w:rsidRPr="007D3BAA" w:rsidRDefault="006A5D99" w:rsidP="006A5D99">
            <w:pPr>
              <w:spacing w:line="400" w:lineRule="exact"/>
              <w:jc w:val="left"/>
              <w:rPr>
                <w:rFonts w:ascii="仿宋" w:eastAsia="仿宋" w:hAnsi="仿宋" w:cs="宋体"/>
                <w:szCs w:val="21"/>
              </w:rPr>
            </w:pPr>
            <w:r w:rsidRPr="007D3BAA">
              <w:rPr>
                <w:rFonts w:ascii="仿宋" w:eastAsia="仿宋" w:hAnsi="仿宋" w:cs="宋体"/>
                <w:szCs w:val="21"/>
              </w:rPr>
              <w:t>3.</w:t>
            </w:r>
            <w:r w:rsidRPr="007D3BAA">
              <w:rPr>
                <w:rFonts w:ascii="仿宋" w:eastAsia="仿宋" w:hAnsi="仿宋" w:cs="宋体" w:hint="eastAsia"/>
                <w:szCs w:val="21"/>
              </w:rPr>
              <w:t>执行责任：制作并当场交付查封、扣押决定书和清单</w:t>
            </w:r>
            <w:r w:rsidRPr="007D3BAA">
              <w:rPr>
                <w:rFonts w:ascii="仿宋" w:eastAsia="仿宋" w:hAnsi="仿宋" w:cs="宋体"/>
                <w:szCs w:val="21"/>
              </w:rPr>
              <w:t>,</w:t>
            </w:r>
            <w:r w:rsidRPr="007D3BAA">
              <w:rPr>
                <w:rFonts w:ascii="仿宋" w:eastAsia="仿宋" w:hAnsi="仿宋" w:cs="宋体" w:hint="eastAsia"/>
                <w:szCs w:val="21"/>
              </w:rPr>
              <w:t>实施查封或扣押。</w:t>
            </w:r>
          </w:p>
          <w:p w:rsidR="006A5D99" w:rsidRPr="007D3BAA" w:rsidRDefault="006A5D99" w:rsidP="006A5D99">
            <w:pPr>
              <w:spacing w:line="400" w:lineRule="exact"/>
              <w:jc w:val="left"/>
              <w:rPr>
                <w:rFonts w:ascii="仿宋" w:eastAsia="仿宋" w:hAnsi="仿宋" w:cs="宋体"/>
                <w:szCs w:val="21"/>
              </w:rPr>
            </w:pPr>
            <w:r w:rsidRPr="007D3BAA">
              <w:rPr>
                <w:rFonts w:ascii="仿宋" w:eastAsia="仿宋" w:hAnsi="仿宋" w:cs="宋体"/>
                <w:szCs w:val="21"/>
              </w:rPr>
              <w:t>4.</w:t>
            </w:r>
            <w:r w:rsidRPr="007D3BAA">
              <w:rPr>
                <w:rFonts w:ascii="仿宋" w:eastAsia="仿宋" w:hAnsi="仿宋" w:cs="宋体" w:hint="eastAsia"/>
                <w:szCs w:val="21"/>
              </w:rPr>
              <w:t>事后监督责任：建立实施监督检查的运行机制和管理制度，发现问题及时依法处置。</w:t>
            </w:r>
            <w:r w:rsidRPr="007D3BAA">
              <w:rPr>
                <w:rFonts w:ascii="仿宋" w:eastAsia="仿宋" w:cs="宋体"/>
                <w:szCs w:val="21"/>
              </w:rPr>
              <w:t>  </w:t>
            </w:r>
          </w:p>
          <w:p w:rsidR="006A5D99" w:rsidRPr="007D3BAA" w:rsidRDefault="006A5D99" w:rsidP="006A5D99">
            <w:pPr>
              <w:spacing w:line="400" w:lineRule="exact"/>
              <w:jc w:val="left"/>
              <w:rPr>
                <w:rFonts w:ascii="仿宋" w:eastAsia="仿宋" w:hAnsi="仿宋" w:cs="宋体"/>
                <w:szCs w:val="21"/>
              </w:rPr>
            </w:pPr>
            <w:r w:rsidRPr="007D3BAA">
              <w:rPr>
                <w:rFonts w:ascii="仿宋" w:eastAsia="仿宋" w:hAnsi="仿宋" w:cs="宋体"/>
                <w:szCs w:val="21"/>
              </w:rPr>
              <w:t>5.</w:t>
            </w:r>
            <w:r w:rsidRPr="007D3BAA">
              <w:rPr>
                <w:rFonts w:ascii="仿宋" w:eastAsia="仿宋" w:hAnsi="仿宋" w:cs="宋体" w:hint="eastAsia"/>
                <w:szCs w:val="21"/>
              </w:rPr>
              <w:t>其他责任：法律法规规章文件规定应履行的其他责任。</w:t>
            </w:r>
          </w:p>
        </w:tc>
      </w:tr>
      <w:tr w:rsidR="006A5D99" w:rsidRPr="007D3BAA" w:rsidTr="006A5D99">
        <w:trPr>
          <w:trHeight w:val="1959"/>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7D3BAA">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7D3BAA" w:rsidRDefault="006A5D99" w:rsidP="006A5D99">
            <w:pPr>
              <w:spacing w:line="400" w:lineRule="exact"/>
              <w:ind w:firstLineChars="200" w:firstLine="420"/>
              <w:jc w:val="left"/>
              <w:rPr>
                <w:rFonts w:ascii="仿宋" w:eastAsia="仿宋" w:hAnsi="仿宋" w:cs="宋体"/>
                <w:szCs w:val="21"/>
              </w:rPr>
            </w:pPr>
            <w:r w:rsidRPr="007D3BAA">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中华人民共和国行政许可法》《行政机关公务员处分条例》</w:t>
            </w:r>
            <w:r w:rsidRPr="007D3BAA">
              <w:rPr>
                <w:rFonts w:ascii="仿宋" w:eastAsia="仿宋" w:hAnsi="仿宋" w:cs="宋体" w:hint="eastAsia"/>
                <w:szCs w:val="21"/>
              </w:rPr>
              <w:t>《</w:t>
            </w:r>
            <w:r>
              <w:rPr>
                <w:rFonts w:ascii="仿宋" w:eastAsia="仿宋" w:hAnsi="仿宋" w:cs="宋体" w:hint="eastAsia"/>
                <w:szCs w:val="21"/>
              </w:rPr>
              <w:t>四川省行政审批违法违纪行为责任追究办法》</w:t>
            </w:r>
            <w:r w:rsidRPr="007D3BAA">
              <w:rPr>
                <w:rFonts w:ascii="仿宋" w:eastAsia="仿宋" w:hAnsi="仿宋" w:cs="宋体" w:hint="eastAsia"/>
                <w:szCs w:val="21"/>
              </w:rPr>
              <w:t>《行政强制法》等法律法规规章的相关规定追究相应的责任。</w:t>
            </w:r>
          </w:p>
        </w:tc>
      </w:tr>
      <w:tr w:rsidR="006A5D99" w:rsidRPr="007D3BAA"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sidRPr="007D3BAA">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7D3BAA"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firstRow="1" w:lastRow="0" w:firstColumn="1" w:lastColumn="0" w:noHBand="0" w:noVBand="1"/>
      </w:tblPr>
      <w:tblGrid>
        <w:gridCol w:w="1951"/>
        <w:gridCol w:w="6946"/>
      </w:tblGrid>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81</w:t>
            </w:r>
          </w:p>
        </w:tc>
      </w:tr>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行政强制</w:t>
            </w:r>
          </w:p>
        </w:tc>
      </w:tr>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封存、扣押非法研究、试验、生产、加工、经营或者进口、出口的农业转基因生物</w:t>
            </w:r>
          </w:p>
        </w:tc>
      </w:tr>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751ED8" w:rsidTr="006A5D99">
        <w:trPr>
          <w:trHeight w:val="5193"/>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1.</w:t>
            </w:r>
            <w:r w:rsidRPr="00751ED8">
              <w:rPr>
                <w:rFonts w:ascii="仿宋" w:eastAsia="仿宋" w:hAnsi="仿宋" w:cs="宋体" w:hint="eastAsia"/>
                <w:szCs w:val="21"/>
              </w:rPr>
              <w:t>催告责任：对非法研究、试验、生产、加工、经营或者进口、出口的农业转基因生物案件有关的农业转基因生物，依据相应职权进行封存或者扣押前，应通知当事人到场，当场告知当事人采取强制措施的理由、依据以及当事人依法享有的权利、救济途径。听取当事人的陈述和申辩，制作现场笔录。</w:t>
            </w:r>
          </w:p>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2.</w:t>
            </w:r>
            <w:r w:rsidRPr="00751ED8">
              <w:rPr>
                <w:rFonts w:ascii="仿宋" w:eastAsia="仿宋" w:hAnsi="仿宋" w:cs="宋体" w:hint="eastAsia"/>
                <w:szCs w:val="21"/>
              </w:rPr>
              <w:t>决定责任：充分听取当事人意见，对提出的事实、理由和证据，应当进行记录、复核，无正当理由的，报经批准后作出行政强制决定。</w:t>
            </w:r>
          </w:p>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3.</w:t>
            </w:r>
            <w:r w:rsidRPr="00751ED8">
              <w:rPr>
                <w:rFonts w:ascii="仿宋" w:eastAsia="仿宋" w:hAnsi="仿宋" w:cs="宋体" w:hint="eastAsia"/>
                <w:szCs w:val="21"/>
              </w:rPr>
              <w:t>执行责任：制作并当场交付查封、扣押决定书和清单，实施封存或扣押。</w:t>
            </w:r>
          </w:p>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4.</w:t>
            </w:r>
            <w:r w:rsidRPr="00751ED8">
              <w:rPr>
                <w:rFonts w:ascii="仿宋" w:eastAsia="仿宋" w:hAnsi="仿宋" w:cs="宋体" w:hint="eastAsia"/>
                <w:szCs w:val="21"/>
              </w:rPr>
              <w:t>事后监督责任：建立实施监督检查的运行机制和管理制度，发现问题及时依法处置。</w:t>
            </w:r>
            <w:r w:rsidRPr="00751ED8">
              <w:rPr>
                <w:rFonts w:ascii="仿宋" w:eastAsia="仿宋" w:cs="宋体"/>
                <w:szCs w:val="21"/>
              </w:rPr>
              <w:t>  </w:t>
            </w:r>
          </w:p>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5.</w:t>
            </w:r>
            <w:r w:rsidRPr="00751ED8">
              <w:rPr>
                <w:rFonts w:ascii="仿宋" w:eastAsia="仿宋" w:hAnsi="仿宋" w:cs="宋体" w:hint="eastAsia"/>
                <w:szCs w:val="21"/>
              </w:rPr>
              <w:t>其他责任：法律法规规章文件规定应履行的其他责任。</w:t>
            </w:r>
          </w:p>
        </w:tc>
      </w:tr>
      <w:tr w:rsidR="006A5D99" w:rsidRPr="00751ED8" w:rsidTr="006A5D99">
        <w:trPr>
          <w:trHeight w:val="2248"/>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ind w:firstLineChars="200" w:firstLine="420"/>
              <w:jc w:val="left"/>
              <w:rPr>
                <w:rFonts w:ascii="仿宋" w:eastAsia="仿宋" w:hAnsi="仿宋" w:cs="宋体"/>
                <w:szCs w:val="21"/>
              </w:rPr>
            </w:pPr>
            <w:r w:rsidRPr="00751ED8">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中华人民共和国行政许可法》《行政机关公务员处分条例》《四川省行政审批违法违纪行为责任追究办法》</w:t>
            </w:r>
            <w:r w:rsidRPr="00751ED8">
              <w:rPr>
                <w:rFonts w:ascii="仿宋" w:eastAsia="仿宋" w:hAnsi="仿宋" w:cs="宋体" w:hint="eastAsia"/>
                <w:szCs w:val="21"/>
              </w:rPr>
              <w:t>《行政强制法》等法律法规规章的相关规定追究相应的责任。</w:t>
            </w:r>
          </w:p>
        </w:tc>
      </w:tr>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firstRow="1" w:lastRow="0" w:firstColumn="1" w:lastColumn="0" w:noHBand="0" w:noVBand="1"/>
      </w:tblPr>
      <w:tblGrid>
        <w:gridCol w:w="1951"/>
        <w:gridCol w:w="6946"/>
      </w:tblGrid>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82</w:t>
            </w:r>
          </w:p>
        </w:tc>
      </w:tr>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行政强制</w:t>
            </w:r>
          </w:p>
        </w:tc>
      </w:tr>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对有证据证明可能是假、劣兽药的查封、扣押</w:t>
            </w:r>
          </w:p>
        </w:tc>
      </w:tr>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751ED8" w:rsidTr="006A5D99">
        <w:trPr>
          <w:trHeight w:val="5219"/>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1.</w:t>
            </w:r>
            <w:r w:rsidRPr="00751ED8">
              <w:rPr>
                <w:rFonts w:ascii="仿宋" w:eastAsia="仿宋" w:hAnsi="仿宋" w:cs="宋体" w:hint="eastAsia"/>
                <w:szCs w:val="21"/>
              </w:rPr>
              <w:t>催告责任：对有证据证明可能是假劣兽药实施行政强制措施前，应通知当事人到场，当场告知当事人采取强制措施的理由、依据以及当事人依法享有的权利和救济途径。听取当事人的陈述和申辩。</w:t>
            </w:r>
          </w:p>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2.</w:t>
            </w:r>
            <w:r w:rsidRPr="00751ED8">
              <w:rPr>
                <w:rFonts w:ascii="仿宋" w:eastAsia="仿宋" w:hAnsi="仿宋" w:cs="宋体" w:hint="eastAsia"/>
                <w:szCs w:val="21"/>
              </w:rPr>
              <w:t>决定责任：充分听取当事人意见，对提出的事实、理由和证据，应当进行记录、复核，无正当理由的，报经批准后作出行政强制决定。</w:t>
            </w:r>
          </w:p>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3.</w:t>
            </w:r>
            <w:r w:rsidRPr="00751ED8">
              <w:rPr>
                <w:rFonts w:ascii="仿宋" w:eastAsia="仿宋" w:hAnsi="仿宋" w:cs="宋体" w:hint="eastAsia"/>
                <w:szCs w:val="21"/>
              </w:rPr>
              <w:t>执行责任：制作并当场交付查封、扣押决定书和清单，对用于违法生产的原料、工具、设施及生产的产品进行查封和扣押，对违法生产、经营产品的场所进行查封，并制作现场笔录。</w:t>
            </w:r>
          </w:p>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4.</w:t>
            </w:r>
            <w:r w:rsidRPr="00751ED8">
              <w:rPr>
                <w:rFonts w:ascii="仿宋" w:eastAsia="仿宋" w:hAnsi="仿宋" w:cs="宋体" w:hint="eastAsia"/>
                <w:szCs w:val="21"/>
              </w:rPr>
              <w:t>事后监督责任：建立实施监督检查的运行机制和管理制度，发现问题及时依法处置。</w:t>
            </w:r>
          </w:p>
          <w:p w:rsidR="006A5D99" w:rsidRPr="00751ED8" w:rsidRDefault="006A5D99" w:rsidP="006A5D99">
            <w:pPr>
              <w:spacing w:line="400" w:lineRule="exact"/>
              <w:jc w:val="left"/>
              <w:rPr>
                <w:rFonts w:ascii="仿宋" w:eastAsia="仿宋" w:hAnsi="仿宋" w:cs="宋体"/>
                <w:szCs w:val="21"/>
              </w:rPr>
            </w:pPr>
            <w:r w:rsidRPr="00751ED8">
              <w:rPr>
                <w:rFonts w:ascii="仿宋" w:eastAsia="仿宋" w:hAnsi="仿宋" w:cs="宋体"/>
                <w:szCs w:val="21"/>
              </w:rPr>
              <w:t>5.</w:t>
            </w:r>
            <w:r w:rsidRPr="00751ED8">
              <w:rPr>
                <w:rFonts w:ascii="仿宋" w:eastAsia="仿宋" w:hAnsi="仿宋" w:cs="宋体" w:hint="eastAsia"/>
                <w:szCs w:val="21"/>
              </w:rPr>
              <w:t>其他责任：法律法规规章文件规定应履行的其他责任。</w:t>
            </w:r>
          </w:p>
        </w:tc>
      </w:tr>
      <w:tr w:rsidR="006A5D99" w:rsidRPr="00751ED8" w:rsidTr="006A5D99">
        <w:trPr>
          <w:trHeight w:val="2260"/>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ind w:firstLineChars="200" w:firstLine="420"/>
              <w:jc w:val="left"/>
              <w:rPr>
                <w:rFonts w:ascii="仿宋" w:eastAsia="仿宋" w:hAnsi="仿宋" w:cs="宋体"/>
                <w:szCs w:val="21"/>
              </w:rPr>
            </w:pPr>
            <w:r w:rsidRPr="00751ED8">
              <w:rPr>
                <w:rFonts w:ascii="仿宋" w:eastAsia="仿宋" w:hAnsi="仿宋" w:cs="宋体" w:hint="eastAsia"/>
                <w:szCs w:val="21"/>
              </w:rPr>
              <w:t>对不履行或不正确履行行政职责的行政机关及其工作人员，依据《中华人民共和国监察法》《中华人民共和国行政许可法》</w:t>
            </w:r>
            <w:r>
              <w:rPr>
                <w:rFonts w:ascii="仿宋" w:eastAsia="仿宋" w:hAnsi="仿宋" w:cs="宋体" w:hint="eastAsia"/>
                <w:szCs w:val="21"/>
              </w:rPr>
              <w:t>《行政机关公务员处分条例》</w:t>
            </w:r>
            <w:r w:rsidRPr="00751ED8">
              <w:rPr>
                <w:rFonts w:ascii="仿宋" w:eastAsia="仿宋" w:hAnsi="仿宋" w:cs="宋体" w:hint="eastAsia"/>
                <w:szCs w:val="21"/>
              </w:rPr>
              <w:t>《四川省行政审批违法违纪行为责任追究办法》《行政强制法》等法律法规规章的相关规定追究相应的责任。</w:t>
            </w:r>
          </w:p>
        </w:tc>
      </w:tr>
      <w:tr w:rsidR="006A5D99" w:rsidRPr="00751ED8"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sidRPr="00751ED8">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751ED8"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firstRow="1" w:lastRow="0" w:firstColumn="1" w:lastColumn="0" w:noHBand="0" w:noVBand="1"/>
      </w:tblPr>
      <w:tblGrid>
        <w:gridCol w:w="1951"/>
        <w:gridCol w:w="6946"/>
      </w:tblGrid>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83</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行政强制</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查封、扣押违法使用的生鲜乳、辅料、添加剂，查封涉嫌违法从事生鲜乳生产经营活动的场所，扣押用于违法生产、收购、贮存、运输生鲜乳的车辆、工具、设备。</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96260E" w:rsidTr="006A5D99">
        <w:trPr>
          <w:trHeight w:val="3937"/>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1.</w:t>
            </w:r>
            <w:r w:rsidRPr="0096260E">
              <w:rPr>
                <w:rFonts w:ascii="仿宋" w:eastAsia="仿宋" w:hAnsi="仿宋" w:cs="宋体" w:hint="eastAsia"/>
                <w:szCs w:val="21"/>
              </w:rPr>
              <w:t>催告责任：应通知当事人到场，当场告知当事人采取强制措施的理由、依据以及当事人依法享有的权利和救济途径。</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2.</w:t>
            </w:r>
            <w:r w:rsidRPr="0096260E">
              <w:rPr>
                <w:rFonts w:ascii="仿宋" w:eastAsia="仿宋" w:hAnsi="仿宋" w:cs="宋体" w:hint="eastAsia"/>
                <w:szCs w:val="21"/>
              </w:rPr>
              <w:t>决定责任：充分听取当事人意见，对提出的事实、理由和证据，应当进行记录、复核，无正当理由的，报经批准后作出行政强制决定。</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3.</w:t>
            </w:r>
            <w:r w:rsidRPr="0096260E">
              <w:rPr>
                <w:rFonts w:ascii="仿宋" w:eastAsia="仿宋" w:hAnsi="仿宋" w:cs="宋体" w:hint="eastAsia"/>
                <w:szCs w:val="21"/>
              </w:rPr>
              <w:t>执行责任：制作并当场交付查封、扣押决定书和清单，实施查封、扣押。</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4.</w:t>
            </w:r>
            <w:r w:rsidRPr="0096260E">
              <w:rPr>
                <w:rFonts w:ascii="仿宋" w:eastAsia="仿宋" w:hAnsi="仿宋" w:cs="宋体" w:hint="eastAsia"/>
                <w:szCs w:val="21"/>
              </w:rPr>
              <w:t>事后监督责任：加强乳制品生产经营活动的日常监管，发现问题及时依法处置。</w:t>
            </w:r>
            <w:r w:rsidRPr="0096260E">
              <w:rPr>
                <w:rFonts w:ascii="仿宋" w:eastAsia="仿宋" w:cs="宋体"/>
                <w:szCs w:val="21"/>
              </w:rPr>
              <w:t>  </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5.</w:t>
            </w:r>
            <w:r w:rsidRPr="0096260E">
              <w:rPr>
                <w:rFonts w:ascii="仿宋" w:eastAsia="仿宋" w:hAnsi="仿宋" w:cs="宋体" w:hint="eastAsia"/>
                <w:szCs w:val="21"/>
              </w:rPr>
              <w:t>其他责任：法律法规规章文件规定应履行的其他责任。</w:t>
            </w:r>
          </w:p>
        </w:tc>
      </w:tr>
      <w:tr w:rsidR="006A5D99" w:rsidRPr="0096260E" w:rsidTr="006A5D99">
        <w:trPr>
          <w:trHeight w:val="2406"/>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ind w:firstLineChars="200" w:firstLine="420"/>
              <w:jc w:val="left"/>
              <w:rPr>
                <w:rFonts w:ascii="仿宋" w:eastAsia="仿宋" w:hAnsi="仿宋" w:cs="宋体"/>
                <w:szCs w:val="21"/>
              </w:rPr>
            </w:pPr>
            <w:r w:rsidRPr="0096260E">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w:t>
            </w:r>
            <w:r w:rsidRPr="0096260E">
              <w:rPr>
                <w:rFonts w:ascii="仿宋" w:eastAsia="仿宋" w:hAnsi="仿宋" w:cs="宋体" w:hint="eastAsia"/>
                <w:szCs w:val="21"/>
              </w:rPr>
              <w:t>《中华人民共和国行政许可法》《行政机关公务员处分条例》</w:t>
            </w:r>
            <w:r>
              <w:rPr>
                <w:rFonts w:ascii="仿宋" w:eastAsia="仿宋" w:hAnsi="仿宋" w:cs="宋体" w:hint="eastAsia"/>
                <w:szCs w:val="21"/>
              </w:rPr>
              <w:t>《四川省行政审批违法违纪行为责任追究办法》</w:t>
            </w:r>
            <w:r w:rsidRPr="0096260E">
              <w:rPr>
                <w:rFonts w:ascii="仿宋" w:eastAsia="仿宋" w:hAnsi="仿宋" w:cs="宋体" w:hint="eastAsia"/>
                <w:szCs w:val="21"/>
              </w:rPr>
              <w:t>《行政强制法》等法律法规规章的相关规定追究相应的责任。</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firstRow="1" w:lastRow="0" w:firstColumn="1" w:lastColumn="0" w:noHBand="0" w:noVBand="1"/>
      </w:tblPr>
      <w:tblGrid>
        <w:gridCol w:w="1951"/>
        <w:gridCol w:w="6946"/>
      </w:tblGrid>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84</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行政强制</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查封、扣押染疫或者疑似染疫的动物和染疫动物产品及相关物品</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96260E" w:rsidTr="006A5D99">
        <w:trPr>
          <w:trHeight w:val="4935"/>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1.</w:t>
            </w:r>
            <w:r w:rsidRPr="0096260E">
              <w:rPr>
                <w:rFonts w:ascii="仿宋" w:eastAsia="仿宋" w:hAnsi="仿宋" w:cs="宋体" w:hint="eastAsia"/>
                <w:szCs w:val="21"/>
              </w:rPr>
              <w:t>催告责任：对拥有染疫或疑似染疫的动物和动物产品的当事人，应通知其到场并当场告知当事人采取强制措施的理由、依据以及当事人依法享有的权利和救济途径。</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2.</w:t>
            </w:r>
            <w:r w:rsidRPr="0096260E">
              <w:rPr>
                <w:rFonts w:ascii="仿宋" w:eastAsia="仿宋" w:hAnsi="仿宋" w:cs="宋体" w:hint="eastAsia"/>
                <w:szCs w:val="21"/>
              </w:rPr>
              <w:t>决定责任：充分听取当事人意见，对提出的事实、理由和证据，应当进行记录、复核，无正当理由的，报经批准后作出行政强制决定。</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3.</w:t>
            </w:r>
            <w:r w:rsidRPr="0096260E">
              <w:rPr>
                <w:rFonts w:ascii="仿宋" w:eastAsia="仿宋" w:hAnsi="仿宋" w:cs="宋体" w:hint="eastAsia"/>
                <w:szCs w:val="21"/>
              </w:rPr>
              <w:t>执行责任：听取当事人的陈述和申辩，制作并当场交付查封、扣押决定书和清单，实施查封、扣押。</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4.</w:t>
            </w:r>
            <w:r w:rsidRPr="0096260E">
              <w:rPr>
                <w:rFonts w:ascii="仿宋" w:eastAsia="仿宋" w:hAnsi="仿宋" w:cs="宋体" w:hint="eastAsia"/>
                <w:szCs w:val="21"/>
              </w:rPr>
              <w:t>事后监督责任：加强畜产品生产经营的日常监管，发现问题及时依法处置。</w:t>
            </w:r>
            <w:r w:rsidRPr="0096260E">
              <w:rPr>
                <w:rFonts w:ascii="仿宋" w:eastAsia="仿宋" w:cs="宋体"/>
                <w:szCs w:val="21"/>
              </w:rPr>
              <w:t> </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szCs w:val="21"/>
              </w:rPr>
              <w:t>5.</w:t>
            </w:r>
            <w:r w:rsidRPr="0096260E">
              <w:rPr>
                <w:rFonts w:ascii="仿宋" w:eastAsia="仿宋" w:hAnsi="仿宋" w:cs="宋体" w:hint="eastAsia"/>
                <w:szCs w:val="21"/>
              </w:rPr>
              <w:t>其他责任：法律法规规章文件规定应履行的其他责任。</w:t>
            </w:r>
          </w:p>
        </w:tc>
      </w:tr>
      <w:tr w:rsidR="006A5D99" w:rsidRPr="0096260E" w:rsidTr="006A5D99">
        <w:trPr>
          <w:trHeight w:val="2270"/>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ind w:firstLineChars="200" w:firstLine="420"/>
              <w:jc w:val="left"/>
              <w:rPr>
                <w:rFonts w:ascii="仿宋" w:eastAsia="仿宋" w:hAnsi="仿宋" w:cs="宋体"/>
                <w:szCs w:val="21"/>
              </w:rPr>
            </w:pPr>
            <w:r w:rsidRPr="0096260E">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中华人民共和国行政许可法》《行政机关公务员处分条例》</w:t>
            </w:r>
            <w:r w:rsidRPr="0096260E">
              <w:rPr>
                <w:rFonts w:ascii="仿宋" w:eastAsia="仿宋" w:hAnsi="仿宋" w:cs="宋体" w:hint="eastAsia"/>
                <w:szCs w:val="21"/>
              </w:rPr>
              <w:t>《四川省行政审批违法违纪行为责任追究办法》《行政强制法》等法律法规规章的相关规定追究相应的责任。</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firstRow="1" w:lastRow="0" w:firstColumn="1" w:lastColumn="0" w:noHBand="0" w:noVBand="1"/>
      </w:tblPr>
      <w:tblGrid>
        <w:gridCol w:w="1951"/>
        <w:gridCol w:w="6946"/>
      </w:tblGrid>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85</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行政强制</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对不履行强制免疫接种、按规定处理种用乳用动物、清洗消毒运载工具义务的代履行</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96260E" w:rsidTr="006A5D99">
        <w:trPr>
          <w:trHeight w:val="4768"/>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hint="eastAsia"/>
                <w:szCs w:val="21"/>
              </w:rPr>
              <w:t>1.催告责任：对饲养的动物不按照动物疫病强制免疫计划进行免疫接种的；种用、乳用动物未经检测或者经检测不合格而不按照规定处理的；动物、动物产品的运载工具在装载前和卸载后没有及时清洗、消毒的三种违法行为的当事人，应责令其立即改正，拒不改正的，告知通知其到场并当场告知当事人将由动物卫生监督机构代作处理，所需处理费用由当事人承担以及当事人依法享有的权利和救济途径。</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hint="eastAsia"/>
                <w:szCs w:val="21"/>
              </w:rPr>
              <w:t>2.决定责任：由动物卫生监督机构作出代为履行义务的决定，并制作代履行决定书送达当事人。代履行三日前，催告当事人履行，当事人履行的，停止代履行。</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hint="eastAsia"/>
                <w:szCs w:val="21"/>
              </w:rPr>
              <w:t>3.执行责任：代履行时，作出决定的行政机关应当派员到场监督；代履行完毕，行政机关到场监督的工作人员、代履行人和当事人或者见证人应当在执行文书上签名或者盖章。代履行的费用按照成本合理确定，由当事人承担。</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hint="eastAsia"/>
                <w:szCs w:val="21"/>
              </w:rPr>
              <w:t xml:space="preserve">4.事后监督责任：加强日常监管，发现问题及时依法处置。 </w:t>
            </w:r>
          </w:p>
          <w:p w:rsidR="006A5D99" w:rsidRPr="0096260E" w:rsidRDefault="006A5D99" w:rsidP="006A5D99">
            <w:pPr>
              <w:spacing w:line="400" w:lineRule="exact"/>
              <w:jc w:val="left"/>
              <w:rPr>
                <w:rFonts w:ascii="仿宋" w:eastAsia="仿宋" w:hAnsi="仿宋" w:cs="宋体"/>
                <w:szCs w:val="21"/>
              </w:rPr>
            </w:pPr>
            <w:r w:rsidRPr="0096260E">
              <w:rPr>
                <w:rFonts w:ascii="仿宋" w:eastAsia="仿宋" w:hAnsi="仿宋" w:cs="宋体" w:hint="eastAsia"/>
                <w:szCs w:val="21"/>
              </w:rPr>
              <w:t>5.其他责任：法律法规规章文件规定应履行的其他责任。</w:t>
            </w:r>
          </w:p>
        </w:tc>
      </w:tr>
      <w:tr w:rsidR="006A5D99" w:rsidRPr="0096260E" w:rsidTr="006A5D99">
        <w:trPr>
          <w:trHeight w:val="2101"/>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ind w:firstLineChars="200" w:firstLine="420"/>
              <w:jc w:val="left"/>
              <w:rPr>
                <w:rFonts w:ascii="仿宋" w:eastAsia="仿宋" w:hAnsi="仿宋" w:cs="宋体"/>
                <w:szCs w:val="21"/>
              </w:rPr>
            </w:pPr>
            <w:r w:rsidRPr="0096260E">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w:t>
            </w:r>
            <w:r w:rsidRPr="0096260E">
              <w:rPr>
                <w:rFonts w:ascii="仿宋" w:eastAsia="仿宋" w:hAnsi="仿宋" w:cs="宋体" w:hint="eastAsia"/>
                <w:szCs w:val="21"/>
              </w:rPr>
              <w:t>《中华人民共和国行政许可法》</w:t>
            </w:r>
            <w:r>
              <w:rPr>
                <w:rFonts w:ascii="仿宋" w:eastAsia="仿宋" w:hAnsi="仿宋" w:cs="宋体" w:hint="eastAsia"/>
                <w:szCs w:val="21"/>
              </w:rPr>
              <w:t>《行政机关公务员处分条例》《四川省行政审批违法违纪行为责任追究办法》</w:t>
            </w:r>
            <w:r w:rsidRPr="0096260E">
              <w:rPr>
                <w:rFonts w:ascii="仿宋" w:eastAsia="仿宋" w:hAnsi="仿宋" w:cs="宋体" w:hint="eastAsia"/>
                <w:szCs w:val="21"/>
              </w:rPr>
              <w:t>《行政强制法》等法律法规规章的相关规定追究相应的责任。</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firstRow="1" w:lastRow="0" w:firstColumn="1" w:lastColumn="0" w:noHBand="0" w:noVBand="1"/>
      </w:tblPr>
      <w:tblGrid>
        <w:gridCol w:w="1951"/>
        <w:gridCol w:w="6946"/>
      </w:tblGrid>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86</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行政强制</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查封、扣押违法生产饲料的原料、辅料、添加剂、工具、设施设备，查封违法生产经营场所</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kern w:val="0"/>
                <w:szCs w:val="21"/>
              </w:rPr>
              <w:t>市农业行政综合执法支队、畜牧工作站</w:t>
            </w:r>
          </w:p>
        </w:tc>
      </w:tr>
      <w:tr w:rsidR="006A5D99" w:rsidRPr="0096260E" w:rsidTr="006A5D99">
        <w:trPr>
          <w:trHeight w:val="3917"/>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4451D0" w:rsidRDefault="006A5D99" w:rsidP="006A5D99">
            <w:pPr>
              <w:spacing w:line="400" w:lineRule="exact"/>
              <w:jc w:val="left"/>
              <w:rPr>
                <w:rFonts w:ascii="仿宋" w:eastAsia="仿宋" w:hAnsi="仿宋" w:cs="宋体"/>
                <w:szCs w:val="21"/>
              </w:rPr>
            </w:pPr>
            <w:r w:rsidRPr="004451D0">
              <w:rPr>
                <w:rFonts w:ascii="仿宋" w:eastAsia="仿宋" w:hAnsi="仿宋" w:cs="宋体" w:hint="eastAsia"/>
                <w:szCs w:val="21"/>
              </w:rPr>
              <w:t>1.催告责任：对对有证据证明用于违法生产饲料的饲料原料、单一饲料、饲料添加剂、药物饲料添加剂、添加剂预混合饲料，用于违法生产饲料添加剂的原料，用于违法生产饲料、饲料添加剂的工具、设施，违法生产、经营、使用的饲料、饲料添加剂的当事人，应通知其到场并当场告知当事人采取强制措施的理由、依据以及当事人依法享有的权利和救济途径。</w:t>
            </w:r>
          </w:p>
          <w:p w:rsidR="006A5D99" w:rsidRPr="004451D0" w:rsidRDefault="006A5D99" w:rsidP="006A5D99">
            <w:pPr>
              <w:spacing w:line="400" w:lineRule="exact"/>
              <w:jc w:val="left"/>
              <w:rPr>
                <w:rFonts w:ascii="仿宋" w:eastAsia="仿宋" w:hAnsi="仿宋" w:cs="宋体"/>
                <w:szCs w:val="21"/>
              </w:rPr>
            </w:pPr>
            <w:r w:rsidRPr="004451D0">
              <w:rPr>
                <w:rFonts w:ascii="仿宋" w:eastAsia="仿宋" w:hAnsi="仿宋" w:cs="宋体" w:hint="eastAsia"/>
                <w:szCs w:val="21"/>
              </w:rPr>
              <w:t>2.决定责任：充分听取当事人意见，对提出的事实、理由和证据，应当进行记录、复核，无正当理由的，报经批准后作出行政强制决定。</w:t>
            </w:r>
          </w:p>
          <w:p w:rsidR="006A5D99" w:rsidRPr="004451D0" w:rsidRDefault="006A5D99" w:rsidP="006A5D99">
            <w:pPr>
              <w:spacing w:line="400" w:lineRule="exact"/>
              <w:jc w:val="left"/>
              <w:rPr>
                <w:rFonts w:ascii="仿宋" w:eastAsia="仿宋" w:hAnsi="仿宋" w:cs="宋体"/>
                <w:szCs w:val="21"/>
              </w:rPr>
            </w:pPr>
            <w:r w:rsidRPr="004451D0">
              <w:rPr>
                <w:rFonts w:ascii="仿宋" w:eastAsia="仿宋" w:hAnsi="仿宋" w:cs="宋体" w:hint="eastAsia"/>
                <w:szCs w:val="21"/>
              </w:rPr>
              <w:t>3.执行责任：听取当事人的陈述和申辩，制作并当场交付查封、扣押决定书和清单，实施查封、扣押。</w:t>
            </w:r>
          </w:p>
          <w:p w:rsidR="006A5D99" w:rsidRPr="004451D0" w:rsidRDefault="006A5D99" w:rsidP="006A5D99">
            <w:pPr>
              <w:spacing w:line="400" w:lineRule="exact"/>
              <w:jc w:val="left"/>
              <w:rPr>
                <w:rFonts w:ascii="仿宋" w:eastAsia="仿宋" w:hAnsi="仿宋" w:cs="宋体"/>
                <w:szCs w:val="21"/>
              </w:rPr>
            </w:pPr>
            <w:r w:rsidRPr="004451D0">
              <w:rPr>
                <w:rFonts w:ascii="仿宋" w:eastAsia="仿宋" w:hAnsi="仿宋" w:cs="宋体" w:hint="eastAsia"/>
                <w:szCs w:val="21"/>
              </w:rPr>
              <w:t xml:space="preserve">4.事后监督责任：加强饲料、饲料添加剂生产经营的日常监管，发现问题及时依法处置。 </w:t>
            </w:r>
          </w:p>
          <w:p w:rsidR="006A5D99" w:rsidRPr="0096260E" w:rsidRDefault="006A5D99" w:rsidP="006A5D99">
            <w:pPr>
              <w:spacing w:line="400" w:lineRule="exact"/>
              <w:jc w:val="left"/>
              <w:rPr>
                <w:rFonts w:ascii="仿宋" w:eastAsia="仿宋" w:hAnsi="仿宋" w:cs="宋体"/>
                <w:szCs w:val="21"/>
              </w:rPr>
            </w:pPr>
            <w:r w:rsidRPr="004451D0">
              <w:rPr>
                <w:rFonts w:ascii="仿宋" w:eastAsia="仿宋" w:hAnsi="仿宋" w:cs="宋体" w:hint="eastAsia"/>
                <w:szCs w:val="21"/>
              </w:rPr>
              <w:t>5.其他责任：法律法规规章文件规定应履行的其他责任。</w:t>
            </w:r>
          </w:p>
        </w:tc>
      </w:tr>
      <w:tr w:rsidR="006A5D99" w:rsidRPr="0096260E" w:rsidTr="006A5D99">
        <w:trPr>
          <w:trHeight w:val="2258"/>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ind w:firstLineChars="200" w:firstLine="420"/>
              <w:jc w:val="left"/>
              <w:rPr>
                <w:rFonts w:ascii="仿宋" w:eastAsia="仿宋" w:hAnsi="仿宋" w:cs="宋体"/>
                <w:szCs w:val="21"/>
              </w:rPr>
            </w:pPr>
            <w:r w:rsidRPr="0096260E">
              <w:rPr>
                <w:rFonts w:ascii="仿宋" w:eastAsia="仿宋" w:hAnsi="仿宋" w:cs="宋体" w:hint="eastAsia"/>
                <w:szCs w:val="21"/>
              </w:rPr>
              <w:t>对不履行或不正确履</w:t>
            </w:r>
            <w:r>
              <w:rPr>
                <w:rFonts w:ascii="仿宋" w:eastAsia="仿宋" w:hAnsi="仿宋" w:cs="宋体" w:hint="eastAsia"/>
                <w:szCs w:val="21"/>
              </w:rPr>
              <w:t>行行政职责的行政机关及其工作人员，依据《中华人民共和国监察法》《中华人民共和国行政许可法》《行政机关公务员处分条例》《四川省行政审批违法违纪行为责任追究办法》</w:t>
            </w:r>
            <w:r w:rsidRPr="0096260E">
              <w:rPr>
                <w:rFonts w:ascii="仿宋" w:eastAsia="仿宋" w:hAnsi="仿宋" w:cs="宋体" w:hint="eastAsia"/>
                <w:szCs w:val="21"/>
              </w:rPr>
              <w:t>《行政强制法》等法律法规规章的相关规定追究相应的责任。</w:t>
            </w:r>
          </w:p>
        </w:tc>
      </w:tr>
      <w:tr w:rsidR="006A5D99" w:rsidRPr="0096260E"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sidRPr="0096260E">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96260E"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97" w:type="dxa"/>
        <w:tblLayout w:type="fixed"/>
        <w:tblLook w:val="04A0" w:firstRow="1" w:lastRow="0" w:firstColumn="1" w:lastColumn="0" w:noHBand="0" w:noVBand="1"/>
      </w:tblPr>
      <w:tblGrid>
        <w:gridCol w:w="1951"/>
        <w:gridCol w:w="6946"/>
      </w:tblGrid>
      <w:tr w:rsidR="006A5D99" w:rsidRPr="00E43389"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E43389">
              <w:rPr>
                <w:rFonts w:ascii="仿宋" w:eastAsia="仿宋" w:hAnsi="仿宋" w:cs="宋体" w:hint="eastAsia"/>
                <w:szCs w:val="21"/>
              </w:rPr>
              <w:t>序号</w:t>
            </w:r>
          </w:p>
        </w:tc>
        <w:tc>
          <w:tcPr>
            <w:tcW w:w="6946" w:type="dxa"/>
            <w:tcBorders>
              <w:top w:val="single" w:sz="4" w:space="0" w:color="auto"/>
              <w:left w:val="nil"/>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87</w:t>
            </w:r>
          </w:p>
        </w:tc>
      </w:tr>
      <w:tr w:rsidR="006A5D99" w:rsidRPr="00E43389"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E43389">
              <w:rPr>
                <w:rFonts w:ascii="仿宋" w:eastAsia="仿宋" w:hAnsi="仿宋" w:cs="宋体" w:hint="eastAsia"/>
                <w:szCs w:val="21"/>
              </w:rPr>
              <w:t>权力类型</w:t>
            </w:r>
          </w:p>
        </w:tc>
        <w:tc>
          <w:tcPr>
            <w:tcW w:w="6946" w:type="dxa"/>
            <w:tcBorders>
              <w:top w:val="single" w:sz="4" w:space="0" w:color="auto"/>
              <w:left w:val="nil"/>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E43389">
              <w:rPr>
                <w:rFonts w:ascii="仿宋" w:eastAsia="仿宋" w:hAnsi="仿宋" w:cs="宋体" w:hint="eastAsia"/>
                <w:szCs w:val="21"/>
              </w:rPr>
              <w:t>行政强制</w:t>
            </w:r>
          </w:p>
        </w:tc>
      </w:tr>
      <w:tr w:rsidR="006A5D99" w:rsidRPr="00E43389"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E43389">
              <w:rPr>
                <w:rFonts w:ascii="仿宋" w:eastAsia="仿宋" w:hAnsi="仿宋" w:cs="宋体" w:hint="eastAsia"/>
                <w:szCs w:val="21"/>
              </w:rPr>
              <w:t>权力项目名称</w:t>
            </w:r>
          </w:p>
        </w:tc>
        <w:tc>
          <w:tcPr>
            <w:tcW w:w="6946" w:type="dxa"/>
            <w:tcBorders>
              <w:top w:val="single" w:sz="4" w:space="0" w:color="auto"/>
              <w:left w:val="nil"/>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E43389">
              <w:rPr>
                <w:rFonts w:ascii="仿宋" w:eastAsia="仿宋" w:hAnsi="仿宋" w:cs="宋体" w:hint="eastAsia"/>
                <w:szCs w:val="21"/>
              </w:rPr>
              <w:t>查封与违法生猪屠宰活动有关的场所、设施，扣押有关的生猪、生猪产品以及屠宰工具和设备</w:t>
            </w:r>
          </w:p>
        </w:tc>
      </w:tr>
      <w:tr w:rsidR="006A5D99" w:rsidRPr="00E43389"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E43389">
              <w:rPr>
                <w:rFonts w:ascii="仿宋" w:eastAsia="仿宋" w:hAnsi="仿宋" w:cs="宋体" w:hint="eastAsia"/>
                <w:szCs w:val="21"/>
              </w:rPr>
              <w:t>责任主体</w:t>
            </w:r>
          </w:p>
        </w:tc>
        <w:tc>
          <w:tcPr>
            <w:tcW w:w="6946" w:type="dxa"/>
            <w:tcBorders>
              <w:top w:val="single" w:sz="4" w:space="0" w:color="auto"/>
              <w:left w:val="nil"/>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327A5D">
              <w:rPr>
                <w:rFonts w:ascii="仿宋" w:eastAsia="仿宋" w:hAnsi="仿宋" w:cs="宋体" w:hint="eastAsia"/>
                <w:szCs w:val="21"/>
              </w:rPr>
              <w:t>市农业综合行政执法监督支队</w:t>
            </w:r>
          </w:p>
        </w:tc>
      </w:tr>
      <w:tr w:rsidR="006A5D99" w:rsidRPr="00E43389" w:rsidTr="006A5D99">
        <w:trPr>
          <w:trHeight w:val="4200"/>
        </w:trPr>
        <w:tc>
          <w:tcPr>
            <w:tcW w:w="1951" w:type="dxa"/>
            <w:tcBorders>
              <w:top w:val="single" w:sz="4" w:space="0" w:color="auto"/>
              <w:left w:val="single" w:sz="4" w:space="0" w:color="auto"/>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E43389">
              <w:rPr>
                <w:rFonts w:ascii="仿宋" w:eastAsia="仿宋" w:hAnsi="仿宋" w:cs="宋体" w:hint="eastAsia"/>
                <w:szCs w:val="21"/>
              </w:rPr>
              <w:t>责任事项</w:t>
            </w:r>
          </w:p>
        </w:tc>
        <w:tc>
          <w:tcPr>
            <w:tcW w:w="6946" w:type="dxa"/>
            <w:tcBorders>
              <w:top w:val="single" w:sz="4" w:space="0" w:color="auto"/>
              <w:left w:val="nil"/>
              <w:bottom w:val="single" w:sz="4" w:space="0" w:color="auto"/>
              <w:right w:val="single" w:sz="4" w:space="0" w:color="auto"/>
            </w:tcBorders>
            <w:vAlign w:val="center"/>
          </w:tcPr>
          <w:p w:rsidR="006A5D99" w:rsidRPr="00E43389" w:rsidRDefault="006A5D99" w:rsidP="006A5D99">
            <w:pPr>
              <w:spacing w:line="400" w:lineRule="exact"/>
              <w:jc w:val="left"/>
              <w:rPr>
                <w:rFonts w:ascii="仿宋" w:eastAsia="仿宋" w:hAnsi="仿宋" w:cs="宋体"/>
                <w:szCs w:val="21"/>
              </w:rPr>
            </w:pPr>
            <w:r w:rsidRPr="00E43389">
              <w:rPr>
                <w:rFonts w:ascii="仿宋" w:eastAsia="仿宋" w:hAnsi="仿宋" w:cs="宋体" w:hint="eastAsia"/>
                <w:szCs w:val="21"/>
              </w:rPr>
              <w:t>1.催告责任：对违法生猪屠宰活动场所、设施的当事人，应通知其到场并当场告知当事人采取强制措施的理由、依据以及当事人依法享有的权利和救济途径。</w:t>
            </w:r>
          </w:p>
          <w:p w:rsidR="006A5D99" w:rsidRPr="00E43389" w:rsidRDefault="006A5D99" w:rsidP="006A5D99">
            <w:pPr>
              <w:spacing w:line="400" w:lineRule="exact"/>
              <w:jc w:val="left"/>
              <w:rPr>
                <w:rFonts w:ascii="仿宋" w:eastAsia="仿宋" w:hAnsi="仿宋" w:cs="宋体"/>
                <w:szCs w:val="21"/>
              </w:rPr>
            </w:pPr>
            <w:r w:rsidRPr="00E43389">
              <w:rPr>
                <w:rFonts w:ascii="仿宋" w:eastAsia="仿宋" w:hAnsi="仿宋" w:cs="宋体" w:hint="eastAsia"/>
                <w:szCs w:val="21"/>
              </w:rPr>
              <w:t>2.决定责任：充分听取当事人意见，对提出的事实、理由和证据，应当进行记录、复核，无正当理由的，报经批准后作出行政强制决定。</w:t>
            </w:r>
          </w:p>
          <w:p w:rsidR="006A5D99" w:rsidRPr="00E43389" w:rsidRDefault="006A5D99" w:rsidP="006A5D99">
            <w:pPr>
              <w:spacing w:line="400" w:lineRule="exact"/>
              <w:jc w:val="left"/>
              <w:rPr>
                <w:rFonts w:ascii="仿宋" w:eastAsia="仿宋" w:hAnsi="仿宋" w:cs="宋体"/>
                <w:szCs w:val="21"/>
              </w:rPr>
            </w:pPr>
            <w:r w:rsidRPr="00E43389">
              <w:rPr>
                <w:rFonts w:ascii="仿宋" w:eastAsia="仿宋" w:hAnsi="仿宋" w:cs="宋体" w:hint="eastAsia"/>
                <w:szCs w:val="21"/>
              </w:rPr>
              <w:t>3.执行责任：听取当事人的陈述和申辩，制作并当场交付查封、扣押决定书和清单，实施查封、扣押。</w:t>
            </w:r>
          </w:p>
          <w:p w:rsidR="006A5D99" w:rsidRPr="00E43389" w:rsidRDefault="006A5D99" w:rsidP="006A5D99">
            <w:pPr>
              <w:spacing w:line="400" w:lineRule="exact"/>
              <w:jc w:val="left"/>
              <w:rPr>
                <w:rFonts w:ascii="仿宋" w:eastAsia="仿宋" w:hAnsi="仿宋" w:cs="宋体"/>
                <w:szCs w:val="21"/>
              </w:rPr>
            </w:pPr>
            <w:r w:rsidRPr="00E43389">
              <w:rPr>
                <w:rFonts w:ascii="仿宋" w:eastAsia="仿宋" w:hAnsi="仿宋" w:cs="宋体" w:hint="eastAsia"/>
                <w:szCs w:val="21"/>
              </w:rPr>
              <w:t xml:space="preserve">4.事后监督责任：加强生猪屠宰的日常监管，发现问题及时依法处置。 </w:t>
            </w:r>
          </w:p>
          <w:p w:rsidR="006A5D99" w:rsidRPr="00E43389" w:rsidRDefault="006A5D99" w:rsidP="006A5D99">
            <w:pPr>
              <w:spacing w:line="400" w:lineRule="exact"/>
              <w:jc w:val="left"/>
              <w:rPr>
                <w:rFonts w:ascii="仿宋" w:eastAsia="仿宋" w:hAnsi="仿宋" w:cs="宋体"/>
                <w:szCs w:val="21"/>
              </w:rPr>
            </w:pPr>
            <w:r w:rsidRPr="00E43389">
              <w:rPr>
                <w:rFonts w:ascii="仿宋" w:eastAsia="仿宋" w:hAnsi="仿宋" w:cs="宋体" w:hint="eastAsia"/>
                <w:szCs w:val="21"/>
              </w:rPr>
              <w:t>5.其他责任：法律法规规章文件规定应履行的其他责任。</w:t>
            </w:r>
          </w:p>
        </w:tc>
      </w:tr>
      <w:tr w:rsidR="006A5D99" w:rsidRPr="00E43389" w:rsidTr="006A5D99">
        <w:trPr>
          <w:trHeight w:val="2107"/>
        </w:trPr>
        <w:tc>
          <w:tcPr>
            <w:tcW w:w="1951" w:type="dxa"/>
            <w:tcBorders>
              <w:top w:val="single" w:sz="4" w:space="0" w:color="auto"/>
              <w:left w:val="single" w:sz="4" w:space="0" w:color="auto"/>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E43389">
              <w:rPr>
                <w:rFonts w:ascii="仿宋" w:eastAsia="仿宋" w:hAnsi="仿宋" w:cs="宋体" w:hint="eastAsia"/>
                <w:szCs w:val="21"/>
              </w:rPr>
              <w:t>问责依据</w:t>
            </w:r>
          </w:p>
        </w:tc>
        <w:tc>
          <w:tcPr>
            <w:tcW w:w="6946" w:type="dxa"/>
            <w:tcBorders>
              <w:top w:val="single" w:sz="4" w:space="0" w:color="auto"/>
              <w:left w:val="nil"/>
              <w:bottom w:val="single" w:sz="4" w:space="0" w:color="auto"/>
              <w:right w:val="single" w:sz="4" w:space="0" w:color="auto"/>
            </w:tcBorders>
            <w:vAlign w:val="center"/>
          </w:tcPr>
          <w:p w:rsidR="006A5D99" w:rsidRPr="00E43389" w:rsidRDefault="006A5D99" w:rsidP="006A5D99">
            <w:pPr>
              <w:spacing w:line="400" w:lineRule="exact"/>
              <w:ind w:firstLineChars="200" w:firstLine="420"/>
              <w:jc w:val="left"/>
              <w:rPr>
                <w:rFonts w:ascii="仿宋" w:eastAsia="仿宋" w:hAnsi="仿宋" w:cs="宋体"/>
                <w:szCs w:val="21"/>
              </w:rPr>
            </w:pPr>
            <w:r w:rsidRPr="00E43389">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w:t>
            </w:r>
            <w:r w:rsidRPr="00E43389">
              <w:rPr>
                <w:rFonts w:ascii="仿宋" w:eastAsia="仿宋" w:hAnsi="仿宋" w:hint="eastAsia"/>
                <w:szCs w:val="21"/>
              </w:rPr>
              <w:t>《中华人民共和国行政强制</w:t>
            </w:r>
            <w:r>
              <w:rPr>
                <w:rFonts w:ascii="仿宋" w:eastAsia="仿宋" w:hAnsi="仿宋" w:hint="eastAsia"/>
                <w:szCs w:val="21"/>
              </w:rPr>
              <w:t>法》《行政机关公务员处分条例》《四川省行政执法监督条例》</w:t>
            </w:r>
            <w:r w:rsidRPr="00E43389">
              <w:rPr>
                <w:rFonts w:ascii="仿宋" w:eastAsia="仿宋" w:hAnsi="仿宋" w:hint="eastAsia"/>
                <w:szCs w:val="21"/>
              </w:rPr>
              <w:t>《四川省行政机关工作人员行政过错责任追究试行办法》等法律法规规章的相关规定追究相应的责任。</w:t>
            </w:r>
          </w:p>
        </w:tc>
      </w:tr>
      <w:tr w:rsidR="006A5D99" w:rsidRPr="00E43389" w:rsidTr="006A5D99">
        <w:trPr>
          <w:trHeight w:val="624"/>
        </w:trPr>
        <w:tc>
          <w:tcPr>
            <w:tcW w:w="1951" w:type="dxa"/>
            <w:tcBorders>
              <w:top w:val="single" w:sz="4" w:space="0" w:color="auto"/>
              <w:left w:val="single" w:sz="4" w:space="0" w:color="auto"/>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sidRPr="00E43389">
              <w:rPr>
                <w:rFonts w:ascii="仿宋" w:eastAsia="仿宋" w:hAnsi="仿宋" w:cs="宋体" w:hint="eastAsia"/>
                <w:szCs w:val="21"/>
              </w:rPr>
              <w:t>监督电话</w:t>
            </w:r>
          </w:p>
        </w:tc>
        <w:tc>
          <w:tcPr>
            <w:tcW w:w="6946" w:type="dxa"/>
            <w:tcBorders>
              <w:top w:val="single" w:sz="4" w:space="0" w:color="auto"/>
              <w:left w:val="nil"/>
              <w:bottom w:val="single" w:sz="4" w:space="0" w:color="auto"/>
              <w:right w:val="single" w:sz="4" w:space="0" w:color="auto"/>
            </w:tcBorders>
            <w:vAlign w:val="center"/>
          </w:tcPr>
          <w:p w:rsidR="006A5D99" w:rsidRPr="00E43389"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CF05F7" w:rsidTr="006A5D99">
        <w:trPr>
          <w:trHeight w:val="588"/>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序号</w:t>
            </w:r>
          </w:p>
        </w:tc>
        <w:tc>
          <w:tcPr>
            <w:tcW w:w="6854" w:type="dxa"/>
            <w:vAlign w:val="center"/>
          </w:tcPr>
          <w:p w:rsidR="006A5D99" w:rsidRPr="00CF05F7" w:rsidRDefault="006A5D99" w:rsidP="006A5D99">
            <w:pPr>
              <w:jc w:val="center"/>
              <w:rPr>
                <w:rFonts w:ascii="仿宋" w:eastAsia="仿宋" w:hAnsi="仿宋"/>
                <w:szCs w:val="21"/>
              </w:rPr>
            </w:pPr>
            <w:r>
              <w:rPr>
                <w:rFonts w:ascii="仿宋" w:eastAsia="仿宋" w:hAnsi="仿宋" w:hint="eastAsia"/>
                <w:szCs w:val="21"/>
              </w:rPr>
              <w:t>88</w:t>
            </w:r>
          </w:p>
        </w:tc>
      </w:tr>
      <w:tr w:rsidR="006A5D99" w:rsidRPr="00CF05F7" w:rsidTr="006A5D99">
        <w:trPr>
          <w:trHeight w:val="554"/>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权力类型</w:t>
            </w:r>
          </w:p>
        </w:tc>
        <w:tc>
          <w:tcPr>
            <w:tcW w:w="6854"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行政强制</w:t>
            </w:r>
          </w:p>
        </w:tc>
      </w:tr>
      <w:tr w:rsidR="006A5D99" w:rsidRPr="00CF05F7" w:rsidTr="006A5D99">
        <w:trPr>
          <w:trHeight w:val="561"/>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权力项目名称</w:t>
            </w:r>
          </w:p>
        </w:tc>
        <w:tc>
          <w:tcPr>
            <w:tcW w:w="6854"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强制拆解应当报废的渔业船舶</w:t>
            </w:r>
          </w:p>
        </w:tc>
      </w:tr>
      <w:tr w:rsidR="006A5D99" w:rsidRPr="00CF05F7" w:rsidTr="006A5D99">
        <w:trPr>
          <w:trHeight w:val="697"/>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责任主体</w:t>
            </w:r>
          </w:p>
        </w:tc>
        <w:tc>
          <w:tcPr>
            <w:tcW w:w="6854"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市农业综合行政执法监督支队</w:t>
            </w:r>
          </w:p>
        </w:tc>
      </w:tr>
      <w:tr w:rsidR="006A5D99" w:rsidRPr="00CF05F7" w:rsidTr="006A5D99">
        <w:trPr>
          <w:trHeight w:val="4945"/>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责任事项</w:t>
            </w:r>
          </w:p>
        </w:tc>
        <w:tc>
          <w:tcPr>
            <w:tcW w:w="6854" w:type="dxa"/>
            <w:vAlign w:val="center"/>
          </w:tcPr>
          <w:p w:rsidR="006A5D99" w:rsidRPr="00CF05F7" w:rsidRDefault="006A5D99" w:rsidP="006A5D99">
            <w:pPr>
              <w:spacing w:line="400" w:lineRule="exact"/>
              <w:jc w:val="left"/>
              <w:rPr>
                <w:rFonts w:ascii="仿宋" w:eastAsia="仿宋" w:hAnsi="仿宋" w:cs="仿宋_GB2312"/>
                <w:color w:val="000000"/>
                <w:szCs w:val="21"/>
              </w:rPr>
            </w:pPr>
            <w:r w:rsidRPr="00CF05F7">
              <w:rPr>
                <w:rFonts w:ascii="仿宋" w:eastAsia="仿宋" w:hAnsi="仿宋" w:cs="仿宋_GB2312" w:hint="eastAsia"/>
                <w:color w:val="000000"/>
                <w:szCs w:val="21"/>
              </w:rPr>
              <w:t>1.催告责任：对涉嫌违规的当事人下达催告通知书，催告履行事项以及履行义务的期限、方式。告知行政相对人依法享有的陈述权、申辩权。</w:t>
            </w:r>
          </w:p>
          <w:p w:rsidR="006A5D99" w:rsidRPr="00CF05F7" w:rsidRDefault="006A5D99" w:rsidP="006A5D99">
            <w:pPr>
              <w:spacing w:line="400" w:lineRule="exact"/>
              <w:jc w:val="left"/>
              <w:rPr>
                <w:rFonts w:ascii="仿宋" w:eastAsia="仿宋" w:hAnsi="仿宋" w:cs="仿宋_GB2312"/>
                <w:color w:val="000000"/>
                <w:szCs w:val="21"/>
              </w:rPr>
            </w:pPr>
            <w:r w:rsidRPr="00CF05F7">
              <w:rPr>
                <w:rFonts w:ascii="仿宋" w:eastAsia="仿宋" w:hAnsi="仿宋" w:cs="仿宋_GB2312" w:hint="eastAsia"/>
                <w:color w:val="000000"/>
                <w:szCs w:val="21"/>
              </w:rPr>
              <w:t>2.决定责任：充分听取当事人的意见，对当事人提出的事实、理由和证据，应当进行记录、复核，无法提供合法证据的或已发现带有检疫对象的，报经批准作出强制执行决定，送达行政强制执行决定书。根据中止和终结执行的适用情形，做出中止或终结执行决定。</w:t>
            </w:r>
          </w:p>
          <w:p w:rsidR="006A5D99" w:rsidRPr="00CF05F7" w:rsidRDefault="006A5D99" w:rsidP="006A5D99">
            <w:pPr>
              <w:spacing w:line="400" w:lineRule="exact"/>
              <w:jc w:val="left"/>
              <w:rPr>
                <w:rFonts w:ascii="仿宋" w:eastAsia="仿宋" w:hAnsi="仿宋" w:cs="仿宋_GB2312"/>
                <w:color w:val="000000"/>
                <w:szCs w:val="21"/>
              </w:rPr>
            </w:pPr>
            <w:r w:rsidRPr="00CF05F7">
              <w:rPr>
                <w:rFonts w:ascii="仿宋" w:eastAsia="仿宋" w:hAnsi="仿宋" w:cs="仿宋_GB2312" w:hint="eastAsia"/>
                <w:color w:val="000000"/>
                <w:szCs w:val="21"/>
              </w:rPr>
              <w:t>3.执行责任：责令当事人立即停止作业，并收缴失效的渔业船舶检验证书，强制拆解应当报废的渔业船舶。</w:t>
            </w:r>
          </w:p>
          <w:p w:rsidR="006A5D99" w:rsidRPr="00CF05F7" w:rsidRDefault="006A5D99" w:rsidP="006A5D99">
            <w:pPr>
              <w:spacing w:line="400" w:lineRule="exact"/>
              <w:jc w:val="left"/>
              <w:rPr>
                <w:rFonts w:ascii="仿宋" w:eastAsia="仿宋" w:hAnsi="仿宋" w:cs="仿宋_GB2312"/>
                <w:color w:val="000000"/>
                <w:szCs w:val="21"/>
              </w:rPr>
            </w:pPr>
            <w:r w:rsidRPr="00CF05F7">
              <w:rPr>
                <w:rFonts w:ascii="仿宋" w:eastAsia="仿宋" w:hAnsi="仿宋" w:cs="仿宋_GB2312" w:hint="eastAsia"/>
                <w:color w:val="000000"/>
                <w:szCs w:val="21"/>
              </w:rPr>
              <w:t>4.事后监督责任：现场检查当事人的落实情况，加强对渔业船舶的日常监督管理。</w:t>
            </w:r>
          </w:p>
          <w:p w:rsidR="006A5D99" w:rsidRPr="00CF05F7" w:rsidRDefault="006A5D99" w:rsidP="006A5D99">
            <w:pPr>
              <w:spacing w:line="400" w:lineRule="exact"/>
              <w:jc w:val="left"/>
              <w:rPr>
                <w:rFonts w:ascii="仿宋" w:eastAsia="仿宋" w:hAnsi="仿宋"/>
                <w:szCs w:val="21"/>
              </w:rPr>
            </w:pPr>
            <w:r w:rsidRPr="00CF05F7">
              <w:rPr>
                <w:rFonts w:ascii="仿宋" w:eastAsia="仿宋" w:hAnsi="仿宋" w:cs="仿宋_GB2312" w:hint="eastAsia"/>
                <w:color w:val="000000"/>
                <w:szCs w:val="21"/>
              </w:rPr>
              <w:t>5.其他责任：法律法规规章文件规定应履行的其他责任。</w:t>
            </w:r>
          </w:p>
        </w:tc>
      </w:tr>
      <w:tr w:rsidR="006A5D99" w:rsidRPr="00CF05F7" w:rsidTr="006A5D99">
        <w:trPr>
          <w:trHeight w:val="2089"/>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问责依据</w:t>
            </w:r>
          </w:p>
        </w:tc>
        <w:tc>
          <w:tcPr>
            <w:tcW w:w="6854" w:type="dxa"/>
            <w:vAlign w:val="center"/>
          </w:tcPr>
          <w:p w:rsidR="006A5D99" w:rsidRPr="00CF05F7" w:rsidRDefault="006A5D99" w:rsidP="006A5D99">
            <w:pPr>
              <w:spacing w:line="400" w:lineRule="exact"/>
              <w:ind w:firstLineChars="200" w:firstLine="420"/>
              <w:jc w:val="center"/>
              <w:rPr>
                <w:rFonts w:ascii="仿宋" w:eastAsia="仿宋" w:hAnsi="仿宋"/>
                <w:szCs w:val="21"/>
              </w:rPr>
            </w:pPr>
            <w:r w:rsidRPr="00CF05F7">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w:t>
            </w:r>
            <w:r w:rsidRPr="00CF05F7">
              <w:rPr>
                <w:rFonts w:ascii="仿宋" w:eastAsia="仿宋" w:hAnsi="仿宋" w:hint="eastAsia"/>
                <w:szCs w:val="21"/>
              </w:rPr>
              <w:t>《中华人民共和国行政强制</w:t>
            </w:r>
            <w:r>
              <w:rPr>
                <w:rFonts w:ascii="仿宋" w:eastAsia="仿宋" w:hAnsi="仿宋" w:hint="eastAsia"/>
                <w:szCs w:val="21"/>
              </w:rPr>
              <w:t>法》《行政机关公务员处分条例》</w:t>
            </w:r>
            <w:r w:rsidRPr="00CF05F7">
              <w:rPr>
                <w:rFonts w:ascii="仿宋" w:eastAsia="仿宋" w:hAnsi="仿宋" w:hint="eastAsia"/>
                <w:szCs w:val="21"/>
              </w:rPr>
              <w:t>《四川省行政执法监督条例》《四川省行政机关工作人员行政过错责任追究试行办法》等法律法规规章的相关规定追究相应的责任。</w:t>
            </w:r>
          </w:p>
        </w:tc>
      </w:tr>
      <w:tr w:rsidR="006A5D99" w:rsidRPr="00CF05F7" w:rsidTr="006A5D99">
        <w:trPr>
          <w:trHeight w:val="715"/>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监督电话</w:t>
            </w:r>
          </w:p>
        </w:tc>
        <w:tc>
          <w:tcPr>
            <w:tcW w:w="6854" w:type="dxa"/>
            <w:vAlign w:val="center"/>
          </w:tcPr>
          <w:p w:rsidR="006A5D99" w:rsidRPr="00CF05F7" w:rsidRDefault="006A5D99" w:rsidP="006A5D99">
            <w:pPr>
              <w:jc w:val="center"/>
              <w:rPr>
                <w:rFonts w:ascii="仿宋" w:eastAsia="仿宋" w:hAnsi="仿宋"/>
                <w:szCs w:val="21"/>
              </w:rPr>
            </w:pPr>
            <w:r>
              <w:rPr>
                <w:rFonts w:ascii="仿宋" w:eastAsia="仿宋" w:hAnsi="仿宋"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CF05F7" w:rsidTr="006A5D99">
        <w:trPr>
          <w:trHeight w:val="730"/>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序号</w:t>
            </w:r>
          </w:p>
        </w:tc>
        <w:tc>
          <w:tcPr>
            <w:tcW w:w="6854" w:type="dxa"/>
            <w:vAlign w:val="center"/>
          </w:tcPr>
          <w:p w:rsidR="006A5D99" w:rsidRPr="00CF05F7" w:rsidRDefault="006A5D99" w:rsidP="006A5D99">
            <w:pPr>
              <w:jc w:val="center"/>
              <w:rPr>
                <w:rFonts w:ascii="仿宋" w:eastAsia="仿宋" w:hAnsi="仿宋"/>
                <w:szCs w:val="21"/>
              </w:rPr>
            </w:pPr>
            <w:r>
              <w:rPr>
                <w:rFonts w:ascii="仿宋" w:eastAsia="仿宋" w:hAnsi="仿宋" w:hint="eastAsia"/>
                <w:szCs w:val="21"/>
              </w:rPr>
              <w:t>89</w:t>
            </w:r>
          </w:p>
        </w:tc>
      </w:tr>
      <w:tr w:rsidR="006A5D99" w:rsidRPr="00CF05F7" w:rsidTr="006A5D99">
        <w:trPr>
          <w:trHeight w:val="556"/>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权力类型</w:t>
            </w:r>
          </w:p>
        </w:tc>
        <w:tc>
          <w:tcPr>
            <w:tcW w:w="6854"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行政强制</w:t>
            </w:r>
          </w:p>
        </w:tc>
      </w:tr>
      <w:tr w:rsidR="006A5D99" w:rsidRPr="00CF05F7" w:rsidTr="006A5D99">
        <w:trPr>
          <w:trHeight w:val="705"/>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权力项目名称</w:t>
            </w:r>
          </w:p>
        </w:tc>
        <w:tc>
          <w:tcPr>
            <w:tcW w:w="6854"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强制拆除拒不改正非法使用的渔业船舶的重要设备、部件和材料</w:t>
            </w:r>
          </w:p>
        </w:tc>
      </w:tr>
      <w:tr w:rsidR="006A5D99" w:rsidRPr="00CF05F7" w:rsidTr="006A5D99">
        <w:trPr>
          <w:trHeight w:val="687"/>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责任主体</w:t>
            </w:r>
          </w:p>
        </w:tc>
        <w:tc>
          <w:tcPr>
            <w:tcW w:w="6854" w:type="dxa"/>
            <w:vAlign w:val="center"/>
          </w:tcPr>
          <w:p w:rsidR="006A5D99" w:rsidRPr="00CF05F7" w:rsidRDefault="006A5D99" w:rsidP="006A5D99">
            <w:pPr>
              <w:jc w:val="center"/>
              <w:rPr>
                <w:rFonts w:ascii="仿宋" w:eastAsia="仿宋" w:hAnsi="仿宋"/>
                <w:szCs w:val="21"/>
              </w:rPr>
            </w:pPr>
            <w:r w:rsidRPr="00327A5D">
              <w:rPr>
                <w:rFonts w:ascii="仿宋" w:eastAsia="仿宋" w:hAnsi="仿宋" w:cs="宋体" w:hint="eastAsia"/>
                <w:szCs w:val="21"/>
              </w:rPr>
              <w:t>市农业综合行政执法监督支队</w:t>
            </w:r>
          </w:p>
        </w:tc>
      </w:tr>
      <w:tr w:rsidR="006A5D99" w:rsidRPr="00CF05F7" w:rsidTr="006A5D99">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责任事项</w:t>
            </w:r>
          </w:p>
        </w:tc>
        <w:tc>
          <w:tcPr>
            <w:tcW w:w="6854" w:type="dxa"/>
            <w:vAlign w:val="center"/>
          </w:tcPr>
          <w:p w:rsidR="006A5D99" w:rsidRPr="00CF05F7" w:rsidRDefault="006A5D99" w:rsidP="006A5D99">
            <w:pPr>
              <w:spacing w:line="400" w:lineRule="exact"/>
              <w:jc w:val="left"/>
              <w:rPr>
                <w:rFonts w:ascii="仿宋" w:eastAsia="仿宋" w:hAnsi="仿宋"/>
                <w:szCs w:val="21"/>
              </w:rPr>
            </w:pPr>
            <w:r w:rsidRPr="00CF05F7">
              <w:rPr>
                <w:rFonts w:ascii="仿宋" w:eastAsia="仿宋" w:hAnsi="仿宋" w:hint="eastAsia"/>
                <w:szCs w:val="21"/>
              </w:rPr>
              <w:t>1.催告责任：对涉嫌违规的当事人下达催告通知书，催告履行事项以及履行义务的期限、方式。告知行政相对人依法享有的陈述权、申辩权。</w:t>
            </w:r>
          </w:p>
          <w:p w:rsidR="006A5D99" w:rsidRPr="00CF05F7" w:rsidRDefault="006A5D99" w:rsidP="006A5D99">
            <w:pPr>
              <w:spacing w:line="400" w:lineRule="exact"/>
              <w:jc w:val="left"/>
              <w:rPr>
                <w:rFonts w:ascii="仿宋" w:eastAsia="仿宋" w:hAnsi="仿宋"/>
                <w:szCs w:val="21"/>
              </w:rPr>
            </w:pPr>
            <w:r w:rsidRPr="00CF05F7">
              <w:rPr>
                <w:rFonts w:ascii="仿宋" w:eastAsia="仿宋" w:hAnsi="仿宋" w:hint="eastAsia"/>
                <w:szCs w:val="21"/>
              </w:rPr>
              <w:t>2.决定责任：充分听取当事人的意见，对当事人提出的事实、理由和证据，应当进行记录、复核，无法提供合法证据的报经批准作出强制执行决定，送达行政强制执行决定书。根据中止和终结执行的适用情形，做出中止或终结执行决定。</w:t>
            </w:r>
          </w:p>
          <w:p w:rsidR="006A5D99" w:rsidRPr="00CF05F7" w:rsidRDefault="006A5D99" w:rsidP="006A5D99">
            <w:pPr>
              <w:spacing w:line="400" w:lineRule="exact"/>
              <w:jc w:val="left"/>
              <w:rPr>
                <w:rFonts w:ascii="仿宋" w:eastAsia="仿宋" w:hAnsi="仿宋"/>
                <w:szCs w:val="21"/>
              </w:rPr>
            </w:pPr>
            <w:r w:rsidRPr="00CF05F7">
              <w:rPr>
                <w:rFonts w:ascii="仿宋" w:eastAsia="仿宋" w:hAnsi="仿宋" w:hint="eastAsia"/>
                <w:szCs w:val="21"/>
              </w:rPr>
              <w:t>3.执行责任：听取当事人的陈述和申辩，责令当事人立即停止作业，拒不改正或者拒不停止作业的，强制拆除非法使用的重要设备、部件和材料或者暂扣渔业船舶检验证书。</w:t>
            </w:r>
          </w:p>
          <w:p w:rsidR="006A5D99" w:rsidRPr="00CF05F7" w:rsidRDefault="006A5D99" w:rsidP="006A5D99">
            <w:pPr>
              <w:spacing w:line="400" w:lineRule="exact"/>
              <w:jc w:val="left"/>
              <w:rPr>
                <w:rFonts w:ascii="仿宋" w:eastAsia="仿宋" w:hAnsi="仿宋"/>
                <w:szCs w:val="21"/>
              </w:rPr>
            </w:pPr>
            <w:r w:rsidRPr="00CF05F7">
              <w:rPr>
                <w:rFonts w:ascii="仿宋" w:eastAsia="仿宋" w:hAnsi="仿宋" w:hint="eastAsia"/>
                <w:szCs w:val="21"/>
              </w:rPr>
              <w:t>4.事后监督责任：现场检查当事人的落实情况，加强对渔业船舶的日常监督管理。</w:t>
            </w:r>
          </w:p>
          <w:p w:rsidR="006A5D99" w:rsidRPr="00CF05F7" w:rsidRDefault="006A5D99" w:rsidP="006A5D99">
            <w:pPr>
              <w:spacing w:line="400" w:lineRule="exact"/>
              <w:jc w:val="left"/>
              <w:rPr>
                <w:rFonts w:ascii="仿宋" w:eastAsia="仿宋" w:hAnsi="仿宋"/>
                <w:szCs w:val="21"/>
              </w:rPr>
            </w:pPr>
            <w:r w:rsidRPr="00CF05F7">
              <w:rPr>
                <w:rFonts w:ascii="仿宋" w:eastAsia="仿宋" w:hAnsi="仿宋" w:hint="eastAsia"/>
                <w:szCs w:val="21"/>
              </w:rPr>
              <w:t>5.其他责任：法律法规规章文件规定应履行的其他责任。</w:t>
            </w:r>
          </w:p>
        </w:tc>
      </w:tr>
      <w:tr w:rsidR="006A5D99" w:rsidRPr="00CF05F7" w:rsidTr="006A5D99">
        <w:trPr>
          <w:trHeight w:val="1857"/>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问责依据</w:t>
            </w:r>
          </w:p>
        </w:tc>
        <w:tc>
          <w:tcPr>
            <w:tcW w:w="6854" w:type="dxa"/>
            <w:vAlign w:val="center"/>
          </w:tcPr>
          <w:p w:rsidR="006A5D99" w:rsidRPr="00CF05F7"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CF05F7">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w:t>
            </w:r>
            <w:r w:rsidRPr="00CF05F7">
              <w:rPr>
                <w:rFonts w:ascii="仿宋" w:eastAsia="仿宋" w:hAnsi="仿宋" w:hint="eastAsia"/>
                <w:szCs w:val="21"/>
              </w:rPr>
              <w:t>《中华人民共和国行政强制</w:t>
            </w:r>
            <w:r>
              <w:rPr>
                <w:rFonts w:ascii="仿宋" w:eastAsia="仿宋" w:hAnsi="仿宋" w:hint="eastAsia"/>
                <w:szCs w:val="21"/>
              </w:rPr>
              <w:t>法》《行政机关公务员处分条例》《四川省行政执法监督条例》</w:t>
            </w:r>
            <w:r w:rsidRPr="00CF05F7">
              <w:rPr>
                <w:rFonts w:ascii="仿宋" w:eastAsia="仿宋" w:hAnsi="仿宋" w:hint="eastAsia"/>
                <w:szCs w:val="21"/>
              </w:rPr>
              <w:t>《四川省行政机关工作人员行政过错责任追究试行办法》等法律法规规章的相关规定追究相应的责任。</w:t>
            </w:r>
          </w:p>
        </w:tc>
      </w:tr>
      <w:tr w:rsidR="006A5D99" w:rsidRPr="00CF05F7" w:rsidTr="006A5D99">
        <w:trPr>
          <w:trHeight w:val="679"/>
        </w:trPr>
        <w:tc>
          <w:tcPr>
            <w:tcW w:w="1668"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监督电话</w:t>
            </w:r>
          </w:p>
        </w:tc>
        <w:tc>
          <w:tcPr>
            <w:tcW w:w="6854" w:type="dxa"/>
            <w:vAlign w:val="center"/>
          </w:tcPr>
          <w:p w:rsidR="006A5D99" w:rsidRPr="00CF05F7" w:rsidRDefault="006A5D99" w:rsidP="006A5D99">
            <w:pPr>
              <w:jc w:val="center"/>
              <w:rPr>
                <w:rFonts w:ascii="仿宋" w:eastAsia="仿宋" w:hAnsi="仿宋"/>
                <w:szCs w:val="21"/>
              </w:rPr>
            </w:pPr>
            <w:r w:rsidRPr="00CF05F7">
              <w:rPr>
                <w:rFonts w:ascii="仿宋" w:eastAsia="仿宋" w:hAnsi="仿宋" w:hint="eastAsia"/>
                <w:szCs w:val="21"/>
              </w:rPr>
              <w:t>0812-5</w:t>
            </w:r>
            <w:r>
              <w:rPr>
                <w:rFonts w:ascii="仿宋" w:eastAsia="仿宋" w:hAnsi="仿宋" w:hint="eastAsia"/>
                <w:szCs w:val="21"/>
              </w:rPr>
              <w:t>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E8499D" w:rsidTr="006A5D99">
        <w:trPr>
          <w:trHeight w:val="588"/>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序号</w:t>
            </w:r>
          </w:p>
        </w:tc>
        <w:tc>
          <w:tcPr>
            <w:tcW w:w="6854" w:type="dxa"/>
            <w:vAlign w:val="center"/>
          </w:tcPr>
          <w:p w:rsidR="006A5D99" w:rsidRPr="00E8499D" w:rsidRDefault="006A5D99" w:rsidP="006A5D99">
            <w:pPr>
              <w:jc w:val="center"/>
              <w:rPr>
                <w:rFonts w:ascii="仿宋" w:eastAsia="仿宋" w:hAnsi="仿宋"/>
                <w:szCs w:val="21"/>
              </w:rPr>
            </w:pPr>
            <w:r>
              <w:rPr>
                <w:rFonts w:ascii="仿宋" w:eastAsia="仿宋" w:hAnsi="仿宋" w:hint="eastAsia"/>
                <w:szCs w:val="21"/>
              </w:rPr>
              <w:t>90</w:t>
            </w:r>
          </w:p>
        </w:tc>
      </w:tr>
      <w:tr w:rsidR="006A5D99" w:rsidRPr="00E8499D" w:rsidTr="006A5D99">
        <w:trPr>
          <w:trHeight w:val="696"/>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权力类型</w:t>
            </w:r>
          </w:p>
        </w:tc>
        <w:tc>
          <w:tcPr>
            <w:tcW w:w="6854"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行政强制</w:t>
            </w:r>
          </w:p>
        </w:tc>
      </w:tr>
      <w:tr w:rsidR="006A5D99" w:rsidRPr="00E8499D" w:rsidTr="006A5D99">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权力项目名称</w:t>
            </w:r>
          </w:p>
        </w:tc>
        <w:tc>
          <w:tcPr>
            <w:tcW w:w="6854"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查封、扣押违法生产经营的种子、工具、设备及运输工具，查封违法从事种子生产经营活动的场所</w:t>
            </w:r>
          </w:p>
        </w:tc>
      </w:tr>
      <w:tr w:rsidR="006A5D99" w:rsidRPr="00E8499D" w:rsidTr="006A5D99">
        <w:trPr>
          <w:trHeight w:val="629"/>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责任主体</w:t>
            </w:r>
          </w:p>
        </w:tc>
        <w:tc>
          <w:tcPr>
            <w:tcW w:w="6854" w:type="dxa"/>
            <w:vAlign w:val="center"/>
          </w:tcPr>
          <w:p w:rsidR="006A5D99" w:rsidRPr="00E8499D" w:rsidRDefault="006A5D99" w:rsidP="006A5D99">
            <w:pPr>
              <w:jc w:val="center"/>
              <w:rPr>
                <w:rFonts w:ascii="仿宋" w:eastAsia="仿宋" w:hAnsi="仿宋"/>
                <w:szCs w:val="21"/>
              </w:rPr>
            </w:pPr>
            <w:r w:rsidRPr="00327A5D">
              <w:rPr>
                <w:rFonts w:ascii="仿宋" w:eastAsia="仿宋" w:hAnsi="仿宋" w:cs="宋体" w:hint="eastAsia"/>
                <w:szCs w:val="21"/>
              </w:rPr>
              <w:t>市农业综合行政执法监督支队</w:t>
            </w:r>
          </w:p>
        </w:tc>
      </w:tr>
      <w:tr w:rsidR="006A5D99" w:rsidRPr="00E8499D" w:rsidTr="006A5D99">
        <w:trPr>
          <w:trHeight w:val="4664"/>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责任事项</w:t>
            </w:r>
          </w:p>
        </w:tc>
        <w:tc>
          <w:tcPr>
            <w:tcW w:w="6854" w:type="dxa"/>
            <w:vAlign w:val="center"/>
          </w:tcPr>
          <w:p w:rsidR="006A5D99" w:rsidRPr="00E8499D" w:rsidRDefault="006A5D99" w:rsidP="006A5D99">
            <w:pPr>
              <w:spacing w:line="400" w:lineRule="exact"/>
              <w:jc w:val="left"/>
              <w:rPr>
                <w:rFonts w:ascii="仿宋" w:eastAsia="仿宋" w:hAnsi="仿宋" w:cs="仿宋_GB2312"/>
                <w:szCs w:val="21"/>
              </w:rPr>
            </w:pPr>
            <w:r w:rsidRPr="00E8499D">
              <w:rPr>
                <w:rFonts w:ascii="仿宋" w:eastAsia="仿宋" w:hAnsi="仿宋" w:cs="仿宋_GB2312" w:hint="eastAsia"/>
                <w:szCs w:val="21"/>
              </w:rPr>
              <w:t>1.催告责任：对涉嫌违规的当事人下达催告通知书，催告履行事项以及履行义务的期限、方式。告知行政相对人依法享有的陈述权、申辩权。</w:t>
            </w:r>
          </w:p>
          <w:p w:rsidR="006A5D99" w:rsidRPr="00E8499D" w:rsidRDefault="006A5D99" w:rsidP="006A5D99">
            <w:pPr>
              <w:spacing w:line="400" w:lineRule="exact"/>
              <w:jc w:val="left"/>
              <w:rPr>
                <w:rFonts w:ascii="仿宋" w:eastAsia="仿宋" w:hAnsi="仿宋" w:cs="仿宋_GB2312"/>
                <w:szCs w:val="21"/>
              </w:rPr>
            </w:pPr>
            <w:r w:rsidRPr="00E8499D">
              <w:rPr>
                <w:rFonts w:ascii="仿宋" w:eastAsia="仿宋" w:hAnsi="仿宋" w:cs="仿宋_GB2312" w:hint="eastAsia"/>
                <w:szCs w:val="21"/>
              </w:rPr>
              <w:t>2.决定责任：充分听取当事人的意见，对当事人提出的事实、理由和证据，应当进行记录、复核，无法提供合法证据的报经批准作出强制执行决定，送达行政强制执行决定书。根据中止和终结执行的适用情形，做出中止或终结执行决定。</w:t>
            </w:r>
          </w:p>
          <w:p w:rsidR="006A5D99" w:rsidRPr="00E8499D" w:rsidRDefault="006A5D99" w:rsidP="006A5D99">
            <w:pPr>
              <w:spacing w:line="400" w:lineRule="exact"/>
              <w:jc w:val="left"/>
              <w:rPr>
                <w:rFonts w:ascii="仿宋" w:eastAsia="仿宋" w:hAnsi="仿宋" w:cs="仿宋_GB2312"/>
                <w:szCs w:val="21"/>
              </w:rPr>
            </w:pPr>
            <w:r w:rsidRPr="00E8499D">
              <w:rPr>
                <w:rFonts w:ascii="仿宋" w:eastAsia="仿宋" w:hAnsi="仿宋" w:cs="仿宋_GB2312" w:hint="eastAsia"/>
                <w:szCs w:val="21"/>
              </w:rPr>
              <w:t>3.执行责任：听取当事人的陈述和申辩，责令当事人立即停止作业，拒不改正或者拒不停止作业的，强制拆除非法使用的重要设备、部件和材料或者暂扣渔业船舶检验证书。</w:t>
            </w:r>
          </w:p>
          <w:p w:rsidR="006A5D99" w:rsidRPr="00E8499D" w:rsidRDefault="006A5D99" w:rsidP="006A5D99">
            <w:pPr>
              <w:spacing w:line="400" w:lineRule="exact"/>
              <w:jc w:val="left"/>
              <w:rPr>
                <w:rFonts w:ascii="仿宋" w:eastAsia="仿宋" w:hAnsi="仿宋" w:cs="仿宋_GB2312"/>
                <w:szCs w:val="21"/>
              </w:rPr>
            </w:pPr>
            <w:r w:rsidRPr="00E8499D">
              <w:rPr>
                <w:rFonts w:ascii="仿宋" w:eastAsia="仿宋" w:hAnsi="仿宋" w:cs="仿宋_GB2312" w:hint="eastAsia"/>
                <w:szCs w:val="21"/>
              </w:rPr>
              <w:t>4.事后监督责任：加强对种子生产经营的日常监督管理。</w:t>
            </w:r>
          </w:p>
          <w:p w:rsidR="006A5D99" w:rsidRPr="00E8499D" w:rsidRDefault="006A5D99" w:rsidP="006A5D99">
            <w:pPr>
              <w:spacing w:line="400" w:lineRule="exact"/>
              <w:jc w:val="left"/>
              <w:rPr>
                <w:rFonts w:ascii="仿宋" w:eastAsia="仿宋" w:hAnsi="仿宋"/>
                <w:szCs w:val="21"/>
              </w:rPr>
            </w:pPr>
            <w:r w:rsidRPr="00E8499D">
              <w:rPr>
                <w:rFonts w:ascii="仿宋" w:eastAsia="仿宋" w:hAnsi="仿宋" w:cs="仿宋_GB2312" w:hint="eastAsia"/>
                <w:szCs w:val="21"/>
              </w:rPr>
              <w:t>5.其他责任：法律法规规章文件规定应履行的其他责任。</w:t>
            </w:r>
          </w:p>
        </w:tc>
      </w:tr>
      <w:tr w:rsidR="006A5D99" w:rsidRPr="00E8499D" w:rsidTr="006A5D99">
        <w:trPr>
          <w:trHeight w:val="1844"/>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问责依据</w:t>
            </w:r>
          </w:p>
        </w:tc>
        <w:tc>
          <w:tcPr>
            <w:tcW w:w="6854" w:type="dxa"/>
            <w:vAlign w:val="center"/>
          </w:tcPr>
          <w:p w:rsidR="006A5D99" w:rsidRPr="00E8499D" w:rsidRDefault="006A5D99" w:rsidP="006A5D99">
            <w:pPr>
              <w:spacing w:line="400" w:lineRule="exact"/>
              <w:ind w:firstLineChars="200" w:firstLine="420"/>
              <w:jc w:val="left"/>
              <w:rPr>
                <w:rFonts w:ascii="仿宋" w:eastAsia="仿宋" w:hAnsi="仿宋"/>
                <w:szCs w:val="21"/>
              </w:rPr>
            </w:pPr>
            <w:r w:rsidRPr="00E8499D">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w:t>
            </w:r>
            <w:r w:rsidRPr="00E8499D">
              <w:rPr>
                <w:rFonts w:ascii="仿宋" w:eastAsia="仿宋" w:hAnsi="仿宋" w:hint="eastAsia"/>
                <w:szCs w:val="21"/>
              </w:rPr>
              <w:t>《中华人民共和国行政强制</w:t>
            </w:r>
            <w:r>
              <w:rPr>
                <w:rFonts w:ascii="仿宋" w:eastAsia="仿宋" w:hAnsi="仿宋" w:hint="eastAsia"/>
                <w:szCs w:val="21"/>
              </w:rPr>
              <w:t>法》《行政机关公务员处分条例》《四川省行政执法监督条例》</w:t>
            </w:r>
            <w:r w:rsidRPr="00E8499D">
              <w:rPr>
                <w:rFonts w:ascii="仿宋" w:eastAsia="仿宋" w:hAnsi="仿宋" w:hint="eastAsia"/>
                <w:szCs w:val="21"/>
              </w:rPr>
              <w:t>《四川省行政机关工作人员行政过错责任追究试行办法》等法律法规规章的相关规定追究相应的责任。</w:t>
            </w:r>
          </w:p>
        </w:tc>
      </w:tr>
      <w:tr w:rsidR="006A5D99" w:rsidRPr="00E8499D" w:rsidTr="006A5D99">
        <w:trPr>
          <w:trHeight w:val="835"/>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监督电话</w:t>
            </w:r>
          </w:p>
        </w:tc>
        <w:tc>
          <w:tcPr>
            <w:tcW w:w="6854"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E8499D" w:rsidTr="006A5D99">
        <w:trPr>
          <w:trHeight w:val="588"/>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序号</w:t>
            </w:r>
          </w:p>
        </w:tc>
        <w:tc>
          <w:tcPr>
            <w:tcW w:w="6854" w:type="dxa"/>
            <w:vAlign w:val="center"/>
          </w:tcPr>
          <w:p w:rsidR="006A5D99" w:rsidRPr="00E8499D" w:rsidRDefault="006A5D99" w:rsidP="006A5D99">
            <w:pPr>
              <w:jc w:val="center"/>
              <w:rPr>
                <w:rFonts w:ascii="仿宋" w:eastAsia="仿宋" w:hAnsi="仿宋"/>
                <w:szCs w:val="21"/>
              </w:rPr>
            </w:pPr>
            <w:r>
              <w:rPr>
                <w:rFonts w:ascii="仿宋" w:eastAsia="仿宋" w:hAnsi="仿宋" w:hint="eastAsia"/>
                <w:szCs w:val="21"/>
              </w:rPr>
              <w:t>91</w:t>
            </w:r>
          </w:p>
        </w:tc>
      </w:tr>
      <w:tr w:rsidR="006A5D99" w:rsidRPr="00E8499D" w:rsidTr="006A5D99">
        <w:trPr>
          <w:trHeight w:val="696"/>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权力类型</w:t>
            </w:r>
          </w:p>
        </w:tc>
        <w:tc>
          <w:tcPr>
            <w:tcW w:w="6854"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行政强制</w:t>
            </w:r>
          </w:p>
        </w:tc>
      </w:tr>
      <w:tr w:rsidR="006A5D99" w:rsidRPr="00E8499D" w:rsidTr="006A5D99">
        <w:trPr>
          <w:trHeight w:val="846"/>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权力项目名称</w:t>
            </w:r>
          </w:p>
        </w:tc>
        <w:tc>
          <w:tcPr>
            <w:tcW w:w="6854"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查封、扣押违法生产、经营、使用的农药，以及用于违法生产、经营、使用农药的工具、设备、原材料等，查封违法生产、经营、使用农药的场所</w:t>
            </w:r>
          </w:p>
        </w:tc>
      </w:tr>
      <w:tr w:rsidR="006A5D99" w:rsidRPr="00E8499D" w:rsidTr="006A5D99">
        <w:trPr>
          <w:trHeight w:val="703"/>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责任主体</w:t>
            </w:r>
          </w:p>
        </w:tc>
        <w:tc>
          <w:tcPr>
            <w:tcW w:w="6854" w:type="dxa"/>
            <w:vAlign w:val="center"/>
          </w:tcPr>
          <w:p w:rsidR="006A5D99" w:rsidRPr="00E8499D" w:rsidRDefault="006A5D99" w:rsidP="006A5D99">
            <w:pPr>
              <w:jc w:val="center"/>
              <w:rPr>
                <w:rFonts w:ascii="仿宋" w:eastAsia="仿宋" w:hAnsi="仿宋"/>
                <w:szCs w:val="21"/>
              </w:rPr>
            </w:pPr>
            <w:r w:rsidRPr="00327A5D">
              <w:rPr>
                <w:rFonts w:ascii="仿宋" w:eastAsia="仿宋" w:hAnsi="仿宋" w:cs="宋体" w:hint="eastAsia"/>
                <w:szCs w:val="21"/>
              </w:rPr>
              <w:t>市农业综合行政执法监督支队</w:t>
            </w:r>
          </w:p>
        </w:tc>
      </w:tr>
      <w:tr w:rsidR="006A5D99" w:rsidRPr="00E8499D" w:rsidTr="006A5D99">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责任事项</w:t>
            </w:r>
          </w:p>
        </w:tc>
        <w:tc>
          <w:tcPr>
            <w:tcW w:w="6854" w:type="dxa"/>
            <w:vAlign w:val="center"/>
          </w:tcPr>
          <w:p w:rsidR="006A5D99" w:rsidRPr="00E8499D" w:rsidRDefault="006A5D99" w:rsidP="006A5D99">
            <w:pPr>
              <w:spacing w:line="400" w:lineRule="exact"/>
              <w:jc w:val="left"/>
              <w:rPr>
                <w:rFonts w:ascii="仿宋" w:eastAsia="仿宋" w:hAnsi="仿宋" w:cs="仿宋_GB2312"/>
                <w:szCs w:val="21"/>
              </w:rPr>
            </w:pPr>
            <w:r w:rsidRPr="00E8499D">
              <w:rPr>
                <w:rFonts w:ascii="仿宋" w:eastAsia="仿宋" w:hAnsi="仿宋" w:cs="仿宋_GB2312" w:hint="eastAsia"/>
                <w:szCs w:val="21"/>
              </w:rPr>
              <w:t>1.催告责任：对涉嫌违规的当事人下达催告通知书，催告履行事项以及履行义务的期限、方式。告知行政相对人依法享有的陈述权、申辩权。</w:t>
            </w:r>
          </w:p>
          <w:p w:rsidR="006A5D99" w:rsidRPr="00E8499D" w:rsidRDefault="006A5D99" w:rsidP="006A5D99">
            <w:pPr>
              <w:spacing w:line="400" w:lineRule="exact"/>
              <w:jc w:val="left"/>
              <w:rPr>
                <w:rFonts w:ascii="仿宋" w:eastAsia="仿宋" w:hAnsi="仿宋" w:cs="仿宋_GB2312"/>
                <w:szCs w:val="21"/>
              </w:rPr>
            </w:pPr>
            <w:r w:rsidRPr="00E8499D">
              <w:rPr>
                <w:rFonts w:ascii="仿宋" w:eastAsia="仿宋" w:hAnsi="仿宋" w:cs="仿宋_GB2312" w:hint="eastAsia"/>
                <w:szCs w:val="21"/>
              </w:rPr>
              <w:t>2.决定责任：充分听取当事人的意见，对当事人提出的事实、理由和证据，应当进行记录、复核，无法提供合法证据的报经批准作出强制执行决定，送达行政强制执行决定书。根据中止和终结执行的适用情形，做出中止或终结执行决定。</w:t>
            </w:r>
          </w:p>
          <w:p w:rsidR="006A5D99" w:rsidRPr="00E8499D" w:rsidRDefault="006A5D99" w:rsidP="006A5D99">
            <w:pPr>
              <w:spacing w:line="400" w:lineRule="exact"/>
              <w:jc w:val="left"/>
              <w:rPr>
                <w:rFonts w:ascii="仿宋" w:eastAsia="仿宋" w:hAnsi="仿宋" w:cs="仿宋_GB2312"/>
                <w:szCs w:val="21"/>
              </w:rPr>
            </w:pPr>
            <w:r w:rsidRPr="00E8499D">
              <w:rPr>
                <w:rFonts w:ascii="仿宋" w:eastAsia="仿宋" w:hAnsi="仿宋" w:cs="仿宋_GB2312" w:hint="eastAsia"/>
                <w:szCs w:val="21"/>
              </w:rPr>
              <w:t>3.执行责任：听取当事人的陈述和申辩，责令当事人立即停止作业，拒不改正或者拒不停止作业的，强制拆除非法使用的重要设备、部件和材料。</w:t>
            </w:r>
          </w:p>
          <w:p w:rsidR="006A5D99" w:rsidRPr="00E8499D" w:rsidRDefault="006A5D99" w:rsidP="006A5D99">
            <w:pPr>
              <w:spacing w:line="400" w:lineRule="exact"/>
              <w:jc w:val="left"/>
              <w:rPr>
                <w:rFonts w:ascii="仿宋" w:eastAsia="仿宋" w:hAnsi="仿宋" w:cs="仿宋_GB2312"/>
                <w:szCs w:val="21"/>
              </w:rPr>
            </w:pPr>
            <w:r w:rsidRPr="00E8499D">
              <w:rPr>
                <w:rFonts w:ascii="仿宋" w:eastAsia="仿宋" w:hAnsi="仿宋" w:cs="仿宋_GB2312" w:hint="eastAsia"/>
                <w:szCs w:val="21"/>
              </w:rPr>
              <w:t>4.事后监督责任：加强对农药生产经营的日常监督管理。</w:t>
            </w:r>
          </w:p>
          <w:p w:rsidR="006A5D99" w:rsidRPr="00E8499D" w:rsidRDefault="006A5D99" w:rsidP="006A5D99">
            <w:pPr>
              <w:spacing w:line="400" w:lineRule="exact"/>
              <w:jc w:val="left"/>
              <w:rPr>
                <w:rFonts w:ascii="仿宋" w:eastAsia="仿宋" w:hAnsi="仿宋"/>
                <w:szCs w:val="21"/>
              </w:rPr>
            </w:pPr>
            <w:r w:rsidRPr="00E8499D">
              <w:rPr>
                <w:rFonts w:ascii="仿宋" w:eastAsia="仿宋" w:hAnsi="仿宋" w:cs="仿宋_GB2312" w:hint="eastAsia"/>
                <w:szCs w:val="21"/>
              </w:rPr>
              <w:t>5.其他责任：法律法规规章文件规定应履行的其他责任。</w:t>
            </w:r>
          </w:p>
        </w:tc>
      </w:tr>
      <w:tr w:rsidR="006A5D99" w:rsidRPr="00E8499D" w:rsidTr="006A5D99">
        <w:trPr>
          <w:trHeight w:val="2060"/>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问责依据</w:t>
            </w:r>
          </w:p>
        </w:tc>
        <w:tc>
          <w:tcPr>
            <w:tcW w:w="6854" w:type="dxa"/>
            <w:vAlign w:val="center"/>
          </w:tcPr>
          <w:p w:rsidR="006A5D99" w:rsidRPr="00E8499D" w:rsidRDefault="006A5D99" w:rsidP="006A5D99">
            <w:pPr>
              <w:spacing w:line="400" w:lineRule="exact"/>
              <w:jc w:val="center"/>
              <w:rPr>
                <w:rFonts w:ascii="仿宋" w:eastAsia="仿宋" w:hAnsi="仿宋"/>
                <w:szCs w:val="21"/>
              </w:rPr>
            </w:pPr>
            <w:r>
              <w:rPr>
                <w:rFonts w:ascii="仿宋" w:eastAsia="仿宋" w:hAnsi="仿宋" w:hint="eastAsia"/>
                <w:szCs w:val="21"/>
              </w:rPr>
              <w:t xml:space="preserve">    </w:t>
            </w:r>
            <w:r w:rsidRPr="00E8499D">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w:t>
            </w:r>
            <w:r w:rsidRPr="00E8499D">
              <w:rPr>
                <w:rFonts w:ascii="仿宋" w:eastAsia="仿宋" w:hAnsi="仿宋" w:hint="eastAsia"/>
                <w:szCs w:val="21"/>
              </w:rPr>
              <w:t>《中华人民共和国行政强制</w:t>
            </w:r>
            <w:r>
              <w:rPr>
                <w:rFonts w:ascii="仿宋" w:eastAsia="仿宋" w:hAnsi="仿宋" w:hint="eastAsia"/>
                <w:szCs w:val="21"/>
              </w:rPr>
              <w:t>法》《行政机关公务员处分条例》《四川省行政执法监督条例》</w:t>
            </w:r>
            <w:r w:rsidRPr="00E8499D">
              <w:rPr>
                <w:rFonts w:ascii="仿宋" w:eastAsia="仿宋" w:hAnsi="仿宋" w:hint="eastAsia"/>
                <w:szCs w:val="21"/>
              </w:rPr>
              <w:t>《四川省行政机关工作人员行政过错责任追究试行办法》等法律法规规章的相关规定追究相应的责任。</w:t>
            </w:r>
          </w:p>
        </w:tc>
      </w:tr>
      <w:tr w:rsidR="006A5D99" w:rsidRPr="00E8499D" w:rsidTr="006A5D99">
        <w:trPr>
          <w:trHeight w:val="857"/>
        </w:trPr>
        <w:tc>
          <w:tcPr>
            <w:tcW w:w="1668"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监督电话</w:t>
            </w:r>
          </w:p>
        </w:tc>
        <w:tc>
          <w:tcPr>
            <w:tcW w:w="6854" w:type="dxa"/>
            <w:vAlign w:val="center"/>
          </w:tcPr>
          <w:p w:rsidR="006A5D99" w:rsidRPr="00E8499D" w:rsidRDefault="006A5D99" w:rsidP="006A5D99">
            <w:pPr>
              <w:jc w:val="center"/>
              <w:rPr>
                <w:rFonts w:ascii="仿宋" w:eastAsia="仿宋" w:hAnsi="仿宋"/>
                <w:szCs w:val="21"/>
              </w:rPr>
            </w:pPr>
            <w:r w:rsidRPr="00E8499D">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6666"/>
      </w:tblGrid>
      <w:tr w:rsidR="006A5D99" w:rsidRPr="002135EB" w:rsidTr="006A5D99">
        <w:trPr>
          <w:trHeight w:val="515"/>
        </w:trPr>
        <w:tc>
          <w:tcPr>
            <w:tcW w:w="2134" w:type="dxa"/>
            <w:vAlign w:val="center"/>
          </w:tcPr>
          <w:p w:rsidR="006A5D99" w:rsidRPr="002135EB" w:rsidRDefault="006A5D99" w:rsidP="006A5D99">
            <w:pPr>
              <w:spacing w:line="400" w:lineRule="exact"/>
              <w:jc w:val="center"/>
              <w:rPr>
                <w:rFonts w:ascii="仿宋" w:eastAsia="仿宋" w:hAnsi="仿宋" w:cs="宋体"/>
                <w:szCs w:val="21"/>
              </w:rPr>
            </w:pPr>
            <w:r w:rsidRPr="002135EB">
              <w:rPr>
                <w:rFonts w:ascii="仿宋" w:eastAsia="仿宋" w:hAnsi="仿宋" w:cs="宋体" w:hint="eastAsia"/>
                <w:szCs w:val="21"/>
              </w:rPr>
              <w:t>序号</w:t>
            </w:r>
          </w:p>
        </w:tc>
        <w:tc>
          <w:tcPr>
            <w:tcW w:w="6666" w:type="dxa"/>
            <w:vAlign w:val="center"/>
          </w:tcPr>
          <w:p w:rsidR="006A5D99" w:rsidRPr="002135EB"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23</w:t>
            </w:r>
          </w:p>
        </w:tc>
      </w:tr>
      <w:tr w:rsidR="006A5D99" w:rsidRPr="002135EB" w:rsidTr="006A5D99">
        <w:trPr>
          <w:trHeight w:val="495"/>
        </w:trPr>
        <w:tc>
          <w:tcPr>
            <w:tcW w:w="2134" w:type="dxa"/>
            <w:vAlign w:val="center"/>
          </w:tcPr>
          <w:p w:rsidR="006A5D99" w:rsidRPr="002135EB" w:rsidRDefault="006A5D99" w:rsidP="006A5D99">
            <w:pPr>
              <w:spacing w:line="400" w:lineRule="exact"/>
              <w:jc w:val="center"/>
              <w:rPr>
                <w:rFonts w:ascii="仿宋" w:eastAsia="仿宋" w:hAnsi="仿宋" w:cs="宋体"/>
                <w:szCs w:val="21"/>
              </w:rPr>
            </w:pPr>
            <w:r w:rsidRPr="002135EB">
              <w:rPr>
                <w:rFonts w:ascii="仿宋" w:eastAsia="仿宋" w:hAnsi="仿宋" w:cs="宋体" w:hint="eastAsia"/>
                <w:szCs w:val="21"/>
              </w:rPr>
              <w:t>权力类型</w:t>
            </w:r>
          </w:p>
        </w:tc>
        <w:tc>
          <w:tcPr>
            <w:tcW w:w="6666" w:type="dxa"/>
            <w:vAlign w:val="center"/>
          </w:tcPr>
          <w:p w:rsidR="006A5D99" w:rsidRPr="002135EB" w:rsidRDefault="006A5D99" w:rsidP="006A5D99">
            <w:pPr>
              <w:spacing w:line="400" w:lineRule="exact"/>
              <w:jc w:val="center"/>
              <w:rPr>
                <w:rFonts w:ascii="仿宋" w:eastAsia="仿宋" w:hAnsi="仿宋" w:cs="宋体"/>
                <w:szCs w:val="21"/>
              </w:rPr>
            </w:pPr>
            <w:r w:rsidRPr="002135EB">
              <w:rPr>
                <w:rFonts w:ascii="仿宋" w:eastAsia="仿宋" w:hAnsi="仿宋" w:cs="宋体" w:hint="eastAsia"/>
                <w:szCs w:val="21"/>
              </w:rPr>
              <w:t>行政确认</w:t>
            </w:r>
          </w:p>
        </w:tc>
      </w:tr>
      <w:tr w:rsidR="006A5D99" w:rsidRPr="002135EB" w:rsidTr="006A5D99">
        <w:trPr>
          <w:trHeight w:val="489"/>
        </w:trPr>
        <w:tc>
          <w:tcPr>
            <w:tcW w:w="2134" w:type="dxa"/>
            <w:vAlign w:val="center"/>
          </w:tcPr>
          <w:p w:rsidR="006A5D99" w:rsidRPr="002135EB" w:rsidRDefault="006A5D99" w:rsidP="006A5D99">
            <w:pPr>
              <w:spacing w:line="400" w:lineRule="exact"/>
              <w:jc w:val="center"/>
              <w:rPr>
                <w:rFonts w:ascii="仿宋" w:eastAsia="仿宋" w:hAnsi="仿宋" w:cs="宋体"/>
                <w:szCs w:val="21"/>
              </w:rPr>
            </w:pPr>
            <w:r w:rsidRPr="002135EB">
              <w:rPr>
                <w:rFonts w:ascii="仿宋" w:eastAsia="仿宋" w:hAnsi="仿宋" w:cs="宋体" w:hint="eastAsia"/>
                <w:szCs w:val="21"/>
              </w:rPr>
              <w:t>权力项目名称</w:t>
            </w:r>
          </w:p>
        </w:tc>
        <w:tc>
          <w:tcPr>
            <w:tcW w:w="6666" w:type="dxa"/>
            <w:vAlign w:val="center"/>
          </w:tcPr>
          <w:p w:rsidR="006A5D99" w:rsidRPr="002135EB"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无公害农产品认</w:t>
            </w:r>
            <w:r w:rsidRPr="002135EB">
              <w:rPr>
                <w:rFonts w:ascii="仿宋" w:eastAsia="仿宋" w:hAnsi="仿宋" w:cs="宋体" w:hint="eastAsia"/>
                <w:szCs w:val="21"/>
              </w:rPr>
              <w:t>定</w:t>
            </w:r>
          </w:p>
        </w:tc>
      </w:tr>
      <w:tr w:rsidR="006A5D99" w:rsidRPr="002135EB" w:rsidTr="006A5D99">
        <w:trPr>
          <w:trHeight w:val="555"/>
        </w:trPr>
        <w:tc>
          <w:tcPr>
            <w:tcW w:w="2134" w:type="dxa"/>
            <w:vAlign w:val="center"/>
          </w:tcPr>
          <w:p w:rsidR="006A5D99" w:rsidRPr="002135EB" w:rsidRDefault="006A5D99" w:rsidP="006A5D99">
            <w:pPr>
              <w:spacing w:line="400" w:lineRule="exact"/>
              <w:jc w:val="center"/>
              <w:rPr>
                <w:rFonts w:ascii="仿宋" w:eastAsia="仿宋" w:hAnsi="仿宋" w:cs="宋体"/>
                <w:szCs w:val="21"/>
              </w:rPr>
            </w:pPr>
            <w:r w:rsidRPr="002135EB">
              <w:rPr>
                <w:rFonts w:ascii="仿宋" w:eastAsia="仿宋" w:hAnsi="仿宋" w:cs="宋体" w:hint="eastAsia"/>
                <w:szCs w:val="21"/>
              </w:rPr>
              <w:t>责任主体</w:t>
            </w:r>
          </w:p>
        </w:tc>
        <w:tc>
          <w:tcPr>
            <w:tcW w:w="6666" w:type="dxa"/>
            <w:vAlign w:val="center"/>
          </w:tcPr>
          <w:p w:rsidR="006A5D99" w:rsidRPr="002135EB" w:rsidRDefault="006A5D99" w:rsidP="006A5D99">
            <w:pPr>
              <w:spacing w:line="400" w:lineRule="exact"/>
              <w:jc w:val="center"/>
              <w:rPr>
                <w:rFonts w:ascii="仿宋" w:eastAsia="仿宋" w:hAnsi="仿宋" w:cs="宋体"/>
                <w:szCs w:val="21"/>
              </w:rPr>
            </w:pPr>
            <w:r w:rsidRPr="002135EB">
              <w:rPr>
                <w:rFonts w:ascii="仿宋" w:eastAsia="仿宋" w:hAnsi="仿宋" w:cs="宋体" w:hint="eastAsia"/>
                <w:szCs w:val="21"/>
              </w:rPr>
              <w:t>农产品质量和科技教育科</w:t>
            </w:r>
          </w:p>
        </w:tc>
      </w:tr>
      <w:tr w:rsidR="006A5D99" w:rsidRPr="002135EB" w:rsidTr="006A5D99">
        <w:trPr>
          <w:trHeight w:val="4303"/>
        </w:trPr>
        <w:tc>
          <w:tcPr>
            <w:tcW w:w="2134" w:type="dxa"/>
            <w:vAlign w:val="center"/>
          </w:tcPr>
          <w:p w:rsidR="006A5D99" w:rsidRPr="002135EB" w:rsidRDefault="006A5D99" w:rsidP="006A5D99">
            <w:pPr>
              <w:spacing w:line="400" w:lineRule="exact"/>
              <w:jc w:val="center"/>
              <w:rPr>
                <w:rFonts w:ascii="仿宋" w:eastAsia="仿宋" w:hAnsi="仿宋" w:cs="宋体"/>
                <w:szCs w:val="21"/>
              </w:rPr>
            </w:pPr>
            <w:r w:rsidRPr="002135EB">
              <w:rPr>
                <w:rFonts w:ascii="仿宋" w:eastAsia="仿宋" w:hAnsi="仿宋" w:cs="宋体" w:hint="eastAsia"/>
                <w:szCs w:val="21"/>
              </w:rPr>
              <w:t>责任事项</w:t>
            </w:r>
          </w:p>
        </w:tc>
        <w:tc>
          <w:tcPr>
            <w:tcW w:w="6666" w:type="dxa"/>
            <w:vAlign w:val="center"/>
          </w:tcPr>
          <w:p w:rsidR="006A5D99" w:rsidRDefault="006A5D99" w:rsidP="006A5D99">
            <w:pPr>
              <w:spacing w:line="400" w:lineRule="exact"/>
              <w:jc w:val="left"/>
              <w:rPr>
                <w:rFonts w:ascii="仿宋" w:eastAsia="仿宋" w:hAnsi="仿宋" w:cs="宋体"/>
                <w:szCs w:val="21"/>
              </w:rPr>
            </w:pPr>
            <w:r w:rsidRPr="002135EB">
              <w:rPr>
                <w:rFonts w:ascii="仿宋" w:eastAsia="仿宋" w:hAnsi="仿宋" w:cs="宋体"/>
                <w:szCs w:val="21"/>
              </w:rPr>
              <w:t>1.受理责任：一次性告知补正申请验收的材料；依法受理或不予受理（不予受理的应当告知理由）；</w:t>
            </w:r>
          </w:p>
          <w:p w:rsidR="006A5D99" w:rsidRDefault="006A5D99" w:rsidP="006A5D99">
            <w:pPr>
              <w:spacing w:line="400" w:lineRule="exact"/>
              <w:jc w:val="left"/>
              <w:rPr>
                <w:rFonts w:ascii="仿宋" w:eastAsia="仿宋" w:hAnsi="仿宋" w:cs="宋体"/>
                <w:szCs w:val="21"/>
              </w:rPr>
            </w:pPr>
            <w:r w:rsidRPr="002135EB">
              <w:rPr>
                <w:rFonts w:ascii="仿宋" w:eastAsia="仿宋" w:hAnsi="仿宋" w:cs="宋体"/>
                <w:szCs w:val="21"/>
              </w:rPr>
              <w:t>2.审查责任：组织检查验收，并提出检查验收意见；</w:t>
            </w:r>
          </w:p>
          <w:p w:rsidR="006A5D99" w:rsidRDefault="006A5D99" w:rsidP="006A5D99">
            <w:pPr>
              <w:spacing w:line="400" w:lineRule="exact"/>
              <w:jc w:val="left"/>
              <w:rPr>
                <w:rFonts w:ascii="仿宋" w:eastAsia="仿宋" w:hAnsi="仿宋" w:cs="宋体"/>
                <w:szCs w:val="21"/>
              </w:rPr>
            </w:pPr>
            <w:r w:rsidRPr="002135EB">
              <w:rPr>
                <w:rFonts w:ascii="仿宋" w:eastAsia="仿宋" w:hAnsi="仿宋" w:cs="宋体"/>
                <w:szCs w:val="21"/>
              </w:rPr>
              <w:t>3.决定责任：作出认定或者不予认定；法定告知（不予认定的应当告知理由）；</w:t>
            </w:r>
          </w:p>
          <w:p w:rsidR="006A5D99" w:rsidRDefault="006A5D99" w:rsidP="006A5D99">
            <w:pPr>
              <w:spacing w:line="400" w:lineRule="exact"/>
              <w:jc w:val="left"/>
              <w:rPr>
                <w:rFonts w:ascii="仿宋" w:eastAsia="仿宋" w:hAnsi="仿宋" w:cs="宋体"/>
                <w:szCs w:val="21"/>
              </w:rPr>
            </w:pPr>
            <w:r w:rsidRPr="002135EB">
              <w:rPr>
                <w:rFonts w:ascii="仿宋" w:eastAsia="仿宋" w:hAnsi="仿宋" w:cs="宋体"/>
                <w:szCs w:val="21"/>
              </w:rPr>
              <w:t>4.送达责任：公示无异议后公布检查验收合格名单，实现信息公开；</w:t>
            </w:r>
          </w:p>
          <w:p w:rsidR="006A5D99" w:rsidRDefault="006A5D99" w:rsidP="006A5D99">
            <w:pPr>
              <w:spacing w:line="400" w:lineRule="exact"/>
              <w:jc w:val="left"/>
              <w:rPr>
                <w:rFonts w:ascii="仿宋" w:eastAsia="仿宋" w:hAnsi="仿宋" w:cs="宋体"/>
                <w:szCs w:val="21"/>
              </w:rPr>
            </w:pPr>
            <w:r w:rsidRPr="002135EB">
              <w:rPr>
                <w:rFonts w:ascii="仿宋" w:eastAsia="仿宋" w:hAnsi="仿宋" w:cs="宋体"/>
                <w:szCs w:val="21"/>
              </w:rPr>
              <w:t>5.事后监管责任：监督检查，防止弄虚作假；</w:t>
            </w:r>
          </w:p>
          <w:p w:rsidR="006A5D99" w:rsidRPr="002135EB" w:rsidRDefault="006A5D99" w:rsidP="006A5D99">
            <w:pPr>
              <w:spacing w:line="400" w:lineRule="exact"/>
              <w:jc w:val="left"/>
              <w:rPr>
                <w:rFonts w:ascii="仿宋" w:eastAsia="仿宋" w:hAnsi="仿宋" w:cs="宋体"/>
                <w:szCs w:val="21"/>
              </w:rPr>
            </w:pPr>
            <w:r w:rsidRPr="002135EB">
              <w:rPr>
                <w:rFonts w:ascii="仿宋" w:eastAsia="仿宋" w:hAnsi="仿宋" w:cs="宋体"/>
                <w:szCs w:val="21"/>
              </w:rPr>
              <w:t>6.</w:t>
            </w:r>
            <w:r w:rsidRPr="002135EB">
              <w:rPr>
                <w:rFonts w:ascii="仿宋" w:eastAsia="仿宋" w:hAnsi="仿宋" w:cs="宋体" w:hint="eastAsia"/>
                <w:szCs w:val="21"/>
              </w:rPr>
              <w:t>其他责任：</w:t>
            </w:r>
            <w:r w:rsidRPr="002135EB">
              <w:rPr>
                <w:rFonts w:ascii="仿宋" w:eastAsia="仿宋" w:hAnsi="仿宋" w:cs="宋体"/>
                <w:szCs w:val="21"/>
              </w:rPr>
              <w:t>其他法律法规规章文件规定的应履行的责任。</w:t>
            </w:r>
          </w:p>
        </w:tc>
      </w:tr>
      <w:tr w:rsidR="006A5D99" w:rsidRPr="00142E6C" w:rsidTr="006A5D99">
        <w:trPr>
          <w:trHeight w:val="2400"/>
        </w:trPr>
        <w:tc>
          <w:tcPr>
            <w:tcW w:w="2134" w:type="dxa"/>
            <w:vAlign w:val="center"/>
          </w:tcPr>
          <w:p w:rsidR="006A5D99" w:rsidRPr="002135EB" w:rsidRDefault="006A5D99" w:rsidP="006A5D99">
            <w:pPr>
              <w:spacing w:line="400" w:lineRule="exact"/>
              <w:jc w:val="center"/>
              <w:rPr>
                <w:rFonts w:ascii="仿宋" w:eastAsia="仿宋" w:hAnsi="仿宋" w:cs="宋体"/>
                <w:szCs w:val="21"/>
              </w:rPr>
            </w:pPr>
            <w:r w:rsidRPr="002135EB">
              <w:rPr>
                <w:rFonts w:ascii="仿宋" w:eastAsia="仿宋" w:hAnsi="仿宋" w:cs="宋体" w:hint="eastAsia"/>
                <w:szCs w:val="21"/>
              </w:rPr>
              <w:t>问责依据</w:t>
            </w:r>
          </w:p>
        </w:tc>
        <w:tc>
          <w:tcPr>
            <w:tcW w:w="6666" w:type="dxa"/>
            <w:vAlign w:val="center"/>
          </w:tcPr>
          <w:p w:rsidR="006A5D99" w:rsidRPr="002135EB" w:rsidRDefault="006A5D99" w:rsidP="006A5D99">
            <w:pPr>
              <w:spacing w:line="400" w:lineRule="exact"/>
              <w:ind w:firstLineChars="200" w:firstLine="420"/>
              <w:jc w:val="left"/>
              <w:rPr>
                <w:rFonts w:ascii="仿宋" w:eastAsia="仿宋" w:hAnsi="仿宋" w:cs="宋体"/>
                <w:szCs w:val="21"/>
              </w:rPr>
            </w:pPr>
            <w:r w:rsidRPr="00142E6C">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142E6C">
              <w:rPr>
                <w:rFonts w:ascii="仿宋" w:eastAsia="仿宋" w:hAnsi="仿宋" w:hint="eastAsia"/>
                <w:szCs w:val="21"/>
              </w:rPr>
              <w:t>《四川省行政机关工作人员行政过错责任追究试行办法》等法律法规规章的相关规定追究相应的责任。</w:t>
            </w:r>
          </w:p>
        </w:tc>
      </w:tr>
      <w:tr w:rsidR="006A5D99" w:rsidRPr="002135EB" w:rsidTr="006A5D99">
        <w:trPr>
          <w:trHeight w:val="549"/>
        </w:trPr>
        <w:tc>
          <w:tcPr>
            <w:tcW w:w="2134" w:type="dxa"/>
            <w:vAlign w:val="center"/>
          </w:tcPr>
          <w:p w:rsidR="006A5D99" w:rsidRPr="002135EB" w:rsidRDefault="006A5D99" w:rsidP="006A5D99">
            <w:pPr>
              <w:spacing w:line="400" w:lineRule="exact"/>
              <w:jc w:val="center"/>
              <w:rPr>
                <w:rFonts w:ascii="仿宋" w:eastAsia="仿宋" w:hAnsi="仿宋" w:cs="宋体"/>
                <w:szCs w:val="21"/>
              </w:rPr>
            </w:pPr>
            <w:r w:rsidRPr="002135EB">
              <w:rPr>
                <w:rFonts w:ascii="仿宋" w:eastAsia="仿宋" w:hAnsi="仿宋" w:cs="宋体" w:hint="eastAsia"/>
                <w:szCs w:val="21"/>
              </w:rPr>
              <w:t>监督电话</w:t>
            </w:r>
          </w:p>
        </w:tc>
        <w:tc>
          <w:tcPr>
            <w:tcW w:w="6666" w:type="dxa"/>
            <w:vAlign w:val="center"/>
          </w:tcPr>
          <w:p w:rsidR="006A5D99" w:rsidRPr="002135EB" w:rsidRDefault="006A5D99" w:rsidP="006A5D99">
            <w:pPr>
              <w:spacing w:line="400" w:lineRule="exact"/>
              <w:jc w:val="center"/>
              <w:rPr>
                <w:rFonts w:ascii="仿宋" w:eastAsia="仿宋" w:hAnsi="仿宋" w:cs="宋体"/>
                <w:szCs w:val="21"/>
              </w:rPr>
            </w:pPr>
            <w:r>
              <w:rPr>
                <w:rFonts w:ascii="仿宋" w:eastAsia="仿宋" w:hAnsi="仿宋" w:cs="宋体" w:hint="eastAsia"/>
                <w:szCs w:val="21"/>
              </w:rPr>
              <w:t>0812-5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142E6C" w:rsidTr="006A5D99">
        <w:trPr>
          <w:trHeight w:val="588"/>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序号</w:t>
            </w:r>
          </w:p>
        </w:tc>
        <w:tc>
          <w:tcPr>
            <w:tcW w:w="6854"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24</w:t>
            </w:r>
          </w:p>
        </w:tc>
      </w:tr>
      <w:tr w:rsidR="006A5D99" w:rsidRPr="00142E6C" w:rsidTr="006A5D99">
        <w:trPr>
          <w:trHeight w:val="554"/>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权力类型</w:t>
            </w:r>
          </w:p>
        </w:tc>
        <w:tc>
          <w:tcPr>
            <w:tcW w:w="6854"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行政确认</w:t>
            </w:r>
          </w:p>
        </w:tc>
      </w:tr>
      <w:tr w:rsidR="006A5D99" w:rsidRPr="00142E6C" w:rsidTr="006A5D99">
        <w:trPr>
          <w:trHeight w:val="561"/>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权力项目名称</w:t>
            </w:r>
          </w:p>
        </w:tc>
        <w:tc>
          <w:tcPr>
            <w:tcW w:w="6854"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农业机械事故认定</w:t>
            </w:r>
          </w:p>
        </w:tc>
      </w:tr>
      <w:tr w:rsidR="006A5D99" w:rsidRPr="00142E6C" w:rsidTr="006A5D99">
        <w:trPr>
          <w:trHeight w:val="697"/>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责任主体</w:t>
            </w:r>
          </w:p>
        </w:tc>
        <w:tc>
          <w:tcPr>
            <w:tcW w:w="6854" w:type="dxa"/>
            <w:vAlign w:val="center"/>
          </w:tcPr>
          <w:p w:rsidR="006A5D99" w:rsidRPr="00142E6C" w:rsidRDefault="006A5D99" w:rsidP="006A5D99">
            <w:pPr>
              <w:jc w:val="center"/>
              <w:rPr>
                <w:rFonts w:ascii="仿宋" w:eastAsia="仿宋" w:hAnsi="仿宋"/>
                <w:szCs w:val="21"/>
              </w:rPr>
            </w:pPr>
            <w:r>
              <w:rPr>
                <w:rFonts w:ascii="仿宋" w:eastAsia="仿宋" w:hAnsi="仿宋" w:hint="eastAsia"/>
                <w:szCs w:val="21"/>
              </w:rPr>
              <w:t>农田建设和农业机械化科</w:t>
            </w:r>
          </w:p>
        </w:tc>
      </w:tr>
      <w:tr w:rsidR="006A5D99" w:rsidRPr="00142E6C" w:rsidTr="006A5D99">
        <w:trPr>
          <w:trHeight w:val="4378"/>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责任事项</w:t>
            </w:r>
          </w:p>
        </w:tc>
        <w:tc>
          <w:tcPr>
            <w:tcW w:w="6854" w:type="dxa"/>
            <w:vAlign w:val="center"/>
          </w:tcPr>
          <w:p w:rsidR="006A5D99" w:rsidRPr="00142E6C" w:rsidRDefault="006A5D99" w:rsidP="006A5D99">
            <w:pPr>
              <w:spacing w:line="400" w:lineRule="exact"/>
              <w:rPr>
                <w:rFonts w:ascii="仿宋" w:eastAsia="仿宋" w:hAnsi="仿宋" w:cs="仿宋_GB2312"/>
                <w:szCs w:val="21"/>
              </w:rPr>
            </w:pPr>
            <w:r w:rsidRPr="00142E6C">
              <w:rPr>
                <w:rFonts w:ascii="仿宋" w:eastAsia="仿宋" w:hAnsi="仿宋" w:cs="仿宋_GB2312" w:hint="eastAsia"/>
                <w:szCs w:val="21"/>
              </w:rPr>
              <w:t>1.受理责任：公示应当提交的材料，一次性告知补正材料，依法受理或不予受理下级或同级农机监理机构上报的事故责任认定申请。</w:t>
            </w:r>
          </w:p>
          <w:p w:rsidR="006A5D99" w:rsidRPr="00142E6C" w:rsidRDefault="006A5D99" w:rsidP="006A5D99">
            <w:pPr>
              <w:spacing w:line="400" w:lineRule="exact"/>
              <w:rPr>
                <w:rFonts w:ascii="仿宋" w:eastAsia="仿宋" w:hAnsi="仿宋" w:cs="仿宋_GB2312"/>
                <w:szCs w:val="21"/>
              </w:rPr>
            </w:pPr>
            <w:r w:rsidRPr="00142E6C">
              <w:rPr>
                <w:rFonts w:ascii="仿宋" w:eastAsia="仿宋" w:hAnsi="仿宋" w:cs="仿宋_GB2312" w:hint="eastAsia"/>
                <w:szCs w:val="21"/>
              </w:rPr>
              <w:t>2.审查责任：审查事故勘验、检查的相关证据、资料等。与当事人有直接利害关系的应当回避。按照规定提出农机事故当事人各方应承担的责任建议。</w:t>
            </w:r>
          </w:p>
          <w:p w:rsidR="006A5D99" w:rsidRPr="00142E6C" w:rsidRDefault="006A5D99" w:rsidP="006A5D99">
            <w:pPr>
              <w:spacing w:line="400" w:lineRule="exact"/>
              <w:rPr>
                <w:rFonts w:ascii="仿宋" w:eastAsia="仿宋" w:hAnsi="仿宋" w:cs="仿宋_GB2312"/>
                <w:szCs w:val="21"/>
              </w:rPr>
            </w:pPr>
            <w:r w:rsidRPr="00142E6C">
              <w:rPr>
                <w:rFonts w:ascii="仿宋" w:eastAsia="仿宋" w:hAnsi="仿宋" w:cs="仿宋_GB2312" w:hint="eastAsia"/>
                <w:szCs w:val="21"/>
              </w:rPr>
              <w:t>3.决定责任：作出农机事故责任认定决定，制作农机事故责任认定书。</w:t>
            </w:r>
          </w:p>
          <w:p w:rsidR="006A5D99" w:rsidRPr="00142E6C" w:rsidRDefault="006A5D99" w:rsidP="006A5D99">
            <w:pPr>
              <w:spacing w:line="400" w:lineRule="exact"/>
              <w:rPr>
                <w:rFonts w:ascii="仿宋" w:eastAsia="仿宋" w:hAnsi="仿宋" w:cs="仿宋_GB2312"/>
                <w:szCs w:val="21"/>
              </w:rPr>
            </w:pPr>
            <w:r w:rsidRPr="00142E6C">
              <w:rPr>
                <w:rFonts w:ascii="仿宋" w:eastAsia="仿宋" w:hAnsi="仿宋" w:cs="仿宋_GB2312" w:hint="eastAsia"/>
                <w:szCs w:val="21"/>
              </w:rPr>
              <w:t>4.送达责任：按法律规定的方式和时限将农机事故责任认定书送达事故当事人。</w:t>
            </w:r>
          </w:p>
          <w:p w:rsidR="006A5D99" w:rsidRPr="00142E6C" w:rsidRDefault="006A5D99" w:rsidP="006A5D99">
            <w:pPr>
              <w:spacing w:line="400" w:lineRule="exact"/>
              <w:rPr>
                <w:rFonts w:ascii="仿宋" w:eastAsia="仿宋" w:hAnsi="仿宋" w:cs="仿宋_GB2312"/>
                <w:szCs w:val="21"/>
              </w:rPr>
            </w:pPr>
            <w:r w:rsidRPr="00142E6C">
              <w:rPr>
                <w:rFonts w:ascii="仿宋" w:eastAsia="仿宋" w:hAnsi="仿宋" w:cs="仿宋_GB2312" w:hint="eastAsia"/>
                <w:szCs w:val="21"/>
              </w:rPr>
              <w:t>5.事后监管责任：加强农业机械安全的日常监管。</w:t>
            </w:r>
          </w:p>
          <w:p w:rsidR="006A5D99" w:rsidRPr="00142E6C" w:rsidRDefault="006A5D99" w:rsidP="006A5D99">
            <w:pPr>
              <w:spacing w:line="400" w:lineRule="exact"/>
              <w:rPr>
                <w:rFonts w:ascii="仿宋" w:eastAsia="仿宋" w:hAnsi="仿宋"/>
                <w:szCs w:val="21"/>
              </w:rPr>
            </w:pPr>
            <w:r w:rsidRPr="00142E6C">
              <w:rPr>
                <w:rFonts w:ascii="仿宋" w:eastAsia="仿宋" w:hAnsi="仿宋" w:cs="仿宋_GB2312" w:hint="eastAsia"/>
                <w:szCs w:val="21"/>
              </w:rPr>
              <w:t>6.其他责任：法律法规规章文件规定应履行的其他责任。</w:t>
            </w:r>
          </w:p>
        </w:tc>
      </w:tr>
      <w:tr w:rsidR="006A5D99" w:rsidRPr="00142E6C" w:rsidTr="006A5D99">
        <w:trPr>
          <w:trHeight w:val="1975"/>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问责依据</w:t>
            </w:r>
          </w:p>
        </w:tc>
        <w:tc>
          <w:tcPr>
            <w:tcW w:w="6854" w:type="dxa"/>
            <w:vAlign w:val="center"/>
          </w:tcPr>
          <w:p w:rsidR="006A5D99" w:rsidRPr="00142E6C"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142E6C">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142E6C">
              <w:rPr>
                <w:rFonts w:ascii="仿宋" w:eastAsia="仿宋" w:hAnsi="仿宋" w:hint="eastAsia"/>
                <w:szCs w:val="21"/>
              </w:rPr>
              <w:t>《四川省行政机关工作人员行政过错责任追究试行办法》等法律法规规章的相关规定追究相应的责任。</w:t>
            </w:r>
          </w:p>
        </w:tc>
      </w:tr>
      <w:tr w:rsidR="006A5D99" w:rsidRPr="00142E6C" w:rsidTr="006A5D99">
        <w:trPr>
          <w:trHeight w:val="841"/>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监督电话</w:t>
            </w:r>
          </w:p>
        </w:tc>
        <w:tc>
          <w:tcPr>
            <w:tcW w:w="6854"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0812-</w:t>
            </w:r>
            <w:r>
              <w:rPr>
                <w:rFonts w:ascii="仿宋" w:eastAsia="仿宋" w:hAnsi="仿宋" w:hint="eastAsia"/>
                <w:szCs w:val="21"/>
              </w:rPr>
              <w:t>5182502</w:t>
            </w:r>
            <w:r w:rsidRPr="00142E6C">
              <w:rPr>
                <w:rFonts w:ascii="仿宋" w:eastAsia="仿宋" w:hAnsi="仿宋"/>
                <w:szCs w:val="21"/>
              </w:rPr>
              <w:t xml:space="preserve"> </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142E6C"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142E6C" w:rsidTr="006A5D99">
        <w:trPr>
          <w:trHeight w:val="588"/>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序号</w:t>
            </w:r>
          </w:p>
        </w:tc>
        <w:tc>
          <w:tcPr>
            <w:tcW w:w="6854"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25</w:t>
            </w:r>
          </w:p>
        </w:tc>
      </w:tr>
      <w:tr w:rsidR="006A5D99" w:rsidRPr="00142E6C" w:rsidTr="006A5D99">
        <w:trPr>
          <w:trHeight w:val="554"/>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权力类型</w:t>
            </w:r>
          </w:p>
        </w:tc>
        <w:tc>
          <w:tcPr>
            <w:tcW w:w="6854"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行政确认</w:t>
            </w:r>
          </w:p>
        </w:tc>
      </w:tr>
      <w:tr w:rsidR="006A5D99" w:rsidRPr="00142E6C" w:rsidTr="006A5D99">
        <w:trPr>
          <w:trHeight w:val="561"/>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权力项目名称</w:t>
            </w:r>
          </w:p>
        </w:tc>
        <w:tc>
          <w:tcPr>
            <w:tcW w:w="6854"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农村机电提灌站的产权登记</w:t>
            </w:r>
          </w:p>
        </w:tc>
      </w:tr>
      <w:tr w:rsidR="006A5D99" w:rsidRPr="00142E6C" w:rsidTr="006A5D99">
        <w:trPr>
          <w:trHeight w:val="697"/>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责任主体</w:t>
            </w:r>
          </w:p>
        </w:tc>
        <w:tc>
          <w:tcPr>
            <w:tcW w:w="6854" w:type="dxa"/>
            <w:vAlign w:val="center"/>
          </w:tcPr>
          <w:p w:rsidR="006A5D99" w:rsidRPr="00142E6C" w:rsidRDefault="006A5D99" w:rsidP="006A5D99">
            <w:pPr>
              <w:jc w:val="center"/>
              <w:rPr>
                <w:rFonts w:ascii="仿宋" w:eastAsia="仿宋" w:hAnsi="仿宋"/>
                <w:szCs w:val="21"/>
              </w:rPr>
            </w:pPr>
            <w:r>
              <w:rPr>
                <w:rFonts w:ascii="仿宋" w:eastAsia="仿宋" w:hAnsi="仿宋" w:hint="eastAsia"/>
                <w:szCs w:val="21"/>
              </w:rPr>
              <w:t>农田建设和农业机械化科</w:t>
            </w:r>
          </w:p>
        </w:tc>
      </w:tr>
      <w:tr w:rsidR="006A5D99" w:rsidRPr="00142E6C" w:rsidTr="006A5D99">
        <w:trPr>
          <w:trHeight w:val="3811"/>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责任事项</w:t>
            </w:r>
          </w:p>
        </w:tc>
        <w:tc>
          <w:tcPr>
            <w:tcW w:w="6854" w:type="dxa"/>
            <w:vAlign w:val="center"/>
          </w:tcPr>
          <w:p w:rsidR="006A5D99" w:rsidRPr="00142E6C" w:rsidRDefault="006A5D99" w:rsidP="006A5D99">
            <w:pPr>
              <w:spacing w:line="400" w:lineRule="exact"/>
              <w:jc w:val="left"/>
              <w:rPr>
                <w:rFonts w:ascii="仿宋" w:eastAsia="仿宋" w:hAnsi="仿宋"/>
                <w:szCs w:val="21"/>
              </w:rPr>
            </w:pPr>
            <w:r w:rsidRPr="00142E6C">
              <w:rPr>
                <w:rFonts w:ascii="仿宋" w:eastAsia="仿宋" w:hAnsi="仿宋" w:hint="eastAsia"/>
                <w:szCs w:val="21"/>
              </w:rPr>
              <w:t>1.受理责任：依据投资的来源，由县级以上人民政府农业机械主管部门会同有关部门确定需要确认的类型。</w:t>
            </w:r>
          </w:p>
          <w:p w:rsidR="006A5D99" w:rsidRPr="00142E6C" w:rsidRDefault="006A5D99" w:rsidP="006A5D99">
            <w:pPr>
              <w:spacing w:line="400" w:lineRule="exact"/>
              <w:jc w:val="left"/>
              <w:rPr>
                <w:rFonts w:ascii="仿宋" w:eastAsia="仿宋" w:hAnsi="仿宋"/>
                <w:szCs w:val="21"/>
              </w:rPr>
            </w:pPr>
            <w:r w:rsidRPr="00142E6C">
              <w:rPr>
                <w:rFonts w:ascii="仿宋" w:eastAsia="仿宋" w:hAnsi="仿宋" w:hint="eastAsia"/>
                <w:szCs w:val="21"/>
              </w:rPr>
              <w:t>2.审查责任：审查申请材料，符合要求的，组织有关人员对申请材料进行综合评价。</w:t>
            </w:r>
          </w:p>
          <w:p w:rsidR="006A5D99" w:rsidRPr="00142E6C" w:rsidRDefault="006A5D99" w:rsidP="006A5D99">
            <w:pPr>
              <w:spacing w:line="400" w:lineRule="exact"/>
              <w:jc w:val="left"/>
              <w:rPr>
                <w:rFonts w:ascii="仿宋" w:eastAsia="仿宋" w:hAnsi="仿宋"/>
                <w:szCs w:val="21"/>
              </w:rPr>
            </w:pPr>
            <w:r w:rsidRPr="00142E6C">
              <w:rPr>
                <w:rFonts w:ascii="仿宋" w:eastAsia="仿宋" w:hAnsi="仿宋" w:hint="eastAsia"/>
                <w:szCs w:val="21"/>
              </w:rPr>
              <w:t>3.决定责任：根据认定方案和综合评价结果，做出是否通过确认的决定。</w:t>
            </w:r>
          </w:p>
          <w:p w:rsidR="006A5D99" w:rsidRPr="00142E6C" w:rsidRDefault="006A5D99" w:rsidP="006A5D99">
            <w:pPr>
              <w:spacing w:line="400" w:lineRule="exact"/>
              <w:jc w:val="left"/>
              <w:rPr>
                <w:rFonts w:ascii="仿宋" w:eastAsia="仿宋" w:hAnsi="仿宋"/>
                <w:szCs w:val="21"/>
              </w:rPr>
            </w:pPr>
            <w:r w:rsidRPr="00142E6C">
              <w:rPr>
                <w:rFonts w:ascii="仿宋" w:eastAsia="仿宋" w:hAnsi="仿宋" w:hint="eastAsia"/>
                <w:szCs w:val="21"/>
              </w:rPr>
              <w:t>4.登记责任：按国家有关规定进行产权登记。</w:t>
            </w:r>
          </w:p>
          <w:p w:rsidR="006A5D99" w:rsidRPr="00142E6C" w:rsidRDefault="006A5D99" w:rsidP="006A5D99">
            <w:pPr>
              <w:spacing w:line="400" w:lineRule="exact"/>
              <w:jc w:val="left"/>
              <w:rPr>
                <w:rFonts w:ascii="仿宋" w:eastAsia="仿宋" w:hAnsi="仿宋"/>
                <w:szCs w:val="21"/>
              </w:rPr>
            </w:pPr>
            <w:r w:rsidRPr="00142E6C">
              <w:rPr>
                <w:rFonts w:ascii="仿宋" w:eastAsia="仿宋" w:hAnsi="仿宋" w:hint="eastAsia"/>
                <w:szCs w:val="21"/>
              </w:rPr>
              <w:t>5.事后监管责任：对经确认的农村机电提灌站国有资产进行监督管理。</w:t>
            </w:r>
          </w:p>
          <w:p w:rsidR="006A5D99" w:rsidRPr="00142E6C" w:rsidRDefault="006A5D99" w:rsidP="006A5D99">
            <w:pPr>
              <w:spacing w:line="400" w:lineRule="exact"/>
              <w:jc w:val="left"/>
              <w:rPr>
                <w:rFonts w:ascii="仿宋" w:eastAsia="仿宋" w:hAnsi="仿宋"/>
                <w:szCs w:val="21"/>
              </w:rPr>
            </w:pPr>
            <w:r w:rsidRPr="00142E6C">
              <w:rPr>
                <w:rFonts w:ascii="仿宋" w:eastAsia="仿宋" w:hAnsi="仿宋" w:hint="eastAsia"/>
                <w:szCs w:val="21"/>
              </w:rPr>
              <w:t>6.其他责任：法律法规规章文件规定应履行的其他责任。</w:t>
            </w:r>
          </w:p>
        </w:tc>
      </w:tr>
      <w:tr w:rsidR="006A5D99" w:rsidRPr="00142E6C" w:rsidTr="006A5D99">
        <w:trPr>
          <w:trHeight w:val="1839"/>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问责依据</w:t>
            </w:r>
          </w:p>
        </w:tc>
        <w:tc>
          <w:tcPr>
            <w:tcW w:w="6854" w:type="dxa"/>
            <w:vAlign w:val="center"/>
          </w:tcPr>
          <w:p w:rsidR="006A5D99" w:rsidRPr="00142E6C" w:rsidRDefault="006A5D99" w:rsidP="006A5D99">
            <w:pPr>
              <w:spacing w:line="400" w:lineRule="exact"/>
              <w:ind w:firstLineChars="200" w:firstLine="420"/>
              <w:jc w:val="left"/>
              <w:rPr>
                <w:rFonts w:ascii="仿宋" w:eastAsia="仿宋" w:hAnsi="仿宋"/>
                <w:szCs w:val="21"/>
              </w:rPr>
            </w:pPr>
            <w:r w:rsidRPr="00142E6C">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142E6C">
              <w:rPr>
                <w:rFonts w:ascii="仿宋" w:eastAsia="仿宋" w:hAnsi="仿宋" w:hint="eastAsia"/>
                <w:szCs w:val="21"/>
              </w:rPr>
              <w:t>《四川省行政机关工作人员行政过错责任追究试行办法》等法律法规规章的相关规定追究相应的责任。</w:t>
            </w:r>
          </w:p>
        </w:tc>
      </w:tr>
      <w:tr w:rsidR="006A5D99" w:rsidRPr="00142E6C" w:rsidTr="006A5D99">
        <w:trPr>
          <w:trHeight w:val="785"/>
        </w:trPr>
        <w:tc>
          <w:tcPr>
            <w:tcW w:w="1668"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监督电话</w:t>
            </w:r>
          </w:p>
        </w:tc>
        <w:tc>
          <w:tcPr>
            <w:tcW w:w="6854" w:type="dxa"/>
            <w:vAlign w:val="center"/>
          </w:tcPr>
          <w:p w:rsidR="006A5D99" w:rsidRPr="00142E6C" w:rsidRDefault="006A5D99" w:rsidP="006A5D99">
            <w:pPr>
              <w:jc w:val="center"/>
              <w:rPr>
                <w:rFonts w:ascii="仿宋" w:eastAsia="仿宋" w:hAnsi="仿宋"/>
                <w:szCs w:val="21"/>
              </w:rPr>
            </w:pPr>
            <w:r w:rsidRPr="00142E6C">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415FA8"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415FA8" w:rsidTr="006A5D99">
        <w:trPr>
          <w:trHeight w:val="792"/>
        </w:trPr>
        <w:tc>
          <w:tcPr>
            <w:tcW w:w="1668"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序号</w:t>
            </w:r>
          </w:p>
        </w:tc>
        <w:tc>
          <w:tcPr>
            <w:tcW w:w="6854"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28</w:t>
            </w:r>
          </w:p>
        </w:tc>
      </w:tr>
      <w:tr w:rsidR="006A5D99" w:rsidRPr="00415FA8" w:rsidTr="006A5D99">
        <w:trPr>
          <w:trHeight w:val="562"/>
        </w:trPr>
        <w:tc>
          <w:tcPr>
            <w:tcW w:w="1668"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权力类型</w:t>
            </w:r>
          </w:p>
        </w:tc>
        <w:tc>
          <w:tcPr>
            <w:tcW w:w="6854"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行政确认</w:t>
            </w:r>
          </w:p>
        </w:tc>
      </w:tr>
      <w:tr w:rsidR="006A5D99" w:rsidRPr="00415FA8" w:rsidTr="006A5D99">
        <w:trPr>
          <w:trHeight w:val="493"/>
        </w:trPr>
        <w:tc>
          <w:tcPr>
            <w:tcW w:w="1668"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权力项目名称</w:t>
            </w:r>
          </w:p>
        </w:tc>
        <w:tc>
          <w:tcPr>
            <w:tcW w:w="6854" w:type="dxa"/>
            <w:vAlign w:val="center"/>
          </w:tcPr>
          <w:p w:rsidR="006A5D99" w:rsidRPr="00415FA8" w:rsidRDefault="006A5D99" w:rsidP="006A5D99">
            <w:pPr>
              <w:jc w:val="center"/>
              <w:rPr>
                <w:rFonts w:ascii="仿宋" w:eastAsia="仿宋" w:hAnsi="仿宋"/>
                <w:szCs w:val="21"/>
              </w:rPr>
            </w:pPr>
            <w:r>
              <w:rPr>
                <w:rFonts w:ascii="仿宋" w:eastAsia="仿宋" w:hAnsi="仿宋" w:hint="eastAsia"/>
                <w:szCs w:val="21"/>
              </w:rPr>
              <w:t>国家级、</w:t>
            </w:r>
            <w:r w:rsidRPr="00415FA8">
              <w:rPr>
                <w:rFonts w:ascii="仿宋" w:eastAsia="仿宋" w:hAnsi="仿宋" w:hint="eastAsia"/>
                <w:szCs w:val="21"/>
              </w:rPr>
              <w:t>省级畜禽遗传资源保种场保护区认定</w:t>
            </w:r>
          </w:p>
        </w:tc>
      </w:tr>
      <w:tr w:rsidR="006A5D99" w:rsidRPr="00415FA8" w:rsidTr="006A5D99">
        <w:trPr>
          <w:trHeight w:val="557"/>
        </w:trPr>
        <w:tc>
          <w:tcPr>
            <w:tcW w:w="1668"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责任主体</w:t>
            </w:r>
          </w:p>
        </w:tc>
        <w:tc>
          <w:tcPr>
            <w:tcW w:w="6854" w:type="dxa"/>
            <w:vAlign w:val="center"/>
          </w:tcPr>
          <w:p w:rsidR="006A5D99" w:rsidRPr="00415FA8" w:rsidRDefault="006A5D99" w:rsidP="006A5D99">
            <w:pPr>
              <w:jc w:val="center"/>
              <w:rPr>
                <w:rFonts w:ascii="仿宋" w:eastAsia="仿宋" w:hAnsi="仿宋"/>
                <w:szCs w:val="21"/>
              </w:rPr>
            </w:pPr>
            <w:r w:rsidRPr="000B2116">
              <w:rPr>
                <w:rFonts w:ascii="仿宋" w:eastAsia="仿宋" w:hAnsi="仿宋" w:hint="eastAsia"/>
                <w:szCs w:val="21"/>
              </w:rPr>
              <w:t>畜牧兽医和饲料兽药科</w:t>
            </w:r>
          </w:p>
        </w:tc>
      </w:tr>
      <w:tr w:rsidR="006A5D99" w:rsidRPr="00415FA8" w:rsidTr="006A5D99">
        <w:trPr>
          <w:trHeight w:val="4373"/>
        </w:trPr>
        <w:tc>
          <w:tcPr>
            <w:tcW w:w="1668"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责任事项</w:t>
            </w:r>
          </w:p>
        </w:tc>
        <w:tc>
          <w:tcPr>
            <w:tcW w:w="6854" w:type="dxa"/>
            <w:vAlign w:val="center"/>
          </w:tcPr>
          <w:p w:rsidR="006A5D99" w:rsidRPr="00415FA8" w:rsidRDefault="006A5D99" w:rsidP="006A5D99">
            <w:pPr>
              <w:spacing w:line="400" w:lineRule="exact"/>
              <w:jc w:val="left"/>
              <w:rPr>
                <w:rFonts w:ascii="仿宋" w:eastAsia="仿宋" w:hAnsi="仿宋"/>
                <w:szCs w:val="21"/>
              </w:rPr>
            </w:pPr>
            <w:r w:rsidRPr="00415FA8">
              <w:rPr>
                <w:rFonts w:ascii="仿宋" w:eastAsia="仿宋" w:hAnsi="仿宋" w:hint="eastAsia"/>
                <w:szCs w:val="21"/>
              </w:rPr>
              <w:t>1.受理责任：告知应当提交的材料，一次性告知补正材料，依法受理或不予受理（不予受理应当告知理由）。</w:t>
            </w:r>
          </w:p>
          <w:p w:rsidR="006A5D99" w:rsidRPr="00415FA8" w:rsidRDefault="006A5D99" w:rsidP="006A5D99">
            <w:pPr>
              <w:spacing w:line="400" w:lineRule="exact"/>
              <w:jc w:val="left"/>
              <w:rPr>
                <w:rFonts w:ascii="仿宋" w:eastAsia="仿宋" w:hAnsi="仿宋"/>
                <w:szCs w:val="21"/>
              </w:rPr>
            </w:pPr>
            <w:r w:rsidRPr="00415FA8">
              <w:rPr>
                <w:rFonts w:ascii="仿宋" w:eastAsia="仿宋" w:hAnsi="仿宋" w:hint="eastAsia"/>
                <w:szCs w:val="21"/>
              </w:rPr>
              <w:t>2.审核责任：审查申请材料，及时组织现场评审。</w:t>
            </w:r>
          </w:p>
          <w:p w:rsidR="006A5D99" w:rsidRPr="00415FA8" w:rsidRDefault="006A5D99" w:rsidP="006A5D99">
            <w:pPr>
              <w:spacing w:line="400" w:lineRule="exact"/>
              <w:jc w:val="left"/>
              <w:rPr>
                <w:rFonts w:ascii="仿宋" w:eastAsia="仿宋" w:hAnsi="仿宋"/>
                <w:szCs w:val="21"/>
              </w:rPr>
            </w:pPr>
            <w:r w:rsidRPr="00415FA8">
              <w:rPr>
                <w:rFonts w:ascii="仿宋" w:eastAsia="仿宋" w:hAnsi="仿宋" w:hint="eastAsia"/>
                <w:szCs w:val="21"/>
              </w:rPr>
              <w:t>3.决定责任：对符合条件的，作出确认结论，并制作确认书；对不符合条件的，制作不予确认书，说明理由。通过认定的颁发省级畜禽遗传资源保种场保护区证书。</w:t>
            </w:r>
          </w:p>
          <w:p w:rsidR="006A5D99" w:rsidRPr="00415FA8" w:rsidRDefault="006A5D99" w:rsidP="006A5D99">
            <w:pPr>
              <w:spacing w:line="400" w:lineRule="exact"/>
              <w:jc w:val="left"/>
              <w:rPr>
                <w:rFonts w:ascii="仿宋" w:eastAsia="仿宋" w:hAnsi="仿宋"/>
                <w:szCs w:val="21"/>
              </w:rPr>
            </w:pPr>
            <w:r w:rsidRPr="00415FA8">
              <w:rPr>
                <w:rFonts w:ascii="仿宋" w:eastAsia="仿宋" w:hAnsi="仿宋" w:hint="eastAsia"/>
                <w:szCs w:val="21"/>
              </w:rPr>
              <w:t>4.送达责任：通过认定的颁发省级畜禽遗传资源保种场保护区证书，按法律规定的方式和时限将省级畜禽遗传资源保种场保护区证书送达当事人。</w:t>
            </w:r>
          </w:p>
          <w:p w:rsidR="006A5D99" w:rsidRPr="00415FA8" w:rsidRDefault="006A5D99" w:rsidP="006A5D99">
            <w:pPr>
              <w:spacing w:line="400" w:lineRule="exact"/>
              <w:jc w:val="left"/>
              <w:rPr>
                <w:rFonts w:ascii="仿宋" w:eastAsia="仿宋" w:hAnsi="仿宋"/>
                <w:szCs w:val="21"/>
              </w:rPr>
            </w:pPr>
            <w:r w:rsidRPr="00415FA8">
              <w:rPr>
                <w:rFonts w:ascii="仿宋" w:eastAsia="仿宋" w:hAnsi="仿宋" w:hint="eastAsia"/>
                <w:szCs w:val="21"/>
              </w:rPr>
              <w:t>5.事后监管责任：加强省级畜禽遗传资源保种场保护区日常监管。</w:t>
            </w:r>
          </w:p>
          <w:p w:rsidR="006A5D99" w:rsidRPr="00415FA8" w:rsidRDefault="006A5D99" w:rsidP="006A5D99">
            <w:pPr>
              <w:spacing w:line="400" w:lineRule="exact"/>
              <w:jc w:val="left"/>
              <w:rPr>
                <w:rFonts w:ascii="仿宋" w:eastAsia="仿宋" w:hAnsi="仿宋"/>
                <w:szCs w:val="21"/>
              </w:rPr>
            </w:pPr>
            <w:r w:rsidRPr="00415FA8">
              <w:rPr>
                <w:rFonts w:ascii="仿宋" w:eastAsia="仿宋" w:hAnsi="仿宋" w:hint="eastAsia"/>
                <w:szCs w:val="21"/>
              </w:rPr>
              <w:t>6.其他责任：法律法规规章文件规定应履行的其他责任。</w:t>
            </w:r>
          </w:p>
        </w:tc>
      </w:tr>
      <w:tr w:rsidR="006A5D99" w:rsidRPr="00415FA8" w:rsidTr="006A5D99">
        <w:trPr>
          <w:trHeight w:val="1557"/>
        </w:trPr>
        <w:tc>
          <w:tcPr>
            <w:tcW w:w="1668"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问责依据</w:t>
            </w:r>
          </w:p>
        </w:tc>
        <w:tc>
          <w:tcPr>
            <w:tcW w:w="6854" w:type="dxa"/>
            <w:vAlign w:val="center"/>
          </w:tcPr>
          <w:p w:rsidR="006A5D99" w:rsidRPr="00415FA8"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415FA8">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415FA8">
              <w:rPr>
                <w:rFonts w:ascii="仿宋" w:eastAsia="仿宋" w:hAnsi="仿宋" w:hint="eastAsia"/>
                <w:szCs w:val="21"/>
              </w:rPr>
              <w:t>《四川省行政机关工作人员行政过错责任追究试行办法》等法律法规规章的相关规定追究相应的责任。</w:t>
            </w:r>
          </w:p>
        </w:tc>
      </w:tr>
      <w:tr w:rsidR="006A5D99" w:rsidRPr="00415FA8" w:rsidTr="006A5D99">
        <w:trPr>
          <w:trHeight w:val="701"/>
        </w:trPr>
        <w:tc>
          <w:tcPr>
            <w:tcW w:w="1668"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监督电话</w:t>
            </w:r>
          </w:p>
        </w:tc>
        <w:tc>
          <w:tcPr>
            <w:tcW w:w="6854" w:type="dxa"/>
            <w:vAlign w:val="center"/>
          </w:tcPr>
          <w:p w:rsidR="006A5D99" w:rsidRPr="00415FA8" w:rsidRDefault="006A5D99" w:rsidP="006A5D99">
            <w:pPr>
              <w:jc w:val="center"/>
              <w:rPr>
                <w:rFonts w:ascii="仿宋" w:eastAsia="仿宋" w:hAnsi="仿宋"/>
                <w:szCs w:val="21"/>
              </w:rPr>
            </w:pPr>
            <w:r w:rsidRPr="00415FA8">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0B2116" w:rsidTr="006A5D99">
        <w:trPr>
          <w:trHeight w:val="588"/>
        </w:trPr>
        <w:tc>
          <w:tcPr>
            <w:tcW w:w="1668"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br w:type="page"/>
              <w:t>序号</w:t>
            </w:r>
          </w:p>
        </w:tc>
        <w:tc>
          <w:tcPr>
            <w:tcW w:w="6854" w:type="dxa"/>
            <w:vAlign w:val="center"/>
          </w:tcPr>
          <w:p w:rsidR="006A5D99" w:rsidRPr="000B2116" w:rsidRDefault="006A5D99" w:rsidP="006A5D99">
            <w:pPr>
              <w:jc w:val="center"/>
              <w:rPr>
                <w:rFonts w:ascii="仿宋" w:eastAsia="仿宋" w:hAnsi="仿宋"/>
                <w:szCs w:val="21"/>
              </w:rPr>
            </w:pPr>
            <w:r>
              <w:rPr>
                <w:rFonts w:ascii="仿宋" w:eastAsia="仿宋" w:hAnsi="仿宋" w:hint="eastAsia"/>
                <w:szCs w:val="21"/>
              </w:rPr>
              <w:t>153</w:t>
            </w:r>
          </w:p>
        </w:tc>
      </w:tr>
      <w:tr w:rsidR="006A5D99" w:rsidRPr="000B2116" w:rsidTr="006A5D99">
        <w:trPr>
          <w:trHeight w:val="554"/>
        </w:trPr>
        <w:tc>
          <w:tcPr>
            <w:tcW w:w="1668"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t>权力类型</w:t>
            </w:r>
          </w:p>
        </w:tc>
        <w:tc>
          <w:tcPr>
            <w:tcW w:w="6854"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t>行政检查</w:t>
            </w:r>
          </w:p>
        </w:tc>
      </w:tr>
      <w:tr w:rsidR="006A5D99" w:rsidRPr="000B2116" w:rsidTr="006A5D99">
        <w:trPr>
          <w:trHeight w:val="703"/>
        </w:trPr>
        <w:tc>
          <w:tcPr>
            <w:tcW w:w="1668"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t>权力项目名称</w:t>
            </w:r>
          </w:p>
        </w:tc>
        <w:tc>
          <w:tcPr>
            <w:tcW w:w="6854"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t>对农产品质量安全的监督检查、抽查</w:t>
            </w:r>
          </w:p>
        </w:tc>
      </w:tr>
      <w:tr w:rsidR="006A5D99" w:rsidRPr="000B2116" w:rsidTr="006A5D99">
        <w:trPr>
          <w:trHeight w:val="840"/>
        </w:trPr>
        <w:tc>
          <w:tcPr>
            <w:tcW w:w="1668"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t>责任主体</w:t>
            </w:r>
          </w:p>
        </w:tc>
        <w:tc>
          <w:tcPr>
            <w:tcW w:w="6854" w:type="dxa"/>
            <w:vAlign w:val="center"/>
          </w:tcPr>
          <w:p w:rsidR="006A5D99" w:rsidRPr="000B2116" w:rsidRDefault="006A5D99" w:rsidP="006A5D99">
            <w:pPr>
              <w:jc w:val="center"/>
              <w:rPr>
                <w:rFonts w:ascii="仿宋" w:eastAsia="仿宋" w:hAnsi="仿宋"/>
                <w:szCs w:val="21"/>
              </w:rPr>
            </w:pPr>
            <w:r w:rsidRPr="002135EB">
              <w:rPr>
                <w:rFonts w:ascii="仿宋" w:eastAsia="仿宋" w:hAnsi="仿宋" w:cs="宋体" w:hint="eastAsia"/>
                <w:szCs w:val="21"/>
              </w:rPr>
              <w:t>农产品质量和科技教育科</w:t>
            </w:r>
          </w:p>
        </w:tc>
      </w:tr>
      <w:tr w:rsidR="006A5D99" w:rsidRPr="000B2116" w:rsidTr="006A5D99">
        <w:trPr>
          <w:trHeight w:val="3107"/>
        </w:trPr>
        <w:tc>
          <w:tcPr>
            <w:tcW w:w="1668"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t>责任事项</w:t>
            </w:r>
          </w:p>
        </w:tc>
        <w:tc>
          <w:tcPr>
            <w:tcW w:w="6854" w:type="dxa"/>
            <w:vAlign w:val="center"/>
          </w:tcPr>
          <w:p w:rsidR="006A5D99" w:rsidRPr="000B2116" w:rsidRDefault="006A5D99" w:rsidP="006A5D99">
            <w:pPr>
              <w:spacing w:line="400" w:lineRule="exact"/>
              <w:jc w:val="left"/>
              <w:rPr>
                <w:rFonts w:ascii="仿宋" w:eastAsia="仿宋" w:hAnsi="仿宋"/>
                <w:szCs w:val="21"/>
              </w:rPr>
            </w:pPr>
            <w:r w:rsidRPr="000B2116">
              <w:rPr>
                <w:rFonts w:ascii="仿宋" w:eastAsia="仿宋" w:hAnsi="仿宋" w:hint="eastAsia"/>
                <w:szCs w:val="21"/>
              </w:rPr>
              <w:t>1.检查责任：建立农产品质量安全监测制度。按照保障农产品质量安全的要求，制定并组织实施农产品质量安全监测计划，对生产中的农产品进行监督抽查。</w:t>
            </w:r>
          </w:p>
          <w:p w:rsidR="006A5D99" w:rsidRPr="000B2116" w:rsidRDefault="006A5D99" w:rsidP="006A5D99">
            <w:pPr>
              <w:spacing w:line="400" w:lineRule="exact"/>
              <w:jc w:val="left"/>
              <w:rPr>
                <w:rFonts w:ascii="仿宋" w:eastAsia="仿宋" w:hAnsi="仿宋"/>
                <w:szCs w:val="21"/>
              </w:rPr>
            </w:pPr>
            <w:r w:rsidRPr="000B2116">
              <w:rPr>
                <w:rFonts w:ascii="仿宋" w:eastAsia="仿宋" w:hAnsi="仿宋" w:hint="eastAsia"/>
                <w:szCs w:val="21"/>
              </w:rPr>
              <w:t>2.处置责任：根据检查情况，采取相应的处置措施。</w:t>
            </w:r>
          </w:p>
          <w:p w:rsidR="006A5D99" w:rsidRPr="000B2116" w:rsidRDefault="006A5D99" w:rsidP="006A5D99">
            <w:pPr>
              <w:spacing w:line="400" w:lineRule="exact"/>
              <w:jc w:val="left"/>
              <w:rPr>
                <w:rFonts w:ascii="仿宋" w:eastAsia="仿宋" w:hAnsi="仿宋"/>
                <w:szCs w:val="21"/>
              </w:rPr>
            </w:pPr>
            <w:r w:rsidRPr="000B2116">
              <w:rPr>
                <w:rFonts w:ascii="仿宋" w:eastAsia="仿宋" w:hAnsi="仿宋" w:hint="eastAsia"/>
                <w:szCs w:val="21"/>
              </w:rPr>
              <w:t>3.信息公开责任：按照相关规定办理信息公开事项。</w:t>
            </w:r>
          </w:p>
          <w:p w:rsidR="006A5D99" w:rsidRPr="000B2116" w:rsidRDefault="006A5D99" w:rsidP="006A5D99">
            <w:pPr>
              <w:spacing w:line="400" w:lineRule="exact"/>
              <w:jc w:val="left"/>
              <w:rPr>
                <w:rFonts w:ascii="仿宋" w:eastAsia="仿宋" w:hAnsi="仿宋"/>
                <w:szCs w:val="21"/>
              </w:rPr>
            </w:pPr>
            <w:r w:rsidRPr="000B2116">
              <w:rPr>
                <w:rFonts w:ascii="仿宋" w:eastAsia="仿宋" w:hAnsi="仿宋" w:hint="eastAsia"/>
                <w:szCs w:val="21"/>
              </w:rPr>
              <w:t>4.其他责任：法律法规规章文件规定应履行的其他责任。</w:t>
            </w:r>
          </w:p>
        </w:tc>
      </w:tr>
      <w:tr w:rsidR="006A5D99" w:rsidRPr="000B2116" w:rsidTr="006A5D99">
        <w:trPr>
          <w:trHeight w:val="1975"/>
        </w:trPr>
        <w:tc>
          <w:tcPr>
            <w:tcW w:w="1668"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t>问责依据</w:t>
            </w:r>
          </w:p>
        </w:tc>
        <w:tc>
          <w:tcPr>
            <w:tcW w:w="6854" w:type="dxa"/>
            <w:vAlign w:val="center"/>
          </w:tcPr>
          <w:p w:rsidR="006A5D99" w:rsidRPr="000B2116"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0B2116">
              <w:rPr>
                <w:rFonts w:ascii="仿宋" w:eastAsia="仿宋" w:hAnsi="仿宋" w:hint="eastAsia"/>
                <w:szCs w:val="21"/>
              </w:rPr>
              <w:t>对不履行或不正确履行行政职责的行政机关及其工作人员，依据《中华人民共和国行政监察法》《行政机关公务员处分条例》</w:t>
            </w:r>
            <w:r>
              <w:rPr>
                <w:rFonts w:ascii="仿宋" w:eastAsia="仿宋" w:hAnsi="仿宋" w:hint="eastAsia"/>
                <w:szCs w:val="21"/>
              </w:rPr>
              <w:t>《四川省行政执法监督条例》</w:t>
            </w:r>
            <w:r w:rsidRPr="000B2116">
              <w:rPr>
                <w:rFonts w:ascii="仿宋" w:eastAsia="仿宋" w:hAnsi="仿宋" w:hint="eastAsia"/>
                <w:szCs w:val="21"/>
              </w:rPr>
              <w:t>《四川省行政机关工作人员行政过错责任追究试行办法》等法律法规规章的相关规定追究相应的责任。</w:t>
            </w:r>
          </w:p>
        </w:tc>
      </w:tr>
      <w:tr w:rsidR="006A5D99" w:rsidRPr="000B2116" w:rsidTr="006A5D99">
        <w:trPr>
          <w:trHeight w:val="841"/>
        </w:trPr>
        <w:tc>
          <w:tcPr>
            <w:tcW w:w="1668"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t>监督电话</w:t>
            </w:r>
          </w:p>
        </w:tc>
        <w:tc>
          <w:tcPr>
            <w:tcW w:w="6854" w:type="dxa"/>
            <w:vAlign w:val="center"/>
          </w:tcPr>
          <w:p w:rsidR="006A5D99" w:rsidRPr="000B2116" w:rsidRDefault="006A5D99" w:rsidP="006A5D99">
            <w:pPr>
              <w:jc w:val="center"/>
              <w:rPr>
                <w:rFonts w:ascii="仿宋" w:eastAsia="仿宋" w:hAnsi="仿宋"/>
                <w:szCs w:val="21"/>
              </w:rPr>
            </w:pPr>
            <w:r w:rsidRPr="000B2116">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353428" w:rsidTr="006A5D99">
        <w:trPr>
          <w:trHeight w:val="730"/>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序号</w:t>
            </w:r>
          </w:p>
        </w:tc>
        <w:tc>
          <w:tcPr>
            <w:tcW w:w="6854" w:type="dxa"/>
            <w:vAlign w:val="center"/>
          </w:tcPr>
          <w:p w:rsidR="006A5D99" w:rsidRPr="00353428" w:rsidRDefault="006A5D99" w:rsidP="006A5D99">
            <w:pPr>
              <w:jc w:val="center"/>
              <w:rPr>
                <w:rFonts w:ascii="仿宋" w:eastAsia="仿宋" w:hAnsi="仿宋"/>
                <w:szCs w:val="21"/>
              </w:rPr>
            </w:pPr>
            <w:r>
              <w:rPr>
                <w:rFonts w:ascii="仿宋" w:eastAsia="仿宋" w:hAnsi="仿宋" w:hint="eastAsia"/>
                <w:szCs w:val="21"/>
              </w:rPr>
              <w:t>154</w:t>
            </w:r>
          </w:p>
        </w:tc>
      </w:tr>
      <w:tr w:rsidR="006A5D99" w:rsidRPr="00353428" w:rsidTr="006A5D99">
        <w:trPr>
          <w:trHeight w:val="698"/>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权力类型</w:t>
            </w:r>
          </w:p>
        </w:tc>
        <w:tc>
          <w:tcPr>
            <w:tcW w:w="6854"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行政检查</w:t>
            </w:r>
          </w:p>
        </w:tc>
      </w:tr>
      <w:tr w:rsidR="006A5D99" w:rsidRPr="00353428" w:rsidTr="006A5D99">
        <w:trPr>
          <w:trHeight w:val="835"/>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权力项目名称</w:t>
            </w:r>
          </w:p>
        </w:tc>
        <w:tc>
          <w:tcPr>
            <w:tcW w:w="6854"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对农产品地理标志的地域范围、标志使用的监督检查</w:t>
            </w:r>
          </w:p>
        </w:tc>
      </w:tr>
      <w:tr w:rsidR="006A5D99" w:rsidRPr="00353428" w:rsidTr="006A5D99">
        <w:trPr>
          <w:trHeight w:val="705"/>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责任主体</w:t>
            </w:r>
          </w:p>
        </w:tc>
        <w:tc>
          <w:tcPr>
            <w:tcW w:w="6854" w:type="dxa"/>
            <w:vAlign w:val="center"/>
          </w:tcPr>
          <w:p w:rsidR="006A5D99" w:rsidRPr="00353428" w:rsidRDefault="006A5D99" w:rsidP="006A5D99">
            <w:pPr>
              <w:jc w:val="center"/>
              <w:rPr>
                <w:rFonts w:ascii="仿宋" w:eastAsia="仿宋" w:hAnsi="仿宋"/>
                <w:szCs w:val="21"/>
              </w:rPr>
            </w:pPr>
            <w:r w:rsidRPr="002135EB">
              <w:rPr>
                <w:rFonts w:ascii="仿宋" w:eastAsia="仿宋" w:hAnsi="仿宋" w:cs="宋体" w:hint="eastAsia"/>
                <w:szCs w:val="21"/>
              </w:rPr>
              <w:t>农产品质量和科技教育科</w:t>
            </w:r>
          </w:p>
        </w:tc>
      </w:tr>
      <w:tr w:rsidR="006A5D99" w:rsidRPr="00353428" w:rsidTr="006A5D99">
        <w:trPr>
          <w:trHeight w:val="2388"/>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责任事项</w:t>
            </w:r>
          </w:p>
        </w:tc>
        <w:tc>
          <w:tcPr>
            <w:tcW w:w="6854" w:type="dxa"/>
            <w:vAlign w:val="center"/>
          </w:tcPr>
          <w:p w:rsidR="006A5D99" w:rsidRPr="00353428" w:rsidRDefault="006A5D99" w:rsidP="006A5D99">
            <w:pPr>
              <w:spacing w:line="400" w:lineRule="exact"/>
              <w:jc w:val="left"/>
              <w:rPr>
                <w:rFonts w:ascii="仿宋" w:eastAsia="仿宋" w:hAnsi="仿宋"/>
                <w:szCs w:val="21"/>
              </w:rPr>
            </w:pPr>
            <w:r w:rsidRPr="00353428">
              <w:rPr>
                <w:rFonts w:ascii="仿宋" w:eastAsia="仿宋" w:hAnsi="仿宋" w:hint="eastAsia"/>
                <w:szCs w:val="21"/>
              </w:rPr>
              <w:t>1.检查责任：根据本地区的实际情况，对登记的地理标志农产品的地域范围、标志使用等开展定期和不定期的监督检查。</w:t>
            </w:r>
          </w:p>
          <w:p w:rsidR="006A5D99" w:rsidRPr="00353428" w:rsidRDefault="006A5D99" w:rsidP="006A5D99">
            <w:pPr>
              <w:spacing w:line="400" w:lineRule="exact"/>
              <w:jc w:val="left"/>
              <w:rPr>
                <w:rFonts w:ascii="仿宋" w:eastAsia="仿宋" w:hAnsi="仿宋"/>
                <w:szCs w:val="21"/>
              </w:rPr>
            </w:pPr>
            <w:r w:rsidRPr="00353428">
              <w:rPr>
                <w:rFonts w:ascii="仿宋" w:eastAsia="仿宋" w:hAnsi="仿宋" w:hint="eastAsia"/>
                <w:szCs w:val="21"/>
              </w:rPr>
              <w:t>2.处置责任：根据检查情况，采取相应的处置措施。</w:t>
            </w:r>
          </w:p>
          <w:p w:rsidR="006A5D99" w:rsidRPr="00353428" w:rsidRDefault="006A5D99" w:rsidP="006A5D99">
            <w:pPr>
              <w:spacing w:line="400" w:lineRule="exact"/>
              <w:jc w:val="left"/>
              <w:rPr>
                <w:rFonts w:ascii="仿宋" w:eastAsia="仿宋" w:hAnsi="仿宋"/>
                <w:szCs w:val="21"/>
              </w:rPr>
            </w:pPr>
            <w:r w:rsidRPr="00353428">
              <w:rPr>
                <w:rFonts w:ascii="仿宋" w:eastAsia="仿宋" w:hAnsi="仿宋" w:hint="eastAsia"/>
                <w:szCs w:val="21"/>
              </w:rPr>
              <w:t>3.信息公开责任：按照相关规定办理信息公开事项。</w:t>
            </w:r>
          </w:p>
          <w:p w:rsidR="006A5D99" w:rsidRPr="00353428" w:rsidRDefault="006A5D99" w:rsidP="006A5D99">
            <w:pPr>
              <w:spacing w:line="400" w:lineRule="exact"/>
              <w:jc w:val="left"/>
              <w:rPr>
                <w:rFonts w:ascii="仿宋" w:eastAsia="仿宋" w:hAnsi="仿宋"/>
                <w:szCs w:val="21"/>
              </w:rPr>
            </w:pPr>
            <w:r w:rsidRPr="00353428">
              <w:rPr>
                <w:rFonts w:ascii="仿宋" w:eastAsia="仿宋" w:hAnsi="仿宋" w:hint="eastAsia"/>
                <w:szCs w:val="21"/>
              </w:rPr>
              <w:t>4.其他责任：法律法规规章文件规定应履行的其他责任。</w:t>
            </w:r>
          </w:p>
        </w:tc>
      </w:tr>
      <w:tr w:rsidR="006A5D99" w:rsidRPr="00353428" w:rsidTr="006A5D99">
        <w:trPr>
          <w:trHeight w:val="2125"/>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问责依据</w:t>
            </w:r>
          </w:p>
        </w:tc>
        <w:tc>
          <w:tcPr>
            <w:tcW w:w="6854" w:type="dxa"/>
            <w:vAlign w:val="center"/>
          </w:tcPr>
          <w:p w:rsidR="006A5D99" w:rsidRPr="00353428"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353428">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353428">
              <w:rPr>
                <w:rFonts w:ascii="仿宋" w:eastAsia="仿宋" w:hAnsi="仿宋" w:hint="eastAsia"/>
                <w:szCs w:val="21"/>
              </w:rPr>
              <w:t>《四川省行政机关工作人员行政过错责任追究试行办法》等法律法规规章的相关规定追究相应的责任。</w:t>
            </w:r>
          </w:p>
        </w:tc>
      </w:tr>
      <w:tr w:rsidR="006A5D99" w:rsidRPr="00353428" w:rsidTr="006A5D99">
        <w:trPr>
          <w:trHeight w:val="687"/>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监督电话</w:t>
            </w:r>
          </w:p>
        </w:tc>
        <w:tc>
          <w:tcPr>
            <w:tcW w:w="6854"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353428" w:rsidTr="006A5D99">
        <w:trPr>
          <w:trHeight w:val="872"/>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序号</w:t>
            </w:r>
          </w:p>
        </w:tc>
        <w:tc>
          <w:tcPr>
            <w:tcW w:w="6854"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1</w:t>
            </w:r>
            <w:r>
              <w:rPr>
                <w:rFonts w:ascii="仿宋" w:eastAsia="仿宋" w:hAnsi="仿宋" w:hint="eastAsia"/>
                <w:szCs w:val="21"/>
              </w:rPr>
              <w:t>5</w:t>
            </w:r>
            <w:r w:rsidRPr="00353428">
              <w:rPr>
                <w:rFonts w:ascii="仿宋" w:eastAsia="仿宋" w:hAnsi="仿宋" w:hint="eastAsia"/>
                <w:szCs w:val="21"/>
              </w:rPr>
              <w:t>5</w:t>
            </w:r>
          </w:p>
        </w:tc>
      </w:tr>
      <w:tr w:rsidR="006A5D99" w:rsidRPr="00353428" w:rsidTr="006A5D99">
        <w:trPr>
          <w:trHeight w:val="841"/>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权力类型</w:t>
            </w:r>
          </w:p>
        </w:tc>
        <w:tc>
          <w:tcPr>
            <w:tcW w:w="6854"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行政检查</w:t>
            </w:r>
          </w:p>
        </w:tc>
      </w:tr>
      <w:tr w:rsidR="006A5D99" w:rsidRPr="00353428" w:rsidTr="006A5D99">
        <w:trPr>
          <w:trHeight w:val="697"/>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权力项目名称</w:t>
            </w:r>
          </w:p>
        </w:tc>
        <w:tc>
          <w:tcPr>
            <w:tcW w:w="6854"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对绿色食品及绿色食品标志的监督检查</w:t>
            </w:r>
          </w:p>
        </w:tc>
      </w:tr>
      <w:tr w:rsidR="006A5D99" w:rsidRPr="00353428" w:rsidTr="006A5D99">
        <w:trPr>
          <w:trHeight w:val="976"/>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责任主体</w:t>
            </w:r>
          </w:p>
        </w:tc>
        <w:tc>
          <w:tcPr>
            <w:tcW w:w="6854" w:type="dxa"/>
            <w:vAlign w:val="center"/>
          </w:tcPr>
          <w:p w:rsidR="006A5D99" w:rsidRPr="00353428" w:rsidRDefault="006A5D99" w:rsidP="006A5D99">
            <w:pPr>
              <w:jc w:val="center"/>
              <w:rPr>
                <w:rFonts w:ascii="仿宋" w:eastAsia="仿宋" w:hAnsi="仿宋"/>
                <w:szCs w:val="21"/>
              </w:rPr>
            </w:pPr>
            <w:r w:rsidRPr="002135EB">
              <w:rPr>
                <w:rFonts w:ascii="仿宋" w:eastAsia="仿宋" w:hAnsi="仿宋" w:cs="宋体" w:hint="eastAsia"/>
                <w:szCs w:val="21"/>
              </w:rPr>
              <w:t>农产品质量和科技教育科</w:t>
            </w:r>
          </w:p>
        </w:tc>
      </w:tr>
      <w:tr w:rsidR="006A5D99" w:rsidRPr="00353428" w:rsidTr="006A5D99">
        <w:trPr>
          <w:trHeight w:val="2266"/>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责任事项</w:t>
            </w:r>
          </w:p>
        </w:tc>
        <w:tc>
          <w:tcPr>
            <w:tcW w:w="6854" w:type="dxa"/>
            <w:vAlign w:val="center"/>
          </w:tcPr>
          <w:p w:rsidR="006A5D99" w:rsidRPr="00353428" w:rsidRDefault="006A5D99" w:rsidP="006A5D99">
            <w:pPr>
              <w:spacing w:line="400" w:lineRule="exact"/>
              <w:jc w:val="left"/>
              <w:rPr>
                <w:rFonts w:ascii="仿宋" w:eastAsia="仿宋" w:hAnsi="仿宋"/>
                <w:szCs w:val="21"/>
              </w:rPr>
            </w:pPr>
            <w:r w:rsidRPr="00353428">
              <w:rPr>
                <w:rFonts w:ascii="仿宋" w:eastAsia="仿宋" w:hAnsi="仿宋" w:hint="eastAsia"/>
                <w:szCs w:val="21"/>
              </w:rPr>
              <w:t>1.检查责任：依规对绿色食品及绿色食品标志开展定期或者不定期的监督检查。</w:t>
            </w:r>
          </w:p>
          <w:p w:rsidR="006A5D99" w:rsidRPr="00353428" w:rsidRDefault="006A5D99" w:rsidP="006A5D99">
            <w:pPr>
              <w:spacing w:line="400" w:lineRule="exact"/>
              <w:jc w:val="left"/>
              <w:rPr>
                <w:rFonts w:ascii="仿宋" w:eastAsia="仿宋" w:hAnsi="仿宋"/>
                <w:szCs w:val="21"/>
              </w:rPr>
            </w:pPr>
            <w:r w:rsidRPr="00353428">
              <w:rPr>
                <w:rFonts w:ascii="仿宋" w:eastAsia="仿宋" w:hAnsi="仿宋" w:hint="eastAsia"/>
                <w:szCs w:val="21"/>
              </w:rPr>
              <w:t>2.处置责任：根据检查情况，采取相应的处置措施。</w:t>
            </w:r>
          </w:p>
          <w:p w:rsidR="006A5D99" w:rsidRPr="00353428" w:rsidRDefault="006A5D99" w:rsidP="006A5D99">
            <w:pPr>
              <w:spacing w:line="400" w:lineRule="exact"/>
              <w:jc w:val="left"/>
              <w:rPr>
                <w:rFonts w:ascii="仿宋" w:eastAsia="仿宋" w:hAnsi="仿宋"/>
                <w:szCs w:val="21"/>
              </w:rPr>
            </w:pPr>
            <w:r w:rsidRPr="00353428">
              <w:rPr>
                <w:rFonts w:ascii="仿宋" w:eastAsia="仿宋" w:hAnsi="仿宋" w:hint="eastAsia"/>
                <w:szCs w:val="21"/>
              </w:rPr>
              <w:t>3.信息公开责任：按照相关规定办理信息公开事项。</w:t>
            </w:r>
          </w:p>
          <w:p w:rsidR="006A5D99" w:rsidRPr="00353428" w:rsidRDefault="006A5D99" w:rsidP="006A5D99">
            <w:pPr>
              <w:spacing w:line="400" w:lineRule="exact"/>
              <w:jc w:val="left"/>
              <w:rPr>
                <w:rFonts w:ascii="仿宋" w:eastAsia="仿宋" w:hAnsi="仿宋"/>
                <w:szCs w:val="21"/>
              </w:rPr>
            </w:pPr>
            <w:r w:rsidRPr="00353428">
              <w:rPr>
                <w:rFonts w:ascii="仿宋" w:eastAsia="仿宋" w:hAnsi="仿宋" w:hint="eastAsia"/>
                <w:szCs w:val="21"/>
              </w:rPr>
              <w:t>4.其他责任：法律法规规章文件规定应履行的其他责任。</w:t>
            </w:r>
          </w:p>
        </w:tc>
      </w:tr>
      <w:tr w:rsidR="006A5D99" w:rsidRPr="00353428" w:rsidTr="006A5D99">
        <w:trPr>
          <w:trHeight w:val="2256"/>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问责依据</w:t>
            </w:r>
          </w:p>
        </w:tc>
        <w:tc>
          <w:tcPr>
            <w:tcW w:w="6854" w:type="dxa"/>
            <w:vAlign w:val="center"/>
          </w:tcPr>
          <w:p w:rsidR="006A5D99" w:rsidRPr="00353428"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353428">
              <w:rPr>
                <w:rFonts w:ascii="仿宋" w:eastAsia="仿宋" w:hAnsi="仿宋" w:hint="eastAsia"/>
                <w:szCs w:val="21"/>
              </w:rPr>
              <w:t>对不履行或不正确履行行政职责的行政机关及其工作人员，依据《中华人民共和国行政监察法》</w:t>
            </w:r>
            <w:r>
              <w:rPr>
                <w:rFonts w:ascii="仿宋" w:eastAsia="仿宋" w:hAnsi="仿宋" w:hint="eastAsia"/>
                <w:szCs w:val="21"/>
              </w:rPr>
              <w:t>《行政机关公务员处分条例》《四川省行政执法监督条例》</w:t>
            </w:r>
            <w:r w:rsidRPr="00353428">
              <w:rPr>
                <w:rFonts w:ascii="仿宋" w:eastAsia="仿宋" w:hAnsi="仿宋" w:hint="eastAsia"/>
                <w:szCs w:val="21"/>
              </w:rPr>
              <w:t>《四川省行政机关工作人员行政过错责任追究试行办法》等法律法规规章的相关规定追究相应的责任。</w:t>
            </w:r>
          </w:p>
        </w:tc>
      </w:tr>
      <w:tr w:rsidR="006A5D99" w:rsidRPr="00353428" w:rsidTr="006A5D99">
        <w:trPr>
          <w:trHeight w:val="701"/>
        </w:trPr>
        <w:tc>
          <w:tcPr>
            <w:tcW w:w="1668"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监督电话</w:t>
            </w:r>
          </w:p>
        </w:tc>
        <w:tc>
          <w:tcPr>
            <w:tcW w:w="6854" w:type="dxa"/>
            <w:vAlign w:val="center"/>
          </w:tcPr>
          <w:p w:rsidR="006A5D99" w:rsidRPr="00353428" w:rsidRDefault="006A5D99" w:rsidP="006A5D99">
            <w:pPr>
              <w:jc w:val="center"/>
              <w:rPr>
                <w:rFonts w:ascii="仿宋" w:eastAsia="仿宋" w:hAnsi="仿宋"/>
                <w:szCs w:val="21"/>
              </w:rPr>
            </w:pPr>
            <w:r w:rsidRPr="00353428">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F43DAD" w:rsidTr="006A5D99">
        <w:trPr>
          <w:trHeight w:val="872"/>
        </w:trPr>
        <w:tc>
          <w:tcPr>
            <w:tcW w:w="1668"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序号</w:t>
            </w:r>
          </w:p>
        </w:tc>
        <w:tc>
          <w:tcPr>
            <w:tcW w:w="6854"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1</w:t>
            </w:r>
            <w:r>
              <w:rPr>
                <w:rFonts w:ascii="仿宋" w:eastAsia="仿宋" w:hAnsi="仿宋" w:hint="eastAsia"/>
                <w:szCs w:val="21"/>
              </w:rPr>
              <w:t>5</w:t>
            </w:r>
            <w:r w:rsidRPr="00F43DAD">
              <w:rPr>
                <w:rFonts w:ascii="仿宋" w:eastAsia="仿宋" w:hAnsi="仿宋" w:hint="eastAsia"/>
                <w:szCs w:val="21"/>
              </w:rPr>
              <w:t>6</w:t>
            </w:r>
          </w:p>
        </w:tc>
      </w:tr>
      <w:tr w:rsidR="006A5D99" w:rsidRPr="00F43DAD" w:rsidTr="006A5D99">
        <w:trPr>
          <w:trHeight w:val="841"/>
        </w:trPr>
        <w:tc>
          <w:tcPr>
            <w:tcW w:w="1668"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权力类型</w:t>
            </w:r>
          </w:p>
        </w:tc>
        <w:tc>
          <w:tcPr>
            <w:tcW w:w="6854"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行政检查</w:t>
            </w:r>
          </w:p>
        </w:tc>
      </w:tr>
      <w:tr w:rsidR="006A5D99" w:rsidRPr="00F43DAD" w:rsidTr="006A5D99">
        <w:trPr>
          <w:trHeight w:val="697"/>
        </w:trPr>
        <w:tc>
          <w:tcPr>
            <w:tcW w:w="1668"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权力项目名称</w:t>
            </w:r>
          </w:p>
        </w:tc>
        <w:tc>
          <w:tcPr>
            <w:tcW w:w="6854"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对农作物种子（含草种）生产、经营、质量的监督检查</w:t>
            </w:r>
          </w:p>
        </w:tc>
      </w:tr>
      <w:tr w:rsidR="006A5D99" w:rsidRPr="00F43DAD" w:rsidTr="006A5D99">
        <w:trPr>
          <w:trHeight w:val="834"/>
        </w:trPr>
        <w:tc>
          <w:tcPr>
            <w:tcW w:w="1668"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责任主体</w:t>
            </w:r>
          </w:p>
        </w:tc>
        <w:tc>
          <w:tcPr>
            <w:tcW w:w="6854" w:type="dxa"/>
            <w:vAlign w:val="center"/>
          </w:tcPr>
          <w:p w:rsidR="006A5D99" w:rsidRPr="00F43DAD" w:rsidRDefault="006A5D99" w:rsidP="006A5D99">
            <w:pPr>
              <w:jc w:val="center"/>
              <w:rPr>
                <w:rFonts w:ascii="仿宋" w:eastAsia="仿宋" w:hAnsi="仿宋"/>
                <w:szCs w:val="21"/>
              </w:rPr>
            </w:pPr>
            <w:r w:rsidRPr="00330B5E">
              <w:rPr>
                <w:rFonts w:ascii="仿宋" w:eastAsia="仿宋" w:hAnsi="仿宋" w:hint="eastAsia"/>
                <w:szCs w:val="21"/>
              </w:rPr>
              <w:t>种业种植业和农药肥料科</w:t>
            </w:r>
          </w:p>
        </w:tc>
      </w:tr>
      <w:tr w:rsidR="006A5D99" w:rsidRPr="00F43DAD" w:rsidTr="006A5D99">
        <w:trPr>
          <w:trHeight w:val="2406"/>
        </w:trPr>
        <w:tc>
          <w:tcPr>
            <w:tcW w:w="1668"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责任事项</w:t>
            </w:r>
          </w:p>
        </w:tc>
        <w:tc>
          <w:tcPr>
            <w:tcW w:w="6854" w:type="dxa"/>
            <w:vAlign w:val="center"/>
          </w:tcPr>
          <w:p w:rsidR="006A5D99" w:rsidRPr="00F43DAD" w:rsidRDefault="006A5D99" w:rsidP="006A5D99">
            <w:pPr>
              <w:spacing w:line="400" w:lineRule="exact"/>
              <w:jc w:val="left"/>
              <w:rPr>
                <w:rFonts w:ascii="仿宋" w:eastAsia="仿宋" w:hAnsi="仿宋"/>
                <w:szCs w:val="21"/>
              </w:rPr>
            </w:pPr>
            <w:r w:rsidRPr="00F43DAD">
              <w:rPr>
                <w:rFonts w:ascii="仿宋" w:eastAsia="仿宋" w:hAnsi="仿宋" w:hint="eastAsia"/>
                <w:szCs w:val="21"/>
              </w:rPr>
              <w:t>1.检查责任：根据监管工作需要，对种子生产经营场所以及种子质量开展监督检查。</w:t>
            </w:r>
          </w:p>
          <w:p w:rsidR="006A5D99" w:rsidRPr="00F43DAD" w:rsidRDefault="006A5D99" w:rsidP="006A5D99">
            <w:pPr>
              <w:spacing w:line="400" w:lineRule="exact"/>
              <w:jc w:val="left"/>
              <w:rPr>
                <w:rFonts w:ascii="仿宋" w:eastAsia="仿宋" w:hAnsi="仿宋"/>
                <w:szCs w:val="21"/>
              </w:rPr>
            </w:pPr>
            <w:r w:rsidRPr="00F43DAD">
              <w:rPr>
                <w:rFonts w:ascii="仿宋" w:eastAsia="仿宋" w:hAnsi="仿宋" w:hint="eastAsia"/>
                <w:szCs w:val="21"/>
              </w:rPr>
              <w:t>2.处置责任：根据检验结果，依法采取相应处置措施。</w:t>
            </w:r>
          </w:p>
          <w:p w:rsidR="006A5D99" w:rsidRPr="00F43DAD" w:rsidRDefault="006A5D99" w:rsidP="006A5D99">
            <w:pPr>
              <w:spacing w:line="400" w:lineRule="exact"/>
              <w:jc w:val="left"/>
              <w:rPr>
                <w:rFonts w:ascii="仿宋" w:eastAsia="仿宋" w:hAnsi="仿宋"/>
                <w:szCs w:val="21"/>
              </w:rPr>
            </w:pPr>
            <w:r w:rsidRPr="00F43DAD">
              <w:rPr>
                <w:rFonts w:ascii="仿宋" w:eastAsia="仿宋" w:hAnsi="仿宋" w:hint="eastAsia"/>
                <w:szCs w:val="21"/>
              </w:rPr>
              <w:t>3.信息公开责任：按照相关规定办理信息公开。</w:t>
            </w:r>
          </w:p>
          <w:p w:rsidR="006A5D99" w:rsidRPr="00F43DAD" w:rsidRDefault="006A5D99" w:rsidP="006A5D99">
            <w:pPr>
              <w:spacing w:line="400" w:lineRule="exact"/>
              <w:jc w:val="left"/>
              <w:rPr>
                <w:rFonts w:ascii="仿宋" w:eastAsia="仿宋" w:hAnsi="仿宋"/>
                <w:szCs w:val="21"/>
              </w:rPr>
            </w:pPr>
            <w:r w:rsidRPr="00F43DAD">
              <w:rPr>
                <w:rFonts w:ascii="仿宋" w:eastAsia="仿宋" w:hAnsi="仿宋" w:hint="eastAsia"/>
                <w:szCs w:val="21"/>
              </w:rPr>
              <w:t>4.其他责任：法律法规规章文件规定应履行的其他责任。</w:t>
            </w:r>
          </w:p>
        </w:tc>
      </w:tr>
      <w:tr w:rsidR="006A5D99" w:rsidRPr="00F43DAD" w:rsidTr="006A5D99">
        <w:trPr>
          <w:trHeight w:val="1973"/>
        </w:trPr>
        <w:tc>
          <w:tcPr>
            <w:tcW w:w="1668"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问责依据</w:t>
            </w:r>
          </w:p>
        </w:tc>
        <w:tc>
          <w:tcPr>
            <w:tcW w:w="6854" w:type="dxa"/>
            <w:vAlign w:val="center"/>
          </w:tcPr>
          <w:p w:rsidR="006A5D99" w:rsidRPr="00F43DAD"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F43DAD">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6A5D99" w:rsidRPr="00F43DAD" w:rsidTr="006A5D99">
        <w:trPr>
          <w:trHeight w:val="697"/>
        </w:trPr>
        <w:tc>
          <w:tcPr>
            <w:tcW w:w="1668"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监督电话</w:t>
            </w:r>
          </w:p>
        </w:tc>
        <w:tc>
          <w:tcPr>
            <w:tcW w:w="6854" w:type="dxa"/>
            <w:vAlign w:val="center"/>
          </w:tcPr>
          <w:p w:rsidR="006A5D99" w:rsidRPr="00F43DAD" w:rsidRDefault="006A5D99" w:rsidP="006A5D99">
            <w:pPr>
              <w:jc w:val="center"/>
              <w:rPr>
                <w:rFonts w:ascii="仿宋" w:eastAsia="仿宋" w:hAnsi="仿宋"/>
                <w:szCs w:val="21"/>
              </w:rPr>
            </w:pPr>
            <w:r w:rsidRPr="00F43DAD">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330B5E" w:rsidTr="006A5D99">
        <w:trPr>
          <w:trHeight w:val="588"/>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序号</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1</w:t>
            </w:r>
            <w:r>
              <w:rPr>
                <w:rFonts w:ascii="仿宋" w:eastAsia="仿宋" w:hAnsi="仿宋" w:hint="eastAsia"/>
                <w:szCs w:val="21"/>
              </w:rPr>
              <w:t>5</w:t>
            </w:r>
            <w:r w:rsidRPr="00330B5E">
              <w:rPr>
                <w:rFonts w:ascii="仿宋" w:eastAsia="仿宋" w:hAnsi="仿宋" w:hint="eastAsia"/>
                <w:szCs w:val="21"/>
              </w:rPr>
              <w:t>7</w:t>
            </w:r>
          </w:p>
        </w:tc>
      </w:tr>
      <w:tr w:rsidR="006A5D99" w:rsidRPr="00330B5E" w:rsidTr="006A5D99">
        <w:trPr>
          <w:trHeight w:val="696"/>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权力类型</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行政检查</w:t>
            </w:r>
          </w:p>
        </w:tc>
      </w:tr>
      <w:tr w:rsidR="006A5D99" w:rsidRPr="00330B5E" w:rsidTr="006A5D99">
        <w:trPr>
          <w:trHeight w:val="705"/>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权力项目名称</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对肥料的监督检查</w:t>
            </w:r>
          </w:p>
        </w:tc>
      </w:tr>
      <w:tr w:rsidR="006A5D99" w:rsidRPr="00330B5E" w:rsidTr="006A5D99">
        <w:trPr>
          <w:trHeight w:val="829"/>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责任主体</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种业种植业和农药肥料科</w:t>
            </w:r>
          </w:p>
        </w:tc>
      </w:tr>
      <w:tr w:rsidR="006A5D99" w:rsidRPr="00330B5E" w:rsidTr="006A5D99">
        <w:trPr>
          <w:trHeight w:val="2542"/>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责任事项</w:t>
            </w:r>
          </w:p>
        </w:tc>
        <w:tc>
          <w:tcPr>
            <w:tcW w:w="6854" w:type="dxa"/>
            <w:vAlign w:val="center"/>
          </w:tcPr>
          <w:p w:rsidR="006A5D99" w:rsidRPr="00330B5E" w:rsidRDefault="006A5D99" w:rsidP="006A5D99">
            <w:pPr>
              <w:spacing w:line="400" w:lineRule="exact"/>
              <w:jc w:val="left"/>
              <w:rPr>
                <w:rFonts w:ascii="仿宋" w:eastAsia="仿宋" w:hAnsi="仿宋" w:cs="仿宋_GB2312"/>
                <w:bCs/>
                <w:szCs w:val="21"/>
              </w:rPr>
            </w:pPr>
            <w:r w:rsidRPr="00330B5E">
              <w:rPr>
                <w:rFonts w:ascii="仿宋" w:eastAsia="仿宋" w:hAnsi="仿宋" w:cs="仿宋_GB2312" w:hint="eastAsia"/>
                <w:bCs/>
                <w:szCs w:val="21"/>
              </w:rPr>
              <w:t>1.检查责任：根据全省肥料产品登记情况，对辖区内的生产、经营和使用单位的登记肥料产品进行定期或者不定期监督、检查。</w:t>
            </w:r>
          </w:p>
          <w:p w:rsidR="006A5D99" w:rsidRPr="00330B5E" w:rsidRDefault="006A5D99" w:rsidP="006A5D99">
            <w:pPr>
              <w:spacing w:line="400" w:lineRule="exact"/>
              <w:jc w:val="left"/>
              <w:rPr>
                <w:rFonts w:ascii="仿宋" w:eastAsia="仿宋" w:hAnsi="仿宋" w:cs="仿宋_GB2312"/>
                <w:bCs/>
                <w:szCs w:val="21"/>
              </w:rPr>
            </w:pPr>
            <w:r w:rsidRPr="00330B5E">
              <w:rPr>
                <w:rFonts w:ascii="仿宋" w:eastAsia="仿宋" w:hAnsi="仿宋" w:cs="仿宋_GB2312" w:hint="eastAsia"/>
                <w:bCs/>
                <w:szCs w:val="21"/>
              </w:rPr>
              <w:t>2.处置责任：根据检查情况，采取相应的处置措施。</w:t>
            </w:r>
          </w:p>
          <w:p w:rsidR="006A5D99" w:rsidRPr="00330B5E" w:rsidRDefault="006A5D99" w:rsidP="006A5D99">
            <w:pPr>
              <w:spacing w:line="400" w:lineRule="exact"/>
              <w:jc w:val="left"/>
              <w:rPr>
                <w:rFonts w:ascii="仿宋" w:eastAsia="仿宋" w:hAnsi="仿宋" w:cs="仿宋_GB2312"/>
                <w:bCs/>
                <w:szCs w:val="21"/>
              </w:rPr>
            </w:pPr>
            <w:r w:rsidRPr="00330B5E">
              <w:rPr>
                <w:rFonts w:ascii="仿宋" w:eastAsia="仿宋" w:hAnsi="仿宋" w:cs="仿宋_GB2312" w:hint="eastAsia"/>
                <w:bCs/>
                <w:szCs w:val="21"/>
              </w:rPr>
              <w:t>3.信息公开责任：按照相关规定办理信息公开事项。</w:t>
            </w:r>
          </w:p>
          <w:p w:rsidR="006A5D99" w:rsidRPr="00330B5E" w:rsidRDefault="006A5D99" w:rsidP="006A5D99">
            <w:pPr>
              <w:spacing w:line="400" w:lineRule="exact"/>
              <w:jc w:val="left"/>
              <w:rPr>
                <w:rFonts w:ascii="仿宋" w:eastAsia="仿宋" w:hAnsi="仿宋"/>
                <w:szCs w:val="21"/>
              </w:rPr>
            </w:pPr>
            <w:r w:rsidRPr="00330B5E">
              <w:rPr>
                <w:rFonts w:ascii="仿宋" w:eastAsia="仿宋" w:hAnsi="仿宋" w:cs="仿宋_GB2312" w:hint="eastAsia"/>
                <w:bCs/>
                <w:szCs w:val="21"/>
              </w:rPr>
              <w:t>4.其他责任：法律法规规章文件规定应履行的其他责任。</w:t>
            </w:r>
          </w:p>
        </w:tc>
      </w:tr>
      <w:tr w:rsidR="006A5D99" w:rsidRPr="00330B5E" w:rsidTr="006A5D99">
        <w:trPr>
          <w:trHeight w:val="2111"/>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问责依据</w:t>
            </w:r>
          </w:p>
        </w:tc>
        <w:tc>
          <w:tcPr>
            <w:tcW w:w="6854" w:type="dxa"/>
            <w:vAlign w:val="center"/>
          </w:tcPr>
          <w:p w:rsidR="006A5D99" w:rsidRPr="00330B5E"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330B5E">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330B5E">
              <w:rPr>
                <w:rFonts w:ascii="仿宋" w:eastAsia="仿宋" w:hAnsi="仿宋" w:hint="eastAsia"/>
                <w:szCs w:val="21"/>
              </w:rPr>
              <w:t>《四川省行政机关工作人员行政过错责任追究试行办法》等法律法规规章的相关规定追究相应的责任。</w:t>
            </w:r>
          </w:p>
        </w:tc>
      </w:tr>
      <w:tr w:rsidR="006A5D99" w:rsidRPr="00330B5E" w:rsidTr="006A5D99">
        <w:trPr>
          <w:trHeight w:val="850"/>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监督电话</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330B5E" w:rsidTr="006A5D99">
        <w:trPr>
          <w:trHeight w:val="588"/>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序号</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1</w:t>
            </w:r>
            <w:r>
              <w:rPr>
                <w:rFonts w:ascii="仿宋" w:eastAsia="仿宋" w:hAnsi="仿宋" w:hint="eastAsia"/>
                <w:szCs w:val="21"/>
              </w:rPr>
              <w:t>5</w:t>
            </w:r>
            <w:r w:rsidRPr="00330B5E">
              <w:rPr>
                <w:rFonts w:ascii="仿宋" w:eastAsia="仿宋" w:hAnsi="仿宋" w:hint="eastAsia"/>
                <w:szCs w:val="21"/>
              </w:rPr>
              <w:t>8</w:t>
            </w:r>
          </w:p>
        </w:tc>
      </w:tr>
      <w:tr w:rsidR="006A5D99" w:rsidRPr="00330B5E" w:rsidTr="006A5D99">
        <w:trPr>
          <w:trHeight w:val="696"/>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权力类型</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行政检查</w:t>
            </w:r>
          </w:p>
        </w:tc>
      </w:tr>
      <w:tr w:rsidR="006A5D99" w:rsidRPr="00330B5E" w:rsidTr="006A5D99">
        <w:trPr>
          <w:trHeight w:val="705"/>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权力项目名称</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对农药生产、经营、使用场所进行检查及对农药实施抽查</w:t>
            </w:r>
          </w:p>
        </w:tc>
      </w:tr>
      <w:tr w:rsidR="006A5D99" w:rsidRPr="00330B5E" w:rsidTr="006A5D99">
        <w:trPr>
          <w:trHeight w:val="699"/>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责任主体</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种业种植业和农药肥料科</w:t>
            </w:r>
          </w:p>
        </w:tc>
      </w:tr>
      <w:tr w:rsidR="006A5D99" w:rsidRPr="00330B5E" w:rsidTr="006A5D99">
        <w:trPr>
          <w:trHeight w:val="2824"/>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责任事项</w:t>
            </w:r>
          </w:p>
        </w:tc>
        <w:tc>
          <w:tcPr>
            <w:tcW w:w="6854" w:type="dxa"/>
            <w:vAlign w:val="center"/>
          </w:tcPr>
          <w:p w:rsidR="006A5D99" w:rsidRPr="00330B5E" w:rsidRDefault="006A5D99" w:rsidP="006A5D99">
            <w:pPr>
              <w:spacing w:line="400" w:lineRule="exact"/>
              <w:jc w:val="left"/>
              <w:rPr>
                <w:rFonts w:ascii="仿宋" w:eastAsia="仿宋" w:hAnsi="仿宋"/>
                <w:szCs w:val="21"/>
              </w:rPr>
            </w:pPr>
            <w:r w:rsidRPr="00330B5E">
              <w:rPr>
                <w:rFonts w:ascii="仿宋" w:eastAsia="仿宋" w:hAnsi="仿宋" w:hint="eastAsia"/>
                <w:szCs w:val="21"/>
              </w:rPr>
              <w:t>1.检查责任：根据本地区的实际情况，对辖区内的农药生产、经营和使用单位的农药质量进行定期或者不定期监督检查，按照规定抽取样品和索取有关资料。</w:t>
            </w:r>
          </w:p>
          <w:p w:rsidR="006A5D99" w:rsidRPr="00330B5E" w:rsidRDefault="006A5D99" w:rsidP="006A5D99">
            <w:pPr>
              <w:spacing w:line="400" w:lineRule="exact"/>
              <w:jc w:val="left"/>
              <w:rPr>
                <w:rFonts w:ascii="仿宋" w:eastAsia="仿宋" w:hAnsi="仿宋"/>
                <w:szCs w:val="21"/>
              </w:rPr>
            </w:pPr>
            <w:r w:rsidRPr="00330B5E">
              <w:rPr>
                <w:rFonts w:ascii="仿宋" w:eastAsia="仿宋" w:hAnsi="仿宋" w:hint="eastAsia"/>
                <w:szCs w:val="21"/>
              </w:rPr>
              <w:t>2.处置责任：根据检验结果，依法采取相应处置措施。</w:t>
            </w:r>
          </w:p>
          <w:p w:rsidR="006A5D99" w:rsidRPr="00330B5E" w:rsidRDefault="006A5D99" w:rsidP="006A5D99">
            <w:pPr>
              <w:spacing w:line="400" w:lineRule="exact"/>
              <w:jc w:val="left"/>
              <w:rPr>
                <w:rFonts w:ascii="仿宋" w:eastAsia="仿宋" w:hAnsi="仿宋"/>
                <w:szCs w:val="21"/>
              </w:rPr>
            </w:pPr>
            <w:r w:rsidRPr="00330B5E">
              <w:rPr>
                <w:rFonts w:ascii="仿宋" w:eastAsia="仿宋" w:hAnsi="仿宋" w:hint="eastAsia"/>
                <w:szCs w:val="21"/>
              </w:rPr>
              <w:t>3.信息公开责任：按照相关规定办理信息公开事项。</w:t>
            </w:r>
          </w:p>
          <w:p w:rsidR="006A5D99" w:rsidRPr="00330B5E" w:rsidRDefault="006A5D99" w:rsidP="006A5D99">
            <w:pPr>
              <w:spacing w:line="400" w:lineRule="exact"/>
              <w:jc w:val="left"/>
              <w:rPr>
                <w:rFonts w:ascii="仿宋" w:eastAsia="仿宋" w:hAnsi="仿宋"/>
                <w:szCs w:val="21"/>
              </w:rPr>
            </w:pPr>
            <w:r w:rsidRPr="00330B5E">
              <w:rPr>
                <w:rFonts w:ascii="仿宋" w:eastAsia="仿宋" w:hAnsi="仿宋" w:hint="eastAsia"/>
                <w:szCs w:val="21"/>
              </w:rPr>
              <w:t>4.其他责任：法律法规规章文件规定应履行的其他责任。</w:t>
            </w:r>
          </w:p>
        </w:tc>
      </w:tr>
      <w:tr w:rsidR="006A5D99" w:rsidRPr="00330B5E" w:rsidTr="006A5D99">
        <w:trPr>
          <w:trHeight w:val="1971"/>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问责依据</w:t>
            </w:r>
          </w:p>
        </w:tc>
        <w:tc>
          <w:tcPr>
            <w:tcW w:w="6854" w:type="dxa"/>
            <w:vAlign w:val="center"/>
          </w:tcPr>
          <w:p w:rsidR="006A5D99" w:rsidRPr="00330B5E" w:rsidRDefault="006A5D99" w:rsidP="006A5D99">
            <w:pPr>
              <w:spacing w:line="400" w:lineRule="exact"/>
              <w:ind w:firstLineChars="200" w:firstLine="420"/>
              <w:jc w:val="left"/>
              <w:rPr>
                <w:rFonts w:ascii="仿宋" w:eastAsia="仿宋" w:hAnsi="仿宋"/>
                <w:szCs w:val="21"/>
              </w:rPr>
            </w:pPr>
            <w:r w:rsidRPr="00330B5E">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330B5E">
              <w:rPr>
                <w:rFonts w:ascii="仿宋" w:eastAsia="仿宋" w:hAnsi="仿宋" w:hint="eastAsia"/>
                <w:szCs w:val="21"/>
              </w:rPr>
              <w:t>《四川省行政机关工作人员行政过错责任追究试行办法》等法律法规规章的相关规定追究相应的责任。</w:t>
            </w:r>
          </w:p>
        </w:tc>
      </w:tr>
      <w:tr w:rsidR="006A5D99" w:rsidRPr="00330B5E" w:rsidTr="006A5D99">
        <w:trPr>
          <w:trHeight w:val="695"/>
        </w:trPr>
        <w:tc>
          <w:tcPr>
            <w:tcW w:w="1668"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监督电话</w:t>
            </w:r>
          </w:p>
        </w:tc>
        <w:tc>
          <w:tcPr>
            <w:tcW w:w="6854" w:type="dxa"/>
            <w:vAlign w:val="center"/>
          </w:tcPr>
          <w:p w:rsidR="006A5D99" w:rsidRPr="00330B5E" w:rsidRDefault="006A5D99" w:rsidP="006A5D99">
            <w:pPr>
              <w:jc w:val="center"/>
              <w:rPr>
                <w:rFonts w:ascii="仿宋" w:eastAsia="仿宋" w:hAnsi="仿宋"/>
                <w:szCs w:val="21"/>
              </w:rPr>
            </w:pPr>
            <w:r w:rsidRPr="00330B5E">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0402D5" w:rsidTr="006A5D99">
        <w:trPr>
          <w:trHeight w:val="588"/>
        </w:trPr>
        <w:tc>
          <w:tcPr>
            <w:tcW w:w="1668"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序号</w:t>
            </w:r>
          </w:p>
        </w:tc>
        <w:tc>
          <w:tcPr>
            <w:tcW w:w="6854"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1</w:t>
            </w:r>
            <w:r>
              <w:rPr>
                <w:rFonts w:ascii="仿宋" w:eastAsia="仿宋" w:hAnsi="仿宋" w:hint="eastAsia"/>
                <w:szCs w:val="21"/>
              </w:rPr>
              <w:t>5</w:t>
            </w:r>
            <w:r w:rsidRPr="000402D5">
              <w:rPr>
                <w:rFonts w:ascii="仿宋" w:eastAsia="仿宋" w:hAnsi="仿宋" w:hint="eastAsia"/>
                <w:szCs w:val="21"/>
              </w:rPr>
              <w:t>9</w:t>
            </w:r>
          </w:p>
        </w:tc>
      </w:tr>
      <w:tr w:rsidR="006A5D99" w:rsidRPr="000402D5" w:rsidTr="006A5D99">
        <w:trPr>
          <w:trHeight w:val="554"/>
        </w:trPr>
        <w:tc>
          <w:tcPr>
            <w:tcW w:w="1668"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权力类型</w:t>
            </w:r>
          </w:p>
        </w:tc>
        <w:tc>
          <w:tcPr>
            <w:tcW w:w="6854"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行政检查</w:t>
            </w:r>
          </w:p>
        </w:tc>
      </w:tr>
      <w:tr w:rsidR="006A5D99" w:rsidRPr="000402D5" w:rsidTr="006A5D99">
        <w:trPr>
          <w:trHeight w:val="561"/>
        </w:trPr>
        <w:tc>
          <w:tcPr>
            <w:tcW w:w="1668"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权力项目名称</w:t>
            </w:r>
          </w:p>
        </w:tc>
        <w:tc>
          <w:tcPr>
            <w:tcW w:w="6854"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对饲料、饲料添加剂进行监督检查和抽样</w:t>
            </w:r>
          </w:p>
        </w:tc>
      </w:tr>
      <w:tr w:rsidR="006A5D99" w:rsidRPr="000402D5" w:rsidTr="006A5D99">
        <w:trPr>
          <w:trHeight w:val="555"/>
        </w:trPr>
        <w:tc>
          <w:tcPr>
            <w:tcW w:w="1668"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责任主体</w:t>
            </w:r>
          </w:p>
        </w:tc>
        <w:tc>
          <w:tcPr>
            <w:tcW w:w="6854" w:type="dxa"/>
            <w:vAlign w:val="center"/>
          </w:tcPr>
          <w:p w:rsidR="006A5D99" w:rsidRPr="000402D5" w:rsidRDefault="006A5D99" w:rsidP="006A5D99">
            <w:pPr>
              <w:jc w:val="center"/>
              <w:rPr>
                <w:rFonts w:ascii="仿宋" w:eastAsia="仿宋" w:hAnsi="仿宋"/>
                <w:szCs w:val="21"/>
              </w:rPr>
            </w:pPr>
            <w:r w:rsidRPr="000B2116">
              <w:rPr>
                <w:rFonts w:ascii="仿宋" w:eastAsia="仿宋" w:hAnsi="仿宋" w:hint="eastAsia"/>
                <w:szCs w:val="21"/>
              </w:rPr>
              <w:t>畜牧兽医和饲料兽药科</w:t>
            </w:r>
          </w:p>
        </w:tc>
      </w:tr>
      <w:tr w:rsidR="006A5D99" w:rsidRPr="000402D5" w:rsidTr="006A5D99">
        <w:trPr>
          <w:trHeight w:val="2123"/>
        </w:trPr>
        <w:tc>
          <w:tcPr>
            <w:tcW w:w="1668"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责任事项</w:t>
            </w:r>
          </w:p>
        </w:tc>
        <w:tc>
          <w:tcPr>
            <w:tcW w:w="6854" w:type="dxa"/>
            <w:vAlign w:val="center"/>
          </w:tcPr>
          <w:p w:rsidR="006A5D99" w:rsidRPr="000402D5" w:rsidRDefault="006A5D99" w:rsidP="006A5D99">
            <w:pPr>
              <w:spacing w:line="400" w:lineRule="exact"/>
              <w:jc w:val="left"/>
              <w:rPr>
                <w:rFonts w:ascii="仿宋" w:eastAsia="仿宋" w:hAnsi="仿宋"/>
                <w:szCs w:val="21"/>
              </w:rPr>
            </w:pPr>
            <w:r w:rsidRPr="000402D5">
              <w:rPr>
                <w:rFonts w:ascii="仿宋" w:eastAsia="仿宋" w:hAnsi="仿宋" w:hint="eastAsia"/>
                <w:szCs w:val="21"/>
              </w:rPr>
              <w:t>1.检查责任：根据监管需要，对饲料，饲料添加剂开展监督抽查。</w:t>
            </w:r>
          </w:p>
          <w:p w:rsidR="006A5D99" w:rsidRPr="000402D5" w:rsidRDefault="006A5D99" w:rsidP="006A5D99">
            <w:pPr>
              <w:spacing w:line="400" w:lineRule="exact"/>
              <w:jc w:val="left"/>
              <w:rPr>
                <w:rFonts w:ascii="仿宋" w:eastAsia="仿宋" w:hAnsi="仿宋"/>
                <w:szCs w:val="21"/>
              </w:rPr>
            </w:pPr>
            <w:r w:rsidRPr="000402D5">
              <w:rPr>
                <w:rFonts w:ascii="仿宋" w:eastAsia="仿宋" w:hAnsi="仿宋" w:hint="eastAsia"/>
                <w:szCs w:val="21"/>
              </w:rPr>
              <w:t>2.处置责任：根据抽查结果，依法采取相应的处置措施。</w:t>
            </w:r>
          </w:p>
          <w:p w:rsidR="006A5D99" w:rsidRPr="000402D5" w:rsidRDefault="006A5D99" w:rsidP="006A5D99">
            <w:pPr>
              <w:spacing w:line="400" w:lineRule="exact"/>
              <w:jc w:val="left"/>
              <w:rPr>
                <w:rFonts w:ascii="仿宋" w:eastAsia="仿宋" w:hAnsi="仿宋"/>
                <w:szCs w:val="21"/>
              </w:rPr>
            </w:pPr>
            <w:r w:rsidRPr="000402D5">
              <w:rPr>
                <w:rFonts w:ascii="仿宋" w:eastAsia="仿宋" w:hAnsi="仿宋" w:hint="eastAsia"/>
                <w:szCs w:val="21"/>
              </w:rPr>
              <w:t>3.信息公开责任：按照相关规定办理信息公开事项。</w:t>
            </w:r>
          </w:p>
          <w:p w:rsidR="006A5D99" w:rsidRPr="000402D5" w:rsidRDefault="006A5D99" w:rsidP="006A5D99">
            <w:pPr>
              <w:spacing w:line="400" w:lineRule="exact"/>
              <w:jc w:val="left"/>
              <w:rPr>
                <w:rFonts w:ascii="仿宋" w:eastAsia="仿宋" w:hAnsi="仿宋"/>
                <w:szCs w:val="21"/>
              </w:rPr>
            </w:pPr>
            <w:r w:rsidRPr="000402D5">
              <w:rPr>
                <w:rFonts w:ascii="仿宋" w:eastAsia="仿宋" w:hAnsi="仿宋" w:hint="eastAsia"/>
                <w:szCs w:val="21"/>
              </w:rPr>
              <w:t>4.其他责任：法律法规规章文件规定应履行的其他责任。</w:t>
            </w:r>
          </w:p>
        </w:tc>
      </w:tr>
      <w:tr w:rsidR="006A5D99" w:rsidRPr="000402D5" w:rsidTr="006A5D99">
        <w:trPr>
          <w:trHeight w:val="2536"/>
        </w:trPr>
        <w:tc>
          <w:tcPr>
            <w:tcW w:w="1668"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问责依据</w:t>
            </w:r>
          </w:p>
        </w:tc>
        <w:tc>
          <w:tcPr>
            <w:tcW w:w="6854" w:type="dxa"/>
            <w:vAlign w:val="center"/>
          </w:tcPr>
          <w:p w:rsidR="006A5D99" w:rsidRPr="000402D5" w:rsidRDefault="006A5D99" w:rsidP="006A5D99">
            <w:pPr>
              <w:spacing w:line="400" w:lineRule="exact"/>
              <w:jc w:val="left"/>
              <w:rPr>
                <w:rFonts w:ascii="仿宋" w:eastAsia="仿宋" w:hAnsi="仿宋"/>
                <w:szCs w:val="21"/>
              </w:rPr>
            </w:pPr>
            <w:r>
              <w:rPr>
                <w:rFonts w:ascii="仿宋" w:eastAsia="仿宋" w:hAnsi="仿宋" w:hint="eastAsia"/>
                <w:szCs w:val="21"/>
              </w:rPr>
              <w:t xml:space="preserve">    </w:t>
            </w:r>
            <w:r w:rsidRPr="000402D5">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0402D5">
              <w:rPr>
                <w:rFonts w:ascii="仿宋" w:eastAsia="仿宋" w:hAnsi="仿宋" w:hint="eastAsia"/>
                <w:szCs w:val="21"/>
              </w:rPr>
              <w:t>《四川省行政机关工作人员行政过错责任追究试行办法》等法律法规规章的相关规定追究相应的责任。</w:t>
            </w:r>
          </w:p>
        </w:tc>
      </w:tr>
      <w:tr w:rsidR="006A5D99" w:rsidRPr="000402D5" w:rsidTr="006A5D99">
        <w:trPr>
          <w:trHeight w:val="687"/>
        </w:trPr>
        <w:tc>
          <w:tcPr>
            <w:tcW w:w="1668"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监督电话</w:t>
            </w:r>
          </w:p>
        </w:tc>
        <w:tc>
          <w:tcPr>
            <w:tcW w:w="6854" w:type="dxa"/>
            <w:vAlign w:val="center"/>
          </w:tcPr>
          <w:p w:rsidR="006A5D99" w:rsidRPr="000402D5" w:rsidRDefault="006A5D99" w:rsidP="006A5D99">
            <w:pPr>
              <w:jc w:val="center"/>
              <w:rPr>
                <w:rFonts w:ascii="仿宋" w:eastAsia="仿宋" w:hAnsi="仿宋"/>
                <w:szCs w:val="21"/>
              </w:rPr>
            </w:pPr>
            <w:r w:rsidRPr="000402D5">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361B6E" w:rsidTr="006A5D99">
        <w:trPr>
          <w:trHeight w:val="588"/>
        </w:trPr>
        <w:tc>
          <w:tcPr>
            <w:tcW w:w="1668"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序号</w:t>
            </w:r>
          </w:p>
        </w:tc>
        <w:tc>
          <w:tcPr>
            <w:tcW w:w="6854"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1</w:t>
            </w:r>
            <w:r>
              <w:rPr>
                <w:rFonts w:ascii="仿宋" w:eastAsia="仿宋" w:hAnsi="仿宋" w:hint="eastAsia"/>
                <w:szCs w:val="21"/>
              </w:rPr>
              <w:t>60</w:t>
            </w:r>
          </w:p>
        </w:tc>
      </w:tr>
      <w:tr w:rsidR="006A5D99" w:rsidRPr="00361B6E" w:rsidTr="006A5D99">
        <w:trPr>
          <w:trHeight w:val="554"/>
        </w:trPr>
        <w:tc>
          <w:tcPr>
            <w:tcW w:w="1668"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权力类型</w:t>
            </w:r>
          </w:p>
        </w:tc>
        <w:tc>
          <w:tcPr>
            <w:tcW w:w="6854"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行政检查</w:t>
            </w:r>
          </w:p>
        </w:tc>
      </w:tr>
      <w:tr w:rsidR="006A5D99" w:rsidRPr="00361B6E" w:rsidTr="006A5D99">
        <w:trPr>
          <w:trHeight w:val="561"/>
        </w:trPr>
        <w:tc>
          <w:tcPr>
            <w:tcW w:w="1668"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权力项目名称</w:t>
            </w:r>
          </w:p>
        </w:tc>
        <w:tc>
          <w:tcPr>
            <w:tcW w:w="6854"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对动物防疫的监督检查</w:t>
            </w:r>
          </w:p>
        </w:tc>
      </w:tr>
      <w:tr w:rsidR="006A5D99" w:rsidRPr="00361B6E" w:rsidTr="006A5D99">
        <w:trPr>
          <w:trHeight w:val="697"/>
        </w:trPr>
        <w:tc>
          <w:tcPr>
            <w:tcW w:w="1668"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责任主体</w:t>
            </w:r>
          </w:p>
        </w:tc>
        <w:tc>
          <w:tcPr>
            <w:tcW w:w="6854" w:type="dxa"/>
            <w:vAlign w:val="center"/>
          </w:tcPr>
          <w:p w:rsidR="006A5D99" w:rsidRPr="00361B6E" w:rsidRDefault="006A5D99" w:rsidP="006A5D99">
            <w:pPr>
              <w:jc w:val="center"/>
              <w:rPr>
                <w:rFonts w:ascii="仿宋" w:eastAsia="仿宋" w:hAnsi="仿宋"/>
                <w:szCs w:val="21"/>
              </w:rPr>
            </w:pPr>
            <w:r w:rsidRPr="000B2116">
              <w:rPr>
                <w:rFonts w:ascii="仿宋" w:eastAsia="仿宋" w:hAnsi="仿宋" w:hint="eastAsia"/>
                <w:szCs w:val="21"/>
              </w:rPr>
              <w:t>畜牧兽医和饲料兽药科</w:t>
            </w:r>
          </w:p>
        </w:tc>
      </w:tr>
      <w:tr w:rsidR="006A5D99" w:rsidRPr="00361B6E" w:rsidTr="006A5D99">
        <w:trPr>
          <w:trHeight w:val="2110"/>
        </w:trPr>
        <w:tc>
          <w:tcPr>
            <w:tcW w:w="1668"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责任事项</w:t>
            </w:r>
          </w:p>
        </w:tc>
        <w:tc>
          <w:tcPr>
            <w:tcW w:w="6854" w:type="dxa"/>
            <w:vAlign w:val="center"/>
          </w:tcPr>
          <w:p w:rsidR="006A5D99" w:rsidRPr="00361B6E" w:rsidRDefault="006A5D99" w:rsidP="006A5D99">
            <w:pPr>
              <w:spacing w:line="400" w:lineRule="exact"/>
              <w:jc w:val="left"/>
              <w:rPr>
                <w:rFonts w:ascii="仿宋" w:eastAsia="仿宋" w:hAnsi="仿宋"/>
                <w:szCs w:val="21"/>
              </w:rPr>
            </w:pPr>
            <w:r w:rsidRPr="00361B6E">
              <w:rPr>
                <w:rFonts w:ascii="仿宋" w:eastAsia="仿宋" w:hAnsi="仿宋" w:hint="eastAsia"/>
                <w:szCs w:val="21"/>
              </w:rPr>
              <w:t>1.检查责任：对动物及动物产品开展日常监督检查。</w:t>
            </w:r>
          </w:p>
          <w:p w:rsidR="006A5D99" w:rsidRPr="00361B6E" w:rsidRDefault="006A5D99" w:rsidP="006A5D99">
            <w:pPr>
              <w:spacing w:line="400" w:lineRule="exact"/>
              <w:jc w:val="left"/>
              <w:rPr>
                <w:rFonts w:ascii="仿宋" w:eastAsia="仿宋" w:hAnsi="仿宋"/>
                <w:szCs w:val="21"/>
              </w:rPr>
            </w:pPr>
            <w:r w:rsidRPr="00361B6E">
              <w:rPr>
                <w:rFonts w:ascii="仿宋" w:eastAsia="仿宋" w:hAnsi="仿宋" w:hint="eastAsia"/>
                <w:szCs w:val="21"/>
              </w:rPr>
              <w:t>2.处置责任：根据检查情况，采取相应的处置措施。</w:t>
            </w:r>
          </w:p>
          <w:p w:rsidR="006A5D99" w:rsidRPr="00361B6E" w:rsidRDefault="006A5D99" w:rsidP="006A5D99">
            <w:pPr>
              <w:spacing w:line="400" w:lineRule="exact"/>
              <w:jc w:val="left"/>
              <w:rPr>
                <w:rFonts w:ascii="仿宋" w:eastAsia="仿宋" w:hAnsi="仿宋"/>
                <w:szCs w:val="21"/>
              </w:rPr>
            </w:pPr>
            <w:r w:rsidRPr="00361B6E">
              <w:rPr>
                <w:rFonts w:ascii="仿宋" w:eastAsia="仿宋" w:hAnsi="仿宋" w:hint="eastAsia"/>
                <w:szCs w:val="21"/>
              </w:rPr>
              <w:t>3.信息公开责任：按照相关规定办理信息公开事项。</w:t>
            </w:r>
          </w:p>
          <w:p w:rsidR="006A5D99" w:rsidRPr="00361B6E" w:rsidRDefault="006A5D99" w:rsidP="006A5D99">
            <w:pPr>
              <w:spacing w:line="400" w:lineRule="exact"/>
              <w:jc w:val="left"/>
              <w:rPr>
                <w:rFonts w:ascii="仿宋" w:eastAsia="仿宋" w:hAnsi="仿宋"/>
                <w:szCs w:val="21"/>
              </w:rPr>
            </w:pPr>
            <w:r w:rsidRPr="00361B6E">
              <w:rPr>
                <w:rFonts w:ascii="仿宋" w:eastAsia="仿宋" w:hAnsi="仿宋" w:hint="eastAsia"/>
                <w:szCs w:val="21"/>
              </w:rPr>
              <w:t>4.其他责任：法律法规规章文件规定应履行的其他责任。</w:t>
            </w:r>
          </w:p>
        </w:tc>
      </w:tr>
      <w:tr w:rsidR="006A5D99" w:rsidRPr="00361B6E" w:rsidTr="006A5D99">
        <w:trPr>
          <w:trHeight w:val="2552"/>
        </w:trPr>
        <w:tc>
          <w:tcPr>
            <w:tcW w:w="1668"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问责依据</w:t>
            </w:r>
          </w:p>
        </w:tc>
        <w:tc>
          <w:tcPr>
            <w:tcW w:w="6854" w:type="dxa"/>
            <w:vAlign w:val="center"/>
          </w:tcPr>
          <w:p w:rsidR="006A5D99" w:rsidRPr="00361B6E" w:rsidRDefault="006A5D99" w:rsidP="006A5D99">
            <w:pPr>
              <w:spacing w:line="400" w:lineRule="exact"/>
              <w:ind w:firstLineChars="200" w:firstLine="420"/>
              <w:jc w:val="left"/>
              <w:rPr>
                <w:rFonts w:ascii="仿宋" w:eastAsia="仿宋" w:hAnsi="仿宋"/>
                <w:szCs w:val="21"/>
              </w:rPr>
            </w:pPr>
            <w:r w:rsidRPr="00361B6E">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361B6E">
              <w:rPr>
                <w:rFonts w:ascii="仿宋" w:eastAsia="仿宋" w:hAnsi="仿宋" w:hint="eastAsia"/>
                <w:szCs w:val="21"/>
              </w:rPr>
              <w:t>《四川省行政机关工作人员行政过错责任追究试行办法》等法律法规规章的相关规定追究相应的责任。</w:t>
            </w:r>
          </w:p>
        </w:tc>
      </w:tr>
      <w:tr w:rsidR="006A5D99" w:rsidRPr="00361B6E" w:rsidTr="006A5D99">
        <w:trPr>
          <w:trHeight w:val="690"/>
        </w:trPr>
        <w:tc>
          <w:tcPr>
            <w:tcW w:w="1668"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监督电话</w:t>
            </w:r>
          </w:p>
        </w:tc>
        <w:tc>
          <w:tcPr>
            <w:tcW w:w="6854" w:type="dxa"/>
            <w:vAlign w:val="center"/>
          </w:tcPr>
          <w:p w:rsidR="006A5D99" w:rsidRPr="00361B6E" w:rsidRDefault="006A5D99" w:rsidP="006A5D99">
            <w:pPr>
              <w:jc w:val="center"/>
              <w:rPr>
                <w:rFonts w:ascii="仿宋" w:eastAsia="仿宋" w:hAnsi="仿宋"/>
                <w:szCs w:val="21"/>
              </w:rPr>
            </w:pPr>
            <w:r w:rsidRPr="00361B6E">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A239F9" w:rsidTr="006A5D99">
        <w:trPr>
          <w:trHeight w:val="588"/>
        </w:trPr>
        <w:tc>
          <w:tcPr>
            <w:tcW w:w="1668"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br w:type="page"/>
              <w:t>序号</w:t>
            </w:r>
          </w:p>
        </w:tc>
        <w:tc>
          <w:tcPr>
            <w:tcW w:w="6854"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1</w:t>
            </w:r>
            <w:r>
              <w:rPr>
                <w:rFonts w:ascii="仿宋" w:eastAsia="仿宋" w:hAnsi="仿宋" w:hint="eastAsia"/>
                <w:szCs w:val="21"/>
              </w:rPr>
              <w:t>6</w:t>
            </w:r>
            <w:r w:rsidRPr="00A239F9">
              <w:rPr>
                <w:rFonts w:ascii="仿宋" w:eastAsia="仿宋" w:hAnsi="仿宋" w:hint="eastAsia"/>
                <w:szCs w:val="21"/>
              </w:rPr>
              <w:t>1</w:t>
            </w:r>
          </w:p>
        </w:tc>
      </w:tr>
      <w:tr w:rsidR="006A5D99" w:rsidRPr="00A239F9" w:rsidTr="006A5D99">
        <w:trPr>
          <w:trHeight w:val="554"/>
        </w:trPr>
        <w:tc>
          <w:tcPr>
            <w:tcW w:w="1668"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权力类型</w:t>
            </w:r>
          </w:p>
        </w:tc>
        <w:tc>
          <w:tcPr>
            <w:tcW w:w="6854"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行政检查</w:t>
            </w:r>
          </w:p>
        </w:tc>
      </w:tr>
      <w:tr w:rsidR="006A5D99" w:rsidRPr="00A239F9" w:rsidTr="006A5D99">
        <w:trPr>
          <w:trHeight w:val="703"/>
        </w:trPr>
        <w:tc>
          <w:tcPr>
            <w:tcW w:w="1668"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权力项目名称</w:t>
            </w:r>
          </w:p>
        </w:tc>
        <w:tc>
          <w:tcPr>
            <w:tcW w:w="6854"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对生猪屠宰活动的监督检查</w:t>
            </w:r>
          </w:p>
        </w:tc>
      </w:tr>
      <w:tr w:rsidR="006A5D99" w:rsidRPr="00A239F9" w:rsidTr="006A5D99">
        <w:trPr>
          <w:trHeight w:val="699"/>
        </w:trPr>
        <w:tc>
          <w:tcPr>
            <w:tcW w:w="1668"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责任主体</w:t>
            </w:r>
          </w:p>
        </w:tc>
        <w:tc>
          <w:tcPr>
            <w:tcW w:w="6854" w:type="dxa"/>
            <w:vAlign w:val="center"/>
          </w:tcPr>
          <w:p w:rsidR="006A5D99" w:rsidRPr="00A239F9" w:rsidRDefault="006A5D99" w:rsidP="006A5D99">
            <w:pPr>
              <w:jc w:val="center"/>
              <w:rPr>
                <w:rFonts w:ascii="仿宋" w:eastAsia="仿宋" w:hAnsi="仿宋"/>
                <w:szCs w:val="21"/>
              </w:rPr>
            </w:pPr>
            <w:r w:rsidRPr="000B2116">
              <w:rPr>
                <w:rFonts w:ascii="仿宋" w:eastAsia="仿宋" w:hAnsi="仿宋" w:hint="eastAsia"/>
                <w:szCs w:val="21"/>
              </w:rPr>
              <w:t>畜牧兽医和饲料兽药科</w:t>
            </w:r>
          </w:p>
        </w:tc>
      </w:tr>
      <w:tr w:rsidR="006A5D99" w:rsidRPr="00A239F9" w:rsidTr="006A5D99">
        <w:trPr>
          <w:trHeight w:val="2524"/>
        </w:trPr>
        <w:tc>
          <w:tcPr>
            <w:tcW w:w="1668"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责任事项</w:t>
            </w:r>
          </w:p>
        </w:tc>
        <w:tc>
          <w:tcPr>
            <w:tcW w:w="6854" w:type="dxa"/>
            <w:vAlign w:val="center"/>
          </w:tcPr>
          <w:p w:rsidR="006A5D99" w:rsidRPr="00A239F9" w:rsidRDefault="006A5D99" w:rsidP="006A5D99">
            <w:pPr>
              <w:spacing w:line="400" w:lineRule="exact"/>
              <w:jc w:val="left"/>
              <w:rPr>
                <w:rFonts w:ascii="仿宋" w:eastAsia="仿宋" w:hAnsi="仿宋"/>
                <w:szCs w:val="21"/>
              </w:rPr>
            </w:pPr>
            <w:r w:rsidRPr="00A239F9">
              <w:rPr>
                <w:rFonts w:ascii="仿宋" w:eastAsia="仿宋" w:hAnsi="仿宋" w:hint="eastAsia"/>
                <w:szCs w:val="21"/>
              </w:rPr>
              <w:t>1.检查责任：根据生猪屠宰行业的实际，对生猪定点屠宰厂（场）病害猪无害化处理过程进行定期监督检查。</w:t>
            </w:r>
          </w:p>
          <w:p w:rsidR="006A5D99" w:rsidRPr="00A239F9" w:rsidRDefault="006A5D99" w:rsidP="006A5D99">
            <w:pPr>
              <w:spacing w:line="400" w:lineRule="exact"/>
              <w:jc w:val="left"/>
              <w:rPr>
                <w:rFonts w:ascii="仿宋" w:eastAsia="仿宋" w:hAnsi="仿宋"/>
                <w:szCs w:val="21"/>
              </w:rPr>
            </w:pPr>
            <w:r w:rsidRPr="00A239F9">
              <w:rPr>
                <w:rFonts w:ascii="仿宋" w:eastAsia="仿宋" w:hAnsi="仿宋" w:hint="eastAsia"/>
                <w:szCs w:val="21"/>
              </w:rPr>
              <w:t>2.处置责任：根据检查情况，采取相应的处置措施。</w:t>
            </w:r>
          </w:p>
          <w:p w:rsidR="006A5D99" w:rsidRPr="00A239F9" w:rsidRDefault="006A5D99" w:rsidP="006A5D99">
            <w:pPr>
              <w:spacing w:line="400" w:lineRule="exact"/>
              <w:jc w:val="left"/>
              <w:rPr>
                <w:rFonts w:ascii="仿宋" w:eastAsia="仿宋" w:hAnsi="仿宋"/>
                <w:szCs w:val="21"/>
              </w:rPr>
            </w:pPr>
            <w:r w:rsidRPr="00A239F9">
              <w:rPr>
                <w:rFonts w:ascii="仿宋" w:eastAsia="仿宋" w:hAnsi="仿宋" w:hint="eastAsia"/>
                <w:szCs w:val="21"/>
              </w:rPr>
              <w:t>3.信息公开责任：按照相关规定办理信息公开事项。</w:t>
            </w:r>
          </w:p>
          <w:p w:rsidR="006A5D99" w:rsidRPr="00A239F9" w:rsidRDefault="006A5D99" w:rsidP="006A5D99">
            <w:pPr>
              <w:spacing w:line="400" w:lineRule="exact"/>
              <w:jc w:val="left"/>
              <w:rPr>
                <w:rFonts w:ascii="仿宋" w:eastAsia="仿宋" w:hAnsi="仿宋"/>
                <w:szCs w:val="21"/>
              </w:rPr>
            </w:pPr>
            <w:r w:rsidRPr="00A239F9">
              <w:rPr>
                <w:rFonts w:ascii="仿宋" w:eastAsia="仿宋" w:hAnsi="仿宋" w:hint="eastAsia"/>
                <w:szCs w:val="21"/>
              </w:rPr>
              <w:t>4.其他责任：法律法规规章文件规定应履行的其他责任。</w:t>
            </w:r>
          </w:p>
        </w:tc>
      </w:tr>
      <w:tr w:rsidR="006A5D99" w:rsidRPr="00A239F9" w:rsidTr="006A5D99">
        <w:trPr>
          <w:trHeight w:val="2276"/>
        </w:trPr>
        <w:tc>
          <w:tcPr>
            <w:tcW w:w="1668"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问责依据</w:t>
            </w:r>
          </w:p>
        </w:tc>
        <w:tc>
          <w:tcPr>
            <w:tcW w:w="6854" w:type="dxa"/>
            <w:vAlign w:val="center"/>
          </w:tcPr>
          <w:p w:rsidR="006A5D99" w:rsidRPr="00A239F9" w:rsidRDefault="006A5D99" w:rsidP="006A5D99">
            <w:pPr>
              <w:spacing w:line="400" w:lineRule="exact"/>
              <w:ind w:firstLineChars="200" w:firstLine="420"/>
              <w:jc w:val="left"/>
              <w:rPr>
                <w:rFonts w:ascii="仿宋" w:eastAsia="仿宋" w:hAnsi="仿宋"/>
                <w:szCs w:val="21"/>
              </w:rPr>
            </w:pPr>
            <w:r w:rsidRPr="00A239F9">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6A5D99" w:rsidRPr="00A239F9" w:rsidTr="006A5D99">
        <w:trPr>
          <w:trHeight w:val="693"/>
        </w:trPr>
        <w:tc>
          <w:tcPr>
            <w:tcW w:w="1668"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监督电话</w:t>
            </w:r>
          </w:p>
        </w:tc>
        <w:tc>
          <w:tcPr>
            <w:tcW w:w="6854" w:type="dxa"/>
            <w:vAlign w:val="center"/>
          </w:tcPr>
          <w:p w:rsidR="006A5D99" w:rsidRPr="00A239F9" w:rsidRDefault="006A5D99" w:rsidP="006A5D99">
            <w:pPr>
              <w:jc w:val="center"/>
              <w:rPr>
                <w:rFonts w:ascii="仿宋" w:eastAsia="仿宋" w:hAnsi="仿宋"/>
                <w:szCs w:val="21"/>
              </w:rPr>
            </w:pPr>
            <w:r w:rsidRPr="00A239F9">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9840DA" w:rsidTr="006A5D99">
        <w:trPr>
          <w:trHeight w:val="588"/>
        </w:trPr>
        <w:tc>
          <w:tcPr>
            <w:tcW w:w="1668"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序号</w:t>
            </w:r>
          </w:p>
        </w:tc>
        <w:tc>
          <w:tcPr>
            <w:tcW w:w="6854"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1</w:t>
            </w:r>
            <w:r>
              <w:rPr>
                <w:rFonts w:ascii="仿宋" w:eastAsia="仿宋" w:hAnsi="仿宋" w:hint="eastAsia"/>
                <w:szCs w:val="21"/>
              </w:rPr>
              <w:t>6</w:t>
            </w:r>
            <w:r w:rsidRPr="009840DA">
              <w:rPr>
                <w:rFonts w:ascii="仿宋" w:eastAsia="仿宋" w:hAnsi="仿宋" w:hint="eastAsia"/>
                <w:szCs w:val="21"/>
              </w:rPr>
              <w:t>2</w:t>
            </w:r>
          </w:p>
        </w:tc>
      </w:tr>
      <w:tr w:rsidR="006A5D99" w:rsidRPr="009840DA" w:rsidTr="006A5D99">
        <w:trPr>
          <w:trHeight w:val="554"/>
        </w:trPr>
        <w:tc>
          <w:tcPr>
            <w:tcW w:w="1668"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权力类型</w:t>
            </w:r>
          </w:p>
        </w:tc>
        <w:tc>
          <w:tcPr>
            <w:tcW w:w="6854"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行政检查</w:t>
            </w:r>
          </w:p>
        </w:tc>
      </w:tr>
      <w:tr w:rsidR="006A5D99" w:rsidRPr="009840DA" w:rsidTr="006A5D99">
        <w:trPr>
          <w:trHeight w:val="561"/>
        </w:trPr>
        <w:tc>
          <w:tcPr>
            <w:tcW w:w="1668"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权力项目名称</w:t>
            </w:r>
          </w:p>
        </w:tc>
        <w:tc>
          <w:tcPr>
            <w:tcW w:w="6854"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对农业转基因生物安全管理的监督检查</w:t>
            </w:r>
          </w:p>
        </w:tc>
      </w:tr>
      <w:tr w:rsidR="006A5D99" w:rsidRPr="009840DA" w:rsidTr="006A5D99">
        <w:trPr>
          <w:trHeight w:val="697"/>
        </w:trPr>
        <w:tc>
          <w:tcPr>
            <w:tcW w:w="1668"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责任主体</w:t>
            </w:r>
          </w:p>
        </w:tc>
        <w:tc>
          <w:tcPr>
            <w:tcW w:w="6854" w:type="dxa"/>
            <w:vAlign w:val="center"/>
          </w:tcPr>
          <w:p w:rsidR="006A5D99" w:rsidRPr="009840DA" w:rsidRDefault="006A5D99" w:rsidP="006A5D99">
            <w:pPr>
              <w:jc w:val="center"/>
              <w:rPr>
                <w:rFonts w:ascii="仿宋" w:eastAsia="仿宋" w:hAnsi="仿宋"/>
                <w:szCs w:val="21"/>
              </w:rPr>
            </w:pPr>
            <w:r w:rsidRPr="002135EB">
              <w:rPr>
                <w:rFonts w:ascii="仿宋" w:eastAsia="仿宋" w:hAnsi="仿宋" w:cs="宋体" w:hint="eastAsia"/>
                <w:szCs w:val="21"/>
              </w:rPr>
              <w:t>农产品质量和科技教育科</w:t>
            </w:r>
          </w:p>
        </w:tc>
      </w:tr>
      <w:tr w:rsidR="006A5D99" w:rsidRPr="009840DA" w:rsidTr="006A5D99">
        <w:trPr>
          <w:trHeight w:val="2536"/>
        </w:trPr>
        <w:tc>
          <w:tcPr>
            <w:tcW w:w="1668"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责任事项</w:t>
            </w:r>
          </w:p>
        </w:tc>
        <w:tc>
          <w:tcPr>
            <w:tcW w:w="6854" w:type="dxa"/>
            <w:vAlign w:val="center"/>
          </w:tcPr>
          <w:p w:rsidR="006A5D99" w:rsidRPr="009840DA" w:rsidRDefault="006A5D99" w:rsidP="006A5D99">
            <w:pPr>
              <w:spacing w:line="400" w:lineRule="exact"/>
              <w:jc w:val="left"/>
              <w:rPr>
                <w:rFonts w:ascii="仿宋" w:eastAsia="仿宋" w:hAnsi="仿宋"/>
                <w:szCs w:val="21"/>
              </w:rPr>
            </w:pPr>
            <w:r w:rsidRPr="009840DA">
              <w:rPr>
                <w:rFonts w:ascii="仿宋" w:eastAsia="仿宋" w:hAnsi="仿宋" w:hint="eastAsia"/>
                <w:szCs w:val="21"/>
              </w:rPr>
              <w:t>1.检查责任：加强农业转基因生物安全管理，对农业转基因生物研究、试验、生产、加工、经营或者进口、出口等行为开展监督检查。</w:t>
            </w:r>
          </w:p>
          <w:p w:rsidR="006A5D99" w:rsidRPr="009840DA" w:rsidRDefault="006A5D99" w:rsidP="006A5D99">
            <w:pPr>
              <w:spacing w:line="400" w:lineRule="exact"/>
              <w:jc w:val="left"/>
              <w:rPr>
                <w:rFonts w:ascii="仿宋" w:eastAsia="仿宋" w:hAnsi="仿宋"/>
                <w:szCs w:val="21"/>
              </w:rPr>
            </w:pPr>
            <w:r w:rsidRPr="009840DA">
              <w:rPr>
                <w:rFonts w:ascii="仿宋" w:eastAsia="仿宋" w:hAnsi="仿宋" w:hint="eastAsia"/>
                <w:szCs w:val="21"/>
              </w:rPr>
              <w:t>2.处置责任：根据检查情况，采取相应的处置措施。</w:t>
            </w:r>
          </w:p>
          <w:p w:rsidR="006A5D99" w:rsidRPr="009840DA" w:rsidRDefault="006A5D99" w:rsidP="006A5D99">
            <w:pPr>
              <w:spacing w:line="400" w:lineRule="exact"/>
              <w:jc w:val="left"/>
              <w:rPr>
                <w:rFonts w:ascii="仿宋" w:eastAsia="仿宋" w:hAnsi="仿宋"/>
                <w:szCs w:val="21"/>
              </w:rPr>
            </w:pPr>
            <w:r w:rsidRPr="009840DA">
              <w:rPr>
                <w:rFonts w:ascii="仿宋" w:eastAsia="仿宋" w:hAnsi="仿宋" w:hint="eastAsia"/>
                <w:szCs w:val="21"/>
              </w:rPr>
              <w:t>3.信息公开责任：按照相关规定办理信息公开事项。</w:t>
            </w:r>
          </w:p>
          <w:p w:rsidR="006A5D99" w:rsidRPr="009840DA" w:rsidRDefault="006A5D99" w:rsidP="006A5D99">
            <w:pPr>
              <w:spacing w:line="400" w:lineRule="exact"/>
              <w:jc w:val="left"/>
              <w:rPr>
                <w:rFonts w:ascii="仿宋" w:eastAsia="仿宋" w:hAnsi="仿宋"/>
                <w:szCs w:val="21"/>
              </w:rPr>
            </w:pPr>
            <w:r w:rsidRPr="009840DA">
              <w:rPr>
                <w:rFonts w:ascii="仿宋" w:eastAsia="仿宋" w:hAnsi="仿宋" w:hint="eastAsia"/>
                <w:szCs w:val="21"/>
              </w:rPr>
              <w:t>4.其他责任：法律法规规章文件规定应履行的其他责任。</w:t>
            </w:r>
          </w:p>
        </w:tc>
      </w:tr>
      <w:tr w:rsidR="006A5D99" w:rsidRPr="009840DA" w:rsidTr="006A5D99">
        <w:trPr>
          <w:trHeight w:val="2261"/>
        </w:trPr>
        <w:tc>
          <w:tcPr>
            <w:tcW w:w="1668"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问责依据</w:t>
            </w:r>
          </w:p>
        </w:tc>
        <w:tc>
          <w:tcPr>
            <w:tcW w:w="6854" w:type="dxa"/>
            <w:vAlign w:val="center"/>
          </w:tcPr>
          <w:p w:rsidR="006A5D99" w:rsidRPr="009840DA" w:rsidRDefault="006A5D99" w:rsidP="006A5D99">
            <w:pPr>
              <w:spacing w:line="400" w:lineRule="exact"/>
              <w:ind w:firstLineChars="200" w:firstLine="420"/>
              <w:jc w:val="left"/>
              <w:rPr>
                <w:rFonts w:ascii="仿宋" w:eastAsia="仿宋" w:hAnsi="仿宋"/>
                <w:szCs w:val="21"/>
              </w:rPr>
            </w:pPr>
            <w:r w:rsidRPr="009840DA">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w:t>
            </w:r>
            <w:r w:rsidRPr="009840DA">
              <w:rPr>
                <w:rFonts w:ascii="仿宋" w:eastAsia="仿宋" w:hAnsi="仿宋" w:hint="eastAsia"/>
                <w:szCs w:val="21"/>
              </w:rPr>
              <w:t>《行政机关公务员处分条例》</w:t>
            </w:r>
            <w:r>
              <w:rPr>
                <w:rFonts w:ascii="仿宋" w:eastAsia="仿宋" w:hAnsi="仿宋" w:hint="eastAsia"/>
                <w:szCs w:val="21"/>
              </w:rPr>
              <w:t>《四川省行政执法监督条例》</w:t>
            </w:r>
            <w:r w:rsidRPr="009840DA">
              <w:rPr>
                <w:rFonts w:ascii="仿宋" w:eastAsia="仿宋" w:hAnsi="仿宋" w:hint="eastAsia"/>
                <w:szCs w:val="21"/>
              </w:rPr>
              <w:t>《四川省行政机关工作人员行政过错责任追究试行办法》等法律法规规章的相关规定追究相应的责任。</w:t>
            </w:r>
          </w:p>
        </w:tc>
      </w:tr>
      <w:tr w:rsidR="006A5D99" w:rsidRPr="009840DA" w:rsidTr="006A5D99">
        <w:trPr>
          <w:trHeight w:val="989"/>
        </w:trPr>
        <w:tc>
          <w:tcPr>
            <w:tcW w:w="1668"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监督电话</w:t>
            </w:r>
          </w:p>
        </w:tc>
        <w:tc>
          <w:tcPr>
            <w:tcW w:w="6854" w:type="dxa"/>
            <w:vAlign w:val="center"/>
          </w:tcPr>
          <w:p w:rsidR="006A5D99" w:rsidRPr="009840DA" w:rsidRDefault="006A5D99" w:rsidP="006A5D99">
            <w:pPr>
              <w:jc w:val="center"/>
              <w:rPr>
                <w:rFonts w:ascii="仿宋" w:eastAsia="仿宋" w:hAnsi="仿宋"/>
                <w:szCs w:val="21"/>
              </w:rPr>
            </w:pPr>
            <w:r w:rsidRPr="009840DA">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7772F9" w:rsidTr="006A5D99">
        <w:trPr>
          <w:trHeight w:val="446"/>
        </w:trPr>
        <w:tc>
          <w:tcPr>
            <w:tcW w:w="1668"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序号</w:t>
            </w:r>
          </w:p>
        </w:tc>
        <w:tc>
          <w:tcPr>
            <w:tcW w:w="6854"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1</w:t>
            </w:r>
            <w:r>
              <w:rPr>
                <w:rFonts w:ascii="仿宋" w:eastAsia="仿宋" w:hAnsi="仿宋" w:hint="eastAsia"/>
                <w:szCs w:val="21"/>
              </w:rPr>
              <w:t>63</w:t>
            </w:r>
          </w:p>
        </w:tc>
      </w:tr>
      <w:tr w:rsidR="006A5D99" w:rsidRPr="007772F9" w:rsidTr="006A5D99">
        <w:trPr>
          <w:trHeight w:val="552"/>
        </w:trPr>
        <w:tc>
          <w:tcPr>
            <w:tcW w:w="1668"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权力类型</w:t>
            </w:r>
          </w:p>
        </w:tc>
        <w:tc>
          <w:tcPr>
            <w:tcW w:w="6854"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行政检查</w:t>
            </w:r>
          </w:p>
        </w:tc>
      </w:tr>
      <w:tr w:rsidR="006A5D99" w:rsidRPr="007772F9" w:rsidTr="006A5D99">
        <w:trPr>
          <w:trHeight w:val="701"/>
        </w:trPr>
        <w:tc>
          <w:tcPr>
            <w:tcW w:w="1668"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权力项目名称</w:t>
            </w:r>
          </w:p>
        </w:tc>
        <w:tc>
          <w:tcPr>
            <w:tcW w:w="6854"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对农业机械的安全监督检查</w:t>
            </w:r>
          </w:p>
        </w:tc>
      </w:tr>
      <w:tr w:rsidR="006A5D99" w:rsidRPr="007772F9" w:rsidTr="006A5D99">
        <w:trPr>
          <w:trHeight w:val="697"/>
        </w:trPr>
        <w:tc>
          <w:tcPr>
            <w:tcW w:w="1668"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责任主体</w:t>
            </w:r>
          </w:p>
        </w:tc>
        <w:tc>
          <w:tcPr>
            <w:tcW w:w="6854" w:type="dxa"/>
            <w:vAlign w:val="center"/>
          </w:tcPr>
          <w:p w:rsidR="006A5D99" w:rsidRPr="007772F9" w:rsidRDefault="006A5D99" w:rsidP="006A5D99">
            <w:pPr>
              <w:jc w:val="center"/>
              <w:rPr>
                <w:rFonts w:ascii="仿宋" w:eastAsia="仿宋" w:hAnsi="仿宋"/>
                <w:szCs w:val="21"/>
              </w:rPr>
            </w:pPr>
            <w:r>
              <w:rPr>
                <w:rFonts w:ascii="仿宋" w:eastAsia="仿宋" w:hAnsi="仿宋" w:hint="eastAsia"/>
                <w:szCs w:val="21"/>
              </w:rPr>
              <w:t>农田建设和农业机械化科</w:t>
            </w:r>
          </w:p>
        </w:tc>
      </w:tr>
      <w:tr w:rsidR="006A5D99" w:rsidRPr="007772F9" w:rsidTr="006A5D99">
        <w:trPr>
          <w:trHeight w:val="2819"/>
        </w:trPr>
        <w:tc>
          <w:tcPr>
            <w:tcW w:w="1668"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责任事项</w:t>
            </w:r>
          </w:p>
        </w:tc>
        <w:tc>
          <w:tcPr>
            <w:tcW w:w="6854" w:type="dxa"/>
            <w:vAlign w:val="center"/>
          </w:tcPr>
          <w:p w:rsidR="006A5D99" w:rsidRPr="007772F9" w:rsidRDefault="006A5D99" w:rsidP="006A5D99">
            <w:pPr>
              <w:spacing w:line="400" w:lineRule="exact"/>
              <w:jc w:val="left"/>
              <w:rPr>
                <w:rFonts w:ascii="仿宋" w:eastAsia="仿宋" w:hAnsi="仿宋"/>
                <w:szCs w:val="21"/>
              </w:rPr>
            </w:pPr>
            <w:r w:rsidRPr="007772F9">
              <w:rPr>
                <w:rFonts w:ascii="仿宋" w:eastAsia="仿宋" w:hAnsi="仿宋" w:hint="eastAsia"/>
                <w:szCs w:val="21"/>
              </w:rPr>
              <w:t>1.检查责任：定期或者不定期在农田、场院等场所进行农业机械安全监督检查。</w:t>
            </w:r>
          </w:p>
          <w:p w:rsidR="006A5D99" w:rsidRPr="007772F9" w:rsidRDefault="006A5D99" w:rsidP="006A5D99">
            <w:pPr>
              <w:spacing w:line="400" w:lineRule="exact"/>
              <w:jc w:val="left"/>
              <w:rPr>
                <w:rFonts w:ascii="仿宋" w:eastAsia="仿宋" w:hAnsi="仿宋"/>
                <w:szCs w:val="21"/>
              </w:rPr>
            </w:pPr>
            <w:r w:rsidRPr="007772F9">
              <w:rPr>
                <w:rFonts w:ascii="仿宋" w:eastAsia="仿宋" w:hAnsi="仿宋" w:hint="eastAsia"/>
                <w:szCs w:val="21"/>
              </w:rPr>
              <w:t>2.处置责任：根据检查情况，采取相应的处置措施。</w:t>
            </w:r>
          </w:p>
          <w:p w:rsidR="006A5D99" w:rsidRPr="007772F9" w:rsidRDefault="006A5D99" w:rsidP="006A5D99">
            <w:pPr>
              <w:spacing w:line="400" w:lineRule="exact"/>
              <w:jc w:val="left"/>
              <w:rPr>
                <w:rFonts w:ascii="仿宋" w:eastAsia="仿宋" w:hAnsi="仿宋"/>
                <w:szCs w:val="21"/>
              </w:rPr>
            </w:pPr>
            <w:r w:rsidRPr="007772F9">
              <w:rPr>
                <w:rFonts w:ascii="仿宋" w:eastAsia="仿宋" w:hAnsi="仿宋" w:hint="eastAsia"/>
                <w:szCs w:val="21"/>
              </w:rPr>
              <w:t>3.信息公开责任：按照相关规定办理信息公开事项。</w:t>
            </w:r>
          </w:p>
          <w:p w:rsidR="006A5D99" w:rsidRPr="007772F9" w:rsidRDefault="006A5D99" w:rsidP="006A5D99">
            <w:pPr>
              <w:spacing w:line="400" w:lineRule="exact"/>
              <w:jc w:val="left"/>
              <w:rPr>
                <w:rFonts w:ascii="仿宋" w:eastAsia="仿宋" w:hAnsi="仿宋"/>
                <w:szCs w:val="21"/>
              </w:rPr>
            </w:pPr>
            <w:r w:rsidRPr="007772F9">
              <w:rPr>
                <w:rFonts w:ascii="仿宋" w:eastAsia="仿宋" w:hAnsi="仿宋" w:hint="eastAsia"/>
                <w:szCs w:val="21"/>
              </w:rPr>
              <w:t>4.其他责任：法律法规规章文件规定应履行的其他责任。</w:t>
            </w:r>
          </w:p>
        </w:tc>
      </w:tr>
      <w:tr w:rsidR="006A5D99" w:rsidRPr="007772F9" w:rsidTr="006A5D99">
        <w:trPr>
          <w:trHeight w:val="1977"/>
        </w:trPr>
        <w:tc>
          <w:tcPr>
            <w:tcW w:w="1668"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问责依据</w:t>
            </w:r>
          </w:p>
        </w:tc>
        <w:tc>
          <w:tcPr>
            <w:tcW w:w="6854" w:type="dxa"/>
            <w:vAlign w:val="center"/>
          </w:tcPr>
          <w:p w:rsidR="006A5D99" w:rsidRPr="007772F9" w:rsidRDefault="006A5D99" w:rsidP="006A5D99">
            <w:pPr>
              <w:spacing w:line="400" w:lineRule="exact"/>
              <w:ind w:firstLineChars="200" w:firstLine="420"/>
              <w:jc w:val="left"/>
              <w:rPr>
                <w:rFonts w:ascii="仿宋" w:eastAsia="仿宋" w:hAnsi="仿宋"/>
                <w:szCs w:val="21"/>
              </w:rPr>
            </w:pPr>
            <w:r w:rsidRPr="007772F9">
              <w:rPr>
                <w:rFonts w:ascii="仿宋" w:eastAsia="仿宋" w:hAnsi="仿宋" w:hint="eastAsia"/>
                <w:szCs w:val="21"/>
              </w:rPr>
              <w:t>对不履行或不正确履行行政职责的行政机关及其工作人员，依据《中华人民共和国行政监察法》</w:t>
            </w:r>
            <w:r>
              <w:rPr>
                <w:rFonts w:ascii="仿宋" w:eastAsia="仿宋" w:hAnsi="仿宋" w:hint="eastAsia"/>
                <w:szCs w:val="21"/>
              </w:rPr>
              <w:t>《行政机关公务员处分条例》《四川省行政执法监督条例》</w:t>
            </w:r>
            <w:r w:rsidRPr="007772F9">
              <w:rPr>
                <w:rFonts w:ascii="仿宋" w:eastAsia="仿宋" w:hAnsi="仿宋" w:hint="eastAsia"/>
                <w:szCs w:val="21"/>
              </w:rPr>
              <w:t>《四川省行政机关工作人员行政过错责任追究试行办法》等法律法规规章的相关规定追究相应的责任。</w:t>
            </w:r>
          </w:p>
        </w:tc>
      </w:tr>
      <w:tr w:rsidR="006A5D99" w:rsidRPr="007772F9" w:rsidTr="006A5D99">
        <w:trPr>
          <w:trHeight w:val="701"/>
        </w:trPr>
        <w:tc>
          <w:tcPr>
            <w:tcW w:w="1668"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监督电话</w:t>
            </w:r>
          </w:p>
        </w:tc>
        <w:tc>
          <w:tcPr>
            <w:tcW w:w="6854" w:type="dxa"/>
            <w:vAlign w:val="center"/>
          </w:tcPr>
          <w:p w:rsidR="006A5D99" w:rsidRPr="007772F9" w:rsidRDefault="006A5D99" w:rsidP="006A5D99">
            <w:pPr>
              <w:jc w:val="center"/>
              <w:rPr>
                <w:rFonts w:ascii="仿宋" w:eastAsia="仿宋" w:hAnsi="仿宋"/>
                <w:szCs w:val="21"/>
              </w:rPr>
            </w:pPr>
            <w:r w:rsidRPr="007772F9">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F36F67" w:rsidTr="006A5D99">
        <w:trPr>
          <w:trHeight w:val="588"/>
        </w:trPr>
        <w:tc>
          <w:tcPr>
            <w:tcW w:w="1668"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序号</w:t>
            </w:r>
          </w:p>
        </w:tc>
        <w:tc>
          <w:tcPr>
            <w:tcW w:w="6854"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1</w:t>
            </w:r>
            <w:r>
              <w:rPr>
                <w:rFonts w:ascii="仿宋" w:eastAsia="仿宋" w:hAnsi="仿宋" w:hint="eastAsia"/>
                <w:szCs w:val="21"/>
              </w:rPr>
              <w:t>64</w:t>
            </w:r>
          </w:p>
        </w:tc>
      </w:tr>
      <w:tr w:rsidR="006A5D99" w:rsidRPr="00F36F67" w:rsidTr="006A5D99">
        <w:trPr>
          <w:trHeight w:val="554"/>
        </w:trPr>
        <w:tc>
          <w:tcPr>
            <w:tcW w:w="1668"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权力类型</w:t>
            </w:r>
          </w:p>
        </w:tc>
        <w:tc>
          <w:tcPr>
            <w:tcW w:w="6854"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行政检查</w:t>
            </w:r>
          </w:p>
        </w:tc>
      </w:tr>
      <w:tr w:rsidR="006A5D99" w:rsidRPr="00F36F67" w:rsidTr="006A5D99">
        <w:trPr>
          <w:trHeight w:val="703"/>
        </w:trPr>
        <w:tc>
          <w:tcPr>
            <w:tcW w:w="1668"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权力项目名称</w:t>
            </w:r>
          </w:p>
        </w:tc>
        <w:tc>
          <w:tcPr>
            <w:tcW w:w="6854"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对拖拉机驾驶培训机构的监督检查</w:t>
            </w:r>
          </w:p>
        </w:tc>
      </w:tr>
      <w:tr w:rsidR="006A5D99" w:rsidRPr="00F36F67" w:rsidTr="006A5D99">
        <w:trPr>
          <w:trHeight w:val="699"/>
        </w:trPr>
        <w:tc>
          <w:tcPr>
            <w:tcW w:w="1668"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责任主体</w:t>
            </w:r>
          </w:p>
        </w:tc>
        <w:tc>
          <w:tcPr>
            <w:tcW w:w="6854" w:type="dxa"/>
            <w:vAlign w:val="center"/>
          </w:tcPr>
          <w:p w:rsidR="006A5D99" w:rsidRPr="00F36F67" w:rsidRDefault="006A5D99" w:rsidP="006A5D99">
            <w:pPr>
              <w:jc w:val="center"/>
              <w:rPr>
                <w:rFonts w:ascii="仿宋" w:eastAsia="仿宋" w:hAnsi="仿宋"/>
                <w:szCs w:val="21"/>
              </w:rPr>
            </w:pPr>
            <w:r>
              <w:rPr>
                <w:rFonts w:ascii="仿宋" w:eastAsia="仿宋" w:hAnsi="仿宋" w:hint="eastAsia"/>
                <w:szCs w:val="21"/>
              </w:rPr>
              <w:t>农田建设和农业机械化科</w:t>
            </w:r>
          </w:p>
        </w:tc>
      </w:tr>
      <w:tr w:rsidR="006A5D99" w:rsidRPr="00F36F67" w:rsidTr="006A5D99">
        <w:trPr>
          <w:trHeight w:val="2666"/>
        </w:trPr>
        <w:tc>
          <w:tcPr>
            <w:tcW w:w="1668"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责任事项</w:t>
            </w:r>
          </w:p>
        </w:tc>
        <w:tc>
          <w:tcPr>
            <w:tcW w:w="6854" w:type="dxa"/>
            <w:vAlign w:val="center"/>
          </w:tcPr>
          <w:p w:rsidR="006A5D99" w:rsidRPr="00F36F67" w:rsidRDefault="006A5D99" w:rsidP="006A5D99">
            <w:pPr>
              <w:spacing w:line="400" w:lineRule="exact"/>
              <w:jc w:val="left"/>
              <w:rPr>
                <w:rFonts w:ascii="仿宋" w:eastAsia="仿宋" w:hAnsi="仿宋"/>
                <w:szCs w:val="21"/>
              </w:rPr>
            </w:pPr>
            <w:r w:rsidRPr="00F36F67">
              <w:rPr>
                <w:rFonts w:ascii="仿宋" w:eastAsia="仿宋" w:hAnsi="仿宋" w:hint="eastAsia"/>
                <w:szCs w:val="21"/>
              </w:rPr>
              <w:t>1.检查责任：定期或者不定期当对拖拉机驾驶培训机构的办学条件、培训质量等开展监督检查。</w:t>
            </w:r>
          </w:p>
          <w:p w:rsidR="006A5D99" w:rsidRPr="00F36F67" w:rsidRDefault="006A5D99" w:rsidP="006A5D99">
            <w:pPr>
              <w:spacing w:line="400" w:lineRule="exact"/>
              <w:jc w:val="left"/>
              <w:rPr>
                <w:rFonts w:ascii="仿宋" w:eastAsia="仿宋" w:hAnsi="仿宋"/>
                <w:szCs w:val="21"/>
              </w:rPr>
            </w:pPr>
            <w:r w:rsidRPr="00F36F67">
              <w:rPr>
                <w:rFonts w:ascii="仿宋" w:eastAsia="仿宋" w:hAnsi="仿宋" w:hint="eastAsia"/>
                <w:szCs w:val="21"/>
              </w:rPr>
              <w:t>2.处置责任：根据检查情况，采取相应的处置措施。</w:t>
            </w:r>
          </w:p>
          <w:p w:rsidR="006A5D99" w:rsidRPr="00F36F67" w:rsidRDefault="006A5D99" w:rsidP="006A5D99">
            <w:pPr>
              <w:spacing w:line="400" w:lineRule="exact"/>
              <w:jc w:val="left"/>
              <w:rPr>
                <w:rFonts w:ascii="仿宋" w:eastAsia="仿宋" w:hAnsi="仿宋"/>
                <w:szCs w:val="21"/>
              </w:rPr>
            </w:pPr>
            <w:r w:rsidRPr="00F36F67">
              <w:rPr>
                <w:rFonts w:ascii="仿宋" w:eastAsia="仿宋" w:hAnsi="仿宋" w:hint="eastAsia"/>
                <w:szCs w:val="21"/>
              </w:rPr>
              <w:t>3.信息公开责任：按照相关规定办理信息公开事项。</w:t>
            </w:r>
          </w:p>
          <w:p w:rsidR="006A5D99" w:rsidRPr="00F36F67" w:rsidRDefault="006A5D99" w:rsidP="006A5D99">
            <w:pPr>
              <w:spacing w:line="400" w:lineRule="exact"/>
              <w:jc w:val="left"/>
              <w:rPr>
                <w:rFonts w:ascii="仿宋" w:eastAsia="仿宋" w:hAnsi="仿宋"/>
                <w:szCs w:val="21"/>
              </w:rPr>
            </w:pPr>
            <w:r w:rsidRPr="00F36F67">
              <w:rPr>
                <w:rFonts w:ascii="仿宋" w:eastAsia="仿宋" w:hAnsi="仿宋" w:hint="eastAsia"/>
                <w:szCs w:val="21"/>
              </w:rPr>
              <w:t>4.其他责任：法律法规规章文件规定应履行的其他责任。</w:t>
            </w:r>
          </w:p>
        </w:tc>
      </w:tr>
      <w:tr w:rsidR="006A5D99" w:rsidRPr="00F36F67" w:rsidTr="006A5D99">
        <w:trPr>
          <w:trHeight w:val="2136"/>
        </w:trPr>
        <w:tc>
          <w:tcPr>
            <w:tcW w:w="1668"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问责依据</w:t>
            </w:r>
          </w:p>
        </w:tc>
        <w:tc>
          <w:tcPr>
            <w:tcW w:w="6854" w:type="dxa"/>
            <w:vAlign w:val="center"/>
          </w:tcPr>
          <w:p w:rsidR="006A5D99" w:rsidRPr="00F36F67" w:rsidRDefault="006A5D99" w:rsidP="006A5D99">
            <w:pPr>
              <w:spacing w:line="400" w:lineRule="exact"/>
              <w:ind w:firstLineChars="200" w:firstLine="420"/>
              <w:jc w:val="left"/>
              <w:rPr>
                <w:rFonts w:ascii="仿宋" w:eastAsia="仿宋" w:hAnsi="仿宋"/>
                <w:szCs w:val="21"/>
              </w:rPr>
            </w:pPr>
            <w:r w:rsidRPr="00F36F67">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w:t>
            </w:r>
            <w:r w:rsidRPr="00F36F67">
              <w:rPr>
                <w:rFonts w:ascii="仿宋" w:eastAsia="仿宋" w:hAnsi="仿宋" w:hint="eastAsia"/>
                <w:szCs w:val="21"/>
              </w:rPr>
              <w:t>《行政机关公务员处分条例》</w:t>
            </w:r>
            <w:r>
              <w:rPr>
                <w:rFonts w:ascii="仿宋" w:eastAsia="仿宋" w:hAnsi="仿宋" w:hint="eastAsia"/>
                <w:szCs w:val="21"/>
              </w:rPr>
              <w:t>《四川省行政执法监督条例》</w:t>
            </w:r>
            <w:r w:rsidRPr="00F36F67">
              <w:rPr>
                <w:rFonts w:ascii="仿宋" w:eastAsia="仿宋" w:hAnsi="仿宋" w:hint="eastAsia"/>
                <w:szCs w:val="21"/>
              </w:rPr>
              <w:t>《四川省行政机关工作人员行政过错责任追究试行办法》等法律法规规章的相关规定追究相应的责任。</w:t>
            </w:r>
          </w:p>
        </w:tc>
      </w:tr>
      <w:tr w:rsidR="006A5D99" w:rsidRPr="00F36F67" w:rsidTr="006A5D99">
        <w:trPr>
          <w:trHeight w:val="835"/>
        </w:trPr>
        <w:tc>
          <w:tcPr>
            <w:tcW w:w="1668"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监督电话</w:t>
            </w:r>
          </w:p>
        </w:tc>
        <w:tc>
          <w:tcPr>
            <w:tcW w:w="6854" w:type="dxa"/>
            <w:vAlign w:val="center"/>
          </w:tcPr>
          <w:p w:rsidR="006A5D99" w:rsidRPr="00F36F67" w:rsidRDefault="006A5D99" w:rsidP="006A5D99">
            <w:pPr>
              <w:jc w:val="center"/>
              <w:rPr>
                <w:rFonts w:ascii="仿宋" w:eastAsia="仿宋" w:hAnsi="仿宋"/>
                <w:szCs w:val="21"/>
              </w:rPr>
            </w:pPr>
            <w:r w:rsidRPr="00F36F67">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A33E5A" w:rsidTr="006A5D99">
        <w:trPr>
          <w:trHeight w:val="588"/>
        </w:trPr>
        <w:tc>
          <w:tcPr>
            <w:tcW w:w="1668"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序号</w:t>
            </w:r>
          </w:p>
        </w:tc>
        <w:tc>
          <w:tcPr>
            <w:tcW w:w="6854"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1</w:t>
            </w:r>
            <w:r>
              <w:rPr>
                <w:rFonts w:ascii="仿宋" w:eastAsia="仿宋" w:hAnsi="仿宋" w:hint="eastAsia"/>
                <w:szCs w:val="21"/>
              </w:rPr>
              <w:t>65</w:t>
            </w:r>
          </w:p>
        </w:tc>
      </w:tr>
      <w:tr w:rsidR="006A5D99" w:rsidRPr="00A33E5A" w:rsidTr="006A5D99">
        <w:trPr>
          <w:trHeight w:val="554"/>
        </w:trPr>
        <w:tc>
          <w:tcPr>
            <w:tcW w:w="1668"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权力类型</w:t>
            </w:r>
          </w:p>
        </w:tc>
        <w:tc>
          <w:tcPr>
            <w:tcW w:w="6854"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行政检查</w:t>
            </w:r>
          </w:p>
        </w:tc>
      </w:tr>
      <w:tr w:rsidR="006A5D99" w:rsidRPr="00A33E5A" w:rsidTr="006A5D99">
        <w:trPr>
          <w:trHeight w:val="561"/>
        </w:trPr>
        <w:tc>
          <w:tcPr>
            <w:tcW w:w="1668"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权力项目名称</w:t>
            </w:r>
          </w:p>
        </w:tc>
        <w:tc>
          <w:tcPr>
            <w:tcW w:w="6854"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对兽药的监督检查</w:t>
            </w:r>
          </w:p>
        </w:tc>
      </w:tr>
      <w:tr w:rsidR="006A5D99" w:rsidRPr="00A33E5A" w:rsidTr="006A5D99">
        <w:trPr>
          <w:trHeight w:val="697"/>
        </w:trPr>
        <w:tc>
          <w:tcPr>
            <w:tcW w:w="1668"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责任主体</w:t>
            </w:r>
          </w:p>
        </w:tc>
        <w:tc>
          <w:tcPr>
            <w:tcW w:w="6854" w:type="dxa"/>
            <w:vAlign w:val="center"/>
          </w:tcPr>
          <w:p w:rsidR="006A5D99" w:rsidRPr="00A33E5A" w:rsidRDefault="006A5D99" w:rsidP="006A5D99">
            <w:pPr>
              <w:jc w:val="center"/>
              <w:rPr>
                <w:rFonts w:ascii="仿宋" w:eastAsia="仿宋" w:hAnsi="仿宋"/>
                <w:szCs w:val="21"/>
              </w:rPr>
            </w:pPr>
            <w:r w:rsidRPr="000B2116">
              <w:rPr>
                <w:rFonts w:ascii="仿宋" w:eastAsia="仿宋" w:hAnsi="仿宋" w:hint="eastAsia"/>
                <w:szCs w:val="21"/>
              </w:rPr>
              <w:t>畜牧兽医和饲料兽药科</w:t>
            </w:r>
          </w:p>
        </w:tc>
      </w:tr>
      <w:tr w:rsidR="006A5D99" w:rsidRPr="00A33E5A" w:rsidTr="006A5D99">
        <w:trPr>
          <w:trHeight w:val="2677"/>
        </w:trPr>
        <w:tc>
          <w:tcPr>
            <w:tcW w:w="1668"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责任事项</w:t>
            </w:r>
          </w:p>
        </w:tc>
        <w:tc>
          <w:tcPr>
            <w:tcW w:w="6854" w:type="dxa"/>
            <w:vAlign w:val="center"/>
          </w:tcPr>
          <w:p w:rsidR="006A5D99" w:rsidRPr="00A33E5A" w:rsidRDefault="006A5D99" w:rsidP="006A5D99">
            <w:pPr>
              <w:spacing w:line="400" w:lineRule="exact"/>
              <w:jc w:val="left"/>
              <w:rPr>
                <w:rFonts w:ascii="仿宋" w:eastAsia="仿宋" w:hAnsi="仿宋"/>
                <w:szCs w:val="21"/>
              </w:rPr>
            </w:pPr>
            <w:r w:rsidRPr="00A33E5A">
              <w:rPr>
                <w:rFonts w:ascii="仿宋" w:eastAsia="仿宋" w:hAnsi="仿宋" w:hint="eastAsia"/>
                <w:szCs w:val="21"/>
              </w:rPr>
              <w:t>1.检查责任：定期或者不定期当对兽药生产、经营等活动开展监督检查。</w:t>
            </w:r>
          </w:p>
          <w:p w:rsidR="006A5D99" w:rsidRPr="00A33E5A" w:rsidRDefault="006A5D99" w:rsidP="006A5D99">
            <w:pPr>
              <w:spacing w:line="400" w:lineRule="exact"/>
              <w:jc w:val="left"/>
              <w:rPr>
                <w:rFonts w:ascii="仿宋" w:eastAsia="仿宋" w:hAnsi="仿宋"/>
                <w:szCs w:val="21"/>
              </w:rPr>
            </w:pPr>
            <w:r w:rsidRPr="00A33E5A">
              <w:rPr>
                <w:rFonts w:ascii="仿宋" w:eastAsia="仿宋" w:hAnsi="仿宋" w:hint="eastAsia"/>
                <w:szCs w:val="21"/>
              </w:rPr>
              <w:t>2.处置责任：根据检查情况，采取相应的处置措施。</w:t>
            </w:r>
          </w:p>
          <w:p w:rsidR="006A5D99" w:rsidRPr="00A33E5A" w:rsidRDefault="006A5D99" w:rsidP="006A5D99">
            <w:pPr>
              <w:spacing w:line="400" w:lineRule="exact"/>
              <w:jc w:val="left"/>
              <w:rPr>
                <w:rFonts w:ascii="仿宋" w:eastAsia="仿宋" w:hAnsi="仿宋"/>
                <w:szCs w:val="21"/>
              </w:rPr>
            </w:pPr>
            <w:r w:rsidRPr="00A33E5A">
              <w:rPr>
                <w:rFonts w:ascii="仿宋" w:eastAsia="仿宋" w:hAnsi="仿宋" w:hint="eastAsia"/>
                <w:szCs w:val="21"/>
              </w:rPr>
              <w:t>3.信息公开责任：按照相关规定办理信息公开事项。</w:t>
            </w:r>
          </w:p>
          <w:p w:rsidR="006A5D99" w:rsidRPr="00A33E5A" w:rsidRDefault="006A5D99" w:rsidP="006A5D99">
            <w:pPr>
              <w:spacing w:line="400" w:lineRule="exact"/>
              <w:jc w:val="left"/>
              <w:rPr>
                <w:rFonts w:ascii="仿宋" w:eastAsia="仿宋" w:hAnsi="仿宋"/>
                <w:szCs w:val="21"/>
              </w:rPr>
            </w:pPr>
            <w:r w:rsidRPr="00A33E5A">
              <w:rPr>
                <w:rFonts w:ascii="仿宋" w:eastAsia="仿宋" w:hAnsi="仿宋" w:hint="eastAsia"/>
                <w:szCs w:val="21"/>
              </w:rPr>
              <w:t>4.其他责任：法律法规规章文件规定应履行的其他责任。</w:t>
            </w:r>
          </w:p>
        </w:tc>
      </w:tr>
      <w:tr w:rsidR="006A5D99" w:rsidRPr="00A33E5A" w:rsidTr="006A5D99">
        <w:trPr>
          <w:trHeight w:val="2262"/>
        </w:trPr>
        <w:tc>
          <w:tcPr>
            <w:tcW w:w="1668"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问责依据</w:t>
            </w:r>
          </w:p>
        </w:tc>
        <w:tc>
          <w:tcPr>
            <w:tcW w:w="6854" w:type="dxa"/>
            <w:vAlign w:val="center"/>
          </w:tcPr>
          <w:p w:rsidR="006A5D99" w:rsidRPr="00A33E5A" w:rsidRDefault="006A5D99" w:rsidP="006A5D99">
            <w:pPr>
              <w:spacing w:line="400" w:lineRule="exact"/>
              <w:ind w:firstLineChars="200" w:firstLine="420"/>
              <w:jc w:val="left"/>
              <w:rPr>
                <w:rFonts w:ascii="仿宋" w:eastAsia="仿宋" w:hAnsi="仿宋"/>
                <w:szCs w:val="21"/>
              </w:rPr>
            </w:pPr>
            <w:r w:rsidRPr="00A33E5A">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A33E5A">
              <w:rPr>
                <w:rFonts w:ascii="仿宋" w:eastAsia="仿宋" w:hAnsi="仿宋" w:hint="eastAsia"/>
                <w:szCs w:val="21"/>
              </w:rPr>
              <w:t>《四川省行政机关工作人员行政过错责任追究试行办法》等法律法规规章的相关规定追究相应的责任。</w:t>
            </w:r>
          </w:p>
        </w:tc>
      </w:tr>
      <w:tr w:rsidR="006A5D99" w:rsidRPr="00A33E5A" w:rsidTr="006A5D99">
        <w:trPr>
          <w:trHeight w:val="835"/>
        </w:trPr>
        <w:tc>
          <w:tcPr>
            <w:tcW w:w="1668"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监督电话</w:t>
            </w:r>
          </w:p>
        </w:tc>
        <w:tc>
          <w:tcPr>
            <w:tcW w:w="6854" w:type="dxa"/>
            <w:vAlign w:val="center"/>
          </w:tcPr>
          <w:p w:rsidR="006A5D99" w:rsidRPr="00A33E5A" w:rsidRDefault="006A5D99" w:rsidP="006A5D99">
            <w:pPr>
              <w:jc w:val="center"/>
              <w:rPr>
                <w:rFonts w:ascii="仿宋" w:eastAsia="仿宋" w:hAnsi="仿宋"/>
                <w:szCs w:val="21"/>
              </w:rPr>
            </w:pPr>
            <w:r w:rsidRPr="00A33E5A">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9005FA" w:rsidTr="006A5D99">
        <w:trPr>
          <w:trHeight w:val="588"/>
        </w:trPr>
        <w:tc>
          <w:tcPr>
            <w:tcW w:w="1668"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序号</w:t>
            </w:r>
          </w:p>
        </w:tc>
        <w:tc>
          <w:tcPr>
            <w:tcW w:w="6854" w:type="dxa"/>
            <w:vAlign w:val="center"/>
          </w:tcPr>
          <w:p w:rsidR="006A5D99" w:rsidRPr="009005FA" w:rsidRDefault="006A5D99" w:rsidP="006A5D99">
            <w:pPr>
              <w:jc w:val="center"/>
              <w:rPr>
                <w:rFonts w:ascii="仿宋" w:eastAsia="仿宋" w:hAnsi="仿宋"/>
                <w:szCs w:val="21"/>
              </w:rPr>
            </w:pPr>
            <w:r>
              <w:rPr>
                <w:rFonts w:ascii="仿宋" w:eastAsia="仿宋" w:hAnsi="仿宋" w:hint="eastAsia"/>
                <w:szCs w:val="21"/>
              </w:rPr>
              <w:t>166</w:t>
            </w:r>
          </w:p>
        </w:tc>
      </w:tr>
      <w:tr w:rsidR="006A5D99" w:rsidRPr="009005FA" w:rsidTr="006A5D99">
        <w:trPr>
          <w:trHeight w:val="696"/>
        </w:trPr>
        <w:tc>
          <w:tcPr>
            <w:tcW w:w="1668"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权力类型</w:t>
            </w:r>
          </w:p>
        </w:tc>
        <w:tc>
          <w:tcPr>
            <w:tcW w:w="6854"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行政检查</w:t>
            </w:r>
          </w:p>
        </w:tc>
      </w:tr>
      <w:tr w:rsidR="006A5D99" w:rsidRPr="009005FA" w:rsidTr="006A5D99">
        <w:trPr>
          <w:trHeight w:val="705"/>
        </w:trPr>
        <w:tc>
          <w:tcPr>
            <w:tcW w:w="1668"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权力项目名称</w:t>
            </w:r>
          </w:p>
        </w:tc>
        <w:tc>
          <w:tcPr>
            <w:tcW w:w="6854"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对渔业及渔业船舶的监督检查</w:t>
            </w:r>
          </w:p>
        </w:tc>
      </w:tr>
      <w:tr w:rsidR="006A5D99" w:rsidRPr="009005FA" w:rsidTr="006A5D99">
        <w:trPr>
          <w:trHeight w:val="688"/>
        </w:trPr>
        <w:tc>
          <w:tcPr>
            <w:tcW w:w="1668"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责任主体</w:t>
            </w:r>
          </w:p>
        </w:tc>
        <w:tc>
          <w:tcPr>
            <w:tcW w:w="6854"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渔业渔政科</w:t>
            </w:r>
          </w:p>
        </w:tc>
      </w:tr>
      <w:tr w:rsidR="006A5D99" w:rsidRPr="009005FA" w:rsidTr="006A5D99">
        <w:trPr>
          <w:trHeight w:val="2554"/>
        </w:trPr>
        <w:tc>
          <w:tcPr>
            <w:tcW w:w="1668"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责任事项</w:t>
            </w:r>
          </w:p>
        </w:tc>
        <w:tc>
          <w:tcPr>
            <w:tcW w:w="6854" w:type="dxa"/>
            <w:vAlign w:val="center"/>
          </w:tcPr>
          <w:p w:rsidR="006A5D99" w:rsidRPr="009005FA" w:rsidRDefault="006A5D99" w:rsidP="006A5D99">
            <w:pPr>
              <w:spacing w:line="400" w:lineRule="exact"/>
              <w:jc w:val="left"/>
              <w:rPr>
                <w:rFonts w:ascii="仿宋" w:eastAsia="仿宋" w:hAnsi="仿宋" w:cs="仿宋_GB2312"/>
                <w:color w:val="000000"/>
                <w:szCs w:val="21"/>
              </w:rPr>
            </w:pPr>
            <w:r w:rsidRPr="009005FA">
              <w:rPr>
                <w:rFonts w:ascii="仿宋" w:eastAsia="仿宋" w:hAnsi="仿宋" w:cs="仿宋_GB2312" w:hint="eastAsia"/>
                <w:color w:val="000000"/>
                <w:szCs w:val="21"/>
              </w:rPr>
              <w:t>1.检查责任：定期或者不定期对渔业船舶活动开展监督检查。</w:t>
            </w:r>
          </w:p>
          <w:p w:rsidR="006A5D99" w:rsidRPr="009005FA" w:rsidRDefault="006A5D99" w:rsidP="006A5D99">
            <w:pPr>
              <w:spacing w:line="400" w:lineRule="exact"/>
              <w:jc w:val="left"/>
              <w:rPr>
                <w:rFonts w:ascii="仿宋" w:eastAsia="仿宋" w:hAnsi="仿宋" w:cs="仿宋_GB2312"/>
                <w:color w:val="000000"/>
                <w:szCs w:val="21"/>
              </w:rPr>
            </w:pPr>
            <w:r w:rsidRPr="009005FA">
              <w:rPr>
                <w:rFonts w:ascii="仿宋" w:eastAsia="仿宋" w:hAnsi="仿宋" w:cs="仿宋_GB2312" w:hint="eastAsia"/>
                <w:color w:val="000000"/>
                <w:szCs w:val="21"/>
              </w:rPr>
              <w:t>2.处置责任：根据检查情况，采取相应的处置措施。</w:t>
            </w:r>
          </w:p>
          <w:p w:rsidR="006A5D99" w:rsidRPr="009005FA" w:rsidRDefault="006A5D99" w:rsidP="006A5D99">
            <w:pPr>
              <w:spacing w:line="400" w:lineRule="exact"/>
              <w:jc w:val="left"/>
              <w:rPr>
                <w:rFonts w:ascii="仿宋" w:eastAsia="仿宋" w:hAnsi="仿宋" w:cs="仿宋_GB2312"/>
                <w:color w:val="000000"/>
                <w:szCs w:val="21"/>
              </w:rPr>
            </w:pPr>
            <w:r w:rsidRPr="009005FA">
              <w:rPr>
                <w:rFonts w:ascii="仿宋" w:eastAsia="仿宋" w:hAnsi="仿宋" w:cs="仿宋_GB2312" w:hint="eastAsia"/>
                <w:color w:val="000000"/>
                <w:szCs w:val="21"/>
              </w:rPr>
              <w:t>3.信息公开责任：按照相关规定办理信息公开事项。</w:t>
            </w:r>
          </w:p>
          <w:p w:rsidR="006A5D99" w:rsidRPr="009005FA" w:rsidRDefault="006A5D99" w:rsidP="006A5D99">
            <w:pPr>
              <w:spacing w:line="400" w:lineRule="exact"/>
              <w:jc w:val="left"/>
              <w:rPr>
                <w:rFonts w:ascii="仿宋" w:eastAsia="仿宋" w:hAnsi="仿宋"/>
                <w:szCs w:val="21"/>
              </w:rPr>
            </w:pPr>
            <w:r w:rsidRPr="009005FA">
              <w:rPr>
                <w:rFonts w:ascii="仿宋" w:eastAsia="仿宋" w:hAnsi="仿宋" w:cs="仿宋_GB2312" w:hint="eastAsia"/>
                <w:color w:val="000000"/>
                <w:szCs w:val="21"/>
              </w:rPr>
              <w:t>4.其他责任：法律法规规章文件规定应履行的其他责任。</w:t>
            </w:r>
          </w:p>
        </w:tc>
      </w:tr>
      <w:tr w:rsidR="006A5D99" w:rsidRPr="009005FA" w:rsidTr="006A5D99">
        <w:trPr>
          <w:trHeight w:val="2108"/>
        </w:trPr>
        <w:tc>
          <w:tcPr>
            <w:tcW w:w="1668"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问责依据</w:t>
            </w:r>
          </w:p>
        </w:tc>
        <w:tc>
          <w:tcPr>
            <w:tcW w:w="6854" w:type="dxa"/>
            <w:vAlign w:val="center"/>
          </w:tcPr>
          <w:p w:rsidR="006A5D99" w:rsidRPr="009005FA" w:rsidRDefault="006A5D99" w:rsidP="006A5D99">
            <w:pPr>
              <w:spacing w:line="400" w:lineRule="exact"/>
              <w:ind w:firstLineChars="200" w:firstLine="420"/>
              <w:jc w:val="left"/>
              <w:rPr>
                <w:rFonts w:ascii="仿宋" w:eastAsia="仿宋" w:hAnsi="仿宋"/>
                <w:szCs w:val="21"/>
              </w:rPr>
            </w:pPr>
            <w:r w:rsidRPr="009005FA">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6A5D99" w:rsidRPr="009005FA" w:rsidTr="006A5D99">
        <w:trPr>
          <w:trHeight w:val="693"/>
        </w:trPr>
        <w:tc>
          <w:tcPr>
            <w:tcW w:w="1668"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监督电话</w:t>
            </w:r>
          </w:p>
        </w:tc>
        <w:tc>
          <w:tcPr>
            <w:tcW w:w="6854" w:type="dxa"/>
            <w:vAlign w:val="center"/>
          </w:tcPr>
          <w:p w:rsidR="006A5D99" w:rsidRPr="009005FA" w:rsidRDefault="006A5D99" w:rsidP="006A5D99">
            <w:pPr>
              <w:jc w:val="center"/>
              <w:rPr>
                <w:rFonts w:ascii="仿宋" w:eastAsia="仿宋" w:hAnsi="仿宋"/>
                <w:szCs w:val="21"/>
              </w:rPr>
            </w:pPr>
            <w:r w:rsidRPr="009005FA">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357F55" w:rsidTr="006A5D99">
        <w:trPr>
          <w:trHeight w:val="588"/>
        </w:trPr>
        <w:tc>
          <w:tcPr>
            <w:tcW w:w="1668"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序号</w:t>
            </w:r>
          </w:p>
        </w:tc>
        <w:tc>
          <w:tcPr>
            <w:tcW w:w="6854" w:type="dxa"/>
            <w:vAlign w:val="center"/>
          </w:tcPr>
          <w:p w:rsidR="006A5D99" w:rsidRPr="00357F55" w:rsidRDefault="006A5D99" w:rsidP="006A5D99">
            <w:pPr>
              <w:jc w:val="center"/>
              <w:rPr>
                <w:rFonts w:ascii="仿宋" w:eastAsia="仿宋" w:hAnsi="仿宋"/>
                <w:szCs w:val="21"/>
              </w:rPr>
            </w:pPr>
            <w:r>
              <w:rPr>
                <w:rFonts w:ascii="仿宋" w:eastAsia="仿宋" w:hAnsi="仿宋" w:hint="eastAsia"/>
                <w:szCs w:val="21"/>
              </w:rPr>
              <w:t>167</w:t>
            </w:r>
          </w:p>
        </w:tc>
      </w:tr>
      <w:tr w:rsidR="006A5D99" w:rsidRPr="00357F55" w:rsidTr="006A5D99">
        <w:trPr>
          <w:trHeight w:val="696"/>
        </w:trPr>
        <w:tc>
          <w:tcPr>
            <w:tcW w:w="1668"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权力类型</w:t>
            </w:r>
          </w:p>
        </w:tc>
        <w:tc>
          <w:tcPr>
            <w:tcW w:w="6854"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行政检查</w:t>
            </w:r>
          </w:p>
        </w:tc>
      </w:tr>
      <w:tr w:rsidR="006A5D99" w:rsidRPr="00357F55" w:rsidTr="006A5D99">
        <w:trPr>
          <w:trHeight w:val="705"/>
        </w:trPr>
        <w:tc>
          <w:tcPr>
            <w:tcW w:w="1668"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权力项目名称</w:t>
            </w:r>
          </w:p>
        </w:tc>
        <w:tc>
          <w:tcPr>
            <w:tcW w:w="6854"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对水生野生动物及其产品的监督检查</w:t>
            </w:r>
          </w:p>
        </w:tc>
      </w:tr>
      <w:tr w:rsidR="006A5D99" w:rsidRPr="00357F55" w:rsidTr="006A5D99">
        <w:trPr>
          <w:trHeight w:val="688"/>
        </w:trPr>
        <w:tc>
          <w:tcPr>
            <w:tcW w:w="1668"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责任主体</w:t>
            </w:r>
          </w:p>
        </w:tc>
        <w:tc>
          <w:tcPr>
            <w:tcW w:w="6854" w:type="dxa"/>
            <w:vAlign w:val="center"/>
          </w:tcPr>
          <w:p w:rsidR="006A5D99" w:rsidRPr="00357F55" w:rsidRDefault="006A5D99" w:rsidP="006A5D99">
            <w:pPr>
              <w:jc w:val="center"/>
              <w:rPr>
                <w:rFonts w:ascii="仿宋" w:eastAsia="仿宋" w:hAnsi="仿宋"/>
                <w:szCs w:val="21"/>
              </w:rPr>
            </w:pPr>
            <w:r w:rsidRPr="009005FA">
              <w:rPr>
                <w:rFonts w:ascii="仿宋" w:eastAsia="仿宋" w:hAnsi="仿宋" w:hint="eastAsia"/>
                <w:szCs w:val="21"/>
              </w:rPr>
              <w:t>渔业渔政科</w:t>
            </w:r>
          </w:p>
        </w:tc>
      </w:tr>
      <w:tr w:rsidR="006A5D99" w:rsidRPr="00357F55" w:rsidTr="006A5D99">
        <w:trPr>
          <w:trHeight w:val="2554"/>
        </w:trPr>
        <w:tc>
          <w:tcPr>
            <w:tcW w:w="1668"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责任事项</w:t>
            </w:r>
          </w:p>
        </w:tc>
        <w:tc>
          <w:tcPr>
            <w:tcW w:w="6854" w:type="dxa"/>
            <w:vAlign w:val="center"/>
          </w:tcPr>
          <w:p w:rsidR="006A5D99" w:rsidRPr="00357F55" w:rsidRDefault="006A5D99" w:rsidP="006A5D99">
            <w:pPr>
              <w:spacing w:line="400" w:lineRule="exact"/>
              <w:jc w:val="left"/>
              <w:rPr>
                <w:rFonts w:ascii="仿宋" w:eastAsia="仿宋" w:hAnsi="仿宋" w:cs="仿宋_GB2312"/>
                <w:color w:val="000000"/>
                <w:szCs w:val="21"/>
              </w:rPr>
            </w:pPr>
            <w:r w:rsidRPr="00357F55">
              <w:rPr>
                <w:rFonts w:ascii="仿宋" w:eastAsia="仿宋" w:hAnsi="仿宋" w:cs="仿宋_GB2312" w:hint="eastAsia"/>
                <w:color w:val="000000"/>
                <w:szCs w:val="21"/>
              </w:rPr>
              <w:t>1.检查责任：定期或者不定期对水生野生动物及其产品的捕捉、经营、利用开展监督检查。</w:t>
            </w:r>
          </w:p>
          <w:p w:rsidR="006A5D99" w:rsidRPr="00357F55" w:rsidRDefault="006A5D99" w:rsidP="006A5D99">
            <w:pPr>
              <w:spacing w:line="400" w:lineRule="exact"/>
              <w:jc w:val="left"/>
              <w:rPr>
                <w:rFonts w:ascii="仿宋" w:eastAsia="仿宋" w:hAnsi="仿宋" w:cs="仿宋_GB2312"/>
                <w:color w:val="000000"/>
                <w:szCs w:val="21"/>
              </w:rPr>
            </w:pPr>
            <w:r w:rsidRPr="00357F55">
              <w:rPr>
                <w:rFonts w:ascii="仿宋" w:eastAsia="仿宋" w:hAnsi="仿宋" w:cs="仿宋_GB2312" w:hint="eastAsia"/>
                <w:color w:val="000000"/>
                <w:szCs w:val="21"/>
              </w:rPr>
              <w:t>2.处置责任：根据检查情况，采取相应的处置措施。</w:t>
            </w:r>
          </w:p>
          <w:p w:rsidR="006A5D99" w:rsidRPr="00357F55" w:rsidRDefault="006A5D99" w:rsidP="006A5D99">
            <w:pPr>
              <w:spacing w:line="400" w:lineRule="exact"/>
              <w:jc w:val="left"/>
              <w:rPr>
                <w:rFonts w:ascii="仿宋" w:eastAsia="仿宋" w:hAnsi="仿宋" w:cs="仿宋_GB2312"/>
                <w:color w:val="000000"/>
                <w:szCs w:val="21"/>
              </w:rPr>
            </w:pPr>
            <w:r w:rsidRPr="00357F55">
              <w:rPr>
                <w:rFonts w:ascii="仿宋" w:eastAsia="仿宋" w:hAnsi="仿宋" w:cs="仿宋_GB2312" w:hint="eastAsia"/>
                <w:color w:val="000000"/>
                <w:szCs w:val="21"/>
              </w:rPr>
              <w:t>3.信息公开责任：按照相关规定办理信息公开事项。</w:t>
            </w:r>
          </w:p>
          <w:p w:rsidR="006A5D99" w:rsidRPr="00357F55" w:rsidRDefault="006A5D99" w:rsidP="006A5D99">
            <w:pPr>
              <w:spacing w:line="400" w:lineRule="exact"/>
              <w:jc w:val="left"/>
              <w:rPr>
                <w:rFonts w:ascii="仿宋" w:eastAsia="仿宋" w:hAnsi="仿宋"/>
                <w:szCs w:val="21"/>
              </w:rPr>
            </w:pPr>
            <w:r w:rsidRPr="00357F55">
              <w:rPr>
                <w:rFonts w:ascii="仿宋" w:eastAsia="仿宋" w:hAnsi="仿宋" w:cs="仿宋_GB2312" w:hint="eastAsia"/>
                <w:color w:val="000000"/>
                <w:szCs w:val="21"/>
              </w:rPr>
              <w:t>4.其他责任：法律法规规章文件规定应履行的其他责任。</w:t>
            </w:r>
          </w:p>
        </w:tc>
      </w:tr>
      <w:tr w:rsidR="006A5D99" w:rsidRPr="00357F55" w:rsidTr="006A5D99">
        <w:trPr>
          <w:trHeight w:val="2108"/>
        </w:trPr>
        <w:tc>
          <w:tcPr>
            <w:tcW w:w="1668"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问责依据</w:t>
            </w:r>
          </w:p>
        </w:tc>
        <w:tc>
          <w:tcPr>
            <w:tcW w:w="6854" w:type="dxa"/>
            <w:vAlign w:val="center"/>
          </w:tcPr>
          <w:p w:rsidR="006A5D99" w:rsidRPr="00357F55" w:rsidRDefault="006A5D99" w:rsidP="006A5D99">
            <w:pPr>
              <w:spacing w:line="400" w:lineRule="exact"/>
              <w:ind w:firstLineChars="200" w:firstLine="420"/>
              <w:jc w:val="left"/>
              <w:rPr>
                <w:rFonts w:ascii="仿宋" w:eastAsia="仿宋" w:hAnsi="仿宋"/>
                <w:szCs w:val="21"/>
              </w:rPr>
            </w:pPr>
            <w:r w:rsidRPr="00357F55">
              <w:rPr>
                <w:rFonts w:ascii="仿宋" w:eastAsia="仿宋" w:hAnsi="仿宋" w:hint="eastAsia"/>
                <w:szCs w:val="21"/>
              </w:rPr>
              <w:t>对不履行或不正确履行行</w:t>
            </w:r>
            <w:r>
              <w:rPr>
                <w:rFonts w:ascii="仿宋" w:eastAsia="仿宋" w:hAnsi="仿宋" w:hint="eastAsia"/>
                <w:szCs w:val="21"/>
              </w:rPr>
              <w:t>政职责的行政机关及其工作人员，依据《中华人民共和国行政监察法》《行政机关公务员处分条例》《四川省行政执法监督条例》</w:t>
            </w:r>
            <w:r w:rsidRPr="00357F55">
              <w:rPr>
                <w:rFonts w:ascii="仿宋" w:eastAsia="仿宋" w:hAnsi="仿宋" w:hint="eastAsia"/>
                <w:szCs w:val="21"/>
              </w:rPr>
              <w:t>《四川省行政机关工作人员行政过错责任追究试行办法》等法律法规规章的相关规定追究相应的责任。</w:t>
            </w:r>
          </w:p>
        </w:tc>
      </w:tr>
      <w:tr w:rsidR="006A5D99" w:rsidRPr="00357F55" w:rsidTr="006A5D99">
        <w:trPr>
          <w:trHeight w:val="693"/>
        </w:trPr>
        <w:tc>
          <w:tcPr>
            <w:tcW w:w="1668"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监督电话</w:t>
            </w:r>
          </w:p>
        </w:tc>
        <w:tc>
          <w:tcPr>
            <w:tcW w:w="6854" w:type="dxa"/>
            <w:vAlign w:val="center"/>
          </w:tcPr>
          <w:p w:rsidR="006A5D99" w:rsidRPr="00357F55" w:rsidRDefault="006A5D99" w:rsidP="006A5D99">
            <w:pPr>
              <w:jc w:val="center"/>
              <w:rPr>
                <w:rFonts w:ascii="仿宋" w:eastAsia="仿宋" w:hAnsi="仿宋"/>
                <w:szCs w:val="21"/>
              </w:rPr>
            </w:pPr>
            <w:r w:rsidRPr="00357F55">
              <w:rPr>
                <w:rFonts w:ascii="仿宋" w:eastAsia="仿宋" w:hAnsi="仿宋" w:hint="eastAsia"/>
                <w:szCs w:val="21"/>
              </w:rPr>
              <w:t>0812-51</w:t>
            </w:r>
            <w:r>
              <w:rPr>
                <w:rFonts w:ascii="仿宋" w:eastAsia="仿宋" w:hAnsi="仿宋" w:hint="eastAsia"/>
                <w:szCs w:val="21"/>
              </w:rPr>
              <w:t>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5E0C85" w:rsidTr="006A5D99">
        <w:trPr>
          <w:trHeight w:val="588"/>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序号</w:t>
            </w:r>
          </w:p>
        </w:tc>
        <w:tc>
          <w:tcPr>
            <w:tcW w:w="6854" w:type="dxa"/>
            <w:vAlign w:val="center"/>
          </w:tcPr>
          <w:p w:rsidR="006A5D99" w:rsidRPr="005E0C85" w:rsidRDefault="006A5D99" w:rsidP="006A5D99">
            <w:pPr>
              <w:jc w:val="center"/>
              <w:rPr>
                <w:rFonts w:ascii="仿宋" w:eastAsia="仿宋" w:hAnsi="仿宋"/>
                <w:szCs w:val="21"/>
              </w:rPr>
            </w:pPr>
            <w:r>
              <w:rPr>
                <w:rFonts w:ascii="仿宋" w:eastAsia="仿宋" w:hAnsi="仿宋" w:hint="eastAsia"/>
                <w:szCs w:val="21"/>
              </w:rPr>
              <w:t>168</w:t>
            </w:r>
          </w:p>
        </w:tc>
      </w:tr>
      <w:tr w:rsidR="006A5D99" w:rsidRPr="005E0C85" w:rsidTr="006A5D99">
        <w:trPr>
          <w:trHeight w:val="554"/>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权力类型</w:t>
            </w:r>
          </w:p>
        </w:tc>
        <w:tc>
          <w:tcPr>
            <w:tcW w:w="6854"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行政检查</w:t>
            </w:r>
          </w:p>
        </w:tc>
      </w:tr>
      <w:tr w:rsidR="006A5D99" w:rsidRPr="005E0C85" w:rsidTr="006A5D99">
        <w:trPr>
          <w:trHeight w:val="561"/>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权力项目名称</w:t>
            </w:r>
          </w:p>
        </w:tc>
        <w:tc>
          <w:tcPr>
            <w:tcW w:w="6854"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植物检疫检查</w:t>
            </w:r>
          </w:p>
        </w:tc>
      </w:tr>
      <w:tr w:rsidR="006A5D99" w:rsidRPr="005E0C85" w:rsidTr="006A5D99">
        <w:trPr>
          <w:trHeight w:val="839"/>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责任主体</w:t>
            </w:r>
          </w:p>
        </w:tc>
        <w:tc>
          <w:tcPr>
            <w:tcW w:w="6854"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种业种植业和农药肥料科</w:t>
            </w:r>
          </w:p>
        </w:tc>
      </w:tr>
      <w:tr w:rsidR="006A5D99" w:rsidRPr="005E0C85" w:rsidTr="006A5D99">
        <w:trPr>
          <w:trHeight w:val="2822"/>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责任事项</w:t>
            </w:r>
          </w:p>
        </w:tc>
        <w:tc>
          <w:tcPr>
            <w:tcW w:w="6854" w:type="dxa"/>
            <w:vAlign w:val="center"/>
          </w:tcPr>
          <w:p w:rsidR="006A5D99" w:rsidRPr="005E0C85" w:rsidRDefault="006A5D99" w:rsidP="006A5D99">
            <w:pPr>
              <w:spacing w:line="400" w:lineRule="exact"/>
              <w:jc w:val="left"/>
              <w:rPr>
                <w:rFonts w:ascii="仿宋" w:eastAsia="仿宋" w:hAnsi="仿宋"/>
                <w:szCs w:val="21"/>
              </w:rPr>
            </w:pPr>
            <w:r w:rsidRPr="005E0C85">
              <w:rPr>
                <w:rFonts w:ascii="仿宋" w:eastAsia="仿宋" w:hAnsi="仿宋" w:hint="eastAsia"/>
                <w:szCs w:val="21"/>
              </w:rPr>
              <w:t>1.检查责任：对应施检疫的植物、植物产品及其存放场所和生产基地开展日常监督检查。</w:t>
            </w:r>
          </w:p>
          <w:p w:rsidR="006A5D99" w:rsidRPr="005E0C85" w:rsidRDefault="006A5D99" w:rsidP="006A5D99">
            <w:pPr>
              <w:spacing w:line="400" w:lineRule="exact"/>
              <w:jc w:val="left"/>
              <w:rPr>
                <w:rFonts w:ascii="仿宋" w:eastAsia="仿宋" w:hAnsi="仿宋"/>
                <w:szCs w:val="21"/>
              </w:rPr>
            </w:pPr>
            <w:r w:rsidRPr="005E0C85">
              <w:rPr>
                <w:rFonts w:ascii="仿宋" w:eastAsia="仿宋" w:hAnsi="仿宋" w:hint="eastAsia"/>
                <w:szCs w:val="21"/>
              </w:rPr>
              <w:t>2.处置责任：根据检查情况，采取相应的处置措施。</w:t>
            </w:r>
          </w:p>
          <w:p w:rsidR="006A5D99" w:rsidRPr="005E0C85" w:rsidRDefault="006A5D99" w:rsidP="006A5D99">
            <w:pPr>
              <w:spacing w:line="400" w:lineRule="exact"/>
              <w:jc w:val="left"/>
              <w:rPr>
                <w:rFonts w:ascii="仿宋" w:eastAsia="仿宋" w:hAnsi="仿宋"/>
                <w:szCs w:val="21"/>
              </w:rPr>
            </w:pPr>
            <w:r w:rsidRPr="005E0C85">
              <w:rPr>
                <w:rFonts w:ascii="仿宋" w:eastAsia="仿宋" w:hAnsi="仿宋" w:hint="eastAsia"/>
                <w:szCs w:val="21"/>
              </w:rPr>
              <w:t>3.信息公开责任：按照相关规定办理信息公开事项。</w:t>
            </w:r>
          </w:p>
          <w:p w:rsidR="006A5D99" w:rsidRPr="005E0C85" w:rsidRDefault="006A5D99" w:rsidP="006A5D99">
            <w:pPr>
              <w:spacing w:line="400" w:lineRule="exact"/>
              <w:jc w:val="left"/>
              <w:rPr>
                <w:rFonts w:ascii="仿宋" w:eastAsia="仿宋" w:hAnsi="仿宋"/>
                <w:szCs w:val="21"/>
              </w:rPr>
            </w:pPr>
            <w:r w:rsidRPr="005E0C85">
              <w:rPr>
                <w:rFonts w:ascii="仿宋" w:eastAsia="仿宋" w:hAnsi="仿宋" w:hint="eastAsia"/>
                <w:szCs w:val="21"/>
              </w:rPr>
              <w:t>4.其他责任：法律法规规章文件规定应履行的其他责任。</w:t>
            </w:r>
          </w:p>
        </w:tc>
      </w:tr>
      <w:tr w:rsidR="006A5D99" w:rsidRPr="005E0C85" w:rsidTr="006A5D99">
        <w:trPr>
          <w:trHeight w:val="2820"/>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问责依据</w:t>
            </w:r>
          </w:p>
        </w:tc>
        <w:tc>
          <w:tcPr>
            <w:tcW w:w="6854" w:type="dxa"/>
            <w:vAlign w:val="center"/>
          </w:tcPr>
          <w:p w:rsidR="006A5D99" w:rsidRPr="005E0C85" w:rsidRDefault="006A5D99" w:rsidP="006A5D99">
            <w:pPr>
              <w:spacing w:line="400" w:lineRule="exact"/>
              <w:ind w:firstLineChars="200" w:firstLine="420"/>
              <w:jc w:val="left"/>
              <w:rPr>
                <w:rFonts w:ascii="仿宋" w:eastAsia="仿宋" w:hAnsi="仿宋"/>
                <w:szCs w:val="21"/>
              </w:rPr>
            </w:pPr>
            <w:r w:rsidRPr="005E0C85">
              <w:rPr>
                <w:rFonts w:ascii="仿宋" w:eastAsia="仿宋" w:hAnsi="仿宋" w:hint="eastAsia"/>
                <w:szCs w:val="21"/>
              </w:rPr>
              <w:t>对不履行或不正确履行行政职责的行政机关及其工作人员，依据《中华人民共和国行政监察法》</w:t>
            </w:r>
            <w:r>
              <w:rPr>
                <w:rFonts w:ascii="仿宋" w:eastAsia="仿宋" w:hAnsi="仿宋" w:hint="eastAsia"/>
                <w:szCs w:val="21"/>
              </w:rPr>
              <w:t>《行政机关公务员处分条例》</w:t>
            </w:r>
            <w:r w:rsidRPr="005E0C85">
              <w:rPr>
                <w:rFonts w:ascii="仿宋" w:eastAsia="仿宋" w:hAnsi="仿宋" w:hint="eastAsia"/>
                <w:szCs w:val="21"/>
              </w:rPr>
              <w:t>《</w:t>
            </w:r>
            <w:r>
              <w:rPr>
                <w:rFonts w:ascii="仿宋" w:eastAsia="仿宋" w:hAnsi="仿宋" w:hint="eastAsia"/>
                <w:szCs w:val="21"/>
              </w:rPr>
              <w:t>四川省行政执法监督条例》</w:t>
            </w:r>
            <w:r w:rsidRPr="005E0C85">
              <w:rPr>
                <w:rFonts w:ascii="仿宋" w:eastAsia="仿宋" w:hAnsi="仿宋" w:hint="eastAsia"/>
                <w:szCs w:val="21"/>
              </w:rPr>
              <w:t>《四川省行政机关工作人员行政过错责任追究试行办法》等法律法规规章的相关规定追究相应的责任。</w:t>
            </w:r>
          </w:p>
        </w:tc>
      </w:tr>
      <w:tr w:rsidR="006A5D99" w:rsidRPr="005E0C85" w:rsidTr="006A5D99">
        <w:trPr>
          <w:trHeight w:val="705"/>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监督电话</w:t>
            </w:r>
          </w:p>
        </w:tc>
        <w:tc>
          <w:tcPr>
            <w:tcW w:w="6854"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0812-5</w:t>
            </w:r>
            <w:r>
              <w:rPr>
                <w:rFonts w:ascii="仿宋" w:eastAsia="仿宋" w:hAnsi="仿宋" w:hint="eastAsia"/>
                <w:szCs w:val="21"/>
              </w:rPr>
              <w:t>182502</w:t>
            </w:r>
          </w:p>
        </w:tc>
      </w:tr>
    </w:tbl>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rPr>
          <w:sz w:val="32"/>
          <w:szCs w:val="32"/>
        </w:rPr>
      </w:pPr>
    </w:p>
    <w:p w:rsidR="006A5D99" w:rsidRDefault="006A5D99" w:rsidP="006A5D99">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6A5D99" w:rsidRPr="005E0C85" w:rsidRDefault="006A5D99" w:rsidP="006A5D99">
      <w:pP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6854"/>
      </w:tblGrid>
      <w:tr w:rsidR="006A5D99" w:rsidRPr="005E0C85" w:rsidTr="006A5D99">
        <w:trPr>
          <w:trHeight w:val="588"/>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序号</w:t>
            </w:r>
          </w:p>
        </w:tc>
        <w:tc>
          <w:tcPr>
            <w:tcW w:w="6854" w:type="dxa"/>
            <w:vAlign w:val="center"/>
          </w:tcPr>
          <w:p w:rsidR="006A5D99" w:rsidRPr="005E0C85" w:rsidRDefault="006A5D99" w:rsidP="006A5D99">
            <w:pPr>
              <w:jc w:val="center"/>
              <w:rPr>
                <w:rFonts w:ascii="仿宋" w:eastAsia="仿宋" w:hAnsi="仿宋"/>
                <w:szCs w:val="21"/>
              </w:rPr>
            </w:pPr>
            <w:r>
              <w:rPr>
                <w:rFonts w:ascii="仿宋" w:eastAsia="仿宋" w:hAnsi="仿宋" w:hint="eastAsia"/>
                <w:szCs w:val="21"/>
              </w:rPr>
              <w:t>169</w:t>
            </w:r>
          </w:p>
        </w:tc>
      </w:tr>
      <w:tr w:rsidR="006A5D99" w:rsidRPr="005E0C85" w:rsidTr="006A5D99">
        <w:trPr>
          <w:trHeight w:val="554"/>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权力类型</w:t>
            </w:r>
          </w:p>
        </w:tc>
        <w:tc>
          <w:tcPr>
            <w:tcW w:w="6854"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行政检查</w:t>
            </w:r>
          </w:p>
        </w:tc>
      </w:tr>
      <w:tr w:rsidR="006A5D99" w:rsidRPr="005E0C85" w:rsidTr="006A5D99">
        <w:trPr>
          <w:trHeight w:val="561"/>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权力项目名称</w:t>
            </w:r>
          </w:p>
        </w:tc>
        <w:tc>
          <w:tcPr>
            <w:tcW w:w="6854" w:type="dxa"/>
            <w:vAlign w:val="center"/>
          </w:tcPr>
          <w:p w:rsidR="006A5D99" w:rsidRPr="005E0C85" w:rsidRDefault="006A5D99" w:rsidP="006A5D99">
            <w:pPr>
              <w:jc w:val="center"/>
              <w:rPr>
                <w:rFonts w:ascii="仿宋" w:eastAsia="仿宋" w:hAnsi="仿宋"/>
                <w:szCs w:val="21"/>
              </w:rPr>
            </w:pPr>
            <w:r w:rsidRPr="00E138DB">
              <w:rPr>
                <w:rFonts w:ascii="仿宋" w:eastAsia="仿宋" w:hAnsi="仿宋"/>
                <w:color w:val="000000"/>
                <w:kern w:val="0"/>
                <w:szCs w:val="21"/>
              </w:rPr>
              <w:t>对违反农村宅基地管理法律、法规行为的监督检查</w:t>
            </w:r>
          </w:p>
        </w:tc>
      </w:tr>
      <w:tr w:rsidR="006A5D99" w:rsidRPr="005E0C85" w:rsidTr="006A5D99">
        <w:trPr>
          <w:trHeight w:val="839"/>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责任主体</w:t>
            </w:r>
          </w:p>
        </w:tc>
        <w:tc>
          <w:tcPr>
            <w:tcW w:w="6854"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政策法规和农村改革科</w:t>
            </w:r>
          </w:p>
        </w:tc>
      </w:tr>
      <w:tr w:rsidR="006A5D99" w:rsidRPr="005E0C85" w:rsidTr="006A5D99">
        <w:trPr>
          <w:trHeight w:val="2822"/>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责任事项</w:t>
            </w:r>
          </w:p>
        </w:tc>
        <w:tc>
          <w:tcPr>
            <w:tcW w:w="6854" w:type="dxa"/>
            <w:vAlign w:val="center"/>
          </w:tcPr>
          <w:p w:rsidR="006A5D99" w:rsidRPr="005E0C85" w:rsidRDefault="006A5D99" w:rsidP="006A5D99">
            <w:pPr>
              <w:spacing w:line="400" w:lineRule="exact"/>
              <w:jc w:val="left"/>
              <w:rPr>
                <w:rFonts w:ascii="仿宋" w:eastAsia="仿宋" w:hAnsi="仿宋"/>
                <w:szCs w:val="21"/>
              </w:rPr>
            </w:pPr>
            <w:r w:rsidRPr="005E0C85">
              <w:rPr>
                <w:rFonts w:ascii="仿宋" w:eastAsia="仿宋" w:hAnsi="仿宋" w:hint="eastAsia"/>
                <w:szCs w:val="21"/>
              </w:rPr>
              <w:t>1.检查责任：对</w:t>
            </w:r>
            <w:r w:rsidRPr="00E138DB">
              <w:rPr>
                <w:rFonts w:ascii="仿宋" w:eastAsia="仿宋" w:hAnsi="仿宋"/>
                <w:color w:val="000000"/>
                <w:kern w:val="0"/>
                <w:szCs w:val="21"/>
              </w:rPr>
              <w:t>违反农村宅基地管理法律、法规行为</w:t>
            </w:r>
            <w:r w:rsidRPr="005E0C85">
              <w:rPr>
                <w:rFonts w:ascii="仿宋" w:eastAsia="仿宋" w:hAnsi="仿宋" w:hint="eastAsia"/>
                <w:szCs w:val="21"/>
              </w:rPr>
              <w:t>开展日常监督检查。</w:t>
            </w:r>
          </w:p>
          <w:p w:rsidR="006A5D99" w:rsidRPr="005E0C85" w:rsidRDefault="006A5D99" w:rsidP="006A5D99">
            <w:pPr>
              <w:spacing w:line="400" w:lineRule="exact"/>
              <w:jc w:val="left"/>
              <w:rPr>
                <w:rFonts w:ascii="仿宋" w:eastAsia="仿宋" w:hAnsi="仿宋"/>
                <w:szCs w:val="21"/>
              </w:rPr>
            </w:pPr>
            <w:r w:rsidRPr="005E0C85">
              <w:rPr>
                <w:rFonts w:ascii="仿宋" w:eastAsia="仿宋" w:hAnsi="仿宋" w:hint="eastAsia"/>
                <w:szCs w:val="21"/>
              </w:rPr>
              <w:t>2.处置责任：根据检查情况，采取相应的处置措施。</w:t>
            </w:r>
          </w:p>
          <w:p w:rsidR="006A5D99" w:rsidRPr="005E0C85" w:rsidRDefault="006A5D99" w:rsidP="006A5D99">
            <w:pPr>
              <w:spacing w:line="400" w:lineRule="exact"/>
              <w:jc w:val="left"/>
              <w:rPr>
                <w:rFonts w:ascii="仿宋" w:eastAsia="仿宋" w:hAnsi="仿宋"/>
                <w:szCs w:val="21"/>
              </w:rPr>
            </w:pPr>
            <w:r w:rsidRPr="005E0C85">
              <w:rPr>
                <w:rFonts w:ascii="仿宋" w:eastAsia="仿宋" w:hAnsi="仿宋" w:hint="eastAsia"/>
                <w:szCs w:val="21"/>
              </w:rPr>
              <w:t>3.信息公开责任：按照相关规定办理信息公开事项。</w:t>
            </w:r>
          </w:p>
          <w:p w:rsidR="006A5D99" w:rsidRPr="005E0C85" w:rsidRDefault="006A5D99" w:rsidP="006A5D99">
            <w:pPr>
              <w:spacing w:line="400" w:lineRule="exact"/>
              <w:jc w:val="left"/>
              <w:rPr>
                <w:rFonts w:ascii="仿宋" w:eastAsia="仿宋" w:hAnsi="仿宋"/>
                <w:szCs w:val="21"/>
              </w:rPr>
            </w:pPr>
            <w:r w:rsidRPr="005E0C85">
              <w:rPr>
                <w:rFonts w:ascii="仿宋" w:eastAsia="仿宋" w:hAnsi="仿宋" w:hint="eastAsia"/>
                <w:szCs w:val="21"/>
              </w:rPr>
              <w:t>4.其他责任：法律法规规章文件规定应履行的其他责任。</w:t>
            </w:r>
          </w:p>
        </w:tc>
      </w:tr>
      <w:tr w:rsidR="006A5D99" w:rsidRPr="005E0C85" w:rsidTr="006A5D99">
        <w:trPr>
          <w:trHeight w:val="2820"/>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问责依据</w:t>
            </w:r>
          </w:p>
        </w:tc>
        <w:tc>
          <w:tcPr>
            <w:tcW w:w="6854" w:type="dxa"/>
            <w:vAlign w:val="center"/>
          </w:tcPr>
          <w:p w:rsidR="006A5D99" w:rsidRPr="005E0C85" w:rsidRDefault="006A5D99" w:rsidP="006A5D99">
            <w:pPr>
              <w:spacing w:line="400" w:lineRule="exact"/>
              <w:ind w:firstLineChars="200" w:firstLine="420"/>
              <w:jc w:val="left"/>
              <w:rPr>
                <w:rFonts w:ascii="仿宋" w:eastAsia="仿宋" w:hAnsi="仿宋"/>
                <w:szCs w:val="21"/>
              </w:rPr>
            </w:pPr>
            <w:r w:rsidRPr="005E0C85">
              <w:rPr>
                <w:rFonts w:ascii="仿宋" w:eastAsia="仿宋" w:hAnsi="仿宋" w:hint="eastAsia"/>
                <w:szCs w:val="21"/>
              </w:rPr>
              <w:t>对不履行或不正确履行行政职责的行政机关及其工作人员，依据《中华人民共和国行政监察法》</w:t>
            </w:r>
            <w:r>
              <w:rPr>
                <w:rFonts w:ascii="仿宋" w:eastAsia="仿宋" w:hAnsi="仿宋" w:hint="eastAsia"/>
                <w:szCs w:val="21"/>
              </w:rPr>
              <w:t>《行政机关公务员处分条例》</w:t>
            </w:r>
            <w:r w:rsidRPr="005E0C85">
              <w:rPr>
                <w:rFonts w:ascii="仿宋" w:eastAsia="仿宋" w:hAnsi="仿宋" w:hint="eastAsia"/>
                <w:szCs w:val="21"/>
              </w:rPr>
              <w:t>《</w:t>
            </w:r>
            <w:r>
              <w:rPr>
                <w:rFonts w:ascii="仿宋" w:eastAsia="仿宋" w:hAnsi="仿宋" w:hint="eastAsia"/>
                <w:szCs w:val="21"/>
              </w:rPr>
              <w:t>四川省行政执法监督条例》</w:t>
            </w:r>
            <w:r w:rsidRPr="005E0C85">
              <w:rPr>
                <w:rFonts w:ascii="仿宋" w:eastAsia="仿宋" w:hAnsi="仿宋" w:hint="eastAsia"/>
                <w:szCs w:val="21"/>
              </w:rPr>
              <w:t>《四川省行政机关工作人员行政过错责任追究试行办法》等法律法规规章的相关规定追究相应的责任。</w:t>
            </w:r>
          </w:p>
        </w:tc>
      </w:tr>
      <w:tr w:rsidR="006A5D99" w:rsidRPr="005E0C85" w:rsidTr="006A5D99">
        <w:trPr>
          <w:trHeight w:val="705"/>
        </w:trPr>
        <w:tc>
          <w:tcPr>
            <w:tcW w:w="1668"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监督电话</w:t>
            </w:r>
          </w:p>
        </w:tc>
        <w:tc>
          <w:tcPr>
            <w:tcW w:w="6854" w:type="dxa"/>
            <w:vAlign w:val="center"/>
          </w:tcPr>
          <w:p w:rsidR="006A5D99" w:rsidRPr="005E0C85" w:rsidRDefault="006A5D99" w:rsidP="006A5D99">
            <w:pPr>
              <w:jc w:val="center"/>
              <w:rPr>
                <w:rFonts w:ascii="仿宋" w:eastAsia="仿宋" w:hAnsi="仿宋"/>
                <w:szCs w:val="21"/>
              </w:rPr>
            </w:pPr>
            <w:r w:rsidRPr="005E0C85">
              <w:rPr>
                <w:rFonts w:ascii="仿宋" w:eastAsia="仿宋" w:hAnsi="仿宋" w:hint="eastAsia"/>
                <w:szCs w:val="21"/>
              </w:rPr>
              <w:t>0812-5</w:t>
            </w:r>
            <w:r>
              <w:rPr>
                <w:rFonts w:ascii="仿宋" w:eastAsia="仿宋" w:hAnsi="仿宋" w:hint="eastAsia"/>
                <w:szCs w:val="21"/>
              </w:rPr>
              <w:t>182502</w:t>
            </w:r>
          </w:p>
        </w:tc>
      </w:tr>
    </w:tbl>
    <w:p w:rsidR="006A5D99" w:rsidRPr="00673483" w:rsidRDefault="006A5D99" w:rsidP="006A5D99">
      <w:pPr>
        <w:rPr>
          <w:rFonts w:ascii="仿宋" w:eastAsia="仿宋" w:hAnsi="仿宋"/>
          <w:sz w:val="32"/>
          <w:szCs w:val="32"/>
        </w:rPr>
      </w:pPr>
    </w:p>
    <w:p w:rsidR="006A5D99" w:rsidRDefault="006A5D99" w:rsidP="006A5D99">
      <w:pPr>
        <w:rPr>
          <w:rFonts w:ascii="仿宋" w:eastAsia="仿宋" w:hAnsi="仿宋"/>
          <w:sz w:val="32"/>
          <w:szCs w:val="32"/>
        </w:rPr>
      </w:pPr>
    </w:p>
    <w:p w:rsidR="00673483" w:rsidRDefault="00673483" w:rsidP="006A5D99">
      <w:pPr>
        <w:rPr>
          <w:rFonts w:ascii="仿宋" w:eastAsia="仿宋" w:hAnsi="仿宋"/>
          <w:sz w:val="32"/>
          <w:szCs w:val="32"/>
        </w:rPr>
      </w:pPr>
    </w:p>
    <w:p w:rsidR="00673483" w:rsidRDefault="00673483" w:rsidP="006A5D99">
      <w:pPr>
        <w:rPr>
          <w:rFonts w:ascii="仿宋" w:eastAsia="仿宋" w:hAnsi="仿宋"/>
          <w:sz w:val="32"/>
          <w:szCs w:val="32"/>
        </w:rPr>
      </w:pPr>
    </w:p>
    <w:p w:rsidR="00673483" w:rsidRDefault="00673483" w:rsidP="006A5D99">
      <w:pPr>
        <w:rPr>
          <w:rFonts w:ascii="仿宋" w:eastAsia="仿宋" w:hAnsi="仿宋"/>
          <w:sz w:val="32"/>
          <w:szCs w:val="32"/>
        </w:rPr>
      </w:pPr>
    </w:p>
    <w:p w:rsidR="00673483" w:rsidRDefault="00673483" w:rsidP="00673483">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8F7E14" w:rsidRDefault="008F7E14"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8F7E14" w:rsidRPr="008F7E14" w:rsidTr="008F7E14">
        <w:trPr>
          <w:trHeight w:val="588"/>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序号</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59</w:t>
            </w:r>
          </w:p>
        </w:tc>
      </w:tr>
      <w:tr w:rsidR="008F7E14" w:rsidRPr="008F7E14" w:rsidTr="008F7E14">
        <w:trPr>
          <w:trHeight w:val="696"/>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类型</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行政奖励</w:t>
            </w:r>
          </w:p>
        </w:tc>
      </w:tr>
      <w:tr w:rsidR="008F7E14" w:rsidRPr="008F7E14" w:rsidTr="008F7E14">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项目名称</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对在种质资源保护工作和良种选育、推广等工作中成绩显著的单位和个人的奖励</w:t>
            </w:r>
          </w:p>
        </w:tc>
      </w:tr>
      <w:tr w:rsidR="008F7E14" w:rsidRPr="008F7E14" w:rsidTr="008F7E14">
        <w:trPr>
          <w:trHeight w:val="629"/>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主体</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攀枝花市农业农村局</w:t>
            </w:r>
          </w:p>
        </w:tc>
      </w:tr>
      <w:tr w:rsidR="008F7E14" w:rsidRPr="008F7E14" w:rsidTr="008F7E14">
        <w:trPr>
          <w:trHeight w:val="3389"/>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事项</w:t>
            </w:r>
          </w:p>
        </w:tc>
        <w:tc>
          <w:tcPr>
            <w:tcW w:w="6854" w:type="dxa"/>
            <w:vAlign w:val="center"/>
          </w:tcPr>
          <w:p w:rsidR="008F7E14" w:rsidRPr="008F7E14" w:rsidRDefault="008F7E14" w:rsidP="008F7E14">
            <w:pPr>
              <w:jc w:val="left"/>
              <w:rPr>
                <w:rFonts w:ascii="仿宋" w:eastAsia="仿宋" w:hAnsi="仿宋"/>
                <w:szCs w:val="21"/>
              </w:rPr>
            </w:pPr>
            <w:r w:rsidRPr="008F7E14">
              <w:rPr>
                <w:rFonts w:ascii="仿宋" w:eastAsia="仿宋" w:hAnsi="仿宋" w:hint="eastAsia"/>
                <w:szCs w:val="21"/>
              </w:rPr>
              <w:t>1.制定方案责任：对在种质资源保护工作和良种选育、推广等工作中成绩显著的单位和个人的行为奖励的制度。</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2.组织推荐责任：严格按照表彰方案规定的条件、程序，组织推荐工作，对推荐对象进行初审。</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3.审核公示责任：对符合条件的推荐对象进行审核，报请研究审定，并进行公示。</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4.表彰责任：按程序报批后给予奖励。</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5.其他责任：法律法规规章文件规定应履行的其他责任。</w:t>
            </w:r>
          </w:p>
        </w:tc>
      </w:tr>
      <w:tr w:rsidR="008F7E14" w:rsidRPr="008F7E14" w:rsidTr="008F7E14">
        <w:trPr>
          <w:trHeight w:val="2275"/>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问责依据</w:t>
            </w:r>
          </w:p>
        </w:tc>
        <w:tc>
          <w:tcPr>
            <w:tcW w:w="6854" w:type="dxa"/>
            <w:vAlign w:val="center"/>
          </w:tcPr>
          <w:p w:rsidR="008F7E14" w:rsidRPr="008F7E14" w:rsidRDefault="008F7E14" w:rsidP="008F7E14">
            <w:pPr>
              <w:ind w:firstLineChars="200" w:firstLine="420"/>
              <w:jc w:val="left"/>
              <w:rPr>
                <w:rFonts w:ascii="仿宋" w:eastAsia="仿宋" w:hAnsi="仿宋"/>
                <w:szCs w:val="21"/>
              </w:rPr>
            </w:pPr>
            <w:r w:rsidRPr="008F7E14">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8F7E14" w:rsidRPr="008F7E14" w:rsidTr="008F7E14">
        <w:trPr>
          <w:trHeight w:val="677"/>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监督电话</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0812-5182502</w:t>
            </w:r>
          </w:p>
        </w:tc>
      </w:tr>
    </w:tbl>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673483" w:rsidRDefault="00673483" w:rsidP="00673483">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8F7E14" w:rsidRDefault="008F7E14"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8F7E14" w:rsidRPr="008F7E14" w:rsidTr="008F7E14">
        <w:trPr>
          <w:trHeight w:val="588"/>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序号</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60</w:t>
            </w:r>
          </w:p>
        </w:tc>
      </w:tr>
      <w:tr w:rsidR="008F7E14" w:rsidRPr="008F7E14" w:rsidTr="008F7E14">
        <w:trPr>
          <w:trHeight w:val="554"/>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类型</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行政奖励</w:t>
            </w:r>
          </w:p>
        </w:tc>
      </w:tr>
      <w:tr w:rsidR="008F7E14" w:rsidRPr="008F7E14" w:rsidTr="008F7E14">
        <w:trPr>
          <w:trHeight w:val="547"/>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项目名称</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对举报违反食品安全规定的行为进行奖励</w:t>
            </w:r>
          </w:p>
        </w:tc>
      </w:tr>
      <w:tr w:rsidR="008F7E14" w:rsidRPr="008F7E14" w:rsidTr="008F7E14">
        <w:trPr>
          <w:trHeight w:val="697"/>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主体</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攀枝花市农业农村局</w:t>
            </w:r>
          </w:p>
        </w:tc>
      </w:tr>
      <w:tr w:rsidR="008F7E14" w:rsidRPr="008F7E14" w:rsidTr="008F7E14">
        <w:trPr>
          <w:trHeight w:val="2975"/>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事项</w:t>
            </w:r>
          </w:p>
        </w:tc>
        <w:tc>
          <w:tcPr>
            <w:tcW w:w="6854" w:type="dxa"/>
            <w:vAlign w:val="center"/>
          </w:tcPr>
          <w:p w:rsidR="008F7E14" w:rsidRPr="008F7E14" w:rsidRDefault="008F7E14" w:rsidP="008F7E14">
            <w:pPr>
              <w:jc w:val="left"/>
              <w:rPr>
                <w:rFonts w:ascii="仿宋" w:eastAsia="仿宋" w:hAnsi="仿宋"/>
                <w:szCs w:val="21"/>
              </w:rPr>
            </w:pPr>
            <w:r w:rsidRPr="008F7E14">
              <w:rPr>
                <w:rFonts w:ascii="仿宋" w:eastAsia="仿宋" w:hAnsi="仿宋" w:hint="eastAsia"/>
                <w:szCs w:val="21"/>
              </w:rPr>
              <w:t>1.制定方案责任：建立对举报违反食品安全相关法规行为奖励的制度。</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2.组织推荐责任：严格按照表彰方案规定的条件、程序，组织推荐工作，对推荐对象进行初审。</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3.审核公示责任：对符合条件的推荐对象进行审核，报请研究审定，并进行公示。</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4.表彰责任：按程序报批后给予奖励。</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5.其他责任：法律法规规章文件规定应履行的其他责任。</w:t>
            </w:r>
          </w:p>
        </w:tc>
      </w:tr>
      <w:tr w:rsidR="008F7E14" w:rsidRPr="008F7E14" w:rsidTr="008F7E14">
        <w:trPr>
          <w:trHeight w:val="1827"/>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问责依据</w:t>
            </w:r>
          </w:p>
        </w:tc>
        <w:tc>
          <w:tcPr>
            <w:tcW w:w="6854" w:type="dxa"/>
            <w:vAlign w:val="center"/>
          </w:tcPr>
          <w:p w:rsidR="008F7E14" w:rsidRPr="008F7E14" w:rsidRDefault="008F7E14" w:rsidP="008F7E14">
            <w:pPr>
              <w:ind w:firstLineChars="200" w:firstLine="420"/>
              <w:jc w:val="left"/>
              <w:rPr>
                <w:rFonts w:ascii="仿宋" w:eastAsia="仿宋" w:hAnsi="仿宋"/>
                <w:szCs w:val="21"/>
              </w:rPr>
            </w:pPr>
            <w:r w:rsidRPr="008F7E14">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8F7E14" w:rsidRPr="008F7E14" w:rsidTr="008F7E14">
        <w:trPr>
          <w:trHeight w:val="705"/>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监督电话</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0812-5182502</w:t>
            </w:r>
          </w:p>
        </w:tc>
      </w:tr>
    </w:tbl>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673483" w:rsidRDefault="00673483" w:rsidP="00673483">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8F7E14" w:rsidRDefault="008F7E14"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8F7E14" w:rsidRPr="008F7E14" w:rsidTr="008F7E14">
        <w:trPr>
          <w:trHeight w:val="588"/>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序号</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61</w:t>
            </w:r>
          </w:p>
        </w:tc>
      </w:tr>
      <w:tr w:rsidR="008F7E14" w:rsidRPr="008F7E14" w:rsidTr="008F7E14">
        <w:trPr>
          <w:trHeight w:val="554"/>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类型</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行政奖励</w:t>
            </w:r>
          </w:p>
        </w:tc>
      </w:tr>
      <w:tr w:rsidR="008F7E14" w:rsidRPr="008F7E14" w:rsidTr="008F7E14">
        <w:trPr>
          <w:trHeight w:val="547"/>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项目名称</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对在植物检疫工作中作出显著成绩的单位和个人给予表彰、奖励</w:t>
            </w:r>
          </w:p>
        </w:tc>
      </w:tr>
      <w:tr w:rsidR="008F7E14" w:rsidRPr="008F7E14" w:rsidTr="008F7E14">
        <w:trPr>
          <w:trHeight w:val="697"/>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主体</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攀枝花市农业农村局</w:t>
            </w:r>
          </w:p>
        </w:tc>
      </w:tr>
      <w:tr w:rsidR="008F7E14" w:rsidRPr="008F7E14" w:rsidTr="008F7E14">
        <w:trPr>
          <w:trHeight w:val="2975"/>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事项</w:t>
            </w:r>
          </w:p>
        </w:tc>
        <w:tc>
          <w:tcPr>
            <w:tcW w:w="6854" w:type="dxa"/>
            <w:vAlign w:val="center"/>
          </w:tcPr>
          <w:p w:rsidR="008F7E14" w:rsidRPr="008F7E14" w:rsidRDefault="008F7E14" w:rsidP="008F7E14">
            <w:pPr>
              <w:jc w:val="left"/>
              <w:rPr>
                <w:rFonts w:ascii="仿宋" w:eastAsia="仿宋" w:hAnsi="仿宋"/>
                <w:szCs w:val="21"/>
              </w:rPr>
            </w:pPr>
            <w:r w:rsidRPr="008F7E14">
              <w:rPr>
                <w:rFonts w:ascii="仿宋" w:eastAsia="仿宋" w:hAnsi="仿宋" w:hint="eastAsia"/>
                <w:szCs w:val="21"/>
              </w:rPr>
              <w:t>1.制定方案责任：科学制定表彰方案。</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2.组织推荐责任：严格按照表彰方案规定的条件、程序，组织推荐单位和个人，并对推荐对象进行初审。</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3.审核公示责任：对符合条件的推荐对象进行审核，报请研究审定，并进行公示。</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4.表彰责任：按照程序报批后，以省人民政府或省农业厅名义表彰、奖励。</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5.其他责任：法律法规规章文件规定应履行的其他责任。</w:t>
            </w:r>
          </w:p>
        </w:tc>
      </w:tr>
      <w:tr w:rsidR="008F7E14" w:rsidRPr="008F7E14" w:rsidTr="008F7E14">
        <w:trPr>
          <w:trHeight w:val="1828"/>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问责依据</w:t>
            </w:r>
          </w:p>
        </w:tc>
        <w:tc>
          <w:tcPr>
            <w:tcW w:w="6854" w:type="dxa"/>
            <w:vAlign w:val="center"/>
          </w:tcPr>
          <w:p w:rsidR="008F7E14" w:rsidRPr="008F7E14" w:rsidRDefault="008F7E14" w:rsidP="008F7E14">
            <w:pPr>
              <w:ind w:firstLineChars="200" w:firstLine="420"/>
              <w:jc w:val="left"/>
              <w:rPr>
                <w:rFonts w:ascii="仿宋" w:eastAsia="仿宋" w:hAnsi="仿宋"/>
                <w:szCs w:val="21"/>
              </w:rPr>
            </w:pPr>
            <w:r w:rsidRPr="008F7E14">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8F7E14" w:rsidRPr="008F7E14" w:rsidTr="008F7E14">
        <w:trPr>
          <w:trHeight w:val="705"/>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监督电话</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0812-5182502</w:t>
            </w:r>
          </w:p>
        </w:tc>
      </w:tr>
    </w:tbl>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673483" w:rsidRDefault="00673483" w:rsidP="00673483">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8F7E14" w:rsidRDefault="008F7E14"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8F7E14" w:rsidRPr="008F7E14" w:rsidTr="008F7E14">
        <w:trPr>
          <w:trHeight w:val="588"/>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序号</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62</w:t>
            </w:r>
          </w:p>
        </w:tc>
      </w:tr>
      <w:tr w:rsidR="008F7E14" w:rsidRPr="008F7E14" w:rsidTr="008F7E14">
        <w:trPr>
          <w:trHeight w:val="554"/>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类型</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行政奖励</w:t>
            </w:r>
          </w:p>
        </w:tc>
      </w:tr>
      <w:tr w:rsidR="008F7E14" w:rsidRPr="008F7E14" w:rsidTr="008F7E14">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项目名称</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对在动物防疫工作、动物防疫科学研究中做出突出成绩和贡献的单位和个人的奖励</w:t>
            </w:r>
          </w:p>
        </w:tc>
      </w:tr>
      <w:tr w:rsidR="008F7E14" w:rsidRPr="008F7E14" w:rsidTr="008F7E14">
        <w:trPr>
          <w:trHeight w:val="911"/>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主体</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攀枝花市农业农村局</w:t>
            </w:r>
          </w:p>
        </w:tc>
      </w:tr>
      <w:tr w:rsidR="008F7E14" w:rsidRPr="008F7E14" w:rsidTr="008F7E14">
        <w:trPr>
          <w:trHeight w:val="2696"/>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事项</w:t>
            </w:r>
          </w:p>
        </w:tc>
        <w:tc>
          <w:tcPr>
            <w:tcW w:w="6854" w:type="dxa"/>
            <w:vAlign w:val="center"/>
          </w:tcPr>
          <w:p w:rsidR="008F7E14" w:rsidRPr="008F7E14" w:rsidRDefault="008F7E14" w:rsidP="008F7E14">
            <w:pPr>
              <w:jc w:val="left"/>
              <w:rPr>
                <w:rFonts w:ascii="仿宋" w:eastAsia="仿宋" w:hAnsi="仿宋"/>
                <w:szCs w:val="21"/>
              </w:rPr>
            </w:pPr>
            <w:r w:rsidRPr="008F7E14">
              <w:rPr>
                <w:rFonts w:ascii="仿宋" w:eastAsia="仿宋" w:hAnsi="仿宋" w:hint="eastAsia"/>
                <w:szCs w:val="21"/>
              </w:rPr>
              <w:t>1.制定方案责任：结合本系统的工作性质和特点，科学制定表彰方案。</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2.组织推荐责任：严格按照表彰方案规定的条件、程序，组织推荐工作，对推荐对象进行初审。</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3.审核公示责任：对符合条件的推荐对象进行审核，并报请研究审定，并进行公示。</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4.表彰责任：按照程序报批后，以省政府或农业厅名义表彰。</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5.其他责任：法律法规规章文件规定应履行的其他责任。</w:t>
            </w:r>
          </w:p>
        </w:tc>
      </w:tr>
      <w:tr w:rsidR="008F7E14" w:rsidRPr="008F7E14" w:rsidTr="008F7E14">
        <w:trPr>
          <w:trHeight w:val="1530"/>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问责依据</w:t>
            </w:r>
          </w:p>
        </w:tc>
        <w:tc>
          <w:tcPr>
            <w:tcW w:w="6854" w:type="dxa"/>
            <w:vAlign w:val="center"/>
          </w:tcPr>
          <w:p w:rsidR="008F7E14" w:rsidRPr="008F7E14" w:rsidRDefault="008F7E14" w:rsidP="008F7E14">
            <w:pPr>
              <w:ind w:firstLineChars="200" w:firstLine="420"/>
              <w:jc w:val="left"/>
              <w:rPr>
                <w:rFonts w:ascii="仿宋" w:eastAsia="仿宋" w:hAnsi="仿宋"/>
                <w:szCs w:val="21"/>
              </w:rPr>
            </w:pPr>
            <w:r w:rsidRPr="008F7E14">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8F7E14" w:rsidRPr="008F7E14" w:rsidTr="008F7E14">
        <w:trPr>
          <w:trHeight w:val="715"/>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监督电话</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0812-5182502</w:t>
            </w:r>
          </w:p>
        </w:tc>
      </w:tr>
    </w:tbl>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673483" w:rsidRDefault="00673483" w:rsidP="00673483">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8F7E14" w:rsidRDefault="008F7E14"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8F7E14" w:rsidRPr="008F7E14" w:rsidTr="008F7E14">
        <w:trPr>
          <w:trHeight w:val="588"/>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序号</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63</w:t>
            </w:r>
          </w:p>
        </w:tc>
      </w:tr>
      <w:tr w:rsidR="008F7E14" w:rsidRPr="008F7E14" w:rsidTr="008F7E14">
        <w:trPr>
          <w:trHeight w:val="554"/>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类型</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行政奖励</w:t>
            </w:r>
          </w:p>
        </w:tc>
      </w:tr>
      <w:tr w:rsidR="008F7E14" w:rsidRPr="008F7E14" w:rsidTr="008F7E14">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项目名称</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对在水生野生动物保护工作中有突出贡献或者检举有功的单位和个人的奖励</w:t>
            </w:r>
          </w:p>
        </w:tc>
      </w:tr>
      <w:tr w:rsidR="008F7E14" w:rsidRPr="008F7E14" w:rsidTr="008F7E14">
        <w:trPr>
          <w:trHeight w:val="911"/>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主体</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攀枝花市农业农村局</w:t>
            </w:r>
          </w:p>
        </w:tc>
      </w:tr>
      <w:tr w:rsidR="008F7E14" w:rsidRPr="008F7E14" w:rsidTr="008F7E14">
        <w:trPr>
          <w:trHeight w:val="2696"/>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事项</w:t>
            </w:r>
          </w:p>
        </w:tc>
        <w:tc>
          <w:tcPr>
            <w:tcW w:w="6854" w:type="dxa"/>
            <w:vAlign w:val="center"/>
          </w:tcPr>
          <w:p w:rsidR="008F7E14" w:rsidRPr="008F7E14" w:rsidRDefault="008F7E14" w:rsidP="008F7E14">
            <w:pPr>
              <w:jc w:val="left"/>
              <w:rPr>
                <w:rFonts w:ascii="仿宋" w:eastAsia="仿宋" w:hAnsi="仿宋"/>
                <w:szCs w:val="21"/>
              </w:rPr>
            </w:pPr>
            <w:r w:rsidRPr="008F7E14">
              <w:rPr>
                <w:rFonts w:ascii="仿宋" w:eastAsia="仿宋" w:hAnsi="仿宋" w:hint="eastAsia"/>
                <w:szCs w:val="21"/>
              </w:rPr>
              <w:t>1.制定方案责任：科学制定表彰方案。</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2.组织推荐责任：严格按照表彰方案规定的条件、程序，组织推荐单位和个人，并对推荐对象进行初审。</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3.审核公示责任：对符合条件的推荐对象进行审核，报请研究审定，并进行公示。</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4.表彰责任：按照程序报批后，以省人民政府或省农业厅名义表彰、奖励。</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5.其他责任：法律法规规章文件规定应履行的其他责任。</w:t>
            </w:r>
          </w:p>
        </w:tc>
      </w:tr>
      <w:tr w:rsidR="008F7E14" w:rsidRPr="008F7E14" w:rsidTr="008F7E14">
        <w:trPr>
          <w:trHeight w:val="1530"/>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问责依据</w:t>
            </w:r>
          </w:p>
        </w:tc>
        <w:tc>
          <w:tcPr>
            <w:tcW w:w="6854" w:type="dxa"/>
            <w:vAlign w:val="center"/>
          </w:tcPr>
          <w:p w:rsidR="008F7E14" w:rsidRPr="008F7E14" w:rsidRDefault="008F7E14" w:rsidP="008F7E14">
            <w:pPr>
              <w:ind w:firstLineChars="200" w:firstLine="420"/>
              <w:jc w:val="left"/>
              <w:rPr>
                <w:rFonts w:ascii="仿宋" w:eastAsia="仿宋" w:hAnsi="仿宋"/>
                <w:szCs w:val="21"/>
              </w:rPr>
            </w:pPr>
            <w:r w:rsidRPr="008F7E14">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8F7E14" w:rsidRPr="008F7E14" w:rsidTr="008F7E14">
        <w:trPr>
          <w:trHeight w:val="715"/>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监督电话</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0812-5182502</w:t>
            </w:r>
          </w:p>
        </w:tc>
      </w:tr>
    </w:tbl>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8F7E14" w:rsidRDefault="008F7E14" w:rsidP="00673483">
      <w:pPr>
        <w:jc w:val="center"/>
        <w:rPr>
          <w:rFonts w:ascii="方正小标宋_GBK" w:eastAsia="方正小标宋_GBK" w:hAnsi="宋体" w:cs="宋体"/>
          <w:b/>
          <w:sz w:val="36"/>
          <w:szCs w:val="36"/>
        </w:rPr>
      </w:pPr>
    </w:p>
    <w:p w:rsidR="00673483" w:rsidRDefault="00673483" w:rsidP="00673483">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8F7E14" w:rsidRDefault="008F7E14"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8F7E14" w:rsidRPr="008F7E14" w:rsidTr="008F7E14">
        <w:trPr>
          <w:trHeight w:val="588"/>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序号</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64</w:t>
            </w:r>
          </w:p>
        </w:tc>
      </w:tr>
      <w:tr w:rsidR="008F7E14" w:rsidRPr="008F7E14" w:rsidTr="008F7E14">
        <w:trPr>
          <w:trHeight w:val="554"/>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类型</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行政奖励</w:t>
            </w:r>
          </w:p>
        </w:tc>
      </w:tr>
      <w:tr w:rsidR="008F7E14" w:rsidRPr="008F7E14" w:rsidTr="008F7E14">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权力项目名称</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对检举、揭发拆船单位隐瞒不报或者谎报污染损害事故，以及采取措施制止或者减轻污染损害的单位和个人的奖励</w:t>
            </w:r>
          </w:p>
        </w:tc>
      </w:tr>
      <w:tr w:rsidR="008F7E14" w:rsidRPr="008F7E14" w:rsidTr="008F7E14">
        <w:trPr>
          <w:trHeight w:val="627"/>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主体</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攀枝花市农业农村局</w:t>
            </w:r>
          </w:p>
        </w:tc>
      </w:tr>
      <w:tr w:rsidR="008F7E14" w:rsidRPr="008F7E14" w:rsidTr="008F7E14">
        <w:trPr>
          <w:trHeight w:val="2691"/>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责任事项</w:t>
            </w:r>
          </w:p>
        </w:tc>
        <w:tc>
          <w:tcPr>
            <w:tcW w:w="6854" w:type="dxa"/>
            <w:vAlign w:val="center"/>
          </w:tcPr>
          <w:p w:rsidR="008F7E14" w:rsidRPr="008F7E14" w:rsidRDefault="008F7E14" w:rsidP="008F7E14">
            <w:pPr>
              <w:jc w:val="left"/>
              <w:rPr>
                <w:rFonts w:ascii="仿宋" w:eastAsia="仿宋" w:hAnsi="仿宋"/>
                <w:szCs w:val="21"/>
              </w:rPr>
            </w:pPr>
            <w:r w:rsidRPr="008F7E14">
              <w:rPr>
                <w:rFonts w:ascii="仿宋" w:eastAsia="仿宋" w:hAnsi="仿宋" w:hint="eastAsia"/>
                <w:szCs w:val="21"/>
              </w:rPr>
              <w:t>1.制定方案责任：科学制定表彰方案。</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2.组织推荐责任：严格按照表彰方案规定的条件、程序，组织推荐单位和个人，并对推荐对象进行初审。</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3.审核公示责任：对符合条件的推荐对象进行审核，报请研究审定。</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4.表彰责任：按照程序报批后，给予表扬和奖励。</w:t>
            </w:r>
          </w:p>
          <w:p w:rsidR="008F7E14" w:rsidRPr="008F7E14" w:rsidRDefault="008F7E14" w:rsidP="008F7E14">
            <w:pPr>
              <w:jc w:val="left"/>
              <w:rPr>
                <w:rFonts w:ascii="仿宋" w:eastAsia="仿宋" w:hAnsi="仿宋"/>
                <w:szCs w:val="21"/>
              </w:rPr>
            </w:pPr>
            <w:r w:rsidRPr="008F7E14">
              <w:rPr>
                <w:rFonts w:ascii="仿宋" w:eastAsia="仿宋" w:hAnsi="仿宋" w:hint="eastAsia"/>
                <w:szCs w:val="21"/>
              </w:rPr>
              <w:t>5.其他责任：法律法规规章文件规定应履行的其他责任。</w:t>
            </w:r>
          </w:p>
        </w:tc>
      </w:tr>
      <w:tr w:rsidR="008F7E14" w:rsidRPr="008F7E14" w:rsidTr="008F7E14">
        <w:trPr>
          <w:trHeight w:val="1979"/>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问责依据</w:t>
            </w:r>
          </w:p>
        </w:tc>
        <w:tc>
          <w:tcPr>
            <w:tcW w:w="6854" w:type="dxa"/>
            <w:vAlign w:val="center"/>
          </w:tcPr>
          <w:p w:rsidR="008F7E14" w:rsidRPr="008F7E14" w:rsidRDefault="008F7E14" w:rsidP="008F7E14">
            <w:pPr>
              <w:ind w:firstLineChars="200" w:firstLine="420"/>
              <w:jc w:val="left"/>
              <w:rPr>
                <w:rFonts w:ascii="仿宋" w:eastAsia="仿宋" w:hAnsi="仿宋"/>
                <w:szCs w:val="21"/>
              </w:rPr>
            </w:pPr>
            <w:r w:rsidRPr="008F7E14">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8F7E14" w:rsidRPr="008F7E14" w:rsidTr="008F7E14">
        <w:trPr>
          <w:trHeight w:val="831"/>
        </w:trPr>
        <w:tc>
          <w:tcPr>
            <w:tcW w:w="1668"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监督电话</w:t>
            </w:r>
          </w:p>
        </w:tc>
        <w:tc>
          <w:tcPr>
            <w:tcW w:w="6854" w:type="dxa"/>
            <w:vAlign w:val="center"/>
          </w:tcPr>
          <w:p w:rsidR="008F7E14" w:rsidRPr="008F7E14" w:rsidRDefault="008F7E14" w:rsidP="008F7E14">
            <w:pPr>
              <w:jc w:val="center"/>
              <w:rPr>
                <w:rFonts w:ascii="仿宋" w:eastAsia="仿宋" w:hAnsi="仿宋"/>
                <w:szCs w:val="21"/>
              </w:rPr>
            </w:pPr>
            <w:r w:rsidRPr="008F7E14">
              <w:rPr>
                <w:rFonts w:ascii="仿宋" w:eastAsia="仿宋" w:hAnsi="仿宋" w:hint="eastAsia"/>
                <w:szCs w:val="21"/>
              </w:rPr>
              <w:t>0812-5182502</w:t>
            </w:r>
          </w:p>
        </w:tc>
      </w:tr>
    </w:tbl>
    <w:p w:rsidR="008F7E14" w:rsidRDefault="008F7E14"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673483" w:rsidRDefault="00673483" w:rsidP="00673483">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5F6572" w:rsidRDefault="005F6572"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5F6572" w:rsidRPr="005F6572" w:rsidTr="005F6572">
        <w:trPr>
          <w:trHeight w:val="588"/>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序号</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65</w:t>
            </w:r>
          </w:p>
        </w:tc>
      </w:tr>
      <w:tr w:rsidR="005F6572" w:rsidRPr="005F6572" w:rsidTr="005F6572">
        <w:trPr>
          <w:trHeight w:val="554"/>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权力类型</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行政奖励</w:t>
            </w:r>
          </w:p>
        </w:tc>
      </w:tr>
      <w:tr w:rsidR="005F6572" w:rsidRPr="005F6572" w:rsidTr="005F6572">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权力项目名称</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对报告重大事故隐患或者举报农业（农机）安全生产违法行为的有功人员给予奖励</w:t>
            </w:r>
          </w:p>
        </w:tc>
      </w:tr>
      <w:tr w:rsidR="005F6572" w:rsidRPr="005F6572" w:rsidTr="005F6572">
        <w:trPr>
          <w:trHeight w:val="627"/>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责任主体</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攀枝花市农业农村局</w:t>
            </w:r>
          </w:p>
        </w:tc>
      </w:tr>
      <w:tr w:rsidR="005F6572" w:rsidRPr="005F6572" w:rsidTr="005F6572">
        <w:trPr>
          <w:trHeight w:val="2691"/>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责任事项</w:t>
            </w:r>
          </w:p>
        </w:tc>
        <w:tc>
          <w:tcPr>
            <w:tcW w:w="6854" w:type="dxa"/>
            <w:vAlign w:val="center"/>
          </w:tcPr>
          <w:p w:rsidR="005F6572" w:rsidRPr="005F6572" w:rsidRDefault="005F6572" w:rsidP="005F6572">
            <w:pPr>
              <w:jc w:val="left"/>
              <w:rPr>
                <w:rFonts w:ascii="仿宋" w:eastAsia="仿宋" w:hAnsi="仿宋"/>
                <w:szCs w:val="21"/>
              </w:rPr>
            </w:pPr>
            <w:r w:rsidRPr="005F6572">
              <w:rPr>
                <w:rFonts w:ascii="仿宋" w:eastAsia="仿宋" w:hAnsi="仿宋" w:hint="eastAsia"/>
                <w:szCs w:val="21"/>
              </w:rPr>
              <w:t>1.制定方案责任：科学制定表彰方案。</w:t>
            </w:r>
          </w:p>
          <w:p w:rsidR="005F6572" w:rsidRPr="005F6572" w:rsidRDefault="005F6572" w:rsidP="005F6572">
            <w:pPr>
              <w:jc w:val="left"/>
              <w:rPr>
                <w:rFonts w:ascii="仿宋" w:eastAsia="仿宋" w:hAnsi="仿宋"/>
                <w:szCs w:val="21"/>
              </w:rPr>
            </w:pPr>
            <w:r w:rsidRPr="005F6572">
              <w:rPr>
                <w:rFonts w:ascii="仿宋" w:eastAsia="仿宋" w:hAnsi="仿宋" w:hint="eastAsia"/>
                <w:szCs w:val="21"/>
              </w:rPr>
              <w:t>2.组织推荐责任：严格按照表彰方案规定的条件、程序，组织推荐单位和个人，并对推荐对象进行初审。</w:t>
            </w:r>
          </w:p>
          <w:p w:rsidR="005F6572" w:rsidRPr="005F6572" w:rsidRDefault="005F6572" w:rsidP="005F6572">
            <w:pPr>
              <w:jc w:val="left"/>
              <w:rPr>
                <w:rFonts w:ascii="仿宋" w:eastAsia="仿宋" w:hAnsi="仿宋"/>
                <w:szCs w:val="21"/>
              </w:rPr>
            </w:pPr>
            <w:r w:rsidRPr="005F6572">
              <w:rPr>
                <w:rFonts w:ascii="仿宋" w:eastAsia="仿宋" w:hAnsi="仿宋" w:hint="eastAsia"/>
                <w:szCs w:val="21"/>
              </w:rPr>
              <w:t>3.审核公示责任：对符合条件的推荐对象进行审核，报请研究审定。</w:t>
            </w:r>
          </w:p>
          <w:p w:rsidR="005F6572" w:rsidRPr="005F6572" w:rsidRDefault="005F6572" w:rsidP="005F6572">
            <w:pPr>
              <w:jc w:val="left"/>
              <w:rPr>
                <w:rFonts w:ascii="仿宋" w:eastAsia="仿宋" w:hAnsi="仿宋"/>
                <w:szCs w:val="21"/>
              </w:rPr>
            </w:pPr>
            <w:r w:rsidRPr="005F6572">
              <w:rPr>
                <w:rFonts w:ascii="仿宋" w:eastAsia="仿宋" w:hAnsi="仿宋" w:hint="eastAsia"/>
                <w:szCs w:val="21"/>
              </w:rPr>
              <w:t>4.表彰责任：按照程序报批后，给予表扬和奖励。</w:t>
            </w:r>
          </w:p>
          <w:p w:rsidR="005F6572" w:rsidRPr="005F6572" w:rsidRDefault="005F6572" w:rsidP="005F6572">
            <w:pPr>
              <w:jc w:val="left"/>
              <w:rPr>
                <w:rFonts w:ascii="仿宋" w:eastAsia="仿宋" w:hAnsi="仿宋"/>
                <w:szCs w:val="21"/>
              </w:rPr>
            </w:pPr>
            <w:r w:rsidRPr="005F6572">
              <w:rPr>
                <w:rFonts w:ascii="仿宋" w:eastAsia="仿宋" w:hAnsi="仿宋" w:hint="eastAsia"/>
                <w:szCs w:val="21"/>
              </w:rPr>
              <w:t>5.其他责任：法律法规规章文件规定应履行的其他责任。</w:t>
            </w:r>
          </w:p>
        </w:tc>
      </w:tr>
      <w:tr w:rsidR="005F6572" w:rsidRPr="005F6572" w:rsidTr="005F6572">
        <w:trPr>
          <w:trHeight w:val="1979"/>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问责依据</w:t>
            </w:r>
          </w:p>
        </w:tc>
        <w:tc>
          <w:tcPr>
            <w:tcW w:w="6854" w:type="dxa"/>
            <w:vAlign w:val="center"/>
          </w:tcPr>
          <w:p w:rsidR="005F6572" w:rsidRPr="005F6572" w:rsidRDefault="005F6572" w:rsidP="005F6572">
            <w:pPr>
              <w:ind w:firstLineChars="200" w:firstLine="420"/>
              <w:jc w:val="left"/>
              <w:rPr>
                <w:rFonts w:ascii="仿宋" w:eastAsia="仿宋" w:hAnsi="仿宋"/>
                <w:szCs w:val="21"/>
              </w:rPr>
            </w:pPr>
            <w:r w:rsidRPr="005F6572">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5F6572" w:rsidRPr="005F6572" w:rsidTr="005F6572">
        <w:trPr>
          <w:trHeight w:val="831"/>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监督电话</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0812-5182502</w:t>
            </w:r>
          </w:p>
        </w:tc>
      </w:tr>
    </w:tbl>
    <w:p w:rsidR="005F6572" w:rsidRDefault="005F6572"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5F6572" w:rsidRDefault="005F6572" w:rsidP="00673483">
      <w:pPr>
        <w:jc w:val="center"/>
        <w:rPr>
          <w:rFonts w:ascii="方正小标宋_GBK" w:eastAsia="方正小标宋_GBK" w:hAnsi="宋体" w:cs="宋体"/>
          <w:b/>
          <w:sz w:val="36"/>
          <w:szCs w:val="36"/>
        </w:rPr>
      </w:pPr>
    </w:p>
    <w:p w:rsidR="00673483" w:rsidRDefault="00673483" w:rsidP="00673483">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5F6572" w:rsidRDefault="005F6572"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5F6572" w:rsidRPr="005F6572" w:rsidTr="005F6572">
        <w:trPr>
          <w:trHeight w:val="588"/>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序号</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66</w:t>
            </w:r>
          </w:p>
        </w:tc>
      </w:tr>
      <w:tr w:rsidR="005F6572" w:rsidRPr="005F6572" w:rsidTr="003D4280">
        <w:trPr>
          <w:trHeight w:val="696"/>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权力类型</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行政奖励</w:t>
            </w:r>
          </w:p>
        </w:tc>
      </w:tr>
      <w:tr w:rsidR="005F6572" w:rsidRPr="005F6572" w:rsidTr="005F6572">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权力项目名称</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对在蚕种生产、供应、质量管理和科学研究、技术推广等工作中成绩显著的单位或个人的表彰或者奖励</w:t>
            </w:r>
          </w:p>
        </w:tc>
      </w:tr>
      <w:tr w:rsidR="005F6572" w:rsidRPr="005F6572" w:rsidTr="003D4280">
        <w:trPr>
          <w:trHeight w:val="629"/>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责任主体</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攀枝花市农业农村局</w:t>
            </w:r>
          </w:p>
        </w:tc>
      </w:tr>
      <w:tr w:rsidR="005F6572" w:rsidRPr="005F6572" w:rsidTr="003D4280">
        <w:trPr>
          <w:trHeight w:val="2822"/>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责任事项</w:t>
            </w:r>
          </w:p>
        </w:tc>
        <w:tc>
          <w:tcPr>
            <w:tcW w:w="6854" w:type="dxa"/>
            <w:vAlign w:val="center"/>
          </w:tcPr>
          <w:p w:rsidR="005F6572" w:rsidRPr="005F6572" w:rsidRDefault="005F6572" w:rsidP="003D4280">
            <w:pPr>
              <w:jc w:val="left"/>
              <w:rPr>
                <w:rFonts w:ascii="仿宋" w:eastAsia="仿宋" w:hAnsi="仿宋"/>
                <w:szCs w:val="21"/>
              </w:rPr>
            </w:pPr>
            <w:r w:rsidRPr="005F6572">
              <w:rPr>
                <w:rFonts w:ascii="仿宋" w:eastAsia="仿宋" w:hAnsi="仿宋" w:hint="eastAsia"/>
                <w:szCs w:val="21"/>
              </w:rPr>
              <w:t>1.制定方案责任：科学制定表彰方案。</w:t>
            </w:r>
          </w:p>
          <w:p w:rsidR="005F6572" w:rsidRPr="005F6572" w:rsidRDefault="005F6572" w:rsidP="003D4280">
            <w:pPr>
              <w:jc w:val="left"/>
              <w:rPr>
                <w:rFonts w:ascii="仿宋" w:eastAsia="仿宋" w:hAnsi="仿宋"/>
                <w:szCs w:val="21"/>
              </w:rPr>
            </w:pPr>
            <w:r w:rsidRPr="005F6572">
              <w:rPr>
                <w:rFonts w:ascii="仿宋" w:eastAsia="仿宋" w:hAnsi="仿宋" w:hint="eastAsia"/>
                <w:szCs w:val="21"/>
              </w:rPr>
              <w:t>2.组织推荐责任：严格按照表彰方案规定的条件、程序，组织推荐单位和个人，并对推荐对象进行初审。</w:t>
            </w:r>
          </w:p>
          <w:p w:rsidR="005F6572" w:rsidRPr="005F6572" w:rsidRDefault="005F6572" w:rsidP="003D4280">
            <w:pPr>
              <w:jc w:val="left"/>
              <w:rPr>
                <w:rFonts w:ascii="仿宋" w:eastAsia="仿宋" w:hAnsi="仿宋"/>
                <w:szCs w:val="21"/>
              </w:rPr>
            </w:pPr>
            <w:r w:rsidRPr="005F6572">
              <w:rPr>
                <w:rFonts w:ascii="仿宋" w:eastAsia="仿宋" w:hAnsi="仿宋" w:hint="eastAsia"/>
                <w:szCs w:val="21"/>
              </w:rPr>
              <w:t>3.审核公示责任：对符合条件的推荐对象进行审核，报请研究审定。</w:t>
            </w:r>
          </w:p>
          <w:p w:rsidR="005F6572" w:rsidRPr="005F6572" w:rsidRDefault="005F6572" w:rsidP="003D4280">
            <w:pPr>
              <w:jc w:val="left"/>
              <w:rPr>
                <w:rFonts w:ascii="仿宋" w:eastAsia="仿宋" w:hAnsi="仿宋"/>
                <w:szCs w:val="21"/>
              </w:rPr>
            </w:pPr>
            <w:r w:rsidRPr="005F6572">
              <w:rPr>
                <w:rFonts w:ascii="仿宋" w:eastAsia="仿宋" w:hAnsi="仿宋" w:hint="eastAsia"/>
                <w:szCs w:val="21"/>
              </w:rPr>
              <w:t>4.表彰责任：按照程序报批后，给予表扬和奖励。</w:t>
            </w:r>
          </w:p>
          <w:p w:rsidR="005F6572" w:rsidRPr="005F6572" w:rsidRDefault="005F6572" w:rsidP="003D4280">
            <w:pPr>
              <w:jc w:val="left"/>
              <w:rPr>
                <w:rFonts w:ascii="仿宋" w:eastAsia="仿宋" w:hAnsi="仿宋"/>
                <w:szCs w:val="21"/>
              </w:rPr>
            </w:pPr>
            <w:r w:rsidRPr="005F6572">
              <w:rPr>
                <w:rFonts w:ascii="仿宋" w:eastAsia="仿宋" w:hAnsi="仿宋" w:hint="eastAsia"/>
                <w:szCs w:val="21"/>
              </w:rPr>
              <w:t>5.其他责任：法律法规规章文件规定应履行的其他责任。</w:t>
            </w:r>
          </w:p>
        </w:tc>
      </w:tr>
      <w:tr w:rsidR="005F6572" w:rsidRPr="005F6572" w:rsidTr="003D4280">
        <w:trPr>
          <w:trHeight w:val="1828"/>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问责依据</w:t>
            </w:r>
          </w:p>
        </w:tc>
        <w:tc>
          <w:tcPr>
            <w:tcW w:w="6854" w:type="dxa"/>
            <w:vAlign w:val="center"/>
          </w:tcPr>
          <w:p w:rsidR="005F6572" w:rsidRPr="005F6572" w:rsidRDefault="005F6572" w:rsidP="003D4280">
            <w:pPr>
              <w:ind w:firstLineChars="200" w:firstLine="420"/>
              <w:jc w:val="left"/>
              <w:rPr>
                <w:rFonts w:ascii="仿宋" w:eastAsia="仿宋" w:hAnsi="仿宋"/>
                <w:szCs w:val="21"/>
              </w:rPr>
            </w:pPr>
            <w:r w:rsidRPr="005F6572">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5F6572" w:rsidRPr="005F6572" w:rsidTr="003D4280">
        <w:trPr>
          <w:trHeight w:val="705"/>
        </w:trPr>
        <w:tc>
          <w:tcPr>
            <w:tcW w:w="1668"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监督电话</w:t>
            </w:r>
          </w:p>
        </w:tc>
        <w:tc>
          <w:tcPr>
            <w:tcW w:w="6854" w:type="dxa"/>
            <w:vAlign w:val="center"/>
          </w:tcPr>
          <w:p w:rsidR="005F6572" w:rsidRPr="005F6572" w:rsidRDefault="005F6572" w:rsidP="005F6572">
            <w:pPr>
              <w:jc w:val="center"/>
              <w:rPr>
                <w:rFonts w:ascii="仿宋" w:eastAsia="仿宋" w:hAnsi="仿宋"/>
                <w:szCs w:val="21"/>
              </w:rPr>
            </w:pPr>
            <w:r w:rsidRPr="005F6572">
              <w:rPr>
                <w:rFonts w:ascii="仿宋" w:eastAsia="仿宋" w:hAnsi="仿宋" w:hint="eastAsia"/>
                <w:szCs w:val="21"/>
              </w:rPr>
              <w:t>0812-5182502</w:t>
            </w:r>
          </w:p>
        </w:tc>
      </w:tr>
    </w:tbl>
    <w:p w:rsidR="005F6572" w:rsidRDefault="005F6572"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D4280" w:rsidRDefault="003D4280" w:rsidP="003D428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D4280" w:rsidRPr="00BF3D01" w:rsidTr="003D4280">
        <w:trPr>
          <w:trHeight w:val="588"/>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序号</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137</w:t>
            </w:r>
          </w:p>
        </w:tc>
      </w:tr>
      <w:tr w:rsidR="003D4280" w:rsidRPr="00BF3D01" w:rsidTr="003D4280">
        <w:trPr>
          <w:trHeight w:val="696"/>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类型</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其他行政权力</w:t>
            </w:r>
          </w:p>
        </w:tc>
      </w:tr>
      <w:tr w:rsidR="003D4280" w:rsidRPr="00BF3D01" w:rsidTr="003D4280">
        <w:trPr>
          <w:trHeight w:val="705"/>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项目名称</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销毁无证蚕种</w:t>
            </w:r>
          </w:p>
        </w:tc>
      </w:tr>
      <w:tr w:rsidR="003D4280" w:rsidRPr="00BF3D01" w:rsidTr="003D4280">
        <w:trPr>
          <w:trHeight w:val="546"/>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主体</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市农业综合行政执法监督支队</w:t>
            </w:r>
          </w:p>
        </w:tc>
      </w:tr>
      <w:tr w:rsidR="003D4280" w:rsidRPr="00BF3D01" w:rsidTr="003D4280">
        <w:trPr>
          <w:trHeight w:val="2822"/>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事项</w:t>
            </w:r>
          </w:p>
        </w:tc>
        <w:tc>
          <w:tcPr>
            <w:tcW w:w="6854" w:type="dxa"/>
            <w:vAlign w:val="center"/>
          </w:tcPr>
          <w:p w:rsidR="003D4280" w:rsidRPr="00BF3D01" w:rsidRDefault="003D4280" w:rsidP="003D4280">
            <w:pPr>
              <w:jc w:val="left"/>
              <w:rPr>
                <w:rFonts w:ascii="仿宋" w:eastAsia="仿宋" w:hAnsi="仿宋"/>
                <w:szCs w:val="21"/>
              </w:rPr>
            </w:pPr>
            <w:r w:rsidRPr="00BF3D01">
              <w:rPr>
                <w:rFonts w:ascii="仿宋" w:eastAsia="仿宋" w:hAnsi="仿宋" w:hint="eastAsia"/>
                <w:szCs w:val="21"/>
              </w:rPr>
              <w:t>1.催告责任：对允许无证的蚕种入库或者对无证单位发放蚕种</w:t>
            </w:r>
            <w:r w:rsidR="00E66AB0">
              <w:rPr>
                <w:rFonts w:ascii="仿宋" w:eastAsia="仿宋" w:hAnsi="仿宋" w:hint="eastAsia"/>
                <w:szCs w:val="21"/>
              </w:rPr>
              <w:t>的</w:t>
            </w:r>
            <w:r w:rsidRPr="00BF3D01">
              <w:rPr>
                <w:rFonts w:ascii="仿宋" w:eastAsia="仿宋" w:hAnsi="仿宋" w:hint="eastAsia"/>
                <w:szCs w:val="21"/>
              </w:rPr>
              <w:t>当事人，应通知其到场并当场告知当事人采取处理的理由、依据以及当事人依法享有的权利和救济途径。</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2.决定责任：充分听取当事人意见，对提出的事实、理由和证据，应当进行记录、复核，无正当理由的，报经批准后作出行政强制决定。</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3.执行责任：听取当事人的陈述和申辩，实施处理。</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4.事后监督责任：加强蚕种生产经营的日常监管，发现问题及时依法处置。</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5.其他责任：法律法规规章文件规定应履行的其他责任。</w:t>
            </w:r>
          </w:p>
        </w:tc>
      </w:tr>
      <w:tr w:rsidR="003D4280" w:rsidRPr="00BF3D01" w:rsidTr="003D4280">
        <w:trPr>
          <w:trHeight w:val="1827"/>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问责依据</w:t>
            </w:r>
          </w:p>
        </w:tc>
        <w:tc>
          <w:tcPr>
            <w:tcW w:w="6854" w:type="dxa"/>
            <w:vAlign w:val="center"/>
          </w:tcPr>
          <w:p w:rsidR="003D4280" w:rsidRPr="00BF3D01" w:rsidRDefault="003D4280" w:rsidP="003D4280">
            <w:pPr>
              <w:ind w:firstLineChars="200" w:firstLine="420"/>
              <w:jc w:val="left"/>
              <w:rPr>
                <w:rFonts w:ascii="仿宋" w:eastAsia="仿宋" w:hAnsi="仿宋"/>
                <w:szCs w:val="21"/>
              </w:rPr>
            </w:pPr>
            <w:r w:rsidRPr="00BF3D01">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3D4280" w:rsidRPr="00BF3D01" w:rsidTr="003D4280">
        <w:trPr>
          <w:trHeight w:val="705"/>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监督电话</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0812-5182502</w:t>
            </w:r>
          </w:p>
        </w:tc>
      </w:tr>
    </w:tbl>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D4280" w:rsidRDefault="003D4280" w:rsidP="003D428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D4280" w:rsidRPr="00BF3D01" w:rsidTr="003D4280">
        <w:trPr>
          <w:trHeight w:val="588"/>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序号</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138</w:t>
            </w:r>
          </w:p>
        </w:tc>
      </w:tr>
      <w:tr w:rsidR="003D4280" w:rsidRPr="00BF3D01" w:rsidTr="003D4280">
        <w:trPr>
          <w:trHeight w:val="554"/>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类型</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其他行政权力</w:t>
            </w:r>
          </w:p>
        </w:tc>
      </w:tr>
      <w:tr w:rsidR="003D4280" w:rsidRPr="00BF3D01" w:rsidTr="003D4280">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项目名称</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销毁违规调运的植物、植物产品；责令托运人或经营者对调运的带有检疫对象的植物、植物产品进行除害处理、改变用途或销毁</w:t>
            </w:r>
          </w:p>
        </w:tc>
      </w:tr>
      <w:tr w:rsidR="003D4280" w:rsidRPr="00BF3D01" w:rsidTr="003D4280">
        <w:trPr>
          <w:trHeight w:val="627"/>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主体</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市农业综合行政执法监督支队</w:t>
            </w:r>
          </w:p>
        </w:tc>
      </w:tr>
      <w:tr w:rsidR="003D4280" w:rsidRPr="00BF3D01" w:rsidTr="003D4280">
        <w:trPr>
          <w:trHeight w:val="4109"/>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事项</w:t>
            </w:r>
          </w:p>
        </w:tc>
        <w:tc>
          <w:tcPr>
            <w:tcW w:w="6854" w:type="dxa"/>
            <w:vAlign w:val="center"/>
          </w:tcPr>
          <w:p w:rsidR="003D4280" w:rsidRPr="00BF3D01" w:rsidRDefault="003D4280" w:rsidP="003D4280">
            <w:pPr>
              <w:jc w:val="left"/>
              <w:rPr>
                <w:rFonts w:ascii="仿宋" w:eastAsia="仿宋" w:hAnsi="仿宋"/>
                <w:szCs w:val="21"/>
              </w:rPr>
            </w:pPr>
            <w:r w:rsidRPr="00BF3D01">
              <w:rPr>
                <w:rFonts w:ascii="仿宋" w:eastAsia="仿宋" w:hAnsi="仿宋" w:hint="eastAsia"/>
                <w:szCs w:val="21"/>
              </w:rPr>
              <w:t>1.催告责任：发现违反条例规定擅自调运应施检疫的植物、植物产品的，或经检疫发现调运的植物、植物产品带有检疫对象的，应通知当事人到场，当场告知当事人采取销毁或责令销毁的理由、依据以及当事人依法享有的权利和救济途径。听取当事人的陈述和申辩。</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2.决定责任：充分听取当事人意见，对提出的事实、理由和证据，应当进行记录、复核，无正当理由的，报经批准后作出销毁决定。</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3.执行责任：制作并当场交付决定书，组织销毁或责令销毁违规调运或带有检疫对象的植物和植物产品。</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4.事后监督责任：加强对应检疫植物、植物产品的检查，发现问题及时依法处置。</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5.其他责任：法律法规规章文件规定应履行的其他责任。</w:t>
            </w:r>
          </w:p>
        </w:tc>
      </w:tr>
      <w:tr w:rsidR="003D4280" w:rsidRPr="00BF3D01" w:rsidTr="003D4280">
        <w:trPr>
          <w:trHeight w:val="1688"/>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问责依据</w:t>
            </w:r>
          </w:p>
        </w:tc>
        <w:tc>
          <w:tcPr>
            <w:tcW w:w="6854" w:type="dxa"/>
            <w:vAlign w:val="center"/>
          </w:tcPr>
          <w:p w:rsidR="003D4280" w:rsidRPr="00BF3D01" w:rsidRDefault="003D4280" w:rsidP="003D4280">
            <w:pPr>
              <w:jc w:val="left"/>
              <w:rPr>
                <w:rFonts w:ascii="仿宋" w:eastAsia="仿宋" w:hAnsi="仿宋"/>
                <w:szCs w:val="21"/>
              </w:rPr>
            </w:pPr>
            <w:r>
              <w:rPr>
                <w:rFonts w:ascii="仿宋" w:eastAsia="仿宋" w:hAnsi="仿宋" w:hint="eastAsia"/>
                <w:szCs w:val="21"/>
              </w:rPr>
              <w:t xml:space="preserve">    </w:t>
            </w:r>
            <w:r w:rsidRPr="00BF3D01">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3D4280" w:rsidRPr="00BF3D01" w:rsidTr="003D4280">
        <w:trPr>
          <w:trHeight w:val="706"/>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监督电话</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0812-5182502</w:t>
            </w:r>
          </w:p>
        </w:tc>
      </w:tr>
    </w:tbl>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p>
    <w:p w:rsidR="003D4280" w:rsidRDefault="003D4280" w:rsidP="003D428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D4280" w:rsidRDefault="003D4280"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D4280" w:rsidRPr="00BF3D01" w:rsidTr="003D4280">
        <w:trPr>
          <w:trHeight w:val="588"/>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序号</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139</w:t>
            </w:r>
          </w:p>
        </w:tc>
      </w:tr>
      <w:tr w:rsidR="003D4280" w:rsidRPr="00BF3D01" w:rsidTr="003D4280">
        <w:trPr>
          <w:trHeight w:val="696"/>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类型</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其他行政权力</w:t>
            </w:r>
          </w:p>
        </w:tc>
      </w:tr>
      <w:tr w:rsidR="003D4280" w:rsidRPr="00BF3D01" w:rsidTr="003D4280">
        <w:trPr>
          <w:trHeight w:val="563"/>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项目名称</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隔离、处理染疫或者疑似染疫的动物、动物产品及相关物品</w:t>
            </w:r>
          </w:p>
        </w:tc>
      </w:tr>
      <w:tr w:rsidR="003D4280" w:rsidRPr="00BF3D01" w:rsidTr="003D4280">
        <w:trPr>
          <w:trHeight w:val="699"/>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主体</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市农业综合行政执法监督支队</w:t>
            </w:r>
          </w:p>
        </w:tc>
      </w:tr>
      <w:tr w:rsidR="003D4280" w:rsidRPr="00BF3D01" w:rsidTr="003D4280">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事项</w:t>
            </w:r>
          </w:p>
        </w:tc>
        <w:tc>
          <w:tcPr>
            <w:tcW w:w="6854" w:type="dxa"/>
            <w:vAlign w:val="center"/>
          </w:tcPr>
          <w:p w:rsidR="003D4280" w:rsidRPr="00BF3D01" w:rsidRDefault="003D4280" w:rsidP="003D4280">
            <w:pPr>
              <w:jc w:val="left"/>
              <w:rPr>
                <w:rFonts w:ascii="仿宋" w:eastAsia="仿宋" w:hAnsi="仿宋"/>
                <w:szCs w:val="21"/>
              </w:rPr>
            </w:pPr>
            <w:r w:rsidRPr="00BF3D01">
              <w:rPr>
                <w:rFonts w:ascii="仿宋" w:eastAsia="仿宋" w:hAnsi="仿宋" w:hint="eastAsia"/>
                <w:szCs w:val="21"/>
              </w:rPr>
              <w:t>1.催告责任：对拥有染疫或疑似染疫的动物和动物产品的当事人，应通知其到场并当场告知当事人采取隔离、处理的理由、依据以及当事人依法享有的权利和救济途径。</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2.决定责任：充分听取当事人意见，对提出的事实、理由和证据，应当进行记录、复核，无正当理由的，报经批准后作出行政强制决定。</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3.执行责任：听取当事人的陈述和申辩，实施隔离、处理。</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4.事后监督责任：加强畜产品生产经营的日常监管，发现问题及时依法处置。</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5.其他责任：法律法规规章文件规定应履行的其他责任。</w:t>
            </w:r>
          </w:p>
        </w:tc>
      </w:tr>
      <w:tr w:rsidR="003D4280" w:rsidRPr="00BF3D01" w:rsidTr="003D4280">
        <w:trPr>
          <w:trHeight w:val="1842"/>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问责依据</w:t>
            </w:r>
          </w:p>
        </w:tc>
        <w:tc>
          <w:tcPr>
            <w:tcW w:w="6854" w:type="dxa"/>
            <w:vAlign w:val="center"/>
          </w:tcPr>
          <w:p w:rsidR="003D4280" w:rsidRPr="00BF3D01" w:rsidRDefault="003D4280" w:rsidP="003D4280">
            <w:pPr>
              <w:ind w:firstLineChars="200" w:firstLine="420"/>
              <w:jc w:val="left"/>
              <w:rPr>
                <w:rFonts w:ascii="仿宋" w:eastAsia="仿宋" w:hAnsi="仿宋"/>
                <w:szCs w:val="21"/>
              </w:rPr>
            </w:pPr>
            <w:r w:rsidRPr="00BF3D01">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3D4280" w:rsidRPr="00BF3D01" w:rsidTr="003D4280">
        <w:trPr>
          <w:trHeight w:val="691"/>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监督电话</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0812-5182502</w:t>
            </w:r>
          </w:p>
        </w:tc>
      </w:tr>
    </w:tbl>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673483" w:rsidRDefault="00673483" w:rsidP="00673483">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D4280" w:rsidRDefault="003D4280" w:rsidP="00673483">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D4280" w:rsidRPr="00BF3D01" w:rsidTr="003D4280">
        <w:trPr>
          <w:trHeight w:val="588"/>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序号</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140</w:t>
            </w:r>
          </w:p>
        </w:tc>
      </w:tr>
      <w:tr w:rsidR="003D4280" w:rsidRPr="00BF3D01" w:rsidTr="003D4280">
        <w:trPr>
          <w:trHeight w:val="554"/>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类型</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其他行政权力</w:t>
            </w:r>
          </w:p>
        </w:tc>
      </w:tr>
      <w:tr w:rsidR="003D4280" w:rsidRPr="00BF3D01" w:rsidTr="003D4280">
        <w:trPr>
          <w:trHeight w:val="547"/>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项目名称</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没收销毁不符合补检条件的动物及动物产品</w:t>
            </w:r>
          </w:p>
        </w:tc>
      </w:tr>
      <w:tr w:rsidR="003D4280" w:rsidRPr="00BF3D01" w:rsidTr="003D4280">
        <w:trPr>
          <w:trHeight w:val="697"/>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主体</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市农业综合行政执法监督支队</w:t>
            </w:r>
          </w:p>
        </w:tc>
      </w:tr>
      <w:tr w:rsidR="003D4280" w:rsidRPr="00BF3D01" w:rsidTr="003D4280">
        <w:trPr>
          <w:trHeight w:val="3825"/>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事项</w:t>
            </w:r>
          </w:p>
        </w:tc>
        <w:tc>
          <w:tcPr>
            <w:tcW w:w="6854" w:type="dxa"/>
            <w:vAlign w:val="center"/>
          </w:tcPr>
          <w:p w:rsidR="003D4280" w:rsidRPr="00BF3D01" w:rsidRDefault="003D4280" w:rsidP="003D4280">
            <w:pPr>
              <w:jc w:val="left"/>
              <w:rPr>
                <w:rFonts w:ascii="仿宋" w:eastAsia="仿宋" w:hAnsi="仿宋"/>
                <w:szCs w:val="21"/>
              </w:rPr>
            </w:pPr>
            <w:r w:rsidRPr="00BF3D01">
              <w:rPr>
                <w:rFonts w:ascii="仿宋" w:eastAsia="仿宋" w:hAnsi="仿宋" w:hint="eastAsia"/>
                <w:szCs w:val="21"/>
              </w:rPr>
              <w:t>1.催告责任：对不符合补检条件的动物及动物产品的所有人，通知其到场并当场告知当事人采取没收销毁的理由、依据以及当事人依法享有的权利和救济途径。</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2.决定责任：充分听取当事人意见，对提出的事实、理由和证据，应当进行记录、复核，无正当理由的，报经批准后作出没收销毁决定。</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3.执行责任：听取当事人的陈述和申辩，制作并当场交付决定书和清单，实施没收销毁。</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4.事后监督责任：加强畜产品生产经营的日常监管，发现问题及时依法处置。</w:t>
            </w:r>
          </w:p>
          <w:p w:rsidR="003D4280" w:rsidRPr="00BF3D01" w:rsidRDefault="003D4280" w:rsidP="003D4280">
            <w:pPr>
              <w:jc w:val="left"/>
              <w:rPr>
                <w:rFonts w:ascii="仿宋" w:eastAsia="仿宋" w:hAnsi="仿宋"/>
                <w:szCs w:val="21"/>
              </w:rPr>
            </w:pPr>
            <w:r w:rsidRPr="00BF3D01">
              <w:rPr>
                <w:rFonts w:ascii="仿宋" w:eastAsia="仿宋" w:hAnsi="仿宋" w:hint="eastAsia"/>
                <w:szCs w:val="21"/>
              </w:rPr>
              <w:t>5.其他责任：法律法规规章文件规定应履行的其他责任。</w:t>
            </w:r>
          </w:p>
        </w:tc>
      </w:tr>
      <w:tr w:rsidR="003D4280" w:rsidRPr="00BF3D01" w:rsidTr="003D4280">
        <w:trPr>
          <w:trHeight w:val="1981"/>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问责依据</w:t>
            </w:r>
          </w:p>
        </w:tc>
        <w:tc>
          <w:tcPr>
            <w:tcW w:w="6854" w:type="dxa"/>
            <w:vAlign w:val="center"/>
          </w:tcPr>
          <w:p w:rsidR="003D4280" w:rsidRPr="00BF3D01" w:rsidRDefault="003D4280" w:rsidP="003D4280">
            <w:pPr>
              <w:ind w:firstLineChars="200" w:firstLine="420"/>
              <w:jc w:val="left"/>
              <w:rPr>
                <w:rFonts w:ascii="仿宋" w:eastAsia="仿宋" w:hAnsi="仿宋"/>
                <w:szCs w:val="21"/>
              </w:rPr>
            </w:pPr>
            <w:r w:rsidRPr="00BF3D01">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3D4280" w:rsidRPr="00BF3D01" w:rsidTr="003D4280">
        <w:trPr>
          <w:trHeight w:val="706"/>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监督电话</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0812-5182502</w:t>
            </w:r>
          </w:p>
        </w:tc>
      </w:tr>
    </w:tbl>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3D4280" w:rsidRDefault="003D4280" w:rsidP="00673483">
      <w:pPr>
        <w:jc w:val="center"/>
        <w:rPr>
          <w:rFonts w:ascii="方正小标宋_GBK" w:eastAsia="方正小标宋_GBK" w:hAnsi="宋体" w:cs="宋体"/>
          <w:b/>
          <w:sz w:val="36"/>
          <w:szCs w:val="36"/>
        </w:rPr>
      </w:pPr>
    </w:p>
    <w:p w:rsidR="00673483" w:rsidRDefault="003D4280" w:rsidP="003D4280">
      <w:pPr>
        <w:jc w:val="center"/>
        <w:rPr>
          <w:rFonts w:ascii="方正小标宋_GBK" w:eastAsia="方正小标宋_GBK" w:hAnsi="宋体" w:cs="宋体"/>
          <w:b/>
          <w:sz w:val="36"/>
          <w:szCs w:val="36"/>
        </w:rPr>
      </w:pPr>
      <w:r>
        <w:rPr>
          <w:rFonts w:ascii="方正小标宋_GBK" w:eastAsia="方正小标宋_GBK" w:hAnsi="宋体" w:cs="宋体" w:hint="eastAsia"/>
          <w:b/>
          <w:sz w:val="36"/>
          <w:szCs w:val="36"/>
        </w:rPr>
        <w:lastRenderedPageBreak/>
        <w:t>攀枝花市农业农村局行政权力责任清单</w:t>
      </w:r>
    </w:p>
    <w:p w:rsidR="003D4280" w:rsidRDefault="003D4280" w:rsidP="003D4280">
      <w:pPr>
        <w:jc w:val="center"/>
        <w:rPr>
          <w:rFonts w:ascii="方正小标宋_GBK" w:eastAsia="方正小标宋_GBK" w:hAnsi="宋体" w:cs="宋体"/>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6854"/>
      </w:tblGrid>
      <w:tr w:rsidR="003D4280" w:rsidRPr="00BF3D01" w:rsidTr="003D4280">
        <w:trPr>
          <w:trHeight w:val="588"/>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序号</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141</w:t>
            </w:r>
          </w:p>
        </w:tc>
      </w:tr>
      <w:tr w:rsidR="003D4280" w:rsidRPr="00BF3D01" w:rsidTr="003D4280">
        <w:trPr>
          <w:trHeight w:val="554"/>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类型</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其他行政权力</w:t>
            </w:r>
          </w:p>
        </w:tc>
      </w:tr>
      <w:tr w:rsidR="003D4280" w:rsidRPr="00BF3D01" w:rsidTr="003D4280">
        <w:trPr>
          <w:trHeight w:val="547"/>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权力项目名称</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政府投资或补助的农村能源工程初步设计方案的审核</w:t>
            </w:r>
          </w:p>
        </w:tc>
      </w:tr>
      <w:tr w:rsidR="003D4280" w:rsidRPr="00BF3D01" w:rsidTr="003D4280">
        <w:trPr>
          <w:trHeight w:val="697"/>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主体</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市农业综合行政执法监督支队</w:t>
            </w:r>
          </w:p>
        </w:tc>
      </w:tr>
      <w:tr w:rsidR="003D4280" w:rsidRPr="00BF3D01" w:rsidTr="003D4280">
        <w:trPr>
          <w:trHeight w:val="3825"/>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责任事项</w:t>
            </w:r>
          </w:p>
        </w:tc>
        <w:tc>
          <w:tcPr>
            <w:tcW w:w="6854" w:type="dxa"/>
            <w:vAlign w:val="center"/>
          </w:tcPr>
          <w:p w:rsidR="003D4280" w:rsidRDefault="003D4280" w:rsidP="003D4280">
            <w:pPr>
              <w:jc w:val="left"/>
              <w:rPr>
                <w:rFonts w:ascii="宋体" w:hAnsi="宋体" w:cs="宋体"/>
                <w:szCs w:val="21"/>
              </w:rPr>
            </w:pPr>
            <w:r w:rsidRPr="00BF3D01">
              <w:rPr>
                <w:rFonts w:ascii="仿宋" w:eastAsia="仿宋" w:hAnsi="仿宋" w:hint="eastAsia"/>
                <w:szCs w:val="21"/>
              </w:rPr>
              <w:t>1.受理责任：公示依法应当提交的资料；一次性告知补正资料；依法受理或不予受理（不予受理应当告知理由）。</w:t>
            </w:r>
          </w:p>
          <w:p w:rsidR="003D4280" w:rsidRDefault="003D4280" w:rsidP="003D4280">
            <w:pPr>
              <w:jc w:val="left"/>
              <w:rPr>
                <w:rFonts w:ascii="仿宋" w:eastAsia="仿宋" w:hAnsi="仿宋"/>
                <w:szCs w:val="21"/>
              </w:rPr>
            </w:pPr>
            <w:r w:rsidRPr="00BF3D01">
              <w:rPr>
                <w:rFonts w:ascii="仿宋" w:eastAsia="仿宋" w:hAnsi="仿宋"/>
                <w:szCs w:val="21"/>
              </w:rPr>
              <w:t>2.审核责任：组织有关方面专家，对符合申报条件的项目初步设计方案进行审核，出具评审报告。</w:t>
            </w:r>
          </w:p>
          <w:p w:rsidR="003D4280" w:rsidRDefault="003D4280" w:rsidP="003D4280">
            <w:pPr>
              <w:jc w:val="left"/>
              <w:rPr>
                <w:rFonts w:ascii="仿宋" w:eastAsia="仿宋" w:hAnsi="仿宋"/>
                <w:szCs w:val="21"/>
              </w:rPr>
            </w:pPr>
            <w:r w:rsidRPr="00BF3D01">
              <w:rPr>
                <w:rFonts w:ascii="仿宋" w:eastAsia="仿宋" w:hAnsi="仿宋" w:cs="仿宋" w:hint="eastAsia"/>
                <w:szCs w:val="21"/>
              </w:rPr>
              <w:t>3.</w:t>
            </w:r>
            <w:r w:rsidRPr="00BF3D01">
              <w:rPr>
                <w:rFonts w:ascii="仿宋" w:eastAsia="仿宋" w:hAnsi="仿宋"/>
                <w:szCs w:val="21"/>
              </w:rPr>
              <w:t>决定责任：作出审核决定，审批文件抄送发改</w:t>
            </w:r>
            <w:r w:rsidRPr="00BF3D01">
              <w:rPr>
                <w:rFonts w:ascii="仿宋" w:eastAsia="仿宋" w:hAnsi="仿宋" w:hint="eastAsia"/>
                <w:szCs w:val="21"/>
              </w:rPr>
              <w:t>委</w:t>
            </w:r>
            <w:r w:rsidRPr="00BF3D01">
              <w:rPr>
                <w:rFonts w:ascii="仿宋" w:eastAsia="仿宋" w:hAnsi="仿宋"/>
                <w:szCs w:val="21"/>
              </w:rPr>
              <w:t>。</w:t>
            </w:r>
          </w:p>
          <w:p w:rsidR="003D4280" w:rsidRPr="00BF3D01" w:rsidRDefault="003D4280" w:rsidP="003D4280">
            <w:pPr>
              <w:jc w:val="left"/>
              <w:rPr>
                <w:rFonts w:ascii="仿宋" w:eastAsia="仿宋" w:hAnsi="仿宋"/>
                <w:szCs w:val="21"/>
              </w:rPr>
            </w:pPr>
            <w:r w:rsidRPr="00BF3D01">
              <w:rPr>
                <w:rFonts w:ascii="仿宋" w:eastAsia="仿宋" w:hAnsi="仿宋" w:cs="仿宋" w:hint="eastAsia"/>
                <w:szCs w:val="21"/>
              </w:rPr>
              <w:t>4.</w:t>
            </w:r>
            <w:r w:rsidRPr="00BF3D01">
              <w:rPr>
                <w:rFonts w:ascii="仿宋" w:eastAsia="仿宋" w:hAnsi="仿宋"/>
                <w:szCs w:val="21"/>
              </w:rPr>
              <w:t>其他责任：法律法规规章文件规定应履行的其他责任。</w:t>
            </w:r>
          </w:p>
        </w:tc>
      </w:tr>
      <w:tr w:rsidR="003D4280" w:rsidRPr="00BF3D01" w:rsidTr="003D4280">
        <w:trPr>
          <w:trHeight w:val="1981"/>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问责依据</w:t>
            </w:r>
          </w:p>
        </w:tc>
        <w:tc>
          <w:tcPr>
            <w:tcW w:w="6854" w:type="dxa"/>
            <w:vAlign w:val="center"/>
          </w:tcPr>
          <w:p w:rsidR="003D4280" w:rsidRPr="00BF3D01" w:rsidRDefault="003D4280" w:rsidP="003D4280">
            <w:pPr>
              <w:ind w:firstLineChars="200" w:firstLine="420"/>
              <w:jc w:val="left"/>
              <w:rPr>
                <w:rFonts w:ascii="仿宋" w:eastAsia="仿宋" w:hAnsi="仿宋"/>
                <w:szCs w:val="21"/>
              </w:rPr>
            </w:pPr>
            <w:r w:rsidRPr="00BF3D01">
              <w:rPr>
                <w:rFonts w:ascii="仿宋" w:eastAsia="仿宋" w:hAnsi="仿宋" w:hint="eastAsia"/>
                <w:szCs w:val="21"/>
              </w:rPr>
              <w:t>对不履行或不正确履行行政职责的行政机关及其工作人员，依据《中华人民共和国行政监察法》《行政机关公务员处分条例》《四川省行政执法监督条例》《四川省行政机关工作人员行政过错责任追究试行办法》等法律法规规章的相关规定追究相应的责任。</w:t>
            </w:r>
          </w:p>
        </w:tc>
      </w:tr>
      <w:tr w:rsidR="003D4280" w:rsidRPr="00BF3D01" w:rsidTr="003D4280">
        <w:trPr>
          <w:trHeight w:val="705"/>
        </w:trPr>
        <w:tc>
          <w:tcPr>
            <w:tcW w:w="1668"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监督电话</w:t>
            </w:r>
          </w:p>
        </w:tc>
        <w:tc>
          <w:tcPr>
            <w:tcW w:w="6854" w:type="dxa"/>
            <w:vAlign w:val="center"/>
          </w:tcPr>
          <w:p w:rsidR="003D4280" w:rsidRPr="00BF3D01" w:rsidRDefault="003D4280" w:rsidP="003D4280">
            <w:pPr>
              <w:jc w:val="center"/>
              <w:rPr>
                <w:rFonts w:ascii="仿宋" w:eastAsia="仿宋" w:hAnsi="仿宋"/>
                <w:szCs w:val="21"/>
              </w:rPr>
            </w:pPr>
            <w:r w:rsidRPr="00BF3D01">
              <w:rPr>
                <w:rFonts w:ascii="仿宋" w:eastAsia="仿宋" w:hAnsi="仿宋" w:hint="eastAsia"/>
                <w:szCs w:val="21"/>
              </w:rPr>
              <w:t>0812-5182502</w:t>
            </w:r>
          </w:p>
        </w:tc>
      </w:tr>
    </w:tbl>
    <w:p w:rsidR="003D4280" w:rsidRPr="003D4280" w:rsidRDefault="003D4280" w:rsidP="003D4280">
      <w:pPr>
        <w:jc w:val="center"/>
        <w:rPr>
          <w:rFonts w:ascii="仿宋" w:eastAsia="仿宋" w:hAnsi="仿宋"/>
          <w:sz w:val="32"/>
          <w:szCs w:val="32"/>
        </w:rPr>
      </w:pPr>
    </w:p>
    <w:sectPr w:rsidR="003D4280" w:rsidRPr="003D4280" w:rsidSect="00E52EC8">
      <w:footerReference w:type="even" r:id="rId7"/>
      <w:footerReference w:type="default" r:id="rId8"/>
      <w:pgSz w:w="11906" w:h="16838"/>
      <w:pgMar w:top="2098" w:right="1588" w:bottom="964"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975" w:rsidRDefault="008E3975">
      <w:r>
        <w:separator/>
      </w:r>
    </w:p>
  </w:endnote>
  <w:endnote w:type="continuationSeparator" w:id="0">
    <w:p w:rsidR="008E3975" w:rsidRDefault="008E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08" w:rsidRDefault="00736808">
    <w:pPr>
      <w:pStyle w:val="a6"/>
      <w:framePr w:wrap="around" w:vAnchor="text" w:hAnchor="margin" w:xAlign="outside" w:y="1"/>
      <w:rPr>
        <w:rStyle w:val="a5"/>
      </w:rPr>
    </w:pPr>
    <w:r>
      <w:fldChar w:fldCharType="begin"/>
    </w:r>
    <w:r>
      <w:rPr>
        <w:rStyle w:val="a5"/>
      </w:rPr>
      <w:instrText xml:space="preserve">PAGE  </w:instrText>
    </w:r>
    <w:r>
      <w:fldChar w:fldCharType="end"/>
    </w:r>
  </w:p>
  <w:p w:rsidR="00736808" w:rsidRDefault="00736808">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08" w:rsidRDefault="00736808">
    <w:pPr>
      <w:pStyle w:val="a6"/>
      <w:framePr w:wrap="around" w:vAnchor="text" w:hAnchor="margin" w:xAlign="outside" w:y="1"/>
      <w:rPr>
        <w:rStyle w:val="a5"/>
        <w:rFonts w:ascii="宋体" w:hAnsi="宋体"/>
        <w:sz w:val="28"/>
        <w:szCs w:val="28"/>
      </w:rPr>
    </w:pPr>
    <w:r>
      <w:rPr>
        <w:rFonts w:ascii="宋体" w:hAnsi="宋体"/>
        <w:sz w:val="28"/>
        <w:szCs w:val="28"/>
      </w:rPr>
      <w:fldChar w:fldCharType="begin"/>
    </w:r>
    <w:r>
      <w:rPr>
        <w:rStyle w:val="a5"/>
        <w:rFonts w:ascii="宋体" w:hAnsi="宋体"/>
        <w:sz w:val="28"/>
        <w:szCs w:val="28"/>
      </w:rPr>
      <w:instrText xml:space="preserve">PAGE  </w:instrText>
    </w:r>
    <w:r>
      <w:rPr>
        <w:rFonts w:ascii="宋体" w:hAnsi="宋体"/>
        <w:sz w:val="28"/>
        <w:szCs w:val="28"/>
      </w:rPr>
      <w:fldChar w:fldCharType="separate"/>
    </w:r>
    <w:r w:rsidR="00E66AB0">
      <w:rPr>
        <w:rStyle w:val="a5"/>
        <w:rFonts w:ascii="宋体" w:hAnsi="宋体"/>
        <w:noProof/>
        <w:sz w:val="28"/>
        <w:szCs w:val="28"/>
      </w:rPr>
      <w:t>- 1 -</w:t>
    </w:r>
    <w:r>
      <w:rPr>
        <w:rFonts w:ascii="宋体" w:hAnsi="宋体"/>
        <w:sz w:val="28"/>
        <w:szCs w:val="28"/>
      </w:rPr>
      <w:fldChar w:fldCharType="end"/>
    </w:r>
  </w:p>
  <w:p w:rsidR="00736808" w:rsidRDefault="00736808">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975" w:rsidRDefault="008E3975">
      <w:r>
        <w:separator/>
      </w:r>
    </w:p>
  </w:footnote>
  <w:footnote w:type="continuationSeparator" w:id="0">
    <w:p w:rsidR="008E3975" w:rsidRDefault="008E3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5BFC"/>
    <w:rsid w:val="00004A80"/>
    <w:rsid w:val="00004B42"/>
    <w:rsid w:val="00014379"/>
    <w:rsid w:val="00021551"/>
    <w:rsid w:val="00025E92"/>
    <w:rsid w:val="000308E2"/>
    <w:rsid w:val="00035408"/>
    <w:rsid w:val="00036A02"/>
    <w:rsid w:val="000465EB"/>
    <w:rsid w:val="000577A5"/>
    <w:rsid w:val="0006430D"/>
    <w:rsid w:val="00066F7C"/>
    <w:rsid w:val="000810FA"/>
    <w:rsid w:val="00085D06"/>
    <w:rsid w:val="000864DA"/>
    <w:rsid w:val="00092450"/>
    <w:rsid w:val="000A3789"/>
    <w:rsid w:val="000B7631"/>
    <w:rsid w:val="000E4172"/>
    <w:rsid w:val="000F524E"/>
    <w:rsid w:val="000F5471"/>
    <w:rsid w:val="0010611B"/>
    <w:rsid w:val="00107A8A"/>
    <w:rsid w:val="00124642"/>
    <w:rsid w:val="001323F1"/>
    <w:rsid w:val="001414A7"/>
    <w:rsid w:val="001472A6"/>
    <w:rsid w:val="00152F02"/>
    <w:rsid w:val="00162406"/>
    <w:rsid w:val="00177AB2"/>
    <w:rsid w:val="001837C4"/>
    <w:rsid w:val="00193812"/>
    <w:rsid w:val="001B08F7"/>
    <w:rsid w:val="001C4E2E"/>
    <w:rsid w:val="001C7CE2"/>
    <w:rsid w:val="001F1CDB"/>
    <w:rsid w:val="0020171C"/>
    <w:rsid w:val="002132DF"/>
    <w:rsid w:val="00213B7B"/>
    <w:rsid w:val="00222B4B"/>
    <w:rsid w:val="0022536A"/>
    <w:rsid w:val="002337E9"/>
    <w:rsid w:val="00237BF8"/>
    <w:rsid w:val="00246720"/>
    <w:rsid w:val="002740C4"/>
    <w:rsid w:val="00293340"/>
    <w:rsid w:val="002A378E"/>
    <w:rsid w:val="002D4E8E"/>
    <w:rsid w:val="002E0100"/>
    <w:rsid w:val="002F3212"/>
    <w:rsid w:val="00332B35"/>
    <w:rsid w:val="00343F8D"/>
    <w:rsid w:val="00347514"/>
    <w:rsid w:val="00373456"/>
    <w:rsid w:val="00395FFB"/>
    <w:rsid w:val="003A7C11"/>
    <w:rsid w:val="003B23D4"/>
    <w:rsid w:val="003B4DCB"/>
    <w:rsid w:val="003B640F"/>
    <w:rsid w:val="003C0654"/>
    <w:rsid w:val="003C5783"/>
    <w:rsid w:val="003C57F4"/>
    <w:rsid w:val="003C76F9"/>
    <w:rsid w:val="003D4280"/>
    <w:rsid w:val="004011AD"/>
    <w:rsid w:val="004030D3"/>
    <w:rsid w:val="004068EE"/>
    <w:rsid w:val="00420A98"/>
    <w:rsid w:val="00426005"/>
    <w:rsid w:val="004305E3"/>
    <w:rsid w:val="00432D03"/>
    <w:rsid w:val="00434D7E"/>
    <w:rsid w:val="00436EBF"/>
    <w:rsid w:val="00444E12"/>
    <w:rsid w:val="004505FF"/>
    <w:rsid w:val="004520B1"/>
    <w:rsid w:val="004650F8"/>
    <w:rsid w:val="00470322"/>
    <w:rsid w:val="00472840"/>
    <w:rsid w:val="00474F6B"/>
    <w:rsid w:val="00481A46"/>
    <w:rsid w:val="004916B5"/>
    <w:rsid w:val="00491F07"/>
    <w:rsid w:val="004969DB"/>
    <w:rsid w:val="004A1402"/>
    <w:rsid w:val="004A3423"/>
    <w:rsid w:val="004A3B79"/>
    <w:rsid w:val="004B67D1"/>
    <w:rsid w:val="004C0117"/>
    <w:rsid w:val="004C1807"/>
    <w:rsid w:val="004C3F39"/>
    <w:rsid w:val="004D2566"/>
    <w:rsid w:val="004D646D"/>
    <w:rsid w:val="004E14F7"/>
    <w:rsid w:val="004E3B79"/>
    <w:rsid w:val="004F5428"/>
    <w:rsid w:val="004F6317"/>
    <w:rsid w:val="004F6F1E"/>
    <w:rsid w:val="005059CF"/>
    <w:rsid w:val="005212B4"/>
    <w:rsid w:val="00522B03"/>
    <w:rsid w:val="0054138F"/>
    <w:rsid w:val="00544C0D"/>
    <w:rsid w:val="00552F47"/>
    <w:rsid w:val="005713E6"/>
    <w:rsid w:val="00577481"/>
    <w:rsid w:val="0059696B"/>
    <w:rsid w:val="005A1F6D"/>
    <w:rsid w:val="005B0A12"/>
    <w:rsid w:val="005B357E"/>
    <w:rsid w:val="005C0BA4"/>
    <w:rsid w:val="005D5BBF"/>
    <w:rsid w:val="005F6572"/>
    <w:rsid w:val="00615BFC"/>
    <w:rsid w:val="00642083"/>
    <w:rsid w:val="00655D64"/>
    <w:rsid w:val="00673483"/>
    <w:rsid w:val="00693570"/>
    <w:rsid w:val="00694B32"/>
    <w:rsid w:val="006A5D99"/>
    <w:rsid w:val="006B034C"/>
    <w:rsid w:val="006B3A0D"/>
    <w:rsid w:val="006C2EBA"/>
    <w:rsid w:val="006C4492"/>
    <w:rsid w:val="006C7003"/>
    <w:rsid w:val="006C7646"/>
    <w:rsid w:val="006D3595"/>
    <w:rsid w:val="006E0A84"/>
    <w:rsid w:val="00703204"/>
    <w:rsid w:val="00723A95"/>
    <w:rsid w:val="00736808"/>
    <w:rsid w:val="00746033"/>
    <w:rsid w:val="007504CE"/>
    <w:rsid w:val="00750B8C"/>
    <w:rsid w:val="00756558"/>
    <w:rsid w:val="00764982"/>
    <w:rsid w:val="0077647A"/>
    <w:rsid w:val="0079421C"/>
    <w:rsid w:val="00796F45"/>
    <w:rsid w:val="007A0C8F"/>
    <w:rsid w:val="007B0C9B"/>
    <w:rsid w:val="007B5497"/>
    <w:rsid w:val="007C5326"/>
    <w:rsid w:val="007C5D7F"/>
    <w:rsid w:val="007D5ECC"/>
    <w:rsid w:val="007F2609"/>
    <w:rsid w:val="007F5ABD"/>
    <w:rsid w:val="007F734F"/>
    <w:rsid w:val="00814A1D"/>
    <w:rsid w:val="00820BFC"/>
    <w:rsid w:val="00831378"/>
    <w:rsid w:val="00835218"/>
    <w:rsid w:val="00837E92"/>
    <w:rsid w:val="00852CD6"/>
    <w:rsid w:val="00854890"/>
    <w:rsid w:val="0089003B"/>
    <w:rsid w:val="008A2489"/>
    <w:rsid w:val="008A419E"/>
    <w:rsid w:val="008B5FBE"/>
    <w:rsid w:val="008E0A27"/>
    <w:rsid w:val="008E3975"/>
    <w:rsid w:val="008F0C7A"/>
    <w:rsid w:val="008F7E14"/>
    <w:rsid w:val="0091591E"/>
    <w:rsid w:val="0092132B"/>
    <w:rsid w:val="009228AF"/>
    <w:rsid w:val="00930223"/>
    <w:rsid w:val="009322ED"/>
    <w:rsid w:val="00960862"/>
    <w:rsid w:val="00964D43"/>
    <w:rsid w:val="00973286"/>
    <w:rsid w:val="0097362B"/>
    <w:rsid w:val="00973EDD"/>
    <w:rsid w:val="0097591B"/>
    <w:rsid w:val="00983B7F"/>
    <w:rsid w:val="00991029"/>
    <w:rsid w:val="009B25E0"/>
    <w:rsid w:val="009B2BD9"/>
    <w:rsid w:val="009B7DE4"/>
    <w:rsid w:val="009D05C4"/>
    <w:rsid w:val="009D44F3"/>
    <w:rsid w:val="009E4D4D"/>
    <w:rsid w:val="009F005E"/>
    <w:rsid w:val="009F3371"/>
    <w:rsid w:val="009F7E4B"/>
    <w:rsid w:val="00A011F3"/>
    <w:rsid w:val="00A071DC"/>
    <w:rsid w:val="00A14C93"/>
    <w:rsid w:val="00A16F0A"/>
    <w:rsid w:val="00A22E6A"/>
    <w:rsid w:val="00A47D45"/>
    <w:rsid w:val="00A9509F"/>
    <w:rsid w:val="00AA294C"/>
    <w:rsid w:val="00AB26A3"/>
    <w:rsid w:val="00AB4230"/>
    <w:rsid w:val="00AB7546"/>
    <w:rsid w:val="00AD1117"/>
    <w:rsid w:val="00AD7084"/>
    <w:rsid w:val="00AE077B"/>
    <w:rsid w:val="00B02F16"/>
    <w:rsid w:val="00B1236B"/>
    <w:rsid w:val="00B14AEA"/>
    <w:rsid w:val="00B2113A"/>
    <w:rsid w:val="00B4396E"/>
    <w:rsid w:val="00B478D9"/>
    <w:rsid w:val="00B50558"/>
    <w:rsid w:val="00B51821"/>
    <w:rsid w:val="00B63A4B"/>
    <w:rsid w:val="00B668A0"/>
    <w:rsid w:val="00B7051C"/>
    <w:rsid w:val="00B73907"/>
    <w:rsid w:val="00B743B7"/>
    <w:rsid w:val="00B82E72"/>
    <w:rsid w:val="00B860E6"/>
    <w:rsid w:val="00B97882"/>
    <w:rsid w:val="00BA2417"/>
    <w:rsid w:val="00BC50DD"/>
    <w:rsid w:val="00BC5AAA"/>
    <w:rsid w:val="00BC74BB"/>
    <w:rsid w:val="00BD3CF2"/>
    <w:rsid w:val="00BD433F"/>
    <w:rsid w:val="00BE279B"/>
    <w:rsid w:val="00C13E13"/>
    <w:rsid w:val="00C27652"/>
    <w:rsid w:val="00C3313B"/>
    <w:rsid w:val="00C35C53"/>
    <w:rsid w:val="00C70B0A"/>
    <w:rsid w:val="00C7180B"/>
    <w:rsid w:val="00C833F1"/>
    <w:rsid w:val="00C8377F"/>
    <w:rsid w:val="00C84E14"/>
    <w:rsid w:val="00C96B75"/>
    <w:rsid w:val="00CA2DC8"/>
    <w:rsid w:val="00CB3794"/>
    <w:rsid w:val="00CB3BA3"/>
    <w:rsid w:val="00CC3910"/>
    <w:rsid w:val="00D00D0B"/>
    <w:rsid w:val="00D03F7D"/>
    <w:rsid w:val="00D07BA2"/>
    <w:rsid w:val="00D24619"/>
    <w:rsid w:val="00D33377"/>
    <w:rsid w:val="00D45DC6"/>
    <w:rsid w:val="00D5277D"/>
    <w:rsid w:val="00D52D94"/>
    <w:rsid w:val="00D5790B"/>
    <w:rsid w:val="00D65B09"/>
    <w:rsid w:val="00D900F9"/>
    <w:rsid w:val="00DA4D52"/>
    <w:rsid w:val="00DB0C85"/>
    <w:rsid w:val="00DB61E6"/>
    <w:rsid w:val="00DE2351"/>
    <w:rsid w:val="00E07DDC"/>
    <w:rsid w:val="00E1074A"/>
    <w:rsid w:val="00E129CF"/>
    <w:rsid w:val="00E15127"/>
    <w:rsid w:val="00E23DB2"/>
    <w:rsid w:val="00E311BB"/>
    <w:rsid w:val="00E463B1"/>
    <w:rsid w:val="00E52EC8"/>
    <w:rsid w:val="00E56091"/>
    <w:rsid w:val="00E64906"/>
    <w:rsid w:val="00E66AB0"/>
    <w:rsid w:val="00E673F5"/>
    <w:rsid w:val="00E86A92"/>
    <w:rsid w:val="00E87531"/>
    <w:rsid w:val="00E90C15"/>
    <w:rsid w:val="00E913DD"/>
    <w:rsid w:val="00EA60FA"/>
    <w:rsid w:val="00EC7E3F"/>
    <w:rsid w:val="00ED5E9B"/>
    <w:rsid w:val="00F1615C"/>
    <w:rsid w:val="00F204AD"/>
    <w:rsid w:val="00F23534"/>
    <w:rsid w:val="00F66A0F"/>
    <w:rsid w:val="00F7027B"/>
    <w:rsid w:val="00F73F42"/>
    <w:rsid w:val="00F81EA2"/>
    <w:rsid w:val="00FB4DB0"/>
    <w:rsid w:val="00FC7898"/>
    <w:rsid w:val="00FD4090"/>
    <w:rsid w:val="034447F2"/>
    <w:rsid w:val="07BA6A70"/>
    <w:rsid w:val="10291587"/>
    <w:rsid w:val="1B4D4265"/>
    <w:rsid w:val="1ED17AD7"/>
    <w:rsid w:val="20307214"/>
    <w:rsid w:val="23164CDB"/>
    <w:rsid w:val="3BDB3D96"/>
    <w:rsid w:val="48CA04ED"/>
    <w:rsid w:val="4D2F45AB"/>
    <w:rsid w:val="592B0DD4"/>
    <w:rsid w:val="5FF10771"/>
    <w:rsid w:val="70484FA8"/>
    <w:rsid w:val="72804E12"/>
    <w:rsid w:val="73461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F454CD3-1010-4EAE-95B4-1B3B456D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230"/>
    <w:pPr>
      <w:widowControl w:val="0"/>
      <w:jc w:val="both"/>
    </w:pPr>
    <w:rPr>
      <w:rFonts w:ascii="Calibri" w:hAnsi="Calibri"/>
      <w:kern w:val="2"/>
      <w:sz w:val="21"/>
      <w:szCs w:val="22"/>
    </w:rPr>
  </w:style>
  <w:style w:type="paragraph" w:styleId="1">
    <w:name w:val="heading 1"/>
    <w:basedOn w:val="a"/>
    <w:next w:val="a"/>
    <w:link w:val="1Char"/>
    <w:qFormat/>
    <w:rsid w:val="00AB4230"/>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AB42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B4230"/>
    <w:rPr>
      <w:rFonts w:cs="Times New Roman"/>
      <w:b/>
      <w:bCs/>
    </w:rPr>
  </w:style>
  <w:style w:type="character" w:styleId="a4">
    <w:name w:val="Hyperlink"/>
    <w:basedOn w:val="a0"/>
    <w:qFormat/>
    <w:rsid w:val="00AB4230"/>
    <w:rPr>
      <w:rFonts w:cs="Times New Roman"/>
      <w:color w:val="0000FF"/>
      <w:u w:val="single"/>
    </w:rPr>
  </w:style>
  <w:style w:type="character" w:styleId="a5">
    <w:name w:val="page number"/>
    <w:basedOn w:val="a0"/>
    <w:qFormat/>
    <w:rsid w:val="00AB4230"/>
  </w:style>
  <w:style w:type="character" w:customStyle="1" w:styleId="Char">
    <w:name w:val="页脚 Char"/>
    <w:basedOn w:val="a0"/>
    <w:link w:val="a6"/>
    <w:uiPriority w:val="99"/>
    <w:semiHidden/>
    <w:qFormat/>
    <w:locked/>
    <w:rsid w:val="00AB4230"/>
    <w:rPr>
      <w:rFonts w:ascii="Calibri" w:eastAsia="宋体" w:hAnsi="Calibri"/>
      <w:kern w:val="2"/>
      <w:sz w:val="18"/>
      <w:szCs w:val="18"/>
      <w:lang w:val="en-US" w:eastAsia="zh-CN" w:bidi="ar-SA"/>
    </w:rPr>
  </w:style>
  <w:style w:type="character" w:customStyle="1" w:styleId="3Char">
    <w:name w:val="标题 3 Char"/>
    <w:basedOn w:val="a0"/>
    <w:link w:val="3"/>
    <w:locked/>
    <w:rsid w:val="00AB4230"/>
    <w:rPr>
      <w:rFonts w:ascii="Calibri" w:eastAsia="宋体" w:hAnsi="Calibri"/>
      <w:b/>
      <w:bCs/>
      <w:kern w:val="2"/>
      <w:sz w:val="32"/>
      <w:szCs w:val="32"/>
      <w:lang w:val="en-US" w:eastAsia="zh-CN" w:bidi="ar-SA"/>
    </w:rPr>
  </w:style>
  <w:style w:type="character" w:customStyle="1" w:styleId="1Char">
    <w:name w:val="标题 1 Char"/>
    <w:basedOn w:val="a0"/>
    <w:link w:val="1"/>
    <w:locked/>
    <w:rsid w:val="00AB4230"/>
    <w:rPr>
      <w:rFonts w:ascii="Calibri" w:eastAsia="宋体" w:hAnsi="Calibri"/>
      <w:b/>
      <w:bCs/>
      <w:kern w:val="44"/>
      <w:sz w:val="44"/>
      <w:szCs w:val="44"/>
      <w:lang w:val="en-US" w:eastAsia="zh-CN" w:bidi="ar-SA"/>
    </w:rPr>
  </w:style>
  <w:style w:type="character" w:customStyle="1" w:styleId="Char0">
    <w:name w:val="页眉 Char"/>
    <w:basedOn w:val="a0"/>
    <w:link w:val="a7"/>
    <w:uiPriority w:val="99"/>
    <w:semiHidden/>
    <w:qFormat/>
    <w:locked/>
    <w:rsid w:val="00AB4230"/>
    <w:rPr>
      <w:rFonts w:ascii="Calibri" w:eastAsia="宋体" w:hAnsi="Calibri"/>
      <w:kern w:val="2"/>
      <w:sz w:val="18"/>
      <w:szCs w:val="18"/>
      <w:lang w:val="en-US" w:eastAsia="zh-CN" w:bidi="ar-SA"/>
    </w:rPr>
  </w:style>
  <w:style w:type="character" w:customStyle="1" w:styleId="apple-converted-space">
    <w:name w:val="apple-converted-space"/>
    <w:basedOn w:val="a0"/>
    <w:qFormat/>
    <w:rsid w:val="00AB4230"/>
    <w:rPr>
      <w:rFonts w:cs="Times New Roman"/>
    </w:rPr>
  </w:style>
  <w:style w:type="paragraph" w:styleId="a7">
    <w:name w:val="header"/>
    <w:basedOn w:val="a"/>
    <w:link w:val="Char0"/>
    <w:uiPriority w:val="99"/>
    <w:semiHidden/>
    <w:qFormat/>
    <w:rsid w:val="00AB4230"/>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uiPriority w:val="99"/>
    <w:semiHidden/>
    <w:qFormat/>
    <w:rsid w:val="00AB4230"/>
    <w:pPr>
      <w:tabs>
        <w:tab w:val="center" w:pos="4153"/>
        <w:tab w:val="right" w:pos="8306"/>
      </w:tabs>
      <w:snapToGrid w:val="0"/>
      <w:jc w:val="left"/>
    </w:pPr>
    <w:rPr>
      <w:sz w:val="18"/>
      <w:szCs w:val="18"/>
    </w:rPr>
  </w:style>
  <w:style w:type="paragraph" w:customStyle="1" w:styleId="10">
    <w:name w:val="列出段落1"/>
    <w:basedOn w:val="a"/>
    <w:qFormat/>
    <w:rsid w:val="00AB4230"/>
    <w:pPr>
      <w:ind w:firstLineChars="200" w:firstLine="420"/>
    </w:pPr>
  </w:style>
  <w:style w:type="paragraph" w:customStyle="1" w:styleId="CharCharCharCharCharChar">
    <w:name w:val="Char Char Char Char Char Char"/>
    <w:basedOn w:val="a"/>
    <w:rsid w:val="00AB4230"/>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2C0E-9280-40F1-951B-0AE833A8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72</Words>
  <Characters>170272</Characters>
  <Application>Microsoft Office Word</Application>
  <DocSecurity>0</DocSecurity>
  <Lines>1418</Lines>
  <Paragraphs>399</Paragraphs>
  <ScaleCrop>false</ScaleCrop>
  <Company>Microsoft China</Company>
  <LinksUpToDate>false</LinksUpToDate>
  <CharactersWithSpaces>19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攀枝花市农牧局行政权力责任清单的</dc:title>
  <dc:creator>Administrator</dc:creator>
  <cp:lastModifiedBy>邓小舟</cp:lastModifiedBy>
  <cp:revision>4</cp:revision>
  <cp:lastPrinted>2020-03-06T08:49:00Z</cp:lastPrinted>
  <dcterms:created xsi:type="dcterms:W3CDTF">2020-03-06T09:54:00Z</dcterms:created>
  <dcterms:modified xsi:type="dcterms:W3CDTF">2026-01-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